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"/>
        <w:gridCol w:w="3687"/>
        <w:gridCol w:w="3543"/>
        <w:gridCol w:w="142"/>
        <w:gridCol w:w="2552"/>
        <w:gridCol w:w="2126"/>
        <w:gridCol w:w="2268"/>
      </w:tblGrid>
      <w:tr w:rsidR="00031326" w:rsidRPr="00493291" w14:paraId="1F417FE2" w14:textId="77777777" w:rsidTr="004341F0">
        <w:trPr>
          <w:trHeight w:val="1125"/>
          <w:tblHeader/>
        </w:trPr>
        <w:tc>
          <w:tcPr>
            <w:tcW w:w="703" w:type="dxa"/>
            <w:gridSpan w:val="2"/>
          </w:tcPr>
          <w:p w14:paraId="1B496614" w14:textId="77777777" w:rsidR="00031326" w:rsidRPr="00E31597" w:rsidRDefault="00031326" w:rsidP="0052232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31597">
              <w:rPr>
                <w:rFonts w:ascii="Times New Roman" w:hAnsi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3687" w:type="dxa"/>
            <w:shd w:val="clear" w:color="auto" w:fill="auto"/>
          </w:tcPr>
          <w:p w14:paraId="69DDBB58" w14:textId="77777777" w:rsidR="00031326" w:rsidRPr="00E31597" w:rsidRDefault="00031326" w:rsidP="0052232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E315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gridSpan w:val="2"/>
          </w:tcPr>
          <w:p w14:paraId="7A691401" w14:textId="77777777" w:rsidR="00031326" w:rsidRPr="00815070" w:rsidRDefault="00031326" w:rsidP="0052232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аправленность</w:t>
            </w:r>
          </w:p>
        </w:tc>
        <w:tc>
          <w:tcPr>
            <w:tcW w:w="2552" w:type="dxa"/>
          </w:tcPr>
          <w:p w14:paraId="2C315FED" w14:textId="77777777" w:rsidR="00031326" w:rsidRDefault="00031326" w:rsidP="0052232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7D39E0C9" w14:textId="77777777" w:rsidR="00031326" w:rsidRPr="00E31597" w:rsidRDefault="00031326" w:rsidP="0052232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</w:tcPr>
          <w:p w14:paraId="3071691F" w14:textId="77777777" w:rsidR="00031326" w:rsidRPr="00E31597" w:rsidRDefault="00031326" w:rsidP="0052232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97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09DA8589" w14:textId="77777777" w:rsidR="00031326" w:rsidRPr="00E31597" w:rsidRDefault="00031326" w:rsidP="0052232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326" w:rsidRPr="00493291" w14:paraId="4DFA573F" w14:textId="77777777" w:rsidTr="00522322">
        <w:tc>
          <w:tcPr>
            <w:tcW w:w="703" w:type="dxa"/>
            <w:gridSpan w:val="2"/>
          </w:tcPr>
          <w:p w14:paraId="2ED3D3E6" w14:textId="77777777" w:rsidR="00031326" w:rsidRPr="006D2E70" w:rsidRDefault="00031326" w:rsidP="00522322">
            <w:pPr>
              <w:pStyle w:val="a3"/>
              <w:ind w:left="720"/>
              <w:jc w:val="center"/>
              <w:rPr>
                <w:b/>
                <w:szCs w:val="24"/>
              </w:rPr>
            </w:pPr>
          </w:p>
        </w:tc>
        <w:tc>
          <w:tcPr>
            <w:tcW w:w="14318" w:type="dxa"/>
            <w:gridSpan w:val="6"/>
          </w:tcPr>
          <w:p w14:paraId="0F74ED62" w14:textId="3E847B93" w:rsidR="00031326" w:rsidRPr="006D2E70" w:rsidRDefault="00031326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D2E70">
              <w:rPr>
                <w:b/>
                <w:color w:val="FF0000"/>
                <w:szCs w:val="24"/>
              </w:rPr>
              <w:t xml:space="preserve">ТВОРЧЕСКИЙ ПРОЕКТ «ЛЕТНЯЯ </w:t>
            </w:r>
            <w:r w:rsidR="002430C5" w:rsidRPr="006D2E70">
              <w:rPr>
                <w:b/>
                <w:color w:val="FF0000"/>
                <w:szCs w:val="24"/>
              </w:rPr>
              <w:t xml:space="preserve">КАРУСЕЛЬ» </w:t>
            </w:r>
            <w:r w:rsidR="002430C5">
              <w:rPr>
                <w:b/>
                <w:color w:val="FF0000"/>
                <w:szCs w:val="24"/>
              </w:rPr>
              <w:t>(</w:t>
            </w:r>
            <w:r w:rsidR="002430C5">
              <w:rPr>
                <w:i/>
                <w:color w:val="FF0000"/>
                <w:szCs w:val="24"/>
              </w:rPr>
              <w:t xml:space="preserve">МБОДО «Детская школа искусств </w:t>
            </w:r>
            <w:proofErr w:type="spellStart"/>
            <w:r w:rsidR="002430C5">
              <w:rPr>
                <w:i/>
                <w:color w:val="FF0000"/>
                <w:szCs w:val="24"/>
              </w:rPr>
              <w:t>с.Пажга</w:t>
            </w:r>
            <w:proofErr w:type="spellEnd"/>
            <w:r w:rsidR="002430C5">
              <w:rPr>
                <w:i/>
                <w:color w:val="FF0000"/>
                <w:szCs w:val="24"/>
              </w:rPr>
              <w:t>»)</w:t>
            </w:r>
          </w:p>
          <w:p w14:paraId="13C37F61" w14:textId="77777777" w:rsidR="00031326" w:rsidRPr="006D2E70" w:rsidRDefault="00031326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</w:tr>
      <w:tr w:rsidR="00031326" w:rsidRPr="00493291" w14:paraId="251CD9B4" w14:textId="77777777" w:rsidTr="004341F0">
        <w:tc>
          <w:tcPr>
            <w:tcW w:w="703" w:type="dxa"/>
            <w:gridSpan w:val="2"/>
          </w:tcPr>
          <w:p w14:paraId="17F1EFC5" w14:textId="77777777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14:paraId="378810EA" w14:textId="77777777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 xml:space="preserve">Творческая гостиная к 150-летию С.В. Рахманинова </w:t>
            </w:r>
          </w:p>
        </w:tc>
        <w:tc>
          <w:tcPr>
            <w:tcW w:w="3685" w:type="dxa"/>
            <w:gridSpan w:val="2"/>
          </w:tcPr>
          <w:p w14:paraId="79FDAB42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 w:rsidRPr="002243F6">
              <w:rPr>
                <w:szCs w:val="24"/>
              </w:rPr>
              <w:t>Музыкальн</w:t>
            </w:r>
            <w:r>
              <w:rPr>
                <w:szCs w:val="24"/>
              </w:rPr>
              <w:t xml:space="preserve">о-хореографическая </w:t>
            </w:r>
          </w:p>
        </w:tc>
        <w:tc>
          <w:tcPr>
            <w:tcW w:w="2552" w:type="dxa"/>
            <w:vMerge w:val="restart"/>
          </w:tcPr>
          <w:p w14:paraId="13A00368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 w:rsidRPr="002243F6">
              <w:rPr>
                <w:szCs w:val="24"/>
              </w:rPr>
              <w:t>МБОУ «Пажгинская СОШ»</w:t>
            </w:r>
          </w:p>
        </w:tc>
        <w:tc>
          <w:tcPr>
            <w:tcW w:w="2126" w:type="dxa"/>
            <w:shd w:val="clear" w:color="auto" w:fill="auto"/>
          </w:tcPr>
          <w:p w14:paraId="7CAF6D24" w14:textId="77777777" w:rsidR="00031326" w:rsidRPr="00AF6FD1" w:rsidRDefault="00031326" w:rsidP="00522322">
            <w:pPr>
              <w:pStyle w:val="a3"/>
              <w:jc w:val="center"/>
              <w:rPr>
                <w:b/>
                <w:szCs w:val="24"/>
              </w:rPr>
            </w:pPr>
            <w:r w:rsidRPr="00AF6FD1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3</w:t>
            </w:r>
            <w:r w:rsidRPr="00AF6FD1">
              <w:rPr>
                <w:b/>
                <w:szCs w:val="24"/>
              </w:rPr>
              <w:t>.06.</w:t>
            </w:r>
            <w:r>
              <w:rPr>
                <w:b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70FAFF67" w14:textId="77777777" w:rsidR="00031326" w:rsidRDefault="00031326" w:rsidP="00522322">
            <w:pPr>
              <w:pStyle w:val="a3"/>
              <w:jc w:val="center"/>
              <w:rPr>
                <w:szCs w:val="24"/>
              </w:rPr>
            </w:pPr>
            <w:r w:rsidRPr="002243F6">
              <w:rPr>
                <w:szCs w:val="24"/>
              </w:rPr>
              <w:t>Бондаренко Н.Н.</w:t>
            </w: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Мелешева</w:t>
            </w:r>
            <w:proofErr w:type="spellEnd"/>
            <w:r>
              <w:rPr>
                <w:szCs w:val="24"/>
              </w:rPr>
              <w:t xml:space="preserve"> Е.Е.</w:t>
            </w:r>
          </w:p>
          <w:p w14:paraId="68250009" w14:textId="77777777" w:rsidR="00031326" w:rsidRDefault="00031326" w:rsidP="0052232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Титаренко Н.С.</w:t>
            </w:r>
          </w:p>
          <w:p w14:paraId="6E7F4F94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ляков В.А.</w:t>
            </w:r>
          </w:p>
        </w:tc>
      </w:tr>
      <w:tr w:rsidR="00031326" w:rsidRPr="00493291" w14:paraId="3C2F8797" w14:textId="77777777" w:rsidTr="004341F0">
        <w:tc>
          <w:tcPr>
            <w:tcW w:w="703" w:type="dxa"/>
            <w:gridSpan w:val="2"/>
          </w:tcPr>
          <w:p w14:paraId="5ED88875" w14:textId="77777777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14:paraId="0CEED792" w14:textId="77777777" w:rsidR="00C66207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 xml:space="preserve">Мастер-класс </w:t>
            </w:r>
          </w:p>
          <w:p w14:paraId="33F7E7F1" w14:textId="41D0B92E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>«Хореография и музыка едины»</w:t>
            </w:r>
          </w:p>
        </w:tc>
        <w:tc>
          <w:tcPr>
            <w:tcW w:w="3685" w:type="dxa"/>
            <w:gridSpan w:val="2"/>
          </w:tcPr>
          <w:p w14:paraId="4889D08F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 w:rsidRPr="00C342A4">
              <w:rPr>
                <w:szCs w:val="24"/>
              </w:rPr>
              <w:t>Музыкально-хореографическая</w:t>
            </w:r>
          </w:p>
        </w:tc>
        <w:tc>
          <w:tcPr>
            <w:tcW w:w="2552" w:type="dxa"/>
            <w:vMerge/>
          </w:tcPr>
          <w:p w14:paraId="6A12C6C7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D60AF69" w14:textId="77777777" w:rsidR="00031326" w:rsidRPr="00AF6FD1" w:rsidRDefault="00031326" w:rsidP="00522322">
            <w:pPr>
              <w:pStyle w:val="a3"/>
              <w:jc w:val="center"/>
              <w:rPr>
                <w:b/>
                <w:szCs w:val="24"/>
              </w:rPr>
            </w:pPr>
            <w:r w:rsidRPr="00C342A4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C342A4">
              <w:rPr>
                <w:b/>
                <w:szCs w:val="24"/>
              </w:rPr>
              <w:t>.06.23</w:t>
            </w:r>
          </w:p>
        </w:tc>
        <w:tc>
          <w:tcPr>
            <w:tcW w:w="2268" w:type="dxa"/>
            <w:shd w:val="clear" w:color="auto" w:fill="auto"/>
          </w:tcPr>
          <w:p w14:paraId="3136374C" w14:textId="77777777" w:rsidR="00031326" w:rsidRDefault="00031326" w:rsidP="00522322">
            <w:pPr>
              <w:pStyle w:val="a3"/>
              <w:jc w:val="center"/>
              <w:rPr>
                <w:szCs w:val="24"/>
              </w:rPr>
            </w:pPr>
            <w:r w:rsidRPr="00C342A4">
              <w:rPr>
                <w:szCs w:val="24"/>
              </w:rPr>
              <w:t>Бондаренко Н.Н. Титаренко Н.С.</w:t>
            </w:r>
          </w:p>
          <w:p w14:paraId="07F424AC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ляков В.А.</w:t>
            </w:r>
          </w:p>
        </w:tc>
      </w:tr>
      <w:tr w:rsidR="00031326" w:rsidRPr="00493291" w14:paraId="6B743211" w14:textId="77777777" w:rsidTr="004341F0">
        <w:tc>
          <w:tcPr>
            <w:tcW w:w="703" w:type="dxa"/>
            <w:gridSpan w:val="2"/>
          </w:tcPr>
          <w:p w14:paraId="06719309" w14:textId="77777777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14:paraId="4E227851" w14:textId="77777777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 xml:space="preserve"> «Танцевальная эстафета»</w:t>
            </w:r>
          </w:p>
        </w:tc>
        <w:tc>
          <w:tcPr>
            <w:tcW w:w="3685" w:type="dxa"/>
            <w:gridSpan w:val="2"/>
          </w:tcPr>
          <w:p w14:paraId="1B6E902C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зыкально – хореографическая </w:t>
            </w:r>
          </w:p>
        </w:tc>
        <w:tc>
          <w:tcPr>
            <w:tcW w:w="2552" w:type="dxa"/>
            <w:vMerge/>
          </w:tcPr>
          <w:p w14:paraId="7B9DAC2A" w14:textId="77777777" w:rsidR="00031326" w:rsidRPr="002243F6" w:rsidRDefault="00031326" w:rsidP="00522322">
            <w:pPr>
              <w:pStyle w:val="a3"/>
              <w:jc w:val="center"/>
              <w:rPr>
                <w:i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AE2D2B2" w14:textId="77777777" w:rsidR="00031326" w:rsidRPr="00AF6FD1" w:rsidRDefault="00031326" w:rsidP="00522322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Pr="00AF6FD1">
              <w:rPr>
                <w:b/>
                <w:szCs w:val="24"/>
              </w:rPr>
              <w:t>.06</w:t>
            </w:r>
            <w:r>
              <w:rPr>
                <w:b/>
                <w:szCs w:val="24"/>
              </w:rPr>
              <w:t>.23</w:t>
            </w:r>
          </w:p>
        </w:tc>
        <w:tc>
          <w:tcPr>
            <w:tcW w:w="2268" w:type="dxa"/>
            <w:shd w:val="clear" w:color="auto" w:fill="auto"/>
          </w:tcPr>
          <w:p w14:paraId="1AB9F838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 w:rsidRPr="002243F6">
              <w:rPr>
                <w:szCs w:val="24"/>
              </w:rPr>
              <w:t>Осипова И</w:t>
            </w:r>
            <w:r>
              <w:rPr>
                <w:szCs w:val="24"/>
              </w:rPr>
              <w:t>.С.</w:t>
            </w:r>
          </w:p>
        </w:tc>
      </w:tr>
      <w:tr w:rsidR="00031326" w:rsidRPr="00493291" w14:paraId="5C102B66" w14:textId="77777777" w:rsidTr="004341F0">
        <w:trPr>
          <w:trHeight w:val="347"/>
        </w:trPr>
        <w:tc>
          <w:tcPr>
            <w:tcW w:w="703" w:type="dxa"/>
            <w:gridSpan w:val="2"/>
          </w:tcPr>
          <w:p w14:paraId="63B19914" w14:textId="77777777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2F4A8B7A" w14:textId="77777777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 xml:space="preserve">Роспись деревянной заготовки </w:t>
            </w:r>
            <w:proofErr w:type="spellStart"/>
            <w:r w:rsidRPr="00CE7B6A">
              <w:rPr>
                <w:szCs w:val="24"/>
              </w:rPr>
              <w:t>верхневычегодской</w:t>
            </w:r>
            <w:proofErr w:type="spellEnd"/>
            <w:r w:rsidRPr="00CE7B6A">
              <w:rPr>
                <w:szCs w:val="24"/>
              </w:rPr>
              <w:t xml:space="preserve"> росписью (группа 20 человек)</w:t>
            </w:r>
          </w:p>
        </w:tc>
        <w:tc>
          <w:tcPr>
            <w:tcW w:w="3685" w:type="dxa"/>
            <w:gridSpan w:val="2"/>
          </w:tcPr>
          <w:p w14:paraId="59D5A0C9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 w:rsidRPr="002243F6">
              <w:rPr>
                <w:szCs w:val="24"/>
              </w:rPr>
              <w:t>художественная</w:t>
            </w:r>
          </w:p>
        </w:tc>
        <w:tc>
          <w:tcPr>
            <w:tcW w:w="2552" w:type="dxa"/>
            <w:vMerge/>
          </w:tcPr>
          <w:p w14:paraId="73861436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9C2499C" w14:textId="77777777" w:rsidR="00031326" w:rsidRPr="00AF6FD1" w:rsidRDefault="00031326" w:rsidP="00522322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06.23</w:t>
            </w:r>
          </w:p>
        </w:tc>
        <w:tc>
          <w:tcPr>
            <w:tcW w:w="2268" w:type="dxa"/>
            <w:shd w:val="clear" w:color="auto" w:fill="auto"/>
          </w:tcPr>
          <w:p w14:paraId="2D8ED863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узьбожева А.Ю. </w:t>
            </w:r>
          </w:p>
        </w:tc>
      </w:tr>
      <w:tr w:rsidR="00031326" w:rsidRPr="00493291" w14:paraId="24AF6E25" w14:textId="77777777" w:rsidTr="004341F0">
        <w:trPr>
          <w:trHeight w:val="347"/>
        </w:trPr>
        <w:tc>
          <w:tcPr>
            <w:tcW w:w="703" w:type="dxa"/>
            <w:gridSpan w:val="2"/>
          </w:tcPr>
          <w:p w14:paraId="735DD54C" w14:textId="77777777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14:paraId="71CCBE5D" w14:textId="77777777" w:rsidR="00031326" w:rsidRPr="00CE7B6A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 xml:space="preserve">Коми национальные игры </w:t>
            </w:r>
          </w:p>
          <w:p w14:paraId="336C6195" w14:textId="77777777" w:rsidR="00031326" w:rsidRDefault="00031326" w:rsidP="00522322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>(группа 20 человек)</w:t>
            </w:r>
          </w:p>
          <w:p w14:paraId="56AFFC6E" w14:textId="77777777" w:rsidR="00DE07AA" w:rsidRPr="00CE7B6A" w:rsidRDefault="00DE07AA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2"/>
          </w:tcPr>
          <w:p w14:paraId="3873F189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узыкально - игровая</w:t>
            </w:r>
          </w:p>
        </w:tc>
        <w:tc>
          <w:tcPr>
            <w:tcW w:w="2552" w:type="dxa"/>
            <w:vMerge/>
          </w:tcPr>
          <w:p w14:paraId="5305EBFC" w14:textId="77777777" w:rsidR="00031326" w:rsidRPr="002243F6" w:rsidRDefault="00031326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3B0CDF" w14:textId="77777777" w:rsidR="00031326" w:rsidRDefault="00031326" w:rsidP="00522322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06.2023</w:t>
            </w:r>
          </w:p>
        </w:tc>
        <w:tc>
          <w:tcPr>
            <w:tcW w:w="2268" w:type="dxa"/>
            <w:shd w:val="clear" w:color="auto" w:fill="auto"/>
          </w:tcPr>
          <w:p w14:paraId="6569972F" w14:textId="77777777" w:rsidR="00031326" w:rsidRDefault="00031326" w:rsidP="0052232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омлева А.В.</w:t>
            </w:r>
          </w:p>
          <w:p w14:paraId="1ED9CD8D" w14:textId="77777777" w:rsidR="00031326" w:rsidRDefault="00031326" w:rsidP="00522322">
            <w:pPr>
              <w:pStyle w:val="a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лешева</w:t>
            </w:r>
            <w:proofErr w:type="spellEnd"/>
            <w:r>
              <w:rPr>
                <w:szCs w:val="24"/>
              </w:rPr>
              <w:t xml:space="preserve"> Е.Е.</w:t>
            </w:r>
          </w:p>
        </w:tc>
      </w:tr>
      <w:tr w:rsidR="006D2E70" w:rsidRPr="00493291" w14:paraId="1C924655" w14:textId="77777777" w:rsidTr="00DE07AA">
        <w:trPr>
          <w:trHeight w:val="1523"/>
        </w:trPr>
        <w:tc>
          <w:tcPr>
            <w:tcW w:w="15021" w:type="dxa"/>
            <w:gridSpan w:val="8"/>
          </w:tcPr>
          <w:p w14:paraId="21C70411" w14:textId="77777777" w:rsidR="00DE07AA" w:rsidRDefault="00DE07A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  <w:p w14:paraId="2AC04577" w14:textId="77777777" w:rsidR="002430C5" w:rsidRDefault="006D2E70" w:rsidP="00522322">
            <w:pPr>
              <w:pStyle w:val="a3"/>
              <w:jc w:val="center"/>
              <w:rPr>
                <w:color w:val="FF0000"/>
                <w:szCs w:val="24"/>
              </w:rPr>
            </w:pPr>
            <w:r w:rsidRPr="006D2E70">
              <w:rPr>
                <w:b/>
                <w:color w:val="FF0000"/>
                <w:szCs w:val="24"/>
              </w:rPr>
              <w:t xml:space="preserve">ТВОРЧЕСКИЙ ПРОЕКТ «ЛЕТНЯЯ КАРУСЕЛЬ» </w:t>
            </w:r>
            <w:r>
              <w:rPr>
                <w:color w:val="FF0000"/>
                <w:szCs w:val="24"/>
              </w:rPr>
              <w:t xml:space="preserve"> </w:t>
            </w:r>
          </w:p>
          <w:p w14:paraId="7F5CFBF0" w14:textId="77777777" w:rsidR="006D2E70" w:rsidRDefault="006D2E70" w:rsidP="00522322">
            <w:pPr>
              <w:pStyle w:val="a3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МБУК </w:t>
            </w:r>
            <w:r w:rsidR="002430C5">
              <w:rPr>
                <w:color w:val="FF0000"/>
                <w:szCs w:val="24"/>
              </w:rPr>
              <w:t>«Сыктывдинское музейное объединение»</w:t>
            </w:r>
          </w:p>
          <w:p w14:paraId="5404CC97" w14:textId="77777777" w:rsidR="00C66207" w:rsidRDefault="00C66207" w:rsidP="00C66207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</w:t>
            </w:r>
            <w:proofErr w:type="spellStart"/>
            <w:r w:rsidRPr="002430C5">
              <w:rPr>
                <w:color w:val="000000" w:themeColor="text1"/>
                <w:szCs w:val="24"/>
              </w:rPr>
              <w:t>Э.А.Налимовой</w:t>
            </w:r>
            <w:proofErr w:type="spellEnd"/>
            <w:r>
              <w:rPr>
                <w:color w:val="000000" w:themeColor="text1"/>
                <w:szCs w:val="24"/>
              </w:rPr>
              <w:t xml:space="preserve"> адрес: </w:t>
            </w:r>
            <w:proofErr w:type="spellStart"/>
            <w:r>
              <w:rPr>
                <w:color w:val="000000" w:themeColor="text1"/>
                <w:szCs w:val="24"/>
              </w:rPr>
              <w:t>с.Выльгорт</w:t>
            </w:r>
            <w:proofErr w:type="spellEnd"/>
            <w:r>
              <w:rPr>
                <w:color w:val="000000" w:themeColor="text1"/>
                <w:szCs w:val="24"/>
              </w:rPr>
              <w:t xml:space="preserve">, ул. </w:t>
            </w:r>
            <w:proofErr w:type="spellStart"/>
            <w:r>
              <w:rPr>
                <w:color w:val="000000" w:themeColor="text1"/>
                <w:szCs w:val="24"/>
              </w:rPr>
              <w:t>Д.Каликовой</w:t>
            </w:r>
            <w:proofErr w:type="spellEnd"/>
            <w:r>
              <w:rPr>
                <w:color w:val="000000" w:themeColor="text1"/>
                <w:szCs w:val="24"/>
              </w:rPr>
              <w:t>, д.58 контактный тел:7-14-40;</w:t>
            </w:r>
          </w:p>
          <w:p w14:paraId="6F5B5A59" w14:textId="0EEF503D" w:rsidR="00C66207" w:rsidRDefault="00C66207" w:rsidP="00C66207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Дом-музей П.</w:t>
            </w:r>
            <w:r w:rsidR="00A94DAC">
              <w:rPr>
                <w:color w:val="000000" w:themeColor="text1"/>
                <w:szCs w:val="24"/>
              </w:rPr>
              <w:t xml:space="preserve">И. </w:t>
            </w:r>
            <w:r w:rsidRPr="002430C5">
              <w:rPr>
                <w:color w:val="000000" w:themeColor="text1"/>
                <w:szCs w:val="24"/>
              </w:rPr>
              <w:t>Чисталева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пос.Нювчим</w:t>
            </w:r>
            <w:proofErr w:type="spellEnd"/>
            <w:r>
              <w:rPr>
                <w:color w:val="000000" w:themeColor="text1"/>
                <w:szCs w:val="24"/>
              </w:rPr>
              <w:t xml:space="preserve"> контактный тел:</w:t>
            </w:r>
            <w:r w:rsidR="00A94DAC">
              <w:rPr>
                <w:color w:val="000000" w:themeColor="text1"/>
                <w:szCs w:val="24"/>
              </w:rPr>
              <w:t xml:space="preserve"> 89121253564;</w:t>
            </w:r>
          </w:p>
          <w:p w14:paraId="0DE5E9BD" w14:textId="1B7D12CA" w:rsidR="00A94DAC" w:rsidRPr="002430C5" w:rsidRDefault="00A94DAC" w:rsidP="00C66207">
            <w:pPr>
              <w:pStyle w:val="a3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2430C5">
              <w:rPr>
                <w:color w:val="000000" w:themeColor="text1"/>
                <w:szCs w:val="24"/>
              </w:rPr>
              <w:t>Ыбский</w:t>
            </w:r>
            <w:proofErr w:type="spellEnd"/>
            <w:r w:rsidRPr="002430C5">
              <w:rPr>
                <w:color w:val="000000" w:themeColor="text1"/>
                <w:szCs w:val="24"/>
              </w:rPr>
              <w:t xml:space="preserve"> историко-краеведческий музей им. А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Куратовой</w:t>
            </w:r>
            <w:proofErr w:type="spellEnd"/>
            <w:r w:rsidRPr="002430C5"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с</w:t>
            </w:r>
            <w:r w:rsidRPr="002430C5">
              <w:rPr>
                <w:color w:val="000000" w:themeColor="text1"/>
                <w:szCs w:val="24"/>
              </w:rPr>
              <w:t>.Ыб</w:t>
            </w:r>
            <w:proofErr w:type="spellEnd"/>
            <w:r>
              <w:rPr>
                <w:color w:val="000000" w:themeColor="text1"/>
                <w:szCs w:val="24"/>
              </w:rPr>
              <w:t xml:space="preserve"> контактный тел: 89068817367;</w:t>
            </w:r>
          </w:p>
          <w:p w14:paraId="46328E84" w14:textId="36C45E34" w:rsidR="00C66207" w:rsidRPr="007E3306" w:rsidRDefault="00C66207" w:rsidP="00C66207">
            <w:pPr>
              <w:pStyle w:val="a3"/>
              <w:jc w:val="center"/>
              <w:rPr>
                <w:szCs w:val="24"/>
              </w:rPr>
            </w:pPr>
          </w:p>
        </w:tc>
      </w:tr>
      <w:tr w:rsidR="006D2E70" w:rsidRPr="00493291" w14:paraId="4A736A06" w14:textId="77777777" w:rsidTr="00DE07AA">
        <w:trPr>
          <w:trHeight w:val="696"/>
        </w:trPr>
        <w:tc>
          <w:tcPr>
            <w:tcW w:w="15021" w:type="dxa"/>
            <w:gridSpan w:val="8"/>
          </w:tcPr>
          <w:p w14:paraId="35138F76" w14:textId="3CF0A47C" w:rsidR="006D2E70" w:rsidRP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ИЮНЬ</w:t>
            </w:r>
          </w:p>
        </w:tc>
      </w:tr>
      <w:tr w:rsidR="006D2E70" w:rsidRPr="00493291" w14:paraId="53CFB992" w14:textId="77777777" w:rsidTr="004341F0">
        <w:trPr>
          <w:trHeight w:val="1547"/>
        </w:trPr>
        <w:tc>
          <w:tcPr>
            <w:tcW w:w="675" w:type="dxa"/>
          </w:tcPr>
          <w:p w14:paraId="786606BD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D1D6882" w14:textId="5B83E5A3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2430C5">
              <w:rPr>
                <w:szCs w:val="24"/>
              </w:rPr>
              <w:t>«Свадебный обряд», экскурс по выставке «Семейные ценности» с игровыми элементами и театрализацией</w:t>
            </w:r>
          </w:p>
        </w:tc>
        <w:tc>
          <w:tcPr>
            <w:tcW w:w="3685" w:type="dxa"/>
            <w:gridSpan w:val="2"/>
          </w:tcPr>
          <w:p w14:paraId="6C3F5110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5415CD2B" w14:textId="39D68AF4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636CDC49" w14:textId="3A0B334C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2430C5">
              <w:rPr>
                <w:szCs w:val="24"/>
              </w:rPr>
              <w:t>По</w:t>
            </w:r>
            <w:r w:rsidR="00DE07AA"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7D62D699" w14:textId="680A14F0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2430C5">
              <w:rPr>
                <w:szCs w:val="24"/>
              </w:rPr>
              <w:t>Никитенко В. П.</w:t>
            </w:r>
          </w:p>
        </w:tc>
      </w:tr>
      <w:tr w:rsidR="006D2E70" w:rsidRPr="00493291" w14:paraId="510D57E9" w14:textId="77777777" w:rsidTr="004341F0">
        <w:trPr>
          <w:trHeight w:val="347"/>
        </w:trPr>
        <w:tc>
          <w:tcPr>
            <w:tcW w:w="675" w:type="dxa"/>
          </w:tcPr>
          <w:p w14:paraId="78F08AC1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F080A92" w14:textId="3298883C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 xml:space="preserve">«Охотничьи тропы», экскурсия по выставке В. Г. </w:t>
            </w:r>
            <w:proofErr w:type="spellStart"/>
            <w:r w:rsidRPr="002430C5">
              <w:rPr>
                <w:szCs w:val="24"/>
              </w:rPr>
              <w:t>Игнатова+тематическое</w:t>
            </w:r>
            <w:proofErr w:type="spellEnd"/>
            <w:r w:rsidRPr="002430C5">
              <w:rPr>
                <w:szCs w:val="24"/>
              </w:rPr>
              <w:t xml:space="preserve"> мероприятие</w:t>
            </w:r>
          </w:p>
        </w:tc>
        <w:tc>
          <w:tcPr>
            <w:tcW w:w="3685" w:type="dxa"/>
            <w:gridSpan w:val="2"/>
          </w:tcPr>
          <w:p w14:paraId="328A51A4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7F6AC8CE" w14:textId="3052B588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3EA68AEF" w14:textId="61724440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162CD5A8" w14:textId="78E0A771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Манило В. Н.</w:t>
            </w:r>
          </w:p>
        </w:tc>
      </w:tr>
      <w:tr w:rsidR="006D2E70" w:rsidRPr="00493291" w14:paraId="63812EBF" w14:textId="77777777" w:rsidTr="004341F0">
        <w:trPr>
          <w:trHeight w:val="347"/>
        </w:trPr>
        <w:tc>
          <w:tcPr>
            <w:tcW w:w="675" w:type="dxa"/>
          </w:tcPr>
          <w:p w14:paraId="41469352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30DF0C3" w14:textId="77777777" w:rsidR="006D2E70" w:rsidRPr="002430C5" w:rsidRDefault="006D2E70" w:rsidP="005223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C5">
              <w:rPr>
                <w:rFonts w:ascii="Times New Roman" w:hAnsi="Times New Roman"/>
                <w:sz w:val="24"/>
                <w:szCs w:val="24"/>
              </w:rPr>
              <w:t>Мастер-класс «Неразлучники»</w:t>
            </w:r>
          </w:p>
          <w:p w14:paraId="4B8E762C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2"/>
          </w:tcPr>
          <w:p w14:paraId="33585778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5F205622" w14:textId="700AEDC8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76953163" w14:textId="660D654E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54949767" w14:textId="22DA6CF6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Береснева С. А.</w:t>
            </w:r>
          </w:p>
        </w:tc>
      </w:tr>
      <w:tr w:rsidR="006D2E70" w:rsidRPr="00493291" w14:paraId="4488FCDE" w14:textId="77777777" w:rsidTr="004341F0">
        <w:trPr>
          <w:trHeight w:val="347"/>
        </w:trPr>
        <w:tc>
          <w:tcPr>
            <w:tcW w:w="675" w:type="dxa"/>
          </w:tcPr>
          <w:p w14:paraId="157EA785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6ED581C" w14:textId="155B103F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Экскурсия «Герои Сыктывдина»</w:t>
            </w:r>
          </w:p>
        </w:tc>
        <w:tc>
          <w:tcPr>
            <w:tcW w:w="3685" w:type="dxa"/>
            <w:gridSpan w:val="2"/>
          </w:tcPr>
          <w:p w14:paraId="4A59F442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77FC5BF8" w14:textId="6E510784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27612AB0" w14:textId="101C2E8B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22 июня</w:t>
            </w:r>
          </w:p>
        </w:tc>
        <w:tc>
          <w:tcPr>
            <w:tcW w:w="2268" w:type="dxa"/>
          </w:tcPr>
          <w:p w14:paraId="55AF6380" w14:textId="6FCA83BA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Никитенко В. П</w:t>
            </w:r>
          </w:p>
        </w:tc>
      </w:tr>
      <w:tr w:rsidR="006D2E70" w:rsidRPr="00493291" w14:paraId="2E8C8165" w14:textId="77777777" w:rsidTr="004341F0">
        <w:trPr>
          <w:trHeight w:val="347"/>
        </w:trPr>
        <w:tc>
          <w:tcPr>
            <w:tcW w:w="675" w:type="dxa"/>
          </w:tcPr>
          <w:p w14:paraId="2D73AE15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9EA22CF" w14:textId="1A768393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 xml:space="preserve">Экскурсия-интерактив «Секреты школы», к 110 -летию здания </w:t>
            </w:r>
            <w:proofErr w:type="spellStart"/>
            <w:r w:rsidRPr="002430C5">
              <w:rPr>
                <w:szCs w:val="24"/>
              </w:rPr>
              <w:t>Выльгортского</w:t>
            </w:r>
            <w:proofErr w:type="spellEnd"/>
            <w:r w:rsidRPr="002430C5">
              <w:rPr>
                <w:szCs w:val="24"/>
              </w:rPr>
              <w:t xml:space="preserve"> земского 2-хклассного училища</w:t>
            </w:r>
          </w:p>
        </w:tc>
        <w:tc>
          <w:tcPr>
            <w:tcW w:w="3685" w:type="dxa"/>
            <w:gridSpan w:val="2"/>
          </w:tcPr>
          <w:p w14:paraId="36464E78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423D2151" w14:textId="357004CE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3E340475" w14:textId="789467BD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6C9BC2C9" w14:textId="27B641E1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Никитенко В. П.</w:t>
            </w:r>
          </w:p>
        </w:tc>
      </w:tr>
      <w:tr w:rsidR="006D2E70" w:rsidRPr="00493291" w14:paraId="558CE685" w14:textId="77777777" w:rsidTr="004341F0">
        <w:trPr>
          <w:trHeight w:val="347"/>
        </w:trPr>
        <w:tc>
          <w:tcPr>
            <w:tcW w:w="675" w:type="dxa"/>
          </w:tcPr>
          <w:p w14:paraId="09DD48B1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93A727D" w14:textId="17CC4674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Музыкальные встречи для детей</w:t>
            </w:r>
          </w:p>
        </w:tc>
        <w:tc>
          <w:tcPr>
            <w:tcW w:w="3685" w:type="dxa"/>
            <w:gridSpan w:val="2"/>
          </w:tcPr>
          <w:p w14:paraId="2246E421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6116A1FA" w14:textId="77777777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Дом-музей </w:t>
            </w:r>
            <w:proofErr w:type="spellStart"/>
            <w:r w:rsidRPr="002430C5">
              <w:rPr>
                <w:color w:val="000000" w:themeColor="text1"/>
                <w:szCs w:val="24"/>
              </w:rPr>
              <w:t>П.Чисталева</w:t>
            </w:r>
            <w:proofErr w:type="spellEnd"/>
          </w:p>
          <w:p w14:paraId="14AA7ABE" w14:textId="3C50ECFB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6B3379B4" w14:textId="2EECF00E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30D0CE73" w14:textId="2369C524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Каплун В. В.</w:t>
            </w:r>
          </w:p>
        </w:tc>
      </w:tr>
      <w:tr w:rsidR="006D2E70" w:rsidRPr="00493291" w14:paraId="2E27956A" w14:textId="77777777" w:rsidTr="004341F0">
        <w:trPr>
          <w:trHeight w:val="347"/>
        </w:trPr>
        <w:tc>
          <w:tcPr>
            <w:tcW w:w="675" w:type="dxa"/>
          </w:tcPr>
          <w:p w14:paraId="08111457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2460C53" w14:textId="6463C613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Экскурсия по музею</w:t>
            </w:r>
          </w:p>
        </w:tc>
        <w:tc>
          <w:tcPr>
            <w:tcW w:w="3685" w:type="dxa"/>
            <w:gridSpan w:val="2"/>
          </w:tcPr>
          <w:p w14:paraId="245380E7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0E277AD8" w14:textId="77777777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Дом-музей </w:t>
            </w:r>
            <w:proofErr w:type="spellStart"/>
            <w:r w:rsidRPr="002430C5">
              <w:rPr>
                <w:color w:val="000000" w:themeColor="text1"/>
                <w:szCs w:val="24"/>
              </w:rPr>
              <w:t>П.Чисталева</w:t>
            </w:r>
            <w:proofErr w:type="spellEnd"/>
          </w:p>
          <w:p w14:paraId="3284F2F6" w14:textId="1BA065BF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3169A76D" w14:textId="78B21E95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3D48D531" w14:textId="470CC375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Каплун В. В.</w:t>
            </w:r>
          </w:p>
        </w:tc>
      </w:tr>
      <w:tr w:rsidR="006D2E70" w:rsidRPr="00493291" w14:paraId="73B23D76" w14:textId="77777777" w:rsidTr="004341F0">
        <w:trPr>
          <w:trHeight w:val="347"/>
        </w:trPr>
        <w:tc>
          <w:tcPr>
            <w:tcW w:w="675" w:type="dxa"/>
          </w:tcPr>
          <w:p w14:paraId="48B3CF2A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51F53E7" w14:textId="0A6317C5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Экскурсия по заводу, история добычи руды</w:t>
            </w:r>
          </w:p>
        </w:tc>
        <w:tc>
          <w:tcPr>
            <w:tcW w:w="3685" w:type="dxa"/>
            <w:gridSpan w:val="2"/>
          </w:tcPr>
          <w:p w14:paraId="0DE29000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0AC7DEE4" w14:textId="77777777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Дом-музей </w:t>
            </w:r>
            <w:proofErr w:type="spellStart"/>
            <w:r w:rsidRPr="002430C5">
              <w:rPr>
                <w:color w:val="000000" w:themeColor="text1"/>
                <w:szCs w:val="24"/>
              </w:rPr>
              <w:t>П.Чисталева</w:t>
            </w:r>
            <w:proofErr w:type="spellEnd"/>
          </w:p>
          <w:p w14:paraId="47BB03A0" w14:textId="30BE92B1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6C86F0BB" w14:textId="5AAEA8E7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0FCE2D73" w14:textId="11175C32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Каплун В. В.</w:t>
            </w:r>
          </w:p>
        </w:tc>
      </w:tr>
      <w:tr w:rsidR="006D2E70" w:rsidRPr="00493291" w14:paraId="4B0E0B11" w14:textId="77777777" w:rsidTr="004341F0">
        <w:trPr>
          <w:trHeight w:val="347"/>
        </w:trPr>
        <w:tc>
          <w:tcPr>
            <w:tcW w:w="675" w:type="dxa"/>
          </w:tcPr>
          <w:p w14:paraId="43F00B08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BB0F91D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«День памяти и скорби»</w:t>
            </w:r>
          </w:p>
          <w:p w14:paraId="6AE3F976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2"/>
          </w:tcPr>
          <w:p w14:paraId="46E60F9D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02F1DBAC" w14:textId="64C38D3E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2430C5">
              <w:rPr>
                <w:color w:val="000000" w:themeColor="text1"/>
                <w:szCs w:val="24"/>
              </w:rPr>
              <w:t>Ыбский</w:t>
            </w:r>
            <w:proofErr w:type="spellEnd"/>
            <w:r w:rsidRPr="002430C5">
              <w:rPr>
                <w:color w:val="000000" w:themeColor="text1"/>
                <w:szCs w:val="24"/>
              </w:rPr>
              <w:t xml:space="preserve"> историко-краеведческий музей им. А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Куратовой</w:t>
            </w:r>
            <w:proofErr w:type="spellEnd"/>
            <w:r w:rsidRPr="002430C5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430C5">
              <w:rPr>
                <w:color w:val="000000" w:themeColor="text1"/>
                <w:szCs w:val="24"/>
              </w:rPr>
              <w:t>С.Ыб</w:t>
            </w:r>
            <w:proofErr w:type="spellEnd"/>
          </w:p>
        </w:tc>
        <w:tc>
          <w:tcPr>
            <w:tcW w:w="2126" w:type="dxa"/>
          </w:tcPr>
          <w:p w14:paraId="1384FC9A" w14:textId="30B17716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22 июня</w:t>
            </w:r>
          </w:p>
        </w:tc>
        <w:tc>
          <w:tcPr>
            <w:tcW w:w="2268" w:type="dxa"/>
          </w:tcPr>
          <w:p w14:paraId="28D3631C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 xml:space="preserve">Турова Н. Н. </w:t>
            </w:r>
          </w:p>
          <w:p w14:paraId="6FDB4C61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</w:p>
        </w:tc>
      </w:tr>
      <w:tr w:rsidR="006D2E70" w:rsidRPr="00493291" w14:paraId="55090EB3" w14:textId="77777777" w:rsidTr="004341F0">
        <w:trPr>
          <w:trHeight w:val="347"/>
        </w:trPr>
        <w:tc>
          <w:tcPr>
            <w:tcW w:w="675" w:type="dxa"/>
          </w:tcPr>
          <w:p w14:paraId="03F2A883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F374C49" w14:textId="544A5096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«Коми национальные игры»</w:t>
            </w:r>
          </w:p>
        </w:tc>
        <w:tc>
          <w:tcPr>
            <w:tcW w:w="3685" w:type="dxa"/>
            <w:gridSpan w:val="2"/>
          </w:tcPr>
          <w:p w14:paraId="577643D1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6F1484B6" w14:textId="6513D565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2430C5">
              <w:rPr>
                <w:color w:val="000000" w:themeColor="text1"/>
                <w:szCs w:val="24"/>
              </w:rPr>
              <w:t>Ыбский</w:t>
            </w:r>
            <w:proofErr w:type="spellEnd"/>
            <w:r w:rsidRPr="002430C5">
              <w:rPr>
                <w:color w:val="000000" w:themeColor="text1"/>
                <w:szCs w:val="24"/>
              </w:rPr>
              <w:t xml:space="preserve"> историко-краеведческий музей им. А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Куратовой</w:t>
            </w:r>
            <w:proofErr w:type="spellEnd"/>
            <w:r w:rsidRPr="002430C5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430C5">
              <w:rPr>
                <w:color w:val="000000" w:themeColor="text1"/>
                <w:szCs w:val="24"/>
              </w:rPr>
              <w:t>С.Ыб</w:t>
            </w:r>
            <w:proofErr w:type="spellEnd"/>
          </w:p>
        </w:tc>
        <w:tc>
          <w:tcPr>
            <w:tcW w:w="2126" w:type="dxa"/>
          </w:tcPr>
          <w:p w14:paraId="01342784" w14:textId="047E242E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36FDFAD7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 xml:space="preserve">Турова Н. Н. </w:t>
            </w:r>
          </w:p>
          <w:p w14:paraId="48DCADEC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</w:p>
        </w:tc>
      </w:tr>
      <w:tr w:rsidR="006D2E70" w:rsidRPr="00493291" w14:paraId="6A27D5E4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EEDF6F4" w14:textId="0AABDDF1" w:rsidR="006D2E70" w:rsidRPr="002430C5" w:rsidRDefault="006D2E70" w:rsidP="00522322">
            <w:pPr>
              <w:pStyle w:val="a3"/>
              <w:jc w:val="center"/>
              <w:rPr>
                <w:color w:val="FF0000"/>
                <w:szCs w:val="24"/>
              </w:rPr>
            </w:pPr>
            <w:r w:rsidRPr="002430C5">
              <w:rPr>
                <w:color w:val="FF0000"/>
                <w:szCs w:val="24"/>
              </w:rPr>
              <w:lastRenderedPageBreak/>
              <w:t>ИЮЛЬ</w:t>
            </w:r>
          </w:p>
        </w:tc>
      </w:tr>
      <w:tr w:rsidR="006D2E70" w:rsidRPr="00493291" w14:paraId="274184CC" w14:textId="77777777" w:rsidTr="004341F0">
        <w:trPr>
          <w:trHeight w:val="347"/>
        </w:trPr>
        <w:tc>
          <w:tcPr>
            <w:tcW w:w="675" w:type="dxa"/>
          </w:tcPr>
          <w:p w14:paraId="42877DBB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FD1B363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«Свадебный обряд», экскурс по выставке «Семейные ценности» с игровыми элементами и театрализацией</w:t>
            </w:r>
          </w:p>
          <w:p w14:paraId="62EF4F97" w14:textId="1ADBA9D8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ко Дню любви, семьи и верности</w:t>
            </w:r>
          </w:p>
        </w:tc>
        <w:tc>
          <w:tcPr>
            <w:tcW w:w="3685" w:type="dxa"/>
            <w:gridSpan w:val="2"/>
          </w:tcPr>
          <w:p w14:paraId="11CD39D6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09308264" w14:textId="2A4C10B3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2506D9EC" w14:textId="5A9D5EEC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12E2F0EE" w14:textId="319E9DB9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Никитенко В. П</w:t>
            </w:r>
          </w:p>
        </w:tc>
      </w:tr>
      <w:tr w:rsidR="006D2E70" w:rsidRPr="00493291" w14:paraId="0D0E282A" w14:textId="77777777" w:rsidTr="004341F0">
        <w:trPr>
          <w:trHeight w:val="347"/>
        </w:trPr>
        <w:tc>
          <w:tcPr>
            <w:tcW w:w="675" w:type="dxa"/>
          </w:tcPr>
          <w:p w14:paraId="5862A756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BBA65E8" w14:textId="11726CD8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 xml:space="preserve">Экскурсия-интерактив «Секреты школы», к 110 -летию здания </w:t>
            </w:r>
            <w:proofErr w:type="spellStart"/>
            <w:r w:rsidRPr="002430C5">
              <w:rPr>
                <w:szCs w:val="24"/>
              </w:rPr>
              <w:t>Выльгортского</w:t>
            </w:r>
            <w:proofErr w:type="spellEnd"/>
            <w:r w:rsidRPr="002430C5">
              <w:rPr>
                <w:szCs w:val="24"/>
              </w:rPr>
              <w:t xml:space="preserve"> земского 2-х классного училища</w:t>
            </w:r>
          </w:p>
        </w:tc>
        <w:tc>
          <w:tcPr>
            <w:tcW w:w="3685" w:type="dxa"/>
            <w:gridSpan w:val="2"/>
          </w:tcPr>
          <w:p w14:paraId="18E4630E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0CB8C789" w14:textId="1FA586F2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27CB9622" w14:textId="1C2706A9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484B5524" w14:textId="0D3469FE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Никитенко В. П</w:t>
            </w:r>
          </w:p>
        </w:tc>
      </w:tr>
      <w:tr w:rsidR="006D2E70" w:rsidRPr="00493291" w14:paraId="768DEC9A" w14:textId="77777777" w:rsidTr="004341F0">
        <w:trPr>
          <w:trHeight w:val="347"/>
        </w:trPr>
        <w:tc>
          <w:tcPr>
            <w:tcW w:w="675" w:type="dxa"/>
          </w:tcPr>
          <w:p w14:paraId="27CF7598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8A2B5B9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 xml:space="preserve">Охотничьи тропы», экскурсия по выставке В. Г. </w:t>
            </w:r>
            <w:proofErr w:type="spellStart"/>
            <w:r w:rsidRPr="002430C5">
              <w:rPr>
                <w:szCs w:val="24"/>
              </w:rPr>
              <w:t>Игнатова+тематическое</w:t>
            </w:r>
            <w:proofErr w:type="spellEnd"/>
            <w:r w:rsidRPr="002430C5">
              <w:rPr>
                <w:szCs w:val="24"/>
              </w:rPr>
              <w:t xml:space="preserve"> мероприятие</w:t>
            </w:r>
          </w:p>
          <w:p w14:paraId="5CDF1FE2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2"/>
          </w:tcPr>
          <w:p w14:paraId="76D70EDE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33625ED3" w14:textId="491B311A" w:rsidR="006D2E70" w:rsidRPr="002430C5" w:rsidRDefault="006D2E70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5FDC8803" w14:textId="02305276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2A5AC03F" w14:textId="72845C1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Манило В. Н.</w:t>
            </w:r>
          </w:p>
        </w:tc>
      </w:tr>
      <w:tr w:rsidR="006D2E70" w:rsidRPr="00493291" w14:paraId="7945689E" w14:textId="77777777" w:rsidTr="004341F0">
        <w:trPr>
          <w:trHeight w:val="347"/>
        </w:trPr>
        <w:tc>
          <w:tcPr>
            <w:tcW w:w="675" w:type="dxa"/>
          </w:tcPr>
          <w:p w14:paraId="3300B5CA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D4AE1F2" w14:textId="5561CA94" w:rsidR="006D2E70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Экскурсия по музею</w:t>
            </w:r>
          </w:p>
        </w:tc>
        <w:tc>
          <w:tcPr>
            <w:tcW w:w="3685" w:type="dxa"/>
            <w:gridSpan w:val="2"/>
          </w:tcPr>
          <w:p w14:paraId="7CCAD967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60E9144E" w14:textId="77777777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Дом-музей </w:t>
            </w:r>
            <w:proofErr w:type="spellStart"/>
            <w:r w:rsidRPr="002430C5">
              <w:rPr>
                <w:color w:val="000000" w:themeColor="text1"/>
                <w:szCs w:val="24"/>
              </w:rPr>
              <w:t>П.Чисталева</w:t>
            </w:r>
            <w:proofErr w:type="spellEnd"/>
          </w:p>
          <w:p w14:paraId="0D03321E" w14:textId="68BCD7B0" w:rsidR="006D2E70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4EA65960" w14:textId="0B26F244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5EBFA5B8" w14:textId="7A03B923" w:rsidR="006D2E70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Каплун В. В.</w:t>
            </w:r>
          </w:p>
        </w:tc>
      </w:tr>
      <w:tr w:rsidR="006D2E70" w:rsidRPr="00493291" w14:paraId="6E2152D1" w14:textId="77777777" w:rsidTr="004341F0">
        <w:trPr>
          <w:trHeight w:val="347"/>
        </w:trPr>
        <w:tc>
          <w:tcPr>
            <w:tcW w:w="675" w:type="dxa"/>
          </w:tcPr>
          <w:p w14:paraId="6BE7A41B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08F803E" w14:textId="777CAF5C" w:rsidR="006D2E70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Экскурсия по заводу, история добычи руды</w:t>
            </w:r>
          </w:p>
        </w:tc>
        <w:tc>
          <w:tcPr>
            <w:tcW w:w="3685" w:type="dxa"/>
            <w:gridSpan w:val="2"/>
          </w:tcPr>
          <w:p w14:paraId="0C379BAD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5EC43F47" w14:textId="77777777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Дом-музей </w:t>
            </w:r>
            <w:proofErr w:type="spellStart"/>
            <w:r w:rsidRPr="002430C5">
              <w:rPr>
                <w:color w:val="000000" w:themeColor="text1"/>
                <w:szCs w:val="24"/>
              </w:rPr>
              <w:t>П.Чисталева</w:t>
            </w:r>
            <w:proofErr w:type="spellEnd"/>
          </w:p>
          <w:p w14:paraId="4C5BE475" w14:textId="29BC6AF9" w:rsidR="006D2E70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7C584793" w14:textId="6940E375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61BEC1E5" w14:textId="45C28B4E" w:rsidR="006D2E70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Каплун В. В.</w:t>
            </w:r>
          </w:p>
        </w:tc>
      </w:tr>
      <w:tr w:rsidR="006D2E70" w:rsidRPr="00493291" w14:paraId="2BA01BB9" w14:textId="77777777" w:rsidTr="004341F0">
        <w:trPr>
          <w:trHeight w:val="347"/>
        </w:trPr>
        <w:tc>
          <w:tcPr>
            <w:tcW w:w="675" w:type="dxa"/>
          </w:tcPr>
          <w:p w14:paraId="3D8358CE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2F2A027" w14:textId="5C9DEE3C" w:rsidR="006D2E70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«Сто затей для детей»</w:t>
            </w:r>
            <w:r w:rsidRPr="002430C5">
              <w:rPr>
                <w:szCs w:val="24"/>
              </w:rPr>
              <w:tab/>
              <w:t>Развлекательная программа</w:t>
            </w:r>
          </w:p>
        </w:tc>
        <w:tc>
          <w:tcPr>
            <w:tcW w:w="3685" w:type="dxa"/>
            <w:gridSpan w:val="2"/>
          </w:tcPr>
          <w:p w14:paraId="60F6DB12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2E908829" w14:textId="77777777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Дом-музей </w:t>
            </w:r>
            <w:proofErr w:type="spellStart"/>
            <w:r w:rsidRPr="002430C5">
              <w:rPr>
                <w:color w:val="000000" w:themeColor="text1"/>
                <w:szCs w:val="24"/>
              </w:rPr>
              <w:t>П.Чисталева</w:t>
            </w:r>
            <w:proofErr w:type="spellEnd"/>
          </w:p>
          <w:p w14:paraId="793F38BF" w14:textId="79C46934" w:rsidR="006D2E70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0970F738" w14:textId="638BB05C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4DC8CE53" w14:textId="23B88699" w:rsidR="006D2E70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Каплун В. В.</w:t>
            </w:r>
          </w:p>
        </w:tc>
      </w:tr>
      <w:tr w:rsidR="006D2E70" w:rsidRPr="00493291" w14:paraId="03AB6220" w14:textId="77777777" w:rsidTr="004341F0">
        <w:trPr>
          <w:trHeight w:val="347"/>
        </w:trPr>
        <w:tc>
          <w:tcPr>
            <w:tcW w:w="675" w:type="dxa"/>
          </w:tcPr>
          <w:p w14:paraId="4E778E92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F8489C5" w14:textId="77777777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«Сумки разные нужны, сумки разные важны»</w:t>
            </w:r>
          </w:p>
          <w:p w14:paraId="5BA55273" w14:textId="77777777" w:rsidR="006D2E70" w:rsidRPr="002430C5" w:rsidRDefault="006D2E70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2"/>
          </w:tcPr>
          <w:p w14:paraId="7058F6B1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1FFCDA3D" w14:textId="0562B815" w:rsidR="006D2E70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2430C5">
              <w:rPr>
                <w:color w:val="000000" w:themeColor="text1"/>
                <w:szCs w:val="24"/>
              </w:rPr>
              <w:t>Ыбский</w:t>
            </w:r>
            <w:proofErr w:type="spellEnd"/>
            <w:r w:rsidRPr="002430C5">
              <w:rPr>
                <w:color w:val="000000" w:themeColor="text1"/>
                <w:szCs w:val="24"/>
              </w:rPr>
              <w:t xml:space="preserve"> историко-краеведческий музей им. А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Куратовой</w:t>
            </w:r>
            <w:proofErr w:type="spellEnd"/>
          </w:p>
        </w:tc>
        <w:tc>
          <w:tcPr>
            <w:tcW w:w="2126" w:type="dxa"/>
          </w:tcPr>
          <w:p w14:paraId="424D2C67" w14:textId="02B2B615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25AD47E2" w14:textId="3E9657C2" w:rsidR="006D2E70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Турова Н. Н.</w:t>
            </w:r>
          </w:p>
        </w:tc>
      </w:tr>
      <w:tr w:rsidR="006D2E70" w:rsidRPr="00493291" w14:paraId="3D7A3DA7" w14:textId="77777777" w:rsidTr="004341F0">
        <w:trPr>
          <w:trHeight w:val="347"/>
        </w:trPr>
        <w:tc>
          <w:tcPr>
            <w:tcW w:w="675" w:type="dxa"/>
          </w:tcPr>
          <w:p w14:paraId="275ED7C0" w14:textId="77777777" w:rsidR="006D2E70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C879ABE" w14:textId="71E797CB" w:rsidR="006D2E70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«Коми сказки»</w:t>
            </w:r>
          </w:p>
        </w:tc>
        <w:tc>
          <w:tcPr>
            <w:tcW w:w="3685" w:type="dxa"/>
            <w:gridSpan w:val="2"/>
          </w:tcPr>
          <w:p w14:paraId="79485B7D" w14:textId="77777777" w:rsidR="006D2E70" w:rsidRPr="002430C5" w:rsidRDefault="006D2E70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67EABCF9" w14:textId="532FE474" w:rsidR="006D2E70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2430C5">
              <w:rPr>
                <w:color w:val="000000" w:themeColor="text1"/>
                <w:szCs w:val="24"/>
              </w:rPr>
              <w:t>Ыбский</w:t>
            </w:r>
            <w:proofErr w:type="spellEnd"/>
            <w:r w:rsidRPr="002430C5">
              <w:rPr>
                <w:color w:val="000000" w:themeColor="text1"/>
                <w:szCs w:val="24"/>
              </w:rPr>
              <w:t xml:space="preserve"> историко-краеведческий музей им. А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Куратовой</w:t>
            </w:r>
            <w:proofErr w:type="spellEnd"/>
          </w:p>
        </w:tc>
        <w:tc>
          <w:tcPr>
            <w:tcW w:w="2126" w:type="dxa"/>
          </w:tcPr>
          <w:p w14:paraId="33609252" w14:textId="2421D3B0" w:rsidR="006D2E70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1ADA22EA" w14:textId="37D42A82" w:rsidR="006D2E70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Турова Н. Н.</w:t>
            </w:r>
          </w:p>
        </w:tc>
      </w:tr>
      <w:tr w:rsidR="00650ACC" w:rsidRPr="00493291" w14:paraId="12481305" w14:textId="77777777" w:rsidTr="00522322">
        <w:trPr>
          <w:trHeight w:val="347"/>
        </w:trPr>
        <w:tc>
          <w:tcPr>
            <w:tcW w:w="15021" w:type="dxa"/>
            <w:gridSpan w:val="8"/>
          </w:tcPr>
          <w:p w14:paraId="4A7554EE" w14:textId="78922FD1" w:rsidR="00650ACC" w:rsidRPr="002430C5" w:rsidRDefault="00650ACC" w:rsidP="00522322">
            <w:pPr>
              <w:pStyle w:val="a3"/>
              <w:jc w:val="center"/>
              <w:rPr>
                <w:color w:val="FF0000"/>
                <w:szCs w:val="24"/>
              </w:rPr>
            </w:pPr>
            <w:r w:rsidRPr="002430C5">
              <w:rPr>
                <w:color w:val="FF0000"/>
                <w:szCs w:val="24"/>
              </w:rPr>
              <w:t>АВГУСТ</w:t>
            </w:r>
          </w:p>
        </w:tc>
      </w:tr>
      <w:tr w:rsidR="00650ACC" w:rsidRPr="00493291" w14:paraId="4DEB0F2D" w14:textId="77777777" w:rsidTr="004341F0">
        <w:trPr>
          <w:trHeight w:val="347"/>
        </w:trPr>
        <w:tc>
          <w:tcPr>
            <w:tcW w:w="675" w:type="dxa"/>
          </w:tcPr>
          <w:p w14:paraId="7133D174" w14:textId="77777777" w:rsidR="00650ACC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19403F8" w14:textId="77777777" w:rsidR="00DE07AA" w:rsidRDefault="00650ACC" w:rsidP="00522322">
            <w:pPr>
              <w:pStyle w:val="a3"/>
              <w:jc w:val="center"/>
              <w:rPr>
                <w:bCs/>
                <w:szCs w:val="24"/>
              </w:rPr>
            </w:pPr>
            <w:r w:rsidRPr="002430C5">
              <w:rPr>
                <w:bCs/>
                <w:szCs w:val="24"/>
              </w:rPr>
              <w:t xml:space="preserve">Уличная игротека </w:t>
            </w:r>
          </w:p>
          <w:p w14:paraId="6BF73411" w14:textId="2668E00B" w:rsidR="00650ACC" w:rsidRPr="002430C5" w:rsidRDefault="00650ACC" w:rsidP="00522322">
            <w:pPr>
              <w:pStyle w:val="a3"/>
              <w:jc w:val="center"/>
              <w:rPr>
                <w:bCs/>
                <w:szCs w:val="24"/>
              </w:rPr>
            </w:pPr>
            <w:r w:rsidRPr="002430C5">
              <w:rPr>
                <w:bCs/>
                <w:szCs w:val="24"/>
              </w:rPr>
              <w:t>«Забытые игры детворы»</w:t>
            </w:r>
          </w:p>
        </w:tc>
        <w:tc>
          <w:tcPr>
            <w:tcW w:w="3685" w:type="dxa"/>
            <w:gridSpan w:val="2"/>
          </w:tcPr>
          <w:p w14:paraId="059563CB" w14:textId="77777777" w:rsidR="00650ACC" w:rsidRPr="002430C5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4F2220B6" w14:textId="22C77423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</w:t>
            </w:r>
            <w:r w:rsidRPr="002430C5">
              <w:rPr>
                <w:color w:val="000000" w:themeColor="text1"/>
                <w:szCs w:val="24"/>
              </w:rPr>
              <w:lastRenderedPageBreak/>
              <w:t xml:space="preserve">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6B4DC845" w14:textId="0AD0A699" w:rsidR="00650ACC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lastRenderedPageBreak/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02887D12" w14:textId="77777777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Никитенко В. П.</w:t>
            </w:r>
          </w:p>
          <w:p w14:paraId="2208FD53" w14:textId="77777777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</w:p>
        </w:tc>
      </w:tr>
      <w:tr w:rsidR="00650ACC" w:rsidRPr="00493291" w14:paraId="58B5B1E2" w14:textId="77777777" w:rsidTr="004341F0">
        <w:trPr>
          <w:trHeight w:val="347"/>
        </w:trPr>
        <w:tc>
          <w:tcPr>
            <w:tcW w:w="675" w:type="dxa"/>
          </w:tcPr>
          <w:p w14:paraId="58B2DCFF" w14:textId="77777777" w:rsidR="00650ACC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84A3D8F" w14:textId="77777777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«Как учили в старину»</w:t>
            </w:r>
          </w:p>
          <w:p w14:paraId="60D512F4" w14:textId="77777777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2"/>
          </w:tcPr>
          <w:p w14:paraId="6944FF31" w14:textId="77777777" w:rsidR="00650ACC" w:rsidRPr="002430C5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16FEF1DD" w14:textId="5422F3D5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4D9176D0" w14:textId="465D12F7" w:rsidR="00650ACC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6087E6FF" w14:textId="52859B8B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Манило В.Н.</w:t>
            </w:r>
          </w:p>
        </w:tc>
      </w:tr>
      <w:tr w:rsidR="00650ACC" w:rsidRPr="00493291" w14:paraId="313815A8" w14:textId="77777777" w:rsidTr="004341F0">
        <w:trPr>
          <w:trHeight w:val="347"/>
        </w:trPr>
        <w:tc>
          <w:tcPr>
            <w:tcW w:w="675" w:type="dxa"/>
          </w:tcPr>
          <w:p w14:paraId="6499C67F" w14:textId="77777777" w:rsidR="00650ACC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A60DCDC" w14:textId="134B7B04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«День бумажных салфеток», мастер-класс</w:t>
            </w:r>
          </w:p>
        </w:tc>
        <w:tc>
          <w:tcPr>
            <w:tcW w:w="3685" w:type="dxa"/>
            <w:gridSpan w:val="2"/>
          </w:tcPr>
          <w:p w14:paraId="7105E53F" w14:textId="77777777" w:rsidR="00650ACC" w:rsidRPr="002430C5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0A388F83" w14:textId="199B195E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Музей истории и культуры Сыктывдинского района им. Э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Налимовой</w:t>
            </w:r>
            <w:proofErr w:type="spellEnd"/>
          </w:p>
        </w:tc>
        <w:tc>
          <w:tcPr>
            <w:tcW w:w="2126" w:type="dxa"/>
          </w:tcPr>
          <w:p w14:paraId="36E63E2D" w14:textId="48BCB2F8" w:rsidR="00650ACC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39EC16EB" w14:textId="1E021580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Береснева С. А.</w:t>
            </w:r>
          </w:p>
        </w:tc>
      </w:tr>
      <w:tr w:rsidR="00650ACC" w:rsidRPr="00493291" w14:paraId="167435F4" w14:textId="77777777" w:rsidTr="004341F0">
        <w:trPr>
          <w:trHeight w:val="347"/>
        </w:trPr>
        <w:tc>
          <w:tcPr>
            <w:tcW w:w="675" w:type="dxa"/>
          </w:tcPr>
          <w:p w14:paraId="287F2E4D" w14:textId="77777777" w:rsidR="00650ACC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21FF7DF" w14:textId="1989FE90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Мастер-класс по бересте</w:t>
            </w:r>
          </w:p>
        </w:tc>
        <w:tc>
          <w:tcPr>
            <w:tcW w:w="3685" w:type="dxa"/>
            <w:gridSpan w:val="2"/>
          </w:tcPr>
          <w:p w14:paraId="0F74ECD2" w14:textId="77777777" w:rsidR="00650ACC" w:rsidRPr="002430C5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179DFCBE" w14:textId="77777777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Дом-музей </w:t>
            </w:r>
            <w:proofErr w:type="spellStart"/>
            <w:r w:rsidRPr="002430C5">
              <w:rPr>
                <w:color w:val="000000" w:themeColor="text1"/>
                <w:szCs w:val="24"/>
              </w:rPr>
              <w:t>П.Чисталева</w:t>
            </w:r>
            <w:proofErr w:type="spellEnd"/>
          </w:p>
          <w:p w14:paraId="13AE00B8" w14:textId="22F5D187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155E50D0" w14:textId="20C18E1F" w:rsidR="00650ACC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5E4EF75B" w14:textId="06556B20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Каплун В. В.</w:t>
            </w:r>
          </w:p>
        </w:tc>
      </w:tr>
      <w:tr w:rsidR="00650ACC" w:rsidRPr="00493291" w14:paraId="7305DE7E" w14:textId="77777777" w:rsidTr="004341F0">
        <w:trPr>
          <w:trHeight w:val="347"/>
        </w:trPr>
        <w:tc>
          <w:tcPr>
            <w:tcW w:w="675" w:type="dxa"/>
          </w:tcPr>
          <w:p w14:paraId="2CA55B86" w14:textId="77777777" w:rsidR="00650ACC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EB4EB9C" w14:textId="0FC60637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 xml:space="preserve">История отечественного воздухоплавания, </w:t>
            </w:r>
            <w:r w:rsidRPr="002430C5">
              <w:rPr>
                <w:szCs w:val="24"/>
              </w:rPr>
              <w:tab/>
              <w:t>Познавательная программа</w:t>
            </w:r>
          </w:p>
        </w:tc>
        <w:tc>
          <w:tcPr>
            <w:tcW w:w="3685" w:type="dxa"/>
            <w:gridSpan w:val="2"/>
          </w:tcPr>
          <w:p w14:paraId="5DBFA7E5" w14:textId="77777777" w:rsidR="00650ACC" w:rsidRPr="002430C5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61A2D8B6" w14:textId="77777777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Дом-музей </w:t>
            </w:r>
            <w:proofErr w:type="spellStart"/>
            <w:r w:rsidRPr="002430C5">
              <w:rPr>
                <w:color w:val="000000" w:themeColor="text1"/>
                <w:szCs w:val="24"/>
              </w:rPr>
              <w:t>П.Чисталева</w:t>
            </w:r>
            <w:proofErr w:type="spellEnd"/>
          </w:p>
          <w:p w14:paraId="1C98EF6F" w14:textId="3F6098B5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322636BD" w14:textId="15F53C13" w:rsidR="00650ACC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7F0EBA16" w14:textId="35C35A28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Каплун В. В.</w:t>
            </w:r>
          </w:p>
        </w:tc>
      </w:tr>
      <w:tr w:rsidR="00650ACC" w:rsidRPr="00493291" w14:paraId="16FF2759" w14:textId="77777777" w:rsidTr="004341F0">
        <w:trPr>
          <w:trHeight w:val="347"/>
        </w:trPr>
        <w:tc>
          <w:tcPr>
            <w:tcW w:w="675" w:type="dxa"/>
          </w:tcPr>
          <w:p w14:paraId="710A9A9A" w14:textId="77777777" w:rsidR="00650ACC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ED9F415" w14:textId="28672AC5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 xml:space="preserve">«Мода из комода», познавательная </w:t>
            </w:r>
            <w:proofErr w:type="spellStart"/>
            <w:r w:rsidRPr="002430C5">
              <w:rPr>
                <w:szCs w:val="24"/>
              </w:rPr>
              <w:t>программа+мастер-класс</w:t>
            </w:r>
            <w:proofErr w:type="spellEnd"/>
          </w:p>
        </w:tc>
        <w:tc>
          <w:tcPr>
            <w:tcW w:w="3685" w:type="dxa"/>
            <w:gridSpan w:val="2"/>
          </w:tcPr>
          <w:p w14:paraId="4A7594C8" w14:textId="77777777" w:rsidR="00650ACC" w:rsidRPr="002430C5" w:rsidRDefault="00650ACC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</w:tcPr>
          <w:p w14:paraId="1BD99D9E" w14:textId="57DA7FFF" w:rsidR="00650ACC" w:rsidRPr="002430C5" w:rsidRDefault="00650ACC" w:rsidP="00522322">
            <w:pPr>
              <w:pStyle w:val="a3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2430C5">
              <w:rPr>
                <w:color w:val="000000" w:themeColor="text1"/>
                <w:szCs w:val="24"/>
              </w:rPr>
              <w:t>Ыбский</w:t>
            </w:r>
            <w:proofErr w:type="spellEnd"/>
            <w:r w:rsidRPr="002430C5">
              <w:rPr>
                <w:color w:val="000000" w:themeColor="text1"/>
                <w:szCs w:val="24"/>
              </w:rPr>
              <w:t xml:space="preserve"> историко-краеведческий музей им. А. А. </w:t>
            </w:r>
            <w:proofErr w:type="spellStart"/>
            <w:r w:rsidRPr="002430C5">
              <w:rPr>
                <w:color w:val="000000" w:themeColor="text1"/>
                <w:szCs w:val="24"/>
              </w:rPr>
              <w:t>Куратовой</w:t>
            </w:r>
            <w:proofErr w:type="spellEnd"/>
          </w:p>
        </w:tc>
        <w:tc>
          <w:tcPr>
            <w:tcW w:w="2126" w:type="dxa"/>
          </w:tcPr>
          <w:p w14:paraId="06806B87" w14:textId="4C86DCBD" w:rsidR="00650ACC" w:rsidRPr="002430C5" w:rsidRDefault="00DE07AA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По</w:t>
            </w:r>
            <w:r>
              <w:rPr>
                <w:szCs w:val="24"/>
              </w:rPr>
              <w:t xml:space="preserve"> предварительной</w:t>
            </w:r>
            <w:r w:rsidRPr="002430C5">
              <w:rPr>
                <w:szCs w:val="24"/>
              </w:rPr>
              <w:t xml:space="preserve"> записи</w:t>
            </w:r>
          </w:p>
        </w:tc>
        <w:tc>
          <w:tcPr>
            <w:tcW w:w="2268" w:type="dxa"/>
          </w:tcPr>
          <w:p w14:paraId="07A9C535" w14:textId="6F7D6B15" w:rsidR="00650ACC" w:rsidRPr="002430C5" w:rsidRDefault="00650ACC" w:rsidP="0052232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szCs w:val="24"/>
              </w:rPr>
              <w:t>Турова Н. Н</w:t>
            </w:r>
          </w:p>
        </w:tc>
      </w:tr>
      <w:tr w:rsidR="00650ACC" w:rsidRPr="00493291" w14:paraId="628B504A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F189D65" w14:textId="77777777" w:rsidR="002430C5" w:rsidRDefault="00650ACC" w:rsidP="00522322">
            <w:pPr>
              <w:pStyle w:val="a3"/>
              <w:jc w:val="center"/>
              <w:rPr>
                <w:color w:val="FF0000"/>
                <w:szCs w:val="24"/>
              </w:rPr>
            </w:pPr>
            <w:r w:rsidRPr="006D2E70">
              <w:rPr>
                <w:b/>
                <w:color w:val="FF0000"/>
                <w:szCs w:val="24"/>
              </w:rPr>
              <w:t xml:space="preserve">ТВОРЧЕСКИЙ ПРОЕКТ «ЛЕТНЯЯ КАРУСЕЛЬ» </w:t>
            </w:r>
            <w:r>
              <w:rPr>
                <w:color w:val="FF0000"/>
                <w:szCs w:val="24"/>
              </w:rPr>
              <w:t xml:space="preserve"> </w:t>
            </w:r>
          </w:p>
          <w:p w14:paraId="3B16536D" w14:textId="7E67953B" w:rsidR="00650ACC" w:rsidRDefault="00CE7B6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Cs w:val="24"/>
              </w:rPr>
              <w:t>МБУК «</w:t>
            </w:r>
            <w:r w:rsidR="002430C5">
              <w:rPr>
                <w:color w:val="FF0000"/>
                <w:szCs w:val="24"/>
              </w:rPr>
              <w:t>Сыктывдинская централизованная библиотечная система»</w:t>
            </w:r>
          </w:p>
        </w:tc>
      </w:tr>
      <w:tr w:rsidR="000D09FA" w:rsidRPr="00493291" w14:paraId="0F7CE191" w14:textId="77777777" w:rsidTr="004341F0">
        <w:trPr>
          <w:trHeight w:val="347"/>
        </w:trPr>
        <w:tc>
          <w:tcPr>
            <w:tcW w:w="675" w:type="dxa"/>
          </w:tcPr>
          <w:p w14:paraId="129E1162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50D940C" w14:textId="504E6C18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Радуга детства»</w:t>
            </w:r>
          </w:p>
        </w:tc>
        <w:tc>
          <w:tcPr>
            <w:tcW w:w="3685" w:type="dxa"/>
            <w:gridSpan w:val="2"/>
          </w:tcPr>
          <w:p w14:paraId="04F57A16" w14:textId="4091E42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58595CC8" w14:textId="6785500E" w:rsidR="000D09FA" w:rsidRPr="00E66083" w:rsidRDefault="000D09FA" w:rsidP="00522322">
            <w:pPr>
              <w:pStyle w:val="a3"/>
              <w:jc w:val="center"/>
              <w:rPr>
                <w:color w:val="984806" w:themeColor="accent6" w:themeShade="80"/>
                <w:sz w:val="28"/>
                <w:szCs w:val="28"/>
              </w:rPr>
            </w:pPr>
            <w:proofErr w:type="spellStart"/>
            <w:r w:rsidRPr="007D7559">
              <w:rPr>
                <w:sz w:val="22"/>
              </w:rPr>
              <w:t>Мандач</w:t>
            </w:r>
            <w:proofErr w:type="spellEnd"/>
          </w:p>
        </w:tc>
        <w:tc>
          <w:tcPr>
            <w:tcW w:w="2126" w:type="dxa"/>
          </w:tcPr>
          <w:p w14:paraId="774946BC" w14:textId="0FB4D7A3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 июня</w:t>
            </w:r>
          </w:p>
        </w:tc>
        <w:tc>
          <w:tcPr>
            <w:tcW w:w="2268" w:type="dxa"/>
          </w:tcPr>
          <w:p w14:paraId="512B9195" w14:textId="6540151B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r w:rsidRPr="00DE07AA">
              <w:rPr>
                <w:szCs w:val="24"/>
              </w:rPr>
              <w:t>Кравчук А.А.</w:t>
            </w:r>
          </w:p>
        </w:tc>
      </w:tr>
      <w:tr w:rsidR="000D09FA" w:rsidRPr="00493291" w14:paraId="603F7469" w14:textId="77777777" w:rsidTr="004341F0">
        <w:trPr>
          <w:trHeight w:val="347"/>
        </w:trPr>
        <w:tc>
          <w:tcPr>
            <w:tcW w:w="675" w:type="dxa"/>
          </w:tcPr>
          <w:p w14:paraId="166A86E0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FC508CF" w14:textId="6B95AEC8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Краски детства»</w:t>
            </w:r>
          </w:p>
        </w:tc>
        <w:tc>
          <w:tcPr>
            <w:tcW w:w="3685" w:type="dxa"/>
            <w:gridSpan w:val="2"/>
          </w:tcPr>
          <w:p w14:paraId="14EFA0FA" w14:textId="37EA803D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47FF5E01" w14:textId="0EE3A621" w:rsidR="000D09FA" w:rsidRPr="00E66083" w:rsidRDefault="000D09FA" w:rsidP="00522322">
            <w:pPr>
              <w:pStyle w:val="a3"/>
              <w:jc w:val="center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sz w:val="22"/>
              </w:rPr>
              <w:t>Выльгорт</w:t>
            </w:r>
          </w:p>
        </w:tc>
        <w:tc>
          <w:tcPr>
            <w:tcW w:w="2126" w:type="dxa"/>
          </w:tcPr>
          <w:p w14:paraId="2AC61545" w14:textId="27C13B2B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>1 июня</w:t>
            </w:r>
          </w:p>
        </w:tc>
        <w:tc>
          <w:tcPr>
            <w:tcW w:w="2268" w:type="dxa"/>
          </w:tcPr>
          <w:p w14:paraId="0C2AC7CB" w14:textId="6B464CE4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09115AA5" w14:textId="77777777" w:rsidTr="004341F0">
        <w:trPr>
          <w:trHeight w:val="347"/>
        </w:trPr>
        <w:tc>
          <w:tcPr>
            <w:tcW w:w="675" w:type="dxa"/>
          </w:tcPr>
          <w:p w14:paraId="75630FDC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4646B92" w14:textId="685F153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Лето. Книга. Солнце»</w:t>
            </w:r>
          </w:p>
        </w:tc>
        <w:tc>
          <w:tcPr>
            <w:tcW w:w="3685" w:type="dxa"/>
            <w:gridSpan w:val="2"/>
          </w:tcPr>
          <w:p w14:paraId="4B7FBB98" w14:textId="3A46765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7E4CA449" w14:textId="2D9B61E4" w:rsidR="000D09FA" w:rsidRPr="00E66083" w:rsidRDefault="000D09FA" w:rsidP="00522322">
            <w:pPr>
              <w:pStyle w:val="a3"/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7D7559">
              <w:rPr>
                <w:sz w:val="22"/>
              </w:rPr>
              <w:t>ЦДБ</w:t>
            </w:r>
          </w:p>
        </w:tc>
        <w:tc>
          <w:tcPr>
            <w:tcW w:w="2126" w:type="dxa"/>
          </w:tcPr>
          <w:p w14:paraId="5D477E34" w14:textId="3B07A7E1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 июня</w:t>
            </w:r>
          </w:p>
        </w:tc>
        <w:tc>
          <w:tcPr>
            <w:tcW w:w="2268" w:type="dxa"/>
          </w:tcPr>
          <w:p w14:paraId="1AC16A22" w14:textId="368DA174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5E6ED79B" w14:textId="77777777" w:rsidTr="004341F0">
        <w:trPr>
          <w:trHeight w:val="347"/>
        </w:trPr>
        <w:tc>
          <w:tcPr>
            <w:tcW w:w="675" w:type="dxa"/>
          </w:tcPr>
          <w:p w14:paraId="70DB5D8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A9F8013" w14:textId="22BE6BE6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000000"/>
                <w:sz w:val="22"/>
              </w:rPr>
              <w:t>«Сказочная страна»</w:t>
            </w:r>
          </w:p>
        </w:tc>
        <w:tc>
          <w:tcPr>
            <w:tcW w:w="3685" w:type="dxa"/>
            <w:gridSpan w:val="2"/>
          </w:tcPr>
          <w:p w14:paraId="44011AC4" w14:textId="3C3764DD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796C9E14" w14:textId="559266CA" w:rsidR="000D09FA" w:rsidRPr="00E66083" w:rsidRDefault="000D09FA" w:rsidP="00522322">
            <w:pPr>
              <w:pStyle w:val="a3"/>
              <w:jc w:val="center"/>
              <w:rPr>
                <w:color w:val="984806" w:themeColor="accent6" w:themeShade="80"/>
                <w:sz w:val="28"/>
                <w:szCs w:val="28"/>
              </w:rPr>
            </w:pPr>
            <w:proofErr w:type="spellStart"/>
            <w:r w:rsidRPr="007D7559">
              <w:rPr>
                <w:color w:val="000000"/>
                <w:sz w:val="22"/>
              </w:rPr>
              <w:t>Ыб</w:t>
            </w:r>
            <w:proofErr w:type="spellEnd"/>
          </w:p>
        </w:tc>
        <w:tc>
          <w:tcPr>
            <w:tcW w:w="2126" w:type="dxa"/>
          </w:tcPr>
          <w:p w14:paraId="56F94D0A" w14:textId="2FC0329D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  <w:sz w:val="22"/>
              </w:rPr>
              <w:t>1 июня</w:t>
            </w:r>
          </w:p>
        </w:tc>
        <w:tc>
          <w:tcPr>
            <w:tcW w:w="2268" w:type="dxa"/>
          </w:tcPr>
          <w:p w14:paraId="350D6880" w14:textId="002C590B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6B140A4A" w14:textId="77777777" w:rsidTr="004341F0">
        <w:trPr>
          <w:trHeight w:val="347"/>
        </w:trPr>
        <w:tc>
          <w:tcPr>
            <w:tcW w:w="675" w:type="dxa"/>
          </w:tcPr>
          <w:p w14:paraId="56C2A315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3F74588" w14:textId="7E3E2CDE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</w:t>
            </w:r>
            <w:r w:rsidRPr="00DE07AA">
              <w:rPr>
                <w:bCs/>
                <w:sz w:val="22"/>
                <w:shd w:val="clear" w:color="auto" w:fill="FFFFFF"/>
              </w:rPr>
              <w:t>Радуга цветов</w:t>
            </w:r>
            <w:r w:rsidRPr="00DE07AA">
              <w:rPr>
                <w:bCs/>
                <w:sz w:val="22"/>
              </w:rPr>
              <w:t>!»</w:t>
            </w:r>
          </w:p>
        </w:tc>
        <w:tc>
          <w:tcPr>
            <w:tcW w:w="3685" w:type="dxa"/>
            <w:gridSpan w:val="2"/>
          </w:tcPr>
          <w:p w14:paraId="40333145" w14:textId="34254A0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06F60D1F" w14:textId="427C7424" w:rsidR="000D09FA" w:rsidRPr="00E66083" w:rsidRDefault="000D09FA" w:rsidP="00522322">
            <w:pPr>
              <w:pStyle w:val="a3"/>
              <w:jc w:val="center"/>
              <w:rPr>
                <w:color w:val="984806" w:themeColor="accent6" w:themeShade="80"/>
                <w:sz w:val="28"/>
                <w:szCs w:val="28"/>
              </w:rPr>
            </w:pPr>
            <w:proofErr w:type="spellStart"/>
            <w:r w:rsidRPr="007D7559">
              <w:rPr>
                <w:sz w:val="22"/>
              </w:rPr>
              <w:t>Яснэг</w:t>
            </w:r>
            <w:proofErr w:type="spellEnd"/>
          </w:p>
        </w:tc>
        <w:tc>
          <w:tcPr>
            <w:tcW w:w="2126" w:type="dxa"/>
          </w:tcPr>
          <w:p w14:paraId="286204B4" w14:textId="7B627CA2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 июня</w:t>
            </w:r>
          </w:p>
        </w:tc>
        <w:tc>
          <w:tcPr>
            <w:tcW w:w="2268" w:type="dxa"/>
          </w:tcPr>
          <w:p w14:paraId="535B27D5" w14:textId="5C655085" w:rsidR="000D09FA" w:rsidRPr="00DE07AA" w:rsidRDefault="008844BB" w:rsidP="008844BB">
            <w:pPr>
              <w:pStyle w:val="a3"/>
              <w:jc w:val="center"/>
              <w:rPr>
                <w:szCs w:val="24"/>
              </w:rPr>
            </w:pPr>
            <w:r w:rsidRPr="00DE07AA">
              <w:rPr>
                <w:szCs w:val="24"/>
              </w:rPr>
              <w:t>Муравьева Н.А.</w:t>
            </w:r>
          </w:p>
        </w:tc>
      </w:tr>
      <w:tr w:rsidR="000D09FA" w:rsidRPr="00493291" w14:paraId="4093C020" w14:textId="77777777" w:rsidTr="004341F0">
        <w:trPr>
          <w:trHeight w:val="347"/>
        </w:trPr>
        <w:tc>
          <w:tcPr>
            <w:tcW w:w="675" w:type="dxa"/>
          </w:tcPr>
          <w:p w14:paraId="7E70986B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0944801" w14:textId="4E3507B6" w:rsidR="000D09FA" w:rsidRPr="00DE07AA" w:rsidRDefault="000D09FA" w:rsidP="008844BB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7AA">
              <w:rPr>
                <w:rFonts w:ascii="Times New Roman" w:hAnsi="Times New Roman" w:cs="Times New Roman"/>
                <w:bCs/>
                <w:color w:val="303031"/>
              </w:rPr>
              <w:t>«</w:t>
            </w:r>
            <w:r w:rsidR="00DE07AA" w:rsidRPr="00DE07AA">
              <w:rPr>
                <w:rFonts w:ascii="Times New Roman" w:hAnsi="Times New Roman" w:cs="Times New Roman"/>
                <w:bCs/>
                <w:color w:val="303031"/>
              </w:rPr>
              <w:t>Праздник в</w:t>
            </w:r>
            <w:r w:rsidRPr="00DE07AA">
              <w:rPr>
                <w:rFonts w:ascii="Times New Roman" w:hAnsi="Times New Roman" w:cs="Times New Roman"/>
                <w:bCs/>
                <w:color w:val="303031"/>
              </w:rPr>
              <w:t xml:space="preserve"> Волшебной стране»</w:t>
            </w:r>
          </w:p>
        </w:tc>
        <w:tc>
          <w:tcPr>
            <w:tcW w:w="3685" w:type="dxa"/>
            <w:gridSpan w:val="2"/>
          </w:tcPr>
          <w:p w14:paraId="139B2BA7" w14:textId="1595BCEC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42E65E9D" w14:textId="499309B2" w:rsidR="000D09FA" w:rsidRPr="00E66083" w:rsidRDefault="000D09FA" w:rsidP="00522322">
            <w:pPr>
              <w:pStyle w:val="a3"/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7D7559">
              <w:rPr>
                <w:color w:val="303031"/>
                <w:sz w:val="22"/>
              </w:rPr>
              <w:t>Палевицы</w:t>
            </w:r>
          </w:p>
        </w:tc>
        <w:tc>
          <w:tcPr>
            <w:tcW w:w="2126" w:type="dxa"/>
          </w:tcPr>
          <w:p w14:paraId="1AC888AD" w14:textId="0C545D9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 июня</w:t>
            </w:r>
          </w:p>
        </w:tc>
        <w:tc>
          <w:tcPr>
            <w:tcW w:w="2268" w:type="dxa"/>
          </w:tcPr>
          <w:p w14:paraId="1A300DF2" w14:textId="2C135D51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78A1BE21" w14:textId="77777777" w:rsidTr="004341F0">
        <w:trPr>
          <w:trHeight w:val="347"/>
        </w:trPr>
        <w:tc>
          <w:tcPr>
            <w:tcW w:w="675" w:type="dxa"/>
          </w:tcPr>
          <w:p w14:paraId="08F932D5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B1FD7C4" w14:textId="67723BE9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Детство – это я и ты»</w:t>
            </w:r>
          </w:p>
        </w:tc>
        <w:tc>
          <w:tcPr>
            <w:tcW w:w="3685" w:type="dxa"/>
            <w:gridSpan w:val="2"/>
          </w:tcPr>
          <w:p w14:paraId="6FA5517E" w14:textId="2C7D5D10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34344011" w14:textId="5F1529EE" w:rsidR="000D09FA" w:rsidRPr="00E66083" w:rsidRDefault="000D09FA" w:rsidP="00522322">
            <w:pPr>
              <w:pStyle w:val="a3"/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7D7559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538A983A" w14:textId="1B985F86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 июня</w:t>
            </w:r>
          </w:p>
        </w:tc>
        <w:tc>
          <w:tcPr>
            <w:tcW w:w="2268" w:type="dxa"/>
          </w:tcPr>
          <w:p w14:paraId="06FED0ED" w14:textId="7622EF75" w:rsidR="000D09FA" w:rsidRPr="00DE07AA" w:rsidRDefault="008844BB" w:rsidP="008844BB">
            <w:pPr>
              <w:pStyle w:val="a3"/>
              <w:jc w:val="center"/>
              <w:rPr>
                <w:szCs w:val="24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1F1BB958" w14:textId="77777777" w:rsidTr="004341F0">
        <w:trPr>
          <w:trHeight w:val="347"/>
        </w:trPr>
        <w:tc>
          <w:tcPr>
            <w:tcW w:w="675" w:type="dxa"/>
          </w:tcPr>
          <w:p w14:paraId="241A2D1C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B414AF0" w14:textId="247153B4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Книжка вышла погулять»</w:t>
            </w:r>
          </w:p>
        </w:tc>
        <w:tc>
          <w:tcPr>
            <w:tcW w:w="3685" w:type="dxa"/>
            <w:gridSpan w:val="2"/>
          </w:tcPr>
          <w:p w14:paraId="32E4A2C5" w14:textId="6067F28C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08452148" w14:textId="10E1563B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color w:val="303031"/>
                <w:sz w:val="22"/>
              </w:rPr>
              <w:t>Палевицы</w:t>
            </w:r>
          </w:p>
        </w:tc>
        <w:tc>
          <w:tcPr>
            <w:tcW w:w="2126" w:type="dxa"/>
          </w:tcPr>
          <w:p w14:paraId="5F1A8618" w14:textId="3F956B73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 июня</w:t>
            </w:r>
          </w:p>
        </w:tc>
        <w:tc>
          <w:tcPr>
            <w:tcW w:w="2268" w:type="dxa"/>
          </w:tcPr>
          <w:p w14:paraId="179736BD" w14:textId="3C12CA51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4BEA9DA6" w14:textId="77777777" w:rsidTr="004341F0">
        <w:trPr>
          <w:trHeight w:val="347"/>
        </w:trPr>
        <w:tc>
          <w:tcPr>
            <w:tcW w:w="675" w:type="dxa"/>
          </w:tcPr>
          <w:p w14:paraId="0CC78F3A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ECE4C4E" w14:textId="2AA4F61C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Детство – лучшая планета!»</w:t>
            </w:r>
          </w:p>
        </w:tc>
        <w:tc>
          <w:tcPr>
            <w:tcW w:w="3685" w:type="dxa"/>
            <w:gridSpan w:val="2"/>
          </w:tcPr>
          <w:p w14:paraId="2B523AEF" w14:textId="0ED0C67F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0CAB9A33" w14:textId="6A7F349C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Лэзым</w:t>
            </w:r>
          </w:p>
        </w:tc>
        <w:tc>
          <w:tcPr>
            <w:tcW w:w="2126" w:type="dxa"/>
          </w:tcPr>
          <w:p w14:paraId="2E4752EC" w14:textId="6247F776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 июня</w:t>
            </w:r>
          </w:p>
        </w:tc>
        <w:tc>
          <w:tcPr>
            <w:tcW w:w="2268" w:type="dxa"/>
          </w:tcPr>
          <w:p w14:paraId="0144EAA6" w14:textId="38DD9125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r w:rsidRPr="00DE07AA">
              <w:rPr>
                <w:szCs w:val="24"/>
              </w:rPr>
              <w:t>Павлова И.А.</w:t>
            </w:r>
          </w:p>
        </w:tc>
      </w:tr>
      <w:tr w:rsidR="000D09FA" w:rsidRPr="00493291" w14:paraId="5F0476AC" w14:textId="77777777" w:rsidTr="004341F0">
        <w:trPr>
          <w:trHeight w:val="347"/>
        </w:trPr>
        <w:tc>
          <w:tcPr>
            <w:tcW w:w="675" w:type="dxa"/>
          </w:tcPr>
          <w:p w14:paraId="0214C6CB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5826239" w14:textId="77777777" w:rsidR="000D09FA" w:rsidRPr="00DE07AA" w:rsidRDefault="000D09FA" w:rsidP="0052232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E07AA">
              <w:rPr>
                <w:bCs/>
                <w:sz w:val="22"/>
                <w:szCs w:val="22"/>
              </w:rPr>
              <w:t xml:space="preserve">«Мир детства – </w:t>
            </w:r>
          </w:p>
          <w:p w14:paraId="721AF8D7" w14:textId="45FED436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самый лучший мир»</w:t>
            </w:r>
          </w:p>
        </w:tc>
        <w:tc>
          <w:tcPr>
            <w:tcW w:w="3685" w:type="dxa"/>
            <w:gridSpan w:val="2"/>
          </w:tcPr>
          <w:p w14:paraId="0FC93890" w14:textId="7A5B9D3F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Краеведческое</w:t>
            </w:r>
          </w:p>
        </w:tc>
        <w:tc>
          <w:tcPr>
            <w:tcW w:w="2552" w:type="dxa"/>
          </w:tcPr>
          <w:p w14:paraId="358B9872" w14:textId="2E2BB69B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Шошка</w:t>
            </w:r>
          </w:p>
        </w:tc>
        <w:tc>
          <w:tcPr>
            <w:tcW w:w="2126" w:type="dxa"/>
          </w:tcPr>
          <w:p w14:paraId="476426BA" w14:textId="7DED5E2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 июня</w:t>
            </w:r>
          </w:p>
        </w:tc>
        <w:tc>
          <w:tcPr>
            <w:tcW w:w="2268" w:type="dxa"/>
          </w:tcPr>
          <w:p w14:paraId="682E9B30" w14:textId="5E6357AA" w:rsidR="000D09FA" w:rsidRPr="00DE07AA" w:rsidRDefault="008844BB" w:rsidP="00F81FC2">
            <w:pPr>
              <w:pStyle w:val="a3"/>
              <w:jc w:val="center"/>
              <w:rPr>
                <w:szCs w:val="24"/>
              </w:rPr>
            </w:pPr>
            <w:r w:rsidRPr="00DE07AA">
              <w:rPr>
                <w:szCs w:val="24"/>
              </w:rPr>
              <w:t>Петрунева Е.</w:t>
            </w:r>
            <w:r w:rsidR="00F81FC2">
              <w:rPr>
                <w:szCs w:val="24"/>
              </w:rPr>
              <w:t>В</w:t>
            </w:r>
            <w:r w:rsidRPr="00DE07AA">
              <w:rPr>
                <w:szCs w:val="24"/>
              </w:rPr>
              <w:t>.</w:t>
            </w:r>
          </w:p>
        </w:tc>
      </w:tr>
      <w:tr w:rsidR="000D09FA" w:rsidRPr="00493291" w14:paraId="4F398F74" w14:textId="77777777" w:rsidTr="004341F0">
        <w:trPr>
          <w:trHeight w:val="347"/>
        </w:trPr>
        <w:tc>
          <w:tcPr>
            <w:tcW w:w="675" w:type="dxa"/>
          </w:tcPr>
          <w:p w14:paraId="692AA87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48D4987" w14:textId="5C1FFB99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Чудо гороховое»</w:t>
            </w:r>
          </w:p>
        </w:tc>
        <w:tc>
          <w:tcPr>
            <w:tcW w:w="3685" w:type="dxa"/>
            <w:gridSpan w:val="2"/>
          </w:tcPr>
          <w:p w14:paraId="5B4A7C49" w14:textId="27AC730C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538ED7DB" w14:textId="1D3B2281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Зеленец</w:t>
            </w:r>
          </w:p>
        </w:tc>
        <w:tc>
          <w:tcPr>
            <w:tcW w:w="2126" w:type="dxa"/>
          </w:tcPr>
          <w:p w14:paraId="29FBD682" w14:textId="1641FAC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 июня</w:t>
            </w:r>
          </w:p>
        </w:tc>
        <w:tc>
          <w:tcPr>
            <w:tcW w:w="2268" w:type="dxa"/>
          </w:tcPr>
          <w:p w14:paraId="3D610CEC" w14:textId="324DB39C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73D61394" w14:textId="77777777" w:rsidTr="004341F0">
        <w:trPr>
          <w:trHeight w:val="347"/>
        </w:trPr>
        <w:tc>
          <w:tcPr>
            <w:tcW w:w="675" w:type="dxa"/>
          </w:tcPr>
          <w:p w14:paraId="45B6C2C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F5C3D9E" w14:textId="52041092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Книжный терем»</w:t>
            </w:r>
          </w:p>
        </w:tc>
        <w:tc>
          <w:tcPr>
            <w:tcW w:w="3685" w:type="dxa"/>
            <w:gridSpan w:val="2"/>
          </w:tcPr>
          <w:p w14:paraId="60B495A3" w14:textId="1DC66243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0ADD73BF" w14:textId="30A27336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Лэзым</w:t>
            </w:r>
          </w:p>
        </w:tc>
        <w:tc>
          <w:tcPr>
            <w:tcW w:w="2126" w:type="dxa"/>
          </w:tcPr>
          <w:p w14:paraId="6CAE1E95" w14:textId="7C3E5A76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 июня</w:t>
            </w:r>
          </w:p>
        </w:tc>
        <w:tc>
          <w:tcPr>
            <w:tcW w:w="2268" w:type="dxa"/>
          </w:tcPr>
          <w:p w14:paraId="6ED81CCF" w14:textId="4CFB9B14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r w:rsidRPr="00DE07AA">
              <w:rPr>
                <w:szCs w:val="24"/>
              </w:rPr>
              <w:t>Павлова И.А.</w:t>
            </w:r>
          </w:p>
        </w:tc>
      </w:tr>
      <w:tr w:rsidR="000D09FA" w:rsidRPr="00493291" w14:paraId="40109A7E" w14:textId="77777777" w:rsidTr="004341F0">
        <w:trPr>
          <w:trHeight w:val="347"/>
        </w:trPr>
        <w:tc>
          <w:tcPr>
            <w:tcW w:w="675" w:type="dxa"/>
          </w:tcPr>
          <w:p w14:paraId="555B2AA6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58009A2" w14:textId="00FC91C7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Это диво, так уж диво»</w:t>
            </w:r>
          </w:p>
        </w:tc>
        <w:tc>
          <w:tcPr>
            <w:tcW w:w="3685" w:type="dxa"/>
            <w:gridSpan w:val="2"/>
          </w:tcPr>
          <w:p w14:paraId="3BFE51D6" w14:textId="5EB46214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Краеведческое</w:t>
            </w:r>
          </w:p>
        </w:tc>
        <w:tc>
          <w:tcPr>
            <w:tcW w:w="2552" w:type="dxa"/>
          </w:tcPr>
          <w:p w14:paraId="26964B3F" w14:textId="74C02E0B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6ED174D1" w14:textId="7F216D9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 июня</w:t>
            </w:r>
          </w:p>
        </w:tc>
        <w:tc>
          <w:tcPr>
            <w:tcW w:w="2268" w:type="dxa"/>
          </w:tcPr>
          <w:p w14:paraId="747B7A52" w14:textId="7A810737" w:rsidR="000D09FA" w:rsidRPr="00DE07AA" w:rsidRDefault="008844BB" w:rsidP="00522322">
            <w:pPr>
              <w:pStyle w:val="a3"/>
              <w:jc w:val="center"/>
              <w:rPr>
                <w:szCs w:val="24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7196161F" w14:textId="77777777" w:rsidTr="004341F0">
        <w:trPr>
          <w:trHeight w:val="347"/>
        </w:trPr>
        <w:tc>
          <w:tcPr>
            <w:tcW w:w="675" w:type="dxa"/>
          </w:tcPr>
          <w:p w14:paraId="1D36E82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E743BFD" w14:textId="74711F82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Ура!!! Каникулы!!!»</w:t>
            </w:r>
          </w:p>
        </w:tc>
        <w:tc>
          <w:tcPr>
            <w:tcW w:w="3685" w:type="dxa"/>
            <w:gridSpan w:val="2"/>
          </w:tcPr>
          <w:p w14:paraId="2C2E385F" w14:textId="49238CE1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Литератур</w:t>
            </w:r>
            <w:r w:rsidRPr="007D7559">
              <w:rPr>
                <w:sz w:val="22"/>
              </w:rPr>
              <w:t>ное</w:t>
            </w:r>
          </w:p>
        </w:tc>
        <w:tc>
          <w:tcPr>
            <w:tcW w:w="2552" w:type="dxa"/>
          </w:tcPr>
          <w:p w14:paraId="043557BA" w14:textId="7847207B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 w:rsidRPr="007D7559">
              <w:rPr>
                <w:sz w:val="22"/>
              </w:rPr>
              <w:t>Яснэг</w:t>
            </w:r>
            <w:proofErr w:type="spellEnd"/>
          </w:p>
        </w:tc>
        <w:tc>
          <w:tcPr>
            <w:tcW w:w="2126" w:type="dxa"/>
          </w:tcPr>
          <w:p w14:paraId="0D732B6D" w14:textId="4075CBC3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rStyle w:val="12"/>
                <w:rFonts w:eastAsia="Calibri"/>
                <w:b w:val="0"/>
                <w:sz w:val="22"/>
              </w:rPr>
              <w:t>3 июня</w:t>
            </w:r>
          </w:p>
        </w:tc>
        <w:tc>
          <w:tcPr>
            <w:tcW w:w="2268" w:type="dxa"/>
          </w:tcPr>
          <w:p w14:paraId="1655B88F" w14:textId="165D819E" w:rsidR="000D09FA" w:rsidRPr="00DE07AA" w:rsidRDefault="00AE67ED" w:rsidP="0052232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уравьёва Н.Н.</w:t>
            </w:r>
          </w:p>
        </w:tc>
      </w:tr>
      <w:tr w:rsidR="000D09FA" w:rsidRPr="00493291" w14:paraId="0B0C85B8" w14:textId="77777777" w:rsidTr="004341F0">
        <w:trPr>
          <w:trHeight w:val="347"/>
        </w:trPr>
        <w:tc>
          <w:tcPr>
            <w:tcW w:w="675" w:type="dxa"/>
          </w:tcPr>
          <w:p w14:paraId="3FC626B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FC76DE8" w14:textId="32D2C27A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</w:t>
            </w:r>
            <w:proofErr w:type="spellStart"/>
            <w:r w:rsidRPr="00DE07AA">
              <w:rPr>
                <w:bCs/>
                <w:sz w:val="22"/>
              </w:rPr>
              <w:t>Экоумник</w:t>
            </w:r>
            <w:proofErr w:type="spellEnd"/>
            <w:r w:rsidRPr="00DE07AA">
              <w:rPr>
                <w:bCs/>
                <w:sz w:val="22"/>
              </w:rPr>
              <w:t xml:space="preserve"> – 2023»</w:t>
            </w:r>
          </w:p>
        </w:tc>
        <w:tc>
          <w:tcPr>
            <w:tcW w:w="3685" w:type="dxa"/>
            <w:gridSpan w:val="2"/>
          </w:tcPr>
          <w:p w14:paraId="10D01EB2" w14:textId="73E077FD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1B365C19" w14:textId="6ED6B548" w:rsidR="000D09FA" w:rsidRPr="007D7559" w:rsidRDefault="000D09FA" w:rsidP="00522322">
            <w:pPr>
              <w:pStyle w:val="a3"/>
              <w:jc w:val="center"/>
              <w:rPr>
                <w:b/>
                <w:sz w:val="22"/>
              </w:rPr>
            </w:pPr>
            <w:r w:rsidRPr="007D7559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0F77DEDC" w14:textId="0216E191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bCs/>
                <w:sz w:val="22"/>
              </w:rPr>
              <w:t>5 июня</w:t>
            </w:r>
          </w:p>
        </w:tc>
        <w:tc>
          <w:tcPr>
            <w:tcW w:w="2268" w:type="dxa"/>
          </w:tcPr>
          <w:p w14:paraId="04AD651C" w14:textId="1E6A01AC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76C28E0E" w14:textId="77777777" w:rsidTr="004341F0">
        <w:trPr>
          <w:trHeight w:val="347"/>
        </w:trPr>
        <w:tc>
          <w:tcPr>
            <w:tcW w:w="675" w:type="dxa"/>
          </w:tcPr>
          <w:p w14:paraId="46C397D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8A45F2E" w14:textId="5A7B9843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В капле воды отражается мир»</w:t>
            </w:r>
          </w:p>
        </w:tc>
        <w:tc>
          <w:tcPr>
            <w:tcW w:w="3685" w:type="dxa"/>
            <w:gridSpan w:val="2"/>
          </w:tcPr>
          <w:p w14:paraId="34E44645" w14:textId="056826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3468A7BF" w14:textId="0C8361B1" w:rsidR="000D09FA" w:rsidRPr="007D7559" w:rsidRDefault="000D09FA" w:rsidP="00522322">
            <w:pPr>
              <w:pStyle w:val="a3"/>
              <w:jc w:val="center"/>
              <w:rPr>
                <w:bCs/>
                <w:sz w:val="22"/>
              </w:rPr>
            </w:pPr>
            <w:r w:rsidRPr="007D7559">
              <w:rPr>
                <w:sz w:val="22"/>
              </w:rPr>
              <w:t>Зеленец</w:t>
            </w:r>
          </w:p>
        </w:tc>
        <w:tc>
          <w:tcPr>
            <w:tcW w:w="2126" w:type="dxa"/>
          </w:tcPr>
          <w:p w14:paraId="2DF82CB2" w14:textId="42D8367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5 июня</w:t>
            </w:r>
          </w:p>
        </w:tc>
        <w:tc>
          <w:tcPr>
            <w:tcW w:w="2268" w:type="dxa"/>
          </w:tcPr>
          <w:p w14:paraId="24D76821" w14:textId="41F6C6A5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02948F4C" w14:textId="77777777" w:rsidTr="004341F0">
        <w:trPr>
          <w:trHeight w:val="347"/>
        </w:trPr>
        <w:tc>
          <w:tcPr>
            <w:tcW w:w="675" w:type="dxa"/>
          </w:tcPr>
          <w:p w14:paraId="06488EA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89666E1" w14:textId="528D294A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В волшебной Пушкинской стране»</w:t>
            </w:r>
          </w:p>
        </w:tc>
        <w:tc>
          <w:tcPr>
            <w:tcW w:w="3685" w:type="dxa"/>
            <w:gridSpan w:val="2"/>
          </w:tcPr>
          <w:p w14:paraId="2CF58C06" w14:textId="079858F5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63098431" w14:textId="7C4E1A55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t>Зеленец</w:t>
            </w:r>
          </w:p>
        </w:tc>
        <w:tc>
          <w:tcPr>
            <w:tcW w:w="2126" w:type="dxa"/>
          </w:tcPr>
          <w:p w14:paraId="7F21269C" w14:textId="7BAE5550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6 июня</w:t>
            </w:r>
          </w:p>
        </w:tc>
        <w:tc>
          <w:tcPr>
            <w:tcW w:w="2268" w:type="dxa"/>
          </w:tcPr>
          <w:p w14:paraId="35D33492" w14:textId="332F8DD8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6804316A" w14:textId="77777777" w:rsidTr="004341F0">
        <w:trPr>
          <w:trHeight w:val="347"/>
        </w:trPr>
        <w:tc>
          <w:tcPr>
            <w:tcW w:w="675" w:type="dxa"/>
          </w:tcPr>
          <w:p w14:paraId="7C94C57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C75EBC1" w14:textId="77777777" w:rsidR="000D09FA" w:rsidRPr="00DE07AA" w:rsidRDefault="000D09FA" w:rsidP="00522322">
            <w:pPr>
              <w:jc w:val="center"/>
              <w:rPr>
                <w:rFonts w:ascii="Times New Roman" w:hAnsi="Times New Roman" w:cs="Times New Roman"/>
              </w:rPr>
            </w:pPr>
            <w:r w:rsidRPr="00DE07AA">
              <w:rPr>
                <w:rFonts w:ascii="Times New Roman" w:hAnsi="Times New Roman" w:cs="Times New Roman"/>
              </w:rPr>
              <w:t xml:space="preserve">«По дороге </w:t>
            </w:r>
          </w:p>
          <w:p w14:paraId="726979DE" w14:textId="22E205DC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в Лукоморье»</w:t>
            </w:r>
          </w:p>
        </w:tc>
        <w:tc>
          <w:tcPr>
            <w:tcW w:w="3685" w:type="dxa"/>
            <w:gridSpan w:val="2"/>
          </w:tcPr>
          <w:p w14:paraId="537526AB" w14:textId="7A996B8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5059530D" w14:textId="6BF98173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t>ЦДБ</w:t>
            </w:r>
          </w:p>
        </w:tc>
        <w:tc>
          <w:tcPr>
            <w:tcW w:w="2126" w:type="dxa"/>
          </w:tcPr>
          <w:p w14:paraId="0DD3E6E7" w14:textId="6A0BC5FC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6 июня</w:t>
            </w:r>
          </w:p>
        </w:tc>
        <w:tc>
          <w:tcPr>
            <w:tcW w:w="2268" w:type="dxa"/>
          </w:tcPr>
          <w:p w14:paraId="154DE2D8" w14:textId="3BFC2582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0B7C93BC" w14:textId="77777777" w:rsidTr="004341F0">
        <w:trPr>
          <w:trHeight w:val="347"/>
        </w:trPr>
        <w:tc>
          <w:tcPr>
            <w:tcW w:w="675" w:type="dxa"/>
          </w:tcPr>
          <w:p w14:paraId="655E1EEF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6D5A86A" w14:textId="54078BF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Я вновь читаю пушкинские строки»</w:t>
            </w:r>
          </w:p>
        </w:tc>
        <w:tc>
          <w:tcPr>
            <w:tcW w:w="3685" w:type="dxa"/>
            <w:gridSpan w:val="2"/>
          </w:tcPr>
          <w:p w14:paraId="2DAAD26F" w14:textId="6ABFAAB4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0D57C3B2" w14:textId="27927ADE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Часово</w:t>
            </w:r>
          </w:p>
        </w:tc>
        <w:tc>
          <w:tcPr>
            <w:tcW w:w="2126" w:type="dxa"/>
          </w:tcPr>
          <w:p w14:paraId="7AFB2F32" w14:textId="60B7525A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6 июня</w:t>
            </w:r>
          </w:p>
        </w:tc>
        <w:tc>
          <w:tcPr>
            <w:tcW w:w="2268" w:type="dxa"/>
          </w:tcPr>
          <w:p w14:paraId="114E7F76" w14:textId="0A9152C5" w:rsidR="000D09FA" w:rsidRPr="00F16FA0" w:rsidRDefault="00F16FA0" w:rsidP="00522322">
            <w:pPr>
              <w:pStyle w:val="a3"/>
              <w:jc w:val="center"/>
              <w:rPr>
                <w:szCs w:val="24"/>
              </w:rPr>
            </w:pPr>
            <w:r w:rsidRPr="00F16FA0">
              <w:rPr>
                <w:szCs w:val="24"/>
              </w:rPr>
              <w:t>Потолицына Е.И.</w:t>
            </w:r>
          </w:p>
        </w:tc>
      </w:tr>
      <w:tr w:rsidR="000D09FA" w:rsidRPr="00493291" w14:paraId="5568C6B9" w14:textId="77777777" w:rsidTr="004341F0">
        <w:trPr>
          <w:trHeight w:val="347"/>
        </w:trPr>
        <w:tc>
          <w:tcPr>
            <w:tcW w:w="675" w:type="dxa"/>
          </w:tcPr>
          <w:p w14:paraId="012139F5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2B90BEC" w14:textId="40920BD4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Читаем Пушкина вместе»</w:t>
            </w:r>
          </w:p>
        </w:tc>
        <w:tc>
          <w:tcPr>
            <w:tcW w:w="3685" w:type="dxa"/>
            <w:gridSpan w:val="2"/>
          </w:tcPr>
          <w:p w14:paraId="400B451C" w14:textId="5604BB4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0B67299A" w14:textId="0C1E02FA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Нювчим</w:t>
            </w:r>
          </w:p>
        </w:tc>
        <w:tc>
          <w:tcPr>
            <w:tcW w:w="2126" w:type="dxa"/>
          </w:tcPr>
          <w:p w14:paraId="0FB3B80A" w14:textId="73DF1F8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6 июня</w:t>
            </w:r>
          </w:p>
        </w:tc>
        <w:tc>
          <w:tcPr>
            <w:tcW w:w="2268" w:type="dxa"/>
          </w:tcPr>
          <w:p w14:paraId="7CA808DB" w14:textId="1239D186" w:rsidR="000D09FA" w:rsidRPr="00F16FA0" w:rsidRDefault="00F16FA0" w:rsidP="00522322">
            <w:pPr>
              <w:pStyle w:val="a3"/>
              <w:jc w:val="center"/>
              <w:rPr>
                <w:szCs w:val="24"/>
              </w:rPr>
            </w:pPr>
            <w:r w:rsidRPr="00F16FA0">
              <w:rPr>
                <w:szCs w:val="24"/>
              </w:rPr>
              <w:t>Недорезова А.И.</w:t>
            </w:r>
          </w:p>
        </w:tc>
      </w:tr>
      <w:tr w:rsidR="000D09FA" w:rsidRPr="00493291" w14:paraId="74A44396" w14:textId="77777777" w:rsidTr="004341F0">
        <w:trPr>
          <w:trHeight w:val="347"/>
        </w:trPr>
        <w:tc>
          <w:tcPr>
            <w:tcW w:w="675" w:type="dxa"/>
          </w:tcPr>
          <w:p w14:paraId="2A366B16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4B6FF25" w14:textId="3DDC9038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Читаем Пушкина»</w:t>
            </w:r>
          </w:p>
        </w:tc>
        <w:tc>
          <w:tcPr>
            <w:tcW w:w="3685" w:type="dxa"/>
            <w:gridSpan w:val="2"/>
          </w:tcPr>
          <w:p w14:paraId="7B66D1E1" w14:textId="0E920869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328EA1B8" w14:textId="1A404AA2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Лэзым</w:t>
            </w:r>
          </w:p>
        </w:tc>
        <w:tc>
          <w:tcPr>
            <w:tcW w:w="2126" w:type="dxa"/>
          </w:tcPr>
          <w:p w14:paraId="24DEE8C9" w14:textId="51CA9B1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6 июня</w:t>
            </w:r>
          </w:p>
        </w:tc>
        <w:tc>
          <w:tcPr>
            <w:tcW w:w="2268" w:type="dxa"/>
          </w:tcPr>
          <w:p w14:paraId="169531CD" w14:textId="7777777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09FA" w:rsidRPr="00493291" w14:paraId="7B690C6A" w14:textId="77777777" w:rsidTr="004341F0">
        <w:trPr>
          <w:trHeight w:val="347"/>
        </w:trPr>
        <w:tc>
          <w:tcPr>
            <w:tcW w:w="675" w:type="dxa"/>
          </w:tcPr>
          <w:p w14:paraId="166214B1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BC09694" w14:textId="519583C4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Поэтическая переменка»</w:t>
            </w:r>
          </w:p>
        </w:tc>
        <w:tc>
          <w:tcPr>
            <w:tcW w:w="3685" w:type="dxa"/>
            <w:gridSpan w:val="2"/>
          </w:tcPr>
          <w:p w14:paraId="365D8229" w14:textId="135967A8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3C5722EE" w14:textId="40CE3103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75E3DB99" w14:textId="64ADDCE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6 июня</w:t>
            </w:r>
          </w:p>
        </w:tc>
        <w:tc>
          <w:tcPr>
            <w:tcW w:w="2268" w:type="dxa"/>
          </w:tcPr>
          <w:p w14:paraId="416C864D" w14:textId="0EB0C618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5274F7C0" w14:textId="77777777" w:rsidTr="004341F0">
        <w:trPr>
          <w:trHeight w:val="347"/>
        </w:trPr>
        <w:tc>
          <w:tcPr>
            <w:tcW w:w="675" w:type="dxa"/>
          </w:tcPr>
          <w:p w14:paraId="2F7F571A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33D5EDB" w14:textId="6FECE4B8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303031"/>
                <w:sz w:val="22"/>
              </w:rPr>
              <w:t>«Летний день с Пушкиным»</w:t>
            </w:r>
          </w:p>
        </w:tc>
        <w:tc>
          <w:tcPr>
            <w:tcW w:w="3685" w:type="dxa"/>
            <w:gridSpan w:val="2"/>
          </w:tcPr>
          <w:p w14:paraId="246CCC4E" w14:textId="67EA64C1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7CE69084" w14:textId="120B6065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color w:val="303031"/>
                <w:sz w:val="22"/>
              </w:rPr>
              <w:t>Палевицы</w:t>
            </w:r>
          </w:p>
        </w:tc>
        <w:tc>
          <w:tcPr>
            <w:tcW w:w="2126" w:type="dxa"/>
          </w:tcPr>
          <w:p w14:paraId="34432365" w14:textId="7D01B382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6 июня</w:t>
            </w:r>
          </w:p>
        </w:tc>
        <w:tc>
          <w:tcPr>
            <w:tcW w:w="2268" w:type="dxa"/>
          </w:tcPr>
          <w:p w14:paraId="0EB1B4E2" w14:textId="29703A20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116C204C" w14:textId="77777777" w:rsidTr="004341F0">
        <w:trPr>
          <w:trHeight w:val="347"/>
        </w:trPr>
        <w:tc>
          <w:tcPr>
            <w:tcW w:w="675" w:type="dxa"/>
          </w:tcPr>
          <w:p w14:paraId="1894A47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975C80A" w14:textId="6E0F63F9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Сказочное Лукоморье»</w:t>
            </w:r>
          </w:p>
        </w:tc>
        <w:tc>
          <w:tcPr>
            <w:tcW w:w="3685" w:type="dxa"/>
            <w:gridSpan w:val="2"/>
          </w:tcPr>
          <w:p w14:paraId="5687EF90" w14:textId="26284051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Л</w:t>
            </w:r>
            <w:r w:rsidRPr="00EB67CB">
              <w:rPr>
                <w:sz w:val="22"/>
              </w:rPr>
              <w:t>итературное</w:t>
            </w:r>
          </w:p>
        </w:tc>
        <w:tc>
          <w:tcPr>
            <w:tcW w:w="2552" w:type="dxa"/>
          </w:tcPr>
          <w:p w14:paraId="37FE4F8A" w14:textId="4A93B552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 w:rsidRPr="00EB67CB">
              <w:rPr>
                <w:sz w:val="22"/>
              </w:rPr>
              <w:t>Яснэг</w:t>
            </w:r>
            <w:proofErr w:type="spellEnd"/>
          </w:p>
        </w:tc>
        <w:tc>
          <w:tcPr>
            <w:tcW w:w="2126" w:type="dxa"/>
          </w:tcPr>
          <w:p w14:paraId="323E2E03" w14:textId="455077A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6 июня </w:t>
            </w:r>
          </w:p>
        </w:tc>
        <w:tc>
          <w:tcPr>
            <w:tcW w:w="2268" w:type="dxa"/>
          </w:tcPr>
          <w:p w14:paraId="1677EA81" w14:textId="7777777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09FA" w:rsidRPr="00493291" w14:paraId="09CC9B7D" w14:textId="77777777" w:rsidTr="004341F0">
        <w:trPr>
          <w:trHeight w:val="347"/>
        </w:trPr>
        <w:tc>
          <w:tcPr>
            <w:tcW w:w="675" w:type="dxa"/>
          </w:tcPr>
          <w:p w14:paraId="26ADD620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5FC3F7F" w14:textId="5F7B2E7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303031"/>
                <w:sz w:val="22"/>
              </w:rPr>
              <w:t>«Дружба крепкая»</w:t>
            </w:r>
          </w:p>
        </w:tc>
        <w:tc>
          <w:tcPr>
            <w:tcW w:w="3685" w:type="dxa"/>
            <w:gridSpan w:val="2"/>
          </w:tcPr>
          <w:p w14:paraId="691CDBFA" w14:textId="71383518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132FF4F1" w14:textId="56BEE761" w:rsidR="000D09FA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color w:val="303031"/>
                <w:sz w:val="22"/>
              </w:rPr>
              <w:t>Палевицы</w:t>
            </w:r>
          </w:p>
        </w:tc>
        <w:tc>
          <w:tcPr>
            <w:tcW w:w="2126" w:type="dxa"/>
          </w:tcPr>
          <w:p w14:paraId="31D48357" w14:textId="3B0A9A55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303031"/>
                <w:sz w:val="22"/>
              </w:rPr>
              <w:t>9 июня</w:t>
            </w:r>
          </w:p>
        </w:tc>
        <w:tc>
          <w:tcPr>
            <w:tcW w:w="2268" w:type="dxa"/>
          </w:tcPr>
          <w:p w14:paraId="40BF6684" w14:textId="5172AA0D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33928C51" w14:textId="77777777" w:rsidTr="004341F0">
        <w:trPr>
          <w:trHeight w:val="347"/>
        </w:trPr>
        <w:tc>
          <w:tcPr>
            <w:tcW w:w="675" w:type="dxa"/>
          </w:tcPr>
          <w:p w14:paraId="345457E2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2BC3DF6" w14:textId="13B31B99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«Шоколадная тайна «Алёнки»</w:t>
            </w:r>
          </w:p>
        </w:tc>
        <w:tc>
          <w:tcPr>
            <w:tcW w:w="3685" w:type="dxa"/>
            <w:gridSpan w:val="2"/>
          </w:tcPr>
          <w:p w14:paraId="2AA1DD6F" w14:textId="1459D979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1EB8C7B7" w14:textId="6C900B00" w:rsidR="000D09FA" w:rsidRPr="007D7559" w:rsidRDefault="000D09FA" w:rsidP="00522322">
            <w:pPr>
              <w:pStyle w:val="a3"/>
              <w:jc w:val="center"/>
              <w:rPr>
                <w:color w:val="303031"/>
                <w:sz w:val="22"/>
              </w:rPr>
            </w:pPr>
            <w:r w:rsidRPr="007D7559">
              <w:t>ЦДБ</w:t>
            </w:r>
          </w:p>
        </w:tc>
        <w:tc>
          <w:tcPr>
            <w:tcW w:w="2126" w:type="dxa"/>
          </w:tcPr>
          <w:p w14:paraId="31D26989" w14:textId="20CF7ADC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9 июня</w:t>
            </w:r>
          </w:p>
        </w:tc>
        <w:tc>
          <w:tcPr>
            <w:tcW w:w="2268" w:type="dxa"/>
          </w:tcPr>
          <w:p w14:paraId="70276D21" w14:textId="5337C8FD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3CFD9A50" w14:textId="77777777" w:rsidTr="004341F0">
        <w:trPr>
          <w:trHeight w:val="347"/>
        </w:trPr>
        <w:tc>
          <w:tcPr>
            <w:tcW w:w="675" w:type="dxa"/>
          </w:tcPr>
          <w:p w14:paraId="593F770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2C72A53" w14:textId="59367A2C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Читальный зал под открытым небом</w:t>
            </w:r>
          </w:p>
        </w:tc>
        <w:tc>
          <w:tcPr>
            <w:tcW w:w="3685" w:type="dxa"/>
            <w:gridSpan w:val="2"/>
          </w:tcPr>
          <w:p w14:paraId="5DAFB4FA" w14:textId="55F8C542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Л</w:t>
            </w:r>
            <w:r w:rsidRPr="00EB67CB">
              <w:rPr>
                <w:sz w:val="22"/>
              </w:rPr>
              <w:t>итературное</w:t>
            </w:r>
          </w:p>
        </w:tc>
        <w:tc>
          <w:tcPr>
            <w:tcW w:w="2552" w:type="dxa"/>
          </w:tcPr>
          <w:p w14:paraId="38BEBA5B" w14:textId="25CECD9B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 w:rsidRPr="00EB67CB">
              <w:rPr>
                <w:sz w:val="22"/>
              </w:rPr>
              <w:t>Яснэг</w:t>
            </w:r>
            <w:proofErr w:type="spellEnd"/>
          </w:p>
        </w:tc>
        <w:tc>
          <w:tcPr>
            <w:tcW w:w="2126" w:type="dxa"/>
          </w:tcPr>
          <w:p w14:paraId="07FFFF3E" w14:textId="52A90471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2"/>
              </w:rPr>
              <w:t>9</w:t>
            </w:r>
            <w:r w:rsidRPr="00EB67CB">
              <w:rPr>
                <w:rStyle w:val="12"/>
                <w:rFonts w:eastAsia="Calibri"/>
                <w:b w:val="0"/>
                <w:sz w:val="22"/>
              </w:rPr>
              <w:t xml:space="preserve"> июня</w:t>
            </w:r>
          </w:p>
        </w:tc>
        <w:tc>
          <w:tcPr>
            <w:tcW w:w="2268" w:type="dxa"/>
          </w:tcPr>
          <w:p w14:paraId="02EF9A42" w14:textId="0325967B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Муравьева Н.А.</w:t>
            </w:r>
          </w:p>
        </w:tc>
      </w:tr>
      <w:tr w:rsidR="000D09FA" w:rsidRPr="00493291" w14:paraId="18725E12" w14:textId="77777777" w:rsidTr="004341F0">
        <w:trPr>
          <w:trHeight w:val="347"/>
        </w:trPr>
        <w:tc>
          <w:tcPr>
            <w:tcW w:w="675" w:type="dxa"/>
          </w:tcPr>
          <w:p w14:paraId="0E575E2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9F9CFAA" w14:textId="4FA2C223" w:rsidR="000D09FA" w:rsidRPr="00DE07AA" w:rsidRDefault="000D09FA" w:rsidP="00F81FC2">
            <w:pPr>
              <w:pStyle w:val="a3"/>
              <w:jc w:val="center"/>
            </w:pPr>
            <w:r w:rsidRPr="00DE07AA">
              <w:t>«Чтобы не было беды,</w:t>
            </w:r>
          </w:p>
          <w:p w14:paraId="48C4D291" w14:textId="1FA072E5" w:rsidR="000D09FA" w:rsidRPr="00DE07AA" w:rsidRDefault="000D09FA" w:rsidP="00F81FC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будь осторожен у воды!»</w:t>
            </w:r>
          </w:p>
        </w:tc>
        <w:tc>
          <w:tcPr>
            <w:tcW w:w="3685" w:type="dxa"/>
            <w:gridSpan w:val="2"/>
          </w:tcPr>
          <w:p w14:paraId="41CEE5EF" w14:textId="43B447B3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3957D2D3" w14:textId="20904B7B" w:rsidR="000D09FA" w:rsidRDefault="000D09FA" w:rsidP="00522322">
            <w:pPr>
              <w:pStyle w:val="a3"/>
              <w:jc w:val="center"/>
              <w:rPr>
                <w:b/>
                <w:sz w:val="22"/>
              </w:rPr>
            </w:pPr>
            <w:r>
              <w:t>Выльгорт</w:t>
            </w:r>
          </w:p>
        </w:tc>
        <w:tc>
          <w:tcPr>
            <w:tcW w:w="2126" w:type="dxa"/>
          </w:tcPr>
          <w:p w14:paraId="793FA9B0" w14:textId="391C3792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>9 июня</w:t>
            </w:r>
          </w:p>
        </w:tc>
        <w:tc>
          <w:tcPr>
            <w:tcW w:w="2268" w:type="dxa"/>
          </w:tcPr>
          <w:p w14:paraId="1A5DB841" w14:textId="5412A044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4EF1D686" w14:textId="77777777" w:rsidTr="004341F0">
        <w:trPr>
          <w:trHeight w:val="347"/>
        </w:trPr>
        <w:tc>
          <w:tcPr>
            <w:tcW w:w="675" w:type="dxa"/>
          </w:tcPr>
          <w:p w14:paraId="6237958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9715529" w14:textId="69646F44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Книжная эстафета солнечного лета»</w:t>
            </w:r>
          </w:p>
        </w:tc>
        <w:tc>
          <w:tcPr>
            <w:tcW w:w="3685" w:type="dxa"/>
            <w:gridSpan w:val="2"/>
          </w:tcPr>
          <w:p w14:paraId="5BDCC0F0" w14:textId="762F65E1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3EE2961F" w14:textId="24AD55D3" w:rsidR="000D09FA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15A6026C" w14:textId="0A8CB1B0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7 июня – 30 августа</w:t>
            </w:r>
          </w:p>
        </w:tc>
        <w:tc>
          <w:tcPr>
            <w:tcW w:w="2268" w:type="dxa"/>
          </w:tcPr>
          <w:p w14:paraId="1CB7B6F0" w14:textId="6E31FC81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60B6EAAD" w14:textId="77777777" w:rsidTr="004341F0">
        <w:trPr>
          <w:trHeight w:val="347"/>
        </w:trPr>
        <w:tc>
          <w:tcPr>
            <w:tcW w:w="675" w:type="dxa"/>
          </w:tcPr>
          <w:p w14:paraId="77EBE1F9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F491394" w14:textId="4D0D66C2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Из интернета в лето!»</w:t>
            </w:r>
          </w:p>
        </w:tc>
        <w:tc>
          <w:tcPr>
            <w:tcW w:w="3685" w:type="dxa"/>
            <w:gridSpan w:val="2"/>
          </w:tcPr>
          <w:p w14:paraId="2180F400" w14:textId="1364705D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6B1D78AB" w14:textId="3ECE380A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Лэзым</w:t>
            </w:r>
          </w:p>
        </w:tc>
        <w:tc>
          <w:tcPr>
            <w:tcW w:w="2126" w:type="dxa"/>
          </w:tcPr>
          <w:p w14:paraId="64AB1BB3" w14:textId="528951A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0 июня</w:t>
            </w:r>
          </w:p>
        </w:tc>
        <w:tc>
          <w:tcPr>
            <w:tcW w:w="2268" w:type="dxa"/>
          </w:tcPr>
          <w:p w14:paraId="13528B4E" w14:textId="500E06F2" w:rsidR="000D09FA" w:rsidRPr="00F81FC2" w:rsidRDefault="00F81FC2" w:rsidP="00522322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Павлова И.Н.</w:t>
            </w:r>
          </w:p>
        </w:tc>
      </w:tr>
      <w:tr w:rsidR="000D09FA" w:rsidRPr="00493291" w14:paraId="7CDFB344" w14:textId="77777777" w:rsidTr="004341F0">
        <w:trPr>
          <w:trHeight w:val="357"/>
        </w:trPr>
        <w:tc>
          <w:tcPr>
            <w:tcW w:w="675" w:type="dxa"/>
          </w:tcPr>
          <w:p w14:paraId="18D92A0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E2D7228" w14:textId="162BFF44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Знаешь ли ты символы России?»</w:t>
            </w:r>
          </w:p>
        </w:tc>
        <w:tc>
          <w:tcPr>
            <w:tcW w:w="3685" w:type="dxa"/>
            <w:gridSpan w:val="2"/>
          </w:tcPr>
          <w:p w14:paraId="108143CC" w14:textId="0F374A93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Краеведческое</w:t>
            </w:r>
          </w:p>
        </w:tc>
        <w:tc>
          <w:tcPr>
            <w:tcW w:w="2552" w:type="dxa"/>
          </w:tcPr>
          <w:p w14:paraId="650A2071" w14:textId="77777777" w:rsidR="000D09FA" w:rsidRPr="007D7559" w:rsidRDefault="000D09FA" w:rsidP="00522322">
            <w:pPr>
              <w:contextualSpacing/>
              <w:jc w:val="center"/>
              <w:rPr>
                <w:rFonts w:cs="Times New Roman"/>
              </w:rPr>
            </w:pPr>
            <w:r w:rsidRPr="007D7559">
              <w:rPr>
                <w:rFonts w:cs="Times New Roman"/>
              </w:rPr>
              <w:t>Пажга</w:t>
            </w:r>
          </w:p>
          <w:p w14:paraId="4A12A5BA" w14:textId="08489F0B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486CA863" w14:textId="790E4DA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1 июня</w:t>
            </w:r>
          </w:p>
        </w:tc>
        <w:tc>
          <w:tcPr>
            <w:tcW w:w="2268" w:type="dxa"/>
          </w:tcPr>
          <w:p w14:paraId="0B84B350" w14:textId="2EAC497B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43A21706" w14:textId="77777777" w:rsidTr="004341F0">
        <w:trPr>
          <w:trHeight w:val="347"/>
        </w:trPr>
        <w:tc>
          <w:tcPr>
            <w:tcW w:w="675" w:type="dxa"/>
          </w:tcPr>
          <w:p w14:paraId="4CFC17C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E2872C5" w14:textId="30EC7E90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 xml:space="preserve">«Забавные зверюшки» </w:t>
            </w:r>
          </w:p>
        </w:tc>
        <w:tc>
          <w:tcPr>
            <w:tcW w:w="3685" w:type="dxa"/>
            <w:gridSpan w:val="2"/>
          </w:tcPr>
          <w:p w14:paraId="70C7F516" w14:textId="57349203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 xml:space="preserve">Творческое </w:t>
            </w:r>
          </w:p>
        </w:tc>
        <w:tc>
          <w:tcPr>
            <w:tcW w:w="2552" w:type="dxa"/>
          </w:tcPr>
          <w:p w14:paraId="42124135" w14:textId="11A52916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Яснэг</w:t>
            </w:r>
            <w:proofErr w:type="spellEnd"/>
          </w:p>
        </w:tc>
        <w:tc>
          <w:tcPr>
            <w:tcW w:w="2126" w:type="dxa"/>
          </w:tcPr>
          <w:p w14:paraId="515C5D9A" w14:textId="34C605A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2"/>
              </w:rPr>
              <w:t>11 июня</w:t>
            </w:r>
          </w:p>
        </w:tc>
        <w:tc>
          <w:tcPr>
            <w:tcW w:w="2268" w:type="dxa"/>
          </w:tcPr>
          <w:p w14:paraId="5F7FC47F" w14:textId="540AB0CB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Муравьева Н.А.</w:t>
            </w:r>
          </w:p>
        </w:tc>
      </w:tr>
      <w:tr w:rsidR="000D09FA" w:rsidRPr="00493291" w14:paraId="21CF3A2B" w14:textId="77777777" w:rsidTr="004341F0">
        <w:trPr>
          <w:trHeight w:val="347"/>
        </w:trPr>
        <w:tc>
          <w:tcPr>
            <w:tcW w:w="675" w:type="dxa"/>
          </w:tcPr>
          <w:p w14:paraId="788417D1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E92AE66" w14:textId="7BC03040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Маленький принц»</w:t>
            </w:r>
          </w:p>
        </w:tc>
        <w:tc>
          <w:tcPr>
            <w:tcW w:w="3685" w:type="dxa"/>
            <w:gridSpan w:val="2"/>
          </w:tcPr>
          <w:p w14:paraId="5C397A76" w14:textId="16D2682A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241BE101" w14:textId="31F6D30A" w:rsidR="000D09FA" w:rsidRDefault="000D09FA" w:rsidP="00522322">
            <w:pPr>
              <w:pStyle w:val="a3"/>
              <w:jc w:val="center"/>
              <w:rPr>
                <w:b/>
                <w:sz w:val="22"/>
              </w:rPr>
            </w:pPr>
            <w:r w:rsidRPr="007D7559">
              <w:rPr>
                <w:sz w:val="22"/>
              </w:rPr>
              <w:t>Часово</w:t>
            </w:r>
          </w:p>
        </w:tc>
        <w:tc>
          <w:tcPr>
            <w:tcW w:w="2126" w:type="dxa"/>
          </w:tcPr>
          <w:p w14:paraId="5C939890" w14:textId="2BD335BA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2 июня</w:t>
            </w:r>
          </w:p>
        </w:tc>
        <w:tc>
          <w:tcPr>
            <w:tcW w:w="2268" w:type="dxa"/>
          </w:tcPr>
          <w:p w14:paraId="2550A4CE" w14:textId="56FEC26C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F16FA0">
              <w:rPr>
                <w:szCs w:val="24"/>
              </w:rPr>
              <w:t>Потолицына Е.И.</w:t>
            </w:r>
          </w:p>
        </w:tc>
      </w:tr>
      <w:tr w:rsidR="000D09FA" w:rsidRPr="00493291" w14:paraId="2470FF3B" w14:textId="77777777" w:rsidTr="004341F0">
        <w:trPr>
          <w:trHeight w:val="347"/>
        </w:trPr>
        <w:tc>
          <w:tcPr>
            <w:tcW w:w="675" w:type="dxa"/>
          </w:tcPr>
          <w:p w14:paraId="339F3D2A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EFA33B8" w14:textId="17081491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С книгой в лето»</w:t>
            </w:r>
          </w:p>
        </w:tc>
        <w:tc>
          <w:tcPr>
            <w:tcW w:w="3685" w:type="dxa"/>
            <w:gridSpan w:val="2"/>
          </w:tcPr>
          <w:p w14:paraId="5F9F1446" w14:textId="20F2DC64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74D9BA23" w14:textId="731AE83F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Часово</w:t>
            </w:r>
          </w:p>
        </w:tc>
        <w:tc>
          <w:tcPr>
            <w:tcW w:w="2126" w:type="dxa"/>
          </w:tcPr>
          <w:p w14:paraId="5FC6C274" w14:textId="60C0EF8B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2 июня</w:t>
            </w:r>
          </w:p>
        </w:tc>
        <w:tc>
          <w:tcPr>
            <w:tcW w:w="2268" w:type="dxa"/>
          </w:tcPr>
          <w:p w14:paraId="671ED227" w14:textId="067587A6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F16FA0">
              <w:rPr>
                <w:szCs w:val="24"/>
              </w:rPr>
              <w:t>Потолицына Е.И.</w:t>
            </w:r>
          </w:p>
        </w:tc>
      </w:tr>
      <w:tr w:rsidR="000D09FA" w:rsidRPr="00493291" w14:paraId="20D734D7" w14:textId="77777777" w:rsidTr="004341F0">
        <w:trPr>
          <w:trHeight w:val="347"/>
        </w:trPr>
        <w:tc>
          <w:tcPr>
            <w:tcW w:w="675" w:type="dxa"/>
          </w:tcPr>
          <w:p w14:paraId="26A8625C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4D22D01" w14:textId="2C09C855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000000"/>
                <w:sz w:val="22"/>
              </w:rPr>
              <w:t>«Древние обитатели Сысольского моря»</w:t>
            </w:r>
          </w:p>
        </w:tc>
        <w:tc>
          <w:tcPr>
            <w:tcW w:w="3685" w:type="dxa"/>
            <w:gridSpan w:val="2"/>
          </w:tcPr>
          <w:p w14:paraId="2E154114" w14:textId="1FFDA699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006E5B36" w14:textId="19B957E2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 w:rsidRPr="007D7559">
              <w:rPr>
                <w:color w:val="000000"/>
                <w:sz w:val="22"/>
              </w:rPr>
              <w:t>Ыб</w:t>
            </w:r>
            <w:proofErr w:type="spellEnd"/>
          </w:p>
        </w:tc>
        <w:tc>
          <w:tcPr>
            <w:tcW w:w="2126" w:type="dxa"/>
          </w:tcPr>
          <w:p w14:paraId="24ADC9E9" w14:textId="64B29291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  <w:sz w:val="22"/>
              </w:rPr>
              <w:t>13 июня</w:t>
            </w:r>
          </w:p>
        </w:tc>
        <w:tc>
          <w:tcPr>
            <w:tcW w:w="2268" w:type="dxa"/>
          </w:tcPr>
          <w:p w14:paraId="3A27B854" w14:textId="589D0E99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6F319B75" w14:textId="77777777" w:rsidTr="004341F0">
        <w:trPr>
          <w:trHeight w:val="347"/>
        </w:trPr>
        <w:tc>
          <w:tcPr>
            <w:tcW w:w="675" w:type="dxa"/>
          </w:tcPr>
          <w:p w14:paraId="4A8550B0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7755251" w14:textId="0E572D90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Остров книжных сокровищ»</w:t>
            </w:r>
          </w:p>
        </w:tc>
        <w:tc>
          <w:tcPr>
            <w:tcW w:w="3685" w:type="dxa"/>
            <w:gridSpan w:val="2"/>
          </w:tcPr>
          <w:p w14:paraId="6AE3DA38" w14:textId="60ECECE2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42378CA8" w14:textId="598FAAAE" w:rsidR="000D09FA" w:rsidRPr="007D7559" w:rsidRDefault="000D09FA" w:rsidP="00522322">
            <w:pPr>
              <w:pStyle w:val="a3"/>
              <w:jc w:val="center"/>
              <w:rPr>
                <w:color w:val="000000"/>
                <w:sz w:val="22"/>
              </w:rPr>
            </w:pPr>
            <w:r w:rsidRPr="007D7559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681BDBAD" w14:textId="31ADB42C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4 июня</w:t>
            </w:r>
          </w:p>
        </w:tc>
        <w:tc>
          <w:tcPr>
            <w:tcW w:w="2268" w:type="dxa"/>
          </w:tcPr>
          <w:p w14:paraId="0FC7631A" w14:textId="228BC775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65657BEA" w14:textId="77777777" w:rsidTr="004341F0">
        <w:trPr>
          <w:trHeight w:val="347"/>
        </w:trPr>
        <w:tc>
          <w:tcPr>
            <w:tcW w:w="675" w:type="dxa"/>
          </w:tcPr>
          <w:p w14:paraId="7296849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3692604" w14:textId="417BA822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Летние загадки»</w:t>
            </w:r>
          </w:p>
        </w:tc>
        <w:tc>
          <w:tcPr>
            <w:tcW w:w="3685" w:type="dxa"/>
            <w:gridSpan w:val="2"/>
          </w:tcPr>
          <w:p w14:paraId="43E431DB" w14:textId="7C4887DE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24598690" w14:textId="7A83B6CD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 w:rsidRPr="00EB67CB">
              <w:rPr>
                <w:sz w:val="22"/>
              </w:rPr>
              <w:t>Яснэг</w:t>
            </w:r>
            <w:proofErr w:type="spellEnd"/>
          </w:p>
        </w:tc>
        <w:tc>
          <w:tcPr>
            <w:tcW w:w="2126" w:type="dxa"/>
          </w:tcPr>
          <w:p w14:paraId="198BFA49" w14:textId="6FE5BA3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B67CB">
              <w:rPr>
                <w:rStyle w:val="12"/>
                <w:rFonts w:eastAsia="Calibri"/>
                <w:b w:val="0"/>
                <w:sz w:val="22"/>
              </w:rPr>
              <w:t>1</w:t>
            </w:r>
            <w:r>
              <w:rPr>
                <w:rStyle w:val="12"/>
                <w:rFonts w:eastAsia="Calibri"/>
                <w:b w:val="0"/>
                <w:sz w:val="22"/>
              </w:rPr>
              <w:t>4</w:t>
            </w:r>
            <w:r w:rsidRPr="00EB67CB">
              <w:rPr>
                <w:rStyle w:val="12"/>
                <w:rFonts w:eastAsia="Calibri"/>
                <w:b w:val="0"/>
                <w:sz w:val="22"/>
              </w:rPr>
              <w:t xml:space="preserve"> июня</w:t>
            </w:r>
          </w:p>
        </w:tc>
        <w:tc>
          <w:tcPr>
            <w:tcW w:w="2268" w:type="dxa"/>
          </w:tcPr>
          <w:p w14:paraId="2A0D904C" w14:textId="392D39DC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Муравьева Н.А.</w:t>
            </w:r>
          </w:p>
        </w:tc>
      </w:tr>
      <w:tr w:rsidR="000D09FA" w:rsidRPr="00493291" w14:paraId="1DDC2AE2" w14:textId="77777777" w:rsidTr="004341F0">
        <w:trPr>
          <w:trHeight w:val="347"/>
        </w:trPr>
        <w:tc>
          <w:tcPr>
            <w:tcW w:w="675" w:type="dxa"/>
          </w:tcPr>
          <w:p w14:paraId="2D736C8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FEDEA62" w14:textId="77777777" w:rsidR="000D09FA" w:rsidRPr="00DE07AA" w:rsidRDefault="000D09FA" w:rsidP="00522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7AA">
              <w:rPr>
                <w:rFonts w:ascii="Times New Roman" w:hAnsi="Times New Roman" w:cs="Times New Roman"/>
                <w:bCs/>
              </w:rPr>
              <w:t>«Чайка»,</w:t>
            </w:r>
          </w:p>
          <w:p w14:paraId="4016C345" w14:textId="254576C3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долетевшая до звезд»</w:t>
            </w:r>
          </w:p>
        </w:tc>
        <w:tc>
          <w:tcPr>
            <w:tcW w:w="3685" w:type="dxa"/>
            <w:gridSpan w:val="2"/>
          </w:tcPr>
          <w:p w14:paraId="444E0B34" w14:textId="059153D3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01109B44" w14:textId="2FAD81C5" w:rsidR="000D09FA" w:rsidRPr="00EB67CB" w:rsidRDefault="000D09FA" w:rsidP="00522322">
            <w:pPr>
              <w:pStyle w:val="a3"/>
              <w:jc w:val="center"/>
              <w:rPr>
                <w:b/>
                <w:sz w:val="22"/>
              </w:rPr>
            </w:pPr>
            <w:r w:rsidRPr="007D7559">
              <w:rPr>
                <w:sz w:val="22"/>
              </w:rPr>
              <w:t>Палевицы</w:t>
            </w:r>
          </w:p>
        </w:tc>
        <w:tc>
          <w:tcPr>
            <w:tcW w:w="2126" w:type="dxa"/>
          </w:tcPr>
          <w:p w14:paraId="75213D37" w14:textId="5B2700EA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6 июня</w:t>
            </w:r>
          </w:p>
        </w:tc>
        <w:tc>
          <w:tcPr>
            <w:tcW w:w="2268" w:type="dxa"/>
          </w:tcPr>
          <w:p w14:paraId="17366C0F" w14:textId="36F2990D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04ECBEC6" w14:textId="77777777" w:rsidTr="004341F0">
        <w:trPr>
          <w:trHeight w:val="347"/>
        </w:trPr>
        <w:tc>
          <w:tcPr>
            <w:tcW w:w="675" w:type="dxa"/>
          </w:tcPr>
          <w:p w14:paraId="5CE8D1DB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AC7A0F0" w14:textId="74E9E36A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Лето – чудная пора!»</w:t>
            </w:r>
          </w:p>
        </w:tc>
        <w:tc>
          <w:tcPr>
            <w:tcW w:w="3685" w:type="dxa"/>
            <w:gridSpan w:val="2"/>
          </w:tcPr>
          <w:p w14:paraId="077603FD" w14:textId="33498904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5583AA7F" w14:textId="070176C3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Выльгорт</w:t>
            </w:r>
          </w:p>
        </w:tc>
        <w:tc>
          <w:tcPr>
            <w:tcW w:w="2126" w:type="dxa"/>
          </w:tcPr>
          <w:p w14:paraId="37309CB5" w14:textId="025AFEE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>16 июня</w:t>
            </w:r>
          </w:p>
        </w:tc>
        <w:tc>
          <w:tcPr>
            <w:tcW w:w="2268" w:type="dxa"/>
          </w:tcPr>
          <w:p w14:paraId="5EF8AC09" w14:textId="699B27C5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3F027BA4" w14:textId="77777777" w:rsidTr="004341F0">
        <w:trPr>
          <w:trHeight w:val="347"/>
        </w:trPr>
        <w:tc>
          <w:tcPr>
            <w:tcW w:w="675" w:type="dxa"/>
          </w:tcPr>
          <w:p w14:paraId="633DE085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7DB387D" w14:textId="4BC64BC6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Вместе весело играть»</w:t>
            </w:r>
          </w:p>
        </w:tc>
        <w:tc>
          <w:tcPr>
            <w:tcW w:w="3685" w:type="dxa"/>
            <w:gridSpan w:val="2"/>
          </w:tcPr>
          <w:p w14:paraId="1012FC03" w14:textId="271A1D3F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435AC872" w14:textId="526E2246" w:rsidR="000D09FA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 w:rsidRPr="007D7559">
              <w:rPr>
                <w:sz w:val="22"/>
              </w:rPr>
              <w:t>Мандач</w:t>
            </w:r>
            <w:proofErr w:type="spellEnd"/>
          </w:p>
        </w:tc>
        <w:tc>
          <w:tcPr>
            <w:tcW w:w="2126" w:type="dxa"/>
          </w:tcPr>
          <w:p w14:paraId="0CC89097" w14:textId="77F2B5D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8 июня</w:t>
            </w:r>
          </w:p>
        </w:tc>
        <w:tc>
          <w:tcPr>
            <w:tcW w:w="2268" w:type="dxa"/>
          </w:tcPr>
          <w:p w14:paraId="055F95CD" w14:textId="7777777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09FA" w:rsidRPr="00493291" w14:paraId="1E9E8802" w14:textId="77777777" w:rsidTr="004341F0">
        <w:trPr>
          <w:trHeight w:val="347"/>
        </w:trPr>
        <w:tc>
          <w:tcPr>
            <w:tcW w:w="675" w:type="dxa"/>
          </w:tcPr>
          <w:p w14:paraId="15807FD8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155C4EC" w14:textId="77777777" w:rsidR="000D09FA" w:rsidRPr="00DE07AA" w:rsidRDefault="000D09FA" w:rsidP="00F81FC2">
            <w:pPr>
              <w:pStyle w:val="a3"/>
              <w:jc w:val="center"/>
            </w:pPr>
            <w:r w:rsidRPr="00DE07AA">
              <w:t>«Солнечные встречи</w:t>
            </w:r>
          </w:p>
          <w:p w14:paraId="7DB53DC8" w14:textId="22704AFB" w:rsidR="000D09FA" w:rsidRPr="00DE07AA" w:rsidRDefault="000D09FA" w:rsidP="00F81FC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с книгой»</w:t>
            </w:r>
          </w:p>
        </w:tc>
        <w:tc>
          <w:tcPr>
            <w:tcW w:w="3685" w:type="dxa"/>
            <w:gridSpan w:val="2"/>
          </w:tcPr>
          <w:p w14:paraId="2D102A54" w14:textId="2FE0B59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603497FA" w14:textId="530AE7D4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5CB74C40" w14:textId="353700F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8 июня</w:t>
            </w:r>
          </w:p>
        </w:tc>
        <w:tc>
          <w:tcPr>
            <w:tcW w:w="2268" w:type="dxa"/>
          </w:tcPr>
          <w:p w14:paraId="7EF52BCE" w14:textId="2AF9B645" w:rsidR="000D09FA" w:rsidRDefault="00F81FC2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Петрунева Е.</w:t>
            </w:r>
            <w:r>
              <w:rPr>
                <w:szCs w:val="24"/>
              </w:rPr>
              <w:t>В</w:t>
            </w:r>
            <w:r w:rsidRPr="00DE07AA">
              <w:rPr>
                <w:szCs w:val="24"/>
              </w:rPr>
              <w:t>.</w:t>
            </w:r>
          </w:p>
        </w:tc>
      </w:tr>
      <w:tr w:rsidR="000D09FA" w:rsidRPr="00493291" w14:paraId="27654662" w14:textId="77777777" w:rsidTr="004341F0">
        <w:trPr>
          <w:trHeight w:val="347"/>
        </w:trPr>
        <w:tc>
          <w:tcPr>
            <w:tcW w:w="675" w:type="dxa"/>
          </w:tcPr>
          <w:p w14:paraId="19D39B92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603DE91" w14:textId="48F95055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Жила-была сказка»</w:t>
            </w:r>
          </w:p>
        </w:tc>
        <w:tc>
          <w:tcPr>
            <w:tcW w:w="3685" w:type="dxa"/>
            <w:gridSpan w:val="2"/>
          </w:tcPr>
          <w:p w14:paraId="3D7E5929" w14:textId="5AA3CC3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332F56BB" w14:textId="3219D1EE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Лэзым</w:t>
            </w:r>
          </w:p>
        </w:tc>
        <w:tc>
          <w:tcPr>
            <w:tcW w:w="2126" w:type="dxa"/>
          </w:tcPr>
          <w:p w14:paraId="3A1F1FCC" w14:textId="1A2C672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8 июня</w:t>
            </w:r>
          </w:p>
        </w:tc>
        <w:tc>
          <w:tcPr>
            <w:tcW w:w="2268" w:type="dxa"/>
          </w:tcPr>
          <w:p w14:paraId="5713A31C" w14:textId="7777777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09FA" w:rsidRPr="00493291" w14:paraId="21712B05" w14:textId="77777777" w:rsidTr="004341F0">
        <w:trPr>
          <w:trHeight w:val="347"/>
        </w:trPr>
        <w:tc>
          <w:tcPr>
            <w:tcW w:w="675" w:type="dxa"/>
          </w:tcPr>
          <w:p w14:paraId="2E113366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4ED89BF" w14:textId="1F8B9BD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Пожалуйста, к столу»</w:t>
            </w:r>
          </w:p>
        </w:tc>
        <w:tc>
          <w:tcPr>
            <w:tcW w:w="3685" w:type="dxa"/>
            <w:gridSpan w:val="2"/>
          </w:tcPr>
          <w:p w14:paraId="07CA5F59" w14:textId="58DED3DD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79B88F94" w14:textId="042485AD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38690E16" w14:textId="347F480C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0 июня</w:t>
            </w:r>
          </w:p>
        </w:tc>
        <w:tc>
          <w:tcPr>
            <w:tcW w:w="2268" w:type="dxa"/>
          </w:tcPr>
          <w:p w14:paraId="314E3C6F" w14:textId="676F89D3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54A3DA52" w14:textId="77777777" w:rsidTr="004341F0">
        <w:trPr>
          <w:trHeight w:val="347"/>
        </w:trPr>
        <w:tc>
          <w:tcPr>
            <w:tcW w:w="675" w:type="dxa"/>
          </w:tcPr>
          <w:p w14:paraId="277C71C8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C25CB30" w14:textId="49E6E544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«Право имею»</w:t>
            </w:r>
          </w:p>
        </w:tc>
        <w:tc>
          <w:tcPr>
            <w:tcW w:w="3685" w:type="dxa"/>
            <w:gridSpan w:val="2"/>
          </w:tcPr>
          <w:p w14:paraId="00F0DFDC" w14:textId="7772BCB8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33C8B24C" w14:textId="22F8CEC5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ЦДБ</w:t>
            </w:r>
          </w:p>
        </w:tc>
        <w:tc>
          <w:tcPr>
            <w:tcW w:w="2126" w:type="dxa"/>
          </w:tcPr>
          <w:p w14:paraId="356CCA01" w14:textId="11FBC343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0 июня</w:t>
            </w:r>
          </w:p>
        </w:tc>
        <w:tc>
          <w:tcPr>
            <w:tcW w:w="2268" w:type="dxa"/>
          </w:tcPr>
          <w:p w14:paraId="298E56C7" w14:textId="1E2666CE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12D0201C" w14:textId="77777777" w:rsidTr="004341F0">
        <w:trPr>
          <w:trHeight w:val="347"/>
        </w:trPr>
        <w:tc>
          <w:tcPr>
            <w:tcW w:w="675" w:type="dxa"/>
          </w:tcPr>
          <w:p w14:paraId="65EE4C77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1F84EF8" w14:textId="39F65132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Мой весёлый звонкий мяч»</w:t>
            </w:r>
          </w:p>
        </w:tc>
        <w:tc>
          <w:tcPr>
            <w:tcW w:w="3685" w:type="dxa"/>
            <w:gridSpan w:val="2"/>
          </w:tcPr>
          <w:p w14:paraId="2DFA3C7D" w14:textId="07BECD38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73EF4A52" w14:textId="184A6824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Яснэг</w:t>
            </w:r>
            <w:proofErr w:type="spellEnd"/>
          </w:p>
        </w:tc>
        <w:tc>
          <w:tcPr>
            <w:tcW w:w="2126" w:type="dxa"/>
          </w:tcPr>
          <w:p w14:paraId="3E032480" w14:textId="027E9F16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2"/>
              </w:rPr>
              <w:t>20 июня</w:t>
            </w:r>
          </w:p>
        </w:tc>
        <w:tc>
          <w:tcPr>
            <w:tcW w:w="2268" w:type="dxa"/>
          </w:tcPr>
          <w:p w14:paraId="199C0DF5" w14:textId="5A102B0D" w:rsidR="000D09FA" w:rsidRDefault="00F81FC2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вьёва </w:t>
            </w:r>
          </w:p>
        </w:tc>
      </w:tr>
      <w:tr w:rsidR="000D09FA" w:rsidRPr="00493291" w14:paraId="069B21F4" w14:textId="77777777" w:rsidTr="004341F0">
        <w:trPr>
          <w:trHeight w:val="347"/>
        </w:trPr>
        <w:tc>
          <w:tcPr>
            <w:tcW w:w="675" w:type="dxa"/>
          </w:tcPr>
          <w:p w14:paraId="534F77F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995CFCB" w14:textId="77777777" w:rsidR="000D09FA" w:rsidRPr="00DE07AA" w:rsidRDefault="000D09FA" w:rsidP="00F81FC2">
            <w:pPr>
              <w:pStyle w:val="a3"/>
              <w:jc w:val="center"/>
            </w:pPr>
            <w:r w:rsidRPr="00DE07AA">
              <w:t>«Путешествие</w:t>
            </w:r>
          </w:p>
          <w:p w14:paraId="2AB99E37" w14:textId="4351766A" w:rsidR="000D09FA" w:rsidRPr="00DE07AA" w:rsidRDefault="000D09FA" w:rsidP="00F81FC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в сказку»</w:t>
            </w:r>
          </w:p>
        </w:tc>
        <w:tc>
          <w:tcPr>
            <w:tcW w:w="3685" w:type="dxa"/>
            <w:gridSpan w:val="2"/>
          </w:tcPr>
          <w:p w14:paraId="2DF75DE7" w14:textId="3DD37FE3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05DA2A0F" w14:textId="3B3BC4F4" w:rsidR="000D09FA" w:rsidRDefault="000D09FA" w:rsidP="00522322">
            <w:pPr>
              <w:pStyle w:val="a3"/>
              <w:jc w:val="center"/>
              <w:rPr>
                <w:b/>
                <w:sz w:val="22"/>
              </w:rPr>
            </w:pPr>
            <w:r w:rsidRPr="007D7559">
              <w:rPr>
                <w:sz w:val="22"/>
              </w:rPr>
              <w:t>Шошка</w:t>
            </w:r>
          </w:p>
        </w:tc>
        <w:tc>
          <w:tcPr>
            <w:tcW w:w="2126" w:type="dxa"/>
          </w:tcPr>
          <w:p w14:paraId="1D8C2B56" w14:textId="4EA9B5E1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2 июня</w:t>
            </w:r>
          </w:p>
        </w:tc>
        <w:tc>
          <w:tcPr>
            <w:tcW w:w="2268" w:type="dxa"/>
          </w:tcPr>
          <w:p w14:paraId="25674A53" w14:textId="77777777" w:rsidR="000D09FA" w:rsidRPr="00F81FC2" w:rsidRDefault="000D09FA" w:rsidP="00522322">
            <w:pPr>
              <w:pStyle w:val="a3"/>
              <w:jc w:val="center"/>
              <w:rPr>
                <w:szCs w:val="24"/>
              </w:rPr>
            </w:pPr>
          </w:p>
        </w:tc>
      </w:tr>
      <w:tr w:rsidR="000D09FA" w:rsidRPr="00493291" w14:paraId="1823C9EF" w14:textId="77777777" w:rsidTr="004341F0">
        <w:trPr>
          <w:trHeight w:val="347"/>
        </w:trPr>
        <w:tc>
          <w:tcPr>
            <w:tcW w:w="675" w:type="dxa"/>
          </w:tcPr>
          <w:p w14:paraId="4F705621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73887EB" w14:textId="77777777" w:rsidR="000D09FA" w:rsidRPr="00DE07AA" w:rsidRDefault="000D09FA" w:rsidP="00522322">
            <w:pPr>
              <w:pStyle w:val="a3"/>
              <w:jc w:val="center"/>
              <w:rPr>
                <w:bCs/>
                <w:kern w:val="36"/>
              </w:rPr>
            </w:pPr>
            <w:r w:rsidRPr="00DE07AA">
              <w:rPr>
                <w:bCs/>
                <w:kern w:val="36"/>
              </w:rPr>
              <w:t xml:space="preserve">«Путешествие </w:t>
            </w:r>
          </w:p>
          <w:p w14:paraId="23A501E3" w14:textId="3EC2F9D2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kern w:val="36"/>
              </w:rPr>
              <w:t xml:space="preserve">в </w:t>
            </w:r>
            <w:proofErr w:type="spellStart"/>
            <w:r w:rsidRPr="00DE07AA">
              <w:rPr>
                <w:bCs/>
                <w:kern w:val="36"/>
              </w:rPr>
              <w:t>Дружбаград</w:t>
            </w:r>
            <w:proofErr w:type="spellEnd"/>
            <w:r w:rsidRPr="00DE07AA">
              <w:rPr>
                <w:bCs/>
                <w:kern w:val="36"/>
              </w:rPr>
              <w:t>»</w:t>
            </w:r>
          </w:p>
        </w:tc>
        <w:tc>
          <w:tcPr>
            <w:tcW w:w="3685" w:type="dxa"/>
            <w:gridSpan w:val="2"/>
          </w:tcPr>
          <w:p w14:paraId="0C462966" w14:textId="75DDF730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7AAEEFEA" w14:textId="30279E14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Выльгорт</w:t>
            </w:r>
          </w:p>
        </w:tc>
        <w:tc>
          <w:tcPr>
            <w:tcW w:w="2126" w:type="dxa"/>
          </w:tcPr>
          <w:p w14:paraId="2436D740" w14:textId="5FB35CFE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>23 июня</w:t>
            </w:r>
          </w:p>
        </w:tc>
        <w:tc>
          <w:tcPr>
            <w:tcW w:w="2268" w:type="dxa"/>
          </w:tcPr>
          <w:p w14:paraId="66EC73CF" w14:textId="66CD96DE" w:rsidR="000D09FA" w:rsidRPr="00F81FC2" w:rsidRDefault="00F81FC2" w:rsidP="00522322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Артеева Т.В.</w:t>
            </w:r>
          </w:p>
        </w:tc>
      </w:tr>
      <w:tr w:rsidR="000D09FA" w:rsidRPr="00493291" w14:paraId="65D57B11" w14:textId="77777777" w:rsidTr="004341F0">
        <w:trPr>
          <w:trHeight w:val="347"/>
        </w:trPr>
        <w:tc>
          <w:tcPr>
            <w:tcW w:w="675" w:type="dxa"/>
          </w:tcPr>
          <w:p w14:paraId="35DA99E0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E4DEF48" w14:textId="58F6B0A6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Летние затеи»</w:t>
            </w:r>
          </w:p>
        </w:tc>
        <w:tc>
          <w:tcPr>
            <w:tcW w:w="3685" w:type="dxa"/>
            <w:gridSpan w:val="2"/>
          </w:tcPr>
          <w:p w14:paraId="2EE16CE2" w14:textId="5F60D0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191AD7C5" w14:textId="3B7638B9" w:rsidR="000D09FA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 w:rsidRPr="007D7559">
              <w:rPr>
                <w:sz w:val="22"/>
              </w:rPr>
              <w:t>Мандач</w:t>
            </w:r>
            <w:proofErr w:type="spellEnd"/>
          </w:p>
        </w:tc>
        <w:tc>
          <w:tcPr>
            <w:tcW w:w="2126" w:type="dxa"/>
          </w:tcPr>
          <w:p w14:paraId="35D466DA" w14:textId="7F036E76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5 июня</w:t>
            </w:r>
          </w:p>
        </w:tc>
        <w:tc>
          <w:tcPr>
            <w:tcW w:w="2268" w:type="dxa"/>
          </w:tcPr>
          <w:p w14:paraId="307A7B35" w14:textId="36540B24" w:rsidR="000D09FA" w:rsidRPr="00F81FC2" w:rsidRDefault="00F81FC2" w:rsidP="00522322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Кравчук А.И.</w:t>
            </w:r>
          </w:p>
        </w:tc>
      </w:tr>
      <w:tr w:rsidR="000D09FA" w:rsidRPr="00493291" w14:paraId="7552596A" w14:textId="77777777" w:rsidTr="004341F0">
        <w:trPr>
          <w:trHeight w:val="347"/>
        </w:trPr>
        <w:tc>
          <w:tcPr>
            <w:tcW w:w="675" w:type="dxa"/>
          </w:tcPr>
          <w:p w14:paraId="2F6078E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AE3B576" w14:textId="6E4CF238" w:rsidR="000D09FA" w:rsidRPr="00DE07AA" w:rsidRDefault="000D09FA" w:rsidP="00F81FC2">
            <w:pPr>
              <w:pStyle w:val="a3"/>
              <w:jc w:val="center"/>
            </w:pPr>
            <w:r w:rsidRPr="00DE07AA">
              <w:t>«Вперёд</w:t>
            </w:r>
          </w:p>
          <w:p w14:paraId="230A9494" w14:textId="5CB52B95" w:rsidR="000D09FA" w:rsidRPr="00DE07AA" w:rsidRDefault="000D09FA" w:rsidP="00F81FC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за приключениями»</w:t>
            </w:r>
          </w:p>
        </w:tc>
        <w:tc>
          <w:tcPr>
            <w:tcW w:w="3685" w:type="dxa"/>
            <w:gridSpan w:val="2"/>
          </w:tcPr>
          <w:p w14:paraId="67F2ABC2" w14:textId="202A51F4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63B421F1" w14:textId="3B2D1B09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Нювчим</w:t>
            </w:r>
          </w:p>
        </w:tc>
        <w:tc>
          <w:tcPr>
            <w:tcW w:w="2126" w:type="dxa"/>
          </w:tcPr>
          <w:p w14:paraId="10870D0B" w14:textId="41B19E2D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5 июня</w:t>
            </w:r>
          </w:p>
        </w:tc>
        <w:tc>
          <w:tcPr>
            <w:tcW w:w="2268" w:type="dxa"/>
          </w:tcPr>
          <w:p w14:paraId="280C2774" w14:textId="2CDEBD69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F16FA0">
              <w:rPr>
                <w:szCs w:val="24"/>
              </w:rPr>
              <w:t>Недорезова А.И.</w:t>
            </w:r>
          </w:p>
        </w:tc>
      </w:tr>
      <w:tr w:rsidR="000D09FA" w:rsidRPr="00493291" w14:paraId="22F245DB" w14:textId="77777777" w:rsidTr="004341F0">
        <w:trPr>
          <w:trHeight w:val="347"/>
        </w:trPr>
        <w:tc>
          <w:tcPr>
            <w:tcW w:w="675" w:type="dxa"/>
          </w:tcPr>
          <w:p w14:paraId="79D699AC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8D2540B" w14:textId="2D55EA6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kern w:val="36"/>
              </w:rPr>
              <w:t>«Добрый сказочник Сутеев»</w:t>
            </w:r>
          </w:p>
        </w:tc>
        <w:tc>
          <w:tcPr>
            <w:tcW w:w="3685" w:type="dxa"/>
            <w:gridSpan w:val="2"/>
          </w:tcPr>
          <w:p w14:paraId="77EF0DDF" w14:textId="1296C6A0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28F42916" w14:textId="72A083CA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r w:rsidRPr="007D7559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39D8FB3F" w14:textId="560E012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5</w:t>
            </w:r>
            <w:r w:rsidRPr="007D7559">
              <w:rPr>
                <w:color w:val="4F81BD" w:themeColor="accent1"/>
                <w:sz w:val="22"/>
              </w:rPr>
              <w:t xml:space="preserve"> </w:t>
            </w:r>
            <w:r w:rsidRPr="007D7559">
              <w:rPr>
                <w:sz w:val="22"/>
              </w:rPr>
              <w:t>июня</w:t>
            </w:r>
          </w:p>
        </w:tc>
        <w:tc>
          <w:tcPr>
            <w:tcW w:w="2268" w:type="dxa"/>
          </w:tcPr>
          <w:p w14:paraId="542B79F3" w14:textId="3D0757F1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3B22E23B" w14:textId="77777777" w:rsidTr="004341F0">
        <w:trPr>
          <w:trHeight w:val="347"/>
        </w:trPr>
        <w:tc>
          <w:tcPr>
            <w:tcW w:w="675" w:type="dxa"/>
          </w:tcPr>
          <w:p w14:paraId="76FCEA1F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40EC4F1" w14:textId="77777777" w:rsidR="000D09FA" w:rsidRPr="00DE07AA" w:rsidRDefault="000D09FA" w:rsidP="00F81FC2">
            <w:pPr>
              <w:pStyle w:val="a3"/>
              <w:jc w:val="center"/>
            </w:pPr>
            <w:r w:rsidRPr="00DE07AA">
              <w:t>«Игры наших</w:t>
            </w:r>
          </w:p>
          <w:p w14:paraId="5FAEA883" w14:textId="55A6229F" w:rsidR="000D09FA" w:rsidRPr="00DE07AA" w:rsidRDefault="000D09FA" w:rsidP="00F81FC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бабушек и дедушек»</w:t>
            </w:r>
          </w:p>
        </w:tc>
        <w:tc>
          <w:tcPr>
            <w:tcW w:w="3685" w:type="dxa"/>
            <w:gridSpan w:val="2"/>
          </w:tcPr>
          <w:p w14:paraId="4A83902B" w14:textId="3D4E9874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343E8EA6" w14:textId="236FBCE6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 w:rsidRPr="007D7559">
              <w:rPr>
                <w:color w:val="000000"/>
                <w:sz w:val="22"/>
              </w:rPr>
              <w:t>Ыб</w:t>
            </w:r>
            <w:proofErr w:type="spellEnd"/>
          </w:p>
        </w:tc>
        <w:tc>
          <w:tcPr>
            <w:tcW w:w="2126" w:type="dxa"/>
          </w:tcPr>
          <w:p w14:paraId="5EF345A7" w14:textId="725043E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  <w:sz w:val="22"/>
              </w:rPr>
              <w:t>20 июня</w:t>
            </w:r>
          </w:p>
        </w:tc>
        <w:tc>
          <w:tcPr>
            <w:tcW w:w="2268" w:type="dxa"/>
          </w:tcPr>
          <w:p w14:paraId="35C3FF38" w14:textId="1C45DF26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165A43D2" w14:textId="77777777" w:rsidTr="004341F0">
        <w:trPr>
          <w:trHeight w:val="347"/>
        </w:trPr>
        <w:tc>
          <w:tcPr>
            <w:tcW w:w="675" w:type="dxa"/>
          </w:tcPr>
          <w:p w14:paraId="46341EAC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889857F" w14:textId="618B1C21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000000"/>
                <w:sz w:val="22"/>
              </w:rPr>
              <w:t>«Мы помним»</w:t>
            </w:r>
          </w:p>
        </w:tc>
        <w:tc>
          <w:tcPr>
            <w:tcW w:w="3685" w:type="dxa"/>
            <w:gridSpan w:val="2"/>
          </w:tcPr>
          <w:p w14:paraId="2ED35140" w14:textId="0B3B7A0D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22"/>
              </w:rPr>
              <w:t>Патриотическое</w:t>
            </w:r>
          </w:p>
        </w:tc>
        <w:tc>
          <w:tcPr>
            <w:tcW w:w="2552" w:type="dxa"/>
          </w:tcPr>
          <w:p w14:paraId="7BE0BE3E" w14:textId="104FDD20" w:rsidR="000D09FA" w:rsidRPr="007D7559" w:rsidRDefault="000D09FA" w:rsidP="00522322">
            <w:pPr>
              <w:pStyle w:val="a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ошка</w:t>
            </w:r>
          </w:p>
        </w:tc>
        <w:tc>
          <w:tcPr>
            <w:tcW w:w="2126" w:type="dxa"/>
          </w:tcPr>
          <w:p w14:paraId="77EF40FD" w14:textId="0C4B1C31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rPr>
                <w:color w:val="000000"/>
                <w:sz w:val="22"/>
              </w:rPr>
              <w:t>21 июня</w:t>
            </w:r>
          </w:p>
        </w:tc>
        <w:tc>
          <w:tcPr>
            <w:tcW w:w="2268" w:type="dxa"/>
          </w:tcPr>
          <w:p w14:paraId="309D1C7A" w14:textId="48D234AE" w:rsidR="000D09FA" w:rsidRDefault="00F81FC2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Петрунева Е.</w:t>
            </w:r>
            <w:r>
              <w:rPr>
                <w:szCs w:val="24"/>
              </w:rPr>
              <w:t>В</w:t>
            </w:r>
            <w:r w:rsidRPr="00DE07AA">
              <w:rPr>
                <w:szCs w:val="24"/>
              </w:rPr>
              <w:t>.</w:t>
            </w:r>
          </w:p>
        </w:tc>
      </w:tr>
      <w:tr w:rsidR="000D09FA" w:rsidRPr="00493291" w14:paraId="51F56AA2" w14:textId="77777777" w:rsidTr="004341F0">
        <w:trPr>
          <w:trHeight w:val="347"/>
        </w:trPr>
        <w:tc>
          <w:tcPr>
            <w:tcW w:w="675" w:type="dxa"/>
          </w:tcPr>
          <w:p w14:paraId="2FF5A41C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DA59D16" w14:textId="30C30D2F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Мы за экологию!»</w:t>
            </w:r>
          </w:p>
        </w:tc>
        <w:tc>
          <w:tcPr>
            <w:tcW w:w="3685" w:type="dxa"/>
            <w:gridSpan w:val="2"/>
          </w:tcPr>
          <w:p w14:paraId="558849CE" w14:textId="03C60B62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68844491" w14:textId="30D5C29C" w:rsidR="000D09FA" w:rsidRPr="005D1AA9" w:rsidRDefault="000D09FA" w:rsidP="00522322">
            <w:pPr>
              <w:pStyle w:val="a3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sz w:val="22"/>
              </w:rPr>
              <w:t>Яснэг</w:t>
            </w:r>
            <w:proofErr w:type="spellEnd"/>
          </w:p>
        </w:tc>
        <w:tc>
          <w:tcPr>
            <w:tcW w:w="2126" w:type="dxa"/>
          </w:tcPr>
          <w:p w14:paraId="35475B9F" w14:textId="38853AB9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2"/>
              </w:rPr>
              <w:t>26 июня</w:t>
            </w:r>
          </w:p>
        </w:tc>
        <w:tc>
          <w:tcPr>
            <w:tcW w:w="2268" w:type="dxa"/>
          </w:tcPr>
          <w:p w14:paraId="0D92C0A6" w14:textId="17117CCC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Муравьева Н.А.</w:t>
            </w:r>
          </w:p>
        </w:tc>
      </w:tr>
      <w:tr w:rsidR="000D09FA" w:rsidRPr="00493291" w14:paraId="3F52ABF4" w14:textId="77777777" w:rsidTr="004341F0">
        <w:trPr>
          <w:trHeight w:val="347"/>
        </w:trPr>
        <w:tc>
          <w:tcPr>
            <w:tcW w:w="675" w:type="dxa"/>
          </w:tcPr>
          <w:p w14:paraId="573AFD8B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D1D9A56" w14:textId="45DD8CD4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000000"/>
                <w:sz w:val="22"/>
              </w:rPr>
              <w:t>«Будущее без наркотиков»</w:t>
            </w:r>
          </w:p>
        </w:tc>
        <w:tc>
          <w:tcPr>
            <w:tcW w:w="3685" w:type="dxa"/>
            <w:gridSpan w:val="2"/>
          </w:tcPr>
          <w:p w14:paraId="43B68ABE" w14:textId="5FAF6D1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ЗОЖ</w:t>
            </w:r>
          </w:p>
        </w:tc>
        <w:tc>
          <w:tcPr>
            <w:tcW w:w="2552" w:type="dxa"/>
          </w:tcPr>
          <w:p w14:paraId="4CF56906" w14:textId="3D50FEA2" w:rsidR="000D09FA" w:rsidRDefault="000D09FA" w:rsidP="00522322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7D7559">
              <w:rPr>
                <w:color w:val="000000"/>
                <w:sz w:val="22"/>
              </w:rPr>
              <w:t>Ыб</w:t>
            </w:r>
            <w:proofErr w:type="spellEnd"/>
          </w:p>
        </w:tc>
        <w:tc>
          <w:tcPr>
            <w:tcW w:w="2126" w:type="dxa"/>
          </w:tcPr>
          <w:p w14:paraId="7DCAE863" w14:textId="6A2AAA83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  <w:sz w:val="22"/>
              </w:rPr>
              <w:t>28 июня</w:t>
            </w:r>
          </w:p>
        </w:tc>
        <w:tc>
          <w:tcPr>
            <w:tcW w:w="2268" w:type="dxa"/>
          </w:tcPr>
          <w:p w14:paraId="6C421CAB" w14:textId="3F8E66EF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69DE7B98" w14:textId="77777777" w:rsidTr="004341F0">
        <w:trPr>
          <w:trHeight w:val="347"/>
        </w:trPr>
        <w:tc>
          <w:tcPr>
            <w:tcW w:w="675" w:type="dxa"/>
          </w:tcPr>
          <w:p w14:paraId="4FF09AC7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C6E954A" w14:textId="5F70892A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Книга в кругу друзей»</w:t>
            </w:r>
          </w:p>
        </w:tc>
        <w:tc>
          <w:tcPr>
            <w:tcW w:w="3685" w:type="dxa"/>
            <w:gridSpan w:val="2"/>
          </w:tcPr>
          <w:p w14:paraId="19621F49" w14:textId="67F8F7ED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Литература</w:t>
            </w:r>
          </w:p>
        </w:tc>
        <w:tc>
          <w:tcPr>
            <w:tcW w:w="2552" w:type="dxa"/>
          </w:tcPr>
          <w:p w14:paraId="64570078" w14:textId="6D253E99" w:rsidR="000D09FA" w:rsidRPr="007D7559" w:rsidRDefault="000D09FA" w:rsidP="00522322">
            <w:pPr>
              <w:pStyle w:val="a3"/>
              <w:jc w:val="center"/>
              <w:rPr>
                <w:color w:val="000000"/>
                <w:sz w:val="22"/>
              </w:rPr>
            </w:pPr>
            <w:r w:rsidRPr="007D7559">
              <w:rPr>
                <w:sz w:val="22"/>
              </w:rPr>
              <w:t>Зеленец</w:t>
            </w:r>
          </w:p>
        </w:tc>
        <w:tc>
          <w:tcPr>
            <w:tcW w:w="2126" w:type="dxa"/>
          </w:tcPr>
          <w:p w14:paraId="78B9EA56" w14:textId="01DC6598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3 июля</w:t>
            </w:r>
          </w:p>
        </w:tc>
        <w:tc>
          <w:tcPr>
            <w:tcW w:w="2268" w:type="dxa"/>
          </w:tcPr>
          <w:p w14:paraId="0F5FD0EB" w14:textId="42617282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0EA28736" w14:textId="77777777" w:rsidTr="004341F0">
        <w:trPr>
          <w:trHeight w:val="347"/>
        </w:trPr>
        <w:tc>
          <w:tcPr>
            <w:tcW w:w="675" w:type="dxa"/>
          </w:tcPr>
          <w:p w14:paraId="2AAF18E0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A5A2564" w14:textId="7B4AFC87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000000"/>
                <w:sz w:val="22"/>
              </w:rPr>
              <w:t>«Догони меня!»</w:t>
            </w:r>
          </w:p>
        </w:tc>
        <w:tc>
          <w:tcPr>
            <w:tcW w:w="3685" w:type="dxa"/>
            <w:gridSpan w:val="2"/>
          </w:tcPr>
          <w:p w14:paraId="0F5922E8" w14:textId="554C2081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ЗОЖ</w:t>
            </w:r>
          </w:p>
        </w:tc>
        <w:tc>
          <w:tcPr>
            <w:tcW w:w="2552" w:type="dxa"/>
          </w:tcPr>
          <w:p w14:paraId="699CCCE2" w14:textId="3EA360C4" w:rsidR="000D09FA" w:rsidRPr="007D7559" w:rsidRDefault="000D09FA" w:rsidP="00522322">
            <w:pPr>
              <w:pStyle w:val="a3"/>
              <w:jc w:val="center"/>
              <w:rPr>
                <w:sz w:val="22"/>
              </w:rPr>
            </w:pPr>
            <w:proofErr w:type="spellStart"/>
            <w:r w:rsidRPr="007D7559">
              <w:rPr>
                <w:color w:val="000000"/>
                <w:sz w:val="22"/>
              </w:rPr>
              <w:t>Ыб</w:t>
            </w:r>
            <w:proofErr w:type="spellEnd"/>
          </w:p>
        </w:tc>
        <w:tc>
          <w:tcPr>
            <w:tcW w:w="2126" w:type="dxa"/>
          </w:tcPr>
          <w:p w14:paraId="3F6CF98E" w14:textId="7F323150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  <w:sz w:val="22"/>
              </w:rPr>
              <w:t>4 июля</w:t>
            </w:r>
          </w:p>
        </w:tc>
        <w:tc>
          <w:tcPr>
            <w:tcW w:w="2268" w:type="dxa"/>
          </w:tcPr>
          <w:p w14:paraId="52AE954D" w14:textId="550FA628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67C148E6" w14:textId="77777777" w:rsidTr="004341F0">
        <w:trPr>
          <w:trHeight w:val="347"/>
        </w:trPr>
        <w:tc>
          <w:tcPr>
            <w:tcW w:w="675" w:type="dxa"/>
          </w:tcPr>
          <w:p w14:paraId="2A3C84C5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6C6B2F2" w14:textId="370BF0E0" w:rsidR="000D09FA" w:rsidRPr="00DE07AA" w:rsidRDefault="000D09FA" w:rsidP="00F81FC2">
            <w:pPr>
              <w:pStyle w:val="a3"/>
              <w:jc w:val="center"/>
            </w:pPr>
            <w:r w:rsidRPr="00DE07AA">
              <w:t>«Сто советов</w:t>
            </w:r>
          </w:p>
          <w:p w14:paraId="6EBE3D73" w14:textId="0FCB909C" w:rsidR="000D09FA" w:rsidRPr="00DE07AA" w:rsidRDefault="000D09FA" w:rsidP="00F81FC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на здоровье»</w:t>
            </w:r>
          </w:p>
        </w:tc>
        <w:tc>
          <w:tcPr>
            <w:tcW w:w="3685" w:type="dxa"/>
            <w:gridSpan w:val="2"/>
          </w:tcPr>
          <w:p w14:paraId="13485459" w14:textId="6487D3CC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ЗОЖ</w:t>
            </w:r>
          </w:p>
        </w:tc>
        <w:tc>
          <w:tcPr>
            <w:tcW w:w="2552" w:type="dxa"/>
          </w:tcPr>
          <w:p w14:paraId="58D89FA4" w14:textId="28A5BC51" w:rsidR="000D09FA" w:rsidRPr="007D7559" w:rsidRDefault="000D09FA" w:rsidP="00522322">
            <w:pPr>
              <w:pStyle w:val="a3"/>
              <w:jc w:val="center"/>
              <w:rPr>
                <w:color w:val="000000"/>
                <w:sz w:val="22"/>
              </w:rPr>
            </w:pPr>
            <w:r w:rsidRPr="007D7559">
              <w:rPr>
                <w:color w:val="000000"/>
                <w:sz w:val="22"/>
              </w:rPr>
              <w:t>ЦДБ</w:t>
            </w:r>
          </w:p>
        </w:tc>
        <w:tc>
          <w:tcPr>
            <w:tcW w:w="2126" w:type="dxa"/>
          </w:tcPr>
          <w:p w14:paraId="09713118" w14:textId="439AB3A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4 июля</w:t>
            </w:r>
          </w:p>
        </w:tc>
        <w:tc>
          <w:tcPr>
            <w:tcW w:w="2268" w:type="dxa"/>
          </w:tcPr>
          <w:p w14:paraId="56752961" w14:textId="4242BEF5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342B25E3" w14:textId="77777777" w:rsidTr="004341F0">
        <w:trPr>
          <w:trHeight w:val="974"/>
        </w:trPr>
        <w:tc>
          <w:tcPr>
            <w:tcW w:w="675" w:type="dxa"/>
          </w:tcPr>
          <w:p w14:paraId="4A5BD8C7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F7767F9" w14:textId="77777777" w:rsidR="000D09FA" w:rsidRPr="00DE07AA" w:rsidRDefault="000D09FA" w:rsidP="00522322">
            <w:pPr>
              <w:shd w:val="clear" w:color="auto" w:fill="FFFFFF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E07AA">
              <w:rPr>
                <w:rFonts w:ascii="Times New Roman" w:hAnsi="Times New Roman" w:cs="Times New Roman"/>
                <w:bCs/>
              </w:rPr>
              <w:t>«Шоколад-шоу»</w:t>
            </w:r>
          </w:p>
          <w:p w14:paraId="40982FD2" w14:textId="77777777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296F69DA" w14:textId="49D51845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323C8C84" w14:textId="32916848" w:rsidR="000D09FA" w:rsidRPr="0015104E" w:rsidRDefault="000D09FA" w:rsidP="00522322">
            <w:pPr>
              <w:pStyle w:val="a3"/>
              <w:jc w:val="center"/>
              <w:rPr>
                <w:sz w:val="22"/>
              </w:rPr>
            </w:pPr>
            <w:r w:rsidRPr="0015104E">
              <w:rPr>
                <w:sz w:val="22"/>
              </w:rPr>
              <w:t>Пажга</w:t>
            </w:r>
          </w:p>
        </w:tc>
        <w:tc>
          <w:tcPr>
            <w:tcW w:w="2126" w:type="dxa"/>
          </w:tcPr>
          <w:p w14:paraId="20EA6270" w14:textId="77777777" w:rsidR="000D09FA" w:rsidRPr="007D7559" w:rsidRDefault="000D09FA" w:rsidP="00522322">
            <w:pPr>
              <w:jc w:val="center"/>
              <w:rPr>
                <w:rFonts w:cs="Times New Roman"/>
                <w:kern w:val="36"/>
              </w:rPr>
            </w:pPr>
            <w:r w:rsidRPr="007D7559">
              <w:rPr>
                <w:rFonts w:cs="Times New Roman"/>
                <w:kern w:val="36"/>
              </w:rPr>
              <w:t>4 июля,</w:t>
            </w:r>
          </w:p>
          <w:p w14:paraId="57E75FE5" w14:textId="5ACF1D9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kern w:val="36"/>
                <w:sz w:val="22"/>
              </w:rPr>
              <w:t>5 июля</w:t>
            </w:r>
          </w:p>
        </w:tc>
        <w:tc>
          <w:tcPr>
            <w:tcW w:w="2268" w:type="dxa"/>
          </w:tcPr>
          <w:p w14:paraId="6256BA04" w14:textId="5DC58ECB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537F45FE" w14:textId="77777777" w:rsidTr="004341F0">
        <w:trPr>
          <w:trHeight w:val="347"/>
        </w:trPr>
        <w:tc>
          <w:tcPr>
            <w:tcW w:w="675" w:type="dxa"/>
          </w:tcPr>
          <w:p w14:paraId="700867C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D81CB3C" w14:textId="72DC70E1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В гостях у королевы Игры»</w:t>
            </w:r>
          </w:p>
        </w:tc>
        <w:tc>
          <w:tcPr>
            <w:tcW w:w="3685" w:type="dxa"/>
            <w:gridSpan w:val="2"/>
          </w:tcPr>
          <w:p w14:paraId="475E682E" w14:textId="0F10DCC5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0BCF8D12" w14:textId="19727862" w:rsidR="000D09FA" w:rsidRPr="0015104E" w:rsidRDefault="000D09FA" w:rsidP="00522322">
            <w:pPr>
              <w:jc w:val="center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15104E">
              <w:rPr>
                <w:rFonts w:ascii="Times New Roman" w:hAnsi="Times New Roman" w:cs="Times New Roman"/>
              </w:rPr>
              <w:t>Мандач</w:t>
            </w:r>
            <w:proofErr w:type="spellEnd"/>
          </w:p>
        </w:tc>
        <w:tc>
          <w:tcPr>
            <w:tcW w:w="2126" w:type="dxa"/>
          </w:tcPr>
          <w:p w14:paraId="3463B5A5" w14:textId="56AEAE20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4 июля</w:t>
            </w:r>
          </w:p>
        </w:tc>
        <w:tc>
          <w:tcPr>
            <w:tcW w:w="2268" w:type="dxa"/>
          </w:tcPr>
          <w:p w14:paraId="703C4711" w14:textId="7777777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09FA" w:rsidRPr="00493291" w14:paraId="3D70A58D" w14:textId="77777777" w:rsidTr="004341F0">
        <w:trPr>
          <w:trHeight w:val="347"/>
        </w:trPr>
        <w:tc>
          <w:tcPr>
            <w:tcW w:w="675" w:type="dxa"/>
          </w:tcPr>
          <w:p w14:paraId="3972FC41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B442E8C" w14:textId="0DE35523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Остров Чтения»</w:t>
            </w:r>
          </w:p>
        </w:tc>
        <w:tc>
          <w:tcPr>
            <w:tcW w:w="3685" w:type="dxa"/>
            <w:gridSpan w:val="2"/>
          </w:tcPr>
          <w:p w14:paraId="51BA57AC" w14:textId="14F232E8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74C23EC4" w14:textId="0B2434D2" w:rsidR="000D09FA" w:rsidRPr="0015104E" w:rsidRDefault="000D09FA" w:rsidP="00522322">
            <w:pPr>
              <w:jc w:val="center"/>
              <w:rPr>
                <w:rFonts w:ascii="Times New Roman" w:hAnsi="Times New Roman" w:cs="Times New Roman"/>
              </w:rPr>
            </w:pPr>
            <w:r w:rsidRPr="0015104E">
              <w:rPr>
                <w:rFonts w:ascii="Times New Roman" w:hAnsi="Times New Roman" w:cs="Times New Roman"/>
              </w:rPr>
              <w:t>Выльгорт</w:t>
            </w:r>
          </w:p>
        </w:tc>
        <w:tc>
          <w:tcPr>
            <w:tcW w:w="2126" w:type="dxa"/>
          </w:tcPr>
          <w:p w14:paraId="5AEEEAE0" w14:textId="065AE908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>6 июля</w:t>
            </w:r>
          </w:p>
        </w:tc>
        <w:tc>
          <w:tcPr>
            <w:tcW w:w="2268" w:type="dxa"/>
          </w:tcPr>
          <w:p w14:paraId="1AB56F04" w14:textId="00518CF5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14B22261" w14:textId="77777777" w:rsidTr="004341F0">
        <w:trPr>
          <w:trHeight w:val="347"/>
        </w:trPr>
        <w:tc>
          <w:tcPr>
            <w:tcW w:w="675" w:type="dxa"/>
          </w:tcPr>
          <w:p w14:paraId="23ADBB3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545DAAE" w14:textId="77777777" w:rsidR="000D09FA" w:rsidRPr="00DE07AA" w:rsidRDefault="000D09FA" w:rsidP="00522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7AA">
              <w:rPr>
                <w:rFonts w:ascii="Times New Roman" w:hAnsi="Times New Roman" w:cs="Times New Roman"/>
                <w:bCs/>
              </w:rPr>
              <w:t xml:space="preserve">«Чудо ручки – </w:t>
            </w:r>
          </w:p>
          <w:p w14:paraId="5AF5123D" w14:textId="43E3438A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чудо штучки!»</w:t>
            </w:r>
          </w:p>
        </w:tc>
        <w:tc>
          <w:tcPr>
            <w:tcW w:w="3685" w:type="dxa"/>
            <w:gridSpan w:val="2"/>
          </w:tcPr>
          <w:p w14:paraId="06C98A67" w14:textId="2A97B0BF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5D1AA9">
              <w:rPr>
                <w:color w:val="000000"/>
                <w:sz w:val="22"/>
              </w:rPr>
              <w:t>Нравственно-эстетическое</w:t>
            </w:r>
          </w:p>
        </w:tc>
        <w:tc>
          <w:tcPr>
            <w:tcW w:w="2552" w:type="dxa"/>
          </w:tcPr>
          <w:p w14:paraId="7CCF3588" w14:textId="4CF8B46E" w:rsidR="000D09FA" w:rsidRPr="0015104E" w:rsidRDefault="000D09FA" w:rsidP="00522322">
            <w:pPr>
              <w:jc w:val="center"/>
              <w:rPr>
                <w:rFonts w:ascii="Times New Roman" w:hAnsi="Times New Roman" w:cs="Times New Roman"/>
              </w:rPr>
            </w:pPr>
            <w:r w:rsidRPr="0015104E">
              <w:rPr>
                <w:rFonts w:ascii="Times New Roman" w:hAnsi="Times New Roman" w:cs="Times New Roman"/>
              </w:rPr>
              <w:t>Зеленец</w:t>
            </w:r>
          </w:p>
        </w:tc>
        <w:tc>
          <w:tcPr>
            <w:tcW w:w="2126" w:type="dxa"/>
          </w:tcPr>
          <w:p w14:paraId="34459160" w14:textId="68AA7E7E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rPr>
                <w:sz w:val="22"/>
              </w:rPr>
              <w:t>7 июля</w:t>
            </w:r>
          </w:p>
        </w:tc>
        <w:tc>
          <w:tcPr>
            <w:tcW w:w="2268" w:type="dxa"/>
          </w:tcPr>
          <w:p w14:paraId="6BE6EA29" w14:textId="2F72B34E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3B8235D3" w14:textId="77777777" w:rsidTr="004341F0">
        <w:trPr>
          <w:trHeight w:val="347"/>
        </w:trPr>
        <w:tc>
          <w:tcPr>
            <w:tcW w:w="675" w:type="dxa"/>
          </w:tcPr>
          <w:p w14:paraId="215AC231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1D88A13" w14:textId="00A2E86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color w:val="2C2D2E"/>
                <w:sz w:val="22"/>
                <w:szCs w:val="18"/>
              </w:rPr>
              <w:t>«Ромашка на счастье»</w:t>
            </w:r>
          </w:p>
        </w:tc>
        <w:tc>
          <w:tcPr>
            <w:tcW w:w="3685" w:type="dxa"/>
            <w:gridSpan w:val="2"/>
          </w:tcPr>
          <w:p w14:paraId="5B35BE30" w14:textId="18644749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22"/>
              </w:rPr>
              <w:t>Нравственно-эстетическое</w:t>
            </w:r>
          </w:p>
        </w:tc>
        <w:tc>
          <w:tcPr>
            <w:tcW w:w="2552" w:type="dxa"/>
          </w:tcPr>
          <w:p w14:paraId="37CE15A0" w14:textId="2619907A" w:rsidR="000D09FA" w:rsidRPr="0015104E" w:rsidRDefault="000D09FA" w:rsidP="00522322">
            <w:pPr>
              <w:jc w:val="center"/>
              <w:rPr>
                <w:rFonts w:ascii="Times New Roman" w:hAnsi="Times New Roman" w:cs="Times New Roman"/>
              </w:rPr>
            </w:pPr>
            <w:r w:rsidRPr="0015104E">
              <w:rPr>
                <w:rFonts w:ascii="Times New Roman" w:hAnsi="Times New Roman" w:cs="Times New Roman"/>
              </w:rPr>
              <w:t>Шошка</w:t>
            </w:r>
          </w:p>
        </w:tc>
        <w:tc>
          <w:tcPr>
            <w:tcW w:w="2126" w:type="dxa"/>
          </w:tcPr>
          <w:p w14:paraId="78205AF6" w14:textId="6FC3968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rPr>
                <w:color w:val="2C2D2E"/>
                <w:sz w:val="22"/>
                <w:szCs w:val="18"/>
              </w:rPr>
              <w:t>8</w:t>
            </w:r>
            <w:r>
              <w:rPr>
                <w:color w:val="2C2D2E"/>
                <w:sz w:val="22"/>
                <w:szCs w:val="18"/>
              </w:rPr>
              <w:t xml:space="preserve"> июля</w:t>
            </w:r>
          </w:p>
        </w:tc>
        <w:tc>
          <w:tcPr>
            <w:tcW w:w="2268" w:type="dxa"/>
          </w:tcPr>
          <w:p w14:paraId="0C4E8648" w14:textId="433BD938" w:rsidR="000D09FA" w:rsidRDefault="00F81FC2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Петрунева Е.</w:t>
            </w:r>
            <w:r>
              <w:rPr>
                <w:szCs w:val="24"/>
              </w:rPr>
              <w:t>В</w:t>
            </w:r>
            <w:r w:rsidRPr="00DE07AA">
              <w:rPr>
                <w:szCs w:val="24"/>
              </w:rPr>
              <w:t>.</w:t>
            </w:r>
          </w:p>
        </w:tc>
      </w:tr>
      <w:tr w:rsidR="000D09FA" w:rsidRPr="00493291" w14:paraId="2B583C7E" w14:textId="77777777" w:rsidTr="004341F0">
        <w:trPr>
          <w:trHeight w:val="347"/>
        </w:trPr>
        <w:tc>
          <w:tcPr>
            <w:tcW w:w="675" w:type="dxa"/>
          </w:tcPr>
          <w:p w14:paraId="099EE7F8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4BAF7D6" w14:textId="77777777" w:rsidR="000D09FA" w:rsidRPr="00DE07AA" w:rsidRDefault="000D09FA" w:rsidP="00522322">
            <w:pPr>
              <w:shd w:val="clear" w:color="auto" w:fill="FFFFFF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E07AA">
              <w:rPr>
                <w:rFonts w:ascii="Times New Roman" w:hAnsi="Times New Roman" w:cs="Times New Roman"/>
                <w:bCs/>
              </w:rPr>
              <w:t>«Ах, огурцы, огурцы»</w:t>
            </w:r>
          </w:p>
          <w:p w14:paraId="3035BF81" w14:textId="77777777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19008A5D" w14:textId="5A0F8253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44C8C4BD" w14:textId="4A44096F" w:rsidR="000D09FA" w:rsidRPr="0015104E" w:rsidRDefault="000D09FA" w:rsidP="00522322">
            <w:pPr>
              <w:jc w:val="center"/>
              <w:rPr>
                <w:rFonts w:ascii="Times New Roman" w:hAnsi="Times New Roman" w:cs="Times New Roman"/>
                <w:color w:val="2C2D2E"/>
                <w:szCs w:val="18"/>
              </w:rPr>
            </w:pPr>
            <w:r w:rsidRPr="0015104E">
              <w:rPr>
                <w:rFonts w:ascii="Times New Roman" w:hAnsi="Times New Roman" w:cs="Times New Roman"/>
              </w:rPr>
              <w:t>Пажга</w:t>
            </w:r>
          </w:p>
        </w:tc>
        <w:tc>
          <w:tcPr>
            <w:tcW w:w="2126" w:type="dxa"/>
          </w:tcPr>
          <w:p w14:paraId="3D7231A0" w14:textId="77777777" w:rsidR="000D09FA" w:rsidRPr="007D7559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cs="Times New Roman"/>
              </w:rPr>
            </w:pPr>
            <w:r w:rsidRPr="007D7559">
              <w:rPr>
                <w:rFonts w:cs="Times New Roman"/>
              </w:rPr>
              <w:t>9 июля,</w:t>
            </w:r>
          </w:p>
          <w:p w14:paraId="65304DEA" w14:textId="60E6A1B6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3 июля</w:t>
            </w:r>
          </w:p>
        </w:tc>
        <w:tc>
          <w:tcPr>
            <w:tcW w:w="2268" w:type="dxa"/>
          </w:tcPr>
          <w:p w14:paraId="092A0040" w14:textId="7F03DE34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315A438C" w14:textId="77777777" w:rsidTr="004341F0">
        <w:trPr>
          <w:trHeight w:val="347"/>
        </w:trPr>
        <w:tc>
          <w:tcPr>
            <w:tcW w:w="675" w:type="dxa"/>
          </w:tcPr>
          <w:p w14:paraId="4E0A3F52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A2C1CE1" w14:textId="13C2919B" w:rsidR="000D09FA" w:rsidRPr="00DE07AA" w:rsidRDefault="000D09FA" w:rsidP="0052232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E07AA">
              <w:rPr>
                <w:rStyle w:val="a8"/>
                <w:b w:val="0"/>
                <w:sz w:val="22"/>
                <w:shd w:val="clear" w:color="auto" w:fill="FFFFFF"/>
              </w:rPr>
              <w:t>«Вот такой я молодец – ОГУРЕЦ»</w:t>
            </w:r>
          </w:p>
        </w:tc>
        <w:tc>
          <w:tcPr>
            <w:tcW w:w="3685" w:type="dxa"/>
            <w:gridSpan w:val="2"/>
          </w:tcPr>
          <w:p w14:paraId="095CD9C1" w14:textId="20079CF2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4A1A77E3" w14:textId="15DF7E54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104E">
              <w:rPr>
                <w:rFonts w:ascii="Times New Roman" w:hAnsi="Times New Roman" w:cs="Times New Roman"/>
              </w:rPr>
              <w:t>Пажга</w:t>
            </w:r>
          </w:p>
        </w:tc>
        <w:tc>
          <w:tcPr>
            <w:tcW w:w="2126" w:type="dxa"/>
          </w:tcPr>
          <w:p w14:paraId="0AD6B41D" w14:textId="77777777" w:rsidR="000D09FA" w:rsidRPr="007D7559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cs="Times New Roman"/>
              </w:rPr>
            </w:pPr>
            <w:r w:rsidRPr="007D7559">
              <w:rPr>
                <w:rFonts w:cs="Times New Roman"/>
              </w:rPr>
              <w:t>9 июля,</w:t>
            </w:r>
          </w:p>
          <w:p w14:paraId="747610D6" w14:textId="69C86CB6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3 июля</w:t>
            </w:r>
          </w:p>
        </w:tc>
        <w:tc>
          <w:tcPr>
            <w:tcW w:w="2268" w:type="dxa"/>
          </w:tcPr>
          <w:p w14:paraId="7070C59E" w14:textId="527076A3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62A29289" w14:textId="77777777" w:rsidTr="004341F0">
        <w:trPr>
          <w:trHeight w:val="347"/>
        </w:trPr>
        <w:tc>
          <w:tcPr>
            <w:tcW w:w="675" w:type="dxa"/>
          </w:tcPr>
          <w:p w14:paraId="5FF0EF7A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9201322" w14:textId="2A58A383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Наука быть семьёй»</w:t>
            </w:r>
          </w:p>
        </w:tc>
        <w:tc>
          <w:tcPr>
            <w:tcW w:w="3685" w:type="dxa"/>
            <w:gridSpan w:val="2"/>
          </w:tcPr>
          <w:p w14:paraId="1E8AC3D7" w14:textId="5F1CADE1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4C87C354" w14:textId="66672A86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104E">
              <w:rPr>
                <w:rFonts w:ascii="Times New Roman" w:hAnsi="Times New Roman" w:cs="Times New Roman"/>
              </w:rPr>
              <w:t>Нювчим</w:t>
            </w:r>
          </w:p>
        </w:tc>
        <w:tc>
          <w:tcPr>
            <w:tcW w:w="2126" w:type="dxa"/>
          </w:tcPr>
          <w:p w14:paraId="0F5D5E83" w14:textId="48FF7A7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0 июля</w:t>
            </w:r>
          </w:p>
        </w:tc>
        <w:tc>
          <w:tcPr>
            <w:tcW w:w="2268" w:type="dxa"/>
          </w:tcPr>
          <w:p w14:paraId="0BFF77C6" w14:textId="78153E15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F16FA0">
              <w:rPr>
                <w:szCs w:val="24"/>
              </w:rPr>
              <w:t>Недорезова А.И.</w:t>
            </w:r>
          </w:p>
        </w:tc>
      </w:tr>
      <w:tr w:rsidR="000D09FA" w:rsidRPr="00493291" w14:paraId="45FB37D1" w14:textId="77777777" w:rsidTr="004341F0">
        <w:trPr>
          <w:trHeight w:val="477"/>
        </w:trPr>
        <w:tc>
          <w:tcPr>
            <w:tcW w:w="675" w:type="dxa"/>
          </w:tcPr>
          <w:p w14:paraId="70A35F0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0CA7159" w14:textId="122C00F2" w:rsidR="000D09FA" w:rsidRPr="00DE07AA" w:rsidRDefault="000D09FA" w:rsidP="005223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C2D2E"/>
              </w:rPr>
            </w:pPr>
            <w:r w:rsidRPr="00DE07AA">
              <w:rPr>
                <w:rFonts w:ascii="Times New Roman" w:hAnsi="Times New Roman" w:cs="Times New Roman"/>
                <w:color w:val="2C2D2E"/>
              </w:rPr>
              <w:t xml:space="preserve">«Добрые книги А. </w:t>
            </w:r>
            <w:proofErr w:type="spellStart"/>
            <w:r w:rsidRPr="00DE07AA">
              <w:rPr>
                <w:rFonts w:ascii="Times New Roman" w:hAnsi="Times New Roman" w:cs="Times New Roman"/>
                <w:color w:val="2C2D2E"/>
              </w:rPr>
              <w:t>Сукгоевой</w:t>
            </w:r>
            <w:proofErr w:type="spellEnd"/>
            <w:r w:rsidRPr="00DE07AA">
              <w:rPr>
                <w:rFonts w:ascii="Times New Roman" w:hAnsi="Times New Roman" w:cs="Times New Roman"/>
                <w:color w:val="2C2D2E"/>
              </w:rPr>
              <w:t>»</w:t>
            </w:r>
          </w:p>
          <w:p w14:paraId="46829B8A" w14:textId="77777777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1B95D5ED" w14:textId="6A4772E4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53511C">
              <w:rPr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5E3CA1F0" w14:textId="1ED74D72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104E">
              <w:rPr>
                <w:rFonts w:ascii="Times New Roman" w:hAnsi="Times New Roman" w:cs="Times New Roman"/>
              </w:rPr>
              <w:t>Шошка</w:t>
            </w:r>
          </w:p>
        </w:tc>
        <w:tc>
          <w:tcPr>
            <w:tcW w:w="2126" w:type="dxa"/>
          </w:tcPr>
          <w:p w14:paraId="0C09830B" w14:textId="77777777" w:rsidR="000D09FA" w:rsidRPr="0053511C" w:rsidRDefault="000D09FA" w:rsidP="00522322">
            <w:pPr>
              <w:shd w:val="clear" w:color="auto" w:fill="FFFFFF"/>
              <w:jc w:val="center"/>
              <w:rPr>
                <w:rFonts w:cs="Times New Roman"/>
                <w:color w:val="2C2D2E"/>
              </w:rPr>
            </w:pPr>
            <w:r w:rsidRPr="0053511C">
              <w:rPr>
                <w:rFonts w:cs="Times New Roman"/>
                <w:color w:val="2C2D2E"/>
              </w:rPr>
              <w:t>10 июля</w:t>
            </w:r>
          </w:p>
          <w:p w14:paraId="571D60E8" w14:textId="7777777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D1B93A1" w14:textId="6A09034C" w:rsidR="000D09FA" w:rsidRDefault="00F81FC2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Петрунева Е.</w:t>
            </w:r>
            <w:r>
              <w:rPr>
                <w:szCs w:val="24"/>
              </w:rPr>
              <w:t>В</w:t>
            </w:r>
            <w:r w:rsidRPr="00DE07AA">
              <w:rPr>
                <w:szCs w:val="24"/>
              </w:rPr>
              <w:t>.</w:t>
            </w:r>
          </w:p>
        </w:tc>
      </w:tr>
      <w:tr w:rsidR="000D09FA" w:rsidRPr="00493291" w14:paraId="48EA954D" w14:textId="77777777" w:rsidTr="004341F0">
        <w:trPr>
          <w:trHeight w:val="347"/>
        </w:trPr>
        <w:tc>
          <w:tcPr>
            <w:tcW w:w="675" w:type="dxa"/>
          </w:tcPr>
          <w:p w14:paraId="61AE3CF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466C120" w14:textId="416B22B9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000000"/>
                <w:sz w:val="22"/>
              </w:rPr>
              <w:t>«Загадки на библиотечном лугу на каждом шагу»</w:t>
            </w:r>
          </w:p>
        </w:tc>
        <w:tc>
          <w:tcPr>
            <w:tcW w:w="3685" w:type="dxa"/>
            <w:gridSpan w:val="2"/>
          </w:tcPr>
          <w:p w14:paraId="250BD533" w14:textId="520F9315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51FEC0A5" w14:textId="7E028018" w:rsidR="000D09FA" w:rsidRPr="0015104E" w:rsidRDefault="000D09FA" w:rsidP="005223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C2D2E"/>
              </w:rPr>
            </w:pPr>
            <w:proofErr w:type="spellStart"/>
            <w:r w:rsidRPr="0015104E">
              <w:rPr>
                <w:rFonts w:ascii="Times New Roman" w:hAnsi="Times New Roman" w:cs="Times New Roman"/>
                <w:color w:val="000000"/>
              </w:rPr>
              <w:t>Ыб</w:t>
            </w:r>
            <w:proofErr w:type="spellEnd"/>
          </w:p>
        </w:tc>
        <w:tc>
          <w:tcPr>
            <w:tcW w:w="2126" w:type="dxa"/>
          </w:tcPr>
          <w:p w14:paraId="35315FD8" w14:textId="63F4FABC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  <w:sz w:val="22"/>
              </w:rPr>
              <w:t>11 июля</w:t>
            </w:r>
          </w:p>
        </w:tc>
        <w:tc>
          <w:tcPr>
            <w:tcW w:w="2268" w:type="dxa"/>
          </w:tcPr>
          <w:p w14:paraId="4236BC82" w14:textId="5466235F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494109AA" w14:textId="77777777" w:rsidTr="004341F0">
        <w:trPr>
          <w:trHeight w:val="347"/>
        </w:trPr>
        <w:tc>
          <w:tcPr>
            <w:tcW w:w="675" w:type="dxa"/>
          </w:tcPr>
          <w:p w14:paraId="5E7079DB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BFFAB7D" w14:textId="461FE04F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«</w:t>
            </w:r>
            <w:proofErr w:type="spellStart"/>
            <w:r w:rsidRPr="00DE07AA">
              <w:rPr>
                <w:sz w:val="22"/>
              </w:rPr>
              <w:t>НЕвредные</w:t>
            </w:r>
            <w:proofErr w:type="spellEnd"/>
            <w:r w:rsidRPr="00DE07AA">
              <w:rPr>
                <w:sz w:val="22"/>
              </w:rPr>
              <w:t xml:space="preserve"> советы»</w:t>
            </w:r>
          </w:p>
        </w:tc>
        <w:tc>
          <w:tcPr>
            <w:tcW w:w="3685" w:type="dxa"/>
            <w:gridSpan w:val="2"/>
          </w:tcPr>
          <w:p w14:paraId="3A62A796" w14:textId="3A8A68F1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75C402C6" w14:textId="2C2D2ADD" w:rsidR="000D09FA" w:rsidRPr="0015104E" w:rsidRDefault="000D09FA" w:rsidP="005223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04E">
              <w:rPr>
                <w:rFonts w:ascii="Times New Roman" w:hAnsi="Times New Roman" w:cs="Times New Roman"/>
                <w:color w:val="000000"/>
              </w:rPr>
              <w:t>ЦДБ</w:t>
            </w:r>
          </w:p>
        </w:tc>
        <w:tc>
          <w:tcPr>
            <w:tcW w:w="2126" w:type="dxa"/>
          </w:tcPr>
          <w:p w14:paraId="7BAB6B99" w14:textId="4843F1E9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1 июля</w:t>
            </w:r>
          </w:p>
        </w:tc>
        <w:tc>
          <w:tcPr>
            <w:tcW w:w="2268" w:type="dxa"/>
          </w:tcPr>
          <w:p w14:paraId="7A4BCE94" w14:textId="15A499D8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68680593" w14:textId="77777777" w:rsidTr="004341F0">
        <w:trPr>
          <w:trHeight w:val="481"/>
        </w:trPr>
        <w:tc>
          <w:tcPr>
            <w:tcW w:w="675" w:type="dxa"/>
          </w:tcPr>
          <w:p w14:paraId="4B2368F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87E1EB3" w14:textId="4FED0D04" w:rsidR="000D09FA" w:rsidRPr="00DE07AA" w:rsidRDefault="000D09FA" w:rsidP="0052232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E07AA">
              <w:rPr>
                <w:rStyle w:val="a8"/>
                <w:rFonts w:eastAsiaTheme="majorEastAsia"/>
                <w:b w:val="0"/>
                <w:sz w:val="22"/>
              </w:rPr>
              <w:t>«Знаешь ли ты свой край?</w:t>
            </w:r>
          </w:p>
        </w:tc>
        <w:tc>
          <w:tcPr>
            <w:tcW w:w="3685" w:type="dxa"/>
            <w:gridSpan w:val="2"/>
          </w:tcPr>
          <w:p w14:paraId="096C8C80" w14:textId="6AE8B6FF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Краеведение</w:t>
            </w:r>
          </w:p>
        </w:tc>
        <w:tc>
          <w:tcPr>
            <w:tcW w:w="2552" w:type="dxa"/>
          </w:tcPr>
          <w:p w14:paraId="2456CB51" w14:textId="5BD22DC2" w:rsidR="000D09FA" w:rsidRPr="0015104E" w:rsidRDefault="000D09FA" w:rsidP="005223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5104E">
              <w:rPr>
                <w:rFonts w:ascii="Times New Roman" w:hAnsi="Times New Roman" w:cs="Times New Roman"/>
              </w:rPr>
              <w:t>Пажга</w:t>
            </w:r>
          </w:p>
        </w:tc>
        <w:tc>
          <w:tcPr>
            <w:tcW w:w="2126" w:type="dxa"/>
          </w:tcPr>
          <w:p w14:paraId="71A45BE5" w14:textId="77777777" w:rsidR="000D09FA" w:rsidRPr="007D7559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cs="Times New Roman"/>
              </w:rPr>
            </w:pPr>
            <w:r w:rsidRPr="007D7559">
              <w:rPr>
                <w:rFonts w:cs="Times New Roman"/>
              </w:rPr>
              <w:t>11 июля</w:t>
            </w:r>
          </w:p>
          <w:p w14:paraId="30C29A79" w14:textId="7777777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ACE8B4" w14:textId="3F842DE5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78A8C42A" w14:textId="77777777" w:rsidTr="004341F0">
        <w:trPr>
          <w:trHeight w:val="347"/>
        </w:trPr>
        <w:tc>
          <w:tcPr>
            <w:tcW w:w="675" w:type="dxa"/>
          </w:tcPr>
          <w:p w14:paraId="0A2140F6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41935E2" w14:textId="4BA1BAEB" w:rsidR="000D09FA" w:rsidRPr="00DE07AA" w:rsidRDefault="000D09FA" w:rsidP="00F81FC2">
            <w:pPr>
              <w:pStyle w:val="a3"/>
              <w:jc w:val="center"/>
              <w:rPr>
                <w:rStyle w:val="a8"/>
                <w:rFonts w:eastAsiaTheme="majorEastAsia"/>
                <w:b w:val="0"/>
              </w:rPr>
            </w:pPr>
            <w:r w:rsidRPr="00DE07AA">
              <w:rPr>
                <w:rStyle w:val="a8"/>
                <w:rFonts w:eastAsiaTheme="majorEastAsia"/>
                <w:b w:val="0"/>
              </w:rPr>
              <w:t>«Хотите, читайте сами,</w:t>
            </w:r>
          </w:p>
          <w:p w14:paraId="38C5D317" w14:textId="6634FA5D" w:rsidR="000D09FA" w:rsidRPr="00DE07AA" w:rsidRDefault="000D09FA" w:rsidP="00F81FC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E07AA">
              <w:rPr>
                <w:rStyle w:val="a8"/>
                <w:rFonts w:eastAsiaTheme="majorEastAsia"/>
                <w:b w:val="0"/>
                <w:sz w:val="22"/>
              </w:rPr>
              <w:t>но интереснее с нами»</w:t>
            </w:r>
          </w:p>
        </w:tc>
        <w:tc>
          <w:tcPr>
            <w:tcW w:w="3685" w:type="dxa"/>
            <w:gridSpan w:val="2"/>
          </w:tcPr>
          <w:p w14:paraId="183FFC43" w14:textId="7CC13F7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69BD672F" w14:textId="293264A3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104E">
              <w:rPr>
                <w:rFonts w:ascii="Times New Roman" w:hAnsi="Times New Roman" w:cs="Times New Roman"/>
              </w:rPr>
              <w:t>Пажга</w:t>
            </w:r>
          </w:p>
        </w:tc>
        <w:tc>
          <w:tcPr>
            <w:tcW w:w="2126" w:type="dxa"/>
          </w:tcPr>
          <w:p w14:paraId="496661BE" w14:textId="77777777" w:rsidR="000D09FA" w:rsidRPr="007D7559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cs="Times New Roman"/>
              </w:rPr>
            </w:pPr>
            <w:r w:rsidRPr="007D7559">
              <w:rPr>
                <w:rFonts w:cs="Times New Roman"/>
              </w:rPr>
              <w:t>11 июля</w:t>
            </w:r>
          </w:p>
          <w:p w14:paraId="222C75E7" w14:textId="7777777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EB3F41D" w14:textId="4CE18C7F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2237D7C7" w14:textId="77777777" w:rsidTr="004341F0">
        <w:trPr>
          <w:trHeight w:val="347"/>
        </w:trPr>
        <w:tc>
          <w:tcPr>
            <w:tcW w:w="675" w:type="dxa"/>
          </w:tcPr>
          <w:p w14:paraId="0FC778F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2795740" w14:textId="32DA24BB" w:rsidR="000D09FA" w:rsidRPr="00DE07AA" w:rsidRDefault="000D09FA" w:rsidP="00F16FA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E07AA">
              <w:rPr>
                <w:rStyle w:val="a8"/>
                <w:rFonts w:eastAsiaTheme="majorEastAsia"/>
                <w:b w:val="0"/>
              </w:rPr>
              <w:t>«Александр Лыюров –</w:t>
            </w:r>
            <w:r w:rsidR="00F16FA0">
              <w:rPr>
                <w:rStyle w:val="a8"/>
                <w:rFonts w:eastAsiaTheme="majorEastAsia"/>
                <w:b w:val="0"/>
              </w:rPr>
              <w:t xml:space="preserve"> </w:t>
            </w:r>
            <w:r w:rsidRPr="00DE07AA">
              <w:rPr>
                <w:rStyle w:val="a8"/>
                <w:rFonts w:eastAsiaTheme="majorEastAsia"/>
                <w:b w:val="0"/>
                <w:sz w:val="22"/>
              </w:rPr>
              <w:t>кто он?»</w:t>
            </w:r>
          </w:p>
        </w:tc>
        <w:tc>
          <w:tcPr>
            <w:tcW w:w="3685" w:type="dxa"/>
            <w:gridSpan w:val="2"/>
          </w:tcPr>
          <w:p w14:paraId="34152E2F" w14:textId="1CAD52CA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5D1AA9">
              <w:rPr>
                <w:color w:val="000000"/>
                <w:sz w:val="22"/>
              </w:rPr>
              <w:t>Краеведение</w:t>
            </w:r>
          </w:p>
        </w:tc>
        <w:tc>
          <w:tcPr>
            <w:tcW w:w="2552" w:type="dxa"/>
          </w:tcPr>
          <w:p w14:paraId="2B998556" w14:textId="26E1ACC5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Зеленец</w:t>
            </w:r>
          </w:p>
        </w:tc>
        <w:tc>
          <w:tcPr>
            <w:tcW w:w="2126" w:type="dxa"/>
          </w:tcPr>
          <w:p w14:paraId="3B9CF9ED" w14:textId="77C0921B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rPr>
                <w:sz w:val="22"/>
              </w:rPr>
              <w:t>11 июля</w:t>
            </w:r>
          </w:p>
        </w:tc>
        <w:tc>
          <w:tcPr>
            <w:tcW w:w="2268" w:type="dxa"/>
          </w:tcPr>
          <w:p w14:paraId="102CD018" w14:textId="5E557526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4DD663F1" w14:textId="77777777" w:rsidTr="004341F0">
        <w:trPr>
          <w:trHeight w:val="347"/>
        </w:trPr>
        <w:tc>
          <w:tcPr>
            <w:tcW w:w="675" w:type="dxa"/>
          </w:tcPr>
          <w:p w14:paraId="12EF79CD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0FF5428" w14:textId="7A454E9A" w:rsidR="000D09FA" w:rsidRPr="00DE07AA" w:rsidRDefault="000D09FA" w:rsidP="00F16FA0">
            <w:pPr>
              <w:pStyle w:val="a3"/>
              <w:jc w:val="center"/>
            </w:pPr>
            <w:r w:rsidRPr="00DE07AA">
              <w:t>«Беги дальше,</w:t>
            </w:r>
          </w:p>
          <w:p w14:paraId="0820690B" w14:textId="0E4C7E77" w:rsidR="000D09FA" w:rsidRPr="00DE07AA" w:rsidRDefault="000D09FA" w:rsidP="00F16FA0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прыгни выше»</w:t>
            </w:r>
          </w:p>
        </w:tc>
        <w:tc>
          <w:tcPr>
            <w:tcW w:w="3685" w:type="dxa"/>
            <w:gridSpan w:val="2"/>
          </w:tcPr>
          <w:p w14:paraId="5E6A8DFB" w14:textId="404DC1A9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38D5BEDC" w14:textId="39822511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ЦДБ</w:t>
            </w:r>
          </w:p>
        </w:tc>
        <w:tc>
          <w:tcPr>
            <w:tcW w:w="2126" w:type="dxa"/>
          </w:tcPr>
          <w:p w14:paraId="7B07CE3E" w14:textId="31B21F1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2 июня</w:t>
            </w:r>
          </w:p>
        </w:tc>
        <w:tc>
          <w:tcPr>
            <w:tcW w:w="2268" w:type="dxa"/>
          </w:tcPr>
          <w:p w14:paraId="758015EF" w14:textId="66AEA8F7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421E8769" w14:textId="77777777" w:rsidTr="004341F0">
        <w:trPr>
          <w:trHeight w:val="347"/>
        </w:trPr>
        <w:tc>
          <w:tcPr>
            <w:tcW w:w="675" w:type="dxa"/>
          </w:tcPr>
          <w:p w14:paraId="3D052521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79C5F7E" w14:textId="416F4B52" w:rsidR="000D09FA" w:rsidRPr="00DE07AA" w:rsidRDefault="000D09FA" w:rsidP="00F16FA0">
            <w:pPr>
              <w:pStyle w:val="a3"/>
              <w:jc w:val="center"/>
            </w:pPr>
            <w:r w:rsidRPr="00DE07AA">
              <w:t>«Лето, солнце,</w:t>
            </w:r>
          </w:p>
          <w:p w14:paraId="096E2980" w14:textId="35082A75" w:rsidR="000D09FA" w:rsidRPr="00DE07AA" w:rsidRDefault="000D09FA" w:rsidP="00F16FA0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сто фантазий»</w:t>
            </w:r>
          </w:p>
        </w:tc>
        <w:tc>
          <w:tcPr>
            <w:tcW w:w="3685" w:type="dxa"/>
            <w:gridSpan w:val="2"/>
          </w:tcPr>
          <w:p w14:paraId="623AC40D" w14:textId="020B45A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03801B8A" w14:textId="11045DB9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</w:p>
        </w:tc>
        <w:tc>
          <w:tcPr>
            <w:tcW w:w="2126" w:type="dxa"/>
          </w:tcPr>
          <w:p w14:paraId="64AD376D" w14:textId="195F131E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2 июля</w:t>
            </w:r>
          </w:p>
        </w:tc>
        <w:tc>
          <w:tcPr>
            <w:tcW w:w="2268" w:type="dxa"/>
          </w:tcPr>
          <w:p w14:paraId="64343693" w14:textId="61FB9CC5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F16FA0">
              <w:rPr>
                <w:szCs w:val="24"/>
              </w:rPr>
              <w:t>Недорезова А.И.</w:t>
            </w:r>
          </w:p>
        </w:tc>
      </w:tr>
      <w:tr w:rsidR="000D09FA" w:rsidRPr="00493291" w14:paraId="4695BB8F" w14:textId="77777777" w:rsidTr="004341F0">
        <w:trPr>
          <w:trHeight w:val="347"/>
        </w:trPr>
        <w:tc>
          <w:tcPr>
            <w:tcW w:w="675" w:type="dxa"/>
          </w:tcPr>
          <w:p w14:paraId="5CB0F261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B4F55C6" w14:textId="1551A180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303031"/>
                <w:sz w:val="22"/>
              </w:rPr>
              <w:t>«Большое приключение»</w:t>
            </w:r>
          </w:p>
        </w:tc>
        <w:tc>
          <w:tcPr>
            <w:tcW w:w="3685" w:type="dxa"/>
            <w:gridSpan w:val="2"/>
          </w:tcPr>
          <w:p w14:paraId="7D9A3AEF" w14:textId="057C595D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20D3D0E5" w14:textId="70FCEBDB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Палевицы</w:t>
            </w:r>
          </w:p>
        </w:tc>
        <w:tc>
          <w:tcPr>
            <w:tcW w:w="2126" w:type="dxa"/>
          </w:tcPr>
          <w:p w14:paraId="7901B495" w14:textId="6F6D18F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2 июля</w:t>
            </w:r>
          </w:p>
        </w:tc>
        <w:tc>
          <w:tcPr>
            <w:tcW w:w="2268" w:type="dxa"/>
          </w:tcPr>
          <w:p w14:paraId="5179BEB3" w14:textId="0C652663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6A249732" w14:textId="77777777" w:rsidTr="004341F0">
        <w:trPr>
          <w:trHeight w:val="768"/>
        </w:trPr>
        <w:tc>
          <w:tcPr>
            <w:tcW w:w="675" w:type="dxa"/>
          </w:tcPr>
          <w:p w14:paraId="04C7F580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7AD5A8D" w14:textId="77777777" w:rsidR="000D09FA" w:rsidRPr="00DE07AA" w:rsidRDefault="000D09FA" w:rsidP="00DE07AA">
            <w:pPr>
              <w:pStyle w:val="a3"/>
              <w:jc w:val="center"/>
            </w:pPr>
            <w:r w:rsidRPr="00DE07AA">
              <w:t>«Кто стучится в дверь</w:t>
            </w:r>
          </w:p>
          <w:p w14:paraId="5077D61F" w14:textId="28EDFDF5" w:rsidR="000D09FA" w:rsidRPr="00DE07AA" w:rsidRDefault="000D09FA" w:rsidP="00DE07AA">
            <w:pPr>
              <w:pStyle w:val="a3"/>
              <w:jc w:val="center"/>
            </w:pPr>
            <w:r w:rsidRPr="00DE07AA">
              <w:t>ко мне с толстой сумкой</w:t>
            </w:r>
          </w:p>
          <w:p w14:paraId="0621E261" w14:textId="205E49B1" w:rsidR="000D09FA" w:rsidRPr="00DE07AA" w:rsidRDefault="000D09FA" w:rsidP="00DE07AA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на ремне?»</w:t>
            </w:r>
          </w:p>
        </w:tc>
        <w:tc>
          <w:tcPr>
            <w:tcW w:w="3685" w:type="dxa"/>
            <w:gridSpan w:val="2"/>
          </w:tcPr>
          <w:p w14:paraId="5CF66386" w14:textId="0E7CE6A9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Краеведческое</w:t>
            </w:r>
          </w:p>
        </w:tc>
        <w:tc>
          <w:tcPr>
            <w:tcW w:w="2552" w:type="dxa"/>
          </w:tcPr>
          <w:p w14:paraId="73550609" w14:textId="0AFFD093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Палевицы</w:t>
            </w:r>
          </w:p>
        </w:tc>
        <w:tc>
          <w:tcPr>
            <w:tcW w:w="2126" w:type="dxa"/>
          </w:tcPr>
          <w:p w14:paraId="1FD578DD" w14:textId="4764EA31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4 июля</w:t>
            </w:r>
          </w:p>
        </w:tc>
        <w:tc>
          <w:tcPr>
            <w:tcW w:w="2268" w:type="dxa"/>
          </w:tcPr>
          <w:p w14:paraId="5B8A77D9" w14:textId="1F7E6D06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3F0E9DCF" w14:textId="77777777" w:rsidTr="004341F0">
        <w:trPr>
          <w:trHeight w:val="347"/>
        </w:trPr>
        <w:tc>
          <w:tcPr>
            <w:tcW w:w="675" w:type="dxa"/>
          </w:tcPr>
          <w:p w14:paraId="342BC1A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DB064E2" w14:textId="5C3DCA64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Путешествие по страницам любимых книг»</w:t>
            </w:r>
          </w:p>
        </w:tc>
        <w:tc>
          <w:tcPr>
            <w:tcW w:w="3685" w:type="dxa"/>
            <w:gridSpan w:val="2"/>
          </w:tcPr>
          <w:p w14:paraId="431ADD56" w14:textId="68A98965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78A9FEA9" w14:textId="504DAED4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Выльгорт</w:t>
            </w:r>
          </w:p>
        </w:tc>
        <w:tc>
          <w:tcPr>
            <w:tcW w:w="2126" w:type="dxa"/>
          </w:tcPr>
          <w:p w14:paraId="2C9B921B" w14:textId="057947E0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>14 июля</w:t>
            </w:r>
          </w:p>
        </w:tc>
        <w:tc>
          <w:tcPr>
            <w:tcW w:w="2268" w:type="dxa"/>
          </w:tcPr>
          <w:p w14:paraId="6740E142" w14:textId="5399450E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3319A01B" w14:textId="77777777" w:rsidTr="004341F0">
        <w:trPr>
          <w:trHeight w:val="347"/>
        </w:trPr>
        <w:tc>
          <w:tcPr>
            <w:tcW w:w="675" w:type="dxa"/>
          </w:tcPr>
          <w:p w14:paraId="4784EDAC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19EC922" w14:textId="498A35E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«Многоликая Парма»</w:t>
            </w:r>
          </w:p>
        </w:tc>
        <w:tc>
          <w:tcPr>
            <w:tcW w:w="3685" w:type="dxa"/>
            <w:gridSpan w:val="2"/>
          </w:tcPr>
          <w:p w14:paraId="5396FB89" w14:textId="4B08D87F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Краеведческое</w:t>
            </w:r>
          </w:p>
        </w:tc>
        <w:tc>
          <w:tcPr>
            <w:tcW w:w="2552" w:type="dxa"/>
          </w:tcPr>
          <w:p w14:paraId="623C9CF8" w14:textId="53B7B6CE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ЦДБ</w:t>
            </w:r>
          </w:p>
        </w:tc>
        <w:tc>
          <w:tcPr>
            <w:tcW w:w="2126" w:type="dxa"/>
          </w:tcPr>
          <w:p w14:paraId="4A5ECD01" w14:textId="18C70956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5 июня</w:t>
            </w:r>
          </w:p>
        </w:tc>
        <w:tc>
          <w:tcPr>
            <w:tcW w:w="2268" w:type="dxa"/>
          </w:tcPr>
          <w:p w14:paraId="31EB8352" w14:textId="55950018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43B20571" w14:textId="77777777" w:rsidTr="004341F0">
        <w:trPr>
          <w:trHeight w:val="347"/>
        </w:trPr>
        <w:tc>
          <w:tcPr>
            <w:tcW w:w="675" w:type="dxa"/>
          </w:tcPr>
          <w:p w14:paraId="3F9A7A27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6435F2C" w14:textId="77777777" w:rsidR="000D09FA" w:rsidRPr="00DE07AA" w:rsidRDefault="000D09FA" w:rsidP="00522322">
            <w:pPr>
              <w:jc w:val="center"/>
              <w:rPr>
                <w:rFonts w:ascii="Times New Roman" w:hAnsi="Times New Roman" w:cs="Times New Roman"/>
              </w:rPr>
            </w:pPr>
            <w:r w:rsidRPr="00DE07AA">
              <w:rPr>
                <w:rFonts w:ascii="Times New Roman" w:hAnsi="Times New Roman" w:cs="Times New Roman"/>
              </w:rPr>
              <w:t>«Три цвета есть</w:t>
            </w:r>
          </w:p>
          <w:p w14:paraId="244D0D26" w14:textId="71A6FCEA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у светофора»</w:t>
            </w:r>
          </w:p>
        </w:tc>
        <w:tc>
          <w:tcPr>
            <w:tcW w:w="3685" w:type="dxa"/>
            <w:gridSpan w:val="2"/>
          </w:tcPr>
          <w:p w14:paraId="3AFE429F" w14:textId="2D66586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ЗОЖ</w:t>
            </w:r>
          </w:p>
        </w:tc>
        <w:tc>
          <w:tcPr>
            <w:tcW w:w="2552" w:type="dxa"/>
          </w:tcPr>
          <w:p w14:paraId="474EA31B" w14:textId="1FF145A2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ЦДБ</w:t>
            </w:r>
          </w:p>
        </w:tc>
        <w:tc>
          <w:tcPr>
            <w:tcW w:w="2126" w:type="dxa"/>
          </w:tcPr>
          <w:p w14:paraId="2ED41861" w14:textId="26BDDB1F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6 июня</w:t>
            </w:r>
          </w:p>
        </w:tc>
        <w:tc>
          <w:tcPr>
            <w:tcW w:w="2268" w:type="dxa"/>
          </w:tcPr>
          <w:p w14:paraId="19B8055A" w14:textId="503175EE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195ADD04" w14:textId="77777777" w:rsidTr="004341F0">
        <w:trPr>
          <w:trHeight w:val="347"/>
        </w:trPr>
        <w:tc>
          <w:tcPr>
            <w:tcW w:w="675" w:type="dxa"/>
          </w:tcPr>
          <w:p w14:paraId="5AF5CBA5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E41865C" w14:textId="77777777" w:rsidR="000D09FA" w:rsidRPr="00DE07AA" w:rsidRDefault="000D09FA" w:rsidP="00522322">
            <w:pPr>
              <w:shd w:val="clear" w:color="auto" w:fill="FFFFFF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</w:pPr>
            <w:r w:rsidRPr="00DE07AA"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  <w:t>«Улыбка и смех –</w:t>
            </w:r>
          </w:p>
          <w:p w14:paraId="22926E22" w14:textId="22CC39E3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000000"/>
                <w:sz w:val="22"/>
                <w:shd w:val="clear" w:color="auto" w:fill="FFFFFF" w:themeFill="background1"/>
              </w:rPr>
              <w:t>это для всех»</w:t>
            </w:r>
          </w:p>
        </w:tc>
        <w:tc>
          <w:tcPr>
            <w:tcW w:w="3685" w:type="dxa"/>
            <w:gridSpan w:val="2"/>
          </w:tcPr>
          <w:p w14:paraId="6697C51F" w14:textId="4A5A4035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67722DFF" w14:textId="23DF08DF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</w:p>
        </w:tc>
        <w:tc>
          <w:tcPr>
            <w:tcW w:w="2126" w:type="dxa"/>
          </w:tcPr>
          <w:p w14:paraId="225B7385" w14:textId="5C8BF48C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6 июля</w:t>
            </w:r>
          </w:p>
        </w:tc>
        <w:tc>
          <w:tcPr>
            <w:tcW w:w="2268" w:type="dxa"/>
          </w:tcPr>
          <w:p w14:paraId="296B6DAA" w14:textId="03D7C9F8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42D11E67" w14:textId="77777777" w:rsidTr="004341F0">
        <w:trPr>
          <w:trHeight w:val="347"/>
        </w:trPr>
        <w:tc>
          <w:tcPr>
            <w:tcW w:w="675" w:type="dxa"/>
          </w:tcPr>
          <w:p w14:paraId="1493D292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FD5715D" w14:textId="77777777" w:rsidR="000D09FA" w:rsidRPr="00DE07AA" w:rsidRDefault="000D09FA" w:rsidP="0052232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E07AA">
              <w:rPr>
                <w:rFonts w:ascii="Times New Roman" w:hAnsi="Times New Roman" w:cs="Times New Roman"/>
                <w:bCs/>
                <w:color w:val="000000"/>
              </w:rPr>
              <w:t xml:space="preserve">«Сказки всем  </w:t>
            </w:r>
          </w:p>
          <w:p w14:paraId="0601FA64" w14:textId="0A6AC399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000000"/>
                <w:sz w:val="22"/>
              </w:rPr>
              <w:t>на удивленье»</w:t>
            </w:r>
          </w:p>
        </w:tc>
        <w:tc>
          <w:tcPr>
            <w:tcW w:w="3685" w:type="dxa"/>
            <w:gridSpan w:val="2"/>
          </w:tcPr>
          <w:p w14:paraId="14EF8F85" w14:textId="035E14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456195D7" w14:textId="2090019B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</w:t>
            </w:r>
            <w:proofErr w:type="spellEnd"/>
          </w:p>
        </w:tc>
        <w:tc>
          <w:tcPr>
            <w:tcW w:w="2126" w:type="dxa"/>
          </w:tcPr>
          <w:p w14:paraId="4BBE3F9B" w14:textId="00319939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  <w:sz w:val="22"/>
              </w:rPr>
              <w:t>18 июля</w:t>
            </w:r>
          </w:p>
        </w:tc>
        <w:tc>
          <w:tcPr>
            <w:tcW w:w="2268" w:type="dxa"/>
          </w:tcPr>
          <w:p w14:paraId="5C9B09BA" w14:textId="6D67E15B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127C44EC" w14:textId="77777777" w:rsidTr="004341F0">
        <w:trPr>
          <w:trHeight w:val="347"/>
        </w:trPr>
        <w:tc>
          <w:tcPr>
            <w:tcW w:w="675" w:type="dxa"/>
          </w:tcPr>
          <w:p w14:paraId="1697A82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CDE6AA5" w14:textId="4214738A" w:rsidR="000D09FA" w:rsidRPr="00DE07AA" w:rsidRDefault="000D09FA" w:rsidP="00F81FC2">
            <w:pPr>
              <w:pStyle w:val="a3"/>
              <w:jc w:val="center"/>
            </w:pPr>
            <w:r w:rsidRPr="00DE07AA">
              <w:t>«Приключения</w:t>
            </w:r>
          </w:p>
          <w:p w14:paraId="5319F4F2" w14:textId="3BAE2045" w:rsidR="000D09FA" w:rsidRPr="00DE07AA" w:rsidRDefault="000D09FA" w:rsidP="00F81FC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в подводном царстве Нептуна»</w:t>
            </w:r>
          </w:p>
        </w:tc>
        <w:tc>
          <w:tcPr>
            <w:tcW w:w="3685" w:type="dxa"/>
            <w:gridSpan w:val="2"/>
          </w:tcPr>
          <w:p w14:paraId="25D6C487" w14:textId="4B43B939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3B3E3600" w14:textId="71F3BBFC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Палевицы</w:t>
            </w:r>
          </w:p>
        </w:tc>
        <w:tc>
          <w:tcPr>
            <w:tcW w:w="2126" w:type="dxa"/>
          </w:tcPr>
          <w:p w14:paraId="5CAA785D" w14:textId="09CFC493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9 июля</w:t>
            </w:r>
          </w:p>
        </w:tc>
        <w:tc>
          <w:tcPr>
            <w:tcW w:w="2268" w:type="dxa"/>
          </w:tcPr>
          <w:p w14:paraId="12D863E0" w14:textId="5029367A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6DF4CEF8" w14:textId="77777777" w:rsidTr="004341F0">
        <w:trPr>
          <w:trHeight w:val="347"/>
        </w:trPr>
        <w:tc>
          <w:tcPr>
            <w:tcW w:w="675" w:type="dxa"/>
          </w:tcPr>
          <w:p w14:paraId="1964B5CF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79F776D" w14:textId="2218D93A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Угадай мелодию»</w:t>
            </w:r>
          </w:p>
        </w:tc>
        <w:tc>
          <w:tcPr>
            <w:tcW w:w="3685" w:type="dxa"/>
            <w:gridSpan w:val="2"/>
          </w:tcPr>
          <w:p w14:paraId="4BB57766" w14:textId="0025AF0E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Музыкальное</w:t>
            </w:r>
          </w:p>
        </w:tc>
        <w:tc>
          <w:tcPr>
            <w:tcW w:w="2552" w:type="dxa"/>
          </w:tcPr>
          <w:p w14:paraId="0BB265FD" w14:textId="71613F4B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Палевицы</w:t>
            </w:r>
          </w:p>
        </w:tc>
        <w:tc>
          <w:tcPr>
            <w:tcW w:w="2126" w:type="dxa"/>
          </w:tcPr>
          <w:p w14:paraId="55FF5DE5" w14:textId="02B4FCF8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303031"/>
                <w:sz w:val="22"/>
              </w:rPr>
              <w:t>21 июля</w:t>
            </w:r>
          </w:p>
        </w:tc>
        <w:tc>
          <w:tcPr>
            <w:tcW w:w="2268" w:type="dxa"/>
          </w:tcPr>
          <w:p w14:paraId="40C202DE" w14:textId="581BC21B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74CE105D" w14:textId="77777777" w:rsidTr="004341F0">
        <w:trPr>
          <w:trHeight w:val="347"/>
        </w:trPr>
        <w:tc>
          <w:tcPr>
            <w:tcW w:w="675" w:type="dxa"/>
          </w:tcPr>
          <w:p w14:paraId="7A707311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6FB55A0" w14:textId="2E523799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Лето – время читать!»</w:t>
            </w:r>
          </w:p>
        </w:tc>
        <w:tc>
          <w:tcPr>
            <w:tcW w:w="3685" w:type="dxa"/>
            <w:gridSpan w:val="2"/>
          </w:tcPr>
          <w:p w14:paraId="3310BE1B" w14:textId="40B95C6A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Литературное</w:t>
            </w:r>
          </w:p>
        </w:tc>
        <w:tc>
          <w:tcPr>
            <w:tcW w:w="2552" w:type="dxa"/>
          </w:tcPr>
          <w:p w14:paraId="2459E9A0" w14:textId="5CB55AA9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303031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</w:p>
        </w:tc>
        <w:tc>
          <w:tcPr>
            <w:tcW w:w="2126" w:type="dxa"/>
          </w:tcPr>
          <w:p w14:paraId="28647478" w14:textId="74597579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>21 июля</w:t>
            </w:r>
          </w:p>
        </w:tc>
        <w:tc>
          <w:tcPr>
            <w:tcW w:w="2268" w:type="dxa"/>
          </w:tcPr>
          <w:p w14:paraId="30D4F52A" w14:textId="675D1F97" w:rsidR="000D09FA" w:rsidRPr="00F81FC2" w:rsidRDefault="00F81FC2" w:rsidP="00522322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Артеева Т.В.</w:t>
            </w:r>
          </w:p>
        </w:tc>
      </w:tr>
      <w:tr w:rsidR="000D09FA" w:rsidRPr="00493291" w14:paraId="5263F231" w14:textId="77777777" w:rsidTr="004341F0">
        <w:trPr>
          <w:trHeight w:val="347"/>
        </w:trPr>
        <w:tc>
          <w:tcPr>
            <w:tcW w:w="675" w:type="dxa"/>
          </w:tcPr>
          <w:p w14:paraId="3EBB7D36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9BF5344" w14:textId="232BC4E5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Весёлые старты»</w:t>
            </w:r>
          </w:p>
        </w:tc>
        <w:tc>
          <w:tcPr>
            <w:tcW w:w="3685" w:type="dxa"/>
            <w:gridSpan w:val="2"/>
          </w:tcPr>
          <w:p w14:paraId="7BEA1896" w14:textId="221B2E6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5EBE3E3B" w14:textId="779FE525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</w:p>
        </w:tc>
        <w:tc>
          <w:tcPr>
            <w:tcW w:w="2126" w:type="dxa"/>
          </w:tcPr>
          <w:p w14:paraId="4366547F" w14:textId="26FC872B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1 июля</w:t>
            </w:r>
          </w:p>
        </w:tc>
        <w:tc>
          <w:tcPr>
            <w:tcW w:w="2268" w:type="dxa"/>
          </w:tcPr>
          <w:p w14:paraId="47C457AA" w14:textId="4BB9D2F3" w:rsidR="000D09FA" w:rsidRPr="00F81FC2" w:rsidRDefault="00F81FC2" w:rsidP="00522322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Кравчук А.А</w:t>
            </w:r>
          </w:p>
        </w:tc>
      </w:tr>
      <w:tr w:rsidR="000D09FA" w:rsidRPr="00493291" w14:paraId="10E9EA11" w14:textId="77777777" w:rsidTr="004341F0">
        <w:trPr>
          <w:trHeight w:val="347"/>
        </w:trPr>
        <w:tc>
          <w:tcPr>
            <w:tcW w:w="675" w:type="dxa"/>
          </w:tcPr>
          <w:p w14:paraId="1F1D5126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2BEDB92" w14:textId="612D56A3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Волшебное разнотравье»</w:t>
            </w:r>
          </w:p>
        </w:tc>
        <w:tc>
          <w:tcPr>
            <w:tcW w:w="3685" w:type="dxa"/>
            <w:gridSpan w:val="2"/>
          </w:tcPr>
          <w:p w14:paraId="2EFA55CB" w14:textId="07D093E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5D1AA9">
              <w:rPr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54BA19D9" w14:textId="04AFBCA9" w:rsidR="000D09FA" w:rsidRPr="0015104E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Зеленец</w:t>
            </w:r>
          </w:p>
        </w:tc>
        <w:tc>
          <w:tcPr>
            <w:tcW w:w="2126" w:type="dxa"/>
          </w:tcPr>
          <w:p w14:paraId="027E7027" w14:textId="40DA48F9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rPr>
                <w:sz w:val="22"/>
              </w:rPr>
              <w:t>21 июля</w:t>
            </w:r>
          </w:p>
        </w:tc>
        <w:tc>
          <w:tcPr>
            <w:tcW w:w="2268" w:type="dxa"/>
          </w:tcPr>
          <w:p w14:paraId="47A1453C" w14:textId="0F7C2D64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0E4083A9" w14:textId="77777777" w:rsidTr="004341F0">
        <w:trPr>
          <w:trHeight w:val="347"/>
        </w:trPr>
        <w:tc>
          <w:tcPr>
            <w:tcW w:w="675" w:type="dxa"/>
          </w:tcPr>
          <w:p w14:paraId="26324B65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2833562" w14:textId="23619611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Радуга стихов о лете»</w:t>
            </w:r>
          </w:p>
        </w:tc>
        <w:tc>
          <w:tcPr>
            <w:tcW w:w="3685" w:type="dxa"/>
            <w:gridSpan w:val="2"/>
          </w:tcPr>
          <w:p w14:paraId="2EA3ECAF" w14:textId="67C75810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t>Литературное</w:t>
            </w:r>
          </w:p>
        </w:tc>
        <w:tc>
          <w:tcPr>
            <w:tcW w:w="2552" w:type="dxa"/>
          </w:tcPr>
          <w:p w14:paraId="61BBC79E" w14:textId="4DAE9AEA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Часово</w:t>
            </w:r>
          </w:p>
        </w:tc>
        <w:tc>
          <w:tcPr>
            <w:tcW w:w="2126" w:type="dxa"/>
          </w:tcPr>
          <w:p w14:paraId="7BE5F4A0" w14:textId="112E55D2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t>22 июля</w:t>
            </w:r>
          </w:p>
        </w:tc>
        <w:tc>
          <w:tcPr>
            <w:tcW w:w="2268" w:type="dxa"/>
          </w:tcPr>
          <w:p w14:paraId="3FE6A479" w14:textId="65E199AF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F16FA0">
              <w:rPr>
                <w:szCs w:val="24"/>
              </w:rPr>
              <w:t>Потолицына Е.И.</w:t>
            </w:r>
          </w:p>
        </w:tc>
      </w:tr>
      <w:tr w:rsidR="000D09FA" w:rsidRPr="00493291" w14:paraId="540528C7" w14:textId="77777777" w:rsidTr="004341F0">
        <w:trPr>
          <w:trHeight w:val="347"/>
        </w:trPr>
        <w:tc>
          <w:tcPr>
            <w:tcW w:w="675" w:type="dxa"/>
          </w:tcPr>
          <w:p w14:paraId="251BE87A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1C6BE66" w14:textId="77777777" w:rsidR="000D09FA" w:rsidRPr="00DE07AA" w:rsidRDefault="000D09FA" w:rsidP="0015104E">
            <w:pPr>
              <w:pStyle w:val="a3"/>
              <w:jc w:val="center"/>
            </w:pPr>
            <w:r w:rsidRPr="00DE07AA">
              <w:t>«Тайны раскрытые и</w:t>
            </w:r>
          </w:p>
          <w:p w14:paraId="3AB24645" w14:textId="7083400B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нераскрытые»</w:t>
            </w:r>
          </w:p>
        </w:tc>
        <w:tc>
          <w:tcPr>
            <w:tcW w:w="3685" w:type="dxa"/>
            <w:gridSpan w:val="2"/>
          </w:tcPr>
          <w:p w14:paraId="643E9683" w14:textId="658A58C5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</w:rPr>
              <w:t>Краеведческое</w:t>
            </w:r>
          </w:p>
        </w:tc>
        <w:tc>
          <w:tcPr>
            <w:tcW w:w="2552" w:type="dxa"/>
          </w:tcPr>
          <w:p w14:paraId="50210A70" w14:textId="65539468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Часово</w:t>
            </w:r>
          </w:p>
        </w:tc>
        <w:tc>
          <w:tcPr>
            <w:tcW w:w="2126" w:type="dxa"/>
          </w:tcPr>
          <w:p w14:paraId="1E9A4547" w14:textId="399F1934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t>24 июля</w:t>
            </w:r>
          </w:p>
        </w:tc>
        <w:tc>
          <w:tcPr>
            <w:tcW w:w="2268" w:type="dxa"/>
          </w:tcPr>
          <w:p w14:paraId="1F607F6D" w14:textId="1AD1B920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F16FA0">
              <w:rPr>
                <w:szCs w:val="24"/>
              </w:rPr>
              <w:t>Потолицына Е.И.</w:t>
            </w:r>
          </w:p>
        </w:tc>
      </w:tr>
      <w:tr w:rsidR="000D09FA" w:rsidRPr="00493291" w14:paraId="03B41684" w14:textId="77777777" w:rsidTr="004341F0">
        <w:trPr>
          <w:trHeight w:val="347"/>
        </w:trPr>
        <w:tc>
          <w:tcPr>
            <w:tcW w:w="675" w:type="dxa"/>
          </w:tcPr>
          <w:p w14:paraId="6EABD93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1B85D2E" w14:textId="763CE2E6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Загадочный мир цветов»</w:t>
            </w:r>
          </w:p>
        </w:tc>
        <w:tc>
          <w:tcPr>
            <w:tcW w:w="3685" w:type="dxa"/>
            <w:gridSpan w:val="2"/>
          </w:tcPr>
          <w:p w14:paraId="28DB9E08" w14:textId="077C5A2E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</w:rPr>
              <w:t>Экологическое</w:t>
            </w:r>
          </w:p>
        </w:tc>
        <w:tc>
          <w:tcPr>
            <w:tcW w:w="2552" w:type="dxa"/>
          </w:tcPr>
          <w:p w14:paraId="0C4A571A" w14:textId="5D7139F0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Часово</w:t>
            </w:r>
          </w:p>
        </w:tc>
        <w:tc>
          <w:tcPr>
            <w:tcW w:w="2126" w:type="dxa"/>
          </w:tcPr>
          <w:p w14:paraId="1AFC2AC8" w14:textId="2796B769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t>24 июля</w:t>
            </w:r>
          </w:p>
        </w:tc>
        <w:tc>
          <w:tcPr>
            <w:tcW w:w="2268" w:type="dxa"/>
          </w:tcPr>
          <w:p w14:paraId="5702062F" w14:textId="7AB7BF56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F16FA0">
              <w:rPr>
                <w:szCs w:val="24"/>
              </w:rPr>
              <w:t>Потолицына Е.И.</w:t>
            </w:r>
          </w:p>
        </w:tc>
      </w:tr>
      <w:tr w:rsidR="000D09FA" w:rsidRPr="00493291" w14:paraId="708262FD" w14:textId="77777777" w:rsidTr="004341F0">
        <w:trPr>
          <w:trHeight w:val="347"/>
        </w:trPr>
        <w:tc>
          <w:tcPr>
            <w:tcW w:w="675" w:type="dxa"/>
          </w:tcPr>
          <w:p w14:paraId="2D052FE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B0AD7C1" w14:textId="18D989F8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Час весёлых и полезных затей для детей»</w:t>
            </w:r>
          </w:p>
        </w:tc>
        <w:tc>
          <w:tcPr>
            <w:tcW w:w="3685" w:type="dxa"/>
            <w:gridSpan w:val="2"/>
          </w:tcPr>
          <w:p w14:paraId="2A03DB1C" w14:textId="489C5DAB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t>Спортивное</w:t>
            </w:r>
          </w:p>
        </w:tc>
        <w:tc>
          <w:tcPr>
            <w:tcW w:w="2552" w:type="dxa"/>
          </w:tcPr>
          <w:p w14:paraId="70F98C66" w14:textId="3A6542B4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color w:val="303031"/>
                <w:szCs w:val="24"/>
              </w:rPr>
              <w:t>Палевицы</w:t>
            </w:r>
          </w:p>
        </w:tc>
        <w:tc>
          <w:tcPr>
            <w:tcW w:w="2126" w:type="dxa"/>
          </w:tcPr>
          <w:p w14:paraId="308C0CFB" w14:textId="5C06F09D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303031"/>
              </w:rPr>
              <w:t>26 июля</w:t>
            </w:r>
          </w:p>
        </w:tc>
        <w:tc>
          <w:tcPr>
            <w:tcW w:w="2268" w:type="dxa"/>
          </w:tcPr>
          <w:p w14:paraId="07DAD0A1" w14:textId="3BF27334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4CC5FF90" w14:textId="77777777" w:rsidTr="004341F0">
        <w:trPr>
          <w:trHeight w:val="347"/>
        </w:trPr>
        <w:tc>
          <w:tcPr>
            <w:tcW w:w="675" w:type="dxa"/>
          </w:tcPr>
          <w:p w14:paraId="1CA01F8D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5E71706" w14:textId="6C8E9EAC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В гостях у сказки»</w:t>
            </w:r>
          </w:p>
        </w:tc>
        <w:tc>
          <w:tcPr>
            <w:tcW w:w="3685" w:type="dxa"/>
            <w:gridSpan w:val="2"/>
          </w:tcPr>
          <w:p w14:paraId="4D6B20DD" w14:textId="31C2437C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t>Литературное</w:t>
            </w:r>
          </w:p>
        </w:tc>
        <w:tc>
          <w:tcPr>
            <w:tcW w:w="2552" w:type="dxa"/>
          </w:tcPr>
          <w:p w14:paraId="21D89667" w14:textId="3842E2D3" w:rsidR="000D09FA" w:rsidRPr="0015104E" w:rsidRDefault="000D09FA" w:rsidP="0015104E">
            <w:pPr>
              <w:pStyle w:val="a3"/>
              <w:jc w:val="center"/>
              <w:rPr>
                <w:color w:val="303031"/>
                <w:szCs w:val="24"/>
              </w:rPr>
            </w:pPr>
            <w:r w:rsidRPr="0015104E">
              <w:rPr>
                <w:color w:val="303031"/>
                <w:szCs w:val="24"/>
              </w:rPr>
              <w:t>Выльгорт</w:t>
            </w:r>
          </w:p>
        </w:tc>
        <w:tc>
          <w:tcPr>
            <w:tcW w:w="2126" w:type="dxa"/>
          </w:tcPr>
          <w:p w14:paraId="0D0EB846" w14:textId="11499D17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90390B">
              <w:t>28 июля</w:t>
            </w:r>
          </w:p>
        </w:tc>
        <w:tc>
          <w:tcPr>
            <w:tcW w:w="2268" w:type="dxa"/>
          </w:tcPr>
          <w:p w14:paraId="08C01A84" w14:textId="39FB10D1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2AA2FED5" w14:textId="77777777" w:rsidTr="004341F0">
        <w:trPr>
          <w:trHeight w:val="347"/>
        </w:trPr>
        <w:tc>
          <w:tcPr>
            <w:tcW w:w="675" w:type="dxa"/>
          </w:tcPr>
          <w:p w14:paraId="1F3571E2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66A1370" w14:textId="77777777" w:rsidR="000D09FA" w:rsidRPr="00DE07AA" w:rsidRDefault="000D09FA" w:rsidP="0015104E">
            <w:pPr>
              <w:pStyle w:val="a3"/>
              <w:jc w:val="center"/>
            </w:pPr>
            <w:r w:rsidRPr="00DE07AA">
              <w:t>«Есть такая книга!</w:t>
            </w:r>
          </w:p>
          <w:p w14:paraId="605EB5F4" w14:textId="1E787958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Есть такой мультфильм!»</w:t>
            </w:r>
          </w:p>
        </w:tc>
        <w:tc>
          <w:tcPr>
            <w:tcW w:w="3685" w:type="dxa"/>
            <w:gridSpan w:val="2"/>
          </w:tcPr>
          <w:p w14:paraId="2C773D17" w14:textId="04A3C823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5D1AA9">
              <w:t>Литературное</w:t>
            </w:r>
          </w:p>
        </w:tc>
        <w:tc>
          <w:tcPr>
            <w:tcW w:w="2552" w:type="dxa"/>
          </w:tcPr>
          <w:p w14:paraId="756F60F6" w14:textId="40691274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color w:val="303031"/>
                <w:szCs w:val="24"/>
              </w:rPr>
              <w:t>Зеленец</w:t>
            </w:r>
          </w:p>
        </w:tc>
        <w:tc>
          <w:tcPr>
            <w:tcW w:w="2126" w:type="dxa"/>
          </w:tcPr>
          <w:p w14:paraId="4CE7B3C1" w14:textId="501C3DF7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rPr>
                <w:color w:val="303031"/>
              </w:rPr>
              <w:t>28 июля</w:t>
            </w:r>
          </w:p>
        </w:tc>
        <w:tc>
          <w:tcPr>
            <w:tcW w:w="2268" w:type="dxa"/>
          </w:tcPr>
          <w:p w14:paraId="6FE7CCA6" w14:textId="29E60F19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466AADB5" w14:textId="77777777" w:rsidTr="004341F0">
        <w:trPr>
          <w:trHeight w:val="347"/>
        </w:trPr>
        <w:tc>
          <w:tcPr>
            <w:tcW w:w="675" w:type="dxa"/>
          </w:tcPr>
          <w:p w14:paraId="5E179768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A1858A2" w14:textId="0ED3EDA7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</w:t>
            </w:r>
            <w:r w:rsidRPr="00DE07AA">
              <w:rPr>
                <w:rFonts w:eastAsia="Times New Roman,BoldItalic"/>
                <w:iCs/>
              </w:rPr>
              <w:t>День в полоску»</w:t>
            </w:r>
          </w:p>
        </w:tc>
        <w:tc>
          <w:tcPr>
            <w:tcW w:w="3685" w:type="dxa"/>
            <w:gridSpan w:val="2"/>
          </w:tcPr>
          <w:p w14:paraId="230D0F40" w14:textId="1A41A342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</w:rPr>
              <w:t>Экологическое</w:t>
            </w:r>
          </w:p>
        </w:tc>
        <w:tc>
          <w:tcPr>
            <w:tcW w:w="2552" w:type="dxa"/>
          </w:tcPr>
          <w:p w14:paraId="470EE044" w14:textId="03EA092C" w:rsidR="000D09FA" w:rsidRPr="0015104E" w:rsidRDefault="000D09FA" w:rsidP="0015104E">
            <w:pPr>
              <w:pStyle w:val="a3"/>
              <w:jc w:val="center"/>
              <w:rPr>
                <w:color w:val="303031"/>
                <w:szCs w:val="24"/>
              </w:rPr>
            </w:pPr>
            <w:proofErr w:type="spellStart"/>
            <w:r w:rsidRPr="0015104E">
              <w:rPr>
                <w:color w:val="000000"/>
                <w:szCs w:val="24"/>
              </w:rPr>
              <w:t>Ыб</w:t>
            </w:r>
            <w:proofErr w:type="spellEnd"/>
          </w:p>
        </w:tc>
        <w:tc>
          <w:tcPr>
            <w:tcW w:w="2126" w:type="dxa"/>
          </w:tcPr>
          <w:p w14:paraId="20BE7EA0" w14:textId="668218ED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t>29 июля</w:t>
            </w:r>
          </w:p>
        </w:tc>
        <w:tc>
          <w:tcPr>
            <w:tcW w:w="2268" w:type="dxa"/>
          </w:tcPr>
          <w:p w14:paraId="470C8582" w14:textId="453D44D6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3CBFEF8F" w14:textId="77777777" w:rsidTr="004341F0">
        <w:trPr>
          <w:trHeight w:val="347"/>
        </w:trPr>
        <w:tc>
          <w:tcPr>
            <w:tcW w:w="675" w:type="dxa"/>
          </w:tcPr>
          <w:p w14:paraId="33281C7F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4D9FB78" w14:textId="7350DA7C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rFonts w:eastAsia="Times New Roman,BoldItalic"/>
                <w:iCs/>
              </w:rPr>
              <w:t>«Лесные обитатели»</w:t>
            </w:r>
          </w:p>
        </w:tc>
        <w:tc>
          <w:tcPr>
            <w:tcW w:w="3685" w:type="dxa"/>
            <w:gridSpan w:val="2"/>
          </w:tcPr>
          <w:p w14:paraId="5991016F" w14:textId="6320EBD3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</w:rPr>
              <w:t>Экологическое</w:t>
            </w:r>
          </w:p>
        </w:tc>
        <w:tc>
          <w:tcPr>
            <w:tcW w:w="2552" w:type="dxa"/>
          </w:tcPr>
          <w:p w14:paraId="2AF0ED2C" w14:textId="5F10A2E7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proofErr w:type="spellStart"/>
            <w:r w:rsidRPr="0015104E">
              <w:rPr>
                <w:color w:val="000000"/>
                <w:szCs w:val="24"/>
              </w:rPr>
              <w:t>Ыб</w:t>
            </w:r>
            <w:proofErr w:type="spellEnd"/>
          </w:p>
        </w:tc>
        <w:tc>
          <w:tcPr>
            <w:tcW w:w="2126" w:type="dxa"/>
          </w:tcPr>
          <w:p w14:paraId="77C76F66" w14:textId="28032107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</w:rPr>
              <w:t>1 августа</w:t>
            </w:r>
          </w:p>
        </w:tc>
        <w:tc>
          <w:tcPr>
            <w:tcW w:w="2268" w:type="dxa"/>
          </w:tcPr>
          <w:p w14:paraId="390981A8" w14:textId="5A86AB6B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166AB2FF" w14:textId="77777777" w:rsidTr="004341F0">
        <w:trPr>
          <w:trHeight w:val="347"/>
        </w:trPr>
        <w:tc>
          <w:tcPr>
            <w:tcW w:w="675" w:type="dxa"/>
          </w:tcPr>
          <w:p w14:paraId="1D204422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9E29ACC" w14:textId="7FDAB770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Равнение на знамя»</w:t>
            </w:r>
          </w:p>
        </w:tc>
        <w:tc>
          <w:tcPr>
            <w:tcW w:w="3685" w:type="dxa"/>
            <w:gridSpan w:val="2"/>
          </w:tcPr>
          <w:p w14:paraId="05598B22" w14:textId="0103D71F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</w:rPr>
              <w:t>Краеведческое</w:t>
            </w:r>
          </w:p>
        </w:tc>
        <w:tc>
          <w:tcPr>
            <w:tcW w:w="2552" w:type="dxa"/>
          </w:tcPr>
          <w:p w14:paraId="573B571D" w14:textId="521FC11C" w:rsidR="000D09FA" w:rsidRPr="0015104E" w:rsidRDefault="000D09FA" w:rsidP="0015104E">
            <w:pPr>
              <w:pStyle w:val="a3"/>
              <w:jc w:val="center"/>
              <w:rPr>
                <w:color w:val="000000"/>
                <w:szCs w:val="24"/>
              </w:rPr>
            </w:pPr>
            <w:r w:rsidRPr="0015104E">
              <w:rPr>
                <w:szCs w:val="24"/>
              </w:rPr>
              <w:t>Пажга</w:t>
            </w:r>
          </w:p>
        </w:tc>
        <w:tc>
          <w:tcPr>
            <w:tcW w:w="2126" w:type="dxa"/>
          </w:tcPr>
          <w:p w14:paraId="1A89E37B" w14:textId="1B16D6B9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t>1 августа</w:t>
            </w:r>
          </w:p>
        </w:tc>
        <w:tc>
          <w:tcPr>
            <w:tcW w:w="2268" w:type="dxa"/>
          </w:tcPr>
          <w:p w14:paraId="36E8A766" w14:textId="086BDCCE" w:rsidR="000D09FA" w:rsidRDefault="00AE67ED" w:rsidP="0015104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56DFB200" w14:textId="77777777" w:rsidTr="004341F0">
        <w:trPr>
          <w:trHeight w:val="347"/>
        </w:trPr>
        <w:tc>
          <w:tcPr>
            <w:tcW w:w="675" w:type="dxa"/>
          </w:tcPr>
          <w:p w14:paraId="4A463819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2E2F6B2" w14:textId="04BC2F37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России славный триколор…»</w:t>
            </w:r>
          </w:p>
        </w:tc>
        <w:tc>
          <w:tcPr>
            <w:tcW w:w="3685" w:type="dxa"/>
            <w:gridSpan w:val="2"/>
          </w:tcPr>
          <w:p w14:paraId="581ECC73" w14:textId="0B606F18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</w:rPr>
              <w:t>Краеведческое</w:t>
            </w:r>
          </w:p>
        </w:tc>
        <w:tc>
          <w:tcPr>
            <w:tcW w:w="2552" w:type="dxa"/>
          </w:tcPr>
          <w:p w14:paraId="3096440D" w14:textId="67493D88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Пажга</w:t>
            </w:r>
          </w:p>
        </w:tc>
        <w:tc>
          <w:tcPr>
            <w:tcW w:w="2126" w:type="dxa"/>
          </w:tcPr>
          <w:p w14:paraId="0FBD8343" w14:textId="56382E21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t>1 августа</w:t>
            </w:r>
          </w:p>
        </w:tc>
        <w:tc>
          <w:tcPr>
            <w:tcW w:w="2268" w:type="dxa"/>
          </w:tcPr>
          <w:p w14:paraId="74616153" w14:textId="2D0276AC" w:rsidR="000D09FA" w:rsidRDefault="00AE67ED" w:rsidP="0015104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0A6B1A0B" w14:textId="77777777" w:rsidTr="004341F0">
        <w:trPr>
          <w:trHeight w:val="347"/>
        </w:trPr>
        <w:tc>
          <w:tcPr>
            <w:tcW w:w="675" w:type="dxa"/>
          </w:tcPr>
          <w:p w14:paraId="006FFE2C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3769086" w14:textId="426BF745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Советы господина Светофора»</w:t>
            </w:r>
          </w:p>
        </w:tc>
        <w:tc>
          <w:tcPr>
            <w:tcW w:w="3685" w:type="dxa"/>
            <w:gridSpan w:val="2"/>
          </w:tcPr>
          <w:p w14:paraId="56933F28" w14:textId="0D92B35B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5D1AA9">
              <w:rPr>
                <w:color w:val="000000"/>
              </w:rPr>
              <w:t>Безопасность</w:t>
            </w:r>
          </w:p>
        </w:tc>
        <w:tc>
          <w:tcPr>
            <w:tcW w:w="2552" w:type="dxa"/>
          </w:tcPr>
          <w:p w14:paraId="69EAC063" w14:textId="13E48602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Зеленец</w:t>
            </w:r>
          </w:p>
        </w:tc>
        <w:tc>
          <w:tcPr>
            <w:tcW w:w="2126" w:type="dxa"/>
          </w:tcPr>
          <w:p w14:paraId="6DE39484" w14:textId="444E874C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t>4 августа</w:t>
            </w:r>
          </w:p>
        </w:tc>
        <w:tc>
          <w:tcPr>
            <w:tcW w:w="2268" w:type="dxa"/>
          </w:tcPr>
          <w:p w14:paraId="4EC58423" w14:textId="79DE0DA4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3104AF52" w14:textId="77777777" w:rsidTr="004341F0">
        <w:trPr>
          <w:trHeight w:val="347"/>
        </w:trPr>
        <w:tc>
          <w:tcPr>
            <w:tcW w:w="675" w:type="dxa"/>
          </w:tcPr>
          <w:p w14:paraId="01F15D8C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39E62F5" w14:textId="42F9E4F0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Открывая книгу – открываю мир»</w:t>
            </w:r>
          </w:p>
        </w:tc>
        <w:tc>
          <w:tcPr>
            <w:tcW w:w="3685" w:type="dxa"/>
            <w:gridSpan w:val="2"/>
          </w:tcPr>
          <w:p w14:paraId="0E471319" w14:textId="4FF75B8C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</w:rPr>
              <w:t>Литературное</w:t>
            </w:r>
          </w:p>
        </w:tc>
        <w:tc>
          <w:tcPr>
            <w:tcW w:w="2552" w:type="dxa"/>
          </w:tcPr>
          <w:p w14:paraId="57B45224" w14:textId="2D8D4287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Выльгорт</w:t>
            </w:r>
          </w:p>
        </w:tc>
        <w:tc>
          <w:tcPr>
            <w:tcW w:w="2126" w:type="dxa"/>
          </w:tcPr>
          <w:p w14:paraId="3BC0016D" w14:textId="13A94A40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>
              <w:t>4 августа</w:t>
            </w:r>
          </w:p>
        </w:tc>
        <w:tc>
          <w:tcPr>
            <w:tcW w:w="2268" w:type="dxa"/>
          </w:tcPr>
          <w:p w14:paraId="50037DFA" w14:textId="6FC0E4E9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4A55A5A2" w14:textId="77777777" w:rsidTr="004341F0">
        <w:trPr>
          <w:trHeight w:val="437"/>
        </w:trPr>
        <w:tc>
          <w:tcPr>
            <w:tcW w:w="675" w:type="dxa"/>
          </w:tcPr>
          <w:p w14:paraId="1F573F9D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1301A96" w14:textId="07D0A0FC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Всё о кошках»</w:t>
            </w:r>
          </w:p>
        </w:tc>
        <w:tc>
          <w:tcPr>
            <w:tcW w:w="3685" w:type="dxa"/>
            <w:gridSpan w:val="2"/>
          </w:tcPr>
          <w:p w14:paraId="5D78E14E" w14:textId="5F7FF5DE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</w:rPr>
              <w:t>Экологическое</w:t>
            </w:r>
          </w:p>
        </w:tc>
        <w:tc>
          <w:tcPr>
            <w:tcW w:w="2552" w:type="dxa"/>
          </w:tcPr>
          <w:p w14:paraId="28E51BC3" w14:textId="77777777" w:rsidR="000D09FA" w:rsidRPr="0015104E" w:rsidRDefault="000D09FA" w:rsidP="0015104E">
            <w:pPr>
              <w:pStyle w:val="a3"/>
              <w:jc w:val="center"/>
              <w:rPr>
                <w:color w:val="000000"/>
                <w:szCs w:val="24"/>
              </w:rPr>
            </w:pPr>
            <w:proofErr w:type="spellStart"/>
            <w:r w:rsidRPr="0015104E">
              <w:rPr>
                <w:color w:val="000000"/>
                <w:szCs w:val="24"/>
              </w:rPr>
              <w:t>Ыб</w:t>
            </w:r>
            <w:proofErr w:type="spellEnd"/>
          </w:p>
          <w:p w14:paraId="01684E13" w14:textId="1F3E0226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1987CF20" w14:textId="60923258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</w:rPr>
              <w:t>8 августа</w:t>
            </w:r>
          </w:p>
        </w:tc>
        <w:tc>
          <w:tcPr>
            <w:tcW w:w="2268" w:type="dxa"/>
          </w:tcPr>
          <w:p w14:paraId="0A21B627" w14:textId="7B6B145D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368538D2" w14:textId="77777777" w:rsidTr="004341F0">
        <w:trPr>
          <w:trHeight w:val="347"/>
        </w:trPr>
        <w:tc>
          <w:tcPr>
            <w:tcW w:w="675" w:type="dxa"/>
          </w:tcPr>
          <w:p w14:paraId="108B072A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9BC9632" w14:textId="1DDC5E55" w:rsidR="000D09FA" w:rsidRPr="00DE07AA" w:rsidRDefault="000D09FA" w:rsidP="0015104E">
            <w:pPr>
              <w:pStyle w:val="a3"/>
              <w:jc w:val="center"/>
              <w:rPr>
                <w:iCs/>
              </w:rPr>
            </w:pPr>
            <w:r w:rsidRPr="00DE07AA">
              <w:rPr>
                <w:iCs/>
              </w:rPr>
              <w:t>«Почитаем, поиграем, отдохнём, лето</w:t>
            </w:r>
          </w:p>
          <w:p w14:paraId="409E9D24" w14:textId="02DAF447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iCs/>
              </w:rPr>
              <w:t>с пользой проведём!»</w:t>
            </w:r>
          </w:p>
        </w:tc>
        <w:tc>
          <w:tcPr>
            <w:tcW w:w="3685" w:type="dxa"/>
            <w:gridSpan w:val="2"/>
          </w:tcPr>
          <w:p w14:paraId="1FFF417A" w14:textId="4B082C4D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t>ЗОЖ</w:t>
            </w:r>
          </w:p>
        </w:tc>
        <w:tc>
          <w:tcPr>
            <w:tcW w:w="2552" w:type="dxa"/>
          </w:tcPr>
          <w:p w14:paraId="1E7F9F2B" w14:textId="199CD38C" w:rsidR="000D09FA" w:rsidRPr="0015104E" w:rsidRDefault="000D09FA" w:rsidP="0015104E">
            <w:pPr>
              <w:pStyle w:val="a3"/>
              <w:jc w:val="center"/>
              <w:rPr>
                <w:color w:val="000000"/>
                <w:szCs w:val="24"/>
              </w:rPr>
            </w:pPr>
            <w:r w:rsidRPr="0015104E">
              <w:rPr>
                <w:szCs w:val="24"/>
              </w:rPr>
              <w:t>Пажга</w:t>
            </w:r>
          </w:p>
        </w:tc>
        <w:tc>
          <w:tcPr>
            <w:tcW w:w="2126" w:type="dxa"/>
          </w:tcPr>
          <w:p w14:paraId="2109F0CA" w14:textId="63A2438A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t>8 августа</w:t>
            </w:r>
          </w:p>
        </w:tc>
        <w:tc>
          <w:tcPr>
            <w:tcW w:w="2268" w:type="dxa"/>
          </w:tcPr>
          <w:p w14:paraId="156749C1" w14:textId="528F61ED" w:rsidR="000D09FA" w:rsidRDefault="00AE67ED" w:rsidP="0015104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1CCDE08A" w14:textId="77777777" w:rsidTr="004341F0">
        <w:trPr>
          <w:trHeight w:val="347"/>
        </w:trPr>
        <w:tc>
          <w:tcPr>
            <w:tcW w:w="675" w:type="dxa"/>
          </w:tcPr>
          <w:p w14:paraId="4F613B8A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0360894" w14:textId="2A1BB467" w:rsidR="000D09FA" w:rsidRPr="00DE07A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t>«Вокруг света»</w:t>
            </w:r>
          </w:p>
        </w:tc>
        <w:tc>
          <w:tcPr>
            <w:tcW w:w="3685" w:type="dxa"/>
            <w:gridSpan w:val="2"/>
          </w:tcPr>
          <w:p w14:paraId="13F401BE" w14:textId="139859F8" w:rsidR="000D09FA" w:rsidRDefault="000D09FA" w:rsidP="0015104E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</w:rPr>
              <w:t>Экологическое</w:t>
            </w:r>
          </w:p>
        </w:tc>
        <w:tc>
          <w:tcPr>
            <w:tcW w:w="2552" w:type="dxa"/>
          </w:tcPr>
          <w:p w14:paraId="12F37FB0" w14:textId="487705E1" w:rsidR="000D09FA" w:rsidRPr="0015104E" w:rsidRDefault="000D09FA" w:rsidP="0015104E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Палевицы</w:t>
            </w:r>
          </w:p>
        </w:tc>
        <w:tc>
          <w:tcPr>
            <w:tcW w:w="2126" w:type="dxa"/>
          </w:tcPr>
          <w:p w14:paraId="2276361E" w14:textId="630602B6" w:rsidR="000D09FA" w:rsidRDefault="000D09FA" w:rsidP="0015104E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303031"/>
              </w:rPr>
              <w:t>10 августа</w:t>
            </w:r>
          </w:p>
        </w:tc>
        <w:tc>
          <w:tcPr>
            <w:tcW w:w="2268" w:type="dxa"/>
          </w:tcPr>
          <w:p w14:paraId="2C06D2B3" w14:textId="5F3A7339" w:rsidR="000D09FA" w:rsidRDefault="00F16FA0" w:rsidP="0015104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0D09FA" w:rsidRPr="00493291" w14:paraId="4B98541F" w14:textId="77777777" w:rsidTr="004341F0">
        <w:trPr>
          <w:trHeight w:val="347"/>
        </w:trPr>
        <w:tc>
          <w:tcPr>
            <w:tcW w:w="675" w:type="dxa"/>
          </w:tcPr>
          <w:p w14:paraId="2CE8D64A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B71A966" w14:textId="5A836C7D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bCs/>
                <w:sz w:val="22"/>
              </w:rPr>
              <w:t>Алёнушкины</w:t>
            </w:r>
            <w:proofErr w:type="spellEnd"/>
            <w:r w:rsidRPr="00DE07AA">
              <w:rPr>
                <w:bCs/>
                <w:sz w:val="22"/>
              </w:rPr>
              <w:t xml:space="preserve"> сказки»</w:t>
            </w:r>
          </w:p>
        </w:tc>
        <w:tc>
          <w:tcPr>
            <w:tcW w:w="3685" w:type="dxa"/>
            <w:gridSpan w:val="2"/>
          </w:tcPr>
          <w:p w14:paraId="527CAA0F" w14:textId="56C04A52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Литературно</w:t>
            </w:r>
            <w:r w:rsidRPr="007D7559">
              <w:rPr>
                <w:sz w:val="22"/>
              </w:rPr>
              <w:t>е</w:t>
            </w:r>
          </w:p>
        </w:tc>
        <w:tc>
          <w:tcPr>
            <w:tcW w:w="2552" w:type="dxa"/>
          </w:tcPr>
          <w:p w14:paraId="1394F2F8" w14:textId="61CEEF6C" w:rsidR="000D09FA" w:rsidRPr="007D7559" w:rsidRDefault="000D09FA" w:rsidP="0015104E">
            <w:pPr>
              <w:pStyle w:val="a3"/>
              <w:jc w:val="center"/>
              <w:rPr>
                <w:color w:val="303031"/>
              </w:rPr>
            </w:pPr>
            <w:proofErr w:type="spellStart"/>
            <w:r w:rsidRPr="007D7559">
              <w:t>Яснэг</w:t>
            </w:r>
            <w:proofErr w:type="spellEnd"/>
          </w:p>
        </w:tc>
        <w:tc>
          <w:tcPr>
            <w:tcW w:w="2126" w:type="dxa"/>
          </w:tcPr>
          <w:p w14:paraId="5439CEB0" w14:textId="78A2EA70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rStyle w:val="12"/>
                <w:rFonts w:eastAsia="Calibri"/>
                <w:b w:val="0"/>
                <w:sz w:val="22"/>
              </w:rPr>
              <w:t>11 августа</w:t>
            </w:r>
          </w:p>
        </w:tc>
        <w:tc>
          <w:tcPr>
            <w:tcW w:w="2268" w:type="dxa"/>
          </w:tcPr>
          <w:p w14:paraId="48BB116D" w14:textId="14ED69B7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Муравьева Н.А.</w:t>
            </w:r>
          </w:p>
        </w:tc>
      </w:tr>
      <w:tr w:rsidR="000D09FA" w:rsidRPr="00493291" w14:paraId="06A690C3" w14:textId="77777777" w:rsidTr="004341F0">
        <w:trPr>
          <w:trHeight w:val="347"/>
        </w:trPr>
        <w:tc>
          <w:tcPr>
            <w:tcW w:w="675" w:type="dxa"/>
          </w:tcPr>
          <w:p w14:paraId="2983C34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EE84E98" w14:textId="7EE5DA89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Экологическая мозаика»</w:t>
            </w:r>
          </w:p>
        </w:tc>
        <w:tc>
          <w:tcPr>
            <w:tcW w:w="3685" w:type="dxa"/>
            <w:gridSpan w:val="2"/>
          </w:tcPr>
          <w:p w14:paraId="711BED17" w14:textId="29F013B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57637D52" w14:textId="284E8606" w:rsidR="000D09FA" w:rsidRPr="007D7559" w:rsidRDefault="000D09FA" w:rsidP="0015104E">
            <w:pPr>
              <w:pStyle w:val="a3"/>
              <w:jc w:val="center"/>
              <w:rPr>
                <w:b/>
              </w:rPr>
            </w:pPr>
            <w:r>
              <w:t>Выльгорт</w:t>
            </w:r>
          </w:p>
        </w:tc>
        <w:tc>
          <w:tcPr>
            <w:tcW w:w="2126" w:type="dxa"/>
          </w:tcPr>
          <w:p w14:paraId="1ECB9745" w14:textId="1D08C13A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2"/>
              </w:rPr>
              <w:t>11 августа</w:t>
            </w:r>
          </w:p>
        </w:tc>
        <w:tc>
          <w:tcPr>
            <w:tcW w:w="2268" w:type="dxa"/>
          </w:tcPr>
          <w:p w14:paraId="0376FBCD" w14:textId="561AA751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125B1D7E" w14:textId="77777777" w:rsidTr="004341F0">
        <w:trPr>
          <w:trHeight w:val="347"/>
        </w:trPr>
        <w:tc>
          <w:tcPr>
            <w:tcW w:w="675" w:type="dxa"/>
          </w:tcPr>
          <w:p w14:paraId="0D023AC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9952FB2" w14:textId="52FDC5E2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На что потратить карманные деньги?»</w:t>
            </w:r>
          </w:p>
        </w:tc>
        <w:tc>
          <w:tcPr>
            <w:tcW w:w="3685" w:type="dxa"/>
            <w:gridSpan w:val="2"/>
          </w:tcPr>
          <w:p w14:paraId="5B5385DF" w14:textId="7A312AD8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5D1AA9">
              <w:rPr>
                <w:sz w:val="22"/>
              </w:rPr>
              <w:t>Финансовая грамотность</w:t>
            </w:r>
          </w:p>
        </w:tc>
        <w:tc>
          <w:tcPr>
            <w:tcW w:w="2552" w:type="dxa"/>
          </w:tcPr>
          <w:p w14:paraId="2E439D6B" w14:textId="0DC079EE" w:rsidR="000D09FA" w:rsidRDefault="000D09FA" w:rsidP="0015104E">
            <w:pPr>
              <w:pStyle w:val="a3"/>
              <w:jc w:val="center"/>
              <w:rPr>
                <w:b/>
              </w:rPr>
            </w:pPr>
            <w:r w:rsidRPr="005D1AA9">
              <w:t>Зеленец</w:t>
            </w:r>
          </w:p>
        </w:tc>
        <w:tc>
          <w:tcPr>
            <w:tcW w:w="2126" w:type="dxa"/>
          </w:tcPr>
          <w:p w14:paraId="72FAF0CD" w14:textId="73E98F5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rPr>
                <w:rStyle w:val="12"/>
                <w:rFonts w:eastAsia="Calibri"/>
                <w:b w:val="0"/>
                <w:sz w:val="22"/>
              </w:rPr>
              <w:t>11 августа</w:t>
            </w:r>
          </w:p>
        </w:tc>
        <w:tc>
          <w:tcPr>
            <w:tcW w:w="2268" w:type="dxa"/>
          </w:tcPr>
          <w:p w14:paraId="1FF4EDFF" w14:textId="56BE4B6E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3BCD315E" w14:textId="77777777" w:rsidTr="004341F0">
        <w:trPr>
          <w:trHeight w:val="347"/>
        </w:trPr>
        <w:tc>
          <w:tcPr>
            <w:tcW w:w="675" w:type="dxa"/>
          </w:tcPr>
          <w:p w14:paraId="5F2BA2CB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811359E" w14:textId="6C9D62B7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Чей хвост?»</w:t>
            </w:r>
          </w:p>
        </w:tc>
        <w:tc>
          <w:tcPr>
            <w:tcW w:w="3685" w:type="dxa"/>
            <w:gridSpan w:val="2"/>
          </w:tcPr>
          <w:p w14:paraId="3742A925" w14:textId="4B4598BA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135FB381" w14:textId="55581A9E" w:rsidR="000D09FA" w:rsidRPr="005D1AA9" w:rsidRDefault="000D09FA" w:rsidP="0015104E">
            <w:pPr>
              <w:pStyle w:val="a3"/>
              <w:jc w:val="center"/>
              <w:rPr>
                <w:b/>
              </w:rPr>
            </w:pPr>
            <w:proofErr w:type="spellStart"/>
            <w:r w:rsidRPr="007D7559">
              <w:rPr>
                <w:color w:val="000000"/>
              </w:rPr>
              <w:t>Ыб</w:t>
            </w:r>
            <w:proofErr w:type="spellEnd"/>
          </w:p>
        </w:tc>
        <w:tc>
          <w:tcPr>
            <w:tcW w:w="2126" w:type="dxa"/>
          </w:tcPr>
          <w:p w14:paraId="59762524" w14:textId="622C91BC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  <w:sz w:val="22"/>
              </w:rPr>
              <w:t>15 августа</w:t>
            </w:r>
          </w:p>
        </w:tc>
        <w:tc>
          <w:tcPr>
            <w:tcW w:w="2268" w:type="dxa"/>
          </w:tcPr>
          <w:p w14:paraId="247BC8A5" w14:textId="55F93496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6563478A" w14:textId="77777777" w:rsidTr="004341F0">
        <w:trPr>
          <w:trHeight w:val="347"/>
        </w:trPr>
        <w:tc>
          <w:tcPr>
            <w:tcW w:w="675" w:type="dxa"/>
          </w:tcPr>
          <w:p w14:paraId="01462EAE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C798227" w14:textId="6CE0EAB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iCs/>
                <w:sz w:val="22"/>
              </w:rPr>
              <w:t>«Всё о спорте»</w:t>
            </w:r>
          </w:p>
        </w:tc>
        <w:tc>
          <w:tcPr>
            <w:tcW w:w="3685" w:type="dxa"/>
            <w:gridSpan w:val="2"/>
          </w:tcPr>
          <w:p w14:paraId="5C83142B" w14:textId="480105F1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2BA9A0B2" w14:textId="59418E1F" w:rsidR="000D09FA" w:rsidRPr="007D7559" w:rsidRDefault="000D09FA" w:rsidP="0015104E">
            <w:pPr>
              <w:pStyle w:val="a3"/>
              <w:jc w:val="center"/>
              <w:rPr>
                <w:color w:val="000000"/>
              </w:rPr>
            </w:pPr>
            <w:r w:rsidRPr="007D7559">
              <w:t>Пажга</w:t>
            </w:r>
          </w:p>
        </w:tc>
        <w:tc>
          <w:tcPr>
            <w:tcW w:w="2126" w:type="dxa"/>
          </w:tcPr>
          <w:p w14:paraId="258695CC" w14:textId="62DFBBD3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5 августа</w:t>
            </w:r>
          </w:p>
        </w:tc>
        <w:tc>
          <w:tcPr>
            <w:tcW w:w="2268" w:type="dxa"/>
          </w:tcPr>
          <w:p w14:paraId="372D7160" w14:textId="61AC98D6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116434A2" w14:textId="77777777" w:rsidTr="004341F0">
        <w:trPr>
          <w:trHeight w:val="347"/>
        </w:trPr>
        <w:tc>
          <w:tcPr>
            <w:tcW w:w="675" w:type="dxa"/>
          </w:tcPr>
          <w:p w14:paraId="7EC79760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A07499E" w14:textId="0B9A09A3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На планете здоровья»</w:t>
            </w:r>
          </w:p>
        </w:tc>
        <w:tc>
          <w:tcPr>
            <w:tcW w:w="3685" w:type="dxa"/>
            <w:gridSpan w:val="2"/>
          </w:tcPr>
          <w:p w14:paraId="14A00319" w14:textId="6A4DB761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ЗОЖ</w:t>
            </w:r>
          </w:p>
        </w:tc>
        <w:tc>
          <w:tcPr>
            <w:tcW w:w="2552" w:type="dxa"/>
          </w:tcPr>
          <w:p w14:paraId="59A3A19C" w14:textId="76634ECD" w:rsidR="000D09FA" w:rsidRPr="007D7559" w:rsidRDefault="000D09FA" w:rsidP="0015104E">
            <w:pPr>
              <w:pStyle w:val="a3"/>
              <w:jc w:val="center"/>
            </w:pPr>
            <w:r w:rsidRPr="007D7559">
              <w:t>Пажга</w:t>
            </w:r>
          </w:p>
        </w:tc>
        <w:tc>
          <w:tcPr>
            <w:tcW w:w="2126" w:type="dxa"/>
          </w:tcPr>
          <w:p w14:paraId="757BBB1B" w14:textId="3C358863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15 августа</w:t>
            </w:r>
          </w:p>
        </w:tc>
        <w:tc>
          <w:tcPr>
            <w:tcW w:w="2268" w:type="dxa"/>
          </w:tcPr>
          <w:p w14:paraId="26C5E80E" w14:textId="35703E7B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55DB073C" w14:textId="77777777" w:rsidTr="004341F0">
        <w:trPr>
          <w:trHeight w:val="347"/>
        </w:trPr>
        <w:tc>
          <w:tcPr>
            <w:tcW w:w="675" w:type="dxa"/>
          </w:tcPr>
          <w:p w14:paraId="20B56476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9DBBA89" w14:textId="2F7075E0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Чтобы понять есть ли у животных душа, надо самому иметь душу»</w:t>
            </w:r>
          </w:p>
        </w:tc>
        <w:tc>
          <w:tcPr>
            <w:tcW w:w="3685" w:type="dxa"/>
            <w:gridSpan w:val="2"/>
          </w:tcPr>
          <w:p w14:paraId="2D901866" w14:textId="4280F35B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5D1AA9">
              <w:rPr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0C04D9D9" w14:textId="6F5C83C8" w:rsidR="000D09FA" w:rsidRPr="007D7559" w:rsidRDefault="000D09FA" w:rsidP="0015104E">
            <w:pPr>
              <w:pStyle w:val="a3"/>
              <w:jc w:val="center"/>
            </w:pPr>
            <w:r w:rsidRPr="005D1AA9">
              <w:t>Зеленец</w:t>
            </w:r>
          </w:p>
        </w:tc>
        <w:tc>
          <w:tcPr>
            <w:tcW w:w="2126" w:type="dxa"/>
          </w:tcPr>
          <w:p w14:paraId="312616AD" w14:textId="6CBE05AB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rPr>
                <w:sz w:val="22"/>
              </w:rPr>
              <w:t>18 августа</w:t>
            </w:r>
          </w:p>
        </w:tc>
        <w:tc>
          <w:tcPr>
            <w:tcW w:w="2268" w:type="dxa"/>
          </w:tcPr>
          <w:p w14:paraId="1D40B135" w14:textId="5D60A8BB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55574F36" w14:textId="77777777" w:rsidTr="004341F0">
        <w:trPr>
          <w:trHeight w:val="347"/>
        </w:trPr>
        <w:tc>
          <w:tcPr>
            <w:tcW w:w="675" w:type="dxa"/>
          </w:tcPr>
          <w:p w14:paraId="27DB3302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F40A194" w14:textId="0866ED0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Весёлые забавы»</w:t>
            </w:r>
          </w:p>
        </w:tc>
        <w:tc>
          <w:tcPr>
            <w:tcW w:w="3685" w:type="dxa"/>
            <w:gridSpan w:val="2"/>
          </w:tcPr>
          <w:p w14:paraId="0D837A0B" w14:textId="6804D235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07EDB238" w14:textId="4F61D13B" w:rsidR="000D09FA" w:rsidRPr="005D1AA9" w:rsidRDefault="000D09FA" w:rsidP="0015104E">
            <w:pPr>
              <w:pStyle w:val="a3"/>
              <w:jc w:val="center"/>
            </w:pPr>
            <w:r>
              <w:t>Выльгорт</w:t>
            </w:r>
          </w:p>
        </w:tc>
        <w:tc>
          <w:tcPr>
            <w:tcW w:w="2126" w:type="dxa"/>
          </w:tcPr>
          <w:p w14:paraId="44DAC6FD" w14:textId="50EC6ACE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>18 августа</w:t>
            </w:r>
          </w:p>
        </w:tc>
        <w:tc>
          <w:tcPr>
            <w:tcW w:w="2268" w:type="dxa"/>
          </w:tcPr>
          <w:p w14:paraId="1810BE0A" w14:textId="5791C530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26503052" w14:textId="77777777" w:rsidTr="004341F0">
        <w:trPr>
          <w:trHeight w:val="347"/>
        </w:trPr>
        <w:tc>
          <w:tcPr>
            <w:tcW w:w="675" w:type="dxa"/>
          </w:tcPr>
          <w:p w14:paraId="0A7EF4C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380BA80" w14:textId="6FA06A3A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</w:t>
            </w:r>
            <w:proofErr w:type="spellStart"/>
            <w:r w:rsidRPr="00DE07AA">
              <w:rPr>
                <w:bCs/>
                <w:sz w:val="22"/>
              </w:rPr>
              <w:t>АртКнигоФест</w:t>
            </w:r>
            <w:proofErr w:type="spellEnd"/>
            <w:r w:rsidRPr="00DE07AA">
              <w:rPr>
                <w:bCs/>
                <w:sz w:val="22"/>
              </w:rPr>
              <w:t>»</w:t>
            </w:r>
          </w:p>
        </w:tc>
        <w:tc>
          <w:tcPr>
            <w:tcW w:w="3685" w:type="dxa"/>
            <w:gridSpan w:val="2"/>
          </w:tcPr>
          <w:p w14:paraId="3C7F9C4A" w14:textId="1C01278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Краеведческое</w:t>
            </w:r>
          </w:p>
        </w:tc>
        <w:tc>
          <w:tcPr>
            <w:tcW w:w="2552" w:type="dxa"/>
          </w:tcPr>
          <w:p w14:paraId="069B89EB" w14:textId="22AC6860" w:rsidR="000D09FA" w:rsidRDefault="000D09FA" w:rsidP="0015104E">
            <w:pPr>
              <w:pStyle w:val="a3"/>
              <w:jc w:val="center"/>
            </w:pPr>
            <w:r w:rsidRPr="007D7559">
              <w:t>Нювчим</w:t>
            </w:r>
          </w:p>
        </w:tc>
        <w:tc>
          <w:tcPr>
            <w:tcW w:w="2126" w:type="dxa"/>
          </w:tcPr>
          <w:p w14:paraId="1806B758" w14:textId="18CA3A1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1 августа</w:t>
            </w:r>
          </w:p>
        </w:tc>
        <w:tc>
          <w:tcPr>
            <w:tcW w:w="2268" w:type="dxa"/>
          </w:tcPr>
          <w:p w14:paraId="54B45C92" w14:textId="0CBA1633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F16FA0">
              <w:rPr>
                <w:szCs w:val="24"/>
              </w:rPr>
              <w:t>Недорезова А.И.</w:t>
            </w:r>
          </w:p>
        </w:tc>
      </w:tr>
      <w:tr w:rsidR="000D09FA" w:rsidRPr="00493291" w14:paraId="76CC8595" w14:textId="77777777" w:rsidTr="004341F0">
        <w:trPr>
          <w:trHeight w:val="347"/>
        </w:trPr>
        <w:tc>
          <w:tcPr>
            <w:tcW w:w="675" w:type="dxa"/>
          </w:tcPr>
          <w:p w14:paraId="37320DC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8182BDA" w14:textId="77777777" w:rsidR="000D09FA" w:rsidRPr="00DE07AA" w:rsidRDefault="000D09FA" w:rsidP="0052232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E07AA">
              <w:rPr>
                <w:rFonts w:ascii="Times New Roman" w:hAnsi="Times New Roman" w:cs="Times New Roman"/>
                <w:bCs/>
                <w:color w:val="000000"/>
              </w:rPr>
              <w:t xml:space="preserve">«Мой любимый </w:t>
            </w:r>
          </w:p>
          <w:p w14:paraId="1646FB56" w14:textId="525742E7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color w:val="000000"/>
                <w:sz w:val="22"/>
              </w:rPr>
              <w:t>Коми край»</w:t>
            </w:r>
          </w:p>
        </w:tc>
        <w:tc>
          <w:tcPr>
            <w:tcW w:w="3685" w:type="dxa"/>
            <w:gridSpan w:val="2"/>
          </w:tcPr>
          <w:p w14:paraId="3C24D1A2" w14:textId="73562B93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Краеведческое</w:t>
            </w:r>
          </w:p>
        </w:tc>
        <w:tc>
          <w:tcPr>
            <w:tcW w:w="2552" w:type="dxa"/>
          </w:tcPr>
          <w:p w14:paraId="6B8B00F3" w14:textId="135534A1" w:rsidR="000D09FA" w:rsidRPr="007D7559" w:rsidRDefault="000D09FA" w:rsidP="0015104E">
            <w:pPr>
              <w:pStyle w:val="a3"/>
              <w:jc w:val="center"/>
            </w:pPr>
            <w:proofErr w:type="spellStart"/>
            <w:r w:rsidRPr="007D7559">
              <w:rPr>
                <w:color w:val="000000"/>
              </w:rPr>
              <w:t>Ыб</w:t>
            </w:r>
            <w:proofErr w:type="spellEnd"/>
          </w:p>
        </w:tc>
        <w:tc>
          <w:tcPr>
            <w:tcW w:w="2126" w:type="dxa"/>
          </w:tcPr>
          <w:p w14:paraId="4EB066F5" w14:textId="2122D18E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000000"/>
                <w:sz w:val="22"/>
              </w:rPr>
              <w:t>22 августа</w:t>
            </w:r>
          </w:p>
        </w:tc>
        <w:tc>
          <w:tcPr>
            <w:tcW w:w="2268" w:type="dxa"/>
          </w:tcPr>
          <w:p w14:paraId="606AA86F" w14:textId="5463419F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Колегова М.Г.</w:t>
            </w:r>
          </w:p>
        </w:tc>
      </w:tr>
      <w:tr w:rsidR="000D09FA" w:rsidRPr="00493291" w14:paraId="798AAD9A" w14:textId="77777777" w:rsidTr="004341F0">
        <w:trPr>
          <w:trHeight w:val="347"/>
        </w:trPr>
        <w:tc>
          <w:tcPr>
            <w:tcW w:w="675" w:type="dxa"/>
          </w:tcPr>
          <w:p w14:paraId="06C40107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8681108" w14:textId="78AE89BB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Путешествие по карте родного поселка»</w:t>
            </w:r>
          </w:p>
        </w:tc>
        <w:tc>
          <w:tcPr>
            <w:tcW w:w="3685" w:type="dxa"/>
            <w:gridSpan w:val="2"/>
          </w:tcPr>
          <w:p w14:paraId="3B622F2E" w14:textId="4BD295D2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sz w:val="22"/>
              </w:rPr>
              <w:t>Краеведческое</w:t>
            </w:r>
          </w:p>
        </w:tc>
        <w:tc>
          <w:tcPr>
            <w:tcW w:w="2552" w:type="dxa"/>
          </w:tcPr>
          <w:p w14:paraId="40B8D84B" w14:textId="515942F4" w:rsidR="000D09FA" w:rsidRPr="007D7559" w:rsidRDefault="000D09FA" w:rsidP="0015104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EB67CB">
              <w:t>Яснэг</w:t>
            </w:r>
            <w:proofErr w:type="spellEnd"/>
          </w:p>
        </w:tc>
        <w:tc>
          <w:tcPr>
            <w:tcW w:w="2126" w:type="dxa"/>
          </w:tcPr>
          <w:p w14:paraId="0E4E9442" w14:textId="4FCE0894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B67CB">
              <w:rPr>
                <w:sz w:val="22"/>
              </w:rPr>
              <w:t>22 августа</w:t>
            </w:r>
          </w:p>
        </w:tc>
        <w:tc>
          <w:tcPr>
            <w:tcW w:w="2268" w:type="dxa"/>
          </w:tcPr>
          <w:p w14:paraId="779A67BD" w14:textId="72FD4F85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Муравьева Н.А.</w:t>
            </w:r>
          </w:p>
        </w:tc>
      </w:tr>
      <w:tr w:rsidR="000D09FA" w:rsidRPr="00493291" w14:paraId="44DCB062" w14:textId="77777777" w:rsidTr="004341F0">
        <w:trPr>
          <w:trHeight w:val="347"/>
        </w:trPr>
        <w:tc>
          <w:tcPr>
            <w:tcW w:w="675" w:type="dxa"/>
          </w:tcPr>
          <w:p w14:paraId="1DC8F449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AE6C7C3" w14:textId="105DD1D5" w:rsidR="000D09FA" w:rsidRPr="00DE07AA" w:rsidRDefault="000D09FA" w:rsidP="00F16FA0">
            <w:pPr>
              <w:pStyle w:val="a3"/>
              <w:jc w:val="center"/>
            </w:pPr>
            <w:r w:rsidRPr="00DE07AA">
              <w:t>«Коми край –</w:t>
            </w:r>
          </w:p>
          <w:p w14:paraId="415066F1" w14:textId="628A755B" w:rsidR="000D09FA" w:rsidRPr="00DE07AA" w:rsidRDefault="000D09FA" w:rsidP="00F16FA0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ты часть России»</w:t>
            </w:r>
          </w:p>
        </w:tc>
        <w:tc>
          <w:tcPr>
            <w:tcW w:w="3685" w:type="dxa"/>
            <w:gridSpan w:val="2"/>
          </w:tcPr>
          <w:p w14:paraId="4489FDE6" w14:textId="68CA7706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5D1AA9">
              <w:rPr>
                <w:color w:val="000000"/>
                <w:sz w:val="22"/>
              </w:rPr>
              <w:t>Краеведение</w:t>
            </w:r>
          </w:p>
        </w:tc>
        <w:tc>
          <w:tcPr>
            <w:tcW w:w="2552" w:type="dxa"/>
          </w:tcPr>
          <w:p w14:paraId="7CDE2BEE" w14:textId="538F6083" w:rsidR="000D09FA" w:rsidRPr="00EB67CB" w:rsidRDefault="000D09FA" w:rsidP="0015104E">
            <w:pPr>
              <w:pStyle w:val="a3"/>
              <w:jc w:val="center"/>
            </w:pPr>
            <w:r w:rsidRPr="005D1AA9">
              <w:rPr>
                <w:color w:val="000000"/>
              </w:rPr>
              <w:t>Зеленец</w:t>
            </w:r>
          </w:p>
        </w:tc>
        <w:tc>
          <w:tcPr>
            <w:tcW w:w="2126" w:type="dxa"/>
          </w:tcPr>
          <w:p w14:paraId="72483F52" w14:textId="2E2C075C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5D1AA9">
              <w:rPr>
                <w:color w:val="000000"/>
                <w:sz w:val="22"/>
              </w:rPr>
              <w:t>23 августа</w:t>
            </w:r>
          </w:p>
        </w:tc>
        <w:tc>
          <w:tcPr>
            <w:tcW w:w="2268" w:type="dxa"/>
          </w:tcPr>
          <w:p w14:paraId="58B2225A" w14:textId="6035EBBE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Иловайская Н.Н.</w:t>
            </w:r>
          </w:p>
        </w:tc>
      </w:tr>
      <w:tr w:rsidR="000D09FA" w:rsidRPr="00493291" w14:paraId="7D8D9D25" w14:textId="77777777" w:rsidTr="004341F0">
        <w:trPr>
          <w:trHeight w:val="347"/>
        </w:trPr>
        <w:tc>
          <w:tcPr>
            <w:tcW w:w="675" w:type="dxa"/>
          </w:tcPr>
          <w:p w14:paraId="3AFCE731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4C50503" w14:textId="7A479BBC" w:rsidR="000D09FA" w:rsidRPr="00DE07AA" w:rsidRDefault="000D09FA" w:rsidP="00F16FA0">
            <w:pPr>
              <w:pStyle w:val="a3"/>
              <w:jc w:val="center"/>
            </w:pPr>
            <w:r w:rsidRPr="00DE07AA">
              <w:t>«Путешествие</w:t>
            </w:r>
          </w:p>
          <w:p w14:paraId="133E1DFE" w14:textId="455E45F1" w:rsidR="000D09FA" w:rsidRPr="00DE07AA" w:rsidRDefault="000D09FA" w:rsidP="00F16FA0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по родному краю»</w:t>
            </w:r>
          </w:p>
        </w:tc>
        <w:tc>
          <w:tcPr>
            <w:tcW w:w="3685" w:type="dxa"/>
            <w:gridSpan w:val="2"/>
          </w:tcPr>
          <w:p w14:paraId="51114EEC" w14:textId="3A4503F0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22"/>
              </w:rPr>
              <w:t>Краеведческое</w:t>
            </w:r>
          </w:p>
        </w:tc>
        <w:tc>
          <w:tcPr>
            <w:tcW w:w="2552" w:type="dxa"/>
          </w:tcPr>
          <w:p w14:paraId="200D8FAC" w14:textId="5E1CD6F1" w:rsidR="000D09FA" w:rsidRPr="005D1AA9" w:rsidRDefault="000D09FA" w:rsidP="0015104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льгорт</w:t>
            </w:r>
          </w:p>
        </w:tc>
        <w:tc>
          <w:tcPr>
            <w:tcW w:w="2126" w:type="dxa"/>
          </w:tcPr>
          <w:p w14:paraId="434D8E74" w14:textId="6A2315FB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</w:rPr>
              <w:t>25 августа</w:t>
            </w:r>
          </w:p>
        </w:tc>
        <w:tc>
          <w:tcPr>
            <w:tcW w:w="2268" w:type="dxa"/>
          </w:tcPr>
          <w:p w14:paraId="115ED13C" w14:textId="0E469875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Артеева Т.В.</w:t>
            </w:r>
          </w:p>
        </w:tc>
      </w:tr>
      <w:tr w:rsidR="000D09FA" w:rsidRPr="00493291" w14:paraId="45E15F9F" w14:textId="77777777" w:rsidTr="004341F0">
        <w:trPr>
          <w:trHeight w:val="347"/>
        </w:trPr>
        <w:tc>
          <w:tcPr>
            <w:tcW w:w="675" w:type="dxa"/>
          </w:tcPr>
          <w:p w14:paraId="002DA694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CAE0026" w14:textId="282E86D1" w:rsidR="000D09FA" w:rsidRPr="00DE07AA" w:rsidRDefault="000D09FA" w:rsidP="00F16FA0">
            <w:pPr>
              <w:pStyle w:val="a3"/>
              <w:jc w:val="center"/>
            </w:pPr>
            <w:r w:rsidRPr="00DE07AA">
              <w:t>«Помнить все должны</w:t>
            </w:r>
          </w:p>
          <w:p w14:paraId="4A48843A" w14:textId="1BF6BBCC" w:rsidR="000D09FA" w:rsidRPr="00DE07AA" w:rsidRDefault="000D09FA" w:rsidP="00F16FA0">
            <w:pPr>
              <w:pStyle w:val="a3"/>
              <w:jc w:val="center"/>
            </w:pPr>
            <w:r w:rsidRPr="00DE07AA">
              <w:t>о том, что нельзя шутить</w:t>
            </w:r>
          </w:p>
          <w:p w14:paraId="725C3BD4" w14:textId="5B05776A" w:rsidR="000D09FA" w:rsidRPr="00DE07AA" w:rsidRDefault="000D09FA" w:rsidP="00F16FA0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 w:val="22"/>
              </w:rPr>
              <w:t>с огнём!»</w:t>
            </w:r>
          </w:p>
        </w:tc>
        <w:tc>
          <w:tcPr>
            <w:tcW w:w="3685" w:type="dxa"/>
            <w:gridSpan w:val="2"/>
          </w:tcPr>
          <w:p w14:paraId="57701978" w14:textId="04B4D11A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ЗОЖ</w:t>
            </w:r>
          </w:p>
        </w:tc>
        <w:tc>
          <w:tcPr>
            <w:tcW w:w="2552" w:type="dxa"/>
          </w:tcPr>
          <w:p w14:paraId="028DF693" w14:textId="1AB2BDAC" w:rsidR="000D09FA" w:rsidRDefault="000D09FA" w:rsidP="0015104E">
            <w:pPr>
              <w:pStyle w:val="a3"/>
              <w:jc w:val="center"/>
              <w:rPr>
                <w:color w:val="000000"/>
              </w:rPr>
            </w:pPr>
            <w:r w:rsidRPr="007D7559">
              <w:rPr>
                <w:color w:val="000000"/>
              </w:rPr>
              <w:t>ЦДБ</w:t>
            </w:r>
          </w:p>
        </w:tc>
        <w:tc>
          <w:tcPr>
            <w:tcW w:w="2126" w:type="dxa"/>
          </w:tcPr>
          <w:p w14:paraId="1B39210C" w14:textId="5F0F3BE9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sz w:val="22"/>
              </w:rPr>
              <w:t>28 июля</w:t>
            </w:r>
          </w:p>
        </w:tc>
        <w:tc>
          <w:tcPr>
            <w:tcW w:w="2268" w:type="dxa"/>
          </w:tcPr>
          <w:p w14:paraId="79B59350" w14:textId="148603CE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szCs w:val="24"/>
              </w:rPr>
              <w:t>Ваховская Е.П.</w:t>
            </w:r>
          </w:p>
        </w:tc>
      </w:tr>
      <w:tr w:rsidR="000D09FA" w:rsidRPr="00493291" w14:paraId="69F4BEFD" w14:textId="77777777" w:rsidTr="004341F0">
        <w:trPr>
          <w:trHeight w:val="347"/>
        </w:trPr>
        <w:tc>
          <w:tcPr>
            <w:tcW w:w="675" w:type="dxa"/>
          </w:tcPr>
          <w:p w14:paraId="099838A7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2FC20A5A" w14:textId="7BC30F3F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kern w:val="36"/>
                <w:sz w:val="22"/>
              </w:rPr>
              <w:t>«Лучик света»</w:t>
            </w:r>
          </w:p>
        </w:tc>
        <w:tc>
          <w:tcPr>
            <w:tcW w:w="3685" w:type="dxa"/>
            <w:gridSpan w:val="2"/>
          </w:tcPr>
          <w:p w14:paraId="4213F490" w14:textId="27C68DCA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color w:val="000000"/>
                <w:sz w:val="22"/>
              </w:rPr>
              <w:t>Экологическое</w:t>
            </w:r>
          </w:p>
        </w:tc>
        <w:tc>
          <w:tcPr>
            <w:tcW w:w="2552" w:type="dxa"/>
          </w:tcPr>
          <w:p w14:paraId="129A184C" w14:textId="206AE1BA" w:rsidR="000D09FA" w:rsidRPr="007D7559" w:rsidRDefault="000D09FA" w:rsidP="0015104E">
            <w:pPr>
              <w:pStyle w:val="a3"/>
              <w:jc w:val="center"/>
            </w:pPr>
            <w:r w:rsidRPr="007D7559">
              <w:t>Пажга</w:t>
            </w:r>
          </w:p>
        </w:tc>
        <w:tc>
          <w:tcPr>
            <w:tcW w:w="2126" w:type="dxa"/>
          </w:tcPr>
          <w:p w14:paraId="3CA2E93C" w14:textId="667A51E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bCs/>
                <w:sz w:val="22"/>
              </w:rPr>
              <w:t>29 августа</w:t>
            </w:r>
          </w:p>
        </w:tc>
        <w:tc>
          <w:tcPr>
            <w:tcW w:w="2268" w:type="dxa"/>
          </w:tcPr>
          <w:p w14:paraId="50DA8387" w14:textId="2E19CE60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0BC9EF23" w14:textId="77777777" w:rsidTr="004341F0">
        <w:trPr>
          <w:trHeight w:val="347"/>
        </w:trPr>
        <w:tc>
          <w:tcPr>
            <w:tcW w:w="675" w:type="dxa"/>
          </w:tcPr>
          <w:p w14:paraId="660C7400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06CB1F69" w14:textId="052CD9C1" w:rsidR="000D09FA" w:rsidRPr="00DE07A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DE07AA">
              <w:rPr>
                <w:bCs/>
                <w:sz w:val="22"/>
              </w:rPr>
              <w:t>«Угадай мелодию»</w:t>
            </w:r>
          </w:p>
        </w:tc>
        <w:tc>
          <w:tcPr>
            <w:tcW w:w="3685" w:type="dxa"/>
            <w:gridSpan w:val="2"/>
          </w:tcPr>
          <w:p w14:paraId="3980B8D7" w14:textId="073A52D5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1A3FE4B4" w14:textId="3B8E580C" w:rsidR="000D09FA" w:rsidRPr="007D7559" w:rsidRDefault="000D09FA" w:rsidP="0015104E">
            <w:pPr>
              <w:pStyle w:val="a3"/>
              <w:jc w:val="center"/>
              <w:rPr>
                <w:bCs/>
              </w:rPr>
            </w:pPr>
            <w:r w:rsidRPr="007D7559">
              <w:t>Пажга</w:t>
            </w:r>
          </w:p>
        </w:tc>
        <w:tc>
          <w:tcPr>
            <w:tcW w:w="2126" w:type="dxa"/>
          </w:tcPr>
          <w:p w14:paraId="203583A4" w14:textId="7DA4F935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bCs/>
                <w:sz w:val="22"/>
              </w:rPr>
              <w:t>29 августа</w:t>
            </w:r>
          </w:p>
        </w:tc>
        <w:tc>
          <w:tcPr>
            <w:tcW w:w="2268" w:type="dxa"/>
          </w:tcPr>
          <w:p w14:paraId="4007F189" w14:textId="2F0EFC9D" w:rsidR="000D09FA" w:rsidRDefault="00AE67ED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Шишмакова</w:t>
            </w:r>
            <w:proofErr w:type="spellEnd"/>
            <w:r w:rsidRPr="00DE07AA">
              <w:rPr>
                <w:szCs w:val="24"/>
              </w:rPr>
              <w:t xml:space="preserve"> Н.В.</w:t>
            </w:r>
          </w:p>
        </w:tc>
      </w:tr>
      <w:tr w:rsidR="000D09FA" w:rsidRPr="00493291" w14:paraId="642BE826" w14:textId="77777777" w:rsidTr="004341F0">
        <w:trPr>
          <w:trHeight w:val="347"/>
        </w:trPr>
        <w:tc>
          <w:tcPr>
            <w:tcW w:w="675" w:type="dxa"/>
          </w:tcPr>
          <w:p w14:paraId="2A6A2703" w14:textId="77777777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5675E74" w14:textId="1B299694" w:rsidR="000D09FA" w:rsidRPr="00DE07AA" w:rsidRDefault="000D09FA" w:rsidP="001510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7AA">
              <w:rPr>
                <w:rFonts w:ascii="Times New Roman" w:hAnsi="Times New Roman" w:cs="Times New Roman"/>
                <w:bCs/>
                <w:color w:val="303031"/>
              </w:rPr>
              <w:t>«Скоро школа. Как учились в старину»</w:t>
            </w:r>
          </w:p>
        </w:tc>
        <w:tc>
          <w:tcPr>
            <w:tcW w:w="3685" w:type="dxa"/>
            <w:gridSpan w:val="2"/>
          </w:tcPr>
          <w:p w14:paraId="299F631B" w14:textId="63885DB0" w:rsidR="000D09FA" w:rsidRDefault="000D09FA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7559">
              <w:rPr>
                <w:sz w:val="22"/>
              </w:rPr>
              <w:t>Спортивное</w:t>
            </w:r>
          </w:p>
        </w:tc>
        <w:tc>
          <w:tcPr>
            <w:tcW w:w="2552" w:type="dxa"/>
          </w:tcPr>
          <w:p w14:paraId="62A9C9EA" w14:textId="1C336E4F" w:rsidR="000D09FA" w:rsidRPr="007D7559" w:rsidRDefault="000D09FA" w:rsidP="00522322">
            <w:pPr>
              <w:tabs>
                <w:tab w:val="left" w:pos="2268"/>
              </w:tabs>
              <w:jc w:val="center"/>
              <w:outlineLvl w:val="0"/>
              <w:rPr>
                <w:rFonts w:cs="Times New Roman"/>
                <w:bCs/>
              </w:rPr>
            </w:pPr>
            <w:r w:rsidRPr="007D7559">
              <w:rPr>
                <w:rFonts w:cs="Times New Roman"/>
                <w:color w:val="303031"/>
              </w:rPr>
              <w:t>Палевицы</w:t>
            </w:r>
          </w:p>
        </w:tc>
        <w:tc>
          <w:tcPr>
            <w:tcW w:w="2126" w:type="dxa"/>
          </w:tcPr>
          <w:p w14:paraId="26B3FE4F" w14:textId="3CF974D8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7D7559">
              <w:rPr>
                <w:color w:val="303031"/>
                <w:sz w:val="22"/>
              </w:rPr>
              <w:t>30 августа</w:t>
            </w:r>
          </w:p>
        </w:tc>
        <w:tc>
          <w:tcPr>
            <w:tcW w:w="2268" w:type="dxa"/>
          </w:tcPr>
          <w:p w14:paraId="622FF08B" w14:textId="606329AC" w:rsidR="000D09FA" w:rsidRDefault="00F16FA0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E07AA">
              <w:rPr>
                <w:szCs w:val="24"/>
              </w:rPr>
              <w:t>Тырина</w:t>
            </w:r>
            <w:proofErr w:type="spellEnd"/>
            <w:r w:rsidRPr="00DE07AA">
              <w:rPr>
                <w:szCs w:val="24"/>
              </w:rPr>
              <w:t xml:space="preserve"> Е.М.</w:t>
            </w:r>
          </w:p>
        </w:tc>
      </w:tr>
      <w:tr w:rsidR="009732BE" w:rsidRPr="00493291" w14:paraId="72718014" w14:textId="77777777" w:rsidTr="00522322">
        <w:trPr>
          <w:trHeight w:val="347"/>
        </w:trPr>
        <w:tc>
          <w:tcPr>
            <w:tcW w:w="15021" w:type="dxa"/>
            <w:gridSpan w:val="8"/>
          </w:tcPr>
          <w:p w14:paraId="3D2CFD16" w14:textId="77777777" w:rsidR="002430C5" w:rsidRDefault="009732BE" w:rsidP="0052232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D2E70">
              <w:rPr>
                <w:b/>
                <w:color w:val="FF0000"/>
                <w:szCs w:val="24"/>
              </w:rPr>
              <w:t>ТВОРЧЕСКИЙ ПРОЕКТ «ЛЕТНЯЯ КАРУСЕЛЬ»</w:t>
            </w:r>
          </w:p>
          <w:p w14:paraId="7CE18328" w14:textId="7ECEAA40" w:rsidR="009732BE" w:rsidRDefault="002430C5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color w:val="FF0000"/>
                <w:szCs w:val="24"/>
              </w:rPr>
              <w:t>МБУК «Сыктывдинский районный Дом культуры»</w:t>
            </w:r>
          </w:p>
        </w:tc>
      </w:tr>
      <w:tr w:rsidR="000D09FA" w:rsidRPr="00493291" w14:paraId="55A40557" w14:textId="77777777" w:rsidTr="00522322">
        <w:trPr>
          <w:trHeight w:val="347"/>
        </w:trPr>
        <w:tc>
          <w:tcPr>
            <w:tcW w:w="15021" w:type="dxa"/>
            <w:gridSpan w:val="8"/>
          </w:tcPr>
          <w:p w14:paraId="18F04C18" w14:textId="30E722D7" w:rsidR="000D09FA" w:rsidRDefault="000D09FA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 xml:space="preserve">Клуб п. </w:t>
            </w:r>
            <w:proofErr w:type="spellStart"/>
            <w:r w:rsidRPr="00E561B3">
              <w:rPr>
                <w:b/>
              </w:rPr>
              <w:t>Гарьинский</w:t>
            </w:r>
            <w:proofErr w:type="spellEnd"/>
            <w:r w:rsidR="008844BB">
              <w:rPr>
                <w:b/>
              </w:rPr>
              <w:t xml:space="preserve"> </w:t>
            </w:r>
            <w:proofErr w:type="spellStart"/>
            <w:proofErr w:type="gramStart"/>
            <w:r w:rsidR="008844BB">
              <w:rPr>
                <w:b/>
              </w:rPr>
              <w:t>ул.Набережная</w:t>
            </w:r>
            <w:proofErr w:type="spellEnd"/>
            <w:r w:rsidR="008844BB">
              <w:rPr>
                <w:b/>
              </w:rPr>
              <w:t xml:space="preserve"> ,</w:t>
            </w:r>
            <w:proofErr w:type="gramEnd"/>
            <w:r w:rsidR="008844BB">
              <w:rPr>
                <w:b/>
              </w:rPr>
              <w:t xml:space="preserve"> д.15 </w:t>
            </w:r>
            <w:proofErr w:type="spellStart"/>
            <w:r w:rsidR="008844BB">
              <w:rPr>
                <w:b/>
              </w:rPr>
              <w:t>конт.телефон</w:t>
            </w:r>
            <w:proofErr w:type="spellEnd"/>
            <w:r w:rsidR="008844BB">
              <w:rPr>
                <w:b/>
              </w:rPr>
              <w:t>: 89042720452</w:t>
            </w:r>
          </w:p>
        </w:tc>
      </w:tr>
      <w:tr w:rsidR="000A19BD" w:rsidRPr="00493291" w14:paraId="232AFBDE" w14:textId="77777777" w:rsidTr="004341F0">
        <w:trPr>
          <w:trHeight w:val="347"/>
        </w:trPr>
        <w:tc>
          <w:tcPr>
            <w:tcW w:w="675" w:type="dxa"/>
          </w:tcPr>
          <w:p w14:paraId="6B2B791F" w14:textId="77777777" w:rsidR="000A19BD" w:rsidRPr="0015104E" w:rsidRDefault="000A19BD" w:rsidP="000A19B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DD27FF0" w14:textId="590EF447" w:rsidR="000A19BD" w:rsidRPr="0015104E" w:rsidRDefault="000A19BD" w:rsidP="000A19BD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Радуга мелками»</w:t>
            </w:r>
          </w:p>
        </w:tc>
        <w:tc>
          <w:tcPr>
            <w:tcW w:w="3543" w:type="dxa"/>
          </w:tcPr>
          <w:p w14:paraId="0F8306C3" w14:textId="6697353A" w:rsidR="000A19BD" w:rsidRPr="0015104E" w:rsidRDefault="000A19BD" w:rsidP="000A19BD">
            <w:pPr>
              <w:pStyle w:val="a3"/>
              <w:jc w:val="center"/>
              <w:rPr>
                <w:sz w:val="22"/>
              </w:rPr>
            </w:pPr>
            <w:r w:rsidRPr="00E561B3">
              <w:rPr>
                <w:rFonts w:eastAsiaTheme="minorHAnsi"/>
              </w:rPr>
              <w:t>Развлекательная программа, рисунки на асфальте</w:t>
            </w:r>
          </w:p>
        </w:tc>
        <w:tc>
          <w:tcPr>
            <w:tcW w:w="2694" w:type="dxa"/>
            <w:gridSpan w:val="2"/>
          </w:tcPr>
          <w:p w14:paraId="30A721F6" w14:textId="275E74A6" w:rsidR="000A19BD" w:rsidRPr="0015104E" w:rsidRDefault="000A19BD" w:rsidP="000A19BD">
            <w:pPr>
              <w:pStyle w:val="a3"/>
              <w:jc w:val="center"/>
              <w:rPr>
                <w:color w:val="303031"/>
              </w:rPr>
            </w:pPr>
            <w:r w:rsidRPr="0015104E">
              <w:t>школа</w:t>
            </w:r>
          </w:p>
        </w:tc>
        <w:tc>
          <w:tcPr>
            <w:tcW w:w="2126" w:type="dxa"/>
          </w:tcPr>
          <w:p w14:paraId="16CE99E9" w14:textId="56714950" w:rsidR="000A19BD" w:rsidRPr="0015104E" w:rsidRDefault="000A19BD" w:rsidP="000A19BD">
            <w:pPr>
              <w:pStyle w:val="a3"/>
              <w:jc w:val="center"/>
              <w:rPr>
                <w:color w:val="303031"/>
                <w:sz w:val="22"/>
              </w:rPr>
            </w:pPr>
            <w:r w:rsidRPr="0015104E">
              <w:rPr>
                <w:rFonts w:eastAsiaTheme="minorHAnsi"/>
              </w:rPr>
              <w:t>01.06</w:t>
            </w:r>
          </w:p>
        </w:tc>
        <w:tc>
          <w:tcPr>
            <w:tcW w:w="2268" w:type="dxa"/>
            <w:vMerge w:val="restart"/>
          </w:tcPr>
          <w:p w14:paraId="0EF33453" w14:textId="0DBD0EF7" w:rsidR="000A19BD" w:rsidRPr="0015104E" w:rsidRDefault="000A19BD" w:rsidP="000A19BD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Гетман А.В.</w:t>
            </w:r>
          </w:p>
        </w:tc>
      </w:tr>
      <w:tr w:rsidR="000A19BD" w:rsidRPr="00493291" w14:paraId="73B48418" w14:textId="77777777" w:rsidTr="004341F0">
        <w:trPr>
          <w:trHeight w:val="347"/>
        </w:trPr>
        <w:tc>
          <w:tcPr>
            <w:tcW w:w="675" w:type="dxa"/>
          </w:tcPr>
          <w:p w14:paraId="064B09A7" w14:textId="77777777" w:rsidR="000A19BD" w:rsidRPr="0015104E" w:rsidRDefault="000A19BD" w:rsidP="000A19B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7BE0BE3" w14:textId="2DBE36E7" w:rsidR="000A19BD" w:rsidRPr="0015104E" w:rsidRDefault="000A19BD" w:rsidP="000A19BD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Мир растений»</w:t>
            </w:r>
          </w:p>
        </w:tc>
        <w:tc>
          <w:tcPr>
            <w:tcW w:w="3543" w:type="dxa"/>
          </w:tcPr>
          <w:p w14:paraId="20DAAA21" w14:textId="51E1EF46" w:rsidR="000A19BD" w:rsidRPr="0015104E" w:rsidRDefault="000A19BD" w:rsidP="000A19BD">
            <w:pPr>
              <w:pStyle w:val="a3"/>
              <w:jc w:val="center"/>
              <w:rPr>
                <w:sz w:val="22"/>
              </w:rPr>
            </w:pPr>
            <w:r w:rsidRPr="00E561B3">
              <w:rPr>
                <w:rFonts w:eastAsiaTheme="minorHAnsi"/>
              </w:rPr>
              <w:t>Викторина, по теме</w:t>
            </w:r>
          </w:p>
        </w:tc>
        <w:tc>
          <w:tcPr>
            <w:tcW w:w="2694" w:type="dxa"/>
            <w:gridSpan w:val="2"/>
          </w:tcPr>
          <w:p w14:paraId="7FBD8355" w14:textId="6DADC87D" w:rsidR="000A19BD" w:rsidRPr="0015104E" w:rsidRDefault="000A19BD" w:rsidP="000A19BD">
            <w:pPr>
              <w:pStyle w:val="a3"/>
              <w:jc w:val="center"/>
              <w:rPr>
                <w:color w:val="303031"/>
              </w:rPr>
            </w:pPr>
            <w:r w:rsidRPr="0015104E">
              <w:t>школа</w:t>
            </w:r>
          </w:p>
        </w:tc>
        <w:tc>
          <w:tcPr>
            <w:tcW w:w="2126" w:type="dxa"/>
          </w:tcPr>
          <w:p w14:paraId="246461CC" w14:textId="531656A8" w:rsidR="000A19BD" w:rsidRPr="0015104E" w:rsidRDefault="000A19BD" w:rsidP="000A19BD">
            <w:pPr>
              <w:pStyle w:val="a3"/>
              <w:jc w:val="center"/>
              <w:rPr>
                <w:color w:val="303031"/>
                <w:sz w:val="22"/>
              </w:rPr>
            </w:pPr>
            <w:r w:rsidRPr="0015104E">
              <w:rPr>
                <w:rFonts w:eastAsiaTheme="minorHAnsi"/>
              </w:rPr>
              <w:t>05.06</w:t>
            </w:r>
          </w:p>
        </w:tc>
        <w:tc>
          <w:tcPr>
            <w:tcW w:w="2268" w:type="dxa"/>
            <w:vMerge/>
          </w:tcPr>
          <w:p w14:paraId="3A0883C9" w14:textId="77777777" w:rsidR="000A19BD" w:rsidRDefault="000A19BD" w:rsidP="000A19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A19BD" w:rsidRPr="00493291" w14:paraId="10E9C5D0" w14:textId="77777777" w:rsidTr="004341F0">
        <w:trPr>
          <w:trHeight w:val="347"/>
        </w:trPr>
        <w:tc>
          <w:tcPr>
            <w:tcW w:w="675" w:type="dxa"/>
          </w:tcPr>
          <w:p w14:paraId="1C8FC606" w14:textId="77777777" w:rsidR="000A19BD" w:rsidRPr="0015104E" w:rsidRDefault="000A19BD" w:rsidP="000A19B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2AC8508" w14:textId="754D14C8" w:rsidR="000A19BD" w:rsidRPr="0015104E" w:rsidRDefault="000A19BD" w:rsidP="000A19BD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Спорт – это здорово»</w:t>
            </w:r>
          </w:p>
        </w:tc>
        <w:tc>
          <w:tcPr>
            <w:tcW w:w="3543" w:type="dxa"/>
          </w:tcPr>
          <w:p w14:paraId="3F786E3B" w14:textId="5552E835" w:rsidR="000A19BD" w:rsidRPr="0015104E" w:rsidRDefault="000A19BD" w:rsidP="000A19BD">
            <w:pPr>
              <w:pStyle w:val="a3"/>
              <w:jc w:val="center"/>
              <w:rPr>
                <w:sz w:val="22"/>
              </w:rPr>
            </w:pPr>
            <w:r w:rsidRPr="00E561B3">
              <w:rPr>
                <w:rFonts w:eastAsiaTheme="minorHAnsi"/>
              </w:rPr>
              <w:t>Спортивно-игровая программа</w:t>
            </w:r>
          </w:p>
        </w:tc>
        <w:tc>
          <w:tcPr>
            <w:tcW w:w="2694" w:type="dxa"/>
            <w:gridSpan w:val="2"/>
          </w:tcPr>
          <w:p w14:paraId="0A299D9C" w14:textId="3EF1487D" w:rsidR="000A19BD" w:rsidRPr="0015104E" w:rsidRDefault="000A19BD" w:rsidP="000A19BD">
            <w:pPr>
              <w:pStyle w:val="a3"/>
              <w:jc w:val="center"/>
              <w:rPr>
                <w:color w:val="303031"/>
              </w:rPr>
            </w:pPr>
            <w:r w:rsidRPr="0015104E">
              <w:t>школа</w:t>
            </w:r>
          </w:p>
        </w:tc>
        <w:tc>
          <w:tcPr>
            <w:tcW w:w="2126" w:type="dxa"/>
          </w:tcPr>
          <w:p w14:paraId="79902AC8" w14:textId="7356823E" w:rsidR="000A19BD" w:rsidRPr="0015104E" w:rsidRDefault="000A19BD" w:rsidP="000A19BD">
            <w:pPr>
              <w:pStyle w:val="a3"/>
              <w:jc w:val="center"/>
              <w:rPr>
                <w:rFonts w:eastAsiaTheme="minorHAnsi"/>
              </w:rPr>
            </w:pPr>
            <w:r w:rsidRPr="0015104E">
              <w:rPr>
                <w:rFonts w:eastAsiaTheme="minorHAnsi"/>
              </w:rPr>
              <w:t>09.06</w:t>
            </w:r>
          </w:p>
        </w:tc>
        <w:tc>
          <w:tcPr>
            <w:tcW w:w="2268" w:type="dxa"/>
            <w:vMerge/>
          </w:tcPr>
          <w:p w14:paraId="2AC634F1" w14:textId="77777777" w:rsidR="000A19BD" w:rsidRDefault="000A19BD" w:rsidP="000A19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A19BD" w:rsidRPr="00493291" w14:paraId="44D99E57" w14:textId="77777777" w:rsidTr="004341F0">
        <w:trPr>
          <w:trHeight w:val="347"/>
        </w:trPr>
        <w:tc>
          <w:tcPr>
            <w:tcW w:w="675" w:type="dxa"/>
          </w:tcPr>
          <w:p w14:paraId="23E1DB73" w14:textId="77777777" w:rsidR="000A19BD" w:rsidRPr="0015104E" w:rsidRDefault="000A19BD" w:rsidP="000A19B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AAC8BBE" w14:textId="292326D5" w:rsidR="000A19BD" w:rsidRPr="0015104E" w:rsidRDefault="000A19BD" w:rsidP="000A19BD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Я рисую лето»</w:t>
            </w:r>
          </w:p>
        </w:tc>
        <w:tc>
          <w:tcPr>
            <w:tcW w:w="3543" w:type="dxa"/>
          </w:tcPr>
          <w:p w14:paraId="3879BE02" w14:textId="68A31EDB" w:rsidR="000A19BD" w:rsidRPr="0015104E" w:rsidRDefault="000A19BD" w:rsidP="000A19BD">
            <w:pPr>
              <w:pStyle w:val="a3"/>
              <w:jc w:val="center"/>
              <w:rPr>
                <w:sz w:val="22"/>
              </w:rPr>
            </w:pPr>
            <w:r w:rsidRPr="00E561B3">
              <w:rPr>
                <w:rFonts w:eastAsiaTheme="minorHAnsi"/>
              </w:rPr>
              <w:t>Мастер-класс рисование</w:t>
            </w:r>
          </w:p>
        </w:tc>
        <w:tc>
          <w:tcPr>
            <w:tcW w:w="2694" w:type="dxa"/>
            <w:gridSpan w:val="2"/>
          </w:tcPr>
          <w:p w14:paraId="317B1F3B" w14:textId="4976BE99" w:rsidR="000A19BD" w:rsidRPr="0015104E" w:rsidRDefault="000A19BD" w:rsidP="000A19BD">
            <w:pPr>
              <w:pStyle w:val="a3"/>
              <w:jc w:val="center"/>
              <w:rPr>
                <w:color w:val="303031"/>
              </w:rPr>
            </w:pPr>
            <w:r w:rsidRPr="0015104E">
              <w:t>школа</w:t>
            </w:r>
          </w:p>
        </w:tc>
        <w:tc>
          <w:tcPr>
            <w:tcW w:w="2126" w:type="dxa"/>
          </w:tcPr>
          <w:p w14:paraId="5B69DF5E" w14:textId="6B9C4865" w:rsidR="000A19BD" w:rsidRPr="0015104E" w:rsidRDefault="000A19BD" w:rsidP="000A19BD">
            <w:pPr>
              <w:pStyle w:val="a3"/>
              <w:jc w:val="center"/>
              <w:rPr>
                <w:rFonts w:eastAsiaTheme="minorHAnsi"/>
              </w:rPr>
            </w:pPr>
            <w:r w:rsidRPr="0015104E">
              <w:rPr>
                <w:rFonts w:eastAsiaTheme="minorHAnsi"/>
              </w:rPr>
              <w:t>13.06</w:t>
            </w:r>
          </w:p>
        </w:tc>
        <w:tc>
          <w:tcPr>
            <w:tcW w:w="2268" w:type="dxa"/>
            <w:vMerge/>
          </w:tcPr>
          <w:p w14:paraId="07AAF730" w14:textId="77777777" w:rsidR="000A19BD" w:rsidRDefault="000A19BD" w:rsidP="000A19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A19BD" w:rsidRPr="00493291" w14:paraId="67DD32AD" w14:textId="77777777" w:rsidTr="004341F0">
        <w:trPr>
          <w:trHeight w:val="347"/>
        </w:trPr>
        <w:tc>
          <w:tcPr>
            <w:tcW w:w="675" w:type="dxa"/>
          </w:tcPr>
          <w:p w14:paraId="4890ECD5" w14:textId="77777777" w:rsidR="000A19BD" w:rsidRPr="0015104E" w:rsidRDefault="000A19BD" w:rsidP="000A19B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ADA9419" w14:textId="44957BB1" w:rsidR="000A19BD" w:rsidRPr="0015104E" w:rsidRDefault="000A19BD" w:rsidP="000A19BD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Быть здоровым - это круто»</w:t>
            </w:r>
          </w:p>
        </w:tc>
        <w:tc>
          <w:tcPr>
            <w:tcW w:w="3543" w:type="dxa"/>
          </w:tcPr>
          <w:p w14:paraId="2E70726D" w14:textId="3B0E338D" w:rsidR="000A19BD" w:rsidRPr="0015104E" w:rsidRDefault="000A19BD" w:rsidP="000A19BD">
            <w:pPr>
              <w:pStyle w:val="a3"/>
              <w:jc w:val="center"/>
              <w:rPr>
                <w:sz w:val="22"/>
              </w:rPr>
            </w:pPr>
            <w:r w:rsidRPr="00E561B3">
              <w:rPr>
                <w:rFonts w:eastAsiaTheme="minorHAnsi"/>
              </w:rPr>
              <w:t>Викторина</w:t>
            </w:r>
          </w:p>
        </w:tc>
        <w:tc>
          <w:tcPr>
            <w:tcW w:w="2694" w:type="dxa"/>
            <w:gridSpan w:val="2"/>
          </w:tcPr>
          <w:p w14:paraId="2AE29671" w14:textId="6B7ACF97" w:rsidR="000A19BD" w:rsidRPr="0015104E" w:rsidRDefault="000A19BD" w:rsidP="000A19BD">
            <w:pPr>
              <w:pStyle w:val="a3"/>
              <w:jc w:val="center"/>
              <w:rPr>
                <w:color w:val="303031"/>
              </w:rPr>
            </w:pPr>
            <w:r w:rsidRPr="0015104E">
              <w:t>школа</w:t>
            </w:r>
          </w:p>
        </w:tc>
        <w:tc>
          <w:tcPr>
            <w:tcW w:w="2126" w:type="dxa"/>
          </w:tcPr>
          <w:p w14:paraId="51B23488" w14:textId="2BEDFC61" w:rsidR="000A19BD" w:rsidRPr="0015104E" w:rsidRDefault="000A19BD" w:rsidP="000A19BD">
            <w:pPr>
              <w:pStyle w:val="a3"/>
              <w:jc w:val="center"/>
              <w:rPr>
                <w:rFonts w:eastAsiaTheme="minorHAnsi"/>
              </w:rPr>
            </w:pPr>
            <w:r w:rsidRPr="0015104E">
              <w:rPr>
                <w:rFonts w:eastAsiaTheme="minorHAnsi"/>
              </w:rPr>
              <w:t>16.06</w:t>
            </w:r>
          </w:p>
        </w:tc>
        <w:tc>
          <w:tcPr>
            <w:tcW w:w="2268" w:type="dxa"/>
            <w:vMerge/>
          </w:tcPr>
          <w:p w14:paraId="3C962A2F" w14:textId="77777777" w:rsidR="000A19BD" w:rsidRDefault="000A19BD" w:rsidP="000A19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4C185DE" w14:textId="77777777" w:rsidTr="00522322">
        <w:trPr>
          <w:trHeight w:val="347"/>
        </w:trPr>
        <w:tc>
          <w:tcPr>
            <w:tcW w:w="15021" w:type="dxa"/>
            <w:gridSpan w:val="8"/>
          </w:tcPr>
          <w:p w14:paraId="1F2CCD02" w14:textId="0AB3182A" w:rsidR="00973028" w:rsidRPr="0015104E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15104E">
              <w:rPr>
                <w:rFonts w:eastAsiaTheme="minorHAnsi"/>
                <w:b/>
              </w:rPr>
              <w:t>Июль</w:t>
            </w:r>
          </w:p>
        </w:tc>
      </w:tr>
      <w:tr w:rsidR="000A19BD" w:rsidRPr="00493291" w14:paraId="40EBEC22" w14:textId="77777777" w:rsidTr="004341F0">
        <w:trPr>
          <w:trHeight w:val="347"/>
        </w:trPr>
        <w:tc>
          <w:tcPr>
            <w:tcW w:w="675" w:type="dxa"/>
          </w:tcPr>
          <w:p w14:paraId="3E6391F6" w14:textId="77777777" w:rsidR="000A19BD" w:rsidRPr="0015104E" w:rsidRDefault="000A19BD" w:rsidP="000A19BD">
            <w:pPr>
              <w:pStyle w:val="a3"/>
            </w:pPr>
          </w:p>
        </w:tc>
        <w:tc>
          <w:tcPr>
            <w:tcW w:w="3715" w:type="dxa"/>
            <w:gridSpan w:val="2"/>
          </w:tcPr>
          <w:p w14:paraId="0CE35F6A" w14:textId="4DA54DD5" w:rsidR="000A19BD" w:rsidRPr="0015104E" w:rsidRDefault="000A19BD" w:rsidP="000A19BD">
            <w:pPr>
              <w:pStyle w:val="a3"/>
              <w:rPr>
                <w:bCs/>
                <w:color w:val="303031"/>
              </w:rPr>
            </w:pPr>
            <w:r w:rsidRPr="0015104E">
              <w:t>«Летом время не теряй – сил, здоровья набирай»</w:t>
            </w:r>
          </w:p>
        </w:tc>
        <w:tc>
          <w:tcPr>
            <w:tcW w:w="3543" w:type="dxa"/>
          </w:tcPr>
          <w:p w14:paraId="09D01F35" w14:textId="6A6BDC46" w:rsidR="000A19BD" w:rsidRPr="0015104E" w:rsidRDefault="000A19BD" w:rsidP="000A19BD">
            <w:pPr>
              <w:pStyle w:val="a3"/>
              <w:rPr>
                <w:sz w:val="22"/>
              </w:rPr>
            </w:pPr>
            <w:r w:rsidRPr="00E561B3">
              <w:rPr>
                <w:rFonts w:eastAsiaTheme="minorHAnsi"/>
              </w:rPr>
              <w:t>Спортивно-игровая программа</w:t>
            </w:r>
          </w:p>
        </w:tc>
        <w:tc>
          <w:tcPr>
            <w:tcW w:w="2694" w:type="dxa"/>
            <w:gridSpan w:val="2"/>
          </w:tcPr>
          <w:p w14:paraId="1049E27D" w14:textId="263C0C4D" w:rsidR="000A19BD" w:rsidRPr="0015104E" w:rsidRDefault="000A19BD" w:rsidP="000A19BD">
            <w:pPr>
              <w:pStyle w:val="a3"/>
              <w:rPr>
                <w:color w:val="303031"/>
              </w:rPr>
            </w:pPr>
            <w:r w:rsidRPr="0015104E">
              <w:t>Территория поселка</w:t>
            </w:r>
          </w:p>
        </w:tc>
        <w:tc>
          <w:tcPr>
            <w:tcW w:w="2126" w:type="dxa"/>
          </w:tcPr>
          <w:p w14:paraId="7D828BA8" w14:textId="35CEB768" w:rsidR="000A19BD" w:rsidRPr="0015104E" w:rsidRDefault="000A19BD" w:rsidP="000A19BD">
            <w:pPr>
              <w:pStyle w:val="a3"/>
              <w:jc w:val="center"/>
              <w:rPr>
                <w:rFonts w:eastAsiaTheme="minorHAnsi"/>
              </w:rPr>
            </w:pPr>
            <w:r w:rsidRPr="0015104E">
              <w:rPr>
                <w:rFonts w:eastAsiaTheme="minorHAnsi"/>
              </w:rPr>
              <w:t>08.07</w:t>
            </w:r>
          </w:p>
        </w:tc>
        <w:tc>
          <w:tcPr>
            <w:tcW w:w="2268" w:type="dxa"/>
          </w:tcPr>
          <w:p w14:paraId="1434995B" w14:textId="77777777" w:rsidR="000A19BD" w:rsidRDefault="000A19BD" w:rsidP="000A19BD">
            <w:pPr>
              <w:pStyle w:val="a3"/>
              <w:rPr>
                <w:sz w:val="28"/>
                <w:szCs w:val="28"/>
              </w:rPr>
            </w:pPr>
          </w:p>
        </w:tc>
      </w:tr>
      <w:tr w:rsidR="000A19BD" w:rsidRPr="00493291" w14:paraId="689D0E17" w14:textId="77777777" w:rsidTr="004341F0">
        <w:trPr>
          <w:trHeight w:val="347"/>
        </w:trPr>
        <w:tc>
          <w:tcPr>
            <w:tcW w:w="675" w:type="dxa"/>
          </w:tcPr>
          <w:p w14:paraId="0DADABF8" w14:textId="77777777" w:rsidR="000A19BD" w:rsidRDefault="000A19BD" w:rsidP="000A19BD">
            <w:pPr>
              <w:pStyle w:val="a3"/>
            </w:pPr>
          </w:p>
        </w:tc>
        <w:tc>
          <w:tcPr>
            <w:tcW w:w="3715" w:type="dxa"/>
            <w:gridSpan w:val="2"/>
          </w:tcPr>
          <w:p w14:paraId="5AAB125F" w14:textId="59A7CCAE" w:rsidR="000A19BD" w:rsidRPr="007D7559" w:rsidRDefault="000A19BD" w:rsidP="000A19BD">
            <w:pPr>
              <w:pStyle w:val="a3"/>
              <w:rPr>
                <w:bCs/>
                <w:color w:val="303031"/>
              </w:rPr>
            </w:pPr>
            <w:r w:rsidRPr="00E561B3">
              <w:t>«Живые камни»</w:t>
            </w:r>
          </w:p>
        </w:tc>
        <w:tc>
          <w:tcPr>
            <w:tcW w:w="3543" w:type="dxa"/>
          </w:tcPr>
          <w:p w14:paraId="6FECB913" w14:textId="46EE5F5E" w:rsidR="000A19BD" w:rsidRPr="007D7559" w:rsidRDefault="000A19BD" w:rsidP="000A19BD">
            <w:pPr>
              <w:pStyle w:val="a3"/>
              <w:rPr>
                <w:sz w:val="22"/>
              </w:rPr>
            </w:pPr>
            <w:r w:rsidRPr="00E561B3">
              <w:rPr>
                <w:rFonts w:eastAsiaTheme="minorHAnsi"/>
              </w:rPr>
              <w:t>МК, рисуем на камнях</w:t>
            </w:r>
          </w:p>
        </w:tc>
        <w:tc>
          <w:tcPr>
            <w:tcW w:w="2694" w:type="dxa"/>
            <w:gridSpan w:val="2"/>
          </w:tcPr>
          <w:p w14:paraId="678503B0" w14:textId="68B09CD1" w:rsidR="000A19BD" w:rsidRPr="007D7559" w:rsidRDefault="000A19BD" w:rsidP="000A19BD">
            <w:pPr>
              <w:pStyle w:val="a3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74EB6574" w14:textId="6C327F30" w:rsidR="000A19BD" w:rsidRPr="00E561B3" w:rsidRDefault="000A19BD" w:rsidP="000A19BD">
            <w:pPr>
              <w:pStyle w:val="a3"/>
              <w:jc w:val="center"/>
              <w:rPr>
                <w:rFonts w:eastAsiaTheme="minorHAnsi"/>
              </w:rPr>
            </w:pPr>
            <w:r w:rsidRPr="00E561B3">
              <w:rPr>
                <w:rFonts w:eastAsiaTheme="minorHAnsi"/>
              </w:rPr>
              <w:t>16.07</w:t>
            </w:r>
          </w:p>
        </w:tc>
        <w:tc>
          <w:tcPr>
            <w:tcW w:w="2268" w:type="dxa"/>
          </w:tcPr>
          <w:p w14:paraId="05A01046" w14:textId="77777777" w:rsidR="000A19BD" w:rsidRDefault="000A19BD" w:rsidP="000A19BD">
            <w:pPr>
              <w:pStyle w:val="a3"/>
              <w:rPr>
                <w:sz w:val="28"/>
                <w:szCs w:val="28"/>
              </w:rPr>
            </w:pPr>
          </w:p>
        </w:tc>
      </w:tr>
      <w:tr w:rsidR="000A19BD" w:rsidRPr="00493291" w14:paraId="564C1037" w14:textId="77777777" w:rsidTr="004341F0">
        <w:trPr>
          <w:trHeight w:val="347"/>
        </w:trPr>
        <w:tc>
          <w:tcPr>
            <w:tcW w:w="675" w:type="dxa"/>
          </w:tcPr>
          <w:p w14:paraId="227855BB" w14:textId="77777777" w:rsidR="000A19BD" w:rsidRDefault="000A19BD" w:rsidP="000A19BD">
            <w:pPr>
              <w:pStyle w:val="a3"/>
            </w:pPr>
          </w:p>
        </w:tc>
        <w:tc>
          <w:tcPr>
            <w:tcW w:w="3715" w:type="dxa"/>
            <w:gridSpan w:val="2"/>
          </w:tcPr>
          <w:p w14:paraId="7D7DB9A7" w14:textId="1564030F" w:rsidR="000A19BD" w:rsidRPr="007D7559" w:rsidRDefault="000A19BD" w:rsidP="000A19BD">
            <w:pPr>
              <w:pStyle w:val="a3"/>
              <w:rPr>
                <w:bCs/>
                <w:color w:val="303031"/>
              </w:rPr>
            </w:pPr>
            <w:r w:rsidRPr="00E561B3">
              <w:t>«Что за чудо, змей бумажный»</w:t>
            </w:r>
          </w:p>
        </w:tc>
        <w:tc>
          <w:tcPr>
            <w:tcW w:w="3543" w:type="dxa"/>
          </w:tcPr>
          <w:p w14:paraId="5B4829E3" w14:textId="41CD6F3E" w:rsidR="000A19BD" w:rsidRPr="007D7559" w:rsidRDefault="000A19BD" w:rsidP="000A19BD">
            <w:pPr>
              <w:pStyle w:val="a3"/>
              <w:rPr>
                <w:sz w:val="22"/>
              </w:rPr>
            </w:pPr>
            <w:r w:rsidRPr="00E561B3">
              <w:rPr>
                <w:rFonts w:eastAsiaTheme="minorHAnsi"/>
              </w:rPr>
              <w:t>Конкурс воздушных змеев, их запуск</w:t>
            </w:r>
          </w:p>
        </w:tc>
        <w:tc>
          <w:tcPr>
            <w:tcW w:w="2694" w:type="dxa"/>
            <w:gridSpan w:val="2"/>
          </w:tcPr>
          <w:p w14:paraId="7A7BCACB" w14:textId="5A7CFCA1" w:rsidR="000A19BD" w:rsidRPr="007D7559" w:rsidRDefault="000A19BD" w:rsidP="000A19BD">
            <w:pPr>
              <w:pStyle w:val="a3"/>
              <w:rPr>
                <w:color w:val="303031"/>
              </w:rPr>
            </w:pPr>
            <w:r w:rsidRPr="00E561B3">
              <w:t>Территория поселка</w:t>
            </w:r>
          </w:p>
        </w:tc>
        <w:tc>
          <w:tcPr>
            <w:tcW w:w="2126" w:type="dxa"/>
          </w:tcPr>
          <w:p w14:paraId="7A1FCC12" w14:textId="3F16F7EE" w:rsidR="000A19BD" w:rsidRPr="00E561B3" w:rsidRDefault="000A19BD" w:rsidP="000A19BD">
            <w:pPr>
              <w:pStyle w:val="a3"/>
              <w:jc w:val="center"/>
              <w:rPr>
                <w:rFonts w:eastAsiaTheme="minorHAnsi"/>
              </w:rPr>
            </w:pPr>
            <w:r w:rsidRPr="00E561B3">
              <w:rPr>
                <w:rFonts w:eastAsiaTheme="minorHAnsi"/>
              </w:rPr>
              <w:t>23.07</w:t>
            </w:r>
          </w:p>
        </w:tc>
        <w:tc>
          <w:tcPr>
            <w:tcW w:w="2268" w:type="dxa"/>
          </w:tcPr>
          <w:p w14:paraId="30E4D855" w14:textId="77777777" w:rsidR="000A19BD" w:rsidRDefault="000A19BD" w:rsidP="000A19BD">
            <w:pPr>
              <w:pStyle w:val="a3"/>
              <w:rPr>
                <w:sz w:val="28"/>
                <w:szCs w:val="28"/>
              </w:rPr>
            </w:pPr>
          </w:p>
        </w:tc>
      </w:tr>
      <w:tr w:rsidR="000A19BD" w:rsidRPr="00493291" w14:paraId="23694CF5" w14:textId="77777777" w:rsidTr="004341F0">
        <w:trPr>
          <w:trHeight w:val="347"/>
        </w:trPr>
        <w:tc>
          <w:tcPr>
            <w:tcW w:w="675" w:type="dxa"/>
          </w:tcPr>
          <w:p w14:paraId="30D74A0C" w14:textId="77777777" w:rsidR="000A19BD" w:rsidRDefault="000A19BD" w:rsidP="000A19BD">
            <w:pPr>
              <w:pStyle w:val="a3"/>
            </w:pPr>
          </w:p>
        </w:tc>
        <w:tc>
          <w:tcPr>
            <w:tcW w:w="3715" w:type="dxa"/>
            <w:gridSpan w:val="2"/>
          </w:tcPr>
          <w:p w14:paraId="4E40692D" w14:textId="38D613BE" w:rsidR="000A19BD" w:rsidRPr="007D7559" w:rsidRDefault="000A19BD" w:rsidP="000A19BD">
            <w:pPr>
              <w:pStyle w:val="a3"/>
              <w:rPr>
                <w:bCs/>
                <w:color w:val="303031"/>
              </w:rPr>
            </w:pPr>
            <w:r w:rsidRPr="00E561B3">
              <w:t>«Травушка-муравушка»</w:t>
            </w:r>
          </w:p>
        </w:tc>
        <w:tc>
          <w:tcPr>
            <w:tcW w:w="3543" w:type="dxa"/>
          </w:tcPr>
          <w:p w14:paraId="180FD3BE" w14:textId="01316C0D" w:rsidR="000A19BD" w:rsidRPr="007D7559" w:rsidRDefault="000A19BD" w:rsidP="000A19BD">
            <w:pPr>
              <w:pStyle w:val="a3"/>
              <w:rPr>
                <w:sz w:val="22"/>
              </w:rPr>
            </w:pPr>
            <w:r w:rsidRPr="00E561B3">
              <w:rPr>
                <w:rFonts w:eastAsiaTheme="minorHAnsi"/>
              </w:rPr>
              <w:t>Выход на природу, сбор трав</w:t>
            </w:r>
          </w:p>
        </w:tc>
        <w:tc>
          <w:tcPr>
            <w:tcW w:w="2694" w:type="dxa"/>
            <w:gridSpan w:val="2"/>
          </w:tcPr>
          <w:p w14:paraId="323AE52F" w14:textId="07F48C40" w:rsidR="000A19BD" w:rsidRPr="007D7559" w:rsidRDefault="000A19BD" w:rsidP="000A19BD">
            <w:pPr>
              <w:pStyle w:val="a3"/>
              <w:rPr>
                <w:color w:val="303031"/>
              </w:rPr>
            </w:pPr>
            <w:r w:rsidRPr="00E561B3">
              <w:t>Территория поселка</w:t>
            </w:r>
          </w:p>
        </w:tc>
        <w:tc>
          <w:tcPr>
            <w:tcW w:w="2126" w:type="dxa"/>
          </w:tcPr>
          <w:p w14:paraId="187708A7" w14:textId="19BA0549" w:rsidR="000A19BD" w:rsidRPr="00E561B3" w:rsidRDefault="000A19BD" w:rsidP="000A19BD">
            <w:pPr>
              <w:pStyle w:val="a3"/>
              <w:jc w:val="center"/>
              <w:rPr>
                <w:rFonts w:eastAsiaTheme="minorHAnsi"/>
              </w:rPr>
            </w:pPr>
            <w:r w:rsidRPr="00E561B3">
              <w:rPr>
                <w:rFonts w:eastAsiaTheme="minorHAnsi"/>
              </w:rPr>
              <w:t>30.07</w:t>
            </w:r>
          </w:p>
        </w:tc>
        <w:tc>
          <w:tcPr>
            <w:tcW w:w="2268" w:type="dxa"/>
          </w:tcPr>
          <w:p w14:paraId="2993BA92" w14:textId="77777777" w:rsidR="000A19BD" w:rsidRDefault="000A19BD" w:rsidP="000A19BD">
            <w:pPr>
              <w:pStyle w:val="a3"/>
              <w:rPr>
                <w:sz w:val="28"/>
                <w:szCs w:val="28"/>
              </w:rPr>
            </w:pPr>
          </w:p>
        </w:tc>
      </w:tr>
      <w:tr w:rsidR="00973028" w:rsidRPr="00493291" w14:paraId="39FEB2D7" w14:textId="77777777" w:rsidTr="00522322">
        <w:trPr>
          <w:trHeight w:val="347"/>
        </w:trPr>
        <w:tc>
          <w:tcPr>
            <w:tcW w:w="15021" w:type="dxa"/>
            <w:gridSpan w:val="8"/>
          </w:tcPr>
          <w:p w14:paraId="6D9CF8B9" w14:textId="6EDB149E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rFonts w:eastAsiaTheme="minorHAnsi"/>
                <w:b/>
              </w:rPr>
              <w:t>Август</w:t>
            </w:r>
          </w:p>
        </w:tc>
      </w:tr>
      <w:tr w:rsidR="004341F0" w:rsidRPr="00493291" w14:paraId="42CFB6E9" w14:textId="77777777" w:rsidTr="004341F0">
        <w:trPr>
          <w:trHeight w:val="347"/>
        </w:trPr>
        <w:tc>
          <w:tcPr>
            <w:tcW w:w="675" w:type="dxa"/>
          </w:tcPr>
          <w:p w14:paraId="744C04C1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35F50F5" w14:textId="34CA463F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икничок»</w:t>
            </w:r>
          </w:p>
        </w:tc>
        <w:tc>
          <w:tcPr>
            <w:tcW w:w="3685" w:type="dxa"/>
            <w:gridSpan w:val="2"/>
          </w:tcPr>
          <w:p w14:paraId="1AB18FC3" w14:textId="0530EDD5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rFonts w:eastAsiaTheme="minorHAnsi"/>
              </w:rPr>
              <w:t>Активные игры на природе</w:t>
            </w:r>
          </w:p>
        </w:tc>
        <w:tc>
          <w:tcPr>
            <w:tcW w:w="2552" w:type="dxa"/>
          </w:tcPr>
          <w:p w14:paraId="28E4EDA1" w14:textId="1D9CACDD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Территория поселка</w:t>
            </w:r>
          </w:p>
        </w:tc>
        <w:tc>
          <w:tcPr>
            <w:tcW w:w="2126" w:type="dxa"/>
          </w:tcPr>
          <w:p w14:paraId="717CFF65" w14:textId="35A8E64E" w:rsidR="004341F0" w:rsidRPr="00E561B3" w:rsidRDefault="004341F0" w:rsidP="004341F0">
            <w:pPr>
              <w:pStyle w:val="a3"/>
              <w:jc w:val="center"/>
              <w:rPr>
                <w:rFonts w:eastAsiaTheme="minorHAnsi"/>
              </w:rPr>
            </w:pPr>
            <w:r w:rsidRPr="00E561B3">
              <w:rPr>
                <w:rFonts w:eastAsiaTheme="minorHAnsi"/>
              </w:rPr>
              <w:t>06.08</w:t>
            </w:r>
          </w:p>
        </w:tc>
        <w:tc>
          <w:tcPr>
            <w:tcW w:w="2268" w:type="dxa"/>
          </w:tcPr>
          <w:p w14:paraId="635EB196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2AC9ED83" w14:textId="77777777" w:rsidTr="004341F0">
        <w:trPr>
          <w:trHeight w:val="347"/>
        </w:trPr>
        <w:tc>
          <w:tcPr>
            <w:tcW w:w="675" w:type="dxa"/>
          </w:tcPr>
          <w:p w14:paraId="495B4C70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E903C81" w14:textId="4EF5B68D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Моя Республика»</w:t>
            </w:r>
          </w:p>
        </w:tc>
        <w:tc>
          <w:tcPr>
            <w:tcW w:w="3685" w:type="dxa"/>
            <w:gridSpan w:val="2"/>
          </w:tcPr>
          <w:p w14:paraId="0E6DF636" w14:textId="4120B828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rFonts w:eastAsiaTheme="minorHAnsi"/>
              </w:rPr>
              <w:t xml:space="preserve">Мероприятия, посвящённые </w:t>
            </w:r>
            <w:proofErr w:type="gramStart"/>
            <w:r w:rsidRPr="00E561B3">
              <w:rPr>
                <w:rFonts w:eastAsiaTheme="minorHAnsi"/>
              </w:rPr>
              <w:t>Дню  образования</w:t>
            </w:r>
            <w:proofErr w:type="gramEnd"/>
            <w:r w:rsidRPr="00E561B3">
              <w:rPr>
                <w:rFonts w:eastAsiaTheme="minorHAnsi"/>
              </w:rPr>
              <w:t xml:space="preserve"> Республики Коми  21-22 августа, видео-поздравление</w:t>
            </w:r>
          </w:p>
        </w:tc>
        <w:tc>
          <w:tcPr>
            <w:tcW w:w="2552" w:type="dxa"/>
          </w:tcPr>
          <w:p w14:paraId="2B8B24D3" w14:textId="1EA06D15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141076C4" w14:textId="1FA98F43" w:rsidR="004341F0" w:rsidRPr="00E561B3" w:rsidRDefault="004341F0" w:rsidP="004341F0">
            <w:pPr>
              <w:pStyle w:val="a3"/>
              <w:jc w:val="center"/>
              <w:rPr>
                <w:rFonts w:eastAsiaTheme="minorHAnsi"/>
              </w:rPr>
            </w:pPr>
            <w:r w:rsidRPr="00E561B3">
              <w:rPr>
                <w:rFonts w:eastAsiaTheme="minorHAnsi"/>
              </w:rPr>
              <w:t>13.08</w:t>
            </w:r>
          </w:p>
        </w:tc>
        <w:tc>
          <w:tcPr>
            <w:tcW w:w="2268" w:type="dxa"/>
          </w:tcPr>
          <w:p w14:paraId="56A8F4F3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0EF41412" w14:textId="77777777" w:rsidTr="004341F0">
        <w:trPr>
          <w:trHeight w:val="347"/>
        </w:trPr>
        <w:tc>
          <w:tcPr>
            <w:tcW w:w="675" w:type="dxa"/>
          </w:tcPr>
          <w:p w14:paraId="6170909B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6686772" w14:textId="43692CFE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Будь здоров»</w:t>
            </w:r>
          </w:p>
        </w:tc>
        <w:tc>
          <w:tcPr>
            <w:tcW w:w="3685" w:type="dxa"/>
            <w:gridSpan w:val="2"/>
          </w:tcPr>
          <w:p w14:paraId="5E5551C9" w14:textId="4CC03E63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rFonts w:eastAsiaTheme="minorHAnsi"/>
              </w:rPr>
              <w:t>Викторина</w:t>
            </w:r>
          </w:p>
        </w:tc>
        <w:tc>
          <w:tcPr>
            <w:tcW w:w="2552" w:type="dxa"/>
          </w:tcPr>
          <w:p w14:paraId="0A2F6FE7" w14:textId="0B858D75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58E4A943" w14:textId="44B2B6C1" w:rsidR="004341F0" w:rsidRPr="00E561B3" w:rsidRDefault="004341F0" w:rsidP="004341F0">
            <w:pPr>
              <w:pStyle w:val="a3"/>
              <w:jc w:val="center"/>
              <w:rPr>
                <w:rFonts w:eastAsiaTheme="minorHAnsi"/>
              </w:rPr>
            </w:pPr>
            <w:r w:rsidRPr="00E561B3">
              <w:rPr>
                <w:rFonts w:eastAsiaTheme="minorHAnsi"/>
              </w:rPr>
              <w:t>20.08</w:t>
            </w:r>
          </w:p>
        </w:tc>
        <w:tc>
          <w:tcPr>
            <w:tcW w:w="2268" w:type="dxa"/>
          </w:tcPr>
          <w:p w14:paraId="573E5FF5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5290DAB7" w14:textId="77777777" w:rsidTr="004341F0">
        <w:trPr>
          <w:trHeight w:val="347"/>
        </w:trPr>
        <w:tc>
          <w:tcPr>
            <w:tcW w:w="675" w:type="dxa"/>
          </w:tcPr>
          <w:p w14:paraId="1D7830AA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6EFAA93" w14:textId="34EFEA16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ремя играть»</w:t>
            </w:r>
          </w:p>
        </w:tc>
        <w:tc>
          <w:tcPr>
            <w:tcW w:w="3685" w:type="dxa"/>
            <w:gridSpan w:val="2"/>
          </w:tcPr>
          <w:p w14:paraId="536F8173" w14:textId="06262BB1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rFonts w:eastAsiaTheme="minorHAnsi"/>
              </w:rPr>
              <w:t>Активные игры на природе</w:t>
            </w:r>
          </w:p>
        </w:tc>
        <w:tc>
          <w:tcPr>
            <w:tcW w:w="2552" w:type="dxa"/>
          </w:tcPr>
          <w:p w14:paraId="77C5ED85" w14:textId="1D907847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Территория поселка</w:t>
            </w:r>
          </w:p>
        </w:tc>
        <w:tc>
          <w:tcPr>
            <w:tcW w:w="2126" w:type="dxa"/>
          </w:tcPr>
          <w:p w14:paraId="7F35F1DC" w14:textId="1A237241" w:rsidR="004341F0" w:rsidRPr="00E561B3" w:rsidRDefault="004341F0" w:rsidP="004341F0">
            <w:pPr>
              <w:pStyle w:val="a3"/>
              <w:jc w:val="center"/>
              <w:rPr>
                <w:rFonts w:eastAsiaTheme="minorHAnsi"/>
              </w:rPr>
            </w:pPr>
            <w:r w:rsidRPr="00E561B3">
              <w:rPr>
                <w:rFonts w:eastAsiaTheme="minorHAnsi"/>
              </w:rPr>
              <w:t>27.08</w:t>
            </w:r>
          </w:p>
        </w:tc>
        <w:tc>
          <w:tcPr>
            <w:tcW w:w="2268" w:type="dxa"/>
          </w:tcPr>
          <w:p w14:paraId="538C9083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C418432" w14:textId="77777777" w:rsidTr="00522322">
        <w:trPr>
          <w:trHeight w:val="347"/>
        </w:trPr>
        <w:tc>
          <w:tcPr>
            <w:tcW w:w="15021" w:type="dxa"/>
            <w:gridSpan w:val="8"/>
          </w:tcPr>
          <w:p w14:paraId="67A47C4D" w14:textId="4DF98467" w:rsidR="00973028" w:rsidRDefault="00973028" w:rsidP="008844BB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rFonts w:eastAsiaTheme="minorHAnsi"/>
                <w:b/>
              </w:rPr>
              <w:t>Д</w:t>
            </w:r>
            <w:r w:rsidR="008844BB">
              <w:rPr>
                <w:rFonts w:eastAsiaTheme="minorHAnsi"/>
                <w:b/>
              </w:rPr>
              <w:t>ом культуры</w:t>
            </w:r>
            <w:r w:rsidRPr="00E561B3">
              <w:rPr>
                <w:rFonts w:eastAsiaTheme="minorHAnsi"/>
                <w:b/>
              </w:rPr>
              <w:t xml:space="preserve"> с. Зеленец</w:t>
            </w:r>
            <w:r w:rsidR="008844BB">
              <w:rPr>
                <w:rFonts w:eastAsiaTheme="minorHAnsi"/>
                <w:b/>
              </w:rPr>
              <w:t xml:space="preserve"> 2 квартал, д.12б </w:t>
            </w:r>
            <w:proofErr w:type="spellStart"/>
            <w:r w:rsidR="008844BB">
              <w:rPr>
                <w:rFonts w:eastAsiaTheme="minorHAnsi"/>
                <w:b/>
              </w:rPr>
              <w:t>конт.телефон</w:t>
            </w:r>
            <w:proofErr w:type="spellEnd"/>
            <w:r w:rsidR="008844BB">
              <w:rPr>
                <w:rFonts w:eastAsiaTheme="minorHAnsi"/>
                <w:b/>
              </w:rPr>
              <w:t>: 76542</w:t>
            </w:r>
          </w:p>
        </w:tc>
      </w:tr>
      <w:tr w:rsidR="004341F0" w:rsidRPr="00493291" w14:paraId="6571C922" w14:textId="77777777" w:rsidTr="004341F0">
        <w:trPr>
          <w:trHeight w:val="347"/>
        </w:trPr>
        <w:tc>
          <w:tcPr>
            <w:tcW w:w="675" w:type="dxa"/>
          </w:tcPr>
          <w:p w14:paraId="6F00378A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65FAAFB" w14:textId="478DD548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Праздник детства "</w:t>
            </w:r>
          </w:p>
        </w:tc>
        <w:tc>
          <w:tcPr>
            <w:tcW w:w="3685" w:type="dxa"/>
            <w:gridSpan w:val="2"/>
          </w:tcPr>
          <w:p w14:paraId="4F2F5725" w14:textId="262BB288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662EF8EF" w14:textId="34F8D14F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Площадка у ДК</w:t>
            </w:r>
          </w:p>
        </w:tc>
        <w:tc>
          <w:tcPr>
            <w:tcW w:w="2126" w:type="dxa"/>
          </w:tcPr>
          <w:p w14:paraId="3310E881" w14:textId="593E0F51" w:rsidR="004341F0" w:rsidRDefault="004341F0" w:rsidP="004341F0">
            <w:pPr>
              <w:pStyle w:val="a3"/>
              <w:jc w:val="center"/>
              <w:rPr>
                <w:rFonts w:eastAsiaTheme="minorHAnsi"/>
              </w:rPr>
            </w:pPr>
            <w:r w:rsidRPr="00E561B3">
              <w:t>1 июня</w:t>
            </w:r>
          </w:p>
        </w:tc>
        <w:tc>
          <w:tcPr>
            <w:tcW w:w="2268" w:type="dxa"/>
            <w:vMerge w:val="restart"/>
          </w:tcPr>
          <w:p w14:paraId="6A540999" w14:textId="77777777" w:rsidR="004341F0" w:rsidRPr="00F81FC2" w:rsidRDefault="004341F0" w:rsidP="004341F0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Якунина Л.А.</w:t>
            </w:r>
          </w:p>
          <w:p w14:paraId="2AB4641F" w14:textId="029B700E" w:rsidR="004341F0" w:rsidRPr="00F81FC2" w:rsidRDefault="004341F0" w:rsidP="004341F0">
            <w:pPr>
              <w:pStyle w:val="a3"/>
              <w:jc w:val="center"/>
              <w:rPr>
                <w:szCs w:val="24"/>
              </w:rPr>
            </w:pPr>
          </w:p>
        </w:tc>
      </w:tr>
      <w:tr w:rsidR="004341F0" w:rsidRPr="00493291" w14:paraId="4DCB6776" w14:textId="77777777" w:rsidTr="004341F0">
        <w:trPr>
          <w:trHeight w:val="347"/>
        </w:trPr>
        <w:tc>
          <w:tcPr>
            <w:tcW w:w="675" w:type="dxa"/>
          </w:tcPr>
          <w:p w14:paraId="268514AB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A76B422" w14:textId="273C0931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Мульти-</w:t>
            </w:r>
            <w:proofErr w:type="spellStart"/>
            <w:r w:rsidRPr="00E561B3">
              <w:t>пультия</w:t>
            </w:r>
            <w:proofErr w:type="spellEnd"/>
            <w:r w:rsidRPr="00E561B3">
              <w:t>"</w:t>
            </w:r>
          </w:p>
        </w:tc>
        <w:tc>
          <w:tcPr>
            <w:tcW w:w="3685" w:type="dxa"/>
            <w:gridSpan w:val="2"/>
          </w:tcPr>
          <w:p w14:paraId="16E96D02" w14:textId="756CCFF6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бесплатный показ м/ф</w:t>
            </w:r>
          </w:p>
        </w:tc>
        <w:tc>
          <w:tcPr>
            <w:tcW w:w="2552" w:type="dxa"/>
          </w:tcPr>
          <w:p w14:paraId="1407B00F" w14:textId="48828244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5F9EA1F" w14:textId="0F4CE5B3" w:rsidR="004341F0" w:rsidRPr="00E561B3" w:rsidRDefault="004341F0" w:rsidP="004341F0">
            <w:pPr>
              <w:pStyle w:val="a3"/>
              <w:jc w:val="center"/>
            </w:pPr>
            <w:r w:rsidRPr="00E561B3">
              <w:t>1 июня</w:t>
            </w:r>
          </w:p>
        </w:tc>
        <w:tc>
          <w:tcPr>
            <w:tcW w:w="2268" w:type="dxa"/>
            <w:vMerge/>
          </w:tcPr>
          <w:p w14:paraId="5F97635A" w14:textId="42239691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45E1DB06" w14:textId="77777777" w:rsidTr="004341F0">
        <w:trPr>
          <w:trHeight w:val="347"/>
        </w:trPr>
        <w:tc>
          <w:tcPr>
            <w:tcW w:w="675" w:type="dxa"/>
          </w:tcPr>
          <w:p w14:paraId="60CE05D6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AC2BC6E" w14:textId="45397511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Сувенирный мешочек»</w:t>
            </w:r>
          </w:p>
        </w:tc>
        <w:tc>
          <w:tcPr>
            <w:tcW w:w="3685" w:type="dxa"/>
            <w:gridSpan w:val="2"/>
          </w:tcPr>
          <w:p w14:paraId="7BC3B20E" w14:textId="6A731849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МК по набойке по ткани</w:t>
            </w:r>
          </w:p>
        </w:tc>
        <w:tc>
          <w:tcPr>
            <w:tcW w:w="2552" w:type="dxa"/>
          </w:tcPr>
          <w:p w14:paraId="1D92CB15" w14:textId="51CC37E1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385B22F" w14:textId="049C52B2" w:rsidR="004341F0" w:rsidRPr="00E561B3" w:rsidRDefault="004341F0" w:rsidP="004341F0">
            <w:pPr>
              <w:pStyle w:val="a3"/>
              <w:jc w:val="center"/>
            </w:pPr>
            <w:r w:rsidRPr="00E561B3">
              <w:t>5 июня</w:t>
            </w:r>
          </w:p>
        </w:tc>
        <w:tc>
          <w:tcPr>
            <w:tcW w:w="2268" w:type="dxa"/>
            <w:vMerge/>
          </w:tcPr>
          <w:p w14:paraId="5B116879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0CDC79EC" w14:textId="77777777" w:rsidTr="004341F0">
        <w:trPr>
          <w:trHeight w:val="347"/>
        </w:trPr>
        <w:tc>
          <w:tcPr>
            <w:tcW w:w="675" w:type="dxa"/>
          </w:tcPr>
          <w:p w14:paraId="31E6FBCA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556307B" w14:textId="484CE5F7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Сказки Пушкина"</w:t>
            </w:r>
          </w:p>
        </w:tc>
        <w:tc>
          <w:tcPr>
            <w:tcW w:w="3685" w:type="dxa"/>
            <w:gridSpan w:val="2"/>
          </w:tcPr>
          <w:p w14:paraId="568E85B8" w14:textId="5C77958A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Показ м/ф</w:t>
            </w:r>
          </w:p>
        </w:tc>
        <w:tc>
          <w:tcPr>
            <w:tcW w:w="2552" w:type="dxa"/>
          </w:tcPr>
          <w:p w14:paraId="34ACD609" w14:textId="22889007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59BEA37" w14:textId="013DFE7F" w:rsidR="004341F0" w:rsidRPr="00E561B3" w:rsidRDefault="004341F0" w:rsidP="004341F0">
            <w:pPr>
              <w:pStyle w:val="a3"/>
              <w:jc w:val="center"/>
            </w:pPr>
            <w:r w:rsidRPr="00E561B3">
              <w:t>6 июня</w:t>
            </w:r>
          </w:p>
        </w:tc>
        <w:tc>
          <w:tcPr>
            <w:tcW w:w="2268" w:type="dxa"/>
            <w:vMerge/>
          </w:tcPr>
          <w:p w14:paraId="29751CBE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6015B3BD" w14:textId="77777777" w:rsidTr="004341F0">
        <w:trPr>
          <w:trHeight w:val="347"/>
        </w:trPr>
        <w:tc>
          <w:tcPr>
            <w:tcW w:w="675" w:type="dxa"/>
          </w:tcPr>
          <w:p w14:paraId="225C1E9F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30F72A2" w14:textId="491F17EF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Кубышка-травница»</w:t>
            </w:r>
          </w:p>
        </w:tc>
        <w:tc>
          <w:tcPr>
            <w:tcW w:w="3685" w:type="dxa"/>
            <w:gridSpan w:val="2"/>
          </w:tcPr>
          <w:p w14:paraId="42AD8585" w14:textId="72B0B3FC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МК по изготовлению народной куклы</w:t>
            </w:r>
          </w:p>
        </w:tc>
        <w:tc>
          <w:tcPr>
            <w:tcW w:w="2552" w:type="dxa"/>
          </w:tcPr>
          <w:p w14:paraId="15E822E6" w14:textId="6C0A157C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58F9465" w14:textId="3B9D4E79" w:rsidR="004341F0" w:rsidRPr="00E561B3" w:rsidRDefault="004341F0" w:rsidP="004341F0">
            <w:pPr>
              <w:pStyle w:val="a3"/>
              <w:jc w:val="center"/>
            </w:pPr>
            <w:r w:rsidRPr="00E561B3">
              <w:t>7 июня</w:t>
            </w:r>
          </w:p>
        </w:tc>
        <w:tc>
          <w:tcPr>
            <w:tcW w:w="2268" w:type="dxa"/>
            <w:vMerge/>
          </w:tcPr>
          <w:p w14:paraId="703C9B10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0C044120" w14:textId="77777777" w:rsidTr="004341F0">
        <w:trPr>
          <w:trHeight w:val="347"/>
        </w:trPr>
        <w:tc>
          <w:tcPr>
            <w:tcW w:w="675" w:type="dxa"/>
          </w:tcPr>
          <w:p w14:paraId="0EC5133A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97F4F25" w14:textId="48E6188C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Яркий лоскуток»</w:t>
            </w:r>
          </w:p>
        </w:tc>
        <w:tc>
          <w:tcPr>
            <w:tcW w:w="3685" w:type="dxa"/>
            <w:gridSpan w:val="2"/>
          </w:tcPr>
          <w:p w14:paraId="640C0552" w14:textId="7FF5B71D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МК по лоскутному шитью</w:t>
            </w:r>
          </w:p>
        </w:tc>
        <w:tc>
          <w:tcPr>
            <w:tcW w:w="2552" w:type="dxa"/>
          </w:tcPr>
          <w:p w14:paraId="3C35148C" w14:textId="59E7380C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5B621F11" w14:textId="1A433056" w:rsidR="004341F0" w:rsidRPr="00E561B3" w:rsidRDefault="004341F0" w:rsidP="004341F0">
            <w:pPr>
              <w:pStyle w:val="a3"/>
              <w:jc w:val="center"/>
            </w:pPr>
            <w:r w:rsidRPr="00E561B3">
              <w:t>8 июня</w:t>
            </w:r>
          </w:p>
        </w:tc>
        <w:tc>
          <w:tcPr>
            <w:tcW w:w="2268" w:type="dxa"/>
            <w:vMerge/>
          </w:tcPr>
          <w:p w14:paraId="5E4EB1B4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1AE36638" w14:textId="77777777" w:rsidTr="004341F0">
        <w:trPr>
          <w:trHeight w:val="347"/>
        </w:trPr>
        <w:tc>
          <w:tcPr>
            <w:tcW w:w="675" w:type="dxa"/>
          </w:tcPr>
          <w:p w14:paraId="18A5E2C7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  <w:vAlign w:val="bottom"/>
          </w:tcPr>
          <w:p w14:paraId="2EF9BE31" w14:textId="3E487BD7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</w:t>
            </w:r>
            <w:proofErr w:type="spellStart"/>
            <w:r w:rsidRPr="00E561B3">
              <w:t>Троича</w:t>
            </w:r>
            <w:proofErr w:type="spellEnd"/>
            <w:r w:rsidRPr="00E561B3">
              <w:t xml:space="preserve"> лун"</w:t>
            </w:r>
          </w:p>
        </w:tc>
        <w:tc>
          <w:tcPr>
            <w:tcW w:w="3685" w:type="dxa"/>
            <w:gridSpan w:val="2"/>
          </w:tcPr>
          <w:p w14:paraId="3E0225BB" w14:textId="107EDB62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Фольклорный фестиваль</w:t>
            </w:r>
          </w:p>
        </w:tc>
        <w:tc>
          <w:tcPr>
            <w:tcW w:w="2552" w:type="dxa"/>
          </w:tcPr>
          <w:p w14:paraId="736E5F28" w14:textId="165E03E5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6C4574C5" w14:textId="20D524D9" w:rsidR="004341F0" w:rsidRPr="00E561B3" w:rsidRDefault="004341F0" w:rsidP="004341F0">
            <w:pPr>
              <w:pStyle w:val="a3"/>
              <w:jc w:val="center"/>
            </w:pPr>
            <w:r w:rsidRPr="00E561B3">
              <w:t>11-12 июня</w:t>
            </w:r>
          </w:p>
        </w:tc>
        <w:tc>
          <w:tcPr>
            <w:tcW w:w="2268" w:type="dxa"/>
            <w:vMerge/>
          </w:tcPr>
          <w:p w14:paraId="3F9D917E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27B65478" w14:textId="77777777" w:rsidTr="004341F0">
        <w:trPr>
          <w:trHeight w:val="347"/>
        </w:trPr>
        <w:tc>
          <w:tcPr>
            <w:tcW w:w="675" w:type="dxa"/>
          </w:tcPr>
          <w:p w14:paraId="0D4C4DA3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  <w:vAlign w:val="bottom"/>
          </w:tcPr>
          <w:p w14:paraId="434B121F" w14:textId="7DC3BDCB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Зеленый марш"</w:t>
            </w:r>
          </w:p>
        </w:tc>
        <w:tc>
          <w:tcPr>
            <w:tcW w:w="3685" w:type="dxa"/>
            <w:gridSpan w:val="2"/>
            <w:vAlign w:val="bottom"/>
          </w:tcPr>
          <w:p w14:paraId="32031A09" w14:textId="6DB2FE37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флэш-моб</w:t>
            </w:r>
          </w:p>
        </w:tc>
        <w:tc>
          <w:tcPr>
            <w:tcW w:w="2552" w:type="dxa"/>
          </w:tcPr>
          <w:p w14:paraId="3C0A9EE4" w14:textId="2FC8325F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улицы села</w:t>
            </w:r>
          </w:p>
        </w:tc>
        <w:tc>
          <w:tcPr>
            <w:tcW w:w="2126" w:type="dxa"/>
          </w:tcPr>
          <w:p w14:paraId="7E7E5F93" w14:textId="18D34AAD" w:rsidR="004341F0" w:rsidRPr="00E561B3" w:rsidRDefault="004341F0" w:rsidP="004341F0">
            <w:pPr>
              <w:pStyle w:val="a3"/>
              <w:jc w:val="center"/>
            </w:pPr>
            <w:r w:rsidRPr="00E561B3">
              <w:t>16 июня</w:t>
            </w:r>
          </w:p>
        </w:tc>
        <w:tc>
          <w:tcPr>
            <w:tcW w:w="2268" w:type="dxa"/>
            <w:vMerge/>
          </w:tcPr>
          <w:p w14:paraId="512586EF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11899324" w14:textId="77777777" w:rsidTr="004341F0">
        <w:trPr>
          <w:trHeight w:val="347"/>
        </w:trPr>
        <w:tc>
          <w:tcPr>
            <w:tcW w:w="675" w:type="dxa"/>
          </w:tcPr>
          <w:p w14:paraId="574FB2A9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  <w:vAlign w:val="bottom"/>
          </w:tcPr>
          <w:p w14:paraId="2785D510" w14:textId="59551B04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Ради жизни на земле"</w:t>
            </w:r>
          </w:p>
        </w:tc>
        <w:tc>
          <w:tcPr>
            <w:tcW w:w="3685" w:type="dxa"/>
            <w:gridSpan w:val="2"/>
            <w:vAlign w:val="bottom"/>
          </w:tcPr>
          <w:p w14:paraId="544B8E38" w14:textId="06CF65FE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Конкурс чтецов патриотических стихотворений</w:t>
            </w:r>
          </w:p>
        </w:tc>
        <w:tc>
          <w:tcPr>
            <w:tcW w:w="2552" w:type="dxa"/>
          </w:tcPr>
          <w:p w14:paraId="719BD827" w14:textId="2E41399C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2C039E5" w14:textId="65DE8984" w:rsidR="004341F0" w:rsidRPr="00E561B3" w:rsidRDefault="004341F0" w:rsidP="004341F0">
            <w:pPr>
              <w:pStyle w:val="a3"/>
              <w:jc w:val="center"/>
            </w:pPr>
            <w:r w:rsidRPr="00E561B3">
              <w:t>20 июня</w:t>
            </w:r>
          </w:p>
        </w:tc>
        <w:tc>
          <w:tcPr>
            <w:tcW w:w="2268" w:type="dxa"/>
            <w:vMerge/>
          </w:tcPr>
          <w:p w14:paraId="2379C50F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4214AB04" w14:textId="77777777" w:rsidTr="004341F0">
        <w:trPr>
          <w:trHeight w:val="347"/>
        </w:trPr>
        <w:tc>
          <w:tcPr>
            <w:tcW w:w="675" w:type="dxa"/>
          </w:tcPr>
          <w:p w14:paraId="62B24CFA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  <w:vAlign w:val="bottom"/>
          </w:tcPr>
          <w:p w14:paraId="6D3FEF94" w14:textId="30FA557A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Полотно мира"</w:t>
            </w:r>
          </w:p>
        </w:tc>
        <w:tc>
          <w:tcPr>
            <w:tcW w:w="3685" w:type="dxa"/>
            <w:gridSpan w:val="2"/>
          </w:tcPr>
          <w:p w14:paraId="48D6FC06" w14:textId="5D8864DD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акция</w:t>
            </w:r>
          </w:p>
        </w:tc>
        <w:tc>
          <w:tcPr>
            <w:tcW w:w="2552" w:type="dxa"/>
            <w:vAlign w:val="bottom"/>
          </w:tcPr>
          <w:p w14:paraId="7A8F445F" w14:textId="174BDA02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53EFAAD" w14:textId="2DF19225" w:rsidR="004341F0" w:rsidRPr="00E561B3" w:rsidRDefault="004341F0" w:rsidP="004341F0">
            <w:pPr>
              <w:pStyle w:val="a3"/>
              <w:jc w:val="center"/>
            </w:pPr>
            <w:r w:rsidRPr="00E561B3">
              <w:t>19-21 июня</w:t>
            </w:r>
          </w:p>
        </w:tc>
        <w:tc>
          <w:tcPr>
            <w:tcW w:w="2268" w:type="dxa"/>
            <w:vMerge/>
          </w:tcPr>
          <w:p w14:paraId="3C23BCF4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71AACAA5" w14:textId="77777777" w:rsidTr="004341F0">
        <w:trPr>
          <w:trHeight w:val="347"/>
        </w:trPr>
        <w:tc>
          <w:tcPr>
            <w:tcW w:w="675" w:type="dxa"/>
          </w:tcPr>
          <w:p w14:paraId="6DEE13F5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  <w:vAlign w:val="bottom"/>
          </w:tcPr>
          <w:p w14:paraId="61807E83" w14:textId="0EADE7D0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День памяти и скорби</w:t>
            </w:r>
          </w:p>
        </w:tc>
        <w:tc>
          <w:tcPr>
            <w:tcW w:w="3685" w:type="dxa"/>
            <w:gridSpan w:val="2"/>
          </w:tcPr>
          <w:p w14:paraId="19823FA2" w14:textId="549256D7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митинг памяти</w:t>
            </w:r>
          </w:p>
        </w:tc>
        <w:tc>
          <w:tcPr>
            <w:tcW w:w="2552" w:type="dxa"/>
          </w:tcPr>
          <w:p w14:paraId="34CFEDBD" w14:textId="53F74B61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Площадь у ДК</w:t>
            </w:r>
          </w:p>
        </w:tc>
        <w:tc>
          <w:tcPr>
            <w:tcW w:w="2126" w:type="dxa"/>
          </w:tcPr>
          <w:p w14:paraId="27E034DE" w14:textId="402D0A16" w:rsidR="004341F0" w:rsidRPr="00E561B3" w:rsidRDefault="004341F0" w:rsidP="004341F0">
            <w:pPr>
              <w:pStyle w:val="a3"/>
              <w:jc w:val="center"/>
            </w:pPr>
            <w:r w:rsidRPr="00E561B3">
              <w:t>22 июня</w:t>
            </w:r>
          </w:p>
        </w:tc>
        <w:tc>
          <w:tcPr>
            <w:tcW w:w="2268" w:type="dxa"/>
            <w:vMerge/>
          </w:tcPr>
          <w:p w14:paraId="5F58EDE1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5104E" w:rsidRPr="00493291" w14:paraId="1AE4877B" w14:textId="77777777" w:rsidTr="004341F0">
        <w:trPr>
          <w:trHeight w:val="347"/>
        </w:trPr>
        <w:tc>
          <w:tcPr>
            <w:tcW w:w="675" w:type="dxa"/>
          </w:tcPr>
          <w:p w14:paraId="5886ED7C" w14:textId="77777777" w:rsidR="0015104E" w:rsidRDefault="0015104E" w:rsidP="0015104E">
            <w:pPr>
              <w:pStyle w:val="a3"/>
              <w:jc w:val="center"/>
            </w:pPr>
          </w:p>
        </w:tc>
        <w:tc>
          <w:tcPr>
            <w:tcW w:w="3715" w:type="dxa"/>
            <w:gridSpan w:val="2"/>
            <w:vAlign w:val="bottom"/>
          </w:tcPr>
          <w:p w14:paraId="4B518BA2" w14:textId="40A2DCC5" w:rsidR="0015104E" w:rsidRPr="007D7559" w:rsidRDefault="0015104E" w:rsidP="0015104E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Танцуем вместе"</w:t>
            </w:r>
          </w:p>
        </w:tc>
        <w:tc>
          <w:tcPr>
            <w:tcW w:w="3685" w:type="dxa"/>
            <w:gridSpan w:val="2"/>
          </w:tcPr>
          <w:p w14:paraId="12669AAC" w14:textId="0D1A46CF" w:rsidR="0015104E" w:rsidRPr="007D7559" w:rsidRDefault="004341F0" w:rsidP="0015104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дискотека</w:t>
            </w:r>
          </w:p>
        </w:tc>
        <w:tc>
          <w:tcPr>
            <w:tcW w:w="2552" w:type="dxa"/>
          </w:tcPr>
          <w:p w14:paraId="054883A4" w14:textId="51139B1C" w:rsidR="0015104E" w:rsidRPr="007D7559" w:rsidRDefault="0015104E" w:rsidP="0015104E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49EEE52C" w14:textId="4C2E4523" w:rsidR="0015104E" w:rsidRPr="00E561B3" w:rsidRDefault="0015104E" w:rsidP="0015104E">
            <w:pPr>
              <w:pStyle w:val="a3"/>
              <w:jc w:val="center"/>
            </w:pPr>
            <w:r w:rsidRPr="00E561B3">
              <w:t>28 июня</w:t>
            </w:r>
          </w:p>
        </w:tc>
        <w:tc>
          <w:tcPr>
            <w:tcW w:w="2268" w:type="dxa"/>
            <w:vMerge/>
          </w:tcPr>
          <w:p w14:paraId="6CDAA478" w14:textId="77777777" w:rsidR="0015104E" w:rsidRDefault="0015104E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54C3A8C2" w14:textId="77777777" w:rsidTr="00522322">
        <w:trPr>
          <w:trHeight w:val="347"/>
        </w:trPr>
        <w:tc>
          <w:tcPr>
            <w:tcW w:w="15021" w:type="dxa"/>
            <w:gridSpan w:val="8"/>
          </w:tcPr>
          <w:p w14:paraId="61CEC760" w14:textId="2B054C7F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Июль</w:t>
            </w:r>
          </w:p>
        </w:tc>
      </w:tr>
      <w:tr w:rsidR="004341F0" w:rsidRPr="00493291" w14:paraId="58FAADD7" w14:textId="77777777" w:rsidTr="004341F0">
        <w:trPr>
          <w:trHeight w:val="347"/>
        </w:trPr>
        <w:tc>
          <w:tcPr>
            <w:tcW w:w="675" w:type="dxa"/>
          </w:tcPr>
          <w:p w14:paraId="17F8E92C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  <w:vAlign w:val="bottom"/>
          </w:tcPr>
          <w:p w14:paraId="4315FEFF" w14:textId="24D562D8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День кантри-музыки»</w:t>
            </w:r>
          </w:p>
        </w:tc>
        <w:tc>
          <w:tcPr>
            <w:tcW w:w="3685" w:type="dxa"/>
            <w:gridSpan w:val="2"/>
            <w:vAlign w:val="bottom"/>
          </w:tcPr>
          <w:p w14:paraId="3DE45773" w14:textId="26828F09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дискотека</w:t>
            </w:r>
          </w:p>
        </w:tc>
        <w:tc>
          <w:tcPr>
            <w:tcW w:w="2552" w:type="dxa"/>
          </w:tcPr>
          <w:p w14:paraId="7BFBB64F" w14:textId="7BF34368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28DE53F" w14:textId="23EBEC85" w:rsidR="004341F0" w:rsidRPr="00E561B3" w:rsidRDefault="004341F0" w:rsidP="004341F0">
            <w:pPr>
              <w:pStyle w:val="a3"/>
              <w:jc w:val="center"/>
            </w:pPr>
            <w:r w:rsidRPr="00E561B3">
              <w:t>4 июля</w:t>
            </w:r>
          </w:p>
        </w:tc>
        <w:tc>
          <w:tcPr>
            <w:tcW w:w="2268" w:type="dxa"/>
            <w:vMerge w:val="restart"/>
          </w:tcPr>
          <w:p w14:paraId="7502DBC2" w14:textId="77777777" w:rsidR="004341F0" w:rsidRPr="00F81FC2" w:rsidRDefault="004341F0" w:rsidP="004341F0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Якунина Л.А.</w:t>
            </w:r>
          </w:p>
          <w:p w14:paraId="18A04EC6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30D5306A" w14:textId="77777777" w:rsidTr="004341F0">
        <w:trPr>
          <w:trHeight w:val="347"/>
        </w:trPr>
        <w:tc>
          <w:tcPr>
            <w:tcW w:w="675" w:type="dxa"/>
          </w:tcPr>
          <w:p w14:paraId="7D173096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  <w:vAlign w:val="bottom"/>
          </w:tcPr>
          <w:p w14:paraId="7DAFDA22" w14:textId="293DC353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Иван-чайный день"</w:t>
            </w:r>
          </w:p>
        </w:tc>
        <w:tc>
          <w:tcPr>
            <w:tcW w:w="3685" w:type="dxa"/>
            <w:gridSpan w:val="2"/>
            <w:vAlign w:val="bottom"/>
          </w:tcPr>
          <w:p w14:paraId="5E503D11" w14:textId="79B622A9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Сбор иван-чая для заготовки</w:t>
            </w:r>
          </w:p>
        </w:tc>
        <w:tc>
          <w:tcPr>
            <w:tcW w:w="2552" w:type="dxa"/>
          </w:tcPr>
          <w:p w14:paraId="4743929C" w14:textId="3E6DF2FA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065C57EC" w14:textId="7DAF0EAC" w:rsidR="004341F0" w:rsidRPr="00E561B3" w:rsidRDefault="004341F0" w:rsidP="004341F0">
            <w:pPr>
              <w:pStyle w:val="a3"/>
              <w:jc w:val="center"/>
            </w:pPr>
            <w:r w:rsidRPr="00E561B3">
              <w:t>12 июля</w:t>
            </w:r>
          </w:p>
        </w:tc>
        <w:tc>
          <w:tcPr>
            <w:tcW w:w="2268" w:type="dxa"/>
            <w:vMerge/>
          </w:tcPr>
          <w:p w14:paraId="1FA5A5C5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365C0800" w14:textId="77777777" w:rsidTr="004341F0">
        <w:trPr>
          <w:trHeight w:val="347"/>
        </w:trPr>
        <w:tc>
          <w:tcPr>
            <w:tcW w:w="675" w:type="dxa"/>
          </w:tcPr>
          <w:p w14:paraId="1A0B4FF9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F07C8C4" w14:textId="417B0C3D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Иван-чайный день"</w:t>
            </w:r>
          </w:p>
        </w:tc>
        <w:tc>
          <w:tcPr>
            <w:tcW w:w="3685" w:type="dxa"/>
            <w:gridSpan w:val="2"/>
          </w:tcPr>
          <w:p w14:paraId="28ADE1B8" w14:textId="5B5C97CB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Заготовка</w:t>
            </w:r>
          </w:p>
        </w:tc>
        <w:tc>
          <w:tcPr>
            <w:tcW w:w="2552" w:type="dxa"/>
          </w:tcPr>
          <w:p w14:paraId="31B91381" w14:textId="1B0F46F3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42E1687" w14:textId="03ABBA5A" w:rsidR="004341F0" w:rsidRPr="00E561B3" w:rsidRDefault="004341F0" w:rsidP="004341F0">
            <w:pPr>
              <w:pStyle w:val="a3"/>
              <w:jc w:val="center"/>
            </w:pPr>
            <w:r w:rsidRPr="00E561B3">
              <w:t>13 июля</w:t>
            </w:r>
          </w:p>
        </w:tc>
        <w:tc>
          <w:tcPr>
            <w:tcW w:w="2268" w:type="dxa"/>
            <w:vMerge/>
          </w:tcPr>
          <w:p w14:paraId="17230AA5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1E0103E9" w14:textId="77777777" w:rsidTr="004341F0">
        <w:trPr>
          <w:trHeight w:val="347"/>
        </w:trPr>
        <w:tc>
          <w:tcPr>
            <w:tcW w:w="675" w:type="dxa"/>
          </w:tcPr>
          <w:p w14:paraId="36DC97F9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7BEFDA7" w14:textId="289145C5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Мульти-</w:t>
            </w:r>
            <w:proofErr w:type="spellStart"/>
            <w:r w:rsidRPr="00E561B3">
              <w:t>пультия</w:t>
            </w:r>
            <w:proofErr w:type="spellEnd"/>
            <w:r w:rsidRPr="00E561B3">
              <w:t>"</w:t>
            </w:r>
          </w:p>
        </w:tc>
        <w:tc>
          <w:tcPr>
            <w:tcW w:w="3685" w:type="dxa"/>
            <w:gridSpan w:val="2"/>
          </w:tcPr>
          <w:p w14:paraId="0515D37A" w14:textId="0A381DE4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Показ м/ф</w:t>
            </w:r>
          </w:p>
        </w:tc>
        <w:tc>
          <w:tcPr>
            <w:tcW w:w="2552" w:type="dxa"/>
          </w:tcPr>
          <w:p w14:paraId="315EA0B3" w14:textId="3421A1DC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647C168" w14:textId="27FFBCEA" w:rsidR="004341F0" w:rsidRPr="00E561B3" w:rsidRDefault="004341F0" w:rsidP="004341F0">
            <w:pPr>
              <w:pStyle w:val="a3"/>
              <w:jc w:val="center"/>
            </w:pPr>
            <w:r w:rsidRPr="00E561B3">
              <w:t>14 июля</w:t>
            </w:r>
          </w:p>
        </w:tc>
        <w:tc>
          <w:tcPr>
            <w:tcW w:w="2268" w:type="dxa"/>
            <w:vMerge/>
          </w:tcPr>
          <w:p w14:paraId="59D3661B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3B12FB5F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1865FB9" w14:textId="7FD68BF4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Август</w:t>
            </w:r>
          </w:p>
        </w:tc>
      </w:tr>
      <w:tr w:rsidR="004341F0" w:rsidRPr="00493291" w14:paraId="3B158D4A" w14:textId="77777777" w:rsidTr="004341F0">
        <w:trPr>
          <w:trHeight w:val="347"/>
        </w:trPr>
        <w:tc>
          <w:tcPr>
            <w:tcW w:w="675" w:type="dxa"/>
          </w:tcPr>
          <w:p w14:paraId="6CA511D0" w14:textId="77777777" w:rsidR="004341F0" w:rsidRPr="0015104E" w:rsidRDefault="004341F0" w:rsidP="004341F0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13A9492F" w14:textId="5ED165E4" w:rsidR="004341F0" w:rsidRPr="0015104E" w:rsidRDefault="004341F0" w:rsidP="004341F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303031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"Танцуем вместе!"</w:t>
            </w:r>
          </w:p>
        </w:tc>
        <w:tc>
          <w:tcPr>
            <w:tcW w:w="3685" w:type="dxa"/>
            <w:gridSpan w:val="2"/>
          </w:tcPr>
          <w:p w14:paraId="606943D9" w14:textId="67238EE2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E561B3">
              <w:t>дискотека</w:t>
            </w:r>
          </w:p>
        </w:tc>
        <w:tc>
          <w:tcPr>
            <w:tcW w:w="2552" w:type="dxa"/>
          </w:tcPr>
          <w:p w14:paraId="415CC961" w14:textId="4BA136CF" w:rsidR="004341F0" w:rsidRPr="0015104E" w:rsidRDefault="004341F0" w:rsidP="004341F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303031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</w:tcPr>
          <w:p w14:paraId="1FA65725" w14:textId="44DA162A" w:rsidR="004341F0" w:rsidRPr="0015104E" w:rsidRDefault="004341F0" w:rsidP="004341F0">
            <w:pPr>
              <w:pStyle w:val="a3"/>
              <w:jc w:val="center"/>
              <w:rPr>
                <w:b/>
                <w:szCs w:val="24"/>
              </w:rPr>
            </w:pPr>
            <w:r w:rsidRPr="0015104E">
              <w:rPr>
                <w:szCs w:val="24"/>
              </w:rPr>
              <w:t>11 августа</w:t>
            </w:r>
          </w:p>
        </w:tc>
        <w:tc>
          <w:tcPr>
            <w:tcW w:w="2268" w:type="dxa"/>
            <w:vMerge w:val="restart"/>
          </w:tcPr>
          <w:p w14:paraId="2BF26093" w14:textId="77777777" w:rsidR="004341F0" w:rsidRPr="00F81FC2" w:rsidRDefault="004341F0" w:rsidP="004341F0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Якунина Л.А.</w:t>
            </w:r>
          </w:p>
          <w:p w14:paraId="4B69F62A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23A5A20F" w14:textId="77777777" w:rsidTr="004341F0">
        <w:trPr>
          <w:trHeight w:val="347"/>
        </w:trPr>
        <w:tc>
          <w:tcPr>
            <w:tcW w:w="675" w:type="dxa"/>
          </w:tcPr>
          <w:p w14:paraId="493A63A7" w14:textId="77777777" w:rsidR="004341F0" w:rsidRPr="0015104E" w:rsidRDefault="004341F0" w:rsidP="004341F0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00DD089" w14:textId="223EB6F1" w:rsidR="004341F0" w:rsidRPr="0015104E" w:rsidRDefault="004341F0" w:rsidP="004341F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303031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"Мульти-</w:t>
            </w:r>
            <w:proofErr w:type="spellStart"/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пультия</w:t>
            </w:r>
            <w:proofErr w:type="spellEnd"/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gridSpan w:val="2"/>
          </w:tcPr>
          <w:p w14:paraId="0D0613EE" w14:textId="5A2D5B5A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E561B3">
              <w:t>показ мультфильмов</w:t>
            </w:r>
          </w:p>
        </w:tc>
        <w:tc>
          <w:tcPr>
            <w:tcW w:w="2552" w:type="dxa"/>
          </w:tcPr>
          <w:p w14:paraId="3D37441D" w14:textId="02C08B47" w:rsidR="004341F0" w:rsidRPr="0015104E" w:rsidRDefault="004341F0" w:rsidP="004341F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303031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</w:tcPr>
          <w:p w14:paraId="0C3CDE49" w14:textId="2446E594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18 августа</w:t>
            </w:r>
          </w:p>
        </w:tc>
        <w:tc>
          <w:tcPr>
            <w:tcW w:w="2268" w:type="dxa"/>
            <w:vMerge/>
          </w:tcPr>
          <w:p w14:paraId="16285084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451DD857" w14:textId="77777777" w:rsidTr="004341F0">
        <w:trPr>
          <w:trHeight w:val="347"/>
        </w:trPr>
        <w:tc>
          <w:tcPr>
            <w:tcW w:w="675" w:type="dxa"/>
          </w:tcPr>
          <w:p w14:paraId="0FA15BB4" w14:textId="77777777" w:rsidR="004341F0" w:rsidRPr="0015104E" w:rsidRDefault="004341F0" w:rsidP="004341F0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C47B0B4" w14:textId="5AFD1098" w:rsidR="004341F0" w:rsidRPr="0015104E" w:rsidRDefault="004341F0" w:rsidP="004341F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303031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"Рекорды Зеленца"</w:t>
            </w:r>
          </w:p>
        </w:tc>
        <w:tc>
          <w:tcPr>
            <w:tcW w:w="3685" w:type="dxa"/>
            <w:gridSpan w:val="2"/>
          </w:tcPr>
          <w:p w14:paraId="2552B897" w14:textId="19167113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E561B3">
              <w:t>спортивно-игровая программа</w:t>
            </w:r>
          </w:p>
        </w:tc>
        <w:tc>
          <w:tcPr>
            <w:tcW w:w="2552" w:type="dxa"/>
          </w:tcPr>
          <w:p w14:paraId="71805278" w14:textId="2FABE1BC" w:rsidR="004341F0" w:rsidRPr="0015104E" w:rsidRDefault="004341F0" w:rsidP="004341F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303031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14:paraId="62E8A8B9" w14:textId="250153CE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23 августа</w:t>
            </w:r>
          </w:p>
        </w:tc>
        <w:tc>
          <w:tcPr>
            <w:tcW w:w="2268" w:type="dxa"/>
            <w:vMerge/>
          </w:tcPr>
          <w:p w14:paraId="129DA70A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0BFACFA0" w14:textId="77777777" w:rsidTr="004341F0">
        <w:trPr>
          <w:trHeight w:val="347"/>
        </w:trPr>
        <w:tc>
          <w:tcPr>
            <w:tcW w:w="675" w:type="dxa"/>
          </w:tcPr>
          <w:p w14:paraId="6105F599" w14:textId="77777777" w:rsidR="004341F0" w:rsidRPr="0015104E" w:rsidRDefault="004341F0" w:rsidP="004341F0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CABE7BE" w14:textId="39727747" w:rsidR="004341F0" w:rsidRPr="0015104E" w:rsidRDefault="004341F0" w:rsidP="004341F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303031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"Танцуем вместе!"</w:t>
            </w:r>
          </w:p>
        </w:tc>
        <w:tc>
          <w:tcPr>
            <w:tcW w:w="3685" w:type="dxa"/>
            <w:gridSpan w:val="2"/>
          </w:tcPr>
          <w:p w14:paraId="29E632DA" w14:textId="0CFCB687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E561B3">
              <w:t>дискотека</w:t>
            </w:r>
          </w:p>
        </w:tc>
        <w:tc>
          <w:tcPr>
            <w:tcW w:w="2552" w:type="dxa"/>
          </w:tcPr>
          <w:p w14:paraId="7F398BF7" w14:textId="6FFFB2F3" w:rsidR="004341F0" w:rsidRPr="0015104E" w:rsidRDefault="004341F0" w:rsidP="004341F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303031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</w:tcPr>
          <w:p w14:paraId="5DBB7A77" w14:textId="2FFBEF4A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25 августа</w:t>
            </w:r>
          </w:p>
        </w:tc>
        <w:tc>
          <w:tcPr>
            <w:tcW w:w="2268" w:type="dxa"/>
            <w:vMerge/>
          </w:tcPr>
          <w:p w14:paraId="7C560B42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842F61D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4D19B63" w14:textId="6F9D1EDF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 xml:space="preserve">Клуб с. </w:t>
            </w:r>
            <w:proofErr w:type="spellStart"/>
            <w:r w:rsidRPr="00E561B3">
              <w:rPr>
                <w:b/>
              </w:rPr>
              <w:t>Озёл</w:t>
            </w:r>
            <w:proofErr w:type="spellEnd"/>
            <w:r w:rsidR="008844BB">
              <w:rPr>
                <w:b/>
              </w:rPr>
              <w:t xml:space="preserve"> </w:t>
            </w:r>
            <w:proofErr w:type="spellStart"/>
            <w:r w:rsidR="008844BB">
              <w:rPr>
                <w:b/>
              </w:rPr>
              <w:t>ул.Озёлская</w:t>
            </w:r>
            <w:proofErr w:type="spellEnd"/>
            <w:r w:rsidR="008844BB">
              <w:rPr>
                <w:b/>
              </w:rPr>
              <w:t xml:space="preserve"> д.55а </w:t>
            </w:r>
            <w:proofErr w:type="spellStart"/>
            <w:r w:rsidR="008844BB">
              <w:rPr>
                <w:b/>
              </w:rPr>
              <w:t>конт.телефон</w:t>
            </w:r>
            <w:proofErr w:type="spellEnd"/>
            <w:r w:rsidR="008844BB">
              <w:rPr>
                <w:b/>
              </w:rPr>
              <w:t xml:space="preserve">: </w:t>
            </w:r>
            <w:r w:rsidR="00C9161D">
              <w:rPr>
                <w:b/>
              </w:rPr>
              <w:t>77745</w:t>
            </w:r>
          </w:p>
        </w:tc>
      </w:tr>
      <w:tr w:rsidR="004341F0" w:rsidRPr="00493291" w14:paraId="671F4D9D" w14:textId="77777777" w:rsidTr="004341F0">
        <w:trPr>
          <w:trHeight w:val="347"/>
        </w:trPr>
        <w:tc>
          <w:tcPr>
            <w:tcW w:w="675" w:type="dxa"/>
          </w:tcPr>
          <w:p w14:paraId="177B4B93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00EFE99" w14:textId="1503CB73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Территория детства»;</w:t>
            </w:r>
          </w:p>
        </w:tc>
        <w:tc>
          <w:tcPr>
            <w:tcW w:w="3685" w:type="dxa"/>
            <w:gridSpan w:val="2"/>
          </w:tcPr>
          <w:p w14:paraId="0A4A1644" w14:textId="65D64366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Праздничная программа ко дню защиты детей</w:t>
            </w:r>
          </w:p>
        </w:tc>
        <w:tc>
          <w:tcPr>
            <w:tcW w:w="2552" w:type="dxa"/>
          </w:tcPr>
          <w:p w14:paraId="5744EAB8" w14:textId="2F0F5C26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09ED81A5" w14:textId="36F16078" w:rsidR="004341F0" w:rsidRDefault="004341F0" w:rsidP="004341F0">
            <w:pPr>
              <w:pStyle w:val="a3"/>
              <w:jc w:val="center"/>
            </w:pPr>
            <w:r w:rsidRPr="00E561B3">
              <w:t>01.06</w:t>
            </w:r>
          </w:p>
        </w:tc>
        <w:tc>
          <w:tcPr>
            <w:tcW w:w="2268" w:type="dxa"/>
            <w:vMerge w:val="restart"/>
          </w:tcPr>
          <w:p w14:paraId="77934086" w14:textId="4C87609E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Карманова М.В.</w:t>
            </w:r>
          </w:p>
        </w:tc>
      </w:tr>
      <w:tr w:rsidR="004341F0" w:rsidRPr="00493291" w14:paraId="1D7CDFA3" w14:textId="77777777" w:rsidTr="004341F0">
        <w:trPr>
          <w:trHeight w:val="347"/>
        </w:trPr>
        <w:tc>
          <w:tcPr>
            <w:tcW w:w="675" w:type="dxa"/>
          </w:tcPr>
          <w:p w14:paraId="73DC1E03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E784882" w14:textId="4DA0B8F8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Ты любовь моя, Россия!»</w:t>
            </w:r>
          </w:p>
        </w:tc>
        <w:tc>
          <w:tcPr>
            <w:tcW w:w="3685" w:type="dxa"/>
            <w:gridSpan w:val="2"/>
          </w:tcPr>
          <w:p w14:paraId="478280F6" w14:textId="67E49A30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Турнир знатоков</w:t>
            </w:r>
          </w:p>
        </w:tc>
        <w:tc>
          <w:tcPr>
            <w:tcW w:w="2552" w:type="dxa"/>
          </w:tcPr>
          <w:p w14:paraId="749A401F" w14:textId="7B4EF52B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5C9ACE89" w14:textId="5A9C3AC4" w:rsidR="004341F0" w:rsidRPr="00E561B3" w:rsidRDefault="004341F0" w:rsidP="004341F0">
            <w:pPr>
              <w:pStyle w:val="a3"/>
              <w:jc w:val="center"/>
            </w:pPr>
            <w:r w:rsidRPr="00E561B3">
              <w:t>12.06</w:t>
            </w:r>
          </w:p>
        </w:tc>
        <w:tc>
          <w:tcPr>
            <w:tcW w:w="2268" w:type="dxa"/>
            <w:vMerge/>
          </w:tcPr>
          <w:p w14:paraId="39F23F8D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301A6CC1" w14:textId="77777777" w:rsidTr="004341F0">
        <w:trPr>
          <w:trHeight w:val="347"/>
        </w:trPr>
        <w:tc>
          <w:tcPr>
            <w:tcW w:w="675" w:type="dxa"/>
          </w:tcPr>
          <w:p w14:paraId="781EC63D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FA80879" w14:textId="29E4D2CB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о тропам войны»</w:t>
            </w:r>
          </w:p>
        </w:tc>
        <w:tc>
          <w:tcPr>
            <w:tcW w:w="3685" w:type="dxa"/>
            <w:gridSpan w:val="2"/>
          </w:tcPr>
          <w:p w14:paraId="7C59DC99" w14:textId="47FC0020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 xml:space="preserve">Исторический </w:t>
            </w:r>
            <w:proofErr w:type="spellStart"/>
            <w:r w:rsidRPr="00E561B3">
              <w:t>квиз</w:t>
            </w:r>
            <w:proofErr w:type="spellEnd"/>
          </w:p>
        </w:tc>
        <w:tc>
          <w:tcPr>
            <w:tcW w:w="2552" w:type="dxa"/>
          </w:tcPr>
          <w:p w14:paraId="1E70E733" w14:textId="1F206AE2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6C624EB1" w14:textId="00CAF1FF" w:rsidR="004341F0" w:rsidRPr="00E561B3" w:rsidRDefault="004341F0" w:rsidP="004341F0">
            <w:pPr>
              <w:pStyle w:val="a3"/>
              <w:jc w:val="center"/>
            </w:pPr>
            <w:r w:rsidRPr="00E561B3">
              <w:t>22.06</w:t>
            </w:r>
          </w:p>
        </w:tc>
        <w:tc>
          <w:tcPr>
            <w:tcW w:w="2268" w:type="dxa"/>
            <w:vMerge/>
          </w:tcPr>
          <w:p w14:paraId="1271BADD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ABC6BD7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5CBE928" w14:textId="24634A6B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4341F0" w:rsidRPr="00493291" w14:paraId="1DE221B9" w14:textId="77777777" w:rsidTr="004341F0">
        <w:trPr>
          <w:trHeight w:val="347"/>
        </w:trPr>
        <w:tc>
          <w:tcPr>
            <w:tcW w:w="675" w:type="dxa"/>
          </w:tcPr>
          <w:p w14:paraId="1A7AB87B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1040CD1" w14:textId="4A29A290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Рыбалка для всех!»</w:t>
            </w:r>
          </w:p>
        </w:tc>
        <w:tc>
          <w:tcPr>
            <w:tcW w:w="3685" w:type="dxa"/>
            <w:gridSpan w:val="2"/>
          </w:tcPr>
          <w:p w14:paraId="436C96BB" w14:textId="622C6A48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Игра - путешествие</w:t>
            </w:r>
          </w:p>
        </w:tc>
        <w:tc>
          <w:tcPr>
            <w:tcW w:w="2552" w:type="dxa"/>
          </w:tcPr>
          <w:p w14:paraId="37DF6A10" w14:textId="2FBE6312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10F4B165" w14:textId="07347FDE" w:rsidR="004341F0" w:rsidRDefault="004341F0" w:rsidP="004341F0">
            <w:pPr>
              <w:pStyle w:val="a3"/>
              <w:jc w:val="center"/>
            </w:pPr>
            <w:r w:rsidRPr="00E561B3">
              <w:t>09.07</w:t>
            </w:r>
          </w:p>
        </w:tc>
        <w:tc>
          <w:tcPr>
            <w:tcW w:w="2268" w:type="dxa"/>
            <w:vMerge w:val="restart"/>
          </w:tcPr>
          <w:p w14:paraId="16463168" w14:textId="16AC944B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  <w:r w:rsidRPr="0015104E">
              <w:rPr>
                <w:szCs w:val="24"/>
              </w:rPr>
              <w:t>Карманова М.В.</w:t>
            </w:r>
          </w:p>
        </w:tc>
      </w:tr>
      <w:tr w:rsidR="004341F0" w:rsidRPr="00493291" w14:paraId="336FB35E" w14:textId="77777777" w:rsidTr="004341F0">
        <w:trPr>
          <w:trHeight w:val="347"/>
        </w:trPr>
        <w:tc>
          <w:tcPr>
            <w:tcW w:w="675" w:type="dxa"/>
          </w:tcPr>
          <w:p w14:paraId="4679CB00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96DA324" w14:textId="3A4E3FC3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месте весело бежать»</w:t>
            </w:r>
          </w:p>
        </w:tc>
        <w:tc>
          <w:tcPr>
            <w:tcW w:w="3685" w:type="dxa"/>
            <w:gridSpan w:val="2"/>
          </w:tcPr>
          <w:p w14:paraId="0E188009" w14:textId="5CF63F9F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Эстафета</w:t>
            </w:r>
          </w:p>
        </w:tc>
        <w:tc>
          <w:tcPr>
            <w:tcW w:w="2552" w:type="dxa"/>
          </w:tcPr>
          <w:p w14:paraId="5CF49895" w14:textId="35EB6854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Спортивная площадка</w:t>
            </w:r>
          </w:p>
        </w:tc>
        <w:tc>
          <w:tcPr>
            <w:tcW w:w="2126" w:type="dxa"/>
          </w:tcPr>
          <w:p w14:paraId="2E8E78A0" w14:textId="5F40FBEE" w:rsidR="004341F0" w:rsidRPr="00E561B3" w:rsidRDefault="004341F0" w:rsidP="004341F0">
            <w:pPr>
              <w:pStyle w:val="a3"/>
              <w:jc w:val="center"/>
            </w:pPr>
            <w:r w:rsidRPr="00E561B3">
              <w:t>12.07</w:t>
            </w:r>
          </w:p>
        </w:tc>
        <w:tc>
          <w:tcPr>
            <w:tcW w:w="2268" w:type="dxa"/>
            <w:vMerge/>
          </w:tcPr>
          <w:p w14:paraId="2AB66C91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4A5B2E3A" w14:textId="77777777" w:rsidTr="004341F0">
        <w:trPr>
          <w:trHeight w:val="347"/>
        </w:trPr>
        <w:tc>
          <w:tcPr>
            <w:tcW w:w="675" w:type="dxa"/>
          </w:tcPr>
          <w:p w14:paraId="14071816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F33D031" w14:textId="66F0E052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А у нас спортивный час»</w:t>
            </w:r>
          </w:p>
        </w:tc>
        <w:tc>
          <w:tcPr>
            <w:tcW w:w="3685" w:type="dxa"/>
            <w:gridSpan w:val="2"/>
          </w:tcPr>
          <w:p w14:paraId="31C6DD97" w14:textId="6DF38D14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Спортивная игра</w:t>
            </w:r>
          </w:p>
        </w:tc>
        <w:tc>
          <w:tcPr>
            <w:tcW w:w="2552" w:type="dxa"/>
          </w:tcPr>
          <w:p w14:paraId="352FB203" w14:textId="230E4099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Спортивная площадка</w:t>
            </w:r>
          </w:p>
        </w:tc>
        <w:tc>
          <w:tcPr>
            <w:tcW w:w="2126" w:type="dxa"/>
          </w:tcPr>
          <w:p w14:paraId="01CCF3DC" w14:textId="27093CF1" w:rsidR="004341F0" w:rsidRPr="00E561B3" w:rsidRDefault="004341F0" w:rsidP="004341F0">
            <w:pPr>
              <w:pStyle w:val="a3"/>
              <w:jc w:val="center"/>
            </w:pPr>
            <w:r w:rsidRPr="00E561B3">
              <w:t>26.07</w:t>
            </w:r>
          </w:p>
        </w:tc>
        <w:tc>
          <w:tcPr>
            <w:tcW w:w="2268" w:type="dxa"/>
            <w:vMerge/>
          </w:tcPr>
          <w:p w14:paraId="2EB3FF70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7995627F" w14:textId="77777777" w:rsidTr="004341F0">
        <w:trPr>
          <w:trHeight w:val="347"/>
        </w:trPr>
        <w:tc>
          <w:tcPr>
            <w:tcW w:w="675" w:type="dxa"/>
          </w:tcPr>
          <w:p w14:paraId="2747EACD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D07730C" w14:textId="41DAAABE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утешествие по святой Руси»</w:t>
            </w:r>
          </w:p>
        </w:tc>
        <w:tc>
          <w:tcPr>
            <w:tcW w:w="3685" w:type="dxa"/>
            <w:gridSpan w:val="2"/>
          </w:tcPr>
          <w:p w14:paraId="71D54C27" w14:textId="33781BB2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Познавательная игра</w:t>
            </w:r>
          </w:p>
        </w:tc>
        <w:tc>
          <w:tcPr>
            <w:tcW w:w="2552" w:type="dxa"/>
          </w:tcPr>
          <w:p w14:paraId="1ED7683C" w14:textId="74D0FE80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48C68736" w14:textId="72F08FAE" w:rsidR="004341F0" w:rsidRPr="00E561B3" w:rsidRDefault="004341F0" w:rsidP="004341F0">
            <w:pPr>
              <w:pStyle w:val="a3"/>
              <w:jc w:val="center"/>
            </w:pPr>
            <w:r w:rsidRPr="00E561B3">
              <w:t>28.07</w:t>
            </w:r>
          </w:p>
        </w:tc>
        <w:tc>
          <w:tcPr>
            <w:tcW w:w="2268" w:type="dxa"/>
            <w:vMerge/>
          </w:tcPr>
          <w:p w14:paraId="033DEC0D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3A46887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DB13E00" w14:textId="508C92F4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4341F0" w:rsidRPr="00493291" w14:paraId="20135A3B" w14:textId="77777777" w:rsidTr="004341F0">
        <w:trPr>
          <w:trHeight w:val="347"/>
        </w:trPr>
        <w:tc>
          <w:tcPr>
            <w:tcW w:w="675" w:type="dxa"/>
          </w:tcPr>
          <w:p w14:paraId="344913A6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2838977" w14:textId="2798CE1E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У светофора нет каникул»</w:t>
            </w:r>
          </w:p>
        </w:tc>
        <w:tc>
          <w:tcPr>
            <w:tcW w:w="3685" w:type="dxa"/>
            <w:gridSpan w:val="2"/>
          </w:tcPr>
          <w:p w14:paraId="3B3D82FB" w14:textId="253929C6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Познавательный час</w:t>
            </w:r>
          </w:p>
        </w:tc>
        <w:tc>
          <w:tcPr>
            <w:tcW w:w="2552" w:type="dxa"/>
          </w:tcPr>
          <w:p w14:paraId="41D6AEA0" w14:textId="2A5A14D4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63F608FD" w14:textId="217952CA" w:rsidR="004341F0" w:rsidRDefault="004341F0" w:rsidP="004341F0">
            <w:pPr>
              <w:pStyle w:val="a3"/>
              <w:jc w:val="center"/>
            </w:pPr>
            <w:r w:rsidRPr="00E561B3">
              <w:t>05.08</w:t>
            </w:r>
          </w:p>
        </w:tc>
        <w:tc>
          <w:tcPr>
            <w:tcW w:w="2268" w:type="dxa"/>
            <w:vMerge w:val="restart"/>
          </w:tcPr>
          <w:p w14:paraId="70C3BC15" w14:textId="4487FB9D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  <w:r w:rsidRPr="0015104E">
              <w:rPr>
                <w:szCs w:val="24"/>
              </w:rPr>
              <w:t>Карманова М.В.</w:t>
            </w:r>
          </w:p>
        </w:tc>
      </w:tr>
      <w:tr w:rsidR="004341F0" w:rsidRPr="00493291" w14:paraId="3E0931F6" w14:textId="77777777" w:rsidTr="004341F0">
        <w:trPr>
          <w:trHeight w:val="347"/>
        </w:trPr>
        <w:tc>
          <w:tcPr>
            <w:tcW w:w="675" w:type="dxa"/>
          </w:tcPr>
          <w:p w14:paraId="660F5110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4A5C7EC" w14:textId="2C282F6A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еселые старты»</w:t>
            </w:r>
          </w:p>
        </w:tc>
        <w:tc>
          <w:tcPr>
            <w:tcW w:w="3685" w:type="dxa"/>
            <w:gridSpan w:val="2"/>
          </w:tcPr>
          <w:p w14:paraId="16F3A545" w14:textId="1D0445AF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Спортивный праздник</w:t>
            </w:r>
          </w:p>
        </w:tc>
        <w:tc>
          <w:tcPr>
            <w:tcW w:w="2552" w:type="dxa"/>
          </w:tcPr>
          <w:p w14:paraId="1C17F759" w14:textId="5CDDCFF9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Спортивная площадка</w:t>
            </w:r>
          </w:p>
        </w:tc>
        <w:tc>
          <w:tcPr>
            <w:tcW w:w="2126" w:type="dxa"/>
          </w:tcPr>
          <w:p w14:paraId="5E78DC69" w14:textId="01CE7B85" w:rsidR="004341F0" w:rsidRPr="00E561B3" w:rsidRDefault="004341F0" w:rsidP="004341F0">
            <w:pPr>
              <w:pStyle w:val="a3"/>
              <w:jc w:val="center"/>
            </w:pPr>
            <w:r w:rsidRPr="00E561B3">
              <w:t>12.08</w:t>
            </w:r>
          </w:p>
        </w:tc>
        <w:tc>
          <w:tcPr>
            <w:tcW w:w="2268" w:type="dxa"/>
            <w:vMerge/>
          </w:tcPr>
          <w:p w14:paraId="5DAC8222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2D79CDCC" w14:textId="77777777" w:rsidTr="004341F0">
        <w:trPr>
          <w:trHeight w:val="347"/>
        </w:trPr>
        <w:tc>
          <w:tcPr>
            <w:tcW w:w="675" w:type="dxa"/>
          </w:tcPr>
          <w:p w14:paraId="45419C3C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11374BB" w14:textId="1CAFB92C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Курская битва»</w:t>
            </w:r>
          </w:p>
        </w:tc>
        <w:tc>
          <w:tcPr>
            <w:tcW w:w="3685" w:type="dxa"/>
            <w:gridSpan w:val="2"/>
          </w:tcPr>
          <w:p w14:paraId="6271CF9F" w14:textId="47F1F941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Викторина</w:t>
            </w:r>
          </w:p>
        </w:tc>
        <w:tc>
          <w:tcPr>
            <w:tcW w:w="2552" w:type="dxa"/>
          </w:tcPr>
          <w:p w14:paraId="4336EE9D" w14:textId="44805DD2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2D6CD8E6" w14:textId="34D8E373" w:rsidR="004341F0" w:rsidRPr="00E561B3" w:rsidRDefault="004341F0" w:rsidP="004341F0">
            <w:pPr>
              <w:pStyle w:val="a3"/>
              <w:jc w:val="center"/>
            </w:pPr>
            <w:r w:rsidRPr="00E561B3">
              <w:t>23.08</w:t>
            </w:r>
          </w:p>
        </w:tc>
        <w:tc>
          <w:tcPr>
            <w:tcW w:w="2268" w:type="dxa"/>
            <w:vMerge/>
          </w:tcPr>
          <w:p w14:paraId="43C9BD8E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69524A1C" w14:textId="77777777" w:rsidTr="004341F0">
        <w:trPr>
          <w:trHeight w:val="347"/>
        </w:trPr>
        <w:tc>
          <w:tcPr>
            <w:tcW w:w="675" w:type="dxa"/>
          </w:tcPr>
          <w:p w14:paraId="2C49473F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23F1834" w14:textId="1C5F8149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Как на яблочный, на Спас, приглашаем в гости вас»</w:t>
            </w:r>
          </w:p>
        </w:tc>
        <w:tc>
          <w:tcPr>
            <w:tcW w:w="3685" w:type="dxa"/>
            <w:gridSpan w:val="2"/>
          </w:tcPr>
          <w:p w14:paraId="19902DFA" w14:textId="28F412AC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Познавательно – игровая программа</w:t>
            </w:r>
          </w:p>
        </w:tc>
        <w:tc>
          <w:tcPr>
            <w:tcW w:w="2552" w:type="dxa"/>
          </w:tcPr>
          <w:p w14:paraId="4B40944E" w14:textId="0B9C1D61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07864EEE" w14:textId="14F20C82" w:rsidR="004341F0" w:rsidRPr="00E561B3" w:rsidRDefault="004341F0" w:rsidP="004341F0">
            <w:pPr>
              <w:pStyle w:val="a3"/>
              <w:jc w:val="center"/>
            </w:pPr>
            <w:r w:rsidRPr="00E561B3">
              <w:t>19.08</w:t>
            </w:r>
          </w:p>
        </w:tc>
        <w:tc>
          <w:tcPr>
            <w:tcW w:w="2268" w:type="dxa"/>
            <w:vMerge/>
          </w:tcPr>
          <w:p w14:paraId="468EA4BA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04AF175A" w14:textId="77777777" w:rsidTr="00522322">
        <w:trPr>
          <w:trHeight w:val="347"/>
        </w:trPr>
        <w:tc>
          <w:tcPr>
            <w:tcW w:w="15021" w:type="dxa"/>
            <w:gridSpan w:val="8"/>
          </w:tcPr>
          <w:p w14:paraId="75EF9EE1" w14:textId="07866602" w:rsidR="00973028" w:rsidRDefault="00C9161D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с. </w:t>
            </w:r>
            <w:proofErr w:type="spellStart"/>
            <w:r w:rsidR="00973028" w:rsidRPr="00E561B3">
              <w:rPr>
                <w:rFonts w:eastAsiaTheme="minorHAnsi"/>
                <w:b/>
              </w:rPr>
              <w:t>Палевицы</w:t>
            </w:r>
            <w:proofErr w:type="spellEnd"/>
            <w:r>
              <w:rPr>
                <w:rFonts w:eastAsiaTheme="minorHAnsi"/>
                <w:b/>
              </w:rPr>
              <w:t xml:space="preserve">, </w:t>
            </w:r>
            <w:proofErr w:type="spellStart"/>
            <w:r>
              <w:rPr>
                <w:rFonts w:eastAsiaTheme="minorHAnsi"/>
                <w:b/>
              </w:rPr>
              <w:t>ул.Набережная</w:t>
            </w:r>
            <w:proofErr w:type="spellEnd"/>
            <w:r>
              <w:rPr>
                <w:rFonts w:eastAsiaTheme="minorHAnsi"/>
                <w:b/>
              </w:rPr>
              <w:t xml:space="preserve"> д.9 контактный телефон:73392 </w:t>
            </w:r>
          </w:p>
        </w:tc>
      </w:tr>
      <w:tr w:rsidR="004341F0" w:rsidRPr="00493291" w14:paraId="7E94341B" w14:textId="77777777" w:rsidTr="004341F0">
        <w:trPr>
          <w:trHeight w:val="347"/>
        </w:trPr>
        <w:tc>
          <w:tcPr>
            <w:tcW w:w="675" w:type="dxa"/>
          </w:tcPr>
          <w:p w14:paraId="57B4BD58" w14:textId="77777777" w:rsidR="004341F0" w:rsidRDefault="004341F0" w:rsidP="004341F0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BD0B26F" w14:textId="79598FEB" w:rsidR="004341F0" w:rsidRPr="00C9161D" w:rsidRDefault="004341F0" w:rsidP="004341F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303031"/>
              </w:rPr>
            </w:pPr>
            <w:r w:rsidRPr="00C9161D">
              <w:rPr>
                <w:rFonts w:ascii="Times New Roman" w:hAnsi="Times New Roman" w:cs="Times New Roman"/>
              </w:rPr>
              <w:t>«Праздник в Волшебной стране»</w:t>
            </w:r>
          </w:p>
        </w:tc>
        <w:tc>
          <w:tcPr>
            <w:tcW w:w="3685" w:type="dxa"/>
            <w:gridSpan w:val="2"/>
          </w:tcPr>
          <w:p w14:paraId="205A2185" w14:textId="0ED2488F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Развлекательная программа</w:t>
            </w:r>
          </w:p>
        </w:tc>
        <w:tc>
          <w:tcPr>
            <w:tcW w:w="2552" w:type="dxa"/>
          </w:tcPr>
          <w:p w14:paraId="3CC4B2F3" w14:textId="37BCED33" w:rsidR="004341F0" w:rsidRPr="007D7559" w:rsidRDefault="004341F0" w:rsidP="004341F0">
            <w:pPr>
              <w:tabs>
                <w:tab w:val="left" w:pos="2268"/>
              </w:tabs>
              <w:jc w:val="center"/>
              <w:outlineLvl w:val="0"/>
              <w:rPr>
                <w:rFonts w:cs="Times New Roman"/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111E0A1" w14:textId="169FEDB1" w:rsidR="004341F0" w:rsidRDefault="004341F0" w:rsidP="004341F0">
            <w:pPr>
              <w:pStyle w:val="a3"/>
              <w:jc w:val="center"/>
              <w:rPr>
                <w:rFonts w:eastAsiaTheme="minorHAnsi"/>
                <w:b/>
              </w:rPr>
            </w:pPr>
            <w:r w:rsidRPr="00E561B3">
              <w:t>01.06.</w:t>
            </w:r>
          </w:p>
        </w:tc>
        <w:tc>
          <w:tcPr>
            <w:tcW w:w="2268" w:type="dxa"/>
            <w:vMerge w:val="restart"/>
          </w:tcPr>
          <w:p w14:paraId="05E35DDA" w14:textId="46E05EAF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Белых Н.Н.</w:t>
            </w:r>
          </w:p>
        </w:tc>
      </w:tr>
      <w:tr w:rsidR="004341F0" w:rsidRPr="00493291" w14:paraId="5616ADF5" w14:textId="77777777" w:rsidTr="004341F0">
        <w:trPr>
          <w:trHeight w:val="347"/>
        </w:trPr>
        <w:tc>
          <w:tcPr>
            <w:tcW w:w="675" w:type="dxa"/>
          </w:tcPr>
          <w:p w14:paraId="79062A3C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C8F4218" w14:textId="7BF327DF" w:rsidR="004341F0" w:rsidRPr="00C9161D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C9161D">
              <w:t>«Давайте Пушкина читать»</w:t>
            </w:r>
          </w:p>
        </w:tc>
        <w:tc>
          <w:tcPr>
            <w:tcW w:w="3685" w:type="dxa"/>
            <w:gridSpan w:val="2"/>
          </w:tcPr>
          <w:p w14:paraId="1EE78E21" w14:textId="343643A8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344441C2" w14:textId="65E48229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99B8B0A" w14:textId="3F1C66D9" w:rsidR="004341F0" w:rsidRPr="00E561B3" w:rsidRDefault="004341F0" w:rsidP="004341F0">
            <w:pPr>
              <w:pStyle w:val="a3"/>
              <w:jc w:val="center"/>
            </w:pPr>
            <w:r w:rsidRPr="00E561B3">
              <w:t>07.06.</w:t>
            </w:r>
          </w:p>
        </w:tc>
        <w:tc>
          <w:tcPr>
            <w:tcW w:w="2268" w:type="dxa"/>
            <w:vMerge/>
          </w:tcPr>
          <w:p w14:paraId="1F31D720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7F4E8BE7" w14:textId="77777777" w:rsidTr="004341F0">
        <w:trPr>
          <w:trHeight w:val="347"/>
        </w:trPr>
        <w:tc>
          <w:tcPr>
            <w:tcW w:w="675" w:type="dxa"/>
          </w:tcPr>
          <w:p w14:paraId="15813EF2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A588124" w14:textId="3A4D9FCE" w:rsidR="004341F0" w:rsidRPr="00C9161D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C9161D">
              <w:t>«Дружба крепкая»</w:t>
            </w:r>
          </w:p>
        </w:tc>
        <w:tc>
          <w:tcPr>
            <w:tcW w:w="3685" w:type="dxa"/>
            <w:gridSpan w:val="2"/>
          </w:tcPr>
          <w:p w14:paraId="505EF088" w14:textId="20CE563B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proofErr w:type="spellStart"/>
            <w:r w:rsidRPr="00E561B3">
              <w:t>Конкурсно</w:t>
            </w:r>
            <w:proofErr w:type="spellEnd"/>
            <w:r w:rsidRPr="00E561B3">
              <w:t>-игровая программа к Международному дню друзей</w:t>
            </w:r>
          </w:p>
        </w:tc>
        <w:tc>
          <w:tcPr>
            <w:tcW w:w="2552" w:type="dxa"/>
          </w:tcPr>
          <w:p w14:paraId="653E82EC" w14:textId="0A62476C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A3178B1" w14:textId="035A0EBD" w:rsidR="004341F0" w:rsidRPr="00E561B3" w:rsidRDefault="004341F0" w:rsidP="004341F0">
            <w:pPr>
              <w:pStyle w:val="a3"/>
              <w:jc w:val="center"/>
            </w:pPr>
            <w:r w:rsidRPr="00E561B3">
              <w:t>09.06.</w:t>
            </w:r>
          </w:p>
        </w:tc>
        <w:tc>
          <w:tcPr>
            <w:tcW w:w="2268" w:type="dxa"/>
            <w:vMerge/>
          </w:tcPr>
          <w:p w14:paraId="46EFF9CA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09D84EF6" w14:textId="77777777" w:rsidTr="004341F0">
        <w:trPr>
          <w:trHeight w:val="347"/>
        </w:trPr>
        <w:tc>
          <w:tcPr>
            <w:tcW w:w="675" w:type="dxa"/>
          </w:tcPr>
          <w:p w14:paraId="252430DF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87390A8" w14:textId="4EF87D2C" w:rsidR="004341F0" w:rsidRPr="00C9161D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C9161D">
              <w:t>«Я живу в России!»</w:t>
            </w:r>
          </w:p>
        </w:tc>
        <w:tc>
          <w:tcPr>
            <w:tcW w:w="3685" w:type="dxa"/>
            <w:gridSpan w:val="2"/>
          </w:tcPr>
          <w:p w14:paraId="04817F56" w14:textId="26CED2E0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Квест</w:t>
            </w:r>
          </w:p>
        </w:tc>
        <w:tc>
          <w:tcPr>
            <w:tcW w:w="2552" w:type="dxa"/>
          </w:tcPr>
          <w:p w14:paraId="76FEB4EB" w14:textId="775ABC9E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46FA1CB" w14:textId="4A59F215" w:rsidR="004341F0" w:rsidRPr="00E561B3" w:rsidRDefault="004341F0" w:rsidP="004341F0">
            <w:pPr>
              <w:pStyle w:val="a3"/>
              <w:jc w:val="center"/>
            </w:pPr>
            <w:r w:rsidRPr="00E561B3">
              <w:t>13.06.</w:t>
            </w:r>
          </w:p>
        </w:tc>
        <w:tc>
          <w:tcPr>
            <w:tcW w:w="2268" w:type="dxa"/>
            <w:vMerge/>
          </w:tcPr>
          <w:p w14:paraId="699EBD7D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03CD0D94" w14:textId="77777777" w:rsidTr="004341F0">
        <w:trPr>
          <w:trHeight w:val="347"/>
        </w:trPr>
        <w:tc>
          <w:tcPr>
            <w:tcW w:w="675" w:type="dxa"/>
          </w:tcPr>
          <w:p w14:paraId="375CEEF6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DE6EAEF" w14:textId="77777777" w:rsidR="004341F0" w:rsidRPr="00C9161D" w:rsidRDefault="004341F0" w:rsidP="004341F0">
            <w:pPr>
              <w:pStyle w:val="a3"/>
              <w:jc w:val="center"/>
            </w:pPr>
            <w:r w:rsidRPr="00C9161D">
              <w:t>"Чайка", долетевшая до звезд"</w:t>
            </w:r>
          </w:p>
          <w:p w14:paraId="0ECFA686" w14:textId="77777777" w:rsidR="004341F0" w:rsidRPr="00C9161D" w:rsidRDefault="004341F0" w:rsidP="004341F0">
            <w:pPr>
              <w:pStyle w:val="a3"/>
              <w:jc w:val="center"/>
            </w:pPr>
            <w:r w:rsidRPr="00C9161D">
              <w:t>60 лет первому полету женщины-космонавта</w:t>
            </w:r>
          </w:p>
          <w:p w14:paraId="03481ADA" w14:textId="4F341209" w:rsidR="004341F0" w:rsidRPr="00C9161D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C9161D">
              <w:t>В. В. Терешковой в космос (1963 г.).</w:t>
            </w:r>
          </w:p>
        </w:tc>
        <w:tc>
          <w:tcPr>
            <w:tcW w:w="3685" w:type="dxa"/>
            <w:gridSpan w:val="2"/>
          </w:tcPr>
          <w:p w14:paraId="003ADB9D" w14:textId="677CB31D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Познавательный час</w:t>
            </w:r>
          </w:p>
        </w:tc>
        <w:tc>
          <w:tcPr>
            <w:tcW w:w="2552" w:type="dxa"/>
          </w:tcPr>
          <w:p w14:paraId="6D07D546" w14:textId="6F02F70D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08DDAF4" w14:textId="6C8EAA6C" w:rsidR="004341F0" w:rsidRPr="00E561B3" w:rsidRDefault="004341F0" w:rsidP="004341F0">
            <w:pPr>
              <w:pStyle w:val="a3"/>
              <w:jc w:val="center"/>
            </w:pPr>
            <w:r w:rsidRPr="00E561B3">
              <w:t>16.06.</w:t>
            </w:r>
          </w:p>
        </w:tc>
        <w:tc>
          <w:tcPr>
            <w:tcW w:w="2268" w:type="dxa"/>
            <w:vMerge/>
          </w:tcPr>
          <w:p w14:paraId="3D15AE50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5104E" w:rsidRPr="00493291" w14:paraId="5DF3DBCF" w14:textId="77777777" w:rsidTr="004341F0">
        <w:trPr>
          <w:trHeight w:val="347"/>
        </w:trPr>
        <w:tc>
          <w:tcPr>
            <w:tcW w:w="675" w:type="dxa"/>
          </w:tcPr>
          <w:p w14:paraId="364263B2" w14:textId="77777777" w:rsidR="0015104E" w:rsidRDefault="0015104E" w:rsidP="0015104E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BF77A0F" w14:textId="1BA4B552" w:rsidR="0015104E" w:rsidRPr="00C9161D" w:rsidRDefault="0015104E" w:rsidP="0015104E">
            <w:pPr>
              <w:pStyle w:val="a3"/>
              <w:jc w:val="center"/>
              <w:rPr>
                <w:bCs/>
                <w:color w:val="303031"/>
              </w:rPr>
            </w:pPr>
            <w:r w:rsidRPr="00C9161D">
              <w:t>«Мы помним эту дату»</w:t>
            </w:r>
          </w:p>
        </w:tc>
        <w:tc>
          <w:tcPr>
            <w:tcW w:w="3685" w:type="dxa"/>
            <w:gridSpan w:val="2"/>
          </w:tcPr>
          <w:p w14:paraId="5012557C" w14:textId="77777777" w:rsidR="0015104E" w:rsidRPr="007D7559" w:rsidRDefault="0015104E" w:rsidP="0015104E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2" w:type="dxa"/>
          </w:tcPr>
          <w:p w14:paraId="6A664D30" w14:textId="5FCC9F16" w:rsidR="0015104E" w:rsidRPr="007D7559" w:rsidRDefault="0015104E" w:rsidP="0015104E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1AC0DCA" w14:textId="6F4472AE" w:rsidR="0015104E" w:rsidRPr="00E561B3" w:rsidRDefault="0015104E" w:rsidP="0015104E">
            <w:pPr>
              <w:pStyle w:val="a3"/>
              <w:jc w:val="center"/>
            </w:pPr>
            <w:r w:rsidRPr="00E561B3">
              <w:t>22.06.</w:t>
            </w:r>
          </w:p>
        </w:tc>
        <w:tc>
          <w:tcPr>
            <w:tcW w:w="2268" w:type="dxa"/>
            <w:vMerge/>
          </w:tcPr>
          <w:p w14:paraId="7099F90A" w14:textId="77777777" w:rsidR="0015104E" w:rsidRDefault="0015104E" w:rsidP="0052232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4E8C78BF" w14:textId="77777777" w:rsidTr="00522322">
        <w:trPr>
          <w:trHeight w:val="347"/>
        </w:trPr>
        <w:tc>
          <w:tcPr>
            <w:tcW w:w="15021" w:type="dxa"/>
            <w:gridSpan w:val="8"/>
          </w:tcPr>
          <w:p w14:paraId="0B1C0F88" w14:textId="37D900E7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4341F0" w:rsidRPr="00493291" w14:paraId="1391D2EB" w14:textId="77777777" w:rsidTr="004341F0">
        <w:trPr>
          <w:trHeight w:val="347"/>
        </w:trPr>
        <w:tc>
          <w:tcPr>
            <w:tcW w:w="675" w:type="dxa"/>
          </w:tcPr>
          <w:p w14:paraId="11BDD94E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B464626" w14:textId="59B8313D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Кто я? И кто моя семья?»</w:t>
            </w:r>
          </w:p>
        </w:tc>
        <w:tc>
          <w:tcPr>
            <w:tcW w:w="3685" w:type="dxa"/>
            <w:gridSpan w:val="2"/>
          </w:tcPr>
          <w:p w14:paraId="11FDFE38" w14:textId="1E1BB686" w:rsidR="004341F0" w:rsidRPr="0015104E" w:rsidRDefault="004341F0" w:rsidP="004341F0">
            <w:pPr>
              <w:pStyle w:val="a3"/>
              <w:jc w:val="center"/>
            </w:pPr>
            <w:r w:rsidRPr="00E561B3">
              <w:t>Информационно- познавательный час:</w:t>
            </w:r>
          </w:p>
        </w:tc>
        <w:tc>
          <w:tcPr>
            <w:tcW w:w="2552" w:type="dxa"/>
          </w:tcPr>
          <w:p w14:paraId="580E58B9" w14:textId="3BEE23D2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396E9BC1" w14:textId="5C55300D" w:rsidR="004341F0" w:rsidRPr="0015104E" w:rsidRDefault="004341F0" w:rsidP="004341F0">
            <w:pPr>
              <w:pStyle w:val="a3"/>
              <w:jc w:val="center"/>
            </w:pPr>
            <w:r w:rsidRPr="0015104E">
              <w:t>07.07.</w:t>
            </w:r>
          </w:p>
        </w:tc>
        <w:tc>
          <w:tcPr>
            <w:tcW w:w="2268" w:type="dxa"/>
            <w:vMerge w:val="restart"/>
          </w:tcPr>
          <w:p w14:paraId="635A2031" w14:textId="39B17E86" w:rsidR="004341F0" w:rsidRPr="0015104E" w:rsidRDefault="004341F0" w:rsidP="004341F0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Белых Н.Н.</w:t>
            </w:r>
          </w:p>
        </w:tc>
      </w:tr>
      <w:tr w:rsidR="004341F0" w:rsidRPr="00493291" w14:paraId="0B004A56" w14:textId="77777777" w:rsidTr="004341F0">
        <w:trPr>
          <w:trHeight w:val="347"/>
        </w:trPr>
        <w:tc>
          <w:tcPr>
            <w:tcW w:w="675" w:type="dxa"/>
          </w:tcPr>
          <w:p w14:paraId="21D14A98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527720C" w14:textId="51D3C11A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Почтальон Печкин»</w:t>
            </w:r>
          </w:p>
        </w:tc>
        <w:tc>
          <w:tcPr>
            <w:tcW w:w="3685" w:type="dxa"/>
            <w:gridSpan w:val="2"/>
          </w:tcPr>
          <w:p w14:paraId="054F257B" w14:textId="2835F97D" w:rsidR="004341F0" w:rsidRPr="0015104E" w:rsidRDefault="004341F0" w:rsidP="004341F0">
            <w:pPr>
              <w:pStyle w:val="a3"/>
              <w:jc w:val="center"/>
            </w:pPr>
            <w:r w:rsidRPr="00E561B3">
              <w:t xml:space="preserve">К </w:t>
            </w:r>
            <w:proofErr w:type="gramStart"/>
            <w:r w:rsidRPr="00E561B3">
              <w:t>дню  российской</w:t>
            </w:r>
            <w:proofErr w:type="gramEnd"/>
            <w:r w:rsidRPr="00E561B3">
              <w:t xml:space="preserve"> почты.</w:t>
            </w:r>
          </w:p>
        </w:tc>
        <w:tc>
          <w:tcPr>
            <w:tcW w:w="2552" w:type="dxa"/>
          </w:tcPr>
          <w:p w14:paraId="485DA18C" w14:textId="39E0F86B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4B0B44BC" w14:textId="25307905" w:rsidR="004341F0" w:rsidRPr="0015104E" w:rsidRDefault="004341F0" w:rsidP="004341F0">
            <w:pPr>
              <w:pStyle w:val="a3"/>
              <w:jc w:val="center"/>
            </w:pPr>
            <w:r w:rsidRPr="0015104E">
              <w:t>14.07.</w:t>
            </w:r>
          </w:p>
        </w:tc>
        <w:tc>
          <w:tcPr>
            <w:tcW w:w="2268" w:type="dxa"/>
            <w:vMerge/>
          </w:tcPr>
          <w:p w14:paraId="0A58C813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3EA546B9" w14:textId="77777777" w:rsidTr="004341F0">
        <w:trPr>
          <w:trHeight w:val="347"/>
        </w:trPr>
        <w:tc>
          <w:tcPr>
            <w:tcW w:w="675" w:type="dxa"/>
          </w:tcPr>
          <w:p w14:paraId="5C699031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8CD8755" w14:textId="43A3F3A9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Нептун в царстве-государстве»</w:t>
            </w:r>
          </w:p>
        </w:tc>
        <w:tc>
          <w:tcPr>
            <w:tcW w:w="3685" w:type="dxa"/>
            <w:gridSpan w:val="2"/>
          </w:tcPr>
          <w:p w14:paraId="5FCDB86B" w14:textId="39B0FCD6" w:rsidR="004341F0" w:rsidRPr="0015104E" w:rsidRDefault="004341F0" w:rsidP="004341F0">
            <w:pPr>
              <w:pStyle w:val="a3"/>
              <w:jc w:val="center"/>
            </w:pPr>
            <w:r w:rsidRPr="00E561B3">
              <w:t>Развлекательная программа</w:t>
            </w:r>
          </w:p>
        </w:tc>
        <w:tc>
          <w:tcPr>
            <w:tcW w:w="2552" w:type="dxa"/>
          </w:tcPr>
          <w:p w14:paraId="7228DA54" w14:textId="06A70581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244CB337" w14:textId="6596FCFF" w:rsidR="004341F0" w:rsidRPr="0015104E" w:rsidRDefault="004341F0" w:rsidP="004341F0">
            <w:pPr>
              <w:pStyle w:val="a3"/>
              <w:jc w:val="center"/>
            </w:pPr>
            <w:r w:rsidRPr="0015104E">
              <w:t>19.07.</w:t>
            </w:r>
          </w:p>
        </w:tc>
        <w:tc>
          <w:tcPr>
            <w:tcW w:w="2268" w:type="dxa"/>
            <w:vMerge/>
          </w:tcPr>
          <w:p w14:paraId="2D8411A2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6BFB2534" w14:textId="77777777" w:rsidTr="004341F0">
        <w:trPr>
          <w:trHeight w:val="347"/>
        </w:trPr>
        <w:tc>
          <w:tcPr>
            <w:tcW w:w="675" w:type="dxa"/>
          </w:tcPr>
          <w:p w14:paraId="6BF854E9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0DE56DF" w14:textId="03C785D8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Угадай мелодию»</w:t>
            </w:r>
          </w:p>
        </w:tc>
        <w:tc>
          <w:tcPr>
            <w:tcW w:w="3685" w:type="dxa"/>
            <w:gridSpan w:val="2"/>
          </w:tcPr>
          <w:p w14:paraId="5CB775F6" w14:textId="55E08212" w:rsidR="004341F0" w:rsidRPr="0015104E" w:rsidRDefault="004341F0" w:rsidP="004341F0">
            <w:pPr>
              <w:pStyle w:val="a3"/>
              <w:jc w:val="center"/>
            </w:pPr>
            <w:r w:rsidRPr="00E561B3">
              <w:t>Музыкальная игра</w:t>
            </w:r>
          </w:p>
        </w:tc>
        <w:tc>
          <w:tcPr>
            <w:tcW w:w="2552" w:type="dxa"/>
          </w:tcPr>
          <w:p w14:paraId="05354D1D" w14:textId="508AD72A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68DC16D7" w14:textId="1CCF3CEB" w:rsidR="004341F0" w:rsidRPr="0015104E" w:rsidRDefault="004341F0" w:rsidP="004341F0">
            <w:pPr>
              <w:pStyle w:val="a3"/>
              <w:jc w:val="center"/>
            </w:pPr>
            <w:r w:rsidRPr="0015104E">
              <w:t>21.07.</w:t>
            </w:r>
          </w:p>
        </w:tc>
        <w:tc>
          <w:tcPr>
            <w:tcW w:w="2268" w:type="dxa"/>
            <w:vMerge/>
          </w:tcPr>
          <w:p w14:paraId="5E6536FB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72E43A72" w14:textId="77777777" w:rsidTr="004341F0">
        <w:trPr>
          <w:trHeight w:val="347"/>
        </w:trPr>
        <w:tc>
          <w:tcPr>
            <w:tcW w:w="675" w:type="dxa"/>
          </w:tcPr>
          <w:p w14:paraId="2FE42BEF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F7630C9" w14:textId="18667514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Час весёлых затей для детей»</w:t>
            </w:r>
          </w:p>
        </w:tc>
        <w:tc>
          <w:tcPr>
            <w:tcW w:w="3685" w:type="dxa"/>
            <w:gridSpan w:val="2"/>
          </w:tcPr>
          <w:p w14:paraId="543A7B5D" w14:textId="20EACEB3" w:rsidR="004341F0" w:rsidRPr="0015104E" w:rsidRDefault="004341F0" w:rsidP="004341F0">
            <w:pPr>
              <w:pStyle w:val="a3"/>
              <w:jc w:val="center"/>
            </w:pPr>
            <w:r w:rsidRPr="00E561B3">
              <w:t>День настольных игр</w:t>
            </w:r>
          </w:p>
        </w:tc>
        <w:tc>
          <w:tcPr>
            <w:tcW w:w="2552" w:type="dxa"/>
          </w:tcPr>
          <w:p w14:paraId="629B91A6" w14:textId="796D5406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052F789B" w14:textId="38A32691" w:rsidR="004341F0" w:rsidRPr="0015104E" w:rsidRDefault="004341F0" w:rsidP="004341F0">
            <w:pPr>
              <w:pStyle w:val="a3"/>
              <w:jc w:val="center"/>
            </w:pPr>
            <w:r w:rsidRPr="0015104E">
              <w:t>26.07.</w:t>
            </w:r>
          </w:p>
        </w:tc>
        <w:tc>
          <w:tcPr>
            <w:tcW w:w="2268" w:type="dxa"/>
            <w:vMerge/>
          </w:tcPr>
          <w:p w14:paraId="093289FC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EC09975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E1D227B" w14:textId="2E8B08AB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4341F0" w:rsidRPr="00493291" w14:paraId="7E330572" w14:textId="77777777" w:rsidTr="004341F0">
        <w:trPr>
          <w:trHeight w:val="347"/>
        </w:trPr>
        <w:tc>
          <w:tcPr>
            <w:tcW w:w="675" w:type="dxa"/>
          </w:tcPr>
          <w:p w14:paraId="1B980D92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34D4952" w14:textId="7E6E69BD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Поделки из леса»</w:t>
            </w:r>
          </w:p>
        </w:tc>
        <w:tc>
          <w:tcPr>
            <w:tcW w:w="3685" w:type="dxa"/>
            <w:gridSpan w:val="2"/>
          </w:tcPr>
          <w:p w14:paraId="370299DE" w14:textId="445A858A" w:rsidR="004341F0" w:rsidRPr="0015104E" w:rsidRDefault="004341F0" w:rsidP="004341F0">
            <w:pPr>
              <w:pStyle w:val="a3"/>
              <w:jc w:val="center"/>
            </w:pPr>
            <w:r w:rsidRPr="00E561B3">
              <w:t>Творческая мастерская</w:t>
            </w:r>
          </w:p>
        </w:tc>
        <w:tc>
          <w:tcPr>
            <w:tcW w:w="2552" w:type="dxa"/>
          </w:tcPr>
          <w:p w14:paraId="79D5B3A2" w14:textId="5E90D90C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165953D4" w14:textId="0664D1A4" w:rsidR="004341F0" w:rsidRPr="0015104E" w:rsidRDefault="004341F0" w:rsidP="004341F0">
            <w:pPr>
              <w:pStyle w:val="a3"/>
              <w:jc w:val="center"/>
            </w:pPr>
            <w:r w:rsidRPr="0015104E">
              <w:t>02.08.</w:t>
            </w:r>
          </w:p>
        </w:tc>
        <w:tc>
          <w:tcPr>
            <w:tcW w:w="2268" w:type="dxa"/>
            <w:vMerge w:val="restart"/>
          </w:tcPr>
          <w:p w14:paraId="7BF196CC" w14:textId="27130750" w:rsidR="004341F0" w:rsidRPr="0015104E" w:rsidRDefault="004341F0" w:rsidP="004341F0">
            <w:pPr>
              <w:pStyle w:val="a3"/>
              <w:jc w:val="center"/>
            </w:pPr>
            <w:r w:rsidRPr="0015104E">
              <w:rPr>
                <w:szCs w:val="24"/>
              </w:rPr>
              <w:t>Белых Н.Н.</w:t>
            </w:r>
          </w:p>
        </w:tc>
      </w:tr>
      <w:tr w:rsidR="004341F0" w:rsidRPr="00493291" w14:paraId="0E342C49" w14:textId="77777777" w:rsidTr="004341F0">
        <w:trPr>
          <w:trHeight w:val="347"/>
        </w:trPr>
        <w:tc>
          <w:tcPr>
            <w:tcW w:w="675" w:type="dxa"/>
          </w:tcPr>
          <w:p w14:paraId="0251780E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A777353" w14:textId="6CDB6E6B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Если видишь этот знак, знай, что он не просто так»</w:t>
            </w:r>
          </w:p>
        </w:tc>
        <w:tc>
          <w:tcPr>
            <w:tcW w:w="3685" w:type="dxa"/>
            <w:gridSpan w:val="2"/>
          </w:tcPr>
          <w:p w14:paraId="23900083" w14:textId="5FC1E76F" w:rsidR="004341F0" w:rsidRPr="0015104E" w:rsidRDefault="004341F0" w:rsidP="004341F0">
            <w:pPr>
              <w:pStyle w:val="a3"/>
              <w:jc w:val="center"/>
            </w:pPr>
            <w:r w:rsidRPr="00E561B3">
              <w:t>ПДД мультфильм</w:t>
            </w:r>
          </w:p>
        </w:tc>
        <w:tc>
          <w:tcPr>
            <w:tcW w:w="2552" w:type="dxa"/>
          </w:tcPr>
          <w:p w14:paraId="66706563" w14:textId="75E39A11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00EE86AF" w14:textId="0293AE89" w:rsidR="004341F0" w:rsidRPr="0015104E" w:rsidRDefault="004341F0" w:rsidP="004341F0">
            <w:pPr>
              <w:pStyle w:val="a3"/>
              <w:jc w:val="center"/>
            </w:pPr>
            <w:r w:rsidRPr="0015104E">
              <w:t>04.08.</w:t>
            </w:r>
          </w:p>
        </w:tc>
        <w:tc>
          <w:tcPr>
            <w:tcW w:w="2268" w:type="dxa"/>
            <w:vMerge/>
          </w:tcPr>
          <w:p w14:paraId="59B19F2B" w14:textId="77777777" w:rsidR="004341F0" w:rsidRPr="0015104E" w:rsidRDefault="004341F0" w:rsidP="004341F0">
            <w:pPr>
              <w:pStyle w:val="a3"/>
              <w:jc w:val="center"/>
            </w:pPr>
          </w:p>
        </w:tc>
      </w:tr>
      <w:tr w:rsidR="004341F0" w:rsidRPr="00493291" w14:paraId="597D92CA" w14:textId="77777777" w:rsidTr="004341F0">
        <w:trPr>
          <w:trHeight w:val="347"/>
        </w:trPr>
        <w:tc>
          <w:tcPr>
            <w:tcW w:w="675" w:type="dxa"/>
          </w:tcPr>
          <w:p w14:paraId="49AF4FB0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590ECED" w14:textId="3927FB54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</w:t>
            </w:r>
            <w:proofErr w:type="gramStart"/>
            <w:r w:rsidRPr="0015104E">
              <w:t>Вред  и</w:t>
            </w:r>
            <w:proofErr w:type="gramEnd"/>
            <w:r w:rsidRPr="0015104E">
              <w:t xml:space="preserve"> польза компьютера и компьютерных игр»</w:t>
            </w:r>
          </w:p>
        </w:tc>
        <w:tc>
          <w:tcPr>
            <w:tcW w:w="3685" w:type="dxa"/>
            <w:gridSpan w:val="2"/>
          </w:tcPr>
          <w:p w14:paraId="03DE1FB6" w14:textId="2CD86CA2" w:rsidR="004341F0" w:rsidRPr="0015104E" w:rsidRDefault="004341F0" w:rsidP="004341F0">
            <w:pPr>
              <w:pStyle w:val="a3"/>
              <w:jc w:val="center"/>
            </w:pPr>
            <w:r w:rsidRPr="00E561B3">
              <w:t>Беседа</w:t>
            </w:r>
          </w:p>
        </w:tc>
        <w:tc>
          <w:tcPr>
            <w:tcW w:w="2552" w:type="dxa"/>
          </w:tcPr>
          <w:p w14:paraId="7B7333E6" w14:textId="379A6FEB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0D9AF3E5" w14:textId="41752BC5" w:rsidR="004341F0" w:rsidRPr="0015104E" w:rsidRDefault="004341F0" w:rsidP="004341F0">
            <w:pPr>
              <w:pStyle w:val="a3"/>
              <w:jc w:val="center"/>
            </w:pPr>
            <w:r w:rsidRPr="0015104E">
              <w:t>09.08.</w:t>
            </w:r>
          </w:p>
        </w:tc>
        <w:tc>
          <w:tcPr>
            <w:tcW w:w="2268" w:type="dxa"/>
            <w:vMerge/>
          </w:tcPr>
          <w:p w14:paraId="0C8B5D0E" w14:textId="77777777" w:rsidR="004341F0" w:rsidRPr="0015104E" w:rsidRDefault="004341F0" w:rsidP="004341F0">
            <w:pPr>
              <w:pStyle w:val="a3"/>
              <w:jc w:val="center"/>
            </w:pPr>
          </w:p>
        </w:tc>
      </w:tr>
      <w:tr w:rsidR="004341F0" w:rsidRPr="00493291" w14:paraId="5ADD1E01" w14:textId="77777777" w:rsidTr="004341F0">
        <w:trPr>
          <w:trHeight w:val="347"/>
        </w:trPr>
        <w:tc>
          <w:tcPr>
            <w:tcW w:w="675" w:type="dxa"/>
          </w:tcPr>
          <w:p w14:paraId="15DA1D78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BA94E8C" w14:textId="4DE1941D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Добрая история»</w:t>
            </w:r>
          </w:p>
        </w:tc>
        <w:tc>
          <w:tcPr>
            <w:tcW w:w="3685" w:type="dxa"/>
            <w:gridSpan w:val="2"/>
          </w:tcPr>
          <w:p w14:paraId="59373569" w14:textId="05CC5E7E" w:rsidR="004341F0" w:rsidRPr="0015104E" w:rsidRDefault="004341F0" w:rsidP="004341F0">
            <w:pPr>
              <w:pStyle w:val="a3"/>
              <w:jc w:val="center"/>
            </w:pPr>
            <w:r w:rsidRPr="00E561B3">
              <w:t>Экологический праздник</w:t>
            </w:r>
          </w:p>
        </w:tc>
        <w:tc>
          <w:tcPr>
            <w:tcW w:w="2552" w:type="dxa"/>
          </w:tcPr>
          <w:p w14:paraId="3608F45B" w14:textId="3AC45A05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10932087" w14:textId="6FD4FF13" w:rsidR="004341F0" w:rsidRPr="0015104E" w:rsidRDefault="004341F0" w:rsidP="004341F0">
            <w:pPr>
              <w:pStyle w:val="a3"/>
              <w:jc w:val="center"/>
            </w:pPr>
            <w:r w:rsidRPr="0015104E">
              <w:t>11.08.</w:t>
            </w:r>
          </w:p>
        </w:tc>
        <w:tc>
          <w:tcPr>
            <w:tcW w:w="2268" w:type="dxa"/>
            <w:vMerge/>
          </w:tcPr>
          <w:p w14:paraId="775389DF" w14:textId="77777777" w:rsidR="004341F0" w:rsidRPr="0015104E" w:rsidRDefault="004341F0" w:rsidP="004341F0">
            <w:pPr>
              <w:pStyle w:val="a3"/>
              <w:jc w:val="center"/>
            </w:pPr>
          </w:p>
        </w:tc>
      </w:tr>
      <w:tr w:rsidR="004341F0" w:rsidRPr="00493291" w14:paraId="03AEC75B" w14:textId="77777777" w:rsidTr="004341F0">
        <w:trPr>
          <w:trHeight w:val="347"/>
        </w:trPr>
        <w:tc>
          <w:tcPr>
            <w:tcW w:w="675" w:type="dxa"/>
          </w:tcPr>
          <w:p w14:paraId="1091E3F5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7E2F051" w14:textId="61FC0B21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Дворовые игры»</w:t>
            </w:r>
          </w:p>
        </w:tc>
        <w:tc>
          <w:tcPr>
            <w:tcW w:w="3685" w:type="dxa"/>
            <w:gridSpan w:val="2"/>
          </w:tcPr>
          <w:p w14:paraId="682A23BF" w14:textId="0C51C0DF" w:rsidR="004341F0" w:rsidRPr="0015104E" w:rsidRDefault="004341F0" w:rsidP="004341F0">
            <w:pPr>
              <w:pStyle w:val="a3"/>
              <w:jc w:val="center"/>
            </w:pPr>
            <w:r w:rsidRPr="00E561B3">
              <w:t>Спортивный час</w:t>
            </w:r>
          </w:p>
        </w:tc>
        <w:tc>
          <w:tcPr>
            <w:tcW w:w="2552" w:type="dxa"/>
          </w:tcPr>
          <w:p w14:paraId="33AA4BCD" w14:textId="19BE4EE1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272AC327" w14:textId="63229BD7" w:rsidR="004341F0" w:rsidRPr="0015104E" w:rsidRDefault="004341F0" w:rsidP="004341F0">
            <w:pPr>
              <w:pStyle w:val="a3"/>
              <w:jc w:val="center"/>
            </w:pPr>
            <w:r w:rsidRPr="0015104E">
              <w:t>16.08.</w:t>
            </w:r>
          </w:p>
        </w:tc>
        <w:tc>
          <w:tcPr>
            <w:tcW w:w="2268" w:type="dxa"/>
            <w:vMerge/>
          </w:tcPr>
          <w:p w14:paraId="2E8D742E" w14:textId="77777777" w:rsidR="004341F0" w:rsidRPr="0015104E" w:rsidRDefault="004341F0" w:rsidP="004341F0">
            <w:pPr>
              <w:pStyle w:val="a3"/>
              <w:jc w:val="center"/>
            </w:pPr>
          </w:p>
        </w:tc>
      </w:tr>
      <w:tr w:rsidR="004341F0" w:rsidRPr="00493291" w14:paraId="4FC64010" w14:textId="77777777" w:rsidTr="004341F0">
        <w:trPr>
          <w:trHeight w:val="347"/>
        </w:trPr>
        <w:tc>
          <w:tcPr>
            <w:tcW w:w="675" w:type="dxa"/>
          </w:tcPr>
          <w:p w14:paraId="18795E7E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32ABAF4" w14:textId="1D43CEBA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Игры и забавы, загадки и шарады»</w:t>
            </w:r>
          </w:p>
        </w:tc>
        <w:tc>
          <w:tcPr>
            <w:tcW w:w="3685" w:type="dxa"/>
            <w:gridSpan w:val="2"/>
          </w:tcPr>
          <w:p w14:paraId="1952D871" w14:textId="3760EE39" w:rsidR="004341F0" w:rsidRPr="0015104E" w:rsidRDefault="004341F0" w:rsidP="004341F0">
            <w:pPr>
              <w:pStyle w:val="a3"/>
              <w:jc w:val="center"/>
            </w:pPr>
            <w:r w:rsidRPr="00E561B3">
              <w:t>Интеллектуальные игры</w:t>
            </w:r>
          </w:p>
        </w:tc>
        <w:tc>
          <w:tcPr>
            <w:tcW w:w="2552" w:type="dxa"/>
          </w:tcPr>
          <w:p w14:paraId="1A462A91" w14:textId="34E4D825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10DBBA0C" w14:textId="03947F22" w:rsidR="004341F0" w:rsidRPr="0015104E" w:rsidRDefault="004341F0" w:rsidP="004341F0">
            <w:pPr>
              <w:pStyle w:val="a3"/>
              <w:jc w:val="center"/>
            </w:pPr>
            <w:r w:rsidRPr="0015104E">
              <w:t>18.08.</w:t>
            </w:r>
          </w:p>
        </w:tc>
        <w:tc>
          <w:tcPr>
            <w:tcW w:w="2268" w:type="dxa"/>
            <w:vMerge/>
          </w:tcPr>
          <w:p w14:paraId="587D08C5" w14:textId="77777777" w:rsidR="004341F0" w:rsidRPr="0015104E" w:rsidRDefault="004341F0" w:rsidP="004341F0">
            <w:pPr>
              <w:pStyle w:val="a3"/>
              <w:jc w:val="center"/>
            </w:pPr>
          </w:p>
        </w:tc>
      </w:tr>
      <w:tr w:rsidR="004341F0" w:rsidRPr="00493291" w14:paraId="0FEDB704" w14:textId="77777777" w:rsidTr="004341F0">
        <w:trPr>
          <w:trHeight w:val="347"/>
        </w:trPr>
        <w:tc>
          <w:tcPr>
            <w:tcW w:w="675" w:type="dxa"/>
          </w:tcPr>
          <w:p w14:paraId="0AD72363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A7531AD" w14:textId="4D5E71F6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Гордо реет над нами флаг Отчизны родной»</w:t>
            </w:r>
          </w:p>
        </w:tc>
        <w:tc>
          <w:tcPr>
            <w:tcW w:w="3685" w:type="dxa"/>
            <w:gridSpan w:val="2"/>
          </w:tcPr>
          <w:p w14:paraId="7CFFBA32" w14:textId="1C9FD7ED" w:rsidR="004341F0" w:rsidRPr="0015104E" w:rsidRDefault="004341F0" w:rsidP="004341F0">
            <w:pPr>
              <w:pStyle w:val="a3"/>
              <w:jc w:val="center"/>
            </w:pPr>
            <w:r w:rsidRPr="00E561B3">
              <w:t>Тематическая программа,</w:t>
            </w:r>
          </w:p>
        </w:tc>
        <w:tc>
          <w:tcPr>
            <w:tcW w:w="2552" w:type="dxa"/>
          </w:tcPr>
          <w:p w14:paraId="79971635" w14:textId="4A44C514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343BEDCF" w14:textId="2D92D651" w:rsidR="004341F0" w:rsidRPr="0015104E" w:rsidRDefault="004341F0" w:rsidP="004341F0">
            <w:pPr>
              <w:pStyle w:val="a3"/>
              <w:jc w:val="center"/>
            </w:pPr>
            <w:r w:rsidRPr="0015104E">
              <w:t>23.08.</w:t>
            </w:r>
          </w:p>
        </w:tc>
        <w:tc>
          <w:tcPr>
            <w:tcW w:w="2268" w:type="dxa"/>
            <w:vMerge/>
          </w:tcPr>
          <w:p w14:paraId="7A1EF018" w14:textId="77777777" w:rsidR="004341F0" w:rsidRPr="0015104E" w:rsidRDefault="004341F0" w:rsidP="004341F0">
            <w:pPr>
              <w:pStyle w:val="a3"/>
              <w:jc w:val="center"/>
            </w:pPr>
          </w:p>
        </w:tc>
      </w:tr>
      <w:tr w:rsidR="004341F0" w:rsidRPr="00493291" w14:paraId="46242D8A" w14:textId="77777777" w:rsidTr="004341F0">
        <w:trPr>
          <w:trHeight w:val="347"/>
        </w:trPr>
        <w:tc>
          <w:tcPr>
            <w:tcW w:w="675" w:type="dxa"/>
          </w:tcPr>
          <w:p w14:paraId="3224D7CF" w14:textId="77777777" w:rsidR="004341F0" w:rsidRPr="0015104E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A77DC37" w14:textId="3B46D3A4" w:rsidR="004341F0" w:rsidRPr="0015104E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15104E">
              <w:t>«Приключения сороконожки на мульти сказочной дорожке»</w:t>
            </w:r>
          </w:p>
        </w:tc>
        <w:tc>
          <w:tcPr>
            <w:tcW w:w="3685" w:type="dxa"/>
            <w:gridSpan w:val="2"/>
          </w:tcPr>
          <w:p w14:paraId="734816C6" w14:textId="3B2B630F" w:rsidR="004341F0" w:rsidRPr="0015104E" w:rsidRDefault="004341F0" w:rsidP="004341F0">
            <w:pPr>
              <w:pStyle w:val="a3"/>
              <w:jc w:val="center"/>
            </w:pPr>
            <w:r w:rsidRPr="00E561B3">
              <w:t>Викторина</w:t>
            </w:r>
          </w:p>
        </w:tc>
        <w:tc>
          <w:tcPr>
            <w:tcW w:w="2552" w:type="dxa"/>
          </w:tcPr>
          <w:p w14:paraId="2F9EA03E" w14:textId="4B496E9A" w:rsidR="004341F0" w:rsidRPr="0015104E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15104E">
              <w:t>ДК</w:t>
            </w:r>
          </w:p>
        </w:tc>
        <w:tc>
          <w:tcPr>
            <w:tcW w:w="2126" w:type="dxa"/>
          </w:tcPr>
          <w:p w14:paraId="73763D2B" w14:textId="74F3E5B0" w:rsidR="004341F0" w:rsidRPr="0015104E" w:rsidRDefault="004341F0" w:rsidP="004341F0">
            <w:pPr>
              <w:pStyle w:val="a3"/>
              <w:jc w:val="center"/>
            </w:pPr>
            <w:r w:rsidRPr="0015104E">
              <w:t>25.08.</w:t>
            </w:r>
          </w:p>
        </w:tc>
        <w:tc>
          <w:tcPr>
            <w:tcW w:w="2268" w:type="dxa"/>
            <w:vMerge/>
          </w:tcPr>
          <w:p w14:paraId="1A1581E0" w14:textId="77777777" w:rsidR="004341F0" w:rsidRPr="0015104E" w:rsidRDefault="004341F0" w:rsidP="004341F0">
            <w:pPr>
              <w:pStyle w:val="a3"/>
              <w:jc w:val="center"/>
            </w:pPr>
          </w:p>
        </w:tc>
      </w:tr>
      <w:tr w:rsidR="00973028" w:rsidRPr="00493291" w14:paraId="06665864" w14:textId="77777777" w:rsidTr="00522322">
        <w:trPr>
          <w:trHeight w:val="347"/>
        </w:trPr>
        <w:tc>
          <w:tcPr>
            <w:tcW w:w="15021" w:type="dxa"/>
            <w:gridSpan w:val="8"/>
          </w:tcPr>
          <w:p w14:paraId="693A8DFF" w14:textId="5CD63EC6" w:rsidR="00973028" w:rsidRDefault="00973028" w:rsidP="00C916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 xml:space="preserve"> </w:t>
            </w:r>
            <w:r w:rsidR="00C9161D">
              <w:rPr>
                <w:rFonts w:eastAsiaTheme="minorHAnsi"/>
                <w:b/>
              </w:rPr>
              <w:t>Дом культуры</w:t>
            </w:r>
            <w:r w:rsidRPr="00E561B3">
              <w:rPr>
                <w:rFonts w:eastAsiaTheme="minorHAnsi"/>
                <w:b/>
              </w:rPr>
              <w:t xml:space="preserve"> с. Лэзым</w:t>
            </w:r>
            <w:r w:rsidR="00C9161D">
              <w:rPr>
                <w:rFonts w:eastAsiaTheme="minorHAnsi"/>
                <w:b/>
              </w:rPr>
              <w:t xml:space="preserve">, </w:t>
            </w:r>
            <w:proofErr w:type="gramStart"/>
            <w:r w:rsidR="00C9161D">
              <w:rPr>
                <w:rFonts w:eastAsiaTheme="minorHAnsi"/>
                <w:b/>
              </w:rPr>
              <w:t>ул.Центральная,д.</w:t>
            </w:r>
            <w:proofErr w:type="gramEnd"/>
            <w:r w:rsidR="00C9161D">
              <w:rPr>
                <w:rFonts w:eastAsiaTheme="minorHAnsi"/>
                <w:b/>
              </w:rPr>
              <w:t xml:space="preserve">115 контактный телефон: 77943 </w:t>
            </w:r>
          </w:p>
        </w:tc>
      </w:tr>
      <w:tr w:rsidR="004341F0" w:rsidRPr="00493291" w14:paraId="7DD2879B" w14:textId="77777777" w:rsidTr="004341F0">
        <w:trPr>
          <w:trHeight w:val="347"/>
        </w:trPr>
        <w:tc>
          <w:tcPr>
            <w:tcW w:w="675" w:type="dxa"/>
          </w:tcPr>
          <w:p w14:paraId="03FE8BFF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74D77B9" w14:textId="3B213611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Шоу мыльных пузырей»</w:t>
            </w:r>
          </w:p>
        </w:tc>
        <w:tc>
          <w:tcPr>
            <w:tcW w:w="3685" w:type="dxa"/>
            <w:gridSpan w:val="2"/>
          </w:tcPr>
          <w:p w14:paraId="51F6D5FD" w14:textId="14020EFB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szCs w:val="24"/>
              </w:rPr>
              <w:t>Игровая программа</w:t>
            </w:r>
          </w:p>
        </w:tc>
        <w:tc>
          <w:tcPr>
            <w:tcW w:w="2552" w:type="dxa"/>
          </w:tcPr>
          <w:p w14:paraId="057C2654" w14:textId="6243346B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Площадка</w:t>
            </w:r>
          </w:p>
        </w:tc>
        <w:tc>
          <w:tcPr>
            <w:tcW w:w="2126" w:type="dxa"/>
          </w:tcPr>
          <w:p w14:paraId="06D708B6" w14:textId="10A93A34" w:rsidR="004341F0" w:rsidRDefault="004341F0" w:rsidP="004341F0">
            <w:pPr>
              <w:pStyle w:val="a3"/>
              <w:jc w:val="center"/>
              <w:rPr>
                <w:rFonts w:eastAsiaTheme="minorHAnsi"/>
              </w:rPr>
            </w:pPr>
            <w:r w:rsidRPr="00E561B3">
              <w:t>1.06</w:t>
            </w:r>
          </w:p>
        </w:tc>
        <w:tc>
          <w:tcPr>
            <w:tcW w:w="2268" w:type="dxa"/>
          </w:tcPr>
          <w:p w14:paraId="0275D755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546F387B" w14:textId="77777777" w:rsidTr="004341F0">
        <w:trPr>
          <w:trHeight w:val="347"/>
        </w:trPr>
        <w:tc>
          <w:tcPr>
            <w:tcW w:w="675" w:type="dxa"/>
          </w:tcPr>
          <w:p w14:paraId="7F7E7E55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2C184A8" w14:textId="042407D7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Стихи мы знаем наизусть»</w:t>
            </w:r>
          </w:p>
        </w:tc>
        <w:tc>
          <w:tcPr>
            <w:tcW w:w="3685" w:type="dxa"/>
            <w:gridSpan w:val="2"/>
          </w:tcPr>
          <w:p w14:paraId="450AEB96" w14:textId="2E055DAB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szCs w:val="24"/>
              </w:rPr>
              <w:t>Литературная гостиная</w:t>
            </w:r>
          </w:p>
        </w:tc>
        <w:tc>
          <w:tcPr>
            <w:tcW w:w="2552" w:type="dxa"/>
          </w:tcPr>
          <w:p w14:paraId="4EFCA911" w14:textId="473EEAFA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4DEEC745" w14:textId="49D6A88A" w:rsidR="004341F0" w:rsidRPr="00E561B3" w:rsidRDefault="004341F0" w:rsidP="004341F0">
            <w:pPr>
              <w:pStyle w:val="a3"/>
              <w:jc w:val="center"/>
            </w:pPr>
            <w:r w:rsidRPr="00E561B3">
              <w:t>11.06</w:t>
            </w:r>
          </w:p>
        </w:tc>
        <w:tc>
          <w:tcPr>
            <w:tcW w:w="2268" w:type="dxa"/>
          </w:tcPr>
          <w:p w14:paraId="5C5F7097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7EA1E1C6" w14:textId="77777777" w:rsidTr="004341F0">
        <w:trPr>
          <w:trHeight w:val="347"/>
        </w:trPr>
        <w:tc>
          <w:tcPr>
            <w:tcW w:w="675" w:type="dxa"/>
          </w:tcPr>
          <w:p w14:paraId="1931ACD3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1BFDF5D" w14:textId="754D7887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Не забывайте никогда!»</w:t>
            </w:r>
          </w:p>
        </w:tc>
        <w:tc>
          <w:tcPr>
            <w:tcW w:w="3685" w:type="dxa"/>
            <w:gridSpan w:val="2"/>
          </w:tcPr>
          <w:p w14:paraId="58E8BBEA" w14:textId="1EE74296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szCs w:val="24"/>
              </w:rPr>
              <w:t>Акция памяти</w:t>
            </w:r>
          </w:p>
        </w:tc>
        <w:tc>
          <w:tcPr>
            <w:tcW w:w="2552" w:type="dxa"/>
          </w:tcPr>
          <w:p w14:paraId="737DE4A2" w14:textId="53C94732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Обелиск</w:t>
            </w:r>
          </w:p>
        </w:tc>
        <w:tc>
          <w:tcPr>
            <w:tcW w:w="2126" w:type="dxa"/>
          </w:tcPr>
          <w:p w14:paraId="3FB918E2" w14:textId="235F70C7" w:rsidR="004341F0" w:rsidRPr="00E561B3" w:rsidRDefault="004341F0" w:rsidP="004341F0">
            <w:pPr>
              <w:pStyle w:val="a3"/>
              <w:jc w:val="center"/>
            </w:pPr>
            <w:r w:rsidRPr="00E561B3">
              <w:t>22.06</w:t>
            </w:r>
          </w:p>
        </w:tc>
        <w:tc>
          <w:tcPr>
            <w:tcW w:w="2268" w:type="dxa"/>
          </w:tcPr>
          <w:p w14:paraId="3AFC5DA9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65C99219" w14:textId="77777777" w:rsidTr="00522322">
        <w:trPr>
          <w:trHeight w:val="347"/>
        </w:trPr>
        <w:tc>
          <w:tcPr>
            <w:tcW w:w="15021" w:type="dxa"/>
            <w:gridSpan w:val="8"/>
          </w:tcPr>
          <w:p w14:paraId="0E797D53" w14:textId="6146A761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Июль</w:t>
            </w:r>
          </w:p>
        </w:tc>
      </w:tr>
      <w:tr w:rsidR="004341F0" w:rsidRPr="00493291" w14:paraId="13989306" w14:textId="77777777" w:rsidTr="004341F0">
        <w:trPr>
          <w:trHeight w:val="347"/>
        </w:trPr>
        <w:tc>
          <w:tcPr>
            <w:tcW w:w="675" w:type="dxa"/>
          </w:tcPr>
          <w:p w14:paraId="4F5A4820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58DCF30" w14:textId="49EE3770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Моя семья!»</w:t>
            </w:r>
          </w:p>
        </w:tc>
        <w:tc>
          <w:tcPr>
            <w:tcW w:w="3685" w:type="dxa"/>
            <w:gridSpan w:val="2"/>
          </w:tcPr>
          <w:p w14:paraId="3C523CEE" w14:textId="3A78393E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szCs w:val="24"/>
              </w:rPr>
              <w:t>Фотоконкурс</w:t>
            </w:r>
          </w:p>
        </w:tc>
        <w:tc>
          <w:tcPr>
            <w:tcW w:w="2552" w:type="dxa"/>
          </w:tcPr>
          <w:p w14:paraId="39F83DCB" w14:textId="486832E7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3676B98" w14:textId="5F4D0C6B" w:rsidR="004341F0" w:rsidRDefault="004341F0" w:rsidP="004341F0">
            <w:pPr>
              <w:pStyle w:val="a3"/>
              <w:jc w:val="center"/>
            </w:pPr>
            <w:r w:rsidRPr="00E561B3">
              <w:t>8.07</w:t>
            </w:r>
          </w:p>
        </w:tc>
        <w:tc>
          <w:tcPr>
            <w:tcW w:w="2268" w:type="dxa"/>
          </w:tcPr>
          <w:p w14:paraId="31974757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1E6BFA70" w14:textId="77777777" w:rsidTr="004341F0">
        <w:trPr>
          <w:trHeight w:val="347"/>
        </w:trPr>
        <w:tc>
          <w:tcPr>
            <w:tcW w:w="675" w:type="dxa"/>
          </w:tcPr>
          <w:p w14:paraId="3312201E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966DC57" w14:textId="52D19A3B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о следам героев сказок»</w:t>
            </w:r>
          </w:p>
        </w:tc>
        <w:tc>
          <w:tcPr>
            <w:tcW w:w="3685" w:type="dxa"/>
            <w:gridSpan w:val="2"/>
          </w:tcPr>
          <w:p w14:paraId="5A1FCD58" w14:textId="3138D8C4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szCs w:val="24"/>
              </w:rPr>
              <w:t>Квест</w:t>
            </w:r>
          </w:p>
        </w:tc>
        <w:tc>
          <w:tcPr>
            <w:tcW w:w="2552" w:type="dxa"/>
          </w:tcPr>
          <w:p w14:paraId="11159DB6" w14:textId="6075A427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Площадка ДК</w:t>
            </w:r>
          </w:p>
        </w:tc>
        <w:tc>
          <w:tcPr>
            <w:tcW w:w="2126" w:type="dxa"/>
          </w:tcPr>
          <w:p w14:paraId="05500272" w14:textId="2F73682A" w:rsidR="004341F0" w:rsidRPr="00E561B3" w:rsidRDefault="004341F0" w:rsidP="004341F0">
            <w:pPr>
              <w:pStyle w:val="a3"/>
              <w:jc w:val="center"/>
            </w:pPr>
            <w:r w:rsidRPr="00E561B3">
              <w:t>23.07</w:t>
            </w:r>
          </w:p>
        </w:tc>
        <w:tc>
          <w:tcPr>
            <w:tcW w:w="2268" w:type="dxa"/>
          </w:tcPr>
          <w:p w14:paraId="697A9326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0EFCCAF8" w14:textId="77777777" w:rsidTr="00522322">
        <w:trPr>
          <w:trHeight w:val="347"/>
        </w:trPr>
        <w:tc>
          <w:tcPr>
            <w:tcW w:w="15021" w:type="dxa"/>
            <w:gridSpan w:val="8"/>
          </w:tcPr>
          <w:p w14:paraId="14760725" w14:textId="2489541C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Август</w:t>
            </w:r>
          </w:p>
        </w:tc>
      </w:tr>
      <w:tr w:rsidR="004341F0" w:rsidRPr="00493291" w14:paraId="1807BF39" w14:textId="77777777" w:rsidTr="004341F0">
        <w:trPr>
          <w:trHeight w:val="347"/>
        </w:trPr>
        <w:tc>
          <w:tcPr>
            <w:tcW w:w="675" w:type="dxa"/>
          </w:tcPr>
          <w:p w14:paraId="1AC7897D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3F23A67" w14:textId="2D0B64B3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енок из полевых цветов»</w:t>
            </w:r>
          </w:p>
        </w:tc>
        <w:tc>
          <w:tcPr>
            <w:tcW w:w="3685" w:type="dxa"/>
            <w:gridSpan w:val="2"/>
          </w:tcPr>
          <w:p w14:paraId="2EB771E3" w14:textId="74685CF9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szCs w:val="24"/>
              </w:rPr>
              <w:t>Творческая мастерская</w:t>
            </w:r>
          </w:p>
        </w:tc>
        <w:tc>
          <w:tcPr>
            <w:tcW w:w="2552" w:type="dxa"/>
          </w:tcPr>
          <w:p w14:paraId="4E98DDAB" w14:textId="79BBF0DE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Площадка ДК</w:t>
            </w:r>
          </w:p>
        </w:tc>
        <w:tc>
          <w:tcPr>
            <w:tcW w:w="2126" w:type="dxa"/>
          </w:tcPr>
          <w:p w14:paraId="597CB88B" w14:textId="7C3FAE38" w:rsidR="004341F0" w:rsidRDefault="004341F0" w:rsidP="004341F0">
            <w:pPr>
              <w:pStyle w:val="a3"/>
              <w:jc w:val="center"/>
            </w:pPr>
            <w:r w:rsidRPr="00E561B3">
              <w:t>6.08</w:t>
            </w:r>
          </w:p>
        </w:tc>
        <w:tc>
          <w:tcPr>
            <w:tcW w:w="2268" w:type="dxa"/>
          </w:tcPr>
          <w:p w14:paraId="20C09B04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3405DFF8" w14:textId="77777777" w:rsidTr="004341F0">
        <w:trPr>
          <w:trHeight w:val="347"/>
        </w:trPr>
        <w:tc>
          <w:tcPr>
            <w:tcW w:w="675" w:type="dxa"/>
          </w:tcPr>
          <w:p w14:paraId="57A61049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8CBAA8C" w14:textId="2922E90A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 микроскопе!»</w:t>
            </w:r>
          </w:p>
        </w:tc>
        <w:tc>
          <w:tcPr>
            <w:tcW w:w="3685" w:type="dxa"/>
            <w:gridSpan w:val="2"/>
          </w:tcPr>
          <w:p w14:paraId="585A7128" w14:textId="62C3AC06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rPr>
                <w:szCs w:val="24"/>
              </w:rPr>
              <w:t>Научно-познавательная экскурсия</w:t>
            </w:r>
          </w:p>
        </w:tc>
        <w:tc>
          <w:tcPr>
            <w:tcW w:w="2552" w:type="dxa"/>
          </w:tcPr>
          <w:p w14:paraId="20B4037E" w14:textId="3A147959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4F6CB32" w14:textId="606DFCBE" w:rsidR="004341F0" w:rsidRPr="00E561B3" w:rsidRDefault="004341F0" w:rsidP="004341F0">
            <w:pPr>
              <w:pStyle w:val="a3"/>
              <w:jc w:val="center"/>
            </w:pPr>
            <w:r w:rsidRPr="00E561B3">
              <w:t>20.08</w:t>
            </w:r>
          </w:p>
        </w:tc>
        <w:tc>
          <w:tcPr>
            <w:tcW w:w="2268" w:type="dxa"/>
          </w:tcPr>
          <w:p w14:paraId="7ADE0F82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4060F5C9" w14:textId="77777777" w:rsidTr="00522322">
        <w:trPr>
          <w:trHeight w:val="347"/>
        </w:trPr>
        <w:tc>
          <w:tcPr>
            <w:tcW w:w="15021" w:type="dxa"/>
            <w:gridSpan w:val="8"/>
          </w:tcPr>
          <w:p w14:paraId="732DD568" w14:textId="7305093C" w:rsidR="00973028" w:rsidRDefault="00973028" w:rsidP="00C916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 xml:space="preserve"> </w:t>
            </w:r>
            <w:r w:rsidR="00C9161D">
              <w:rPr>
                <w:rFonts w:eastAsiaTheme="minorHAnsi"/>
                <w:b/>
              </w:rPr>
              <w:t xml:space="preserve">Дом </w:t>
            </w:r>
            <w:proofErr w:type="gramStart"/>
            <w:r w:rsidR="00C9161D">
              <w:rPr>
                <w:rFonts w:eastAsiaTheme="minorHAnsi"/>
                <w:b/>
              </w:rPr>
              <w:t xml:space="preserve">культуры </w:t>
            </w:r>
            <w:r w:rsidRPr="00E561B3">
              <w:rPr>
                <w:rFonts w:eastAsiaTheme="minorHAnsi"/>
                <w:b/>
              </w:rPr>
              <w:t xml:space="preserve"> с.</w:t>
            </w:r>
            <w:proofErr w:type="gramEnd"/>
            <w:r w:rsidRPr="00E561B3">
              <w:rPr>
                <w:rFonts w:eastAsiaTheme="minorHAnsi"/>
                <w:b/>
              </w:rPr>
              <w:t xml:space="preserve"> </w:t>
            </w:r>
            <w:proofErr w:type="spellStart"/>
            <w:r w:rsidRPr="00E561B3">
              <w:rPr>
                <w:rFonts w:eastAsiaTheme="minorHAnsi"/>
                <w:b/>
              </w:rPr>
              <w:t>Слудка</w:t>
            </w:r>
            <w:r w:rsidR="00C9161D">
              <w:rPr>
                <w:rFonts w:eastAsiaTheme="minorHAnsi"/>
                <w:b/>
              </w:rPr>
              <w:t>,ул.Магистральная</w:t>
            </w:r>
            <w:proofErr w:type="spellEnd"/>
            <w:r w:rsidR="00C9161D">
              <w:rPr>
                <w:rFonts w:eastAsiaTheme="minorHAnsi"/>
                <w:b/>
              </w:rPr>
              <w:t xml:space="preserve"> д.33, контактный телефон :75262</w:t>
            </w:r>
          </w:p>
        </w:tc>
      </w:tr>
      <w:tr w:rsidR="004341F0" w:rsidRPr="00493291" w14:paraId="299423C1" w14:textId="77777777" w:rsidTr="004341F0">
        <w:trPr>
          <w:trHeight w:val="347"/>
        </w:trPr>
        <w:tc>
          <w:tcPr>
            <w:tcW w:w="675" w:type="dxa"/>
          </w:tcPr>
          <w:p w14:paraId="62480924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3E4FB57" w14:textId="77777777" w:rsidR="004341F0" w:rsidRPr="00E561B3" w:rsidRDefault="004341F0" w:rsidP="004341F0">
            <w:pPr>
              <w:pStyle w:val="a3"/>
              <w:jc w:val="center"/>
            </w:pPr>
            <w:r w:rsidRPr="00E561B3">
              <w:t xml:space="preserve">«Чужан </w:t>
            </w:r>
            <w:proofErr w:type="spellStart"/>
            <w:r w:rsidRPr="00E561B3">
              <w:t>кыв</w:t>
            </w:r>
            <w:proofErr w:type="spellEnd"/>
            <w:r w:rsidRPr="00E561B3">
              <w:t>»</w:t>
            </w:r>
          </w:p>
          <w:p w14:paraId="528AF286" w14:textId="77777777" w:rsidR="004341F0" w:rsidRPr="00E561B3" w:rsidRDefault="004341F0" w:rsidP="004341F0">
            <w:pPr>
              <w:pStyle w:val="a3"/>
              <w:jc w:val="center"/>
            </w:pPr>
          </w:p>
          <w:p w14:paraId="00938BCA" w14:textId="77777777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</w:p>
        </w:tc>
        <w:tc>
          <w:tcPr>
            <w:tcW w:w="3685" w:type="dxa"/>
            <w:gridSpan w:val="2"/>
          </w:tcPr>
          <w:p w14:paraId="2936C20F" w14:textId="77777777" w:rsidR="004341F0" w:rsidRPr="00E561B3" w:rsidRDefault="004341F0" w:rsidP="004341F0">
            <w:pPr>
              <w:jc w:val="center"/>
            </w:pPr>
            <w:r w:rsidRPr="00E561B3">
              <w:t>День защиты детей.</w:t>
            </w:r>
          </w:p>
          <w:p w14:paraId="37667277" w14:textId="34BF74B8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Игра-вертушка. Рисунки.</w:t>
            </w:r>
          </w:p>
        </w:tc>
        <w:tc>
          <w:tcPr>
            <w:tcW w:w="2552" w:type="dxa"/>
          </w:tcPr>
          <w:p w14:paraId="70420DE7" w14:textId="475CAE47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11C57F2" w14:textId="332C6D38" w:rsidR="004341F0" w:rsidRDefault="004341F0" w:rsidP="004341F0">
            <w:pPr>
              <w:pStyle w:val="a3"/>
              <w:jc w:val="center"/>
              <w:rPr>
                <w:rFonts w:eastAsiaTheme="minorHAnsi"/>
              </w:rPr>
            </w:pPr>
            <w:r w:rsidRPr="00E561B3">
              <w:t>01.06.</w:t>
            </w:r>
          </w:p>
        </w:tc>
        <w:tc>
          <w:tcPr>
            <w:tcW w:w="2268" w:type="dxa"/>
          </w:tcPr>
          <w:p w14:paraId="2766B0AA" w14:textId="3F0963A0" w:rsidR="004341F0" w:rsidRPr="00E73C17" w:rsidRDefault="004341F0" w:rsidP="004341F0">
            <w:pPr>
              <w:pStyle w:val="a3"/>
              <w:jc w:val="center"/>
              <w:rPr>
                <w:szCs w:val="24"/>
              </w:rPr>
            </w:pPr>
            <w:proofErr w:type="spellStart"/>
            <w:r w:rsidRPr="00E73C17">
              <w:rPr>
                <w:szCs w:val="24"/>
              </w:rPr>
              <w:t>Размыслова</w:t>
            </w:r>
            <w:proofErr w:type="spellEnd"/>
            <w:r w:rsidRPr="00E73C17">
              <w:rPr>
                <w:szCs w:val="24"/>
              </w:rPr>
              <w:t xml:space="preserve"> М.А.</w:t>
            </w:r>
          </w:p>
        </w:tc>
      </w:tr>
      <w:tr w:rsidR="004341F0" w:rsidRPr="00493291" w14:paraId="0F85A33B" w14:textId="77777777" w:rsidTr="004341F0">
        <w:trPr>
          <w:trHeight w:val="347"/>
        </w:trPr>
        <w:tc>
          <w:tcPr>
            <w:tcW w:w="675" w:type="dxa"/>
          </w:tcPr>
          <w:p w14:paraId="4249DF92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786E82E" w14:textId="77777777" w:rsidR="004341F0" w:rsidRPr="00E561B3" w:rsidRDefault="004341F0" w:rsidP="004341F0">
            <w:pPr>
              <w:pStyle w:val="a3"/>
              <w:jc w:val="center"/>
            </w:pPr>
            <w:r w:rsidRPr="00E561B3">
              <w:t>«Обряды и традиции русского народа».</w:t>
            </w:r>
          </w:p>
          <w:p w14:paraId="2712B856" w14:textId="77777777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</w:p>
        </w:tc>
        <w:tc>
          <w:tcPr>
            <w:tcW w:w="3685" w:type="dxa"/>
            <w:gridSpan w:val="2"/>
          </w:tcPr>
          <w:p w14:paraId="2FED8452" w14:textId="77777777" w:rsidR="004341F0" w:rsidRPr="00E561B3" w:rsidRDefault="004341F0" w:rsidP="004341F0">
            <w:pPr>
              <w:jc w:val="center"/>
            </w:pPr>
            <w:r w:rsidRPr="00E561B3">
              <w:t>День России. Час истории. Флэш моб.</w:t>
            </w:r>
          </w:p>
          <w:p w14:paraId="14367BFC" w14:textId="77777777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2" w:type="dxa"/>
          </w:tcPr>
          <w:p w14:paraId="093F23A1" w14:textId="4996AA1E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564689FD" w14:textId="14D3D7CB" w:rsidR="004341F0" w:rsidRPr="00E561B3" w:rsidRDefault="004341F0" w:rsidP="004341F0">
            <w:pPr>
              <w:pStyle w:val="a3"/>
              <w:jc w:val="center"/>
            </w:pPr>
            <w:r w:rsidRPr="00E561B3">
              <w:t>11.06.</w:t>
            </w:r>
          </w:p>
        </w:tc>
        <w:tc>
          <w:tcPr>
            <w:tcW w:w="2268" w:type="dxa"/>
          </w:tcPr>
          <w:p w14:paraId="6B289915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3095AC67" w14:textId="77777777" w:rsidTr="004341F0">
        <w:trPr>
          <w:trHeight w:val="347"/>
        </w:trPr>
        <w:tc>
          <w:tcPr>
            <w:tcW w:w="675" w:type="dxa"/>
          </w:tcPr>
          <w:p w14:paraId="4B8CF9CE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A5840B4" w14:textId="4D85FCF5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оробьиная дискотека»</w:t>
            </w:r>
          </w:p>
        </w:tc>
        <w:tc>
          <w:tcPr>
            <w:tcW w:w="3685" w:type="dxa"/>
            <w:gridSpan w:val="2"/>
          </w:tcPr>
          <w:p w14:paraId="26B736AC" w14:textId="45FA1096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Музыкальная игровая программа</w:t>
            </w:r>
          </w:p>
        </w:tc>
        <w:tc>
          <w:tcPr>
            <w:tcW w:w="2552" w:type="dxa"/>
          </w:tcPr>
          <w:p w14:paraId="5DB932EF" w14:textId="34090FF3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4E3DB7C" w14:textId="7903B55E" w:rsidR="004341F0" w:rsidRPr="00E561B3" w:rsidRDefault="004341F0" w:rsidP="004341F0">
            <w:pPr>
              <w:pStyle w:val="a3"/>
              <w:jc w:val="center"/>
            </w:pPr>
            <w:r w:rsidRPr="00E561B3">
              <w:t>13.06</w:t>
            </w:r>
          </w:p>
        </w:tc>
        <w:tc>
          <w:tcPr>
            <w:tcW w:w="2268" w:type="dxa"/>
          </w:tcPr>
          <w:p w14:paraId="5467E3A9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4CFB41DB" w14:textId="77777777" w:rsidTr="004341F0">
        <w:trPr>
          <w:trHeight w:val="347"/>
        </w:trPr>
        <w:tc>
          <w:tcPr>
            <w:tcW w:w="675" w:type="dxa"/>
          </w:tcPr>
          <w:p w14:paraId="0BF00BF0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306B61B" w14:textId="28463173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</w:t>
            </w:r>
            <w:proofErr w:type="gramStart"/>
            <w:r w:rsidRPr="00E561B3">
              <w:t>Мы  за</w:t>
            </w:r>
            <w:proofErr w:type="gramEnd"/>
            <w:r w:rsidRPr="00E561B3">
              <w:t xml:space="preserve"> жизнь без террора»</w:t>
            </w:r>
          </w:p>
        </w:tc>
        <w:tc>
          <w:tcPr>
            <w:tcW w:w="3685" w:type="dxa"/>
            <w:gridSpan w:val="2"/>
          </w:tcPr>
          <w:p w14:paraId="0384DAF7" w14:textId="255B1952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В рамках месячника антинаркотической направленности. Беседа, показ фильма, Памятки</w:t>
            </w:r>
          </w:p>
        </w:tc>
        <w:tc>
          <w:tcPr>
            <w:tcW w:w="2552" w:type="dxa"/>
          </w:tcPr>
          <w:p w14:paraId="1AD0EF34" w14:textId="5AB5A8F4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5C755D94" w14:textId="5E1A537C" w:rsidR="004341F0" w:rsidRPr="00E561B3" w:rsidRDefault="004341F0" w:rsidP="004341F0">
            <w:pPr>
              <w:pStyle w:val="a3"/>
              <w:jc w:val="center"/>
            </w:pPr>
            <w:r w:rsidRPr="00E561B3">
              <w:t>25.06.</w:t>
            </w:r>
          </w:p>
        </w:tc>
        <w:tc>
          <w:tcPr>
            <w:tcW w:w="2268" w:type="dxa"/>
          </w:tcPr>
          <w:p w14:paraId="1D93DFBE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58F95E3B" w14:textId="77777777" w:rsidTr="004341F0">
        <w:trPr>
          <w:trHeight w:val="347"/>
        </w:trPr>
        <w:tc>
          <w:tcPr>
            <w:tcW w:w="675" w:type="dxa"/>
          </w:tcPr>
          <w:p w14:paraId="1C7F9065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4D336A6" w14:textId="27E3D894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оробьиная дискотека»</w:t>
            </w:r>
          </w:p>
        </w:tc>
        <w:tc>
          <w:tcPr>
            <w:tcW w:w="3685" w:type="dxa"/>
            <w:gridSpan w:val="2"/>
          </w:tcPr>
          <w:p w14:paraId="32E71590" w14:textId="77777777" w:rsidR="004341F0" w:rsidRPr="00E561B3" w:rsidRDefault="004341F0" w:rsidP="004341F0">
            <w:pPr>
              <w:spacing w:before="100" w:beforeAutospacing="1" w:after="100" w:afterAutospacing="1"/>
              <w:contextualSpacing/>
              <w:jc w:val="center"/>
            </w:pPr>
            <w:r w:rsidRPr="00E561B3">
              <w:t>Музыкальная игровая программа</w:t>
            </w:r>
          </w:p>
          <w:p w14:paraId="15E474D8" w14:textId="77777777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2" w:type="dxa"/>
          </w:tcPr>
          <w:p w14:paraId="78634394" w14:textId="061F8404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3247F0D" w14:textId="71A0D493" w:rsidR="004341F0" w:rsidRPr="00E561B3" w:rsidRDefault="004341F0" w:rsidP="004341F0">
            <w:pPr>
              <w:pStyle w:val="a3"/>
              <w:jc w:val="center"/>
            </w:pPr>
            <w:r w:rsidRPr="00E561B3">
              <w:t>29.06</w:t>
            </w:r>
          </w:p>
        </w:tc>
        <w:tc>
          <w:tcPr>
            <w:tcW w:w="2268" w:type="dxa"/>
          </w:tcPr>
          <w:p w14:paraId="7A2AD9FB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44155337" w14:textId="77777777" w:rsidTr="004341F0">
        <w:trPr>
          <w:trHeight w:val="347"/>
        </w:trPr>
        <w:tc>
          <w:tcPr>
            <w:tcW w:w="675" w:type="dxa"/>
          </w:tcPr>
          <w:p w14:paraId="186F0E9F" w14:textId="77777777" w:rsidR="004341F0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790B73C" w14:textId="6AF86A66" w:rsidR="004341F0" w:rsidRPr="007D7559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Дружеская компания»</w:t>
            </w:r>
          </w:p>
        </w:tc>
        <w:tc>
          <w:tcPr>
            <w:tcW w:w="3685" w:type="dxa"/>
            <w:gridSpan w:val="2"/>
          </w:tcPr>
          <w:p w14:paraId="05D271F6" w14:textId="663306AF" w:rsidR="004341F0" w:rsidRPr="007D7559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Творческий час к Международному дню друзей. Игровая программа. Рисунки. Показ мультфильма.</w:t>
            </w:r>
          </w:p>
        </w:tc>
        <w:tc>
          <w:tcPr>
            <w:tcW w:w="2552" w:type="dxa"/>
          </w:tcPr>
          <w:p w14:paraId="756A92E7" w14:textId="02184C19" w:rsidR="004341F0" w:rsidRPr="007D7559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4928C06" w14:textId="0126402C" w:rsidR="004341F0" w:rsidRPr="00E561B3" w:rsidRDefault="004341F0" w:rsidP="004341F0">
            <w:pPr>
              <w:pStyle w:val="a3"/>
              <w:jc w:val="center"/>
            </w:pPr>
            <w:r w:rsidRPr="00E561B3">
              <w:t>30.06</w:t>
            </w:r>
          </w:p>
        </w:tc>
        <w:tc>
          <w:tcPr>
            <w:tcW w:w="2268" w:type="dxa"/>
          </w:tcPr>
          <w:p w14:paraId="55128F6E" w14:textId="77777777" w:rsidR="004341F0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BBAC9CD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D6F8E81" w14:textId="0597F5A0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4341F0" w:rsidRPr="00493291" w14:paraId="1E02F327" w14:textId="77777777" w:rsidTr="004341F0">
        <w:trPr>
          <w:trHeight w:val="347"/>
        </w:trPr>
        <w:tc>
          <w:tcPr>
            <w:tcW w:w="675" w:type="dxa"/>
          </w:tcPr>
          <w:p w14:paraId="784637CF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8D7F10B" w14:textId="466E2B2A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Волшебный праздник Ивана Купала»</w:t>
            </w:r>
          </w:p>
        </w:tc>
        <w:tc>
          <w:tcPr>
            <w:tcW w:w="3685" w:type="dxa"/>
            <w:gridSpan w:val="2"/>
          </w:tcPr>
          <w:p w14:paraId="4F46FBC0" w14:textId="51319CF1" w:rsidR="004341F0" w:rsidRPr="004341F0" w:rsidRDefault="004341F0" w:rsidP="004341F0">
            <w:pPr>
              <w:pStyle w:val="a3"/>
              <w:jc w:val="center"/>
              <w:rPr>
                <w:szCs w:val="24"/>
              </w:rPr>
            </w:pPr>
            <w:r w:rsidRPr="004341F0">
              <w:rPr>
                <w:szCs w:val="24"/>
              </w:rPr>
              <w:t>День Ивана купала. Плетение венков. Обряды и традиции праздника. Игры.</w:t>
            </w:r>
          </w:p>
        </w:tc>
        <w:tc>
          <w:tcPr>
            <w:tcW w:w="2552" w:type="dxa"/>
          </w:tcPr>
          <w:p w14:paraId="7134DCE6" w14:textId="0FCB76BE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140B4FD4" w14:textId="7236D257" w:rsidR="004341F0" w:rsidRPr="00E73C17" w:rsidRDefault="004341F0" w:rsidP="004341F0">
            <w:pPr>
              <w:pStyle w:val="a3"/>
              <w:jc w:val="center"/>
            </w:pPr>
            <w:r w:rsidRPr="00E73C17">
              <w:t>06.07</w:t>
            </w:r>
          </w:p>
        </w:tc>
        <w:tc>
          <w:tcPr>
            <w:tcW w:w="2268" w:type="dxa"/>
          </w:tcPr>
          <w:p w14:paraId="11023DA1" w14:textId="2908D8C7" w:rsidR="004341F0" w:rsidRPr="00E73C17" w:rsidRDefault="004341F0" w:rsidP="004341F0">
            <w:pPr>
              <w:pStyle w:val="a3"/>
              <w:jc w:val="center"/>
            </w:pPr>
            <w:proofErr w:type="spellStart"/>
            <w:r w:rsidRPr="00E73C17">
              <w:rPr>
                <w:szCs w:val="24"/>
              </w:rPr>
              <w:t>Размыслова</w:t>
            </w:r>
            <w:proofErr w:type="spellEnd"/>
            <w:r w:rsidRPr="00E73C17">
              <w:rPr>
                <w:szCs w:val="24"/>
              </w:rPr>
              <w:t xml:space="preserve"> М.А.</w:t>
            </w:r>
          </w:p>
        </w:tc>
      </w:tr>
      <w:tr w:rsidR="004341F0" w:rsidRPr="00493291" w14:paraId="4F59DD55" w14:textId="77777777" w:rsidTr="004341F0">
        <w:trPr>
          <w:trHeight w:val="347"/>
        </w:trPr>
        <w:tc>
          <w:tcPr>
            <w:tcW w:w="675" w:type="dxa"/>
          </w:tcPr>
          <w:p w14:paraId="477E3210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F535F76" w14:textId="0B7AC8D2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 xml:space="preserve">«Страна </w:t>
            </w:r>
            <w:proofErr w:type="spellStart"/>
            <w:r w:rsidRPr="00E73C17">
              <w:t>Шоколандия</w:t>
            </w:r>
            <w:proofErr w:type="spellEnd"/>
            <w:r w:rsidRPr="00E73C17">
              <w:t>»</w:t>
            </w:r>
          </w:p>
        </w:tc>
        <w:tc>
          <w:tcPr>
            <w:tcW w:w="3685" w:type="dxa"/>
            <w:gridSpan w:val="2"/>
          </w:tcPr>
          <w:p w14:paraId="4C820EED" w14:textId="775E9F31" w:rsidR="004341F0" w:rsidRPr="004341F0" w:rsidRDefault="004341F0" w:rsidP="004341F0">
            <w:pPr>
              <w:pStyle w:val="a3"/>
              <w:jc w:val="center"/>
              <w:rPr>
                <w:szCs w:val="24"/>
              </w:rPr>
            </w:pPr>
            <w:r w:rsidRPr="004341F0">
              <w:rPr>
                <w:szCs w:val="24"/>
              </w:rPr>
              <w:t>Всемирный день шоколада. История возникновения праздника. Игры</w:t>
            </w:r>
          </w:p>
        </w:tc>
        <w:tc>
          <w:tcPr>
            <w:tcW w:w="2552" w:type="dxa"/>
          </w:tcPr>
          <w:p w14:paraId="34838ADE" w14:textId="0B97034F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35732849" w14:textId="458CF48C" w:rsidR="004341F0" w:rsidRPr="00E73C17" w:rsidRDefault="004341F0" w:rsidP="004341F0">
            <w:pPr>
              <w:pStyle w:val="a3"/>
              <w:jc w:val="center"/>
            </w:pPr>
            <w:r w:rsidRPr="00E73C17">
              <w:t>11.07</w:t>
            </w:r>
          </w:p>
        </w:tc>
        <w:tc>
          <w:tcPr>
            <w:tcW w:w="2268" w:type="dxa"/>
          </w:tcPr>
          <w:p w14:paraId="1DDD56DB" w14:textId="77777777" w:rsidR="004341F0" w:rsidRPr="00E73C17" w:rsidRDefault="004341F0" w:rsidP="004341F0">
            <w:pPr>
              <w:pStyle w:val="a3"/>
              <w:jc w:val="center"/>
            </w:pPr>
          </w:p>
        </w:tc>
      </w:tr>
      <w:tr w:rsidR="004341F0" w:rsidRPr="00493291" w14:paraId="2ADBE12F" w14:textId="77777777" w:rsidTr="004341F0">
        <w:trPr>
          <w:trHeight w:val="347"/>
        </w:trPr>
        <w:tc>
          <w:tcPr>
            <w:tcW w:w="675" w:type="dxa"/>
          </w:tcPr>
          <w:p w14:paraId="5E8E181F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C404318" w14:textId="0076DC9C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</w:t>
            </w:r>
            <w:proofErr w:type="spellStart"/>
            <w:r w:rsidRPr="00E73C17">
              <w:t>Сыктывдину</w:t>
            </w:r>
            <w:proofErr w:type="spellEnd"/>
            <w:r w:rsidRPr="00E73C17">
              <w:t xml:space="preserve"> – 94»</w:t>
            </w:r>
          </w:p>
        </w:tc>
        <w:tc>
          <w:tcPr>
            <w:tcW w:w="3685" w:type="dxa"/>
            <w:gridSpan w:val="2"/>
          </w:tcPr>
          <w:p w14:paraId="185A9D6E" w14:textId="040E0C3F" w:rsidR="004341F0" w:rsidRPr="004341F0" w:rsidRDefault="004341F0" w:rsidP="004341F0">
            <w:pPr>
              <w:pStyle w:val="a3"/>
              <w:jc w:val="center"/>
              <w:rPr>
                <w:szCs w:val="24"/>
              </w:rPr>
            </w:pPr>
            <w:r w:rsidRPr="004341F0">
              <w:rPr>
                <w:szCs w:val="24"/>
              </w:rPr>
              <w:t>Презентация, КВЕСТ игра.</w:t>
            </w:r>
          </w:p>
        </w:tc>
        <w:tc>
          <w:tcPr>
            <w:tcW w:w="2552" w:type="dxa"/>
          </w:tcPr>
          <w:p w14:paraId="675630CB" w14:textId="3B66AE96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709ABF8C" w14:textId="505A8271" w:rsidR="004341F0" w:rsidRPr="00E73C17" w:rsidRDefault="004341F0" w:rsidP="004341F0">
            <w:pPr>
              <w:pStyle w:val="a3"/>
              <w:jc w:val="center"/>
            </w:pPr>
            <w:r w:rsidRPr="00E73C17">
              <w:t>14.07.</w:t>
            </w:r>
          </w:p>
        </w:tc>
        <w:tc>
          <w:tcPr>
            <w:tcW w:w="2268" w:type="dxa"/>
          </w:tcPr>
          <w:p w14:paraId="7BB35BF6" w14:textId="77777777" w:rsidR="004341F0" w:rsidRPr="00E73C17" w:rsidRDefault="004341F0" w:rsidP="004341F0">
            <w:pPr>
              <w:pStyle w:val="a3"/>
              <w:jc w:val="center"/>
            </w:pPr>
          </w:p>
        </w:tc>
      </w:tr>
      <w:tr w:rsidR="004341F0" w:rsidRPr="00493291" w14:paraId="3C8D1053" w14:textId="77777777" w:rsidTr="004341F0">
        <w:trPr>
          <w:trHeight w:val="347"/>
        </w:trPr>
        <w:tc>
          <w:tcPr>
            <w:tcW w:w="675" w:type="dxa"/>
          </w:tcPr>
          <w:p w14:paraId="32A4B7B7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428B926" w14:textId="6AFA089D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 xml:space="preserve">«Мы не шахматисты, мы </w:t>
            </w:r>
            <w:proofErr w:type="spellStart"/>
            <w:r w:rsidRPr="00E73C17">
              <w:t>шашысты</w:t>
            </w:r>
            <w:proofErr w:type="spellEnd"/>
            <w:r w:rsidRPr="00E73C17">
              <w:t>»</w:t>
            </w:r>
          </w:p>
        </w:tc>
        <w:tc>
          <w:tcPr>
            <w:tcW w:w="3685" w:type="dxa"/>
            <w:gridSpan w:val="2"/>
          </w:tcPr>
          <w:p w14:paraId="29F880AA" w14:textId="77777777" w:rsidR="004341F0" w:rsidRPr="004341F0" w:rsidRDefault="004341F0" w:rsidP="004341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F0">
              <w:rPr>
                <w:rFonts w:ascii="Times New Roman" w:hAnsi="Times New Roman" w:cs="Times New Roman"/>
                <w:sz w:val="24"/>
                <w:szCs w:val="24"/>
              </w:rPr>
              <w:t>Мир настольных игр.</w:t>
            </w:r>
          </w:p>
          <w:p w14:paraId="5953E68E" w14:textId="77777777" w:rsidR="004341F0" w:rsidRPr="004341F0" w:rsidRDefault="004341F0" w:rsidP="004341F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02C0CA41" w14:textId="6D4495DE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391BCBF9" w14:textId="0AB80829" w:rsidR="004341F0" w:rsidRPr="00E73C17" w:rsidRDefault="004341F0" w:rsidP="004341F0">
            <w:pPr>
              <w:pStyle w:val="a3"/>
              <w:jc w:val="center"/>
            </w:pPr>
            <w:r w:rsidRPr="00E73C17">
              <w:t>19.07</w:t>
            </w:r>
          </w:p>
        </w:tc>
        <w:tc>
          <w:tcPr>
            <w:tcW w:w="2268" w:type="dxa"/>
          </w:tcPr>
          <w:p w14:paraId="7A6CD750" w14:textId="77777777" w:rsidR="004341F0" w:rsidRPr="00E73C17" w:rsidRDefault="004341F0" w:rsidP="004341F0">
            <w:pPr>
              <w:pStyle w:val="a3"/>
              <w:jc w:val="center"/>
            </w:pPr>
          </w:p>
        </w:tc>
      </w:tr>
      <w:tr w:rsidR="004341F0" w:rsidRPr="00493291" w14:paraId="215A4691" w14:textId="77777777" w:rsidTr="004341F0">
        <w:trPr>
          <w:trHeight w:val="347"/>
        </w:trPr>
        <w:tc>
          <w:tcPr>
            <w:tcW w:w="675" w:type="dxa"/>
          </w:tcPr>
          <w:p w14:paraId="0EB3FBD4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9D0AB77" w14:textId="152954DE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Воробьиная дискотека»</w:t>
            </w:r>
          </w:p>
        </w:tc>
        <w:tc>
          <w:tcPr>
            <w:tcW w:w="3685" w:type="dxa"/>
            <w:gridSpan w:val="2"/>
          </w:tcPr>
          <w:p w14:paraId="3D6CC0F1" w14:textId="77777777" w:rsidR="004341F0" w:rsidRPr="004341F0" w:rsidRDefault="004341F0" w:rsidP="004341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F0">
              <w:rPr>
                <w:rFonts w:ascii="Times New Roman" w:hAnsi="Times New Roman" w:cs="Times New Roman"/>
                <w:sz w:val="24"/>
                <w:szCs w:val="24"/>
              </w:rPr>
              <w:t>Музыкальная игровая программа</w:t>
            </w:r>
          </w:p>
          <w:p w14:paraId="454EB797" w14:textId="77777777" w:rsidR="004341F0" w:rsidRPr="004341F0" w:rsidRDefault="004341F0" w:rsidP="004341F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77E60101" w14:textId="7B365CA2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4DC18BCF" w14:textId="1F51F5A1" w:rsidR="004341F0" w:rsidRPr="00E73C17" w:rsidRDefault="004341F0" w:rsidP="004341F0">
            <w:pPr>
              <w:pStyle w:val="a3"/>
              <w:jc w:val="center"/>
            </w:pPr>
            <w:r w:rsidRPr="00E73C17">
              <w:t>20.07</w:t>
            </w:r>
          </w:p>
        </w:tc>
        <w:tc>
          <w:tcPr>
            <w:tcW w:w="2268" w:type="dxa"/>
          </w:tcPr>
          <w:p w14:paraId="151D5533" w14:textId="77777777" w:rsidR="004341F0" w:rsidRPr="00E73C17" w:rsidRDefault="004341F0" w:rsidP="004341F0">
            <w:pPr>
              <w:pStyle w:val="a3"/>
              <w:jc w:val="center"/>
            </w:pPr>
          </w:p>
        </w:tc>
      </w:tr>
      <w:tr w:rsidR="004341F0" w:rsidRPr="00493291" w14:paraId="384F0ED2" w14:textId="77777777" w:rsidTr="004341F0">
        <w:trPr>
          <w:trHeight w:val="347"/>
        </w:trPr>
        <w:tc>
          <w:tcPr>
            <w:tcW w:w="675" w:type="dxa"/>
          </w:tcPr>
          <w:p w14:paraId="31E8EF76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0375436" w14:textId="6DA981F7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Тигриная дискотека»</w:t>
            </w:r>
          </w:p>
        </w:tc>
        <w:tc>
          <w:tcPr>
            <w:tcW w:w="3685" w:type="dxa"/>
            <w:gridSpan w:val="2"/>
          </w:tcPr>
          <w:p w14:paraId="1032A676" w14:textId="77777777" w:rsidR="004341F0" w:rsidRPr="004341F0" w:rsidRDefault="004341F0" w:rsidP="004341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F0">
              <w:rPr>
                <w:rFonts w:ascii="Times New Roman" w:hAnsi="Times New Roman" w:cs="Times New Roman"/>
                <w:sz w:val="24"/>
                <w:szCs w:val="24"/>
              </w:rPr>
              <w:t>Музыкальная игровая программа</w:t>
            </w:r>
          </w:p>
          <w:p w14:paraId="75A68D5B" w14:textId="0228A63B" w:rsidR="004341F0" w:rsidRPr="004341F0" w:rsidRDefault="004341F0" w:rsidP="004341F0">
            <w:pPr>
              <w:pStyle w:val="a3"/>
              <w:jc w:val="center"/>
              <w:rPr>
                <w:szCs w:val="24"/>
              </w:rPr>
            </w:pPr>
            <w:r w:rsidRPr="004341F0">
              <w:rPr>
                <w:szCs w:val="24"/>
              </w:rPr>
              <w:t>К международному дню тигра</w:t>
            </w:r>
          </w:p>
        </w:tc>
        <w:tc>
          <w:tcPr>
            <w:tcW w:w="2552" w:type="dxa"/>
          </w:tcPr>
          <w:p w14:paraId="1189D1ED" w14:textId="6F8C9DC6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ДК, библиотека</w:t>
            </w:r>
          </w:p>
        </w:tc>
        <w:tc>
          <w:tcPr>
            <w:tcW w:w="2126" w:type="dxa"/>
          </w:tcPr>
          <w:p w14:paraId="6F4719EE" w14:textId="4BF84DAE" w:rsidR="004341F0" w:rsidRPr="00E73C17" w:rsidRDefault="004341F0" w:rsidP="004341F0">
            <w:pPr>
              <w:pStyle w:val="a3"/>
              <w:jc w:val="center"/>
            </w:pPr>
            <w:r w:rsidRPr="00E73C17">
              <w:t>27.07</w:t>
            </w:r>
          </w:p>
        </w:tc>
        <w:tc>
          <w:tcPr>
            <w:tcW w:w="2268" w:type="dxa"/>
          </w:tcPr>
          <w:p w14:paraId="15BABF71" w14:textId="77777777" w:rsidR="004341F0" w:rsidRPr="00E73C17" w:rsidRDefault="004341F0" w:rsidP="004341F0">
            <w:pPr>
              <w:pStyle w:val="a3"/>
              <w:jc w:val="center"/>
            </w:pPr>
          </w:p>
        </w:tc>
      </w:tr>
      <w:tr w:rsidR="00973028" w:rsidRPr="00493291" w14:paraId="0180B2D4" w14:textId="77777777" w:rsidTr="00522322">
        <w:trPr>
          <w:trHeight w:val="347"/>
        </w:trPr>
        <w:tc>
          <w:tcPr>
            <w:tcW w:w="15021" w:type="dxa"/>
            <w:gridSpan w:val="8"/>
          </w:tcPr>
          <w:p w14:paraId="1A1DBA4C" w14:textId="2C04A78C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4341F0" w:rsidRPr="00493291" w14:paraId="4A85D3DE" w14:textId="77777777" w:rsidTr="004341F0">
        <w:trPr>
          <w:trHeight w:val="347"/>
        </w:trPr>
        <w:tc>
          <w:tcPr>
            <w:tcW w:w="675" w:type="dxa"/>
          </w:tcPr>
          <w:p w14:paraId="0C2EB9D0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79B245F" w14:textId="5D8E68BB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Арбузная игротека»</w:t>
            </w:r>
          </w:p>
        </w:tc>
        <w:tc>
          <w:tcPr>
            <w:tcW w:w="3685" w:type="dxa"/>
            <w:gridSpan w:val="2"/>
          </w:tcPr>
          <w:p w14:paraId="15CF391D" w14:textId="6A71C286" w:rsidR="004341F0" w:rsidRPr="00E73C17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День арбуза. Игры и эстафеты на свежем воздухе. Загадки и викторины</w:t>
            </w:r>
          </w:p>
        </w:tc>
        <w:tc>
          <w:tcPr>
            <w:tcW w:w="2552" w:type="dxa"/>
          </w:tcPr>
          <w:p w14:paraId="49CED6E4" w14:textId="22EF1445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Площадка ДК</w:t>
            </w:r>
          </w:p>
        </w:tc>
        <w:tc>
          <w:tcPr>
            <w:tcW w:w="2126" w:type="dxa"/>
          </w:tcPr>
          <w:p w14:paraId="1F16BC00" w14:textId="0B1DBEE6" w:rsidR="004341F0" w:rsidRPr="00E73C17" w:rsidRDefault="004341F0" w:rsidP="004341F0">
            <w:pPr>
              <w:pStyle w:val="a3"/>
              <w:jc w:val="center"/>
            </w:pPr>
            <w:r w:rsidRPr="00E73C17">
              <w:t>03.08</w:t>
            </w:r>
          </w:p>
        </w:tc>
        <w:tc>
          <w:tcPr>
            <w:tcW w:w="2268" w:type="dxa"/>
            <w:vMerge w:val="restart"/>
          </w:tcPr>
          <w:p w14:paraId="4637174E" w14:textId="537111C6" w:rsidR="004341F0" w:rsidRPr="00E73C17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73C17">
              <w:t>Размыслова</w:t>
            </w:r>
            <w:proofErr w:type="spellEnd"/>
            <w:r w:rsidRPr="00E73C17">
              <w:t xml:space="preserve"> М.А.</w:t>
            </w:r>
          </w:p>
        </w:tc>
      </w:tr>
      <w:tr w:rsidR="004341F0" w:rsidRPr="00493291" w14:paraId="3730B79F" w14:textId="77777777" w:rsidTr="004341F0">
        <w:trPr>
          <w:trHeight w:val="347"/>
        </w:trPr>
        <w:tc>
          <w:tcPr>
            <w:tcW w:w="675" w:type="dxa"/>
          </w:tcPr>
          <w:p w14:paraId="696F826D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5EB71D3" w14:textId="3B54A680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Милее кошки зверя нет»</w:t>
            </w:r>
          </w:p>
        </w:tc>
        <w:tc>
          <w:tcPr>
            <w:tcW w:w="3685" w:type="dxa"/>
            <w:gridSpan w:val="2"/>
          </w:tcPr>
          <w:p w14:paraId="647AB0DF" w14:textId="294075DC" w:rsidR="004341F0" w:rsidRPr="00E73C17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Всемирный день кошки. Рисунки, игры, обзор книг, презентация «Кошачье царство»</w:t>
            </w:r>
          </w:p>
        </w:tc>
        <w:tc>
          <w:tcPr>
            <w:tcW w:w="2552" w:type="dxa"/>
          </w:tcPr>
          <w:p w14:paraId="51E059B7" w14:textId="48E96D30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 xml:space="preserve">ДК, </w:t>
            </w:r>
            <w:proofErr w:type="spellStart"/>
            <w:r w:rsidRPr="00E73C17">
              <w:t>биб</w:t>
            </w:r>
            <w:proofErr w:type="spellEnd"/>
            <w:r w:rsidRPr="00E73C17">
              <w:t>-ка</w:t>
            </w:r>
          </w:p>
        </w:tc>
        <w:tc>
          <w:tcPr>
            <w:tcW w:w="2126" w:type="dxa"/>
          </w:tcPr>
          <w:p w14:paraId="26DEA13E" w14:textId="63011438" w:rsidR="004341F0" w:rsidRPr="00E73C17" w:rsidRDefault="004341F0" w:rsidP="004341F0">
            <w:pPr>
              <w:pStyle w:val="a3"/>
              <w:jc w:val="center"/>
            </w:pPr>
            <w:r w:rsidRPr="00E73C17">
              <w:t>06.08</w:t>
            </w:r>
          </w:p>
        </w:tc>
        <w:tc>
          <w:tcPr>
            <w:tcW w:w="2268" w:type="dxa"/>
            <w:vMerge/>
          </w:tcPr>
          <w:p w14:paraId="45DC803E" w14:textId="77777777" w:rsidR="004341F0" w:rsidRPr="00E73C17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42D75FA9" w14:textId="77777777" w:rsidTr="004341F0">
        <w:trPr>
          <w:trHeight w:val="347"/>
        </w:trPr>
        <w:tc>
          <w:tcPr>
            <w:tcW w:w="675" w:type="dxa"/>
          </w:tcPr>
          <w:p w14:paraId="0AE84CF5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CDD1445" w14:textId="39844ACD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Книжная страна»</w:t>
            </w:r>
          </w:p>
        </w:tc>
        <w:tc>
          <w:tcPr>
            <w:tcW w:w="3685" w:type="dxa"/>
            <w:gridSpan w:val="2"/>
          </w:tcPr>
          <w:p w14:paraId="185F5690" w14:textId="28F630F8" w:rsidR="004341F0" w:rsidRPr="00E73C17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День книголюбов. Детская КВЕСТ игра</w:t>
            </w:r>
          </w:p>
        </w:tc>
        <w:tc>
          <w:tcPr>
            <w:tcW w:w="2552" w:type="dxa"/>
          </w:tcPr>
          <w:p w14:paraId="1C888E55" w14:textId="3E0EA746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 xml:space="preserve">ДК, </w:t>
            </w:r>
            <w:proofErr w:type="spellStart"/>
            <w:r w:rsidRPr="00E73C17">
              <w:t>биб</w:t>
            </w:r>
            <w:proofErr w:type="spellEnd"/>
            <w:r w:rsidRPr="00E73C17">
              <w:t>-ка</w:t>
            </w:r>
          </w:p>
        </w:tc>
        <w:tc>
          <w:tcPr>
            <w:tcW w:w="2126" w:type="dxa"/>
          </w:tcPr>
          <w:p w14:paraId="3DC91950" w14:textId="5B7DB6AD" w:rsidR="004341F0" w:rsidRPr="00E73C17" w:rsidRDefault="004341F0" w:rsidP="004341F0">
            <w:pPr>
              <w:pStyle w:val="a3"/>
              <w:jc w:val="center"/>
            </w:pPr>
            <w:r w:rsidRPr="00E73C17">
              <w:t>09.08</w:t>
            </w:r>
          </w:p>
        </w:tc>
        <w:tc>
          <w:tcPr>
            <w:tcW w:w="2268" w:type="dxa"/>
            <w:vMerge/>
          </w:tcPr>
          <w:p w14:paraId="66DCE202" w14:textId="77777777" w:rsidR="004341F0" w:rsidRPr="00E73C17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70E0CBB6" w14:textId="77777777" w:rsidTr="003E658F">
        <w:trPr>
          <w:trHeight w:val="1022"/>
        </w:trPr>
        <w:tc>
          <w:tcPr>
            <w:tcW w:w="675" w:type="dxa"/>
          </w:tcPr>
          <w:p w14:paraId="7591F3AC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B3E0837" w14:textId="23366D32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Делаем ребятам предостережение, выучите срочно правила движения»</w:t>
            </w:r>
          </w:p>
        </w:tc>
        <w:tc>
          <w:tcPr>
            <w:tcW w:w="3685" w:type="dxa"/>
            <w:gridSpan w:val="2"/>
          </w:tcPr>
          <w:p w14:paraId="07C16ED7" w14:textId="77777777" w:rsidR="004341F0" w:rsidRPr="003E658F" w:rsidRDefault="004341F0" w:rsidP="004341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E658F">
              <w:rPr>
                <w:rFonts w:ascii="Times New Roman" w:hAnsi="Times New Roman" w:cs="Times New Roman"/>
              </w:rPr>
              <w:t>Уличное мероприятие по ПДД. Информационно – познавательное мероприятие.</w:t>
            </w:r>
          </w:p>
          <w:p w14:paraId="15CE1434" w14:textId="77777777" w:rsidR="004341F0" w:rsidRPr="00E73C17" w:rsidRDefault="004341F0" w:rsidP="004341F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2" w:type="dxa"/>
          </w:tcPr>
          <w:p w14:paraId="1DE9C9DD" w14:textId="5334044A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Площадь ДК</w:t>
            </w:r>
          </w:p>
        </w:tc>
        <w:tc>
          <w:tcPr>
            <w:tcW w:w="2126" w:type="dxa"/>
          </w:tcPr>
          <w:p w14:paraId="2CF1D4E4" w14:textId="7AF3F056" w:rsidR="004341F0" w:rsidRPr="00E73C17" w:rsidRDefault="004341F0" w:rsidP="004341F0">
            <w:pPr>
              <w:pStyle w:val="a3"/>
              <w:jc w:val="center"/>
            </w:pPr>
            <w:r w:rsidRPr="00E73C17">
              <w:t>17.08.</w:t>
            </w:r>
          </w:p>
        </w:tc>
        <w:tc>
          <w:tcPr>
            <w:tcW w:w="2268" w:type="dxa"/>
            <w:vMerge/>
          </w:tcPr>
          <w:p w14:paraId="5480EBBE" w14:textId="77777777" w:rsidR="004341F0" w:rsidRPr="00E73C17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6D6CCA9F" w14:textId="77777777" w:rsidTr="004341F0">
        <w:trPr>
          <w:trHeight w:val="347"/>
        </w:trPr>
        <w:tc>
          <w:tcPr>
            <w:tcW w:w="675" w:type="dxa"/>
          </w:tcPr>
          <w:p w14:paraId="2B225D30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05DCD28" w14:textId="7A07DF04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Коми край с рожденья милый, коми край таёжный и красивый».</w:t>
            </w:r>
          </w:p>
        </w:tc>
        <w:tc>
          <w:tcPr>
            <w:tcW w:w="3685" w:type="dxa"/>
            <w:gridSpan w:val="2"/>
          </w:tcPr>
          <w:p w14:paraId="099465C1" w14:textId="22C5F24B" w:rsidR="004341F0" w:rsidRPr="00E73C17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День рождение Республики Коми. Видео ролик. Развлекательно-познавательная программа. Флэш моб.</w:t>
            </w:r>
          </w:p>
        </w:tc>
        <w:tc>
          <w:tcPr>
            <w:tcW w:w="2552" w:type="dxa"/>
          </w:tcPr>
          <w:p w14:paraId="1D105802" w14:textId="0D957F40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Площадь возле ДК</w:t>
            </w:r>
          </w:p>
        </w:tc>
        <w:tc>
          <w:tcPr>
            <w:tcW w:w="2126" w:type="dxa"/>
          </w:tcPr>
          <w:p w14:paraId="170D15BA" w14:textId="01A62496" w:rsidR="004341F0" w:rsidRPr="00E73C17" w:rsidRDefault="004341F0" w:rsidP="004341F0">
            <w:pPr>
              <w:pStyle w:val="a3"/>
              <w:jc w:val="center"/>
            </w:pPr>
            <w:r w:rsidRPr="00E73C17">
              <w:t>25.08.</w:t>
            </w:r>
          </w:p>
        </w:tc>
        <w:tc>
          <w:tcPr>
            <w:tcW w:w="2268" w:type="dxa"/>
            <w:vMerge/>
          </w:tcPr>
          <w:p w14:paraId="6C07419B" w14:textId="77777777" w:rsidR="004341F0" w:rsidRPr="00E73C17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3C904D85" w14:textId="77777777" w:rsidTr="004341F0">
        <w:trPr>
          <w:trHeight w:val="347"/>
        </w:trPr>
        <w:tc>
          <w:tcPr>
            <w:tcW w:w="675" w:type="dxa"/>
          </w:tcPr>
          <w:p w14:paraId="43533586" w14:textId="77777777" w:rsidR="004341F0" w:rsidRPr="00E73C17" w:rsidRDefault="004341F0" w:rsidP="004341F0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A393403" w14:textId="1B03A413" w:rsidR="004341F0" w:rsidRPr="00E73C17" w:rsidRDefault="004341F0" w:rsidP="004341F0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Прощай лето»</w:t>
            </w:r>
          </w:p>
        </w:tc>
        <w:tc>
          <w:tcPr>
            <w:tcW w:w="3685" w:type="dxa"/>
            <w:gridSpan w:val="2"/>
          </w:tcPr>
          <w:p w14:paraId="2F8D4B3B" w14:textId="1EECE5F7" w:rsidR="004341F0" w:rsidRPr="00E73C17" w:rsidRDefault="004341F0" w:rsidP="004341F0">
            <w:pPr>
              <w:pStyle w:val="a3"/>
              <w:jc w:val="center"/>
              <w:rPr>
                <w:sz w:val="22"/>
              </w:rPr>
            </w:pPr>
            <w:r w:rsidRPr="00E561B3">
              <w:t>Закрытие «Летней карусели». Музыкально - игровая программа.</w:t>
            </w:r>
          </w:p>
        </w:tc>
        <w:tc>
          <w:tcPr>
            <w:tcW w:w="2552" w:type="dxa"/>
          </w:tcPr>
          <w:p w14:paraId="5A8BDEBD" w14:textId="3B3F7119" w:rsidR="004341F0" w:rsidRPr="00E73C17" w:rsidRDefault="004341F0" w:rsidP="004341F0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42ECDD5D" w14:textId="06FAC581" w:rsidR="004341F0" w:rsidRPr="00E73C17" w:rsidRDefault="004341F0" w:rsidP="004341F0">
            <w:pPr>
              <w:pStyle w:val="a3"/>
              <w:jc w:val="center"/>
            </w:pPr>
            <w:r w:rsidRPr="00E73C17">
              <w:t>27.08.</w:t>
            </w:r>
          </w:p>
        </w:tc>
        <w:tc>
          <w:tcPr>
            <w:tcW w:w="2268" w:type="dxa"/>
            <w:vMerge/>
          </w:tcPr>
          <w:p w14:paraId="13F5176C" w14:textId="77777777" w:rsidR="004341F0" w:rsidRPr="00E73C17" w:rsidRDefault="004341F0" w:rsidP="004341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BA37D8A" w14:textId="77777777" w:rsidTr="00522322">
        <w:trPr>
          <w:trHeight w:val="347"/>
        </w:trPr>
        <w:tc>
          <w:tcPr>
            <w:tcW w:w="15021" w:type="dxa"/>
            <w:gridSpan w:val="8"/>
          </w:tcPr>
          <w:p w14:paraId="0BDCAB47" w14:textId="1B12A46D" w:rsidR="00973028" w:rsidRDefault="00973028" w:rsidP="00E73C17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rFonts w:eastAsiaTheme="minorHAnsi"/>
                <w:b/>
              </w:rPr>
              <w:t>Д</w:t>
            </w:r>
            <w:r w:rsidR="00E73C17">
              <w:rPr>
                <w:rFonts w:eastAsiaTheme="minorHAnsi"/>
                <w:b/>
              </w:rPr>
              <w:t>ом культуры</w:t>
            </w:r>
            <w:r w:rsidRPr="00E561B3">
              <w:rPr>
                <w:rFonts w:eastAsiaTheme="minorHAnsi"/>
                <w:b/>
              </w:rPr>
              <w:t xml:space="preserve"> п. Птицефабрика</w:t>
            </w:r>
            <w:r w:rsidR="00854EB0">
              <w:rPr>
                <w:rFonts w:eastAsiaTheme="minorHAnsi"/>
                <w:b/>
              </w:rPr>
              <w:t xml:space="preserve">, </w:t>
            </w:r>
            <w:proofErr w:type="spellStart"/>
            <w:r w:rsidR="00854EB0">
              <w:rPr>
                <w:rFonts w:eastAsiaTheme="minorHAnsi"/>
                <w:b/>
              </w:rPr>
              <w:t>ул.Северная</w:t>
            </w:r>
            <w:proofErr w:type="spellEnd"/>
            <w:r w:rsidR="00854EB0">
              <w:rPr>
                <w:rFonts w:eastAsiaTheme="minorHAnsi"/>
                <w:b/>
              </w:rPr>
              <w:t xml:space="preserve"> д.22 контактный телефон:77267</w:t>
            </w:r>
          </w:p>
        </w:tc>
      </w:tr>
      <w:tr w:rsidR="003E658F" w:rsidRPr="00493291" w14:paraId="0B579086" w14:textId="77777777" w:rsidTr="004341F0">
        <w:trPr>
          <w:trHeight w:val="347"/>
        </w:trPr>
        <w:tc>
          <w:tcPr>
            <w:tcW w:w="675" w:type="dxa"/>
          </w:tcPr>
          <w:p w14:paraId="6E18DA19" w14:textId="77777777" w:rsidR="003E658F" w:rsidRPr="00E73C17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A73D6B0" w14:textId="4FAC906E" w:rsidR="003E658F" w:rsidRPr="00E73C17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Путешествие в страну детства»</w:t>
            </w:r>
          </w:p>
        </w:tc>
        <w:tc>
          <w:tcPr>
            <w:tcW w:w="3685" w:type="dxa"/>
            <w:gridSpan w:val="2"/>
          </w:tcPr>
          <w:p w14:paraId="58FFEB7D" w14:textId="28C6EEBC" w:rsidR="003E658F" w:rsidRPr="00E73C17" w:rsidRDefault="003E658F" w:rsidP="003E658F">
            <w:pPr>
              <w:pStyle w:val="a3"/>
              <w:jc w:val="center"/>
            </w:pPr>
            <w:r w:rsidRPr="00E561B3">
              <w:t>Развлекательная программа</w:t>
            </w:r>
          </w:p>
        </w:tc>
        <w:tc>
          <w:tcPr>
            <w:tcW w:w="2552" w:type="dxa"/>
          </w:tcPr>
          <w:p w14:paraId="6CF9F42C" w14:textId="75A0A1C3" w:rsidR="003E658F" w:rsidRPr="00E73C17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73C17">
              <w:t>улица</w:t>
            </w:r>
          </w:p>
        </w:tc>
        <w:tc>
          <w:tcPr>
            <w:tcW w:w="2126" w:type="dxa"/>
          </w:tcPr>
          <w:p w14:paraId="4C192D0D" w14:textId="39500978" w:rsidR="003E658F" w:rsidRPr="00E73C17" w:rsidRDefault="003E658F" w:rsidP="003E658F">
            <w:pPr>
              <w:pStyle w:val="a3"/>
              <w:jc w:val="center"/>
              <w:rPr>
                <w:rFonts w:eastAsiaTheme="minorHAnsi"/>
              </w:rPr>
            </w:pPr>
            <w:r w:rsidRPr="00E73C17">
              <w:t>01.06.</w:t>
            </w:r>
          </w:p>
        </w:tc>
        <w:tc>
          <w:tcPr>
            <w:tcW w:w="2268" w:type="dxa"/>
            <w:vMerge w:val="restart"/>
          </w:tcPr>
          <w:p w14:paraId="7CE2294E" w14:textId="59DAADA3" w:rsidR="003E658F" w:rsidRPr="00E73C17" w:rsidRDefault="003E658F" w:rsidP="003E658F">
            <w:pPr>
              <w:pStyle w:val="a3"/>
              <w:jc w:val="center"/>
            </w:pPr>
            <w:r>
              <w:t>Быкова Н.А.</w:t>
            </w:r>
          </w:p>
        </w:tc>
      </w:tr>
      <w:tr w:rsidR="003E658F" w:rsidRPr="00493291" w14:paraId="6E785AA4" w14:textId="77777777" w:rsidTr="004341F0">
        <w:trPr>
          <w:trHeight w:val="347"/>
        </w:trPr>
        <w:tc>
          <w:tcPr>
            <w:tcW w:w="675" w:type="dxa"/>
          </w:tcPr>
          <w:p w14:paraId="48F61BC2" w14:textId="77777777" w:rsidR="003E658F" w:rsidRPr="00E73C17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493C535" w14:textId="2A2D9B29" w:rsidR="003E658F" w:rsidRPr="00E73C17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Кто такой Пушкин?»</w:t>
            </w:r>
          </w:p>
        </w:tc>
        <w:tc>
          <w:tcPr>
            <w:tcW w:w="3685" w:type="dxa"/>
            <w:gridSpan w:val="2"/>
          </w:tcPr>
          <w:p w14:paraId="54015307" w14:textId="72C16A60" w:rsidR="003E658F" w:rsidRPr="00E73C17" w:rsidRDefault="003E658F" w:rsidP="003E658F">
            <w:pPr>
              <w:pStyle w:val="a3"/>
              <w:jc w:val="center"/>
            </w:pPr>
            <w:r w:rsidRPr="00E561B3">
              <w:t>Викторина</w:t>
            </w:r>
          </w:p>
        </w:tc>
        <w:tc>
          <w:tcPr>
            <w:tcW w:w="2552" w:type="dxa"/>
          </w:tcPr>
          <w:p w14:paraId="51DB060A" w14:textId="2E6ABE36" w:rsidR="003E658F" w:rsidRPr="00E73C17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5A8386F2" w14:textId="1A3A378D" w:rsidR="003E658F" w:rsidRPr="00E73C17" w:rsidRDefault="003E658F" w:rsidP="003E658F">
            <w:pPr>
              <w:pStyle w:val="a3"/>
              <w:jc w:val="center"/>
            </w:pPr>
            <w:r w:rsidRPr="00E73C17">
              <w:t>06.06.</w:t>
            </w:r>
          </w:p>
        </w:tc>
        <w:tc>
          <w:tcPr>
            <w:tcW w:w="2268" w:type="dxa"/>
            <w:vMerge/>
          </w:tcPr>
          <w:p w14:paraId="02DCDF8A" w14:textId="77777777" w:rsidR="003E658F" w:rsidRPr="00E73C17" w:rsidRDefault="003E658F" w:rsidP="003E658F">
            <w:pPr>
              <w:pStyle w:val="a3"/>
              <w:jc w:val="center"/>
            </w:pPr>
          </w:p>
        </w:tc>
      </w:tr>
      <w:tr w:rsidR="003E658F" w:rsidRPr="00493291" w14:paraId="35C09DE0" w14:textId="77777777" w:rsidTr="004341F0">
        <w:trPr>
          <w:trHeight w:val="347"/>
        </w:trPr>
        <w:tc>
          <w:tcPr>
            <w:tcW w:w="675" w:type="dxa"/>
          </w:tcPr>
          <w:p w14:paraId="4C80B6D7" w14:textId="77777777" w:rsidR="003E658F" w:rsidRPr="00E73C17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2A64D83" w14:textId="77777777" w:rsidR="003E658F" w:rsidRPr="00E73C17" w:rsidRDefault="003E658F" w:rsidP="003E658F">
            <w:pPr>
              <w:pStyle w:val="a3"/>
              <w:jc w:val="center"/>
            </w:pPr>
            <w:r w:rsidRPr="00E73C17">
              <w:t>«Светла от берез Россия»</w:t>
            </w:r>
          </w:p>
          <w:p w14:paraId="00F33904" w14:textId="30F8575C" w:rsidR="003E658F" w:rsidRPr="00E73C17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Ко дню России</w:t>
            </w:r>
          </w:p>
        </w:tc>
        <w:tc>
          <w:tcPr>
            <w:tcW w:w="3685" w:type="dxa"/>
            <w:gridSpan w:val="2"/>
          </w:tcPr>
          <w:p w14:paraId="0DDEF8F1" w14:textId="011ADB0B" w:rsidR="003E658F" w:rsidRPr="00E73C17" w:rsidRDefault="003E658F" w:rsidP="003E658F">
            <w:pPr>
              <w:pStyle w:val="a3"/>
              <w:jc w:val="center"/>
            </w:pPr>
            <w:r w:rsidRPr="00E561B3">
              <w:t>Выставка рисунков</w:t>
            </w:r>
          </w:p>
        </w:tc>
        <w:tc>
          <w:tcPr>
            <w:tcW w:w="2552" w:type="dxa"/>
          </w:tcPr>
          <w:p w14:paraId="3E00E8A7" w14:textId="500FE792" w:rsidR="003E658F" w:rsidRPr="00E73C17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43EA2F5D" w14:textId="397575A3" w:rsidR="003E658F" w:rsidRPr="00E73C17" w:rsidRDefault="003E658F" w:rsidP="003E658F">
            <w:pPr>
              <w:pStyle w:val="a3"/>
              <w:jc w:val="center"/>
            </w:pPr>
            <w:r w:rsidRPr="00E73C17">
              <w:t>10.06.</w:t>
            </w:r>
          </w:p>
        </w:tc>
        <w:tc>
          <w:tcPr>
            <w:tcW w:w="2268" w:type="dxa"/>
            <w:vMerge/>
          </w:tcPr>
          <w:p w14:paraId="0A27D91B" w14:textId="77777777" w:rsidR="003E658F" w:rsidRPr="00E73C17" w:rsidRDefault="003E658F" w:rsidP="003E658F">
            <w:pPr>
              <w:pStyle w:val="a3"/>
              <w:jc w:val="center"/>
            </w:pPr>
          </w:p>
        </w:tc>
      </w:tr>
      <w:tr w:rsidR="003E658F" w:rsidRPr="00493291" w14:paraId="32B37BEE" w14:textId="77777777" w:rsidTr="004341F0">
        <w:trPr>
          <w:trHeight w:val="347"/>
        </w:trPr>
        <w:tc>
          <w:tcPr>
            <w:tcW w:w="675" w:type="dxa"/>
          </w:tcPr>
          <w:p w14:paraId="4C198475" w14:textId="77777777" w:rsidR="003E658F" w:rsidRPr="00E73C17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9FB512D" w14:textId="423C23D0" w:rsidR="003E658F" w:rsidRPr="00E73C17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Чтобы помнили»</w:t>
            </w:r>
          </w:p>
        </w:tc>
        <w:tc>
          <w:tcPr>
            <w:tcW w:w="3685" w:type="dxa"/>
            <w:gridSpan w:val="2"/>
          </w:tcPr>
          <w:p w14:paraId="0965E891" w14:textId="7E51D357" w:rsidR="003E658F" w:rsidRPr="00E73C17" w:rsidRDefault="003E658F" w:rsidP="003E658F">
            <w:pPr>
              <w:pStyle w:val="a3"/>
              <w:jc w:val="center"/>
            </w:pPr>
            <w:r w:rsidRPr="00E561B3">
              <w:t>Беседа – диалог</w:t>
            </w:r>
          </w:p>
        </w:tc>
        <w:tc>
          <w:tcPr>
            <w:tcW w:w="2552" w:type="dxa"/>
          </w:tcPr>
          <w:p w14:paraId="2597C584" w14:textId="0D33B099" w:rsidR="003E658F" w:rsidRPr="00E73C17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4A810D54" w14:textId="2AA62C2F" w:rsidR="003E658F" w:rsidRPr="00E73C17" w:rsidRDefault="003E658F" w:rsidP="003E658F">
            <w:pPr>
              <w:pStyle w:val="a3"/>
              <w:jc w:val="center"/>
            </w:pPr>
            <w:r w:rsidRPr="00E73C17">
              <w:t>22.06.</w:t>
            </w:r>
          </w:p>
        </w:tc>
        <w:tc>
          <w:tcPr>
            <w:tcW w:w="2268" w:type="dxa"/>
            <w:vMerge/>
          </w:tcPr>
          <w:p w14:paraId="53E92814" w14:textId="77777777" w:rsidR="003E658F" w:rsidRPr="00E73C17" w:rsidRDefault="003E658F" w:rsidP="003E658F">
            <w:pPr>
              <w:pStyle w:val="a3"/>
              <w:jc w:val="center"/>
            </w:pPr>
          </w:p>
        </w:tc>
      </w:tr>
      <w:tr w:rsidR="003E658F" w:rsidRPr="00493291" w14:paraId="7C0D7A32" w14:textId="77777777" w:rsidTr="004341F0">
        <w:trPr>
          <w:trHeight w:val="347"/>
        </w:trPr>
        <w:tc>
          <w:tcPr>
            <w:tcW w:w="675" w:type="dxa"/>
          </w:tcPr>
          <w:p w14:paraId="4415FA2D" w14:textId="77777777" w:rsidR="003E658F" w:rsidRPr="00E73C17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A2B78CD" w14:textId="1836AFAB" w:rsidR="003E658F" w:rsidRPr="00E73C17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Ромашка на счастье»</w:t>
            </w:r>
          </w:p>
        </w:tc>
        <w:tc>
          <w:tcPr>
            <w:tcW w:w="3685" w:type="dxa"/>
            <w:gridSpan w:val="2"/>
          </w:tcPr>
          <w:p w14:paraId="10C60BE5" w14:textId="2425A01A" w:rsidR="003E658F" w:rsidRPr="00E73C17" w:rsidRDefault="003E658F" w:rsidP="003E658F">
            <w:pPr>
              <w:pStyle w:val="a3"/>
              <w:jc w:val="center"/>
            </w:pPr>
            <w:r w:rsidRPr="00E561B3">
              <w:t>Развлекательная игра</w:t>
            </w:r>
          </w:p>
        </w:tc>
        <w:tc>
          <w:tcPr>
            <w:tcW w:w="2552" w:type="dxa"/>
          </w:tcPr>
          <w:p w14:paraId="18C3053E" w14:textId="130A87EB" w:rsidR="003E658F" w:rsidRPr="00E73C17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73C17">
              <w:t>улица</w:t>
            </w:r>
          </w:p>
        </w:tc>
        <w:tc>
          <w:tcPr>
            <w:tcW w:w="2126" w:type="dxa"/>
          </w:tcPr>
          <w:p w14:paraId="0CACE615" w14:textId="2C15C50E" w:rsidR="003E658F" w:rsidRPr="00E73C17" w:rsidRDefault="003E658F" w:rsidP="003E658F">
            <w:pPr>
              <w:pStyle w:val="a3"/>
              <w:jc w:val="center"/>
            </w:pPr>
            <w:r w:rsidRPr="00E73C17">
              <w:t>15.06.</w:t>
            </w:r>
          </w:p>
        </w:tc>
        <w:tc>
          <w:tcPr>
            <w:tcW w:w="2268" w:type="dxa"/>
            <w:vMerge/>
          </w:tcPr>
          <w:p w14:paraId="60035CD6" w14:textId="77777777" w:rsidR="003E658F" w:rsidRPr="00E73C17" w:rsidRDefault="003E658F" w:rsidP="003E658F">
            <w:pPr>
              <w:pStyle w:val="a3"/>
              <w:jc w:val="center"/>
            </w:pPr>
          </w:p>
        </w:tc>
      </w:tr>
      <w:tr w:rsidR="003E658F" w:rsidRPr="00493291" w14:paraId="5B7EA5D6" w14:textId="77777777" w:rsidTr="004341F0">
        <w:trPr>
          <w:trHeight w:val="347"/>
        </w:trPr>
        <w:tc>
          <w:tcPr>
            <w:tcW w:w="675" w:type="dxa"/>
          </w:tcPr>
          <w:p w14:paraId="29C847E1" w14:textId="77777777" w:rsidR="003E658F" w:rsidRPr="00E73C17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37A53D1" w14:textId="04FDE314" w:rsidR="003E658F" w:rsidRPr="00E73C17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Следствие ведут колобки»</w:t>
            </w:r>
          </w:p>
        </w:tc>
        <w:tc>
          <w:tcPr>
            <w:tcW w:w="3685" w:type="dxa"/>
            <w:gridSpan w:val="2"/>
          </w:tcPr>
          <w:p w14:paraId="06EE1A93" w14:textId="527BCF40" w:rsidR="003E658F" w:rsidRPr="00E73C17" w:rsidRDefault="003E658F" w:rsidP="003E658F">
            <w:pPr>
              <w:pStyle w:val="a3"/>
              <w:jc w:val="center"/>
            </w:pPr>
            <w:r w:rsidRPr="00E561B3">
              <w:t>Кинолекторий</w:t>
            </w:r>
          </w:p>
        </w:tc>
        <w:tc>
          <w:tcPr>
            <w:tcW w:w="2552" w:type="dxa"/>
          </w:tcPr>
          <w:p w14:paraId="777E1BDE" w14:textId="160D0DE7" w:rsidR="003E658F" w:rsidRPr="00E73C17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3C0002C5" w14:textId="24ACEA85" w:rsidR="003E658F" w:rsidRPr="00E73C17" w:rsidRDefault="003E658F" w:rsidP="003E658F">
            <w:pPr>
              <w:pStyle w:val="a3"/>
              <w:jc w:val="center"/>
            </w:pPr>
            <w:r w:rsidRPr="00E73C17">
              <w:t>20.06.</w:t>
            </w:r>
          </w:p>
        </w:tc>
        <w:tc>
          <w:tcPr>
            <w:tcW w:w="2268" w:type="dxa"/>
            <w:vMerge/>
          </w:tcPr>
          <w:p w14:paraId="6777016D" w14:textId="77777777" w:rsidR="003E658F" w:rsidRPr="00E73C17" w:rsidRDefault="003E658F" w:rsidP="003E658F">
            <w:pPr>
              <w:pStyle w:val="a3"/>
              <w:jc w:val="center"/>
            </w:pPr>
          </w:p>
        </w:tc>
      </w:tr>
      <w:tr w:rsidR="003E658F" w:rsidRPr="00493291" w14:paraId="393C7AD1" w14:textId="77777777" w:rsidTr="004341F0">
        <w:trPr>
          <w:trHeight w:val="347"/>
        </w:trPr>
        <w:tc>
          <w:tcPr>
            <w:tcW w:w="675" w:type="dxa"/>
          </w:tcPr>
          <w:p w14:paraId="6513E453" w14:textId="77777777" w:rsidR="003E658F" w:rsidRPr="00E73C17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72B2CAD" w14:textId="1AFD3356" w:rsidR="003E658F" w:rsidRPr="00E73C17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73C17">
              <w:t>«</w:t>
            </w:r>
            <w:proofErr w:type="spellStart"/>
            <w:r w:rsidRPr="00E73C17">
              <w:t>Умелочка</w:t>
            </w:r>
            <w:proofErr w:type="spellEnd"/>
            <w:r w:rsidRPr="00E73C17">
              <w:t>»</w:t>
            </w:r>
          </w:p>
        </w:tc>
        <w:tc>
          <w:tcPr>
            <w:tcW w:w="3685" w:type="dxa"/>
            <w:gridSpan w:val="2"/>
          </w:tcPr>
          <w:p w14:paraId="5E5DD199" w14:textId="72CAA0DD" w:rsidR="003E658F" w:rsidRPr="00E73C17" w:rsidRDefault="003E658F" w:rsidP="003E658F">
            <w:pPr>
              <w:pStyle w:val="a3"/>
              <w:jc w:val="center"/>
            </w:pPr>
            <w:r w:rsidRPr="00E561B3">
              <w:t>Творческая мастерская</w:t>
            </w:r>
          </w:p>
        </w:tc>
        <w:tc>
          <w:tcPr>
            <w:tcW w:w="2552" w:type="dxa"/>
          </w:tcPr>
          <w:p w14:paraId="503EB1DF" w14:textId="0DDB0DFE" w:rsidR="003E658F" w:rsidRPr="00E73C17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73C17">
              <w:t>ДК</w:t>
            </w:r>
          </w:p>
        </w:tc>
        <w:tc>
          <w:tcPr>
            <w:tcW w:w="2126" w:type="dxa"/>
          </w:tcPr>
          <w:p w14:paraId="103AA94E" w14:textId="60407452" w:rsidR="003E658F" w:rsidRPr="00E73C17" w:rsidRDefault="003E658F" w:rsidP="003E658F">
            <w:pPr>
              <w:pStyle w:val="a3"/>
              <w:jc w:val="center"/>
            </w:pPr>
            <w:r w:rsidRPr="00E73C17">
              <w:t>25.06.</w:t>
            </w:r>
          </w:p>
        </w:tc>
        <w:tc>
          <w:tcPr>
            <w:tcW w:w="2268" w:type="dxa"/>
            <w:vMerge/>
          </w:tcPr>
          <w:p w14:paraId="357DE164" w14:textId="77777777" w:rsidR="003E658F" w:rsidRPr="00E73C17" w:rsidRDefault="003E658F" w:rsidP="003E658F">
            <w:pPr>
              <w:pStyle w:val="a3"/>
              <w:jc w:val="center"/>
            </w:pPr>
          </w:p>
        </w:tc>
      </w:tr>
      <w:tr w:rsidR="00973028" w:rsidRPr="00493291" w14:paraId="1413C2D0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CA72A6F" w14:textId="4340EE6F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943FA0">
              <w:rPr>
                <w:b/>
              </w:rPr>
              <w:t>Июль</w:t>
            </w:r>
          </w:p>
        </w:tc>
      </w:tr>
      <w:tr w:rsidR="003E658F" w:rsidRPr="00493291" w14:paraId="77E50F8B" w14:textId="77777777" w:rsidTr="004341F0">
        <w:trPr>
          <w:trHeight w:val="347"/>
        </w:trPr>
        <w:tc>
          <w:tcPr>
            <w:tcW w:w="675" w:type="dxa"/>
          </w:tcPr>
          <w:p w14:paraId="5002744E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934A4AA" w14:textId="7307C240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Грамотный пешеход»</w:t>
            </w:r>
          </w:p>
        </w:tc>
        <w:tc>
          <w:tcPr>
            <w:tcW w:w="3685" w:type="dxa"/>
            <w:gridSpan w:val="2"/>
          </w:tcPr>
          <w:p w14:paraId="439DB672" w14:textId="59728D5A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нформационный журнал</w:t>
            </w:r>
          </w:p>
        </w:tc>
        <w:tc>
          <w:tcPr>
            <w:tcW w:w="2552" w:type="dxa"/>
          </w:tcPr>
          <w:p w14:paraId="146CFF18" w14:textId="070382E3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943FA0">
              <w:t>ДК</w:t>
            </w:r>
          </w:p>
        </w:tc>
        <w:tc>
          <w:tcPr>
            <w:tcW w:w="2126" w:type="dxa"/>
          </w:tcPr>
          <w:p w14:paraId="348300BB" w14:textId="29924707" w:rsidR="003E658F" w:rsidRPr="00943FA0" w:rsidRDefault="003E658F" w:rsidP="003E658F">
            <w:pPr>
              <w:pStyle w:val="a3"/>
              <w:jc w:val="center"/>
            </w:pPr>
            <w:r>
              <w:t>17.07.</w:t>
            </w:r>
          </w:p>
        </w:tc>
        <w:tc>
          <w:tcPr>
            <w:tcW w:w="2268" w:type="dxa"/>
          </w:tcPr>
          <w:p w14:paraId="20BFC493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52D0F57A" w14:textId="77777777" w:rsidTr="004341F0">
        <w:trPr>
          <w:trHeight w:val="347"/>
        </w:trPr>
        <w:tc>
          <w:tcPr>
            <w:tcW w:w="675" w:type="dxa"/>
          </w:tcPr>
          <w:p w14:paraId="4B6E66D4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56BAF7A" w14:textId="0BB40026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У природы нет плохой погоды»</w:t>
            </w:r>
          </w:p>
        </w:tc>
        <w:tc>
          <w:tcPr>
            <w:tcW w:w="3685" w:type="dxa"/>
            <w:gridSpan w:val="2"/>
          </w:tcPr>
          <w:p w14:paraId="6F37BAB4" w14:textId="1AA5A737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Мир рисунков на асфальте</w:t>
            </w:r>
          </w:p>
        </w:tc>
        <w:tc>
          <w:tcPr>
            <w:tcW w:w="2552" w:type="dxa"/>
          </w:tcPr>
          <w:p w14:paraId="48026DFF" w14:textId="2CC0FE4E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943FA0">
              <w:t>улица</w:t>
            </w:r>
          </w:p>
        </w:tc>
        <w:tc>
          <w:tcPr>
            <w:tcW w:w="2126" w:type="dxa"/>
          </w:tcPr>
          <w:p w14:paraId="2042AAFA" w14:textId="35661F0A" w:rsidR="003E658F" w:rsidRDefault="003E658F" w:rsidP="003E658F">
            <w:pPr>
              <w:pStyle w:val="a3"/>
              <w:jc w:val="center"/>
            </w:pPr>
            <w:r>
              <w:t>25.07.</w:t>
            </w:r>
          </w:p>
        </w:tc>
        <w:tc>
          <w:tcPr>
            <w:tcW w:w="2268" w:type="dxa"/>
          </w:tcPr>
          <w:p w14:paraId="38A5FC68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58F0F58" w14:textId="77777777" w:rsidTr="00522322">
        <w:trPr>
          <w:trHeight w:val="347"/>
        </w:trPr>
        <w:tc>
          <w:tcPr>
            <w:tcW w:w="15021" w:type="dxa"/>
            <w:gridSpan w:val="8"/>
          </w:tcPr>
          <w:p w14:paraId="1937323D" w14:textId="3B3BAC2A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943FA0">
              <w:rPr>
                <w:b/>
              </w:rPr>
              <w:t>Август</w:t>
            </w:r>
          </w:p>
        </w:tc>
      </w:tr>
      <w:tr w:rsidR="003E658F" w:rsidRPr="00493291" w14:paraId="5E203890" w14:textId="77777777" w:rsidTr="004341F0">
        <w:trPr>
          <w:trHeight w:val="347"/>
        </w:trPr>
        <w:tc>
          <w:tcPr>
            <w:tcW w:w="675" w:type="dxa"/>
          </w:tcPr>
          <w:p w14:paraId="3A8738F7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0A12B14" w14:textId="31B01687" w:rsidR="003E658F" w:rsidRPr="00854EB0" w:rsidRDefault="003E658F" w:rsidP="003E658F">
            <w:pPr>
              <w:pStyle w:val="a3"/>
              <w:jc w:val="center"/>
            </w:pPr>
            <w:r w:rsidRPr="00854EB0">
              <w:t>«Веселится нам не лень»</w:t>
            </w:r>
          </w:p>
        </w:tc>
        <w:tc>
          <w:tcPr>
            <w:tcW w:w="3685" w:type="dxa"/>
            <w:gridSpan w:val="2"/>
          </w:tcPr>
          <w:p w14:paraId="71FE85D0" w14:textId="16292EC2" w:rsidR="003E658F" w:rsidRPr="00854EB0" w:rsidRDefault="003E658F" w:rsidP="003E658F">
            <w:pPr>
              <w:pStyle w:val="a3"/>
              <w:jc w:val="center"/>
            </w:pPr>
            <w:r w:rsidRPr="00E561B3">
              <w:t>Соревнование</w:t>
            </w:r>
          </w:p>
        </w:tc>
        <w:tc>
          <w:tcPr>
            <w:tcW w:w="2552" w:type="dxa"/>
          </w:tcPr>
          <w:p w14:paraId="4C607DF7" w14:textId="2FBDFCB7" w:rsidR="003E658F" w:rsidRPr="00854EB0" w:rsidRDefault="003E658F" w:rsidP="003E658F">
            <w:pPr>
              <w:pStyle w:val="a3"/>
              <w:jc w:val="center"/>
            </w:pPr>
            <w:r w:rsidRPr="00854EB0">
              <w:t>улица</w:t>
            </w:r>
          </w:p>
        </w:tc>
        <w:tc>
          <w:tcPr>
            <w:tcW w:w="2126" w:type="dxa"/>
          </w:tcPr>
          <w:p w14:paraId="2CCD3AE2" w14:textId="1526CCD3" w:rsidR="003E658F" w:rsidRPr="00854EB0" w:rsidRDefault="003E658F" w:rsidP="003E658F">
            <w:pPr>
              <w:pStyle w:val="a3"/>
              <w:jc w:val="center"/>
            </w:pPr>
            <w:r w:rsidRPr="00854EB0">
              <w:t>01.08.</w:t>
            </w:r>
          </w:p>
        </w:tc>
        <w:tc>
          <w:tcPr>
            <w:tcW w:w="2268" w:type="dxa"/>
          </w:tcPr>
          <w:p w14:paraId="5858B4E2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059E5254" w14:textId="77777777" w:rsidTr="004341F0">
        <w:trPr>
          <w:trHeight w:val="347"/>
        </w:trPr>
        <w:tc>
          <w:tcPr>
            <w:tcW w:w="675" w:type="dxa"/>
          </w:tcPr>
          <w:p w14:paraId="36A89232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BFD5D34" w14:textId="4B5CFB0E" w:rsidR="003E658F" w:rsidRPr="00854EB0" w:rsidRDefault="003E658F" w:rsidP="003E658F">
            <w:pPr>
              <w:pStyle w:val="a3"/>
              <w:jc w:val="center"/>
            </w:pPr>
            <w:r w:rsidRPr="00854EB0">
              <w:t>«</w:t>
            </w:r>
            <w:proofErr w:type="spellStart"/>
            <w:r w:rsidRPr="00854EB0">
              <w:t>Умелочка</w:t>
            </w:r>
            <w:proofErr w:type="spellEnd"/>
            <w:r w:rsidRPr="00854EB0">
              <w:t>»</w:t>
            </w:r>
          </w:p>
        </w:tc>
        <w:tc>
          <w:tcPr>
            <w:tcW w:w="3685" w:type="dxa"/>
            <w:gridSpan w:val="2"/>
          </w:tcPr>
          <w:p w14:paraId="41ED9A50" w14:textId="44F37D3A" w:rsidR="003E658F" w:rsidRPr="00854EB0" w:rsidRDefault="003E658F" w:rsidP="003E658F">
            <w:pPr>
              <w:pStyle w:val="a3"/>
              <w:jc w:val="center"/>
            </w:pPr>
            <w:r w:rsidRPr="00E561B3">
              <w:t>Творческая мастерская</w:t>
            </w:r>
          </w:p>
        </w:tc>
        <w:tc>
          <w:tcPr>
            <w:tcW w:w="2552" w:type="dxa"/>
          </w:tcPr>
          <w:p w14:paraId="5345C3CE" w14:textId="2694BA45" w:rsidR="003E658F" w:rsidRPr="00854EB0" w:rsidRDefault="003E658F" w:rsidP="003E658F">
            <w:pPr>
              <w:pStyle w:val="a3"/>
              <w:jc w:val="center"/>
            </w:pPr>
            <w:r w:rsidRPr="00854EB0">
              <w:t>ДК</w:t>
            </w:r>
          </w:p>
        </w:tc>
        <w:tc>
          <w:tcPr>
            <w:tcW w:w="2126" w:type="dxa"/>
          </w:tcPr>
          <w:p w14:paraId="3675A063" w14:textId="25C90F33" w:rsidR="003E658F" w:rsidRPr="00854EB0" w:rsidRDefault="003E658F" w:rsidP="003E658F">
            <w:pPr>
              <w:pStyle w:val="a3"/>
              <w:jc w:val="center"/>
            </w:pPr>
            <w:r w:rsidRPr="00854EB0">
              <w:t>08.08.</w:t>
            </w:r>
          </w:p>
        </w:tc>
        <w:tc>
          <w:tcPr>
            <w:tcW w:w="2268" w:type="dxa"/>
          </w:tcPr>
          <w:p w14:paraId="5996B4AE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6F5994BB" w14:textId="77777777" w:rsidTr="004341F0">
        <w:trPr>
          <w:trHeight w:val="347"/>
        </w:trPr>
        <w:tc>
          <w:tcPr>
            <w:tcW w:w="675" w:type="dxa"/>
          </w:tcPr>
          <w:p w14:paraId="69AEF83C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87613F9" w14:textId="491822E6" w:rsidR="003E658F" w:rsidRPr="00854EB0" w:rsidRDefault="003E658F" w:rsidP="003E658F">
            <w:pPr>
              <w:pStyle w:val="a3"/>
              <w:jc w:val="center"/>
            </w:pPr>
            <w:r w:rsidRPr="00854EB0">
              <w:t>«Мой край» Ко дню Республики Коми</w:t>
            </w:r>
          </w:p>
        </w:tc>
        <w:tc>
          <w:tcPr>
            <w:tcW w:w="3685" w:type="dxa"/>
            <w:gridSpan w:val="2"/>
          </w:tcPr>
          <w:p w14:paraId="64E93329" w14:textId="4C17EF1D" w:rsidR="003E658F" w:rsidRPr="00854EB0" w:rsidRDefault="003E658F" w:rsidP="003E658F">
            <w:pPr>
              <w:pStyle w:val="a3"/>
              <w:jc w:val="center"/>
            </w:pPr>
            <w:r w:rsidRPr="00E561B3">
              <w:t>Обзор – игра</w:t>
            </w:r>
          </w:p>
        </w:tc>
        <w:tc>
          <w:tcPr>
            <w:tcW w:w="2552" w:type="dxa"/>
          </w:tcPr>
          <w:p w14:paraId="615CA7E6" w14:textId="32BAAEFA" w:rsidR="003E658F" w:rsidRPr="00854EB0" w:rsidRDefault="003E658F" w:rsidP="003E658F">
            <w:pPr>
              <w:pStyle w:val="a3"/>
              <w:jc w:val="center"/>
            </w:pPr>
            <w:r w:rsidRPr="00854EB0">
              <w:t>ДК</w:t>
            </w:r>
          </w:p>
        </w:tc>
        <w:tc>
          <w:tcPr>
            <w:tcW w:w="2126" w:type="dxa"/>
          </w:tcPr>
          <w:p w14:paraId="3AA213FF" w14:textId="5AABC171" w:rsidR="003E658F" w:rsidRPr="00854EB0" w:rsidRDefault="003E658F" w:rsidP="003E658F">
            <w:pPr>
              <w:pStyle w:val="a3"/>
              <w:jc w:val="center"/>
            </w:pPr>
            <w:r w:rsidRPr="00854EB0">
              <w:t>23.08.</w:t>
            </w:r>
          </w:p>
        </w:tc>
        <w:tc>
          <w:tcPr>
            <w:tcW w:w="2268" w:type="dxa"/>
          </w:tcPr>
          <w:p w14:paraId="76E5F79F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973028" w:rsidRPr="00493291" w14:paraId="320DAE09" w14:textId="77777777" w:rsidTr="00522322">
        <w:trPr>
          <w:trHeight w:val="347"/>
        </w:trPr>
        <w:tc>
          <w:tcPr>
            <w:tcW w:w="15021" w:type="dxa"/>
            <w:gridSpan w:val="8"/>
          </w:tcPr>
          <w:p w14:paraId="3883C447" w14:textId="3E7525B3" w:rsidR="00973028" w:rsidRDefault="00C9161D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с. Часово</w:t>
            </w:r>
            <w:r>
              <w:rPr>
                <w:rFonts w:eastAsiaTheme="minorHAnsi"/>
                <w:b/>
              </w:rPr>
              <w:t xml:space="preserve"> </w:t>
            </w:r>
            <w:r w:rsidR="003E658F">
              <w:rPr>
                <w:rFonts w:eastAsiaTheme="minorHAnsi"/>
                <w:b/>
              </w:rPr>
              <w:t>ул. Береговая</w:t>
            </w:r>
            <w:r>
              <w:rPr>
                <w:rFonts w:eastAsiaTheme="minorHAnsi"/>
                <w:b/>
              </w:rPr>
              <w:t xml:space="preserve">, д.18 </w:t>
            </w:r>
            <w:r w:rsidR="003E658F">
              <w:rPr>
                <w:rFonts w:eastAsiaTheme="minorHAnsi"/>
                <w:b/>
              </w:rPr>
              <w:t>б,</w:t>
            </w:r>
            <w:r>
              <w:rPr>
                <w:rFonts w:eastAsiaTheme="minorHAnsi"/>
                <w:b/>
              </w:rPr>
              <w:t xml:space="preserve"> контактный телефон: 73296</w:t>
            </w:r>
          </w:p>
        </w:tc>
      </w:tr>
      <w:tr w:rsidR="00973028" w:rsidRPr="00493291" w14:paraId="6ADBC467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F0C02FE" w14:textId="4D3390A0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rFonts w:eastAsiaTheme="minorHAnsi"/>
                <w:b/>
              </w:rPr>
              <w:t>Июнь</w:t>
            </w:r>
          </w:p>
        </w:tc>
      </w:tr>
      <w:tr w:rsidR="003E658F" w:rsidRPr="00493291" w14:paraId="048DF9F3" w14:textId="77777777" w:rsidTr="004341F0">
        <w:trPr>
          <w:trHeight w:val="347"/>
        </w:trPr>
        <w:tc>
          <w:tcPr>
            <w:tcW w:w="675" w:type="dxa"/>
          </w:tcPr>
          <w:p w14:paraId="053615AF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6EA9CAA" w14:textId="7B604E9F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Бумажный змей в небе"</w:t>
            </w:r>
          </w:p>
        </w:tc>
        <w:tc>
          <w:tcPr>
            <w:tcW w:w="3685" w:type="dxa"/>
            <w:gridSpan w:val="2"/>
          </w:tcPr>
          <w:p w14:paraId="7188E12C" w14:textId="30DDB319" w:rsidR="003E658F" w:rsidRPr="00854EB0" w:rsidRDefault="003E658F" w:rsidP="003E658F">
            <w:pPr>
              <w:pStyle w:val="a3"/>
              <w:jc w:val="center"/>
            </w:pPr>
            <w:r w:rsidRPr="00E561B3">
              <w:t>Детский</w:t>
            </w:r>
            <w:r w:rsidRPr="001C29EB">
              <w:t xml:space="preserve"> п</w:t>
            </w:r>
            <w:r w:rsidRPr="00E561B3">
              <w:t>раздник</w:t>
            </w:r>
          </w:p>
        </w:tc>
        <w:tc>
          <w:tcPr>
            <w:tcW w:w="2552" w:type="dxa"/>
          </w:tcPr>
          <w:p w14:paraId="2B3356C3" w14:textId="374CB8C3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площадь ДК</w:t>
            </w:r>
          </w:p>
        </w:tc>
        <w:tc>
          <w:tcPr>
            <w:tcW w:w="2126" w:type="dxa"/>
          </w:tcPr>
          <w:p w14:paraId="6B944164" w14:textId="55BA9560" w:rsidR="003E658F" w:rsidRPr="00854EB0" w:rsidRDefault="003E658F" w:rsidP="003E658F">
            <w:pPr>
              <w:pStyle w:val="a3"/>
              <w:jc w:val="center"/>
              <w:rPr>
                <w:rFonts w:eastAsiaTheme="minorHAnsi"/>
              </w:rPr>
            </w:pPr>
            <w:r w:rsidRPr="00854EB0">
              <w:t>1.06</w:t>
            </w:r>
          </w:p>
        </w:tc>
        <w:tc>
          <w:tcPr>
            <w:tcW w:w="2268" w:type="dxa"/>
            <w:vMerge w:val="restart"/>
          </w:tcPr>
          <w:p w14:paraId="319D8F44" w14:textId="756D2FAF" w:rsidR="003E658F" w:rsidRPr="00854EB0" w:rsidRDefault="003E658F" w:rsidP="003E658F">
            <w:pPr>
              <w:pStyle w:val="a3"/>
              <w:jc w:val="center"/>
            </w:pPr>
            <w:r>
              <w:t>Доронина Ф.Б.</w:t>
            </w:r>
          </w:p>
        </w:tc>
      </w:tr>
      <w:tr w:rsidR="003E658F" w:rsidRPr="00493291" w14:paraId="727B12AE" w14:textId="77777777" w:rsidTr="004341F0">
        <w:trPr>
          <w:trHeight w:val="347"/>
        </w:trPr>
        <w:tc>
          <w:tcPr>
            <w:tcW w:w="675" w:type="dxa"/>
          </w:tcPr>
          <w:p w14:paraId="022C6A8D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D0052BA" w14:textId="38B51429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Пушкинский день"</w:t>
            </w:r>
          </w:p>
        </w:tc>
        <w:tc>
          <w:tcPr>
            <w:tcW w:w="3685" w:type="dxa"/>
            <w:gridSpan w:val="2"/>
          </w:tcPr>
          <w:p w14:paraId="107297EE" w14:textId="442C9030" w:rsidR="003E658F" w:rsidRPr="00854EB0" w:rsidRDefault="003E658F" w:rsidP="003E658F">
            <w:pPr>
              <w:pStyle w:val="a3"/>
              <w:jc w:val="center"/>
            </w:pPr>
            <w:r w:rsidRPr="00E561B3">
              <w:t>Просмотр мультфильма "Золотой петушок</w:t>
            </w:r>
            <w:r w:rsidRPr="001C29EB">
              <w:t>»</w:t>
            </w:r>
          </w:p>
        </w:tc>
        <w:tc>
          <w:tcPr>
            <w:tcW w:w="2552" w:type="dxa"/>
          </w:tcPr>
          <w:p w14:paraId="173B4E85" w14:textId="1558E540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593FFB9D" w14:textId="7688A4E7" w:rsidR="003E658F" w:rsidRPr="00854EB0" w:rsidRDefault="003E658F" w:rsidP="003E658F">
            <w:pPr>
              <w:pStyle w:val="a3"/>
              <w:jc w:val="center"/>
            </w:pPr>
            <w:r w:rsidRPr="00854EB0">
              <w:t>6.06</w:t>
            </w:r>
          </w:p>
        </w:tc>
        <w:tc>
          <w:tcPr>
            <w:tcW w:w="2268" w:type="dxa"/>
            <w:vMerge/>
          </w:tcPr>
          <w:p w14:paraId="06A491D3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2186476D" w14:textId="77777777" w:rsidTr="004341F0">
        <w:trPr>
          <w:trHeight w:val="347"/>
        </w:trPr>
        <w:tc>
          <w:tcPr>
            <w:tcW w:w="675" w:type="dxa"/>
          </w:tcPr>
          <w:p w14:paraId="06F433D8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175A7DA" w14:textId="15D3400A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Спаси ежика"</w:t>
            </w:r>
          </w:p>
        </w:tc>
        <w:tc>
          <w:tcPr>
            <w:tcW w:w="3685" w:type="dxa"/>
            <w:gridSpan w:val="2"/>
          </w:tcPr>
          <w:p w14:paraId="79B553D9" w14:textId="7CA44D90" w:rsidR="003E658F" w:rsidRPr="00854EB0" w:rsidRDefault="003E658F" w:rsidP="003E658F">
            <w:pPr>
              <w:pStyle w:val="a3"/>
              <w:jc w:val="center"/>
            </w:pPr>
            <w:r w:rsidRPr="00E561B3">
              <w:t>Экологическая акция</w:t>
            </w:r>
          </w:p>
        </w:tc>
        <w:tc>
          <w:tcPr>
            <w:tcW w:w="2552" w:type="dxa"/>
          </w:tcPr>
          <w:p w14:paraId="3C5E9D20" w14:textId="0E5F804D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14BEA0AE" w14:textId="376EF6B1" w:rsidR="003E658F" w:rsidRPr="00854EB0" w:rsidRDefault="003E658F" w:rsidP="003E658F">
            <w:pPr>
              <w:pStyle w:val="a3"/>
              <w:jc w:val="center"/>
            </w:pPr>
            <w:r w:rsidRPr="00854EB0">
              <w:t>8.06</w:t>
            </w:r>
          </w:p>
        </w:tc>
        <w:tc>
          <w:tcPr>
            <w:tcW w:w="2268" w:type="dxa"/>
            <w:vMerge/>
          </w:tcPr>
          <w:p w14:paraId="7026F4B2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3A7ABC04" w14:textId="77777777" w:rsidTr="004341F0">
        <w:trPr>
          <w:trHeight w:val="347"/>
        </w:trPr>
        <w:tc>
          <w:tcPr>
            <w:tcW w:w="675" w:type="dxa"/>
          </w:tcPr>
          <w:p w14:paraId="24438271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CEFE2F8" w14:textId="644C7C9F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Вместе</w:t>
            </w:r>
            <w:r w:rsidRPr="00854EB0">
              <w:rPr>
                <w:lang w:val="en-US"/>
              </w:rPr>
              <w:t xml:space="preserve"> </w:t>
            </w:r>
            <w:proofErr w:type="spellStart"/>
            <w:r w:rsidRPr="00854EB0">
              <w:rPr>
                <w:lang w:val="en-US"/>
              </w:rPr>
              <w:t>мы-Россия</w:t>
            </w:r>
            <w:proofErr w:type="spellEnd"/>
            <w:r w:rsidRPr="00854EB0">
              <w:t>"</w:t>
            </w:r>
          </w:p>
        </w:tc>
        <w:tc>
          <w:tcPr>
            <w:tcW w:w="3685" w:type="dxa"/>
            <w:gridSpan w:val="2"/>
          </w:tcPr>
          <w:p w14:paraId="29E32D98" w14:textId="46407C22" w:rsidR="003E658F" w:rsidRPr="00854EB0" w:rsidRDefault="003E658F" w:rsidP="003E658F">
            <w:pPr>
              <w:pStyle w:val="a3"/>
              <w:jc w:val="center"/>
            </w:pPr>
            <w:proofErr w:type="spellStart"/>
            <w:r w:rsidRPr="00E561B3">
              <w:t>Квиз</w:t>
            </w:r>
            <w:proofErr w:type="spellEnd"/>
            <w:r w:rsidRPr="00E561B3">
              <w:rPr>
                <w:lang w:val="en-US"/>
              </w:rPr>
              <w:t xml:space="preserve"> </w:t>
            </w:r>
            <w:proofErr w:type="spellStart"/>
            <w:r w:rsidRPr="00E561B3">
              <w:rPr>
                <w:lang w:val="en-US"/>
              </w:rPr>
              <w:t>ко</w:t>
            </w:r>
            <w:proofErr w:type="spellEnd"/>
            <w:r w:rsidRPr="00E561B3">
              <w:rPr>
                <w:lang w:val="en-US"/>
              </w:rPr>
              <w:t xml:space="preserve"> </w:t>
            </w:r>
            <w:proofErr w:type="spellStart"/>
            <w:r w:rsidRPr="00E561B3">
              <w:rPr>
                <w:lang w:val="en-US"/>
              </w:rPr>
              <w:t>Дню</w:t>
            </w:r>
            <w:proofErr w:type="spellEnd"/>
            <w:r w:rsidRPr="00E561B3">
              <w:rPr>
                <w:lang w:val="en-US"/>
              </w:rPr>
              <w:t xml:space="preserve"> </w:t>
            </w:r>
            <w:proofErr w:type="spellStart"/>
            <w:r w:rsidRPr="00E561B3">
              <w:rPr>
                <w:lang w:val="en-US"/>
              </w:rPr>
              <w:t>России</w:t>
            </w:r>
            <w:proofErr w:type="spellEnd"/>
            <w:r w:rsidRPr="00E561B3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14:paraId="0B58F078" w14:textId="00C9B85C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6E0DF3AC" w14:textId="118BAE96" w:rsidR="003E658F" w:rsidRPr="00854EB0" w:rsidRDefault="003E658F" w:rsidP="003E658F">
            <w:pPr>
              <w:pStyle w:val="a3"/>
              <w:jc w:val="center"/>
            </w:pPr>
            <w:r w:rsidRPr="00854EB0">
              <w:t>13.06</w:t>
            </w:r>
          </w:p>
        </w:tc>
        <w:tc>
          <w:tcPr>
            <w:tcW w:w="2268" w:type="dxa"/>
            <w:vMerge/>
          </w:tcPr>
          <w:p w14:paraId="284A03A6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5848B2DB" w14:textId="77777777" w:rsidTr="004341F0">
        <w:trPr>
          <w:trHeight w:val="347"/>
        </w:trPr>
        <w:tc>
          <w:tcPr>
            <w:tcW w:w="675" w:type="dxa"/>
          </w:tcPr>
          <w:p w14:paraId="304A4194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BC29792" w14:textId="6555DA6B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Веселая карусель"</w:t>
            </w:r>
          </w:p>
        </w:tc>
        <w:tc>
          <w:tcPr>
            <w:tcW w:w="3685" w:type="dxa"/>
            <w:gridSpan w:val="2"/>
          </w:tcPr>
          <w:p w14:paraId="633D767B" w14:textId="32E6F0B4" w:rsidR="003E658F" w:rsidRPr="00854EB0" w:rsidRDefault="003E658F" w:rsidP="003E658F">
            <w:pPr>
              <w:pStyle w:val="a3"/>
              <w:jc w:val="center"/>
            </w:pPr>
            <w:r w:rsidRPr="00E561B3">
              <w:t>Танцевально-развлекательная программа</w:t>
            </w:r>
          </w:p>
        </w:tc>
        <w:tc>
          <w:tcPr>
            <w:tcW w:w="2552" w:type="dxa"/>
          </w:tcPr>
          <w:p w14:paraId="47F74099" w14:textId="55B23F3E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73760758" w14:textId="78025060" w:rsidR="003E658F" w:rsidRPr="00854EB0" w:rsidRDefault="003E658F" w:rsidP="003E658F">
            <w:pPr>
              <w:pStyle w:val="a3"/>
              <w:jc w:val="center"/>
            </w:pPr>
            <w:r w:rsidRPr="00854EB0">
              <w:t>15.06</w:t>
            </w:r>
          </w:p>
        </w:tc>
        <w:tc>
          <w:tcPr>
            <w:tcW w:w="2268" w:type="dxa"/>
            <w:vMerge/>
          </w:tcPr>
          <w:p w14:paraId="1204AC0A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424DD231" w14:textId="77777777" w:rsidTr="004341F0">
        <w:trPr>
          <w:trHeight w:val="347"/>
        </w:trPr>
        <w:tc>
          <w:tcPr>
            <w:tcW w:w="675" w:type="dxa"/>
          </w:tcPr>
          <w:p w14:paraId="16C7A9D6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4CB2547" w14:textId="29A921F9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Поздравь папу с Днем отца"</w:t>
            </w:r>
          </w:p>
        </w:tc>
        <w:tc>
          <w:tcPr>
            <w:tcW w:w="3685" w:type="dxa"/>
            <w:gridSpan w:val="2"/>
          </w:tcPr>
          <w:p w14:paraId="0061C08E" w14:textId="60AD06C0" w:rsidR="003E658F" w:rsidRPr="00854EB0" w:rsidRDefault="003E658F" w:rsidP="003E658F">
            <w:pPr>
              <w:pStyle w:val="a3"/>
              <w:jc w:val="center"/>
            </w:pPr>
            <w:r w:rsidRPr="00E561B3">
              <w:t>Видео</w:t>
            </w:r>
            <w:r w:rsidRPr="00E561B3">
              <w:rPr>
                <w:lang w:val="en-US"/>
              </w:rPr>
              <w:t>-а</w:t>
            </w:r>
            <w:proofErr w:type="spellStart"/>
            <w:r w:rsidRPr="00E561B3">
              <w:t>кция</w:t>
            </w:r>
            <w:proofErr w:type="spellEnd"/>
          </w:p>
        </w:tc>
        <w:tc>
          <w:tcPr>
            <w:tcW w:w="2552" w:type="dxa"/>
          </w:tcPr>
          <w:p w14:paraId="4124BE0F" w14:textId="3231129B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399C2150" w14:textId="3E858887" w:rsidR="003E658F" w:rsidRPr="00854EB0" w:rsidRDefault="003E658F" w:rsidP="003E658F">
            <w:pPr>
              <w:pStyle w:val="a3"/>
              <w:jc w:val="center"/>
            </w:pPr>
            <w:r w:rsidRPr="00854EB0">
              <w:t>20.06</w:t>
            </w:r>
          </w:p>
        </w:tc>
        <w:tc>
          <w:tcPr>
            <w:tcW w:w="2268" w:type="dxa"/>
            <w:vMerge/>
          </w:tcPr>
          <w:p w14:paraId="35B6D673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6E7D27D6" w14:textId="77777777" w:rsidTr="004341F0">
        <w:trPr>
          <w:trHeight w:val="347"/>
        </w:trPr>
        <w:tc>
          <w:tcPr>
            <w:tcW w:w="675" w:type="dxa"/>
          </w:tcPr>
          <w:p w14:paraId="3098DC60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34B1F92" w14:textId="588924E6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Гвоздика"</w:t>
            </w:r>
          </w:p>
        </w:tc>
        <w:tc>
          <w:tcPr>
            <w:tcW w:w="3685" w:type="dxa"/>
            <w:gridSpan w:val="2"/>
          </w:tcPr>
          <w:p w14:paraId="240715EF" w14:textId="68E8DA06" w:rsidR="003E658F" w:rsidRPr="00854EB0" w:rsidRDefault="003E658F" w:rsidP="003E658F">
            <w:pPr>
              <w:pStyle w:val="a3"/>
              <w:jc w:val="center"/>
            </w:pPr>
            <w:r w:rsidRPr="00E561B3">
              <w:t>МК, возложение к мемориалам</w:t>
            </w:r>
          </w:p>
        </w:tc>
        <w:tc>
          <w:tcPr>
            <w:tcW w:w="2552" w:type="dxa"/>
          </w:tcPr>
          <w:p w14:paraId="3EE128E6" w14:textId="1FA38486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, село</w:t>
            </w:r>
          </w:p>
        </w:tc>
        <w:tc>
          <w:tcPr>
            <w:tcW w:w="2126" w:type="dxa"/>
          </w:tcPr>
          <w:p w14:paraId="5EEAC66F" w14:textId="526E1F46" w:rsidR="003E658F" w:rsidRPr="00854EB0" w:rsidRDefault="003E658F" w:rsidP="003E658F">
            <w:pPr>
              <w:pStyle w:val="a3"/>
              <w:jc w:val="center"/>
            </w:pPr>
            <w:r w:rsidRPr="00854EB0">
              <w:t>22.06</w:t>
            </w:r>
          </w:p>
        </w:tc>
        <w:tc>
          <w:tcPr>
            <w:tcW w:w="2268" w:type="dxa"/>
            <w:vMerge/>
          </w:tcPr>
          <w:p w14:paraId="6FCB8A15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6F3896E5" w14:textId="77777777" w:rsidTr="004341F0">
        <w:trPr>
          <w:trHeight w:val="347"/>
        </w:trPr>
        <w:tc>
          <w:tcPr>
            <w:tcW w:w="675" w:type="dxa"/>
          </w:tcPr>
          <w:p w14:paraId="3B9F1DDD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2497D9A" w14:textId="2059646C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 xml:space="preserve">"Наше твердое «НЕТ!» </w:t>
            </w:r>
            <w:r w:rsidRPr="00854EB0">
              <w:rPr>
                <w:lang w:val="en-US"/>
              </w:rPr>
              <w:t>-</w:t>
            </w:r>
            <w:r w:rsidRPr="00854EB0">
              <w:t>наркотикам"</w:t>
            </w:r>
          </w:p>
        </w:tc>
        <w:tc>
          <w:tcPr>
            <w:tcW w:w="3685" w:type="dxa"/>
            <w:gridSpan w:val="2"/>
          </w:tcPr>
          <w:p w14:paraId="38646060" w14:textId="4801160F" w:rsidR="003E658F" w:rsidRPr="00854EB0" w:rsidRDefault="003E658F" w:rsidP="003E658F">
            <w:pPr>
              <w:pStyle w:val="a3"/>
              <w:jc w:val="center"/>
            </w:pPr>
            <w:r w:rsidRPr="00E561B3">
              <w:t>Беседа, спортивное мероприятие</w:t>
            </w:r>
          </w:p>
        </w:tc>
        <w:tc>
          <w:tcPr>
            <w:tcW w:w="2552" w:type="dxa"/>
          </w:tcPr>
          <w:p w14:paraId="7DD21E22" w14:textId="5F1FD5B4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00DB07B3" w14:textId="6901D28A" w:rsidR="003E658F" w:rsidRPr="00854EB0" w:rsidRDefault="003E658F" w:rsidP="003E658F">
            <w:pPr>
              <w:pStyle w:val="a3"/>
              <w:jc w:val="center"/>
            </w:pPr>
            <w:r w:rsidRPr="00854EB0">
              <w:t>27.06</w:t>
            </w:r>
          </w:p>
        </w:tc>
        <w:tc>
          <w:tcPr>
            <w:tcW w:w="2268" w:type="dxa"/>
            <w:vMerge/>
          </w:tcPr>
          <w:p w14:paraId="6DC30F8D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3E90B75E" w14:textId="77777777" w:rsidTr="004341F0">
        <w:trPr>
          <w:trHeight w:val="347"/>
        </w:trPr>
        <w:tc>
          <w:tcPr>
            <w:tcW w:w="675" w:type="dxa"/>
          </w:tcPr>
          <w:p w14:paraId="22D034DC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888B2B1" w14:textId="206E470C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День секретов и кладов. Секрет старого пирата»"</w:t>
            </w:r>
          </w:p>
        </w:tc>
        <w:tc>
          <w:tcPr>
            <w:tcW w:w="3685" w:type="dxa"/>
            <w:gridSpan w:val="2"/>
          </w:tcPr>
          <w:p w14:paraId="1F3BF0D1" w14:textId="6CB81D48" w:rsidR="003E658F" w:rsidRPr="00854EB0" w:rsidRDefault="003E658F" w:rsidP="003E658F">
            <w:pPr>
              <w:pStyle w:val="a3"/>
              <w:jc w:val="center"/>
            </w:pPr>
            <w:r w:rsidRPr="00E561B3">
              <w:t>Квест</w:t>
            </w:r>
          </w:p>
        </w:tc>
        <w:tc>
          <w:tcPr>
            <w:tcW w:w="2552" w:type="dxa"/>
          </w:tcPr>
          <w:p w14:paraId="59924476" w14:textId="6356501A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территория ДК</w:t>
            </w:r>
          </w:p>
        </w:tc>
        <w:tc>
          <w:tcPr>
            <w:tcW w:w="2126" w:type="dxa"/>
          </w:tcPr>
          <w:p w14:paraId="5B594818" w14:textId="50D771F5" w:rsidR="003E658F" w:rsidRPr="00854EB0" w:rsidRDefault="003E658F" w:rsidP="003E658F">
            <w:pPr>
              <w:pStyle w:val="a3"/>
              <w:jc w:val="center"/>
            </w:pPr>
            <w:r w:rsidRPr="00854EB0">
              <w:t>29.06</w:t>
            </w:r>
          </w:p>
        </w:tc>
        <w:tc>
          <w:tcPr>
            <w:tcW w:w="2268" w:type="dxa"/>
            <w:vMerge/>
          </w:tcPr>
          <w:p w14:paraId="0B2FA9C6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973028" w:rsidRPr="00493291" w14:paraId="61E7DC65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F080656" w14:textId="114BDB01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rFonts w:eastAsiaTheme="minorHAnsi"/>
                <w:b/>
              </w:rPr>
              <w:t>Июль</w:t>
            </w:r>
          </w:p>
        </w:tc>
      </w:tr>
      <w:tr w:rsidR="003E658F" w:rsidRPr="00493291" w14:paraId="25C42773" w14:textId="77777777" w:rsidTr="004341F0">
        <w:trPr>
          <w:trHeight w:val="347"/>
        </w:trPr>
        <w:tc>
          <w:tcPr>
            <w:tcW w:w="675" w:type="dxa"/>
          </w:tcPr>
          <w:p w14:paraId="4D6C6FB8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406D4F6" w14:textId="6C381DB7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Мы с природой дружим- мусор нам не нужен"</w:t>
            </w:r>
          </w:p>
        </w:tc>
        <w:tc>
          <w:tcPr>
            <w:tcW w:w="3685" w:type="dxa"/>
            <w:gridSpan w:val="2"/>
          </w:tcPr>
          <w:p w14:paraId="2524C985" w14:textId="04610D45" w:rsidR="003E658F" w:rsidRPr="00854EB0" w:rsidRDefault="003E658F" w:rsidP="003E658F">
            <w:pPr>
              <w:pStyle w:val="a3"/>
              <w:jc w:val="center"/>
            </w:pPr>
            <w:r w:rsidRPr="00E561B3">
              <w:t>Экологическая акция</w:t>
            </w:r>
          </w:p>
        </w:tc>
        <w:tc>
          <w:tcPr>
            <w:tcW w:w="2552" w:type="dxa"/>
          </w:tcPr>
          <w:p w14:paraId="0F53B93A" w14:textId="6351C44C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19F5AB9B" w14:textId="712A1C33" w:rsidR="003E658F" w:rsidRPr="00854EB0" w:rsidRDefault="003E658F" w:rsidP="003E658F">
            <w:pPr>
              <w:pStyle w:val="a3"/>
              <w:jc w:val="center"/>
              <w:rPr>
                <w:rFonts w:eastAsiaTheme="minorHAnsi"/>
              </w:rPr>
            </w:pPr>
            <w:r w:rsidRPr="00854EB0">
              <w:t>4.07</w:t>
            </w:r>
          </w:p>
        </w:tc>
        <w:tc>
          <w:tcPr>
            <w:tcW w:w="2268" w:type="dxa"/>
            <w:vMerge w:val="restart"/>
          </w:tcPr>
          <w:p w14:paraId="00C5225E" w14:textId="1A8E07E2" w:rsidR="003E658F" w:rsidRPr="00854EB0" w:rsidRDefault="003E658F" w:rsidP="003E658F">
            <w:pPr>
              <w:pStyle w:val="a3"/>
              <w:jc w:val="center"/>
            </w:pPr>
            <w:r>
              <w:t>Доронина Ф.Б.</w:t>
            </w:r>
          </w:p>
        </w:tc>
      </w:tr>
      <w:tr w:rsidR="003E658F" w:rsidRPr="00493291" w14:paraId="2EF47404" w14:textId="77777777" w:rsidTr="004341F0">
        <w:trPr>
          <w:trHeight w:val="347"/>
        </w:trPr>
        <w:tc>
          <w:tcPr>
            <w:tcW w:w="675" w:type="dxa"/>
          </w:tcPr>
          <w:p w14:paraId="415B2445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08B48BA" w14:textId="3FD8F4DC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Чебурашка собирает друзей"</w:t>
            </w:r>
          </w:p>
        </w:tc>
        <w:tc>
          <w:tcPr>
            <w:tcW w:w="3685" w:type="dxa"/>
            <w:gridSpan w:val="2"/>
          </w:tcPr>
          <w:p w14:paraId="5A71E35B" w14:textId="1A46B5C2" w:rsidR="003E658F" w:rsidRPr="00854EB0" w:rsidRDefault="003E658F" w:rsidP="003E658F">
            <w:pPr>
              <w:pStyle w:val="a3"/>
              <w:jc w:val="center"/>
            </w:pPr>
            <w:r w:rsidRPr="00E561B3">
              <w:t>Праздник для детей (заявка на участие в конкурсе «Лето на отлично»)</w:t>
            </w:r>
          </w:p>
        </w:tc>
        <w:tc>
          <w:tcPr>
            <w:tcW w:w="2552" w:type="dxa"/>
          </w:tcPr>
          <w:p w14:paraId="5E2C0774" w14:textId="52E474BF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5A26CE79" w14:textId="73138AC7" w:rsidR="003E658F" w:rsidRPr="00854EB0" w:rsidRDefault="003E658F" w:rsidP="003E658F">
            <w:pPr>
              <w:pStyle w:val="a3"/>
              <w:jc w:val="center"/>
            </w:pPr>
            <w:r w:rsidRPr="00854EB0">
              <w:t>6.07</w:t>
            </w:r>
          </w:p>
        </w:tc>
        <w:tc>
          <w:tcPr>
            <w:tcW w:w="2268" w:type="dxa"/>
            <w:vMerge/>
          </w:tcPr>
          <w:p w14:paraId="1DCBCFED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3CA7BF0C" w14:textId="77777777" w:rsidTr="004341F0">
        <w:trPr>
          <w:trHeight w:val="347"/>
        </w:trPr>
        <w:tc>
          <w:tcPr>
            <w:tcW w:w="675" w:type="dxa"/>
          </w:tcPr>
          <w:p w14:paraId="3E2E9A33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CDE5ACA" w14:textId="01366DAC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Крапивный день"</w:t>
            </w:r>
          </w:p>
        </w:tc>
        <w:tc>
          <w:tcPr>
            <w:tcW w:w="3685" w:type="dxa"/>
            <w:gridSpan w:val="2"/>
          </w:tcPr>
          <w:p w14:paraId="194DBD12" w14:textId="25B794F7" w:rsidR="003E658F" w:rsidRPr="00854EB0" w:rsidRDefault="003E658F" w:rsidP="003E658F">
            <w:pPr>
              <w:pStyle w:val="a3"/>
              <w:jc w:val="center"/>
            </w:pPr>
            <w:r w:rsidRPr="00E561B3">
              <w:t>Познавательная беседа с народными играми</w:t>
            </w:r>
          </w:p>
        </w:tc>
        <w:tc>
          <w:tcPr>
            <w:tcW w:w="2552" w:type="dxa"/>
          </w:tcPr>
          <w:p w14:paraId="565B0C2B" w14:textId="215F94C3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7DEEA309" w14:textId="0A5914D1" w:rsidR="003E658F" w:rsidRPr="00854EB0" w:rsidRDefault="003E658F" w:rsidP="003E658F">
            <w:pPr>
              <w:pStyle w:val="a3"/>
              <w:jc w:val="center"/>
            </w:pPr>
            <w:r w:rsidRPr="00854EB0">
              <w:t>11.07</w:t>
            </w:r>
          </w:p>
        </w:tc>
        <w:tc>
          <w:tcPr>
            <w:tcW w:w="2268" w:type="dxa"/>
            <w:vMerge/>
          </w:tcPr>
          <w:p w14:paraId="46F1932B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37473558" w14:textId="77777777" w:rsidTr="004341F0">
        <w:trPr>
          <w:trHeight w:val="347"/>
        </w:trPr>
        <w:tc>
          <w:tcPr>
            <w:tcW w:w="675" w:type="dxa"/>
          </w:tcPr>
          <w:p w14:paraId="64153E8A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E0D220E" w14:textId="201A197B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Бешеные гонки"</w:t>
            </w:r>
          </w:p>
        </w:tc>
        <w:tc>
          <w:tcPr>
            <w:tcW w:w="3685" w:type="dxa"/>
            <w:gridSpan w:val="2"/>
          </w:tcPr>
          <w:p w14:paraId="78E03877" w14:textId="0EDA9822" w:rsidR="003E658F" w:rsidRPr="00854EB0" w:rsidRDefault="003E658F" w:rsidP="003E658F">
            <w:pPr>
              <w:pStyle w:val="a3"/>
              <w:jc w:val="center"/>
            </w:pPr>
            <w:r w:rsidRPr="00E561B3">
              <w:t>Квест</w:t>
            </w:r>
          </w:p>
        </w:tc>
        <w:tc>
          <w:tcPr>
            <w:tcW w:w="2552" w:type="dxa"/>
          </w:tcPr>
          <w:p w14:paraId="4CE33513" w14:textId="6ADABA5B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территория ДК</w:t>
            </w:r>
          </w:p>
        </w:tc>
        <w:tc>
          <w:tcPr>
            <w:tcW w:w="2126" w:type="dxa"/>
          </w:tcPr>
          <w:p w14:paraId="4377FFE1" w14:textId="41D62F3C" w:rsidR="003E658F" w:rsidRPr="00854EB0" w:rsidRDefault="003E658F" w:rsidP="003E658F">
            <w:pPr>
              <w:pStyle w:val="a3"/>
              <w:jc w:val="center"/>
            </w:pPr>
            <w:r w:rsidRPr="00854EB0">
              <w:t>13.07</w:t>
            </w:r>
          </w:p>
        </w:tc>
        <w:tc>
          <w:tcPr>
            <w:tcW w:w="2268" w:type="dxa"/>
            <w:vMerge/>
          </w:tcPr>
          <w:p w14:paraId="6DA03CBE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700C84CB" w14:textId="77777777" w:rsidTr="004341F0">
        <w:trPr>
          <w:trHeight w:val="347"/>
        </w:trPr>
        <w:tc>
          <w:tcPr>
            <w:tcW w:w="675" w:type="dxa"/>
          </w:tcPr>
          <w:p w14:paraId="09919DB0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25B2302" w14:textId="24504DCA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Осторожно, огонь!"</w:t>
            </w:r>
          </w:p>
        </w:tc>
        <w:tc>
          <w:tcPr>
            <w:tcW w:w="3685" w:type="dxa"/>
            <w:gridSpan w:val="2"/>
          </w:tcPr>
          <w:p w14:paraId="6D5AD4CC" w14:textId="730B0001" w:rsidR="003E658F" w:rsidRPr="00854EB0" w:rsidRDefault="003E658F" w:rsidP="003E658F">
            <w:pPr>
              <w:pStyle w:val="a3"/>
              <w:jc w:val="center"/>
            </w:pPr>
            <w:r w:rsidRPr="00E561B3">
              <w:t>Беседа с сотрудником ПЧ и создание совместного плаката</w:t>
            </w:r>
          </w:p>
        </w:tc>
        <w:tc>
          <w:tcPr>
            <w:tcW w:w="2552" w:type="dxa"/>
          </w:tcPr>
          <w:p w14:paraId="50A2847A" w14:textId="642C13C4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05C12B98" w14:textId="2B4F4C65" w:rsidR="003E658F" w:rsidRPr="00854EB0" w:rsidRDefault="003E658F" w:rsidP="003E658F">
            <w:pPr>
              <w:pStyle w:val="a3"/>
              <w:jc w:val="center"/>
            </w:pPr>
            <w:r w:rsidRPr="00854EB0">
              <w:t>18.07</w:t>
            </w:r>
          </w:p>
        </w:tc>
        <w:tc>
          <w:tcPr>
            <w:tcW w:w="2268" w:type="dxa"/>
            <w:vMerge/>
          </w:tcPr>
          <w:p w14:paraId="5EB20F94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7F42D185" w14:textId="77777777" w:rsidTr="004341F0">
        <w:trPr>
          <w:trHeight w:val="347"/>
        </w:trPr>
        <w:tc>
          <w:tcPr>
            <w:tcW w:w="675" w:type="dxa"/>
          </w:tcPr>
          <w:p w14:paraId="39C01C97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A159EE8" w14:textId="37C51603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Путешествие по городам РК"</w:t>
            </w:r>
          </w:p>
        </w:tc>
        <w:tc>
          <w:tcPr>
            <w:tcW w:w="3685" w:type="dxa"/>
            <w:gridSpan w:val="2"/>
          </w:tcPr>
          <w:p w14:paraId="4A7DD9C9" w14:textId="080C1449" w:rsidR="003E658F" w:rsidRPr="00854EB0" w:rsidRDefault="003E658F" w:rsidP="003E658F">
            <w:pPr>
              <w:pStyle w:val="a3"/>
              <w:jc w:val="center"/>
            </w:pPr>
            <w:r w:rsidRPr="00E561B3">
              <w:t>Виртуальная экскурсия</w:t>
            </w:r>
          </w:p>
        </w:tc>
        <w:tc>
          <w:tcPr>
            <w:tcW w:w="2552" w:type="dxa"/>
          </w:tcPr>
          <w:p w14:paraId="5918D400" w14:textId="09FF36D3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2889F7FE" w14:textId="416CDF91" w:rsidR="003E658F" w:rsidRPr="00854EB0" w:rsidRDefault="003E658F" w:rsidP="003E658F">
            <w:pPr>
              <w:pStyle w:val="a3"/>
              <w:jc w:val="center"/>
            </w:pPr>
            <w:r w:rsidRPr="00854EB0">
              <w:t>20.07</w:t>
            </w:r>
          </w:p>
        </w:tc>
        <w:tc>
          <w:tcPr>
            <w:tcW w:w="2268" w:type="dxa"/>
            <w:vMerge/>
          </w:tcPr>
          <w:p w14:paraId="4FFB85A4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537F0E7A" w14:textId="77777777" w:rsidTr="004341F0">
        <w:trPr>
          <w:trHeight w:val="347"/>
        </w:trPr>
        <w:tc>
          <w:tcPr>
            <w:tcW w:w="675" w:type="dxa"/>
          </w:tcPr>
          <w:p w14:paraId="0C0F27F9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C7D3B5F" w14:textId="1EEA4832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Море</w:t>
            </w:r>
            <w:r w:rsidRPr="00854EB0">
              <w:rPr>
                <w:lang w:val="en-US"/>
              </w:rPr>
              <w:t xml:space="preserve"> </w:t>
            </w:r>
            <w:proofErr w:type="spellStart"/>
            <w:r w:rsidRPr="00854EB0">
              <w:rPr>
                <w:lang w:val="en-US"/>
              </w:rPr>
              <w:t>зовет</w:t>
            </w:r>
            <w:proofErr w:type="spellEnd"/>
            <w:r w:rsidRPr="00854EB0">
              <w:t>"</w:t>
            </w:r>
          </w:p>
        </w:tc>
        <w:tc>
          <w:tcPr>
            <w:tcW w:w="3685" w:type="dxa"/>
            <w:gridSpan w:val="2"/>
          </w:tcPr>
          <w:p w14:paraId="2B5B8308" w14:textId="5272F9FA" w:rsidR="003E658F" w:rsidRPr="00854EB0" w:rsidRDefault="003E658F" w:rsidP="003E658F">
            <w:pPr>
              <w:pStyle w:val="a3"/>
              <w:jc w:val="center"/>
            </w:pPr>
            <w:r w:rsidRPr="00E561B3">
              <w:t>МК, коллаж из ракушек</w:t>
            </w:r>
          </w:p>
        </w:tc>
        <w:tc>
          <w:tcPr>
            <w:tcW w:w="2552" w:type="dxa"/>
          </w:tcPr>
          <w:p w14:paraId="70BE8360" w14:textId="1EE6F05B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57C2DFED" w14:textId="4C5B3B02" w:rsidR="003E658F" w:rsidRPr="00854EB0" w:rsidRDefault="003E658F" w:rsidP="003E658F">
            <w:pPr>
              <w:pStyle w:val="a3"/>
              <w:jc w:val="center"/>
            </w:pPr>
            <w:r w:rsidRPr="00854EB0">
              <w:t>25.07</w:t>
            </w:r>
          </w:p>
        </w:tc>
        <w:tc>
          <w:tcPr>
            <w:tcW w:w="2268" w:type="dxa"/>
            <w:vMerge/>
          </w:tcPr>
          <w:p w14:paraId="6A157038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56A005E9" w14:textId="77777777" w:rsidTr="004341F0">
        <w:trPr>
          <w:trHeight w:val="347"/>
        </w:trPr>
        <w:tc>
          <w:tcPr>
            <w:tcW w:w="675" w:type="dxa"/>
          </w:tcPr>
          <w:p w14:paraId="0D941ADA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5D6CA88" w14:textId="1CE072E5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"Чего хотят девочки"</w:t>
            </w:r>
          </w:p>
        </w:tc>
        <w:tc>
          <w:tcPr>
            <w:tcW w:w="3685" w:type="dxa"/>
            <w:gridSpan w:val="2"/>
          </w:tcPr>
          <w:p w14:paraId="1C2472C3" w14:textId="1FECD446" w:rsidR="003E658F" w:rsidRPr="00854EB0" w:rsidRDefault="003E658F" w:rsidP="003E658F">
            <w:pPr>
              <w:pStyle w:val="a3"/>
              <w:jc w:val="center"/>
            </w:pPr>
            <w:r w:rsidRPr="00E561B3">
              <w:t>Кинопоказ</w:t>
            </w:r>
          </w:p>
        </w:tc>
        <w:tc>
          <w:tcPr>
            <w:tcW w:w="2552" w:type="dxa"/>
          </w:tcPr>
          <w:p w14:paraId="3D5374E3" w14:textId="1C9F9346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45B7FE55" w14:textId="540F9C60" w:rsidR="003E658F" w:rsidRPr="00854EB0" w:rsidRDefault="003E658F" w:rsidP="003E658F">
            <w:pPr>
              <w:pStyle w:val="a3"/>
              <w:jc w:val="center"/>
            </w:pPr>
            <w:r w:rsidRPr="00854EB0">
              <w:t>27.07</w:t>
            </w:r>
          </w:p>
        </w:tc>
        <w:tc>
          <w:tcPr>
            <w:tcW w:w="2268" w:type="dxa"/>
            <w:vMerge/>
          </w:tcPr>
          <w:p w14:paraId="3EA4E2DD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973028" w:rsidRPr="00493291" w14:paraId="33E9ACCF" w14:textId="77777777" w:rsidTr="00522322">
        <w:trPr>
          <w:trHeight w:val="347"/>
        </w:trPr>
        <w:tc>
          <w:tcPr>
            <w:tcW w:w="15021" w:type="dxa"/>
            <w:gridSpan w:val="8"/>
          </w:tcPr>
          <w:p w14:paraId="4DE70CFA" w14:textId="79DDBCF7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rFonts w:eastAsiaTheme="minorHAnsi"/>
                <w:b/>
              </w:rPr>
              <w:lastRenderedPageBreak/>
              <w:t>Август</w:t>
            </w:r>
          </w:p>
        </w:tc>
      </w:tr>
      <w:tr w:rsidR="003E658F" w:rsidRPr="00493291" w14:paraId="5DBA57AF" w14:textId="77777777" w:rsidTr="004341F0">
        <w:trPr>
          <w:trHeight w:val="347"/>
        </w:trPr>
        <w:tc>
          <w:tcPr>
            <w:tcW w:w="675" w:type="dxa"/>
          </w:tcPr>
          <w:p w14:paraId="6C29BE74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87C53E4" w14:textId="5F374352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Живая</w:t>
            </w:r>
            <w:r w:rsidRPr="00E561B3">
              <w:rPr>
                <w:lang w:val="en-US"/>
              </w:rPr>
              <w:t xml:space="preserve"> </w:t>
            </w:r>
            <w:proofErr w:type="spellStart"/>
            <w:r w:rsidRPr="00E561B3">
              <w:rPr>
                <w:lang w:val="en-US"/>
              </w:rPr>
              <w:t>фотография</w:t>
            </w:r>
            <w:proofErr w:type="spellEnd"/>
            <w:r w:rsidRPr="00E561B3">
              <w:t>"</w:t>
            </w:r>
          </w:p>
        </w:tc>
        <w:tc>
          <w:tcPr>
            <w:tcW w:w="3685" w:type="dxa"/>
            <w:gridSpan w:val="2"/>
          </w:tcPr>
          <w:p w14:paraId="74AB0D18" w14:textId="45146512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proofErr w:type="spellStart"/>
            <w:r w:rsidRPr="00E561B3">
              <w:t>Фотокросс</w:t>
            </w:r>
            <w:proofErr w:type="spellEnd"/>
          </w:p>
        </w:tc>
        <w:tc>
          <w:tcPr>
            <w:tcW w:w="2552" w:type="dxa"/>
          </w:tcPr>
          <w:p w14:paraId="6122458E" w14:textId="42D4A4F1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AD351E4" w14:textId="50C2B4A2" w:rsidR="003E658F" w:rsidRPr="00E561B3" w:rsidRDefault="003E658F" w:rsidP="003E658F">
            <w:pPr>
              <w:pStyle w:val="a3"/>
              <w:jc w:val="center"/>
              <w:rPr>
                <w:rFonts w:eastAsiaTheme="minorHAnsi"/>
              </w:rPr>
            </w:pPr>
            <w:r>
              <w:t>1.08</w:t>
            </w:r>
          </w:p>
        </w:tc>
        <w:tc>
          <w:tcPr>
            <w:tcW w:w="2268" w:type="dxa"/>
            <w:vMerge w:val="restart"/>
          </w:tcPr>
          <w:p w14:paraId="17F99AF5" w14:textId="4E74768E" w:rsidR="003E658F" w:rsidRPr="00854EB0" w:rsidRDefault="003E658F" w:rsidP="003E658F">
            <w:pPr>
              <w:pStyle w:val="a3"/>
              <w:jc w:val="center"/>
              <w:rPr>
                <w:szCs w:val="24"/>
              </w:rPr>
            </w:pPr>
            <w:r w:rsidRPr="00854EB0">
              <w:rPr>
                <w:szCs w:val="24"/>
              </w:rPr>
              <w:t>Доронина Ф.Б.</w:t>
            </w:r>
          </w:p>
        </w:tc>
      </w:tr>
      <w:tr w:rsidR="003E658F" w:rsidRPr="00493291" w14:paraId="257D60E2" w14:textId="77777777" w:rsidTr="004341F0">
        <w:trPr>
          <w:trHeight w:val="347"/>
        </w:trPr>
        <w:tc>
          <w:tcPr>
            <w:tcW w:w="675" w:type="dxa"/>
          </w:tcPr>
          <w:p w14:paraId="162252AA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DCA1175" w14:textId="661E97A0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Международный день светофора. У ПДД не бывает каникул"</w:t>
            </w:r>
          </w:p>
        </w:tc>
        <w:tc>
          <w:tcPr>
            <w:tcW w:w="3685" w:type="dxa"/>
            <w:gridSpan w:val="2"/>
          </w:tcPr>
          <w:p w14:paraId="0C0C9D35" w14:textId="3A76391C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Беседа о ПДД с развлечением</w:t>
            </w:r>
          </w:p>
        </w:tc>
        <w:tc>
          <w:tcPr>
            <w:tcW w:w="2552" w:type="dxa"/>
          </w:tcPr>
          <w:p w14:paraId="5AF7BCB7" w14:textId="72C88505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D0F96BD" w14:textId="55FA8309" w:rsidR="003E658F" w:rsidRDefault="003E658F" w:rsidP="003E658F">
            <w:pPr>
              <w:pStyle w:val="a3"/>
              <w:jc w:val="center"/>
            </w:pPr>
            <w:r>
              <w:t>3.08</w:t>
            </w:r>
          </w:p>
        </w:tc>
        <w:tc>
          <w:tcPr>
            <w:tcW w:w="2268" w:type="dxa"/>
            <w:vMerge/>
          </w:tcPr>
          <w:p w14:paraId="0A16BDD6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481AD97C" w14:textId="77777777" w:rsidTr="004341F0">
        <w:trPr>
          <w:trHeight w:val="347"/>
        </w:trPr>
        <w:tc>
          <w:tcPr>
            <w:tcW w:w="675" w:type="dxa"/>
          </w:tcPr>
          <w:p w14:paraId="7FCF6D7F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3A8A349" w14:textId="3EABB21D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Творческое лото"</w:t>
            </w:r>
          </w:p>
        </w:tc>
        <w:tc>
          <w:tcPr>
            <w:tcW w:w="3685" w:type="dxa"/>
            <w:gridSpan w:val="2"/>
          </w:tcPr>
          <w:p w14:paraId="078D14FE" w14:textId="6479AB48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Познавательно- игровая программа к Международному Дню коренных народов России</w:t>
            </w:r>
          </w:p>
        </w:tc>
        <w:tc>
          <w:tcPr>
            <w:tcW w:w="2552" w:type="dxa"/>
          </w:tcPr>
          <w:p w14:paraId="4A6B1636" w14:textId="11A3F7FF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93FE977" w14:textId="491640BD" w:rsidR="003E658F" w:rsidRDefault="003E658F" w:rsidP="003E658F">
            <w:pPr>
              <w:pStyle w:val="a3"/>
              <w:jc w:val="center"/>
            </w:pPr>
            <w:r>
              <w:t>8.08</w:t>
            </w:r>
          </w:p>
        </w:tc>
        <w:tc>
          <w:tcPr>
            <w:tcW w:w="2268" w:type="dxa"/>
            <w:vMerge/>
          </w:tcPr>
          <w:p w14:paraId="73EC3785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54F8D2A8" w14:textId="77777777" w:rsidTr="004341F0">
        <w:trPr>
          <w:trHeight w:val="347"/>
        </w:trPr>
        <w:tc>
          <w:tcPr>
            <w:tcW w:w="675" w:type="dxa"/>
          </w:tcPr>
          <w:p w14:paraId="3A4544A0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E668D96" w14:textId="5BDCC5F8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Поделки из природного материала"</w:t>
            </w:r>
          </w:p>
        </w:tc>
        <w:tc>
          <w:tcPr>
            <w:tcW w:w="3685" w:type="dxa"/>
            <w:gridSpan w:val="2"/>
          </w:tcPr>
          <w:p w14:paraId="0F5276B5" w14:textId="2AACC745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Мастер-класс</w:t>
            </w:r>
          </w:p>
        </w:tc>
        <w:tc>
          <w:tcPr>
            <w:tcW w:w="2552" w:type="dxa"/>
          </w:tcPr>
          <w:p w14:paraId="69A0AE9B" w14:textId="5A6DA9C2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54575AA2" w14:textId="68B64AF3" w:rsidR="003E658F" w:rsidRDefault="003E658F" w:rsidP="003E658F">
            <w:pPr>
              <w:pStyle w:val="a3"/>
              <w:jc w:val="center"/>
            </w:pPr>
            <w:r w:rsidRPr="00E561B3">
              <w:t>1</w:t>
            </w:r>
            <w:r>
              <w:t>0.08</w:t>
            </w:r>
          </w:p>
        </w:tc>
        <w:tc>
          <w:tcPr>
            <w:tcW w:w="2268" w:type="dxa"/>
            <w:vMerge/>
          </w:tcPr>
          <w:p w14:paraId="363CC907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69440C5A" w14:textId="77777777" w:rsidTr="004341F0">
        <w:trPr>
          <w:trHeight w:val="347"/>
        </w:trPr>
        <w:tc>
          <w:tcPr>
            <w:tcW w:w="675" w:type="dxa"/>
          </w:tcPr>
          <w:p w14:paraId="308343ED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6D19E62" w14:textId="3FA3A737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Знаем ли мы свой район?"</w:t>
            </w:r>
          </w:p>
        </w:tc>
        <w:tc>
          <w:tcPr>
            <w:tcW w:w="3685" w:type="dxa"/>
            <w:gridSpan w:val="2"/>
          </w:tcPr>
          <w:p w14:paraId="22B5F3CA" w14:textId="41655AF0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нтеллектуальная игра</w:t>
            </w:r>
          </w:p>
        </w:tc>
        <w:tc>
          <w:tcPr>
            <w:tcW w:w="2552" w:type="dxa"/>
          </w:tcPr>
          <w:p w14:paraId="39564C39" w14:textId="3C165330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EB6F741" w14:textId="729AC530" w:rsidR="003E658F" w:rsidRPr="00E561B3" w:rsidRDefault="003E658F" w:rsidP="003E658F">
            <w:pPr>
              <w:pStyle w:val="a3"/>
              <w:jc w:val="center"/>
            </w:pPr>
            <w:r>
              <w:t>15.08</w:t>
            </w:r>
          </w:p>
        </w:tc>
        <w:tc>
          <w:tcPr>
            <w:tcW w:w="2268" w:type="dxa"/>
            <w:vMerge/>
          </w:tcPr>
          <w:p w14:paraId="0C385C92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34ACD736" w14:textId="77777777" w:rsidTr="004341F0">
        <w:trPr>
          <w:trHeight w:val="347"/>
        </w:trPr>
        <w:tc>
          <w:tcPr>
            <w:tcW w:w="675" w:type="dxa"/>
          </w:tcPr>
          <w:p w14:paraId="7DDE8E66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E09E866" w14:textId="0452C6F2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Спортивный переполох"</w:t>
            </w:r>
          </w:p>
        </w:tc>
        <w:tc>
          <w:tcPr>
            <w:tcW w:w="3685" w:type="dxa"/>
            <w:gridSpan w:val="2"/>
          </w:tcPr>
          <w:p w14:paraId="3D2568F2" w14:textId="685E7DDB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Спортивная игра</w:t>
            </w:r>
          </w:p>
        </w:tc>
        <w:tc>
          <w:tcPr>
            <w:tcW w:w="2552" w:type="dxa"/>
          </w:tcPr>
          <w:p w14:paraId="5F37E839" w14:textId="3F823EDD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ED4CA84" w14:textId="65C90B2E" w:rsidR="003E658F" w:rsidRDefault="003E658F" w:rsidP="003E658F">
            <w:pPr>
              <w:pStyle w:val="a3"/>
              <w:jc w:val="center"/>
            </w:pPr>
            <w:r>
              <w:t>17.08</w:t>
            </w:r>
          </w:p>
        </w:tc>
        <w:tc>
          <w:tcPr>
            <w:tcW w:w="2268" w:type="dxa"/>
            <w:vMerge/>
          </w:tcPr>
          <w:p w14:paraId="446A14CD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7AC0AF12" w14:textId="77777777" w:rsidTr="004341F0">
        <w:trPr>
          <w:trHeight w:val="347"/>
        </w:trPr>
        <w:tc>
          <w:tcPr>
            <w:tcW w:w="675" w:type="dxa"/>
          </w:tcPr>
          <w:p w14:paraId="2B516C47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DB3A10E" w14:textId="76A6DCD8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День республики"</w:t>
            </w:r>
          </w:p>
        </w:tc>
        <w:tc>
          <w:tcPr>
            <w:tcW w:w="3685" w:type="dxa"/>
            <w:gridSpan w:val="2"/>
          </w:tcPr>
          <w:p w14:paraId="1F3677F2" w14:textId="0C0F1E24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Уличная дискотека, флешмоб</w:t>
            </w:r>
          </w:p>
        </w:tc>
        <w:tc>
          <w:tcPr>
            <w:tcW w:w="2552" w:type="dxa"/>
          </w:tcPr>
          <w:p w14:paraId="07A43B16" w14:textId="02B289BE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Территория</w:t>
            </w:r>
            <w:r w:rsidRPr="00E561B3">
              <w:rPr>
                <w:lang w:val="en-US"/>
              </w:rPr>
              <w:t xml:space="preserve"> ДК</w:t>
            </w:r>
          </w:p>
        </w:tc>
        <w:tc>
          <w:tcPr>
            <w:tcW w:w="2126" w:type="dxa"/>
          </w:tcPr>
          <w:p w14:paraId="427B6900" w14:textId="4D094524" w:rsidR="003E658F" w:rsidRDefault="003E658F" w:rsidP="003E658F">
            <w:pPr>
              <w:pStyle w:val="a3"/>
              <w:jc w:val="center"/>
            </w:pPr>
            <w:r>
              <w:t>22.08</w:t>
            </w:r>
          </w:p>
        </w:tc>
        <w:tc>
          <w:tcPr>
            <w:tcW w:w="2268" w:type="dxa"/>
            <w:vMerge/>
          </w:tcPr>
          <w:p w14:paraId="1377ECB6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1CC8373" w14:textId="77777777" w:rsidTr="004341F0">
        <w:trPr>
          <w:trHeight w:val="347"/>
        </w:trPr>
        <w:tc>
          <w:tcPr>
            <w:tcW w:w="675" w:type="dxa"/>
          </w:tcPr>
          <w:p w14:paraId="08639F72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0E8A06B" w14:textId="7A734DBD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Прощание с летом"</w:t>
            </w:r>
          </w:p>
        </w:tc>
        <w:tc>
          <w:tcPr>
            <w:tcW w:w="3685" w:type="dxa"/>
            <w:gridSpan w:val="2"/>
          </w:tcPr>
          <w:p w14:paraId="275F1811" w14:textId="3B040DEA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Поход на природу</w:t>
            </w:r>
          </w:p>
        </w:tc>
        <w:tc>
          <w:tcPr>
            <w:tcW w:w="2552" w:type="dxa"/>
          </w:tcPr>
          <w:p w14:paraId="062B0CEF" w14:textId="165AEF41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Лес</w:t>
            </w:r>
          </w:p>
        </w:tc>
        <w:tc>
          <w:tcPr>
            <w:tcW w:w="2126" w:type="dxa"/>
          </w:tcPr>
          <w:p w14:paraId="3C9BEE9D" w14:textId="3DDB9BD5" w:rsidR="003E658F" w:rsidRDefault="003E658F" w:rsidP="003E658F">
            <w:pPr>
              <w:pStyle w:val="a3"/>
              <w:jc w:val="center"/>
            </w:pPr>
            <w:r w:rsidRPr="00E561B3">
              <w:t>30</w:t>
            </w:r>
            <w:r>
              <w:t>.08</w:t>
            </w:r>
          </w:p>
        </w:tc>
        <w:tc>
          <w:tcPr>
            <w:tcW w:w="2268" w:type="dxa"/>
            <w:vMerge/>
          </w:tcPr>
          <w:p w14:paraId="451DC2F1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4A6A6CE3" w14:textId="77777777" w:rsidTr="00522322">
        <w:trPr>
          <w:trHeight w:val="347"/>
        </w:trPr>
        <w:tc>
          <w:tcPr>
            <w:tcW w:w="15021" w:type="dxa"/>
            <w:gridSpan w:val="8"/>
          </w:tcPr>
          <w:p w14:paraId="0B6C078D" w14:textId="7AAA5BC6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  <w:bCs/>
              </w:rPr>
              <w:t>Мероприятия в течении лета с привлечением инспектора ПБ, участкового, сотрудничество с библиотекарем.</w:t>
            </w:r>
          </w:p>
        </w:tc>
      </w:tr>
      <w:tr w:rsidR="00973028" w:rsidRPr="00493291" w14:paraId="3CD34B52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384E85F" w14:textId="51523385" w:rsidR="00973028" w:rsidRDefault="00C9161D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с. Шошка</w:t>
            </w:r>
            <w:r>
              <w:rPr>
                <w:rFonts w:eastAsiaTheme="minorHAnsi"/>
                <w:b/>
              </w:rPr>
              <w:t xml:space="preserve"> </w:t>
            </w:r>
            <w:proofErr w:type="gramStart"/>
            <w:r>
              <w:rPr>
                <w:rFonts w:eastAsiaTheme="minorHAnsi"/>
                <w:b/>
              </w:rPr>
              <w:t>д.Вичкадор,д.</w:t>
            </w:r>
            <w:proofErr w:type="gramEnd"/>
            <w:r>
              <w:rPr>
                <w:rFonts w:eastAsiaTheme="minorHAnsi"/>
                <w:b/>
              </w:rPr>
              <w:t>2 контактный телефон:77699</w:t>
            </w:r>
          </w:p>
        </w:tc>
      </w:tr>
      <w:tr w:rsidR="003E658F" w:rsidRPr="00493291" w14:paraId="0BBFCAD3" w14:textId="77777777" w:rsidTr="004341F0">
        <w:trPr>
          <w:trHeight w:val="347"/>
        </w:trPr>
        <w:tc>
          <w:tcPr>
            <w:tcW w:w="675" w:type="dxa"/>
          </w:tcPr>
          <w:p w14:paraId="0DB30A88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8A7B59C" w14:textId="1371127E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Весёлая сказочная карусель»</w:t>
            </w:r>
          </w:p>
        </w:tc>
        <w:tc>
          <w:tcPr>
            <w:tcW w:w="3685" w:type="dxa"/>
            <w:gridSpan w:val="2"/>
          </w:tcPr>
          <w:p w14:paraId="44EEEFF9" w14:textId="65FC9B8C" w:rsidR="003E658F" w:rsidRPr="00854EB0" w:rsidRDefault="003E658F" w:rsidP="003E658F">
            <w:pPr>
              <w:pStyle w:val="a3"/>
              <w:jc w:val="center"/>
            </w:pPr>
            <w:r w:rsidRPr="00E561B3">
              <w:t>Конкурс сказок</w:t>
            </w:r>
          </w:p>
        </w:tc>
        <w:tc>
          <w:tcPr>
            <w:tcW w:w="2552" w:type="dxa"/>
          </w:tcPr>
          <w:p w14:paraId="1D78F62E" w14:textId="3A66FC8A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44890A91" w14:textId="57D4C1B0" w:rsidR="003E658F" w:rsidRPr="00854EB0" w:rsidRDefault="003E658F" w:rsidP="003E658F">
            <w:pPr>
              <w:pStyle w:val="a3"/>
              <w:jc w:val="center"/>
              <w:rPr>
                <w:rFonts w:eastAsiaTheme="minorHAnsi"/>
              </w:rPr>
            </w:pPr>
            <w:r w:rsidRPr="00854EB0">
              <w:t>1.06</w:t>
            </w:r>
          </w:p>
        </w:tc>
        <w:tc>
          <w:tcPr>
            <w:tcW w:w="2268" w:type="dxa"/>
            <w:vMerge w:val="restart"/>
          </w:tcPr>
          <w:p w14:paraId="58673DEE" w14:textId="2AC3F86E" w:rsidR="003E658F" w:rsidRPr="00854EB0" w:rsidRDefault="003E658F" w:rsidP="003E658F">
            <w:pPr>
              <w:pStyle w:val="a3"/>
              <w:jc w:val="center"/>
            </w:pPr>
            <w:proofErr w:type="spellStart"/>
            <w:r>
              <w:t>Бурдихина</w:t>
            </w:r>
            <w:proofErr w:type="spellEnd"/>
            <w:r>
              <w:t xml:space="preserve"> Н.С.</w:t>
            </w:r>
          </w:p>
        </w:tc>
      </w:tr>
      <w:tr w:rsidR="003E658F" w:rsidRPr="00493291" w14:paraId="4E2842D7" w14:textId="77777777" w:rsidTr="004341F0">
        <w:trPr>
          <w:trHeight w:val="347"/>
        </w:trPr>
        <w:tc>
          <w:tcPr>
            <w:tcW w:w="675" w:type="dxa"/>
          </w:tcPr>
          <w:p w14:paraId="1D8E6632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AF35EA8" w14:textId="73DF2BC2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Веселые старты»</w:t>
            </w:r>
          </w:p>
        </w:tc>
        <w:tc>
          <w:tcPr>
            <w:tcW w:w="3685" w:type="dxa"/>
            <w:gridSpan w:val="2"/>
          </w:tcPr>
          <w:p w14:paraId="658352B5" w14:textId="26E82712" w:rsidR="003E658F" w:rsidRPr="00854EB0" w:rsidRDefault="003E658F" w:rsidP="003E658F">
            <w:pPr>
              <w:pStyle w:val="a3"/>
              <w:jc w:val="center"/>
            </w:pPr>
            <w:proofErr w:type="gramStart"/>
            <w:r w:rsidRPr="00E561B3">
              <w:t>Спортивная  программа</w:t>
            </w:r>
            <w:proofErr w:type="gramEnd"/>
          </w:p>
        </w:tc>
        <w:tc>
          <w:tcPr>
            <w:tcW w:w="2552" w:type="dxa"/>
          </w:tcPr>
          <w:p w14:paraId="7A08D75F" w14:textId="1BF314B9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403B4DC0" w14:textId="799912FC" w:rsidR="003E658F" w:rsidRPr="00854EB0" w:rsidRDefault="003E658F" w:rsidP="003E658F">
            <w:pPr>
              <w:pStyle w:val="a3"/>
              <w:jc w:val="center"/>
            </w:pPr>
            <w:r w:rsidRPr="00854EB0">
              <w:t>7.06</w:t>
            </w:r>
          </w:p>
        </w:tc>
        <w:tc>
          <w:tcPr>
            <w:tcW w:w="2268" w:type="dxa"/>
            <w:vMerge/>
          </w:tcPr>
          <w:p w14:paraId="3E228A81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3452ED40" w14:textId="77777777" w:rsidTr="004341F0">
        <w:trPr>
          <w:trHeight w:val="347"/>
        </w:trPr>
        <w:tc>
          <w:tcPr>
            <w:tcW w:w="675" w:type="dxa"/>
          </w:tcPr>
          <w:p w14:paraId="54D79454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D624762" w14:textId="539EB653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Веселый пластилин»</w:t>
            </w:r>
          </w:p>
        </w:tc>
        <w:tc>
          <w:tcPr>
            <w:tcW w:w="3685" w:type="dxa"/>
            <w:gridSpan w:val="2"/>
          </w:tcPr>
          <w:p w14:paraId="6E5977E1" w14:textId="332FB5E1" w:rsidR="003E658F" w:rsidRPr="00854EB0" w:rsidRDefault="003E658F" w:rsidP="003E658F">
            <w:pPr>
              <w:pStyle w:val="a3"/>
              <w:jc w:val="center"/>
            </w:pPr>
            <w:r w:rsidRPr="00E561B3">
              <w:t>Мастер - класс</w:t>
            </w:r>
          </w:p>
        </w:tc>
        <w:tc>
          <w:tcPr>
            <w:tcW w:w="2552" w:type="dxa"/>
          </w:tcPr>
          <w:p w14:paraId="7958E78C" w14:textId="576EC7D6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62B7ECF4" w14:textId="6C647675" w:rsidR="003E658F" w:rsidRPr="00854EB0" w:rsidRDefault="003E658F" w:rsidP="003E658F">
            <w:pPr>
              <w:pStyle w:val="a3"/>
              <w:jc w:val="center"/>
            </w:pPr>
            <w:r w:rsidRPr="00854EB0">
              <w:t>11.06</w:t>
            </w:r>
          </w:p>
        </w:tc>
        <w:tc>
          <w:tcPr>
            <w:tcW w:w="2268" w:type="dxa"/>
            <w:vMerge/>
          </w:tcPr>
          <w:p w14:paraId="450A39A9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4E609DEC" w14:textId="77777777" w:rsidTr="004341F0">
        <w:trPr>
          <w:trHeight w:val="347"/>
        </w:trPr>
        <w:tc>
          <w:tcPr>
            <w:tcW w:w="675" w:type="dxa"/>
          </w:tcPr>
          <w:p w14:paraId="2D41A071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AC569F1" w14:textId="77777777" w:rsidR="003E658F" w:rsidRPr="00854EB0" w:rsidRDefault="003E658F" w:rsidP="003E658F">
            <w:pPr>
              <w:pStyle w:val="a3"/>
              <w:jc w:val="center"/>
            </w:pPr>
            <w:r w:rsidRPr="00854EB0">
              <w:t>Урок мужества</w:t>
            </w:r>
          </w:p>
          <w:p w14:paraId="527E0995" w14:textId="77777777" w:rsidR="003E658F" w:rsidRPr="00854EB0" w:rsidRDefault="003E658F" w:rsidP="003E658F">
            <w:pPr>
              <w:pStyle w:val="a3"/>
              <w:jc w:val="center"/>
            </w:pPr>
            <w:r w:rsidRPr="00854EB0">
              <w:t>«Горькой памяти свеча»</w:t>
            </w:r>
          </w:p>
          <w:p w14:paraId="48427A76" w14:textId="77777777" w:rsidR="003E658F" w:rsidRPr="00854EB0" w:rsidRDefault="003E658F" w:rsidP="003E658F">
            <w:pPr>
              <w:pStyle w:val="a3"/>
              <w:jc w:val="center"/>
            </w:pPr>
            <w:r w:rsidRPr="00854EB0">
              <w:t>«Живая георгиевская лента»</w:t>
            </w:r>
          </w:p>
          <w:p w14:paraId="49B4D5DC" w14:textId="3960D8D5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Война в детском рисунке»</w:t>
            </w:r>
          </w:p>
        </w:tc>
        <w:tc>
          <w:tcPr>
            <w:tcW w:w="3685" w:type="dxa"/>
            <w:gridSpan w:val="2"/>
          </w:tcPr>
          <w:p w14:paraId="4861587F" w14:textId="77777777" w:rsidR="003E658F" w:rsidRPr="003E658F" w:rsidRDefault="003E658F" w:rsidP="003E658F">
            <w:pPr>
              <w:jc w:val="center"/>
              <w:rPr>
                <w:rFonts w:ascii="Times New Roman" w:hAnsi="Times New Roman" w:cs="Times New Roman"/>
              </w:rPr>
            </w:pPr>
            <w:r w:rsidRPr="003E658F">
              <w:rPr>
                <w:rFonts w:ascii="Times New Roman" w:hAnsi="Times New Roman" w:cs="Times New Roman"/>
              </w:rPr>
              <w:t>День памяти и скорби</w:t>
            </w:r>
          </w:p>
          <w:p w14:paraId="397D2559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2552" w:type="dxa"/>
          </w:tcPr>
          <w:p w14:paraId="110EABAA" w14:textId="4FF53349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Памятник погибшим ДК</w:t>
            </w:r>
          </w:p>
        </w:tc>
        <w:tc>
          <w:tcPr>
            <w:tcW w:w="2126" w:type="dxa"/>
          </w:tcPr>
          <w:p w14:paraId="7ADC548C" w14:textId="6B973F39" w:rsidR="003E658F" w:rsidRPr="00854EB0" w:rsidRDefault="003E658F" w:rsidP="003E658F">
            <w:pPr>
              <w:pStyle w:val="a3"/>
              <w:jc w:val="center"/>
            </w:pPr>
            <w:r w:rsidRPr="00854EB0">
              <w:t>22.06</w:t>
            </w:r>
          </w:p>
        </w:tc>
        <w:tc>
          <w:tcPr>
            <w:tcW w:w="2268" w:type="dxa"/>
            <w:vMerge/>
          </w:tcPr>
          <w:p w14:paraId="71A47D1C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973028" w:rsidRPr="00493291" w14:paraId="0AF4A2D0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43B889C" w14:textId="5CC6D96D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3E658F" w:rsidRPr="00493291" w14:paraId="77B748C9" w14:textId="77777777" w:rsidTr="004341F0">
        <w:trPr>
          <w:trHeight w:val="347"/>
        </w:trPr>
        <w:tc>
          <w:tcPr>
            <w:tcW w:w="675" w:type="dxa"/>
          </w:tcPr>
          <w:p w14:paraId="558F02C9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A6AC13E" w14:textId="66339669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День Варенья»</w:t>
            </w:r>
          </w:p>
        </w:tc>
        <w:tc>
          <w:tcPr>
            <w:tcW w:w="3685" w:type="dxa"/>
            <w:gridSpan w:val="2"/>
          </w:tcPr>
          <w:p w14:paraId="1C845AC4" w14:textId="2B6CF8F4" w:rsidR="003E658F" w:rsidRPr="00854EB0" w:rsidRDefault="003E658F" w:rsidP="003E658F">
            <w:pPr>
              <w:pStyle w:val="a3"/>
              <w:jc w:val="center"/>
            </w:pPr>
            <w:r w:rsidRPr="00E561B3">
              <w:t>Развлекательная программа</w:t>
            </w:r>
          </w:p>
        </w:tc>
        <w:tc>
          <w:tcPr>
            <w:tcW w:w="2552" w:type="dxa"/>
          </w:tcPr>
          <w:p w14:paraId="1C9AD29E" w14:textId="6CD51422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7A8EC0D3" w14:textId="4D703D42" w:rsidR="003E658F" w:rsidRPr="00854EB0" w:rsidRDefault="003E658F" w:rsidP="003E658F">
            <w:pPr>
              <w:pStyle w:val="a3"/>
              <w:jc w:val="center"/>
            </w:pPr>
            <w:r w:rsidRPr="00854EB0">
              <w:t>2.07</w:t>
            </w:r>
          </w:p>
        </w:tc>
        <w:tc>
          <w:tcPr>
            <w:tcW w:w="2268" w:type="dxa"/>
            <w:vMerge w:val="restart"/>
          </w:tcPr>
          <w:p w14:paraId="51885F27" w14:textId="6A1B2D51" w:rsidR="003E658F" w:rsidRPr="00854EB0" w:rsidRDefault="003E658F" w:rsidP="003E658F">
            <w:pPr>
              <w:pStyle w:val="a3"/>
              <w:jc w:val="center"/>
            </w:pPr>
            <w:proofErr w:type="spellStart"/>
            <w:r>
              <w:t>Бурдихина</w:t>
            </w:r>
            <w:proofErr w:type="spellEnd"/>
            <w:r>
              <w:t xml:space="preserve"> Н.С.</w:t>
            </w:r>
          </w:p>
        </w:tc>
      </w:tr>
      <w:tr w:rsidR="003E658F" w:rsidRPr="00493291" w14:paraId="4B3083B5" w14:textId="77777777" w:rsidTr="004341F0">
        <w:trPr>
          <w:trHeight w:val="347"/>
        </w:trPr>
        <w:tc>
          <w:tcPr>
            <w:tcW w:w="675" w:type="dxa"/>
          </w:tcPr>
          <w:p w14:paraId="11F195D3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C0D7586" w14:textId="641E2990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Диско-</w:t>
            </w:r>
            <w:proofErr w:type="spellStart"/>
            <w:r w:rsidRPr="00854EB0">
              <w:t>беби</w:t>
            </w:r>
            <w:proofErr w:type="spellEnd"/>
            <w:r w:rsidRPr="00854EB0">
              <w:t>»</w:t>
            </w:r>
          </w:p>
        </w:tc>
        <w:tc>
          <w:tcPr>
            <w:tcW w:w="3685" w:type="dxa"/>
            <w:gridSpan w:val="2"/>
          </w:tcPr>
          <w:p w14:paraId="2B628686" w14:textId="0E977A77" w:rsidR="003E658F" w:rsidRPr="00854EB0" w:rsidRDefault="003E658F" w:rsidP="003E658F">
            <w:pPr>
              <w:pStyle w:val="a3"/>
              <w:jc w:val="center"/>
            </w:pPr>
            <w:r w:rsidRPr="00E561B3">
              <w:t>Развлекательная программа</w:t>
            </w:r>
          </w:p>
        </w:tc>
        <w:tc>
          <w:tcPr>
            <w:tcW w:w="2552" w:type="dxa"/>
          </w:tcPr>
          <w:p w14:paraId="7DCF8B6E" w14:textId="45725C7B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1E25097A" w14:textId="1F399DEF" w:rsidR="003E658F" w:rsidRPr="00854EB0" w:rsidRDefault="003E658F" w:rsidP="003E658F">
            <w:pPr>
              <w:pStyle w:val="a3"/>
              <w:jc w:val="center"/>
            </w:pPr>
            <w:r w:rsidRPr="00854EB0">
              <w:t>9.07</w:t>
            </w:r>
          </w:p>
        </w:tc>
        <w:tc>
          <w:tcPr>
            <w:tcW w:w="2268" w:type="dxa"/>
            <w:vMerge/>
          </w:tcPr>
          <w:p w14:paraId="0DE95362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3D4137CF" w14:textId="77777777" w:rsidTr="004341F0">
        <w:trPr>
          <w:trHeight w:val="347"/>
        </w:trPr>
        <w:tc>
          <w:tcPr>
            <w:tcW w:w="675" w:type="dxa"/>
          </w:tcPr>
          <w:p w14:paraId="7ACA3436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A41EBC9" w14:textId="742D56F8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Лесная аптека»</w:t>
            </w:r>
          </w:p>
        </w:tc>
        <w:tc>
          <w:tcPr>
            <w:tcW w:w="3685" w:type="dxa"/>
            <w:gridSpan w:val="2"/>
          </w:tcPr>
          <w:p w14:paraId="0DFF54B7" w14:textId="6441E831" w:rsidR="003E658F" w:rsidRPr="00854EB0" w:rsidRDefault="003E658F" w:rsidP="003E658F">
            <w:pPr>
              <w:pStyle w:val="a3"/>
              <w:jc w:val="center"/>
            </w:pPr>
            <w:r w:rsidRPr="00E561B3">
              <w:t>Экологическая викторина</w:t>
            </w:r>
          </w:p>
        </w:tc>
        <w:tc>
          <w:tcPr>
            <w:tcW w:w="2552" w:type="dxa"/>
          </w:tcPr>
          <w:p w14:paraId="1761AA07" w14:textId="4F52A589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18C49534" w14:textId="0A06E19C" w:rsidR="003E658F" w:rsidRPr="00854EB0" w:rsidRDefault="003E658F" w:rsidP="003E658F">
            <w:pPr>
              <w:pStyle w:val="a3"/>
              <w:jc w:val="center"/>
            </w:pPr>
            <w:r w:rsidRPr="00854EB0">
              <w:t>16.07</w:t>
            </w:r>
          </w:p>
        </w:tc>
        <w:tc>
          <w:tcPr>
            <w:tcW w:w="2268" w:type="dxa"/>
            <w:vMerge/>
          </w:tcPr>
          <w:p w14:paraId="489CAA61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3E658F" w:rsidRPr="00493291" w14:paraId="59256FA0" w14:textId="77777777" w:rsidTr="004341F0">
        <w:trPr>
          <w:trHeight w:val="347"/>
        </w:trPr>
        <w:tc>
          <w:tcPr>
            <w:tcW w:w="675" w:type="dxa"/>
          </w:tcPr>
          <w:p w14:paraId="05F85F9D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478BE0A" w14:textId="0A6E6A3F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Старинные коми народные игры»</w:t>
            </w:r>
          </w:p>
        </w:tc>
        <w:tc>
          <w:tcPr>
            <w:tcW w:w="3685" w:type="dxa"/>
            <w:gridSpan w:val="2"/>
          </w:tcPr>
          <w:p w14:paraId="471F3B5B" w14:textId="4F758C25" w:rsidR="003E658F" w:rsidRPr="00854EB0" w:rsidRDefault="003E658F" w:rsidP="003E658F">
            <w:pPr>
              <w:pStyle w:val="a3"/>
              <w:jc w:val="center"/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1434F4F8" w14:textId="30A56438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4EA67894" w14:textId="0C383B20" w:rsidR="003E658F" w:rsidRPr="00854EB0" w:rsidRDefault="003E658F" w:rsidP="003E658F">
            <w:pPr>
              <w:pStyle w:val="a3"/>
              <w:jc w:val="center"/>
            </w:pPr>
            <w:r w:rsidRPr="00854EB0">
              <w:t>25.07</w:t>
            </w:r>
          </w:p>
        </w:tc>
        <w:tc>
          <w:tcPr>
            <w:tcW w:w="2268" w:type="dxa"/>
            <w:vMerge/>
          </w:tcPr>
          <w:p w14:paraId="636C9F3A" w14:textId="77777777" w:rsidR="003E658F" w:rsidRPr="00854EB0" w:rsidRDefault="003E658F" w:rsidP="003E658F">
            <w:pPr>
              <w:pStyle w:val="a3"/>
              <w:jc w:val="center"/>
            </w:pPr>
          </w:p>
        </w:tc>
      </w:tr>
      <w:tr w:rsidR="00973028" w:rsidRPr="00493291" w14:paraId="0FB001A5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DF15E00" w14:textId="1775CA87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943FA0">
              <w:rPr>
                <w:b/>
              </w:rPr>
              <w:t>Август</w:t>
            </w:r>
          </w:p>
        </w:tc>
      </w:tr>
      <w:tr w:rsidR="003E658F" w:rsidRPr="00493291" w14:paraId="185BB5CB" w14:textId="77777777" w:rsidTr="004341F0">
        <w:trPr>
          <w:trHeight w:val="347"/>
        </w:trPr>
        <w:tc>
          <w:tcPr>
            <w:tcW w:w="675" w:type="dxa"/>
          </w:tcPr>
          <w:p w14:paraId="12D8FD2F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975A827" w14:textId="4DEF8033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По лесным тропинкам»</w:t>
            </w:r>
          </w:p>
        </w:tc>
        <w:tc>
          <w:tcPr>
            <w:tcW w:w="3685" w:type="dxa"/>
            <w:gridSpan w:val="2"/>
          </w:tcPr>
          <w:p w14:paraId="21C09CDD" w14:textId="7F9B66C5" w:rsidR="003E658F" w:rsidRPr="00854EB0" w:rsidRDefault="003E658F" w:rsidP="003E658F">
            <w:pPr>
              <w:pStyle w:val="a3"/>
              <w:jc w:val="center"/>
            </w:pPr>
            <w:r w:rsidRPr="00E561B3">
              <w:t>Поход-экскурсия</w:t>
            </w:r>
          </w:p>
        </w:tc>
        <w:tc>
          <w:tcPr>
            <w:tcW w:w="2552" w:type="dxa"/>
          </w:tcPr>
          <w:p w14:paraId="754E82B4" w14:textId="53AE2606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Территория села</w:t>
            </w:r>
          </w:p>
        </w:tc>
        <w:tc>
          <w:tcPr>
            <w:tcW w:w="2126" w:type="dxa"/>
          </w:tcPr>
          <w:p w14:paraId="5FF92AF9" w14:textId="1159F667" w:rsidR="003E658F" w:rsidRPr="00854EB0" w:rsidRDefault="003E658F" w:rsidP="003E658F">
            <w:pPr>
              <w:pStyle w:val="a3"/>
              <w:jc w:val="center"/>
            </w:pPr>
            <w:r w:rsidRPr="00854EB0">
              <w:t>6.08</w:t>
            </w:r>
          </w:p>
        </w:tc>
        <w:tc>
          <w:tcPr>
            <w:tcW w:w="2268" w:type="dxa"/>
            <w:vMerge w:val="restart"/>
          </w:tcPr>
          <w:p w14:paraId="74F28EC3" w14:textId="2A120470" w:rsidR="003E658F" w:rsidRPr="00854EB0" w:rsidRDefault="003E658F" w:rsidP="003E658F">
            <w:pPr>
              <w:pStyle w:val="a3"/>
              <w:jc w:val="center"/>
              <w:rPr>
                <w:szCs w:val="24"/>
              </w:rPr>
            </w:pPr>
            <w:proofErr w:type="spellStart"/>
            <w:r w:rsidRPr="00854EB0">
              <w:rPr>
                <w:szCs w:val="24"/>
              </w:rPr>
              <w:t>Бурдихина</w:t>
            </w:r>
            <w:proofErr w:type="spellEnd"/>
            <w:r w:rsidRPr="00854EB0">
              <w:rPr>
                <w:szCs w:val="24"/>
              </w:rPr>
              <w:t xml:space="preserve"> Н.С.</w:t>
            </w:r>
          </w:p>
        </w:tc>
      </w:tr>
      <w:tr w:rsidR="003E658F" w:rsidRPr="00493291" w14:paraId="4E7AD250" w14:textId="77777777" w:rsidTr="004341F0">
        <w:trPr>
          <w:trHeight w:val="347"/>
        </w:trPr>
        <w:tc>
          <w:tcPr>
            <w:tcW w:w="675" w:type="dxa"/>
          </w:tcPr>
          <w:p w14:paraId="0A211A53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2FB946E" w14:textId="78161032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Сладость - в радость!»</w:t>
            </w:r>
          </w:p>
        </w:tc>
        <w:tc>
          <w:tcPr>
            <w:tcW w:w="3685" w:type="dxa"/>
            <w:gridSpan w:val="2"/>
          </w:tcPr>
          <w:p w14:paraId="787A153A" w14:textId="07C29FD6" w:rsidR="003E658F" w:rsidRPr="00854EB0" w:rsidRDefault="003E658F" w:rsidP="003E658F">
            <w:pPr>
              <w:pStyle w:val="a3"/>
              <w:jc w:val="center"/>
            </w:pPr>
            <w:r w:rsidRPr="00E561B3">
              <w:t>Шоколадная вечеринка</w:t>
            </w:r>
          </w:p>
        </w:tc>
        <w:tc>
          <w:tcPr>
            <w:tcW w:w="2552" w:type="dxa"/>
          </w:tcPr>
          <w:p w14:paraId="7E8D4708" w14:textId="5AF5998E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0CEAEC94" w14:textId="58E32C97" w:rsidR="003E658F" w:rsidRPr="00854EB0" w:rsidRDefault="003E658F" w:rsidP="003E658F">
            <w:pPr>
              <w:pStyle w:val="a3"/>
              <w:jc w:val="center"/>
            </w:pPr>
            <w:r w:rsidRPr="00854EB0">
              <w:t>13.08</w:t>
            </w:r>
          </w:p>
        </w:tc>
        <w:tc>
          <w:tcPr>
            <w:tcW w:w="2268" w:type="dxa"/>
            <w:vMerge/>
          </w:tcPr>
          <w:p w14:paraId="2B82A82F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F554373" w14:textId="77777777" w:rsidTr="004341F0">
        <w:trPr>
          <w:trHeight w:val="347"/>
        </w:trPr>
        <w:tc>
          <w:tcPr>
            <w:tcW w:w="675" w:type="dxa"/>
          </w:tcPr>
          <w:p w14:paraId="5A0CF340" w14:textId="77777777" w:rsidR="003E658F" w:rsidRPr="00854EB0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DDCB65E" w14:textId="01784F0B" w:rsidR="003E658F" w:rsidRPr="00854EB0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Мой любимый Сыктывдин»</w:t>
            </w:r>
          </w:p>
        </w:tc>
        <w:tc>
          <w:tcPr>
            <w:tcW w:w="3685" w:type="dxa"/>
            <w:gridSpan w:val="2"/>
          </w:tcPr>
          <w:p w14:paraId="574CFF00" w14:textId="507A896B" w:rsidR="003E658F" w:rsidRPr="00854EB0" w:rsidRDefault="003E658F" w:rsidP="003E658F">
            <w:pPr>
              <w:pStyle w:val="a3"/>
              <w:jc w:val="center"/>
            </w:pPr>
            <w:r w:rsidRPr="00E561B3">
              <w:t>Квест-игра</w:t>
            </w:r>
          </w:p>
        </w:tc>
        <w:tc>
          <w:tcPr>
            <w:tcW w:w="2552" w:type="dxa"/>
          </w:tcPr>
          <w:p w14:paraId="3FDF8E73" w14:textId="1B10D393" w:rsidR="003E658F" w:rsidRPr="00854EB0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7E689762" w14:textId="75096EF0" w:rsidR="003E658F" w:rsidRPr="00854EB0" w:rsidRDefault="003E658F" w:rsidP="003E658F">
            <w:pPr>
              <w:pStyle w:val="a3"/>
              <w:jc w:val="center"/>
            </w:pPr>
            <w:r w:rsidRPr="00854EB0">
              <w:t>20.08</w:t>
            </w:r>
          </w:p>
        </w:tc>
        <w:tc>
          <w:tcPr>
            <w:tcW w:w="2268" w:type="dxa"/>
            <w:vMerge/>
          </w:tcPr>
          <w:p w14:paraId="0D8480FE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BC11D48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60A7F44" w14:textId="0A523FF5" w:rsidR="00973028" w:rsidRDefault="00C9161D" w:rsidP="00854EB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с. </w:t>
            </w:r>
            <w:proofErr w:type="spellStart"/>
            <w:r w:rsidR="00973028" w:rsidRPr="00E561B3">
              <w:rPr>
                <w:rFonts w:eastAsiaTheme="minorHAnsi"/>
                <w:b/>
              </w:rPr>
              <w:t>Ыб</w:t>
            </w:r>
            <w:proofErr w:type="spellEnd"/>
            <w:r>
              <w:rPr>
                <w:rFonts w:eastAsiaTheme="minorHAnsi"/>
                <w:b/>
              </w:rPr>
              <w:t xml:space="preserve"> Центр, </w:t>
            </w:r>
            <w:proofErr w:type="spellStart"/>
            <w:r>
              <w:rPr>
                <w:rFonts w:eastAsiaTheme="minorHAnsi"/>
                <w:b/>
              </w:rPr>
              <w:t>д.Погост</w:t>
            </w:r>
            <w:proofErr w:type="spellEnd"/>
            <w:r>
              <w:rPr>
                <w:rFonts w:eastAsiaTheme="minorHAnsi"/>
                <w:b/>
              </w:rPr>
              <w:t>, д.129 контактный телефон:</w:t>
            </w:r>
            <w:r w:rsidR="00854EB0">
              <w:rPr>
                <w:rFonts w:eastAsiaTheme="minorHAnsi"/>
                <w:b/>
              </w:rPr>
              <w:t>78568</w:t>
            </w:r>
          </w:p>
        </w:tc>
      </w:tr>
      <w:tr w:rsidR="003E658F" w:rsidRPr="00493291" w14:paraId="16FBC5B1" w14:textId="77777777" w:rsidTr="004341F0">
        <w:trPr>
          <w:trHeight w:val="347"/>
        </w:trPr>
        <w:tc>
          <w:tcPr>
            <w:tcW w:w="675" w:type="dxa"/>
          </w:tcPr>
          <w:p w14:paraId="42EAF712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B154AAD" w14:textId="7B9A12B4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Детство-планета любви»</w:t>
            </w:r>
          </w:p>
        </w:tc>
        <w:tc>
          <w:tcPr>
            <w:tcW w:w="3685" w:type="dxa"/>
            <w:gridSpan w:val="2"/>
          </w:tcPr>
          <w:p w14:paraId="0ADEA039" w14:textId="7666FBB7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День защиты детей-праздник</w:t>
            </w:r>
          </w:p>
        </w:tc>
        <w:tc>
          <w:tcPr>
            <w:tcW w:w="2552" w:type="dxa"/>
          </w:tcPr>
          <w:p w14:paraId="19B5683A" w14:textId="1C4FB880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5F6C316A" w14:textId="53DBD783" w:rsidR="003E658F" w:rsidRDefault="003E658F" w:rsidP="003E658F">
            <w:pPr>
              <w:pStyle w:val="a3"/>
              <w:jc w:val="center"/>
              <w:rPr>
                <w:rFonts w:eastAsiaTheme="minorHAnsi"/>
              </w:rPr>
            </w:pPr>
            <w:r w:rsidRPr="00E561B3">
              <w:t>01.06</w:t>
            </w:r>
          </w:p>
        </w:tc>
        <w:tc>
          <w:tcPr>
            <w:tcW w:w="2268" w:type="dxa"/>
            <w:vMerge w:val="restart"/>
          </w:tcPr>
          <w:p w14:paraId="54B0A020" w14:textId="6AA36E3F" w:rsidR="003E658F" w:rsidRPr="00854EB0" w:rsidRDefault="003E658F" w:rsidP="003E658F">
            <w:pPr>
              <w:pStyle w:val="a3"/>
              <w:jc w:val="center"/>
              <w:rPr>
                <w:szCs w:val="24"/>
              </w:rPr>
            </w:pPr>
            <w:r w:rsidRPr="00854EB0">
              <w:rPr>
                <w:szCs w:val="24"/>
              </w:rPr>
              <w:t>Глебова Г.Н.</w:t>
            </w:r>
          </w:p>
        </w:tc>
      </w:tr>
      <w:tr w:rsidR="003E658F" w:rsidRPr="00493291" w14:paraId="262DDFCD" w14:textId="77777777" w:rsidTr="004341F0">
        <w:trPr>
          <w:trHeight w:val="347"/>
        </w:trPr>
        <w:tc>
          <w:tcPr>
            <w:tcW w:w="675" w:type="dxa"/>
          </w:tcPr>
          <w:p w14:paraId="29740DA9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43CCD35" w14:textId="60CC8D8F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Дорога безопасности»</w:t>
            </w:r>
          </w:p>
        </w:tc>
        <w:tc>
          <w:tcPr>
            <w:tcW w:w="3685" w:type="dxa"/>
            <w:gridSpan w:val="2"/>
          </w:tcPr>
          <w:p w14:paraId="67D39EC1" w14:textId="77777777" w:rsidR="003E658F" w:rsidRPr="00E561B3" w:rsidRDefault="003E658F" w:rsidP="003E658F">
            <w:pPr>
              <w:pStyle w:val="a3"/>
              <w:jc w:val="center"/>
            </w:pPr>
            <w:r w:rsidRPr="00E561B3">
              <w:t>Всемирный день велосипеда</w:t>
            </w:r>
          </w:p>
          <w:p w14:paraId="0B9948AB" w14:textId="3C7E34F2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Познавательная игровая программа</w:t>
            </w:r>
          </w:p>
        </w:tc>
        <w:tc>
          <w:tcPr>
            <w:tcW w:w="2552" w:type="dxa"/>
          </w:tcPr>
          <w:p w14:paraId="12857681" w14:textId="3965D83F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Территория школы</w:t>
            </w:r>
          </w:p>
        </w:tc>
        <w:tc>
          <w:tcPr>
            <w:tcW w:w="2126" w:type="dxa"/>
          </w:tcPr>
          <w:p w14:paraId="251FF70D" w14:textId="48EF9084" w:rsidR="003E658F" w:rsidRPr="00E561B3" w:rsidRDefault="003E658F" w:rsidP="003E658F">
            <w:pPr>
              <w:pStyle w:val="a3"/>
              <w:jc w:val="center"/>
            </w:pPr>
            <w:r w:rsidRPr="00E561B3">
              <w:t>03.06</w:t>
            </w:r>
          </w:p>
        </w:tc>
        <w:tc>
          <w:tcPr>
            <w:tcW w:w="2268" w:type="dxa"/>
            <w:vMerge/>
          </w:tcPr>
          <w:p w14:paraId="56556C70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5F004406" w14:textId="77777777" w:rsidTr="004341F0">
        <w:trPr>
          <w:trHeight w:val="347"/>
        </w:trPr>
        <w:tc>
          <w:tcPr>
            <w:tcW w:w="675" w:type="dxa"/>
          </w:tcPr>
          <w:p w14:paraId="67064BC7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79608E1" w14:textId="225F7EB1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се на старт»</w:t>
            </w:r>
          </w:p>
        </w:tc>
        <w:tc>
          <w:tcPr>
            <w:tcW w:w="3685" w:type="dxa"/>
            <w:gridSpan w:val="2"/>
          </w:tcPr>
          <w:p w14:paraId="51DF8CAF" w14:textId="50C1F1CB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Спортивная программа</w:t>
            </w:r>
          </w:p>
        </w:tc>
        <w:tc>
          <w:tcPr>
            <w:tcW w:w="2552" w:type="dxa"/>
          </w:tcPr>
          <w:p w14:paraId="0824F39D" w14:textId="1325C93F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школа</w:t>
            </w:r>
          </w:p>
        </w:tc>
        <w:tc>
          <w:tcPr>
            <w:tcW w:w="2126" w:type="dxa"/>
          </w:tcPr>
          <w:p w14:paraId="0CA27FF1" w14:textId="283E86E7" w:rsidR="003E658F" w:rsidRPr="00E561B3" w:rsidRDefault="003E658F" w:rsidP="003E658F">
            <w:pPr>
              <w:pStyle w:val="a3"/>
              <w:jc w:val="center"/>
            </w:pPr>
            <w:r w:rsidRPr="00E561B3">
              <w:t>06.06</w:t>
            </w:r>
          </w:p>
        </w:tc>
        <w:tc>
          <w:tcPr>
            <w:tcW w:w="2268" w:type="dxa"/>
            <w:vMerge/>
          </w:tcPr>
          <w:p w14:paraId="5112F2FA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3AE43D1" w14:textId="77777777" w:rsidTr="004341F0">
        <w:trPr>
          <w:trHeight w:val="347"/>
        </w:trPr>
        <w:tc>
          <w:tcPr>
            <w:tcW w:w="675" w:type="dxa"/>
          </w:tcPr>
          <w:p w14:paraId="144FA3B1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E476EE7" w14:textId="448C1AAD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Летние забавы»</w:t>
            </w:r>
          </w:p>
        </w:tc>
        <w:tc>
          <w:tcPr>
            <w:tcW w:w="3685" w:type="dxa"/>
            <w:gridSpan w:val="2"/>
          </w:tcPr>
          <w:p w14:paraId="257682B4" w14:textId="3B65D655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4E80E90A" w14:textId="2BA63FFE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Школа</w:t>
            </w:r>
          </w:p>
        </w:tc>
        <w:tc>
          <w:tcPr>
            <w:tcW w:w="2126" w:type="dxa"/>
          </w:tcPr>
          <w:p w14:paraId="42790092" w14:textId="6F6C81A3" w:rsidR="003E658F" w:rsidRPr="00E561B3" w:rsidRDefault="003E658F" w:rsidP="003E658F">
            <w:pPr>
              <w:pStyle w:val="a3"/>
              <w:jc w:val="center"/>
            </w:pPr>
            <w:r w:rsidRPr="00E561B3">
              <w:t>07.06</w:t>
            </w:r>
          </w:p>
        </w:tc>
        <w:tc>
          <w:tcPr>
            <w:tcW w:w="2268" w:type="dxa"/>
            <w:vMerge/>
          </w:tcPr>
          <w:p w14:paraId="3717B602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6BA831F4" w14:textId="77777777" w:rsidTr="004341F0">
        <w:trPr>
          <w:trHeight w:val="347"/>
        </w:trPr>
        <w:tc>
          <w:tcPr>
            <w:tcW w:w="675" w:type="dxa"/>
          </w:tcPr>
          <w:p w14:paraId="22AC848C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F65AAE0" w14:textId="4DE83889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Забавные развлечения»</w:t>
            </w:r>
          </w:p>
        </w:tc>
        <w:tc>
          <w:tcPr>
            <w:tcW w:w="3685" w:type="dxa"/>
            <w:gridSpan w:val="2"/>
          </w:tcPr>
          <w:p w14:paraId="0A59402D" w14:textId="4CDC4FB3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День друзей, игровая программа</w:t>
            </w:r>
          </w:p>
        </w:tc>
        <w:tc>
          <w:tcPr>
            <w:tcW w:w="2552" w:type="dxa"/>
          </w:tcPr>
          <w:p w14:paraId="1CFFA7EF" w14:textId="23F1BF67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6DA4E66" w14:textId="2E915441" w:rsidR="003E658F" w:rsidRPr="00E561B3" w:rsidRDefault="003E658F" w:rsidP="003E658F">
            <w:pPr>
              <w:pStyle w:val="a3"/>
              <w:jc w:val="center"/>
            </w:pPr>
            <w:r w:rsidRPr="00E561B3">
              <w:t>09.06</w:t>
            </w:r>
          </w:p>
        </w:tc>
        <w:tc>
          <w:tcPr>
            <w:tcW w:w="2268" w:type="dxa"/>
            <w:vMerge/>
          </w:tcPr>
          <w:p w14:paraId="4FFE58F9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0D03A2A7" w14:textId="77777777" w:rsidTr="004341F0">
        <w:trPr>
          <w:trHeight w:val="347"/>
        </w:trPr>
        <w:tc>
          <w:tcPr>
            <w:tcW w:w="675" w:type="dxa"/>
          </w:tcPr>
          <w:p w14:paraId="7F10D21E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359D025" w14:textId="60CDC9DE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Быстрее, выше, сильнее»</w:t>
            </w:r>
          </w:p>
        </w:tc>
        <w:tc>
          <w:tcPr>
            <w:tcW w:w="3685" w:type="dxa"/>
            <w:gridSpan w:val="2"/>
          </w:tcPr>
          <w:p w14:paraId="6792F009" w14:textId="3AEA512E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Квест</w:t>
            </w:r>
          </w:p>
        </w:tc>
        <w:tc>
          <w:tcPr>
            <w:tcW w:w="2552" w:type="dxa"/>
          </w:tcPr>
          <w:p w14:paraId="0B0F65E2" w14:textId="0C489AE1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8C4560E" w14:textId="5F839D35" w:rsidR="003E658F" w:rsidRPr="00E561B3" w:rsidRDefault="003E658F" w:rsidP="003E658F">
            <w:pPr>
              <w:pStyle w:val="a3"/>
              <w:jc w:val="center"/>
            </w:pPr>
            <w:r w:rsidRPr="00E561B3">
              <w:t>14.06</w:t>
            </w:r>
          </w:p>
        </w:tc>
        <w:tc>
          <w:tcPr>
            <w:tcW w:w="2268" w:type="dxa"/>
            <w:vMerge/>
          </w:tcPr>
          <w:p w14:paraId="4F2657D0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1925E15E" w14:textId="77777777" w:rsidTr="004341F0">
        <w:trPr>
          <w:trHeight w:val="347"/>
        </w:trPr>
        <w:tc>
          <w:tcPr>
            <w:tcW w:w="675" w:type="dxa"/>
          </w:tcPr>
          <w:p w14:paraId="445B7B23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48FC53C" w14:textId="51C62B47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Сила вокала»</w:t>
            </w:r>
          </w:p>
        </w:tc>
        <w:tc>
          <w:tcPr>
            <w:tcW w:w="3685" w:type="dxa"/>
            <w:gridSpan w:val="2"/>
          </w:tcPr>
          <w:p w14:paraId="1A8E4845" w14:textId="4A3932AB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 xml:space="preserve">Караоке - </w:t>
            </w:r>
            <w:proofErr w:type="spellStart"/>
            <w:r w:rsidRPr="00E561B3">
              <w:t>батл</w:t>
            </w:r>
            <w:proofErr w:type="spellEnd"/>
          </w:p>
        </w:tc>
        <w:tc>
          <w:tcPr>
            <w:tcW w:w="2552" w:type="dxa"/>
          </w:tcPr>
          <w:p w14:paraId="5F773EC1" w14:textId="586A4FA7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школа</w:t>
            </w:r>
          </w:p>
        </w:tc>
        <w:tc>
          <w:tcPr>
            <w:tcW w:w="2126" w:type="dxa"/>
          </w:tcPr>
          <w:p w14:paraId="7CAF5B16" w14:textId="5D43A066" w:rsidR="003E658F" w:rsidRPr="00E561B3" w:rsidRDefault="003E658F" w:rsidP="003E658F">
            <w:pPr>
              <w:pStyle w:val="a3"/>
              <w:jc w:val="center"/>
            </w:pPr>
            <w:r w:rsidRPr="00E561B3">
              <w:t>17.06</w:t>
            </w:r>
          </w:p>
        </w:tc>
        <w:tc>
          <w:tcPr>
            <w:tcW w:w="2268" w:type="dxa"/>
            <w:vMerge/>
          </w:tcPr>
          <w:p w14:paraId="6E464730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598B09AA" w14:textId="77777777" w:rsidTr="004341F0">
        <w:trPr>
          <w:trHeight w:val="347"/>
        </w:trPr>
        <w:tc>
          <w:tcPr>
            <w:tcW w:w="675" w:type="dxa"/>
          </w:tcPr>
          <w:p w14:paraId="241BB5D2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61B0D6F" w14:textId="3A7736A2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Танцевальный каламбур»</w:t>
            </w:r>
          </w:p>
        </w:tc>
        <w:tc>
          <w:tcPr>
            <w:tcW w:w="3685" w:type="dxa"/>
            <w:gridSpan w:val="2"/>
          </w:tcPr>
          <w:p w14:paraId="66DF347D" w14:textId="0F59A59D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proofErr w:type="spellStart"/>
            <w:r w:rsidRPr="00E561B3">
              <w:t>Конкурсно</w:t>
            </w:r>
            <w:proofErr w:type="spellEnd"/>
            <w:r w:rsidRPr="00E561B3">
              <w:t>-развлекательная программа</w:t>
            </w:r>
          </w:p>
        </w:tc>
        <w:tc>
          <w:tcPr>
            <w:tcW w:w="2552" w:type="dxa"/>
          </w:tcPr>
          <w:p w14:paraId="1BED7F19" w14:textId="017E9010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13193D7" w14:textId="45FEB632" w:rsidR="003E658F" w:rsidRPr="00E561B3" w:rsidRDefault="003E658F" w:rsidP="003E658F">
            <w:pPr>
              <w:pStyle w:val="a3"/>
              <w:jc w:val="center"/>
            </w:pPr>
            <w:r w:rsidRPr="00E561B3">
              <w:t>24.06</w:t>
            </w:r>
          </w:p>
        </w:tc>
        <w:tc>
          <w:tcPr>
            <w:tcW w:w="2268" w:type="dxa"/>
            <w:vMerge/>
          </w:tcPr>
          <w:p w14:paraId="66014398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3437562E" w14:textId="77777777" w:rsidTr="004341F0">
        <w:trPr>
          <w:trHeight w:val="347"/>
        </w:trPr>
        <w:tc>
          <w:tcPr>
            <w:tcW w:w="675" w:type="dxa"/>
          </w:tcPr>
          <w:p w14:paraId="4799B995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F7166DD" w14:textId="0A77B7A7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Калейдоскоп веселья»</w:t>
            </w:r>
          </w:p>
        </w:tc>
        <w:tc>
          <w:tcPr>
            <w:tcW w:w="3685" w:type="dxa"/>
            <w:gridSpan w:val="2"/>
          </w:tcPr>
          <w:p w14:paraId="7D332331" w14:textId="77777777" w:rsidR="003E658F" w:rsidRPr="003E658F" w:rsidRDefault="003E658F" w:rsidP="003E658F">
            <w:pPr>
              <w:pStyle w:val="a3"/>
              <w:jc w:val="center"/>
            </w:pPr>
            <w:proofErr w:type="spellStart"/>
            <w:r w:rsidRPr="003E658F">
              <w:t>Конкурсно</w:t>
            </w:r>
            <w:proofErr w:type="spellEnd"/>
            <w:r w:rsidRPr="003E658F">
              <w:t>-игровая</w:t>
            </w:r>
          </w:p>
          <w:p w14:paraId="6C840F0A" w14:textId="2DDA009E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3E658F">
              <w:t>программа</w:t>
            </w:r>
          </w:p>
        </w:tc>
        <w:tc>
          <w:tcPr>
            <w:tcW w:w="2552" w:type="dxa"/>
          </w:tcPr>
          <w:p w14:paraId="2141DC0F" w14:textId="6F6979D8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6A3F4CD" w14:textId="49F1F92E" w:rsidR="003E658F" w:rsidRPr="00E561B3" w:rsidRDefault="003E658F" w:rsidP="003E658F">
            <w:pPr>
              <w:pStyle w:val="a3"/>
              <w:jc w:val="center"/>
            </w:pPr>
            <w:r w:rsidRPr="00E561B3">
              <w:t>28.06</w:t>
            </w:r>
          </w:p>
        </w:tc>
        <w:tc>
          <w:tcPr>
            <w:tcW w:w="2268" w:type="dxa"/>
            <w:vMerge/>
          </w:tcPr>
          <w:p w14:paraId="0AF35603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49007250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93E6047" w14:textId="39C11AAD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943FA0">
              <w:rPr>
                <w:b/>
              </w:rPr>
              <w:t xml:space="preserve">В течении летнего периода спортивные соревнования (пионербол, снайпера и </w:t>
            </w:r>
            <w:proofErr w:type="spellStart"/>
            <w:r w:rsidRPr="00943FA0">
              <w:rPr>
                <w:b/>
              </w:rPr>
              <w:t>т.д</w:t>
            </w:r>
            <w:proofErr w:type="spellEnd"/>
            <w:r w:rsidRPr="00943FA0">
              <w:rPr>
                <w:b/>
              </w:rPr>
              <w:t>)</w:t>
            </w:r>
          </w:p>
        </w:tc>
      </w:tr>
      <w:tr w:rsidR="00973028" w:rsidRPr="00493291" w14:paraId="385D2DFD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9AC0C35" w14:textId="775CF9D7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3E658F" w:rsidRPr="00493291" w14:paraId="397B5459" w14:textId="77777777" w:rsidTr="004341F0">
        <w:trPr>
          <w:trHeight w:val="347"/>
        </w:trPr>
        <w:tc>
          <w:tcPr>
            <w:tcW w:w="675" w:type="dxa"/>
          </w:tcPr>
          <w:p w14:paraId="3A572FEB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DD62722" w14:textId="348B9385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Моя безопасность»</w:t>
            </w:r>
          </w:p>
        </w:tc>
        <w:tc>
          <w:tcPr>
            <w:tcW w:w="3685" w:type="dxa"/>
            <w:gridSpan w:val="2"/>
          </w:tcPr>
          <w:p w14:paraId="5BA8183E" w14:textId="416A8CBC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Познавательный час</w:t>
            </w:r>
          </w:p>
        </w:tc>
        <w:tc>
          <w:tcPr>
            <w:tcW w:w="2552" w:type="dxa"/>
          </w:tcPr>
          <w:p w14:paraId="5AB6FB02" w14:textId="05C07676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Школа</w:t>
            </w:r>
          </w:p>
        </w:tc>
        <w:tc>
          <w:tcPr>
            <w:tcW w:w="2126" w:type="dxa"/>
          </w:tcPr>
          <w:p w14:paraId="38C85890" w14:textId="4B5FB79E" w:rsidR="003E658F" w:rsidRDefault="003E658F" w:rsidP="003E658F">
            <w:pPr>
              <w:pStyle w:val="a3"/>
              <w:jc w:val="center"/>
            </w:pPr>
            <w:r w:rsidRPr="00E561B3">
              <w:t>01.07</w:t>
            </w:r>
          </w:p>
        </w:tc>
        <w:tc>
          <w:tcPr>
            <w:tcW w:w="2268" w:type="dxa"/>
            <w:vMerge w:val="restart"/>
          </w:tcPr>
          <w:p w14:paraId="78FA682C" w14:textId="5B5CFE93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  <w:r w:rsidRPr="00854EB0">
              <w:rPr>
                <w:szCs w:val="24"/>
              </w:rPr>
              <w:t>Глебова Г.Н.</w:t>
            </w:r>
          </w:p>
        </w:tc>
      </w:tr>
      <w:tr w:rsidR="003E658F" w:rsidRPr="00493291" w14:paraId="582FCED3" w14:textId="77777777" w:rsidTr="004341F0">
        <w:trPr>
          <w:trHeight w:val="347"/>
        </w:trPr>
        <w:tc>
          <w:tcPr>
            <w:tcW w:w="675" w:type="dxa"/>
          </w:tcPr>
          <w:p w14:paraId="30349B7B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D3D7ECB" w14:textId="69A71860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Самый ловкий»</w:t>
            </w:r>
          </w:p>
        </w:tc>
        <w:tc>
          <w:tcPr>
            <w:tcW w:w="3685" w:type="dxa"/>
            <w:gridSpan w:val="2"/>
          </w:tcPr>
          <w:p w14:paraId="6B362C07" w14:textId="2FA5CFA1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1843F32B" w14:textId="438D3EC5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Школа</w:t>
            </w:r>
          </w:p>
        </w:tc>
        <w:tc>
          <w:tcPr>
            <w:tcW w:w="2126" w:type="dxa"/>
          </w:tcPr>
          <w:p w14:paraId="01D47E62" w14:textId="3D1E6891" w:rsidR="003E658F" w:rsidRPr="00E561B3" w:rsidRDefault="003E658F" w:rsidP="003E658F">
            <w:pPr>
              <w:pStyle w:val="a3"/>
              <w:jc w:val="center"/>
            </w:pPr>
            <w:r w:rsidRPr="00E561B3">
              <w:t>04.07</w:t>
            </w:r>
          </w:p>
        </w:tc>
        <w:tc>
          <w:tcPr>
            <w:tcW w:w="2268" w:type="dxa"/>
            <w:vMerge/>
          </w:tcPr>
          <w:p w14:paraId="50012D33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41970E27" w14:textId="77777777" w:rsidTr="004341F0">
        <w:trPr>
          <w:trHeight w:val="347"/>
        </w:trPr>
        <w:tc>
          <w:tcPr>
            <w:tcW w:w="675" w:type="dxa"/>
          </w:tcPr>
          <w:p w14:paraId="2DF4910F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A6DB32F" w14:textId="4A5F0A85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летение венков»</w:t>
            </w:r>
          </w:p>
        </w:tc>
        <w:tc>
          <w:tcPr>
            <w:tcW w:w="3685" w:type="dxa"/>
            <w:gridSpan w:val="2"/>
          </w:tcPr>
          <w:p w14:paraId="7D7FD788" w14:textId="071B2A55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Мастер-класс</w:t>
            </w:r>
          </w:p>
        </w:tc>
        <w:tc>
          <w:tcPr>
            <w:tcW w:w="2552" w:type="dxa"/>
          </w:tcPr>
          <w:p w14:paraId="2C7C64DC" w14:textId="1CADE45C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B36077E" w14:textId="5B06BE7D" w:rsidR="003E658F" w:rsidRPr="00E561B3" w:rsidRDefault="003E658F" w:rsidP="003E658F">
            <w:pPr>
              <w:pStyle w:val="a3"/>
              <w:jc w:val="center"/>
            </w:pPr>
            <w:r w:rsidRPr="00E561B3">
              <w:t>06.07</w:t>
            </w:r>
          </w:p>
        </w:tc>
        <w:tc>
          <w:tcPr>
            <w:tcW w:w="2268" w:type="dxa"/>
            <w:vMerge/>
          </w:tcPr>
          <w:p w14:paraId="22CA2FC3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0D3BC49A" w14:textId="77777777" w:rsidTr="004341F0">
        <w:trPr>
          <w:trHeight w:val="347"/>
        </w:trPr>
        <w:tc>
          <w:tcPr>
            <w:tcW w:w="675" w:type="dxa"/>
          </w:tcPr>
          <w:p w14:paraId="7F706A55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6AC3D5C" w14:textId="3B235C85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На Ивана да на Купала»</w:t>
            </w:r>
          </w:p>
        </w:tc>
        <w:tc>
          <w:tcPr>
            <w:tcW w:w="3685" w:type="dxa"/>
            <w:gridSpan w:val="2"/>
          </w:tcPr>
          <w:p w14:paraId="68BABD46" w14:textId="3833C65C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ван Купала игровая развлекательная программа</w:t>
            </w:r>
          </w:p>
        </w:tc>
        <w:tc>
          <w:tcPr>
            <w:tcW w:w="2552" w:type="dxa"/>
          </w:tcPr>
          <w:p w14:paraId="5EFC11E0" w14:textId="561E5A43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746AA5A" w14:textId="48F1FDBE" w:rsidR="003E658F" w:rsidRPr="00E561B3" w:rsidRDefault="003E658F" w:rsidP="003E658F">
            <w:pPr>
              <w:pStyle w:val="a3"/>
              <w:jc w:val="center"/>
            </w:pPr>
            <w:r w:rsidRPr="00E561B3">
              <w:t>07.07</w:t>
            </w:r>
          </w:p>
        </w:tc>
        <w:tc>
          <w:tcPr>
            <w:tcW w:w="2268" w:type="dxa"/>
            <w:vMerge/>
          </w:tcPr>
          <w:p w14:paraId="3D01E85B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B4DC080" w14:textId="77777777" w:rsidTr="004341F0">
        <w:trPr>
          <w:trHeight w:val="347"/>
        </w:trPr>
        <w:tc>
          <w:tcPr>
            <w:tcW w:w="675" w:type="dxa"/>
          </w:tcPr>
          <w:p w14:paraId="77D2E5A9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0C1778F" w14:textId="56A129BD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День рыбака»</w:t>
            </w:r>
          </w:p>
        </w:tc>
        <w:tc>
          <w:tcPr>
            <w:tcW w:w="3685" w:type="dxa"/>
            <w:gridSpan w:val="2"/>
          </w:tcPr>
          <w:p w14:paraId="491489D5" w14:textId="354D9C34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Спортивное развлекательное мероприятие</w:t>
            </w:r>
          </w:p>
        </w:tc>
        <w:tc>
          <w:tcPr>
            <w:tcW w:w="2552" w:type="dxa"/>
          </w:tcPr>
          <w:p w14:paraId="33F884F9" w14:textId="6579A90F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0122111" w14:textId="60DECA96" w:rsidR="003E658F" w:rsidRPr="00E561B3" w:rsidRDefault="003E658F" w:rsidP="003E658F">
            <w:pPr>
              <w:pStyle w:val="a3"/>
              <w:jc w:val="center"/>
            </w:pPr>
            <w:r w:rsidRPr="00E561B3">
              <w:t>11.07</w:t>
            </w:r>
          </w:p>
        </w:tc>
        <w:tc>
          <w:tcPr>
            <w:tcW w:w="2268" w:type="dxa"/>
            <w:vMerge/>
          </w:tcPr>
          <w:p w14:paraId="328B767F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542A888B" w14:textId="77777777" w:rsidTr="004341F0">
        <w:trPr>
          <w:trHeight w:val="347"/>
        </w:trPr>
        <w:tc>
          <w:tcPr>
            <w:tcW w:w="675" w:type="dxa"/>
          </w:tcPr>
          <w:p w14:paraId="78FE1961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7209B98" w14:textId="7FCB262D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Ключи здоровья»</w:t>
            </w:r>
          </w:p>
        </w:tc>
        <w:tc>
          <w:tcPr>
            <w:tcW w:w="3685" w:type="dxa"/>
            <w:gridSpan w:val="2"/>
          </w:tcPr>
          <w:p w14:paraId="48FDEBB6" w14:textId="7D6E3620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Квест-игра</w:t>
            </w:r>
          </w:p>
        </w:tc>
        <w:tc>
          <w:tcPr>
            <w:tcW w:w="2552" w:type="dxa"/>
          </w:tcPr>
          <w:p w14:paraId="5048889F" w14:textId="075793CC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Школа</w:t>
            </w:r>
          </w:p>
        </w:tc>
        <w:tc>
          <w:tcPr>
            <w:tcW w:w="2126" w:type="dxa"/>
          </w:tcPr>
          <w:p w14:paraId="09AE1DFF" w14:textId="7EC50E64" w:rsidR="003E658F" w:rsidRPr="00E561B3" w:rsidRDefault="003E658F" w:rsidP="003E658F">
            <w:pPr>
              <w:pStyle w:val="a3"/>
              <w:jc w:val="center"/>
            </w:pPr>
            <w:r w:rsidRPr="00E561B3">
              <w:t>14.07</w:t>
            </w:r>
          </w:p>
        </w:tc>
        <w:tc>
          <w:tcPr>
            <w:tcW w:w="2268" w:type="dxa"/>
            <w:vMerge/>
          </w:tcPr>
          <w:p w14:paraId="77C17821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6FCABAED" w14:textId="77777777" w:rsidTr="004341F0">
        <w:trPr>
          <w:trHeight w:val="347"/>
        </w:trPr>
        <w:tc>
          <w:tcPr>
            <w:tcW w:w="675" w:type="dxa"/>
          </w:tcPr>
          <w:p w14:paraId="6E81F29C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A454855" w14:textId="2F84897B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Деревенское лето»</w:t>
            </w:r>
          </w:p>
        </w:tc>
        <w:tc>
          <w:tcPr>
            <w:tcW w:w="3685" w:type="dxa"/>
            <w:gridSpan w:val="2"/>
          </w:tcPr>
          <w:p w14:paraId="1EF48985" w14:textId="081F7585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Дворовые игры</w:t>
            </w:r>
          </w:p>
        </w:tc>
        <w:tc>
          <w:tcPr>
            <w:tcW w:w="2552" w:type="dxa"/>
          </w:tcPr>
          <w:p w14:paraId="264C8657" w14:textId="45CDA970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0CA74F8" w14:textId="4F7215C6" w:rsidR="003E658F" w:rsidRPr="00E561B3" w:rsidRDefault="003E658F" w:rsidP="003E658F">
            <w:pPr>
              <w:pStyle w:val="a3"/>
              <w:jc w:val="center"/>
            </w:pPr>
            <w:r w:rsidRPr="00E561B3">
              <w:t>18.07</w:t>
            </w:r>
          </w:p>
        </w:tc>
        <w:tc>
          <w:tcPr>
            <w:tcW w:w="2268" w:type="dxa"/>
            <w:vMerge/>
          </w:tcPr>
          <w:p w14:paraId="51F6453B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4FD213B7" w14:textId="77777777" w:rsidTr="004341F0">
        <w:trPr>
          <w:trHeight w:val="347"/>
        </w:trPr>
        <w:tc>
          <w:tcPr>
            <w:tcW w:w="675" w:type="dxa"/>
          </w:tcPr>
          <w:p w14:paraId="01400A6A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0DC3A03" w14:textId="0A9AF45A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Час загадок»</w:t>
            </w:r>
          </w:p>
        </w:tc>
        <w:tc>
          <w:tcPr>
            <w:tcW w:w="3685" w:type="dxa"/>
            <w:gridSpan w:val="2"/>
          </w:tcPr>
          <w:p w14:paraId="6BAA2CBA" w14:textId="39EC2797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7A82C448" w14:textId="7DEA0D98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5B0E530" w14:textId="494B394F" w:rsidR="003E658F" w:rsidRPr="00E561B3" w:rsidRDefault="003E658F" w:rsidP="003E658F">
            <w:pPr>
              <w:pStyle w:val="a3"/>
              <w:jc w:val="center"/>
            </w:pPr>
            <w:r w:rsidRPr="00E561B3">
              <w:t>20.07</w:t>
            </w:r>
          </w:p>
        </w:tc>
        <w:tc>
          <w:tcPr>
            <w:tcW w:w="2268" w:type="dxa"/>
            <w:vMerge/>
          </w:tcPr>
          <w:p w14:paraId="6E550C9F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08CADE06" w14:textId="77777777" w:rsidTr="004341F0">
        <w:trPr>
          <w:trHeight w:val="347"/>
        </w:trPr>
        <w:tc>
          <w:tcPr>
            <w:tcW w:w="675" w:type="dxa"/>
          </w:tcPr>
          <w:p w14:paraId="44E346D4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E2114A5" w14:textId="759CCACD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рироды умные советы»</w:t>
            </w:r>
          </w:p>
        </w:tc>
        <w:tc>
          <w:tcPr>
            <w:tcW w:w="3685" w:type="dxa"/>
            <w:gridSpan w:val="2"/>
          </w:tcPr>
          <w:p w14:paraId="3621F1C8" w14:textId="33B78F24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Экологический час</w:t>
            </w:r>
          </w:p>
        </w:tc>
        <w:tc>
          <w:tcPr>
            <w:tcW w:w="2552" w:type="dxa"/>
          </w:tcPr>
          <w:p w14:paraId="4F455874" w14:textId="17186D3E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25F28F7" w14:textId="69B449B2" w:rsidR="003E658F" w:rsidRPr="00E561B3" w:rsidRDefault="003E658F" w:rsidP="003E658F">
            <w:pPr>
              <w:pStyle w:val="a3"/>
              <w:jc w:val="center"/>
            </w:pPr>
            <w:r w:rsidRPr="00E561B3">
              <w:t>25.07</w:t>
            </w:r>
          </w:p>
        </w:tc>
        <w:tc>
          <w:tcPr>
            <w:tcW w:w="2268" w:type="dxa"/>
            <w:vMerge/>
          </w:tcPr>
          <w:p w14:paraId="07B368DF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348226B3" w14:textId="77777777" w:rsidTr="004341F0">
        <w:trPr>
          <w:trHeight w:val="347"/>
        </w:trPr>
        <w:tc>
          <w:tcPr>
            <w:tcW w:w="675" w:type="dxa"/>
          </w:tcPr>
          <w:p w14:paraId="2B92C1E2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824D5FE" w14:textId="1B1D1DD3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Форд-</w:t>
            </w:r>
            <w:proofErr w:type="spellStart"/>
            <w:r w:rsidRPr="00E561B3">
              <w:t>боярд</w:t>
            </w:r>
            <w:proofErr w:type="spellEnd"/>
          </w:p>
        </w:tc>
        <w:tc>
          <w:tcPr>
            <w:tcW w:w="3685" w:type="dxa"/>
            <w:gridSpan w:val="2"/>
          </w:tcPr>
          <w:p w14:paraId="78323169" w14:textId="23FB3644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Развлекательная игровая программа</w:t>
            </w:r>
          </w:p>
        </w:tc>
        <w:tc>
          <w:tcPr>
            <w:tcW w:w="2552" w:type="dxa"/>
          </w:tcPr>
          <w:p w14:paraId="389E7591" w14:textId="1F23A217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2110F39" w14:textId="00137626" w:rsidR="003E658F" w:rsidRPr="00E561B3" w:rsidRDefault="003E658F" w:rsidP="003E658F">
            <w:pPr>
              <w:pStyle w:val="a3"/>
              <w:jc w:val="center"/>
            </w:pPr>
            <w:r w:rsidRPr="00E561B3">
              <w:t>29.07</w:t>
            </w:r>
          </w:p>
        </w:tc>
        <w:tc>
          <w:tcPr>
            <w:tcW w:w="2268" w:type="dxa"/>
            <w:vMerge/>
          </w:tcPr>
          <w:p w14:paraId="5381C57D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3EFD434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8CF4DFD" w14:textId="40969C6F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Август</w:t>
            </w:r>
          </w:p>
        </w:tc>
      </w:tr>
      <w:tr w:rsidR="003E658F" w:rsidRPr="00493291" w14:paraId="486C6AEE" w14:textId="77777777" w:rsidTr="004341F0">
        <w:trPr>
          <w:trHeight w:val="347"/>
        </w:trPr>
        <w:tc>
          <w:tcPr>
            <w:tcW w:w="675" w:type="dxa"/>
          </w:tcPr>
          <w:p w14:paraId="6F9B015B" w14:textId="77777777" w:rsidR="003E658F" w:rsidRDefault="003E658F" w:rsidP="003E658F">
            <w:pPr>
              <w:pStyle w:val="a3"/>
            </w:pPr>
          </w:p>
        </w:tc>
        <w:tc>
          <w:tcPr>
            <w:tcW w:w="3715" w:type="dxa"/>
            <w:gridSpan w:val="2"/>
          </w:tcPr>
          <w:p w14:paraId="288FE9B6" w14:textId="187CA962" w:rsidR="003E658F" w:rsidRPr="007D7559" w:rsidRDefault="003E658F" w:rsidP="003E658F">
            <w:pPr>
              <w:pStyle w:val="a3"/>
              <w:rPr>
                <w:bCs/>
                <w:color w:val="303031"/>
              </w:rPr>
            </w:pPr>
            <w:r w:rsidRPr="00E561B3">
              <w:t>Подставка для карандашей</w:t>
            </w:r>
          </w:p>
        </w:tc>
        <w:tc>
          <w:tcPr>
            <w:tcW w:w="3685" w:type="dxa"/>
            <w:gridSpan w:val="2"/>
          </w:tcPr>
          <w:p w14:paraId="3405A317" w14:textId="7AE1714B" w:rsidR="003E658F" w:rsidRPr="007D7559" w:rsidRDefault="003E658F" w:rsidP="003E658F">
            <w:pPr>
              <w:pStyle w:val="a3"/>
              <w:rPr>
                <w:sz w:val="22"/>
              </w:rPr>
            </w:pPr>
            <w:r w:rsidRPr="00E561B3">
              <w:t>Мастер-класс</w:t>
            </w:r>
          </w:p>
        </w:tc>
        <w:tc>
          <w:tcPr>
            <w:tcW w:w="2552" w:type="dxa"/>
          </w:tcPr>
          <w:p w14:paraId="574E7721" w14:textId="4DCEBB2E" w:rsidR="003E658F" w:rsidRPr="007D7559" w:rsidRDefault="003E658F" w:rsidP="003E658F">
            <w:pPr>
              <w:pStyle w:val="a3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83D1BA7" w14:textId="024F161D" w:rsidR="003E658F" w:rsidRDefault="003E658F" w:rsidP="003E658F">
            <w:pPr>
              <w:pStyle w:val="a3"/>
            </w:pPr>
            <w:r w:rsidRPr="00E561B3">
              <w:t>08.08</w:t>
            </w:r>
          </w:p>
        </w:tc>
        <w:tc>
          <w:tcPr>
            <w:tcW w:w="2268" w:type="dxa"/>
          </w:tcPr>
          <w:p w14:paraId="5B5AE0BC" w14:textId="77777777" w:rsidR="003E658F" w:rsidRDefault="003E658F" w:rsidP="003E658F">
            <w:pPr>
              <w:pStyle w:val="a3"/>
              <w:rPr>
                <w:sz w:val="28"/>
                <w:szCs w:val="28"/>
              </w:rPr>
            </w:pPr>
          </w:p>
        </w:tc>
      </w:tr>
      <w:tr w:rsidR="003E658F" w:rsidRPr="00493291" w14:paraId="5E0BE691" w14:textId="77777777" w:rsidTr="004341F0">
        <w:trPr>
          <w:trHeight w:val="347"/>
        </w:trPr>
        <w:tc>
          <w:tcPr>
            <w:tcW w:w="675" w:type="dxa"/>
          </w:tcPr>
          <w:p w14:paraId="39AB41C8" w14:textId="77777777" w:rsidR="003E658F" w:rsidRDefault="003E658F" w:rsidP="003E658F">
            <w:pPr>
              <w:pStyle w:val="a3"/>
            </w:pPr>
          </w:p>
        </w:tc>
        <w:tc>
          <w:tcPr>
            <w:tcW w:w="3715" w:type="dxa"/>
            <w:gridSpan w:val="2"/>
          </w:tcPr>
          <w:p w14:paraId="7A075677" w14:textId="017ADFD5" w:rsidR="003E658F" w:rsidRPr="007D7559" w:rsidRDefault="003E658F" w:rsidP="003E658F">
            <w:pPr>
              <w:pStyle w:val="a3"/>
              <w:rPr>
                <w:bCs/>
                <w:color w:val="303031"/>
              </w:rPr>
            </w:pPr>
            <w:r w:rsidRPr="00E561B3">
              <w:t>«С чего начинается Родина?</w:t>
            </w:r>
          </w:p>
        </w:tc>
        <w:tc>
          <w:tcPr>
            <w:tcW w:w="3685" w:type="dxa"/>
            <w:gridSpan w:val="2"/>
          </w:tcPr>
          <w:p w14:paraId="068D1802" w14:textId="35C4443B" w:rsidR="003E658F" w:rsidRPr="007D7559" w:rsidRDefault="003E658F" w:rsidP="003E658F">
            <w:pPr>
              <w:pStyle w:val="a3"/>
              <w:rPr>
                <w:sz w:val="22"/>
              </w:rPr>
            </w:pPr>
            <w:r w:rsidRPr="00E561B3">
              <w:t>Игровая познавательная программа</w:t>
            </w:r>
          </w:p>
        </w:tc>
        <w:tc>
          <w:tcPr>
            <w:tcW w:w="2552" w:type="dxa"/>
          </w:tcPr>
          <w:p w14:paraId="6DDEB31B" w14:textId="0EEFB1D4" w:rsidR="003E658F" w:rsidRPr="007D7559" w:rsidRDefault="003E658F" w:rsidP="003E658F">
            <w:pPr>
              <w:pStyle w:val="a3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389FD5C" w14:textId="09993BD8" w:rsidR="003E658F" w:rsidRPr="00E561B3" w:rsidRDefault="003E658F" w:rsidP="003E658F">
            <w:pPr>
              <w:pStyle w:val="a3"/>
            </w:pPr>
            <w:r w:rsidRPr="00E561B3">
              <w:t>22.08</w:t>
            </w:r>
          </w:p>
        </w:tc>
        <w:tc>
          <w:tcPr>
            <w:tcW w:w="2268" w:type="dxa"/>
          </w:tcPr>
          <w:p w14:paraId="2FC9714A" w14:textId="77777777" w:rsidR="003E658F" w:rsidRDefault="003E658F" w:rsidP="003E658F">
            <w:pPr>
              <w:pStyle w:val="a3"/>
              <w:rPr>
                <w:sz w:val="28"/>
                <w:szCs w:val="28"/>
              </w:rPr>
            </w:pPr>
          </w:p>
        </w:tc>
      </w:tr>
      <w:tr w:rsidR="00973028" w:rsidRPr="00493291" w14:paraId="0F4BCEAF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0EF16D6" w14:textId="01E2933F" w:rsidR="00973028" w:rsidRDefault="00C9161D" w:rsidP="007B5C9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п. </w:t>
            </w:r>
            <w:proofErr w:type="spellStart"/>
            <w:r w:rsidR="00973028" w:rsidRPr="00E561B3">
              <w:rPr>
                <w:rFonts w:eastAsiaTheme="minorHAnsi"/>
                <w:b/>
              </w:rPr>
              <w:t>Яснэг</w:t>
            </w:r>
            <w:proofErr w:type="spellEnd"/>
            <w:r>
              <w:rPr>
                <w:rFonts w:eastAsiaTheme="minorHAnsi"/>
                <w:b/>
              </w:rPr>
              <w:t xml:space="preserve">, </w:t>
            </w:r>
            <w:proofErr w:type="spellStart"/>
            <w:r>
              <w:rPr>
                <w:rFonts w:eastAsiaTheme="minorHAnsi"/>
                <w:b/>
              </w:rPr>
              <w:t>ул.Ленина</w:t>
            </w:r>
            <w:proofErr w:type="spellEnd"/>
            <w:r>
              <w:rPr>
                <w:rFonts w:eastAsiaTheme="minorHAnsi"/>
                <w:b/>
              </w:rPr>
              <w:t>, д.</w:t>
            </w:r>
            <w:r w:rsidR="003E658F">
              <w:rPr>
                <w:rFonts w:eastAsiaTheme="minorHAnsi"/>
                <w:b/>
              </w:rPr>
              <w:t>7 контактный</w:t>
            </w:r>
            <w:r>
              <w:rPr>
                <w:rFonts w:eastAsiaTheme="minorHAnsi"/>
                <w:b/>
              </w:rPr>
              <w:t xml:space="preserve"> телефон:7</w:t>
            </w:r>
            <w:r w:rsidR="007B5C98">
              <w:rPr>
                <w:rFonts w:eastAsiaTheme="minorHAnsi"/>
                <w:b/>
              </w:rPr>
              <w:t>4332</w:t>
            </w:r>
          </w:p>
        </w:tc>
      </w:tr>
      <w:tr w:rsidR="003E658F" w:rsidRPr="00493291" w14:paraId="40651D4E" w14:textId="77777777" w:rsidTr="004341F0">
        <w:trPr>
          <w:trHeight w:val="347"/>
        </w:trPr>
        <w:tc>
          <w:tcPr>
            <w:tcW w:w="675" w:type="dxa"/>
          </w:tcPr>
          <w:p w14:paraId="3605F915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E315EBE" w14:textId="7AC2A403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 стране чудесной детства»</w:t>
            </w:r>
          </w:p>
        </w:tc>
        <w:tc>
          <w:tcPr>
            <w:tcW w:w="3685" w:type="dxa"/>
            <w:gridSpan w:val="2"/>
          </w:tcPr>
          <w:p w14:paraId="670C56C5" w14:textId="6885D58C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Театрализованная программа, посвящённая Дню защиты детей</w:t>
            </w:r>
          </w:p>
        </w:tc>
        <w:tc>
          <w:tcPr>
            <w:tcW w:w="2552" w:type="dxa"/>
          </w:tcPr>
          <w:p w14:paraId="5F69A2CC" w14:textId="57894E3F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2976724" w14:textId="02221B0C" w:rsidR="003E658F" w:rsidRDefault="003E658F" w:rsidP="003E658F">
            <w:pPr>
              <w:pStyle w:val="a3"/>
              <w:jc w:val="center"/>
              <w:rPr>
                <w:rFonts w:eastAsiaTheme="minorHAnsi"/>
              </w:rPr>
            </w:pPr>
            <w:r w:rsidRPr="00E561B3">
              <w:t>01.06.23</w:t>
            </w:r>
          </w:p>
        </w:tc>
        <w:tc>
          <w:tcPr>
            <w:tcW w:w="2268" w:type="dxa"/>
            <w:vMerge w:val="restart"/>
          </w:tcPr>
          <w:p w14:paraId="355CB3A9" w14:textId="6A0D2948" w:rsidR="003E658F" w:rsidRPr="00854EB0" w:rsidRDefault="003E658F" w:rsidP="003E658F">
            <w:pPr>
              <w:pStyle w:val="a3"/>
              <w:jc w:val="center"/>
              <w:rPr>
                <w:szCs w:val="24"/>
              </w:rPr>
            </w:pPr>
            <w:r w:rsidRPr="00854EB0">
              <w:rPr>
                <w:szCs w:val="24"/>
              </w:rPr>
              <w:t>Кутепова Л.И.</w:t>
            </w:r>
          </w:p>
        </w:tc>
      </w:tr>
      <w:tr w:rsidR="003E658F" w:rsidRPr="00493291" w14:paraId="209016B5" w14:textId="77777777" w:rsidTr="004341F0">
        <w:trPr>
          <w:trHeight w:val="347"/>
        </w:trPr>
        <w:tc>
          <w:tcPr>
            <w:tcW w:w="675" w:type="dxa"/>
          </w:tcPr>
          <w:p w14:paraId="1917ADAD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C6E8BAE" w14:textId="181B0319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Земля моя».</w:t>
            </w:r>
          </w:p>
        </w:tc>
        <w:tc>
          <w:tcPr>
            <w:tcW w:w="3685" w:type="dxa"/>
            <w:gridSpan w:val="2"/>
          </w:tcPr>
          <w:p w14:paraId="77F17723" w14:textId="715E46A2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Экологическая программа, посвящённая Всемирному Дню охраны окружающей среды</w:t>
            </w:r>
          </w:p>
        </w:tc>
        <w:tc>
          <w:tcPr>
            <w:tcW w:w="2552" w:type="dxa"/>
          </w:tcPr>
          <w:p w14:paraId="05746D42" w14:textId="498BA73F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5E90340C" w14:textId="52C3D799" w:rsidR="003E658F" w:rsidRPr="00E561B3" w:rsidRDefault="003E658F" w:rsidP="003E658F">
            <w:pPr>
              <w:pStyle w:val="a3"/>
              <w:jc w:val="center"/>
            </w:pPr>
            <w:r w:rsidRPr="00E561B3">
              <w:t>05.06.23</w:t>
            </w:r>
          </w:p>
        </w:tc>
        <w:tc>
          <w:tcPr>
            <w:tcW w:w="2268" w:type="dxa"/>
            <w:vMerge/>
          </w:tcPr>
          <w:p w14:paraId="5D299D9A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72BB8CE" w14:textId="77777777" w:rsidTr="004341F0">
        <w:trPr>
          <w:trHeight w:val="347"/>
        </w:trPr>
        <w:tc>
          <w:tcPr>
            <w:tcW w:w="675" w:type="dxa"/>
          </w:tcPr>
          <w:p w14:paraId="0E48D695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B5CD963" w14:textId="5F52A13C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Читаем Пушкина»</w:t>
            </w:r>
          </w:p>
        </w:tc>
        <w:tc>
          <w:tcPr>
            <w:tcW w:w="3685" w:type="dxa"/>
            <w:gridSpan w:val="2"/>
          </w:tcPr>
          <w:p w14:paraId="540C7AD6" w14:textId="48C89F79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Конкурсная программа</w:t>
            </w:r>
          </w:p>
        </w:tc>
        <w:tc>
          <w:tcPr>
            <w:tcW w:w="2552" w:type="dxa"/>
          </w:tcPr>
          <w:p w14:paraId="7DD155B4" w14:textId="0D9BE5FF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2D1E528" w14:textId="535D6D28" w:rsidR="003E658F" w:rsidRPr="00E561B3" w:rsidRDefault="003E658F" w:rsidP="003E658F">
            <w:pPr>
              <w:pStyle w:val="a3"/>
              <w:jc w:val="center"/>
            </w:pPr>
            <w:r w:rsidRPr="00E561B3">
              <w:t>06.06.23</w:t>
            </w:r>
          </w:p>
        </w:tc>
        <w:tc>
          <w:tcPr>
            <w:tcW w:w="2268" w:type="dxa"/>
            <w:vMerge/>
          </w:tcPr>
          <w:p w14:paraId="295118A8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470B880A" w14:textId="77777777" w:rsidTr="004341F0">
        <w:trPr>
          <w:trHeight w:val="347"/>
        </w:trPr>
        <w:tc>
          <w:tcPr>
            <w:tcW w:w="675" w:type="dxa"/>
          </w:tcPr>
          <w:p w14:paraId="5F2D3DA1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5A22B1E" w14:textId="00005BC2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Это звонкое, яркое лето!»</w:t>
            </w:r>
          </w:p>
        </w:tc>
        <w:tc>
          <w:tcPr>
            <w:tcW w:w="3685" w:type="dxa"/>
            <w:gridSpan w:val="2"/>
          </w:tcPr>
          <w:p w14:paraId="195D11BE" w14:textId="539AD114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227E5275" w14:textId="30D30D67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32E2154" w14:textId="206ECBAA" w:rsidR="003E658F" w:rsidRPr="00E561B3" w:rsidRDefault="003E658F" w:rsidP="003E658F">
            <w:pPr>
              <w:pStyle w:val="a3"/>
              <w:jc w:val="center"/>
            </w:pPr>
            <w:r w:rsidRPr="00E561B3">
              <w:t>15.06.23</w:t>
            </w:r>
          </w:p>
        </w:tc>
        <w:tc>
          <w:tcPr>
            <w:tcW w:w="2268" w:type="dxa"/>
            <w:vMerge/>
          </w:tcPr>
          <w:p w14:paraId="7BC170A6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429353D" w14:textId="77777777" w:rsidTr="004341F0">
        <w:trPr>
          <w:trHeight w:val="347"/>
        </w:trPr>
        <w:tc>
          <w:tcPr>
            <w:tcW w:w="675" w:type="dxa"/>
          </w:tcPr>
          <w:p w14:paraId="2E94009E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EE871CE" w14:textId="28CCD69A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Что делать, если…»</w:t>
            </w:r>
          </w:p>
        </w:tc>
        <w:tc>
          <w:tcPr>
            <w:tcW w:w="3685" w:type="dxa"/>
            <w:gridSpan w:val="2"/>
          </w:tcPr>
          <w:p w14:paraId="3662E5D2" w14:textId="7553CA39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Урок безопасности</w:t>
            </w:r>
          </w:p>
        </w:tc>
        <w:tc>
          <w:tcPr>
            <w:tcW w:w="2552" w:type="dxa"/>
          </w:tcPr>
          <w:p w14:paraId="0B17780B" w14:textId="2BB5F0E0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E64EDCD" w14:textId="5BEC2107" w:rsidR="003E658F" w:rsidRPr="00E561B3" w:rsidRDefault="003E658F" w:rsidP="003E658F">
            <w:pPr>
              <w:pStyle w:val="a3"/>
              <w:jc w:val="center"/>
            </w:pPr>
            <w:r w:rsidRPr="00E561B3">
              <w:t>28.06.23</w:t>
            </w:r>
          </w:p>
        </w:tc>
        <w:tc>
          <w:tcPr>
            <w:tcW w:w="2268" w:type="dxa"/>
            <w:vMerge/>
          </w:tcPr>
          <w:p w14:paraId="2103A6F8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3B150E8" w14:textId="77777777" w:rsidTr="00522322">
        <w:trPr>
          <w:trHeight w:val="347"/>
        </w:trPr>
        <w:tc>
          <w:tcPr>
            <w:tcW w:w="15021" w:type="dxa"/>
            <w:gridSpan w:val="8"/>
          </w:tcPr>
          <w:p w14:paraId="37C3F596" w14:textId="0631508B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3E658F" w:rsidRPr="00493291" w14:paraId="16F61E3D" w14:textId="77777777" w:rsidTr="004341F0">
        <w:trPr>
          <w:trHeight w:val="347"/>
        </w:trPr>
        <w:tc>
          <w:tcPr>
            <w:tcW w:w="675" w:type="dxa"/>
          </w:tcPr>
          <w:p w14:paraId="26724B09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9B55770" w14:textId="2C619E41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 мире цветов».</w:t>
            </w:r>
          </w:p>
        </w:tc>
        <w:tc>
          <w:tcPr>
            <w:tcW w:w="3685" w:type="dxa"/>
            <w:gridSpan w:val="2"/>
          </w:tcPr>
          <w:p w14:paraId="0CE81BE3" w14:textId="61D4C689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Викторина</w:t>
            </w:r>
          </w:p>
        </w:tc>
        <w:tc>
          <w:tcPr>
            <w:tcW w:w="2552" w:type="dxa"/>
          </w:tcPr>
          <w:p w14:paraId="3F828FC8" w14:textId="2D05D954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ED2CDF7" w14:textId="7AF2B5FD" w:rsidR="003E658F" w:rsidRDefault="003E658F" w:rsidP="003E658F">
            <w:pPr>
              <w:pStyle w:val="a3"/>
              <w:jc w:val="center"/>
            </w:pPr>
            <w:r w:rsidRPr="00E561B3">
              <w:t>05.07.23</w:t>
            </w:r>
          </w:p>
        </w:tc>
        <w:tc>
          <w:tcPr>
            <w:tcW w:w="2268" w:type="dxa"/>
            <w:vMerge w:val="restart"/>
          </w:tcPr>
          <w:p w14:paraId="48343C32" w14:textId="7C8ECB76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  <w:r w:rsidRPr="00854EB0">
              <w:rPr>
                <w:szCs w:val="24"/>
              </w:rPr>
              <w:t>Кутепова Л.И.</w:t>
            </w:r>
          </w:p>
        </w:tc>
      </w:tr>
      <w:tr w:rsidR="003E658F" w:rsidRPr="00493291" w14:paraId="45FCE4C3" w14:textId="77777777" w:rsidTr="004341F0">
        <w:trPr>
          <w:trHeight w:val="347"/>
        </w:trPr>
        <w:tc>
          <w:tcPr>
            <w:tcW w:w="675" w:type="dxa"/>
          </w:tcPr>
          <w:p w14:paraId="60129AEA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4CDFCFE" w14:textId="3800E94C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Шире круг».</w:t>
            </w:r>
          </w:p>
        </w:tc>
        <w:tc>
          <w:tcPr>
            <w:tcW w:w="3685" w:type="dxa"/>
            <w:gridSpan w:val="2"/>
          </w:tcPr>
          <w:p w14:paraId="2D6F6B06" w14:textId="3AD16916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Танцевальная программа</w:t>
            </w:r>
          </w:p>
        </w:tc>
        <w:tc>
          <w:tcPr>
            <w:tcW w:w="2552" w:type="dxa"/>
          </w:tcPr>
          <w:p w14:paraId="26699B59" w14:textId="546F3312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C797AD3" w14:textId="11E0EBB4" w:rsidR="003E658F" w:rsidRPr="00E561B3" w:rsidRDefault="003E658F" w:rsidP="003E658F">
            <w:pPr>
              <w:pStyle w:val="a3"/>
              <w:jc w:val="center"/>
            </w:pPr>
            <w:r w:rsidRPr="00E561B3">
              <w:t>07.07.23</w:t>
            </w:r>
          </w:p>
        </w:tc>
        <w:tc>
          <w:tcPr>
            <w:tcW w:w="2268" w:type="dxa"/>
            <w:vMerge/>
          </w:tcPr>
          <w:p w14:paraId="1B69D429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0ADCDD9A" w14:textId="77777777" w:rsidTr="004341F0">
        <w:trPr>
          <w:trHeight w:val="347"/>
        </w:trPr>
        <w:tc>
          <w:tcPr>
            <w:tcW w:w="675" w:type="dxa"/>
          </w:tcPr>
          <w:p w14:paraId="12AFED7A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2361613" w14:textId="1602DF9B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Сезон развлечений».</w:t>
            </w:r>
          </w:p>
        </w:tc>
        <w:tc>
          <w:tcPr>
            <w:tcW w:w="3685" w:type="dxa"/>
            <w:gridSpan w:val="2"/>
          </w:tcPr>
          <w:p w14:paraId="6FF98594" w14:textId="0EB93960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52868530" w14:textId="49072549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DB06E1D" w14:textId="562E113F" w:rsidR="003E658F" w:rsidRPr="00E561B3" w:rsidRDefault="003E658F" w:rsidP="003E658F">
            <w:pPr>
              <w:pStyle w:val="a3"/>
              <w:jc w:val="center"/>
            </w:pPr>
            <w:r w:rsidRPr="00E561B3">
              <w:t>12.07.23</w:t>
            </w:r>
          </w:p>
        </w:tc>
        <w:tc>
          <w:tcPr>
            <w:tcW w:w="2268" w:type="dxa"/>
            <w:vMerge/>
          </w:tcPr>
          <w:p w14:paraId="447D02AF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06C04FE7" w14:textId="77777777" w:rsidTr="004341F0">
        <w:trPr>
          <w:trHeight w:val="347"/>
        </w:trPr>
        <w:tc>
          <w:tcPr>
            <w:tcW w:w="675" w:type="dxa"/>
          </w:tcPr>
          <w:p w14:paraId="5E75486B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468181F" w14:textId="0748EC5E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Это присказка…»</w:t>
            </w:r>
          </w:p>
        </w:tc>
        <w:tc>
          <w:tcPr>
            <w:tcW w:w="3685" w:type="dxa"/>
            <w:gridSpan w:val="2"/>
          </w:tcPr>
          <w:p w14:paraId="387242A4" w14:textId="72DADD2E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Театр-экспромт</w:t>
            </w:r>
          </w:p>
        </w:tc>
        <w:tc>
          <w:tcPr>
            <w:tcW w:w="2552" w:type="dxa"/>
          </w:tcPr>
          <w:p w14:paraId="12735E34" w14:textId="322E4301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EF1B573" w14:textId="1AC60F69" w:rsidR="003E658F" w:rsidRPr="00E561B3" w:rsidRDefault="003E658F" w:rsidP="003E658F">
            <w:pPr>
              <w:pStyle w:val="a3"/>
              <w:jc w:val="center"/>
            </w:pPr>
            <w:r w:rsidRPr="00E561B3">
              <w:t>14.07.23</w:t>
            </w:r>
          </w:p>
        </w:tc>
        <w:tc>
          <w:tcPr>
            <w:tcW w:w="2268" w:type="dxa"/>
            <w:vMerge/>
          </w:tcPr>
          <w:p w14:paraId="49CADE55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0A86A33" w14:textId="77777777" w:rsidTr="004341F0">
        <w:trPr>
          <w:trHeight w:val="347"/>
        </w:trPr>
        <w:tc>
          <w:tcPr>
            <w:tcW w:w="675" w:type="dxa"/>
          </w:tcPr>
          <w:p w14:paraId="210A0064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7BDB43A" w14:textId="13A08853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Безопасность каждый день»</w:t>
            </w:r>
          </w:p>
        </w:tc>
        <w:tc>
          <w:tcPr>
            <w:tcW w:w="3685" w:type="dxa"/>
            <w:gridSpan w:val="2"/>
          </w:tcPr>
          <w:p w14:paraId="63B7DBE0" w14:textId="51642E96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Беседа</w:t>
            </w:r>
          </w:p>
        </w:tc>
        <w:tc>
          <w:tcPr>
            <w:tcW w:w="2552" w:type="dxa"/>
          </w:tcPr>
          <w:p w14:paraId="1F7B132B" w14:textId="33CD3CE7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4F9B1696" w14:textId="77FEDC79" w:rsidR="003E658F" w:rsidRPr="00E561B3" w:rsidRDefault="003E658F" w:rsidP="003E658F">
            <w:pPr>
              <w:pStyle w:val="a3"/>
              <w:jc w:val="center"/>
            </w:pPr>
            <w:r w:rsidRPr="00E561B3">
              <w:t>19.07.23</w:t>
            </w:r>
          </w:p>
        </w:tc>
        <w:tc>
          <w:tcPr>
            <w:tcW w:w="2268" w:type="dxa"/>
            <w:vMerge/>
          </w:tcPr>
          <w:p w14:paraId="0BBE5AA7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0F1E0A48" w14:textId="77777777" w:rsidTr="004341F0">
        <w:trPr>
          <w:trHeight w:val="347"/>
        </w:trPr>
        <w:tc>
          <w:tcPr>
            <w:tcW w:w="675" w:type="dxa"/>
          </w:tcPr>
          <w:p w14:paraId="645055BF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8F666BC" w14:textId="109A9825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Если весело живётся»</w:t>
            </w:r>
          </w:p>
        </w:tc>
        <w:tc>
          <w:tcPr>
            <w:tcW w:w="3685" w:type="dxa"/>
            <w:gridSpan w:val="2"/>
          </w:tcPr>
          <w:p w14:paraId="1FD03F26" w14:textId="0B5C1A85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13134A3B" w14:textId="63A644F4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6138077" w14:textId="0E7D2914" w:rsidR="003E658F" w:rsidRPr="00E561B3" w:rsidRDefault="003E658F" w:rsidP="003E658F">
            <w:pPr>
              <w:pStyle w:val="a3"/>
              <w:jc w:val="center"/>
            </w:pPr>
            <w:r w:rsidRPr="00E561B3">
              <w:t>21.07.23</w:t>
            </w:r>
          </w:p>
        </w:tc>
        <w:tc>
          <w:tcPr>
            <w:tcW w:w="2268" w:type="dxa"/>
            <w:vMerge/>
          </w:tcPr>
          <w:p w14:paraId="15343691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0DCF50EA" w14:textId="77777777" w:rsidTr="004341F0">
        <w:trPr>
          <w:trHeight w:val="347"/>
        </w:trPr>
        <w:tc>
          <w:tcPr>
            <w:tcW w:w="675" w:type="dxa"/>
          </w:tcPr>
          <w:p w14:paraId="624EB760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0DDB6BE" w14:textId="15CB7B91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Старинные русские народные игры»</w:t>
            </w:r>
          </w:p>
        </w:tc>
        <w:tc>
          <w:tcPr>
            <w:tcW w:w="3685" w:type="dxa"/>
            <w:gridSpan w:val="2"/>
          </w:tcPr>
          <w:p w14:paraId="54B85AD5" w14:textId="6772149D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3F8185FB" w14:textId="7CB03913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6FDC300" w14:textId="655FD621" w:rsidR="003E658F" w:rsidRPr="00E561B3" w:rsidRDefault="003E658F" w:rsidP="003E658F">
            <w:pPr>
              <w:pStyle w:val="a3"/>
              <w:jc w:val="center"/>
            </w:pPr>
            <w:r w:rsidRPr="00E561B3">
              <w:t>26.07.23</w:t>
            </w:r>
          </w:p>
        </w:tc>
        <w:tc>
          <w:tcPr>
            <w:tcW w:w="2268" w:type="dxa"/>
            <w:vMerge/>
          </w:tcPr>
          <w:p w14:paraId="302EC885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5DC0B162" w14:textId="77777777" w:rsidTr="004341F0">
        <w:trPr>
          <w:trHeight w:val="347"/>
        </w:trPr>
        <w:tc>
          <w:tcPr>
            <w:tcW w:w="675" w:type="dxa"/>
          </w:tcPr>
          <w:p w14:paraId="4AB7BBE3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5AFC5F7" w14:textId="3A501F07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 xml:space="preserve">«В </w:t>
            </w:r>
            <w:proofErr w:type="gramStart"/>
            <w:r w:rsidRPr="00E561B3">
              <w:t>гостях  у</w:t>
            </w:r>
            <w:proofErr w:type="gramEnd"/>
            <w:r w:rsidRPr="00E561B3">
              <w:t xml:space="preserve"> Самовара»</w:t>
            </w:r>
          </w:p>
        </w:tc>
        <w:tc>
          <w:tcPr>
            <w:tcW w:w="3685" w:type="dxa"/>
            <w:gridSpan w:val="2"/>
          </w:tcPr>
          <w:p w14:paraId="434A47AF" w14:textId="1E8DC2FF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Познавательная программа</w:t>
            </w:r>
          </w:p>
        </w:tc>
        <w:tc>
          <w:tcPr>
            <w:tcW w:w="2552" w:type="dxa"/>
          </w:tcPr>
          <w:p w14:paraId="13ACCBD6" w14:textId="0F8A9873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7147A40" w14:textId="4461E5BA" w:rsidR="003E658F" w:rsidRPr="00E561B3" w:rsidRDefault="003E658F" w:rsidP="003E658F">
            <w:pPr>
              <w:pStyle w:val="a3"/>
              <w:jc w:val="center"/>
            </w:pPr>
            <w:r w:rsidRPr="00E561B3">
              <w:t>28.07.23</w:t>
            </w:r>
          </w:p>
        </w:tc>
        <w:tc>
          <w:tcPr>
            <w:tcW w:w="2268" w:type="dxa"/>
            <w:vMerge/>
          </w:tcPr>
          <w:p w14:paraId="17A2DB38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59D351FB" w14:textId="77777777" w:rsidTr="00522322">
        <w:trPr>
          <w:trHeight w:val="347"/>
        </w:trPr>
        <w:tc>
          <w:tcPr>
            <w:tcW w:w="15021" w:type="dxa"/>
            <w:gridSpan w:val="8"/>
          </w:tcPr>
          <w:p w14:paraId="63B60B10" w14:textId="606D526B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3E658F" w:rsidRPr="00493291" w14:paraId="580D6585" w14:textId="77777777" w:rsidTr="004341F0">
        <w:trPr>
          <w:trHeight w:val="347"/>
        </w:trPr>
        <w:tc>
          <w:tcPr>
            <w:tcW w:w="675" w:type="dxa"/>
          </w:tcPr>
          <w:p w14:paraId="36451420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321D443" w14:textId="05691C81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</w:t>
            </w:r>
            <w:proofErr w:type="spellStart"/>
            <w:r w:rsidRPr="00E561B3">
              <w:t>Танцевалочка</w:t>
            </w:r>
            <w:proofErr w:type="spellEnd"/>
            <w:r w:rsidRPr="00E561B3">
              <w:t>»</w:t>
            </w:r>
          </w:p>
        </w:tc>
        <w:tc>
          <w:tcPr>
            <w:tcW w:w="3685" w:type="dxa"/>
            <w:gridSpan w:val="2"/>
          </w:tcPr>
          <w:p w14:paraId="13D8D081" w14:textId="11D4B289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Мастер-класс</w:t>
            </w:r>
          </w:p>
        </w:tc>
        <w:tc>
          <w:tcPr>
            <w:tcW w:w="2552" w:type="dxa"/>
          </w:tcPr>
          <w:p w14:paraId="7FC3A73F" w14:textId="5DD3144C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FF4198B" w14:textId="14FC830D" w:rsidR="003E658F" w:rsidRDefault="003E658F" w:rsidP="003E658F">
            <w:pPr>
              <w:pStyle w:val="a3"/>
              <w:jc w:val="center"/>
            </w:pPr>
            <w:r w:rsidRPr="00E561B3">
              <w:t>04.08.23</w:t>
            </w:r>
          </w:p>
        </w:tc>
        <w:tc>
          <w:tcPr>
            <w:tcW w:w="2268" w:type="dxa"/>
            <w:vMerge w:val="restart"/>
          </w:tcPr>
          <w:p w14:paraId="2284B480" w14:textId="1F45AFE9" w:rsidR="003E658F" w:rsidRPr="00854EB0" w:rsidRDefault="003E658F" w:rsidP="003E658F">
            <w:pPr>
              <w:pStyle w:val="a3"/>
              <w:jc w:val="center"/>
              <w:rPr>
                <w:szCs w:val="24"/>
              </w:rPr>
            </w:pPr>
            <w:r w:rsidRPr="00854EB0">
              <w:rPr>
                <w:szCs w:val="24"/>
              </w:rPr>
              <w:t>Кутепова Л.И.</w:t>
            </w:r>
          </w:p>
        </w:tc>
      </w:tr>
      <w:tr w:rsidR="003E658F" w:rsidRPr="00493291" w14:paraId="0801A024" w14:textId="77777777" w:rsidTr="004341F0">
        <w:trPr>
          <w:trHeight w:val="347"/>
        </w:trPr>
        <w:tc>
          <w:tcPr>
            <w:tcW w:w="675" w:type="dxa"/>
          </w:tcPr>
          <w:p w14:paraId="1A65096E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1278419" w14:textId="2C772B0D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Сильные, смелые, ловкие, умелые».</w:t>
            </w:r>
          </w:p>
        </w:tc>
        <w:tc>
          <w:tcPr>
            <w:tcW w:w="3685" w:type="dxa"/>
            <w:gridSpan w:val="2"/>
          </w:tcPr>
          <w:p w14:paraId="54038354" w14:textId="27D1E15A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Спортивная программа, посвящённая Дню физкультурника</w:t>
            </w:r>
          </w:p>
        </w:tc>
        <w:tc>
          <w:tcPr>
            <w:tcW w:w="2552" w:type="dxa"/>
          </w:tcPr>
          <w:p w14:paraId="25D21BF6" w14:textId="05BE92B0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площадка</w:t>
            </w:r>
          </w:p>
        </w:tc>
        <w:tc>
          <w:tcPr>
            <w:tcW w:w="2126" w:type="dxa"/>
          </w:tcPr>
          <w:p w14:paraId="08877C2B" w14:textId="41694777" w:rsidR="003E658F" w:rsidRPr="00E561B3" w:rsidRDefault="003E658F" w:rsidP="003E658F">
            <w:pPr>
              <w:pStyle w:val="a3"/>
              <w:jc w:val="center"/>
            </w:pPr>
            <w:r w:rsidRPr="00E561B3">
              <w:t>12.08.23</w:t>
            </w:r>
          </w:p>
        </w:tc>
        <w:tc>
          <w:tcPr>
            <w:tcW w:w="2268" w:type="dxa"/>
            <w:vMerge/>
          </w:tcPr>
          <w:p w14:paraId="50B34241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3FC06C70" w14:textId="77777777" w:rsidTr="004341F0">
        <w:trPr>
          <w:trHeight w:val="347"/>
        </w:trPr>
        <w:tc>
          <w:tcPr>
            <w:tcW w:w="675" w:type="dxa"/>
          </w:tcPr>
          <w:p w14:paraId="0E350EC1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483C780" w14:textId="72BB4F50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Чудеса, да и только!»</w:t>
            </w:r>
          </w:p>
        </w:tc>
        <w:tc>
          <w:tcPr>
            <w:tcW w:w="3685" w:type="dxa"/>
            <w:gridSpan w:val="2"/>
          </w:tcPr>
          <w:p w14:paraId="6E89349E" w14:textId="39BEFA49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Выставка, посвящённая Дню чуда своими руками</w:t>
            </w:r>
          </w:p>
        </w:tc>
        <w:tc>
          <w:tcPr>
            <w:tcW w:w="2552" w:type="dxa"/>
          </w:tcPr>
          <w:p w14:paraId="20B4774E" w14:textId="7B0E0CB3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4651A003" w14:textId="540CD8E8" w:rsidR="003E658F" w:rsidRPr="00E561B3" w:rsidRDefault="003E658F" w:rsidP="003E658F">
            <w:pPr>
              <w:pStyle w:val="a3"/>
              <w:jc w:val="center"/>
            </w:pPr>
            <w:r w:rsidRPr="00E561B3">
              <w:t>16.08.23</w:t>
            </w:r>
          </w:p>
        </w:tc>
        <w:tc>
          <w:tcPr>
            <w:tcW w:w="2268" w:type="dxa"/>
            <w:vMerge/>
          </w:tcPr>
          <w:p w14:paraId="4474612A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633F44BA" w14:textId="77777777" w:rsidTr="004341F0">
        <w:trPr>
          <w:trHeight w:val="347"/>
        </w:trPr>
        <w:tc>
          <w:tcPr>
            <w:tcW w:w="675" w:type="dxa"/>
          </w:tcPr>
          <w:p w14:paraId="1C926E66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8A20C4E" w14:textId="16DE95BE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Картофельные затеи».</w:t>
            </w:r>
          </w:p>
        </w:tc>
        <w:tc>
          <w:tcPr>
            <w:tcW w:w="3685" w:type="dxa"/>
            <w:gridSpan w:val="2"/>
          </w:tcPr>
          <w:p w14:paraId="3BBEF097" w14:textId="6E948C06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Конкурсная программа, посвящённая Дню картофеля</w:t>
            </w:r>
          </w:p>
        </w:tc>
        <w:tc>
          <w:tcPr>
            <w:tcW w:w="2552" w:type="dxa"/>
          </w:tcPr>
          <w:p w14:paraId="2720AC0C" w14:textId="650A3A04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B74FE02" w14:textId="0D3C6CAA" w:rsidR="003E658F" w:rsidRPr="00E561B3" w:rsidRDefault="003E658F" w:rsidP="003E658F">
            <w:pPr>
              <w:pStyle w:val="a3"/>
              <w:jc w:val="center"/>
            </w:pPr>
            <w:r w:rsidRPr="00E561B3">
              <w:t>18.08.23</w:t>
            </w:r>
          </w:p>
        </w:tc>
        <w:tc>
          <w:tcPr>
            <w:tcW w:w="2268" w:type="dxa"/>
            <w:vMerge/>
          </w:tcPr>
          <w:p w14:paraId="42416EAA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086CAAF1" w14:textId="77777777" w:rsidTr="004341F0">
        <w:trPr>
          <w:trHeight w:val="347"/>
        </w:trPr>
        <w:tc>
          <w:tcPr>
            <w:tcW w:w="675" w:type="dxa"/>
          </w:tcPr>
          <w:p w14:paraId="2C8BCCCA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A3C317C" w14:textId="7423603A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Лимонадная вечеринка»</w:t>
            </w:r>
          </w:p>
        </w:tc>
        <w:tc>
          <w:tcPr>
            <w:tcW w:w="3685" w:type="dxa"/>
            <w:gridSpan w:val="2"/>
          </w:tcPr>
          <w:p w14:paraId="42431C31" w14:textId="53CCA349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Встреча, посвящённая Дню лимонада</w:t>
            </w:r>
          </w:p>
        </w:tc>
        <w:tc>
          <w:tcPr>
            <w:tcW w:w="2552" w:type="dxa"/>
          </w:tcPr>
          <w:p w14:paraId="239D5BD8" w14:textId="5460A98E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6D9315A" w14:textId="4BE68CBB" w:rsidR="003E658F" w:rsidRPr="00E561B3" w:rsidRDefault="003E658F" w:rsidP="003E658F">
            <w:pPr>
              <w:pStyle w:val="a3"/>
              <w:jc w:val="center"/>
            </w:pPr>
            <w:r w:rsidRPr="00E561B3">
              <w:t>20.08.23</w:t>
            </w:r>
          </w:p>
        </w:tc>
        <w:tc>
          <w:tcPr>
            <w:tcW w:w="2268" w:type="dxa"/>
            <w:vMerge/>
          </w:tcPr>
          <w:p w14:paraId="35473944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6C85749C" w14:textId="77777777" w:rsidTr="004341F0">
        <w:trPr>
          <w:trHeight w:val="347"/>
        </w:trPr>
        <w:tc>
          <w:tcPr>
            <w:tcW w:w="675" w:type="dxa"/>
          </w:tcPr>
          <w:p w14:paraId="3C94A871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E0EBCD0" w14:textId="0C2F98D8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Мы сегодня все играем, на приз – чипсы получаем!».</w:t>
            </w:r>
          </w:p>
        </w:tc>
        <w:tc>
          <w:tcPr>
            <w:tcW w:w="3685" w:type="dxa"/>
            <w:gridSpan w:val="2"/>
          </w:tcPr>
          <w:p w14:paraId="066E3AA1" w14:textId="6CA110F1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Спортивная программа</w:t>
            </w:r>
          </w:p>
        </w:tc>
        <w:tc>
          <w:tcPr>
            <w:tcW w:w="2552" w:type="dxa"/>
          </w:tcPr>
          <w:p w14:paraId="4DCBD568" w14:textId="1B55A154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FC6C2FC" w14:textId="56D781CD" w:rsidR="003E658F" w:rsidRPr="00E561B3" w:rsidRDefault="003E658F" w:rsidP="003E658F">
            <w:pPr>
              <w:pStyle w:val="a3"/>
              <w:jc w:val="center"/>
            </w:pPr>
            <w:r w:rsidRPr="00E561B3">
              <w:t>24.08.23</w:t>
            </w:r>
          </w:p>
        </w:tc>
        <w:tc>
          <w:tcPr>
            <w:tcW w:w="2268" w:type="dxa"/>
            <w:vMerge/>
          </w:tcPr>
          <w:p w14:paraId="27330CF9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278A0D2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290A78D" w14:textId="4F827DEC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Клуб д. Красная</w:t>
            </w:r>
            <w:r w:rsidR="007B5C98">
              <w:rPr>
                <w:b/>
              </w:rPr>
              <w:t xml:space="preserve">, д.31 </w:t>
            </w:r>
          </w:p>
        </w:tc>
      </w:tr>
      <w:tr w:rsidR="003E658F" w:rsidRPr="00493291" w14:paraId="43AAB2CF" w14:textId="77777777" w:rsidTr="004341F0">
        <w:trPr>
          <w:trHeight w:val="347"/>
        </w:trPr>
        <w:tc>
          <w:tcPr>
            <w:tcW w:w="675" w:type="dxa"/>
          </w:tcPr>
          <w:p w14:paraId="67738D60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7038705" w14:textId="026E679A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еселый праздник детства»</w:t>
            </w:r>
          </w:p>
        </w:tc>
        <w:tc>
          <w:tcPr>
            <w:tcW w:w="3685" w:type="dxa"/>
            <w:gridSpan w:val="2"/>
          </w:tcPr>
          <w:p w14:paraId="3D5FC147" w14:textId="2156EF43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Программа спортивных игр для детей</w:t>
            </w:r>
          </w:p>
        </w:tc>
        <w:tc>
          <w:tcPr>
            <w:tcW w:w="2552" w:type="dxa"/>
          </w:tcPr>
          <w:p w14:paraId="1D86A14E" w14:textId="628796BD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50E6DF03" w14:textId="069A9ACD" w:rsidR="003E658F" w:rsidRDefault="003E658F" w:rsidP="003E658F">
            <w:pPr>
              <w:pStyle w:val="a3"/>
              <w:jc w:val="center"/>
            </w:pPr>
            <w:r w:rsidRPr="00E561B3">
              <w:t>01.06</w:t>
            </w:r>
          </w:p>
        </w:tc>
        <w:tc>
          <w:tcPr>
            <w:tcW w:w="2268" w:type="dxa"/>
            <w:vMerge w:val="restart"/>
          </w:tcPr>
          <w:p w14:paraId="44066057" w14:textId="27570ECF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Юшкова Л.А.</w:t>
            </w:r>
          </w:p>
        </w:tc>
      </w:tr>
      <w:tr w:rsidR="003E658F" w:rsidRPr="00493291" w14:paraId="2FB4AD56" w14:textId="77777777" w:rsidTr="004341F0">
        <w:trPr>
          <w:trHeight w:val="347"/>
        </w:trPr>
        <w:tc>
          <w:tcPr>
            <w:tcW w:w="675" w:type="dxa"/>
          </w:tcPr>
          <w:p w14:paraId="3EAF269C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0691181" w14:textId="60893C3C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раздник спорта»</w:t>
            </w:r>
          </w:p>
        </w:tc>
        <w:tc>
          <w:tcPr>
            <w:tcW w:w="3685" w:type="dxa"/>
            <w:gridSpan w:val="2"/>
          </w:tcPr>
          <w:p w14:paraId="39D162BF" w14:textId="1F25AC65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Вечер игр и развлечений для детей.</w:t>
            </w:r>
          </w:p>
        </w:tc>
        <w:tc>
          <w:tcPr>
            <w:tcW w:w="2552" w:type="dxa"/>
          </w:tcPr>
          <w:p w14:paraId="30C60DE8" w14:textId="06AECD7F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391052ED" w14:textId="416A9BDA" w:rsidR="003E658F" w:rsidRPr="00E561B3" w:rsidRDefault="003E658F" w:rsidP="003E658F">
            <w:pPr>
              <w:pStyle w:val="a3"/>
              <w:jc w:val="center"/>
            </w:pPr>
            <w:r w:rsidRPr="00E561B3">
              <w:t>10.06</w:t>
            </w:r>
          </w:p>
        </w:tc>
        <w:tc>
          <w:tcPr>
            <w:tcW w:w="2268" w:type="dxa"/>
            <w:vMerge/>
          </w:tcPr>
          <w:p w14:paraId="424A192D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7F4EC3BD" w14:textId="77777777" w:rsidTr="004341F0">
        <w:trPr>
          <w:trHeight w:val="347"/>
        </w:trPr>
        <w:tc>
          <w:tcPr>
            <w:tcW w:w="675" w:type="dxa"/>
          </w:tcPr>
          <w:p w14:paraId="1A824B6A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393D570" w14:textId="0BD8B9F8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Лето – пора веселья, тепла и света»</w:t>
            </w:r>
          </w:p>
        </w:tc>
        <w:tc>
          <w:tcPr>
            <w:tcW w:w="3685" w:type="dxa"/>
            <w:gridSpan w:val="2"/>
          </w:tcPr>
          <w:p w14:paraId="296FD872" w14:textId="03535B03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Конкурс рисунков на асфальте</w:t>
            </w:r>
          </w:p>
        </w:tc>
        <w:tc>
          <w:tcPr>
            <w:tcW w:w="2552" w:type="dxa"/>
          </w:tcPr>
          <w:p w14:paraId="42CF4E14" w14:textId="7B0E25C6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25F325BE" w14:textId="0BB815C9" w:rsidR="003E658F" w:rsidRPr="00E561B3" w:rsidRDefault="003E658F" w:rsidP="003E658F">
            <w:pPr>
              <w:pStyle w:val="a3"/>
              <w:jc w:val="center"/>
            </w:pPr>
            <w:r w:rsidRPr="00E561B3">
              <w:t>24.06</w:t>
            </w:r>
          </w:p>
        </w:tc>
        <w:tc>
          <w:tcPr>
            <w:tcW w:w="2268" w:type="dxa"/>
            <w:vMerge/>
          </w:tcPr>
          <w:p w14:paraId="7BFBA0A5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0549FD7" w14:textId="77777777" w:rsidTr="004341F0">
        <w:trPr>
          <w:trHeight w:val="347"/>
        </w:trPr>
        <w:tc>
          <w:tcPr>
            <w:tcW w:w="675" w:type="dxa"/>
          </w:tcPr>
          <w:p w14:paraId="5F22884C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AD3AB84" w14:textId="1463265B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обедители мячей»</w:t>
            </w:r>
          </w:p>
        </w:tc>
        <w:tc>
          <w:tcPr>
            <w:tcW w:w="3685" w:type="dxa"/>
            <w:gridSpan w:val="2"/>
          </w:tcPr>
          <w:p w14:paraId="3567D3FA" w14:textId="2FD73E09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Спортивные соревнования по волейболу и мини футболу для детей</w:t>
            </w:r>
          </w:p>
        </w:tc>
        <w:tc>
          <w:tcPr>
            <w:tcW w:w="2552" w:type="dxa"/>
          </w:tcPr>
          <w:p w14:paraId="6B3BDC4F" w14:textId="68CC1650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Территория клуба</w:t>
            </w:r>
          </w:p>
        </w:tc>
        <w:tc>
          <w:tcPr>
            <w:tcW w:w="2126" w:type="dxa"/>
          </w:tcPr>
          <w:p w14:paraId="727FAF44" w14:textId="6984B6BF" w:rsidR="003E658F" w:rsidRPr="00E561B3" w:rsidRDefault="003E658F" w:rsidP="003E658F">
            <w:pPr>
              <w:pStyle w:val="a3"/>
              <w:jc w:val="center"/>
            </w:pPr>
            <w:r w:rsidRPr="00E561B3">
              <w:t>30.06</w:t>
            </w:r>
          </w:p>
        </w:tc>
        <w:tc>
          <w:tcPr>
            <w:tcW w:w="2268" w:type="dxa"/>
            <w:vMerge/>
          </w:tcPr>
          <w:p w14:paraId="2773CB8D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B1B64BC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12B745A" w14:textId="0CDBA5A9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3E658F" w:rsidRPr="00493291" w14:paraId="509F637E" w14:textId="77777777" w:rsidTr="004341F0">
        <w:trPr>
          <w:trHeight w:val="347"/>
        </w:trPr>
        <w:tc>
          <w:tcPr>
            <w:tcW w:w="675" w:type="dxa"/>
          </w:tcPr>
          <w:p w14:paraId="47F543B3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732F57B" w14:textId="32102E4B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Леса, поля и море, цветочки на лугах все словно оживает, когда песок в руках»</w:t>
            </w:r>
          </w:p>
        </w:tc>
        <w:tc>
          <w:tcPr>
            <w:tcW w:w="3685" w:type="dxa"/>
            <w:gridSpan w:val="2"/>
          </w:tcPr>
          <w:p w14:paraId="69004626" w14:textId="5A571C4B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Конкурс рисования песком</w:t>
            </w:r>
          </w:p>
        </w:tc>
        <w:tc>
          <w:tcPr>
            <w:tcW w:w="2552" w:type="dxa"/>
          </w:tcPr>
          <w:p w14:paraId="4A90112C" w14:textId="781202E4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13EF9802" w14:textId="0DB8AB46" w:rsidR="003E658F" w:rsidRDefault="003E658F" w:rsidP="003E658F">
            <w:pPr>
              <w:pStyle w:val="a3"/>
              <w:jc w:val="center"/>
            </w:pPr>
            <w:r w:rsidRPr="00E561B3">
              <w:t>08.07</w:t>
            </w:r>
          </w:p>
        </w:tc>
        <w:tc>
          <w:tcPr>
            <w:tcW w:w="2268" w:type="dxa"/>
          </w:tcPr>
          <w:p w14:paraId="69A74217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7852FB0" w14:textId="77777777" w:rsidTr="004341F0">
        <w:trPr>
          <w:trHeight w:val="347"/>
        </w:trPr>
        <w:tc>
          <w:tcPr>
            <w:tcW w:w="675" w:type="dxa"/>
          </w:tcPr>
          <w:p w14:paraId="221A60E5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903E45E" w14:textId="31CCB735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Лето. Солнышко»</w:t>
            </w:r>
          </w:p>
        </w:tc>
        <w:tc>
          <w:tcPr>
            <w:tcW w:w="3685" w:type="dxa"/>
            <w:gridSpan w:val="2"/>
          </w:tcPr>
          <w:p w14:paraId="555CC64F" w14:textId="5AE54C4D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Спортивные игры для детей</w:t>
            </w:r>
          </w:p>
        </w:tc>
        <w:tc>
          <w:tcPr>
            <w:tcW w:w="2552" w:type="dxa"/>
          </w:tcPr>
          <w:p w14:paraId="6330AE92" w14:textId="6605CA47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Территория поселения</w:t>
            </w:r>
          </w:p>
        </w:tc>
        <w:tc>
          <w:tcPr>
            <w:tcW w:w="2126" w:type="dxa"/>
          </w:tcPr>
          <w:p w14:paraId="5DA60A21" w14:textId="3B834C54" w:rsidR="003E658F" w:rsidRPr="00E561B3" w:rsidRDefault="003E658F" w:rsidP="003E658F">
            <w:pPr>
              <w:pStyle w:val="a3"/>
              <w:jc w:val="center"/>
            </w:pPr>
            <w:r w:rsidRPr="00E561B3">
              <w:t>30.07</w:t>
            </w:r>
          </w:p>
        </w:tc>
        <w:tc>
          <w:tcPr>
            <w:tcW w:w="2268" w:type="dxa"/>
          </w:tcPr>
          <w:p w14:paraId="45DF6DD4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5933ACA5" w14:textId="77777777" w:rsidTr="004341F0">
        <w:trPr>
          <w:trHeight w:val="347"/>
        </w:trPr>
        <w:tc>
          <w:tcPr>
            <w:tcW w:w="675" w:type="dxa"/>
          </w:tcPr>
          <w:p w14:paraId="4088D531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C6792CA" w14:textId="159D3C6E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Леса, поля и море, цветочки на лугах все словно оживает, когда песок в руках»</w:t>
            </w:r>
          </w:p>
        </w:tc>
        <w:tc>
          <w:tcPr>
            <w:tcW w:w="3685" w:type="dxa"/>
            <w:gridSpan w:val="2"/>
          </w:tcPr>
          <w:p w14:paraId="0C772EFF" w14:textId="29AD04C2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Мастер-класс по изготовлению кукол</w:t>
            </w:r>
          </w:p>
        </w:tc>
        <w:tc>
          <w:tcPr>
            <w:tcW w:w="2552" w:type="dxa"/>
          </w:tcPr>
          <w:p w14:paraId="5352976C" w14:textId="072E03E7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2287D936" w14:textId="77777777" w:rsidR="003E658F" w:rsidRPr="00E561B3" w:rsidRDefault="003E658F" w:rsidP="003E658F">
            <w:pPr>
              <w:pStyle w:val="a3"/>
              <w:jc w:val="center"/>
            </w:pPr>
          </w:p>
        </w:tc>
        <w:tc>
          <w:tcPr>
            <w:tcW w:w="2268" w:type="dxa"/>
          </w:tcPr>
          <w:p w14:paraId="50A4B153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8E76BB2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D127A37" w14:textId="28E05618" w:rsidR="00973028" w:rsidRDefault="00973028" w:rsidP="00811105">
            <w:pPr>
              <w:pStyle w:val="a3"/>
              <w:jc w:val="center"/>
              <w:rPr>
                <w:sz w:val="28"/>
                <w:szCs w:val="28"/>
              </w:rPr>
            </w:pPr>
            <w:r>
              <w:t>Август</w:t>
            </w:r>
          </w:p>
        </w:tc>
      </w:tr>
      <w:tr w:rsidR="003E658F" w:rsidRPr="00493291" w14:paraId="27996D77" w14:textId="77777777" w:rsidTr="004341F0">
        <w:trPr>
          <w:trHeight w:val="347"/>
        </w:trPr>
        <w:tc>
          <w:tcPr>
            <w:tcW w:w="675" w:type="dxa"/>
          </w:tcPr>
          <w:p w14:paraId="01F7B230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67B7C09" w14:textId="73C0CC61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Загорели, повзрослели и поозорничать успели» Состязания по волейболу, мини футболу. Чаепитие с тортом.</w:t>
            </w:r>
          </w:p>
        </w:tc>
        <w:tc>
          <w:tcPr>
            <w:tcW w:w="3685" w:type="dxa"/>
            <w:gridSpan w:val="2"/>
          </w:tcPr>
          <w:p w14:paraId="1A521946" w14:textId="2F53ACBC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День спорта для детей</w:t>
            </w:r>
          </w:p>
        </w:tc>
        <w:tc>
          <w:tcPr>
            <w:tcW w:w="2552" w:type="dxa"/>
          </w:tcPr>
          <w:p w14:paraId="5AA05F28" w14:textId="45D3B2F3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Территория поселения</w:t>
            </w:r>
          </w:p>
        </w:tc>
        <w:tc>
          <w:tcPr>
            <w:tcW w:w="2126" w:type="dxa"/>
          </w:tcPr>
          <w:p w14:paraId="556F5B5F" w14:textId="44093C75" w:rsidR="003E658F" w:rsidRDefault="003E658F" w:rsidP="003E658F">
            <w:pPr>
              <w:pStyle w:val="a3"/>
              <w:jc w:val="center"/>
            </w:pPr>
            <w:r w:rsidRPr="00E561B3">
              <w:t>01.08</w:t>
            </w:r>
          </w:p>
        </w:tc>
        <w:tc>
          <w:tcPr>
            <w:tcW w:w="2268" w:type="dxa"/>
          </w:tcPr>
          <w:p w14:paraId="2C111D2F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79325E14" w14:textId="77777777" w:rsidTr="004341F0">
        <w:trPr>
          <w:trHeight w:val="347"/>
        </w:trPr>
        <w:tc>
          <w:tcPr>
            <w:tcW w:w="675" w:type="dxa"/>
          </w:tcPr>
          <w:p w14:paraId="47BF4201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F53FC74" w14:textId="466DAC7C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Рисуем, как я отдыхал»</w:t>
            </w:r>
          </w:p>
        </w:tc>
        <w:tc>
          <w:tcPr>
            <w:tcW w:w="3685" w:type="dxa"/>
            <w:gridSpan w:val="2"/>
          </w:tcPr>
          <w:p w14:paraId="2408AAAF" w14:textId="38167373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Конкурс среди детей</w:t>
            </w:r>
          </w:p>
        </w:tc>
        <w:tc>
          <w:tcPr>
            <w:tcW w:w="2552" w:type="dxa"/>
          </w:tcPr>
          <w:p w14:paraId="7B88CC6B" w14:textId="6584FA8D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4A1724B3" w14:textId="1C500FE4" w:rsidR="003E658F" w:rsidRPr="00E561B3" w:rsidRDefault="003E658F" w:rsidP="003E658F">
            <w:pPr>
              <w:pStyle w:val="a3"/>
              <w:jc w:val="center"/>
            </w:pPr>
            <w:r w:rsidRPr="00E561B3">
              <w:t>19.08</w:t>
            </w:r>
          </w:p>
        </w:tc>
        <w:tc>
          <w:tcPr>
            <w:tcW w:w="2268" w:type="dxa"/>
          </w:tcPr>
          <w:p w14:paraId="74E7BC5E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27A77AB8" w14:textId="77777777" w:rsidTr="004341F0">
        <w:trPr>
          <w:trHeight w:val="347"/>
        </w:trPr>
        <w:tc>
          <w:tcPr>
            <w:tcW w:w="675" w:type="dxa"/>
          </w:tcPr>
          <w:p w14:paraId="68D1CED3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3F87348" w14:textId="787EE5A3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Загорели, повзрослели и поозорничать успели» Состязания по волейболу, мини футболу. Чаепитие с тортом.</w:t>
            </w:r>
          </w:p>
        </w:tc>
        <w:tc>
          <w:tcPr>
            <w:tcW w:w="3685" w:type="dxa"/>
            <w:gridSpan w:val="2"/>
          </w:tcPr>
          <w:p w14:paraId="7D6B69F1" w14:textId="5057E3BC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Мастер-класс по изготовлению кукол</w:t>
            </w:r>
          </w:p>
        </w:tc>
        <w:tc>
          <w:tcPr>
            <w:tcW w:w="2552" w:type="dxa"/>
          </w:tcPr>
          <w:p w14:paraId="1CCC4C1F" w14:textId="398CF11A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Территория поселения</w:t>
            </w:r>
          </w:p>
        </w:tc>
        <w:tc>
          <w:tcPr>
            <w:tcW w:w="2126" w:type="dxa"/>
          </w:tcPr>
          <w:p w14:paraId="6491079E" w14:textId="77777777" w:rsidR="003E658F" w:rsidRPr="00E561B3" w:rsidRDefault="003E658F" w:rsidP="003E658F">
            <w:pPr>
              <w:pStyle w:val="a3"/>
              <w:jc w:val="center"/>
            </w:pPr>
          </w:p>
        </w:tc>
        <w:tc>
          <w:tcPr>
            <w:tcW w:w="2268" w:type="dxa"/>
          </w:tcPr>
          <w:p w14:paraId="2ADE27BE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6E513B28" w14:textId="77777777" w:rsidTr="00522322">
        <w:trPr>
          <w:trHeight w:val="347"/>
        </w:trPr>
        <w:tc>
          <w:tcPr>
            <w:tcW w:w="15021" w:type="dxa"/>
            <w:gridSpan w:val="8"/>
          </w:tcPr>
          <w:p w14:paraId="15A176A4" w14:textId="55EEE88F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 xml:space="preserve">Клуб п. </w:t>
            </w:r>
            <w:proofErr w:type="spellStart"/>
            <w:r w:rsidRPr="00E561B3">
              <w:rPr>
                <w:b/>
              </w:rPr>
              <w:t>Кемъяр</w:t>
            </w:r>
            <w:proofErr w:type="spellEnd"/>
          </w:p>
        </w:tc>
      </w:tr>
      <w:tr w:rsidR="003E658F" w:rsidRPr="00493291" w14:paraId="6ADEF311" w14:textId="77777777" w:rsidTr="004341F0">
        <w:trPr>
          <w:trHeight w:val="347"/>
        </w:trPr>
        <w:tc>
          <w:tcPr>
            <w:tcW w:w="675" w:type="dxa"/>
          </w:tcPr>
          <w:p w14:paraId="685670BE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73009C1" w14:textId="5F87E8F1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утешествие в сказку»</w:t>
            </w:r>
          </w:p>
        </w:tc>
        <w:tc>
          <w:tcPr>
            <w:tcW w:w="3685" w:type="dxa"/>
            <w:gridSpan w:val="2"/>
          </w:tcPr>
          <w:p w14:paraId="68F31E0F" w14:textId="73DB5D33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51D50355" w14:textId="168E0977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73EDC491" w14:textId="061FCDEA" w:rsidR="003E658F" w:rsidRDefault="003E658F" w:rsidP="003E658F">
            <w:pPr>
              <w:pStyle w:val="a3"/>
              <w:jc w:val="center"/>
            </w:pPr>
            <w:r w:rsidRPr="00E561B3">
              <w:t>1.06</w:t>
            </w:r>
          </w:p>
        </w:tc>
        <w:tc>
          <w:tcPr>
            <w:tcW w:w="2268" w:type="dxa"/>
          </w:tcPr>
          <w:p w14:paraId="039AF613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E658F" w:rsidRPr="00493291" w14:paraId="0D16510C" w14:textId="77777777" w:rsidTr="004341F0">
        <w:trPr>
          <w:trHeight w:val="347"/>
        </w:trPr>
        <w:tc>
          <w:tcPr>
            <w:tcW w:w="675" w:type="dxa"/>
          </w:tcPr>
          <w:p w14:paraId="786B1C94" w14:textId="77777777" w:rsidR="003E658F" w:rsidRDefault="003E658F" w:rsidP="003E658F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0345B78" w14:textId="7C0049F4" w:rsidR="003E658F" w:rsidRPr="007D7559" w:rsidRDefault="003E658F" w:rsidP="003E658F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Жизнь в России – это круто»</w:t>
            </w:r>
          </w:p>
        </w:tc>
        <w:tc>
          <w:tcPr>
            <w:tcW w:w="3685" w:type="dxa"/>
            <w:gridSpan w:val="2"/>
          </w:tcPr>
          <w:p w14:paraId="33A5CE41" w14:textId="41935048" w:rsidR="003E658F" w:rsidRPr="007D7559" w:rsidRDefault="003E658F" w:rsidP="003E658F">
            <w:pPr>
              <w:pStyle w:val="a3"/>
              <w:jc w:val="center"/>
              <w:rPr>
                <w:sz w:val="22"/>
              </w:rPr>
            </w:pPr>
            <w:r w:rsidRPr="00E561B3">
              <w:t>Развлекательная программа</w:t>
            </w:r>
          </w:p>
        </w:tc>
        <w:tc>
          <w:tcPr>
            <w:tcW w:w="2552" w:type="dxa"/>
          </w:tcPr>
          <w:p w14:paraId="7AE66E46" w14:textId="620DC58A" w:rsidR="003E658F" w:rsidRPr="007D7559" w:rsidRDefault="003E658F" w:rsidP="003E658F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75216B63" w14:textId="2C2FE139" w:rsidR="003E658F" w:rsidRPr="00E561B3" w:rsidRDefault="003E658F" w:rsidP="003E658F">
            <w:pPr>
              <w:pStyle w:val="a3"/>
              <w:jc w:val="center"/>
            </w:pPr>
            <w:r w:rsidRPr="00E561B3">
              <w:t>12.06</w:t>
            </w:r>
          </w:p>
        </w:tc>
        <w:tc>
          <w:tcPr>
            <w:tcW w:w="2268" w:type="dxa"/>
          </w:tcPr>
          <w:p w14:paraId="1E21ADD4" w14:textId="77777777" w:rsidR="003E658F" w:rsidRDefault="003E658F" w:rsidP="003E658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513D0548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DC3F28E" w14:textId="4EF8605F" w:rsidR="00973028" w:rsidRPr="00811105" w:rsidRDefault="00973028" w:rsidP="0081110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11105">
              <w:rPr>
                <w:b/>
              </w:rPr>
              <w:t>Июль</w:t>
            </w:r>
          </w:p>
        </w:tc>
      </w:tr>
      <w:tr w:rsidR="000D09FA" w:rsidRPr="00493291" w14:paraId="429AEC30" w14:textId="77777777" w:rsidTr="004341F0">
        <w:trPr>
          <w:trHeight w:val="347"/>
        </w:trPr>
        <w:tc>
          <w:tcPr>
            <w:tcW w:w="675" w:type="dxa"/>
          </w:tcPr>
          <w:p w14:paraId="6536508D" w14:textId="77777777" w:rsidR="000D09FA" w:rsidRDefault="000D09FA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FBD21FD" w14:textId="12999AE8" w:rsidR="000D09FA" w:rsidRPr="007D7559" w:rsidRDefault="00196158" w:rsidP="00811105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Богатство и ресурсы Республики Коми»</w:t>
            </w:r>
          </w:p>
        </w:tc>
        <w:tc>
          <w:tcPr>
            <w:tcW w:w="3685" w:type="dxa"/>
            <w:gridSpan w:val="2"/>
          </w:tcPr>
          <w:p w14:paraId="45CDCEE9" w14:textId="660AF468" w:rsidR="000D09FA" w:rsidRPr="007D7559" w:rsidRDefault="003E658F" w:rsidP="00811105">
            <w:pPr>
              <w:pStyle w:val="a3"/>
              <w:jc w:val="center"/>
              <w:rPr>
                <w:sz w:val="22"/>
              </w:rPr>
            </w:pPr>
            <w:r w:rsidRPr="00E561B3">
              <w:t>Викторина</w:t>
            </w:r>
          </w:p>
        </w:tc>
        <w:tc>
          <w:tcPr>
            <w:tcW w:w="2552" w:type="dxa"/>
          </w:tcPr>
          <w:p w14:paraId="03879EFC" w14:textId="2B4C6D54" w:rsidR="000D09FA" w:rsidRPr="007D7559" w:rsidRDefault="00196158" w:rsidP="00811105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04EAD0F7" w14:textId="4C63CC12" w:rsidR="000D09FA" w:rsidRDefault="000D09FA" w:rsidP="00811105">
            <w:pPr>
              <w:pStyle w:val="a3"/>
              <w:jc w:val="center"/>
            </w:pPr>
            <w:r w:rsidRPr="00E561B3">
              <w:t>7.07</w:t>
            </w:r>
          </w:p>
        </w:tc>
        <w:tc>
          <w:tcPr>
            <w:tcW w:w="2268" w:type="dxa"/>
          </w:tcPr>
          <w:p w14:paraId="3F5F35AC" w14:textId="77777777" w:rsidR="000D09FA" w:rsidRDefault="000D09FA" w:rsidP="0081110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6B3421C" w14:textId="77777777" w:rsidTr="00522322">
        <w:trPr>
          <w:trHeight w:val="347"/>
        </w:trPr>
        <w:tc>
          <w:tcPr>
            <w:tcW w:w="15021" w:type="dxa"/>
            <w:gridSpan w:val="8"/>
          </w:tcPr>
          <w:p w14:paraId="076E1F4B" w14:textId="6548685E" w:rsidR="00973028" w:rsidRPr="00811105" w:rsidRDefault="00973028" w:rsidP="0081110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11105">
              <w:rPr>
                <w:b/>
              </w:rPr>
              <w:t>Август</w:t>
            </w:r>
          </w:p>
        </w:tc>
      </w:tr>
      <w:tr w:rsidR="000D09FA" w:rsidRPr="00493291" w14:paraId="39FE9DFD" w14:textId="77777777" w:rsidTr="004341F0">
        <w:trPr>
          <w:trHeight w:val="347"/>
        </w:trPr>
        <w:tc>
          <w:tcPr>
            <w:tcW w:w="675" w:type="dxa"/>
          </w:tcPr>
          <w:p w14:paraId="7CEC90BC" w14:textId="77777777" w:rsidR="000D09FA" w:rsidRDefault="000D09FA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A7969B2" w14:textId="0AD84B6B" w:rsidR="000D09FA" w:rsidRPr="007D7559" w:rsidRDefault="00196158" w:rsidP="00811105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Лето такое короткое»</w:t>
            </w:r>
          </w:p>
        </w:tc>
        <w:tc>
          <w:tcPr>
            <w:tcW w:w="3685" w:type="dxa"/>
            <w:gridSpan w:val="2"/>
          </w:tcPr>
          <w:p w14:paraId="3ED88CA2" w14:textId="4D4F2C59" w:rsidR="000D09FA" w:rsidRPr="007D7559" w:rsidRDefault="003E658F" w:rsidP="00811105">
            <w:pPr>
              <w:pStyle w:val="a3"/>
              <w:jc w:val="center"/>
              <w:rPr>
                <w:sz w:val="22"/>
              </w:rPr>
            </w:pPr>
            <w:r w:rsidRPr="00E561B3">
              <w:t>Викторина</w:t>
            </w:r>
          </w:p>
        </w:tc>
        <w:tc>
          <w:tcPr>
            <w:tcW w:w="2552" w:type="dxa"/>
          </w:tcPr>
          <w:p w14:paraId="1497FAD2" w14:textId="6E2BDF3A" w:rsidR="000D09FA" w:rsidRPr="007D7559" w:rsidRDefault="00196158" w:rsidP="00811105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257E0735" w14:textId="77FFCA0C" w:rsidR="000D09FA" w:rsidRDefault="000D09FA" w:rsidP="00811105">
            <w:pPr>
              <w:pStyle w:val="a3"/>
              <w:jc w:val="center"/>
            </w:pPr>
            <w:r w:rsidRPr="00E561B3">
              <w:t>30.08</w:t>
            </w:r>
          </w:p>
        </w:tc>
        <w:tc>
          <w:tcPr>
            <w:tcW w:w="2268" w:type="dxa"/>
          </w:tcPr>
          <w:p w14:paraId="6EE74994" w14:textId="77777777" w:rsidR="000D09FA" w:rsidRDefault="000D09FA" w:rsidP="0081110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09555E7D" w14:textId="77777777" w:rsidTr="00522322">
        <w:trPr>
          <w:trHeight w:val="347"/>
        </w:trPr>
        <w:tc>
          <w:tcPr>
            <w:tcW w:w="15021" w:type="dxa"/>
            <w:gridSpan w:val="8"/>
          </w:tcPr>
          <w:p w14:paraId="3B320778" w14:textId="7E8D339E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 xml:space="preserve">Клуб п. </w:t>
            </w:r>
            <w:proofErr w:type="spellStart"/>
            <w:proofErr w:type="gramStart"/>
            <w:r w:rsidRPr="00E561B3">
              <w:rPr>
                <w:b/>
              </w:rPr>
              <w:t>Мандач</w:t>
            </w:r>
            <w:r w:rsidR="007B5C98">
              <w:rPr>
                <w:b/>
              </w:rPr>
              <w:t>,ул.Лесная</w:t>
            </w:r>
            <w:proofErr w:type="spellEnd"/>
            <w:proofErr w:type="gramEnd"/>
            <w:r w:rsidR="007B5C98">
              <w:rPr>
                <w:b/>
              </w:rPr>
              <w:t xml:space="preserve"> д.46 контактный телефон:75168</w:t>
            </w:r>
          </w:p>
        </w:tc>
      </w:tr>
      <w:tr w:rsidR="00196158" w:rsidRPr="00493291" w14:paraId="29E72F20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48BFFF5" w14:textId="2408BDDB" w:rsidR="00196158" w:rsidRDefault="00196158" w:rsidP="00522322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E561B3">
              <w:t>Тема:  «</w:t>
            </w:r>
            <w:proofErr w:type="spellStart"/>
            <w:proofErr w:type="gramEnd"/>
            <w:r w:rsidRPr="00E561B3">
              <w:t>Кроссвордомания</w:t>
            </w:r>
            <w:proofErr w:type="spellEnd"/>
            <w:r w:rsidRPr="00E561B3">
              <w:t>»</w:t>
            </w:r>
          </w:p>
        </w:tc>
      </w:tr>
      <w:tr w:rsidR="00A81F1D" w:rsidRPr="00493291" w14:paraId="020073EC" w14:textId="77777777" w:rsidTr="004341F0">
        <w:trPr>
          <w:trHeight w:val="347"/>
        </w:trPr>
        <w:tc>
          <w:tcPr>
            <w:tcW w:w="675" w:type="dxa"/>
          </w:tcPr>
          <w:p w14:paraId="0B6C1202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BFB9331" w14:textId="60B5A762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Праздник головоломок»</w:t>
            </w:r>
          </w:p>
        </w:tc>
        <w:tc>
          <w:tcPr>
            <w:tcW w:w="3685" w:type="dxa"/>
            <w:gridSpan w:val="2"/>
          </w:tcPr>
          <w:p w14:paraId="0D4AAF0C" w14:textId="40976E3C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proofErr w:type="spellStart"/>
            <w:r w:rsidRPr="00E561B3">
              <w:t>Конкурсно</w:t>
            </w:r>
            <w:proofErr w:type="spellEnd"/>
            <w:r w:rsidRPr="00E561B3">
              <w:t>- игровая программа</w:t>
            </w:r>
          </w:p>
        </w:tc>
        <w:tc>
          <w:tcPr>
            <w:tcW w:w="2552" w:type="dxa"/>
          </w:tcPr>
          <w:p w14:paraId="052A1696" w14:textId="4CF8B038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3AB126F3" w14:textId="666BD9DB" w:rsidR="00A81F1D" w:rsidRPr="00E561B3" w:rsidRDefault="00A81F1D" w:rsidP="00A81F1D">
            <w:pPr>
              <w:pStyle w:val="a3"/>
              <w:jc w:val="center"/>
            </w:pPr>
            <w:r w:rsidRPr="00E561B3">
              <w:t>08.06</w:t>
            </w:r>
          </w:p>
        </w:tc>
        <w:tc>
          <w:tcPr>
            <w:tcW w:w="2268" w:type="dxa"/>
          </w:tcPr>
          <w:p w14:paraId="3930036E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5199303B" w14:textId="77777777" w:rsidTr="004341F0">
        <w:trPr>
          <w:trHeight w:val="347"/>
        </w:trPr>
        <w:tc>
          <w:tcPr>
            <w:tcW w:w="675" w:type="dxa"/>
          </w:tcPr>
          <w:p w14:paraId="0F7CAC6D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CEF7D5B" w14:textId="33E33D48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Угадай – ка»</w:t>
            </w:r>
          </w:p>
        </w:tc>
        <w:tc>
          <w:tcPr>
            <w:tcW w:w="3685" w:type="dxa"/>
            <w:gridSpan w:val="2"/>
          </w:tcPr>
          <w:p w14:paraId="4AA8E8E5" w14:textId="0C6CD20F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Викторина</w:t>
            </w:r>
          </w:p>
        </w:tc>
        <w:tc>
          <w:tcPr>
            <w:tcW w:w="2552" w:type="dxa"/>
          </w:tcPr>
          <w:p w14:paraId="4CFB750E" w14:textId="7B8D3479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65C66816" w14:textId="7CDC2730" w:rsidR="00A81F1D" w:rsidRPr="00E561B3" w:rsidRDefault="00A81F1D" w:rsidP="00A81F1D">
            <w:pPr>
              <w:pStyle w:val="a3"/>
              <w:jc w:val="center"/>
            </w:pPr>
            <w:r w:rsidRPr="00E561B3">
              <w:t>15.06</w:t>
            </w:r>
          </w:p>
        </w:tc>
        <w:tc>
          <w:tcPr>
            <w:tcW w:w="2268" w:type="dxa"/>
          </w:tcPr>
          <w:p w14:paraId="0793F135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729313C2" w14:textId="77777777" w:rsidTr="004341F0">
        <w:trPr>
          <w:trHeight w:val="347"/>
        </w:trPr>
        <w:tc>
          <w:tcPr>
            <w:tcW w:w="675" w:type="dxa"/>
          </w:tcPr>
          <w:p w14:paraId="3FC96BBE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D3725BA" w14:textId="2FB2D577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Угадай мелодию»</w:t>
            </w:r>
          </w:p>
        </w:tc>
        <w:tc>
          <w:tcPr>
            <w:tcW w:w="3685" w:type="dxa"/>
            <w:gridSpan w:val="2"/>
          </w:tcPr>
          <w:p w14:paraId="37AF11E9" w14:textId="45C35042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524EDA1B" w14:textId="732307E1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36121C12" w14:textId="0F69DDCF" w:rsidR="00A81F1D" w:rsidRPr="00E561B3" w:rsidRDefault="00A81F1D" w:rsidP="00A81F1D">
            <w:pPr>
              <w:pStyle w:val="a3"/>
              <w:jc w:val="center"/>
            </w:pPr>
            <w:r w:rsidRPr="00E561B3">
              <w:t>20.06</w:t>
            </w:r>
          </w:p>
        </w:tc>
        <w:tc>
          <w:tcPr>
            <w:tcW w:w="2268" w:type="dxa"/>
          </w:tcPr>
          <w:p w14:paraId="6FCBA558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4BAB70F0" w14:textId="77777777" w:rsidTr="004341F0">
        <w:trPr>
          <w:trHeight w:val="347"/>
        </w:trPr>
        <w:tc>
          <w:tcPr>
            <w:tcW w:w="675" w:type="dxa"/>
          </w:tcPr>
          <w:p w14:paraId="7C3D822D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EB7E0CC" w14:textId="7AB3F5B1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Один день сказок»</w:t>
            </w:r>
          </w:p>
        </w:tc>
        <w:tc>
          <w:tcPr>
            <w:tcW w:w="3685" w:type="dxa"/>
            <w:gridSpan w:val="2"/>
          </w:tcPr>
          <w:p w14:paraId="4F37D40A" w14:textId="70EAC067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Викторина</w:t>
            </w:r>
          </w:p>
        </w:tc>
        <w:tc>
          <w:tcPr>
            <w:tcW w:w="2552" w:type="dxa"/>
          </w:tcPr>
          <w:p w14:paraId="2BCE6CFC" w14:textId="21F241BE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2937C1DC" w14:textId="0B1872DE" w:rsidR="00A81F1D" w:rsidRPr="00E561B3" w:rsidRDefault="00A81F1D" w:rsidP="00A81F1D">
            <w:pPr>
              <w:pStyle w:val="a3"/>
              <w:jc w:val="center"/>
            </w:pPr>
            <w:r w:rsidRPr="00E561B3">
              <w:t>27.06</w:t>
            </w:r>
          </w:p>
        </w:tc>
        <w:tc>
          <w:tcPr>
            <w:tcW w:w="2268" w:type="dxa"/>
          </w:tcPr>
          <w:p w14:paraId="5B14E53E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6EA4FE1D" w14:textId="77777777" w:rsidTr="004341F0">
        <w:trPr>
          <w:trHeight w:val="347"/>
        </w:trPr>
        <w:tc>
          <w:tcPr>
            <w:tcW w:w="675" w:type="dxa"/>
          </w:tcPr>
          <w:p w14:paraId="6740F52A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20A3455" w14:textId="64E581BB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Игра слов»</w:t>
            </w:r>
          </w:p>
        </w:tc>
        <w:tc>
          <w:tcPr>
            <w:tcW w:w="3685" w:type="dxa"/>
            <w:gridSpan w:val="2"/>
          </w:tcPr>
          <w:p w14:paraId="1C86862F" w14:textId="78E413BE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proofErr w:type="spellStart"/>
            <w:r w:rsidRPr="00E561B3">
              <w:t>Конкурсно</w:t>
            </w:r>
            <w:proofErr w:type="spellEnd"/>
            <w:r w:rsidRPr="00E561B3">
              <w:t>- игровая программа</w:t>
            </w:r>
          </w:p>
        </w:tc>
        <w:tc>
          <w:tcPr>
            <w:tcW w:w="2552" w:type="dxa"/>
          </w:tcPr>
          <w:p w14:paraId="6FD682BA" w14:textId="65D0EB5D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1362089E" w14:textId="4AB581D1" w:rsidR="00A81F1D" w:rsidRPr="00E561B3" w:rsidRDefault="00A81F1D" w:rsidP="00A81F1D">
            <w:pPr>
              <w:pStyle w:val="a3"/>
              <w:jc w:val="center"/>
            </w:pPr>
            <w:r w:rsidRPr="00E561B3">
              <w:t>29.06</w:t>
            </w:r>
          </w:p>
        </w:tc>
        <w:tc>
          <w:tcPr>
            <w:tcW w:w="2268" w:type="dxa"/>
          </w:tcPr>
          <w:p w14:paraId="32F1505E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2FADB04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3655F03" w14:textId="0E22D1F8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1C29EB">
              <w:rPr>
                <w:b/>
              </w:rPr>
              <w:t xml:space="preserve">Тема: </w:t>
            </w:r>
            <w:proofErr w:type="gramStart"/>
            <w:r w:rsidRPr="001C29EB">
              <w:rPr>
                <w:b/>
              </w:rPr>
              <w:t>« Здоровым</w:t>
            </w:r>
            <w:proofErr w:type="gramEnd"/>
            <w:r w:rsidRPr="001C29EB">
              <w:rPr>
                <w:b/>
              </w:rPr>
              <w:t xml:space="preserve"> быть – здорово!»</w:t>
            </w:r>
          </w:p>
        </w:tc>
      </w:tr>
      <w:tr w:rsidR="00A81F1D" w:rsidRPr="00493291" w14:paraId="7B8A7BF7" w14:textId="77777777" w:rsidTr="004341F0">
        <w:trPr>
          <w:trHeight w:val="347"/>
        </w:trPr>
        <w:tc>
          <w:tcPr>
            <w:tcW w:w="675" w:type="dxa"/>
          </w:tcPr>
          <w:p w14:paraId="082103B3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75979376" w14:textId="379C31C1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Богатырские потехи»</w:t>
            </w:r>
          </w:p>
        </w:tc>
        <w:tc>
          <w:tcPr>
            <w:tcW w:w="3685" w:type="dxa"/>
            <w:gridSpan w:val="2"/>
          </w:tcPr>
          <w:p w14:paraId="530100DD" w14:textId="4EFAD219" w:rsidR="00A81F1D" w:rsidRPr="007D7559" w:rsidRDefault="00A81F1D" w:rsidP="00A81F1D">
            <w:pPr>
              <w:pStyle w:val="a3"/>
              <w:rPr>
                <w:sz w:val="22"/>
              </w:rPr>
            </w:pPr>
            <w:proofErr w:type="spellStart"/>
            <w:r w:rsidRPr="00E561B3">
              <w:t>Конкурсно</w:t>
            </w:r>
            <w:proofErr w:type="spellEnd"/>
            <w:r w:rsidRPr="00E561B3">
              <w:t xml:space="preserve"> – </w:t>
            </w:r>
            <w:proofErr w:type="gramStart"/>
            <w:r w:rsidRPr="00E561B3">
              <w:t>игровая  программа</w:t>
            </w:r>
            <w:proofErr w:type="gramEnd"/>
          </w:p>
        </w:tc>
        <w:tc>
          <w:tcPr>
            <w:tcW w:w="2552" w:type="dxa"/>
          </w:tcPr>
          <w:p w14:paraId="688B06CF" w14:textId="1CC28C90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38911BF3" w14:textId="0AC2A526" w:rsidR="00A81F1D" w:rsidRPr="001C29EB" w:rsidRDefault="00A81F1D" w:rsidP="00A81F1D">
            <w:pPr>
              <w:pStyle w:val="a3"/>
            </w:pPr>
            <w:r w:rsidRPr="00E561B3">
              <w:t>13.07</w:t>
            </w:r>
          </w:p>
        </w:tc>
        <w:tc>
          <w:tcPr>
            <w:tcW w:w="2268" w:type="dxa"/>
          </w:tcPr>
          <w:p w14:paraId="31EA1092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A81F1D" w:rsidRPr="00493291" w14:paraId="6CBFAEEC" w14:textId="77777777" w:rsidTr="004341F0">
        <w:trPr>
          <w:trHeight w:val="347"/>
        </w:trPr>
        <w:tc>
          <w:tcPr>
            <w:tcW w:w="675" w:type="dxa"/>
          </w:tcPr>
          <w:p w14:paraId="1ABD6285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6E794E39" w14:textId="7E2D88D5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Если весело живётся…»</w:t>
            </w:r>
          </w:p>
        </w:tc>
        <w:tc>
          <w:tcPr>
            <w:tcW w:w="3685" w:type="dxa"/>
            <w:gridSpan w:val="2"/>
          </w:tcPr>
          <w:p w14:paraId="3EBACC9B" w14:textId="075AF7C1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1F481F5E" w14:textId="6E973698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2CE81072" w14:textId="10A67512" w:rsidR="00A81F1D" w:rsidRPr="00E561B3" w:rsidRDefault="00A81F1D" w:rsidP="00A81F1D">
            <w:pPr>
              <w:pStyle w:val="a3"/>
            </w:pPr>
            <w:r w:rsidRPr="00E561B3">
              <w:t>18.07</w:t>
            </w:r>
          </w:p>
        </w:tc>
        <w:tc>
          <w:tcPr>
            <w:tcW w:w="2268" w:type="dxa"/>
          </w:tcPr>
          <w:p w14:paraId="5DCBC133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A81F1D" w:rsidRPr="00493291" w14:paraId="609DECA8" w14:textId="77777777" w:rsidTr="004341F0">
        <w:trPr>
          <w:trHeight w:val="347"/>
        </w:trPr>
        <w:tc>
          <w:tcPr>
            <w:tcW w:w="675" w:type="dxa"/>
          </w:tcPr>
          <w:p w14:paraId="38682422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0E3EFDF4" w14:textId="33E75DC6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Парад велосипедистов»</w:t>
            </w:r>
          </w:p>
        </w:tc>
        <w:tc>
          <w:tcPr>
            <w:tcW w:w="3685" w:type="dxa"/>
            <w:gridSpan w:val="2"/>
          </w:tcPr>
          <w:p w14:paraId="21A125B3" w14:textId="47DF6574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Спортивная программа</w:t>
            </w:r>
          </w:p>
        </w:tc>
        <w:tc>
          <w:tcPr>
            <w:tcW w:w="2552" w:type="dxa"/>
          </w:tcPr>
          <w:p w14:paraId="3E301660" w14:textId="3A164D98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55D72C40" w14:textId="258CE20B" w:rsidR="00A81F1D" w:rsidRPr="00E561B3" w:rsidRDefault="00A81F1D" w:rsidP="00A81F1D">
            <w:pPr>
              <w:pStyle w:val="a3"/>
            </w:pPr>
            <w:r w:rsidRPr="00E561B3">
              <w:t>20.07</w:t>
            </w:r>
          </w:p>
        </w:tc>
        <w:tc>
          <w:tcPr>
            <w:tcW w:w="2268" w:type="dxa"/>
          </w:tcPr>
          <w:p w14:paraId="3AC9891D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A81F1D" w:rsidRPr="00493291" w14:paraId="3C1EECB6" w14:textId="77777777" w:rsidTr="004341F0">
        <w:trPr>
          <w:trHeight w:val="347"/>
        </w:trPr>
        <w:tc>
          <w:tcPr>
            <w:tcW w:w="675" w:type="dxa"/>
          </w:tcPr>
          <w:p w14:paraId="6CDE6499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2AC636C6" w14:textId="4E053B49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Час весёлых затей»</w:t>
            </w:r>
          </w:p>
        </w:tc>
        <w:tc>
          <w:tcPr>
            <w:tcW w:w="3685" w:type="dxa"/>
            <w:gridSpan w:val="2"/>
          </w:tcPr>
          <w:p w14:paraId="113000B5" w14:textId="6043F1C6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7997CAC2" w14:textId="04AB9B1C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4F4A7EB8" w14:textId="096BD810" w:rsidR="00A81F1D" w:rsidRPr="00E561B3" w:rsidRDefault="00A81F1D" w:rsidP="00A81F1D">
            <w:pPr>
              <w:pStyle w:val="a3"/>
            </w:pPr>
            <w:r w:rsidRPr="00E561B3">
              <w:t>25.07</w:t>
            </w:r>
          </w:p>
        </w:tc>
        <w:tc>
          <w:tcPr>
            <w:tcW w:w="2268" w:type="dxa"/>
          </w:tcPr>
          <w:p w14:paraId="77EC37A0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A81F1D" w:rsidRPr="00493291" w14:paraId="7CE3A705" w14:textId="77777777" w:rsidTr="004341F0">
        <w:trPr>
          <w:trHeight w:val="347"/>
        </w:trPr>
        <w:tc>
          <w:tcPr>
            <w:tcW w:w="675" w:type="dxa"/>
          </w:tcPr>
          <w:p w14:paraId="60FAB380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0CC52406" w14:textId="39C04EDD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Весёлые эстафеты»</w:t>
            </w:r>
          </w:p>
        </w:tc>
        <w:tc>
          <w:tcPr>
            <w:tcW w:w="3685" w:type="dxa"/>
            <w:gridSpan w:val="2"/>
          </w:tcPr>
          <w:p w14:paraId="0203AA96" w14:textId="299F2295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Спортивная программа</w:t>
            </w:r>
          </w:p>
        </w:tc>
        <w:tc>
          <w:tcPr>
            <w:tcW w:w="2552" w:type="dxa"/>
          </w:tcPr>
          <w:p w14:paraId="61B3FD01" w14:textId="466A414F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50FDF844" w14:textId="448B5ECE" w:rsidR="00A81F1D" w:rsidRPr="00E561B3" w:rsidRDefault="00A81F1D" w:rsidP="00A81F1D">
            <w:pPr>
              <w:pStyle w:val="a3"/>
            </w:pPr>
            <w:r w:rsidRPr="00E561B3">
              <w:t>27.07</w:t>
            </w:r>
          </w:p>
        </w:tc>
        <w:tc>
          <w:tcPr>
            <w:tcW w:w="2268" w:type="dxa"/>
          </w:tcPr>
          <w:p w14:paraId="3A2A1E92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973028" w:rsidRPr="00493291" w14:paraId="2414BB47" w14:textId="77777777" w:rsidTr="00522322">
        <w:trPr>
          <w:trHeight w:val="347"/>
        </w:trPr>
        <w:tc>
          <w:tcPr>
            <w:tcW w:w="15021" w:type="dxa"/>
            <w:gridSpan w:val="8"/>
          </w:tcPr>
          <w:p w14:paraId="0327AC96" w14:textId="410765EA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1C29EB">
              <w:rPr>
                <w:b/>
              </w:rPr>
              <w:t>Тема: «Необыкновенные девочки, изменившие мир»</w:t>
            </w:r>
          </w:p>
        </w:tc>
      </w:tr>
      <w:tr w:rsidR="00A81F1D" w:rsidRPr="00493291" w14:paraId="394C8356" w14:textId="77777777" w:rsidTr="004341F0">
        <w:trPr>
          <w:trHeight w:val="347"/>
        </w:trPr>
        <w:tc>
          <w:tcPr>
            <w:tcW w:w="675" w:type="dxa"/>
          </w:tcPr>
          <w:p w14:paraId="4360B443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FF033CC" w14:textId="43C69BA0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Необыкновенные девочки, изменившие мир»</w:t>
            </w:r>
            <w:proofErr w:type="gramStart"/>
            <w:r w:rsidRPr="00E561B3">
              <w:t>/</w:t>
            </w:r>
            <w:proofErr w:type="gramEnd"/>
            <w:r w:rsidRPr="00E561B3">
              <w:t>Анна Павлова/</w:t>
            </w:r>
          </w:p>
        </w:tc>
        <w:tc>
          <w:tcPr>
            <w:tcW w:w="3685" w:type="dxa"/>
            <w:gridSpan w:val="2"/>
          </w:tcPr>
          <w:p w14:paraId="6D00018F" w14:textId="2A9826A5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proofErr w:type="spellStart"/>
            <w:r w:rsidRPr="00E561B3">
              <w:t>Конкурсно</w:t>
            </w:r>
            <w:proofErr w:type="spellEnd"/>
            <w:r w:rsidRPr="00E561B3">
              <w:t xml:space="preserve"> – </w:t>
            </w:r>
            <w:proofErr w:type="gramStart"/>
            <w:r w:rsidRPr="00E561B3">
              <w:t>игровая  программа</w:t>
            </w:r>
            <w:proofErr w:type="gramEnd"/>
          </w:p>
        </w:tc>
        <w:tc>
          <w:tcPr>
            <w:tcW w:w="2552" w:type="dxa"/>
          </w:tcPr>
          <w:p w14:paraId="3448ACE2" w14:textId="08C1442B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631D1D29" w14:textId="475749BE" w:rsidR="00A81F1D" w:rsidRPr="001C29EB" w:rsidRDefault="00A81F1D" w:rsidP="00A81F1D">
            <w:pPr>
              <w:pStyle w:val="a3"/>
              <w:jc w:val="center"/>
            </w:pPr>
            <w:r w:rsidRPr="00E561B3">
              <w:t>10.08</w:t>
            </w:r>
          </w:p>
        </w:tc>
        <w:tc>
          <w:tcPr>
            <w:tcW w:w="2268" w:type="dxa"/>
            <w:vMerge w:val="restart"/>
          </w:tcPr>
          <w:p w14:paraId="6EF49D89" w14:textId="624A961C" w:rsidR="00A81F1D" w:rsidRPr="00811105" w:rsidRDefault="00A81F1D" w:rsidP="00A81F1D">
            <w:pPr>
              <w:pStyle w:val="a3"/>
              <w:jc w:val="center"/>
              <w:rPr>
                <w:szCs w:val="24"/>
              </w:rPr>
            </w:pPr>
            <w:proofErr w:type="spellStart"/>
            <w:r w:rsidRPr="00811105">
              <w:rPr>
                <w:szCs w:val="24"/>
              </w:rPr>
              <w:t>Нечухрай</w:t>
            </w:r>
            <w:proofErr w:type="spellEnd"/>
            <w:r w:rsidRPr="00811105">
              <w:rPr>
                <w:szCs w:val="24"/>
              </w:rPr>
              <w:t xml:space="preserve"> В.П.</w:t>
            </w:r>
          </w:p>
        </w:tc>
      </w:tr>
      <w:tr w:rsidR="00A81F1D" w:rsidRPr="00493291" w14:paraId="1D4B3029" w14:textId="77777777" w:rsidTr="004341F0">
        <w:trPr>
          <w:trHeight w:val="347"/>
        </w:trPr>
        <w:tc>
          <w:tcPr>
            <w:tcW w:w="675" w:type="dxa"/>
          </w:tcPr>
          <w:p w14:paraId="7B49E1D5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C69AA9A" w14:textId="354D1A33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Необыкновенные девочки, изменившие мир»/Валентина Терешкова/</w:t>
            </w:r>
          </w:p>
        </w:tc>
        <w:tc>
          <w:tcPr>
            <w:tcW w:w="3685" w:type="dxa"/>
            <w:gridSpan w:val="2"/>
          </w:tcPr>
          <w:p w14:paraId="5CC2CA75" w14:textId="2A0F4E13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37DDD5A7" w14:textId="7960EE13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545A37C4" w14:textId="688358C7" w:rsidR="00A81F1D" w:rsidRPr="00E561B3" w:rsidRDefault="00A81F1D" w:rsidP="00A81F1D">
            <w:pPr>
              <w:pStyle w:val="a3"/>
              <w:jc w:val="center"/>
            </w:pPr>
            <w:r w:rsidRPr="00E561B3">
              <w:t>15.08</w:t>
            </w:r>
          </w:p>
        </w:tc>
        <w:tc>
          <w:tcPr>
            <w:tcW w:w="2268" w:type="dxa"/>
            <w:vMerge/>
          </w:tcPr>
          <w:p w14:paraId="241A3AB6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062FCD2B" w14:textId="77777777" w:rsidTr="004341F0">
        <w:trPr>
          <w:trHeight w:val="347"/>
        </w:trPr>
        <w:tc>
          <w:tcPr>
            <w:tcW w:w="675" w:type="dxa"/>
          </w:tcPr>
          <w:p w14:paraId="7508A5A1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7C6F4EB" w14:textId="69F2DE88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Необыкновенные девочки, изменившие мир»/Эдит Пиаф/</w:t>
            </w:r>
          </w:p>
        </w:tc>
        <w:tc>
          <w:tcPr>
            <w:tcW w:w="3685" w:type="dxa"/>
            <w:gridSpan w:val="2"/>
          </w:tcPr>
          <w:p w14:paraId="56AEB6B5" w14:textId="28330958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Спортивная программа</w:t>
            </w:r>
          </w:p>
        </w:tc>
        <w:tc>
          <w:tcPr>
            <w:tcW w:w="2552" w:type="dxa"/>
          </w:tcPr>
          <w:p w14:paraId="07A427B5" w14:textId="169A418C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3F93F816" w14:textId="72DE9A1F" w:rsidR="00A81F1D" w:rsidRPr="00E561B3" w:rsidRDefault="00A81F1D" w:rsidP="00A81F1D">
            <w:pPr>
              <w:pStyle w:val="a3"/>
              <w:jc w:val="center"/>
            </w:pPr>
            <w:r w:rsidRPr="00E561B3">
              <w:t>17.08</w:t>
            </w:r>
          </w:p>
        </w:tc>
        <w:tc>
          <w:tcPr>
            <w:tcW w:w="2268" w:type="dxa"/>
            <w:vMerge/>
          </w:tcPr>
          <w:p w14:paraId="2AA139B6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6919E04A" w14:textId="77777777" w:rsidTr="004341F0">
        <w:trPr>
          <w:trHeight w:val="347"/>
        </w:trPr>
        <w:tc>
          <w:tcPr>
            <w:tcW w:w="675" w:type="dxa"/>
          </w:tcPr>
          <w:p w14:paraId="44A45270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EFB7704" w14:textId="254FF69A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Необыкновенные девочки, изменившие мир»/Агата Кристи/</w:t>
            </w:r>
          </w:p>
        </w:tc>
        <w:tc>
          <w:tcPr>
            <w:tcW w:w="3685" w:type="dxa"/>
            <w:gridSpan w:val="2"/>
          </w:tcPr>
          <w:p w14:paraId="4011B69C" w14:textId="48FA31A9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029756B7" w14:textId="36D1480A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02E66E5F" w14:textId="20BE6016" w:rsidR="00A81F1D" w:rsidRPr="00E561B3" w:rsidRDefault="00A81F1D" w:rsidP="00A81F1D">
            <w:pPr>
              <w:pStyle w:val="a3"/>
              <w:jc w:val="center"/>
            </w:pPr>
            <w:r w:rsidRPr="00E561B3">
              <w:t>22.08</w:t>
            </w:r>
          </w:p>
        </w:tc>
        <w:tc>
          <w:tcPr>
            <w:tcW w:w="2268" w:type="dxa"/>
            <w:vMerge/>
          </w:tcPr>
          <w:p w14:paraId="5D24D55B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55D98324" w14:textId="77777777" w:rsidTr="004341F0">
        <w:trPr>
          <w:trHeight w:val="347"/>
        </w:trPr>
        <w:tc>
          <w:tcPr>
            <w:tcW w:w="675" w:type="dxa"/>
          </w:tcPr>
          <w:p w14:paraId="5F3C98ED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2C3B39C" w14:textId="07B43AB4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Необыкновенные девочки, изменившие мир»/Коко Шанель/</w:t>
            </w:r>
          </w:p>
        </w:tc>
        <w:tc>
          <w:tcPr>
            <w:tcW w:w="3685" w:type="dxa"/>
            <w:gridSpan w:val="2"/>
          </w:tcPr>
          <w:p w14:paraId="18CE36A6" w14:textId="414FFF2E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Спортивная программа</w:t>
            </w:r>
          </w:p>
        </w:tc>
        <w:tc>
          <w:tcPr>
            <w:tcW w:w="2552" w:type="dxa"/>
          </w:tcPr>
          <w:p w14:paraId="3A134304" w14:textId="2BCB0B86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</w:tc>
        <w:tc>
          <w:tcPr>
            <w:tcW w:w="2126" w:type="dxa"/>
          </w:tcPr>
          <w:p w14:paraId="0FFEB996" w14:textId="1488E9DA" w:rsidR="00A81F1D" w:rsidRPr="00E561B3" w:rsidRDefault="00A81F1D" w:rsidP="00A81F1D">
            <w:pPr>
              <w:pStyle w:val="a3"/>
              <w:jc w:val="center"/>
            </w:pPr>
            <w:r w:rsidRPr="00E561B3">
              <w:t>25.08</w:t>
            </w:r>
          </w:p>
        </w:tc>
        <w:tc>
          <w:tcPr>
            <w:tcW w:w="2268" w:type="dxa"/>
            <w:vMerge/>
          </w:tcPr>
          <w:p w14:paraId="3A226DC2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57FF5326" w14:textId="77777777" w:rsidTr="00522322">
        <w:trPr>
          <w:trHeight w:val="347"/>
        </w:trPr>
        <w:tc>
          <w:tcPr>
            <w:tcW w:w="15021" w:type="dxa"/>
            <w:gridSpan w:val="8"/>
          </w:tcPr>
          <w:p w14:paraId="307D7507" w14:textId="21EB893E" w:rsidR="00973028" w:rsidRDefault="00973028" w:rsidP="00811105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lastRenderedPageBreak/>
              <w:t>Д</w:t>
            </w:r>
            <w:r w:rsidR="00811105">
              <w:rPr>
                <w:b/>
              </w:rPr>
              <w:t>ом культуры</w:t>
            </w:r>
            <w:r w:rsidRPr="00E561B3">
              <w:rPr>
                <w:b/>
              </w:rPr>
              <w:t xml:space="preserve"> п. Нювчим</w:t>
            </w:r>
            <w:r w:rsidR="00606509">
              <w:rPr>
                <w:b/>
              </w:rPr>
              <w:t xml:space="preserve">, </w:t>
            </w:r>
            <w:proofErr w:type="spellStart"/>
            <w:r w:rsidR="00606509">
              <w:rPr>
                <w:b/>
              </w:rPr>
              <w:t>ул.Первомайская</w:t>
            </w:r>
            <w:proofErr w:type="spellEnd"/>
            <w:r w:rsidR="00606509">
              <w:rPr>
                <w:b/>
              </w:rPr>
              <w:t xml:space="preserve"> </w:t>
            </w:r>
            <w:proofErr w:type="gramStart"/>
            <w:r w:rsidR="00606509">
              <w:rPr>
                <w:b/>
              </w:rPr>
              <w:t>д.10,контактный</w:t>
            </w:r>
            <w:proofErr w:type="gramEnd"/>
            <w:r w:rsidR="00606509">
              <w:rPr>
                <w:b/>
              </w:rPr>
              <w:t xml:space="preserve"> телефон : 79541</w:t>
            </w:r>
          </w:p>
        </w:tc>
      </w:tr>
      <w:tr w:rsidR="00973028" w:rsidRPr="00493291" w14:paraId="173756FC" w14:textId="77777777" w:rsidTr="00522322">
        <w:trPr>
          <w:trHeight w:val="347"/>
        </w:trPr>
        <w:tc>
          <w:tcPr>
            <w:tcW w:w="15021" w:type="dxa"/>
            <w:gridSpan w:val="8"/>
          </w:tcPr>
          <w:p w14:paraId="1A6E5ECB" w14:textId="418E3E2A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  <w:i/>
              </w:rPr>
              <w:t>Неделя спорта</w:t>
            </w:r>
          </w:p>
        </w:tc>
      </w:tr>
      <w:tr w:rsidR="00973028" w:rsidRPr="00493291" w14:paraId="7A1A803F" w14:textId="77777777" w:rsidTr="00522322">
        <w:trPr>
          <w:trHeight w:val="347"/>
        </w:trPr>
        <w:tc>
          <w:tcPr>
            <w:tcW w:w="15021" w:type="dxa"/>
            <w:gridSpan w:val="8"/>
          </w:tcPr>
          <w:p w14:paraId="4EBB14D1" w14:textId="542BC7D0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ИЮНЬ</w:t>
            </w:r>
          </w:p>
        </w:tc>
      </w:tr>
      <w:tr w:rsidR="00A81F1D" w:rsidRPr="00493291" w14:paraId="1B2C9B7C" w14:textId="77777777" w:rsidTr="004341F0">
        <w:trPr>
          <w:trHeight w:val="347"/>
        </w:trPr>
        <w:tc>
          <w:tcPr>
            <w:tcW w:w="675" w:type="dxa"/>
          </w:tcPr>
          <w:p w14:paraId="041B6A86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AD259D1" w14:textId="6ED84AA5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Детство светлая пора»</w:t>
            </w:r>
          </w:p>
        </w:tc>
        <w:tc>
          <w:tcPr>
            <w:tcW w:w="3685" w:type="dxa"/>
            <w:gridSpan w:val="2"/>
          </w:tcPr>
          <w:p w14:paraId="62CC772C" w14:textId="2F2162EC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5904C16D" w14:textId="43D06A22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67D68C3" w14:textId="1955A670" w:rsidR="00A81F1D" w:rsidRPr="00E561B3" w:rsidRDefault="00A81F1D" w:rsidP="00A81F1D">
            <w:pPr>
              <w:pStyle w:val="a3"/>
              <w:jc w:val="center"/>
            </w:pPr>
            <w:r w:rsidRPr="00E561B3">
              <w:t>01.06.</w:t>
            </w:r>
          </w:p>
        </w:tc>
        <w:tc>
          <w:tcPr>
            <w:tcW w:w="2268" w:type="dxa"/>
          </w:tcPr>
          <w:p w14:paraId="3428C57A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28F99324" w14:textId="77777777" w:rsidTr="004341F0">
        <w:trPr>
          <w:trHeight w:val="347"/>
        </w:trPr>
        <w:tc>
          <w:tcPr>
            <w:tcW w:w="675" w:type="dxa"/>
          </w:tcPr>
          <w:p w14:paraId="46743507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323219C" w14:textId="7AB47BD9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Юные разведчики»</w:t>
            </w:r>
          </w:p>
        </w:tc>
        <w:tc>
          <w:tcPr>
            <w:tcW w:w="3685" w:type="dxa"/>
            <w:gridSpan w:val="2"/>
          </w:tcPr>
          <w:p w14:paraId="25CD563C" w14:textId="2EDCCB0E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Спортивно игровая программа</w:t>
            </w:r>
          </w:p>
        </w:tc>
        <w:tc>
          <w:tcPr>
            <w:tcW w:w="2552" w:type="dxa"/>
          </w:tcPr>
          <w:p w14:paraId="5171F950" w14:textId="2D847F82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1C7650C6" w14:textId="098E8C4C" w:rsidR="00A81F1D" w:rsidRPr="00E561B3" w:rsidRDefault="00A81F1D" w:rsidP="00A81F1D">
            <w:pPr>
              <w:pStyle w:val="a3"/>
              <w:jc w:val="center"/>
            </w:pPr>
            <w:r w:rsidRPr="00E561B3">
              <w:t>07.06.</w:t>
            </w:r>
          </w:p>
        </w:tc>
        <w:tc>
          <w:tcPr>
            <w:tcW w:w="2268" w:type="dxa"/>
          </w:tcPr>
          <w:p w14:paraId="02058630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39C966F5" w14:textId="77777777" w:rsidTr="004341F0">
        <w:trPr>
          <w:trHeight w:val="347"/>
        </w:trPr>
        <w:tc>
          <w:tcPr>
            <w:tcW w:w="675" w:type="dxa"/>
          </w:tcPr>
          <w:p w14:paraId="1348BA67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823C5C0" w14:textId="790020D9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Самый – самый»</w:t>
            </w:r>
          </w:p>
        </w:tc>
        <w:tc>
          <w:tcPr>
            <w:tcW w:w="3685" w:type="dxa"/>
            <w:gridSpan w:val="2"/>
          </w:tcPr>
          <w:p w14:paraId="3F6649C4" w14:textId="6766B153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Игра - эстафета</w:t>
            </w:r>
          </w:p>
        </w:tc>
        <w:tc>
          <w:tcPr>
            <w:tcW w:w="2552" w:type="dxa"/>
          </w:tcPr>
          <w:p w14:paraId="5228B713" w14:textId="4F1C59F2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7F0429B1" w14:textId="7E7FA55C" w:rsidR="00A81F1D" w:rsidRPr="00E561B3" w:rsidRDefault="00A81F1D" w:rsidP="00A81F1D">
            <w:pPr>
              <w:pStyle w:val="a3"/>
              <w:jc w:val="center"/>
            </w:pPr>
            <w:r w:rsidRPr="00E561B3">
              <w:t>08.06.</w:t>
            </w:r>
          </w:p>
        </w:tc>
        <w:tc>
          <w:tcPr>
            <w:tcW w:w="2268" w:type="dxa"/>
          </w:tcPr>
          <w:p w14:paraId="5DC06AAD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4D411E32" w14:textId="77777777" w:rsidTr="004341F0">
        <w:trPr>
          <w:trHeight w:val="347"/>
        </w:trPr>
        <w:tc>
          <w:tcPr>
            <w:tcW w:w="675" w:type="dxa"/>
          </w:tcPr>
          <w:p w14:paraId="5FADF276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F3B7302" w14:textId="14F93020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 xml:space="preserve">«Быстрый </w:t>
            </w:r>
            <w:proofErr w:type="spellStart"/>
            <w:r w:rsidRPr="00E561B3">
              <w:t>воланчик</w:t>
            </w:r>
            <w:proofErr w:type="spellEnd"/>
            <w:r w:rsidRPr="00E561B3">
              <w:t>»</w:t>
            </w:r>
          </w:p>
        </w:tc>
        <w:tc>
          <w:tcPr>
            <w:tcW w:w="3685" w:type="dxa"/>
            <w:gridSpan w:val="2"/>
          </w:tcPr>
          <w:p w14:paraId="16B7DAE9" w14:textId="69ADA3CD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Турнир бадминтону</w:t>
            </w:r>
          </w:p>
        </w:tc>
        <w:tc>
          <w:tcPr>
            <w:tcW w:w="2552" w:type="dxa"/>
          </w:tcPr>
          <w:p w14:paraId="2655E58D" w14:textId="0DB369D7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485421F2" w14:textId="56304C8A" w:rsidR="00A81F1D" w:rsidRPr="00E561B3" w:rsidRDefault="00A81F1D" w:rsidP="00A81F1D">
            <w:pPr>
              <w:pStyle w:val="a3"/>
              <w:jc w:val="center"/>
            </w:pPr>
            <w:r w:rsidRPr="00E561B3">
              <w:t>09.06.</w:t>
            </w:r>
          </w:p>
        </w:tc>
        <w:tc>
          <w:tcPr>
            <w:tcW w:w="2268" w:type="dxa"/>
          </w:tcPr>
          <w:p w14:paraId="5EA724F1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0A9B0463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C711E10" w14:textId="4449C9BC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Неделя экологии</w:t>
            </w:r>
          </w:p>
        </w:tc>
      </w:tr>
      <w:tr w:rsidR="00A81F1D" w:rsidRPr="00493291" w14:paraId="7D848485" w14:textId="77777777" w:rsidTr="004341F0">
        <w:trPr>
          <w:trHeight w:val="347"/>
        </w:trPr>
        <w:tc>
          <w:tcPr>
            <w:tcW w:w="675" w:type="dxa"/>
          </w:tcPr>
          <w:p w14:paraId="58BECEF0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2B15AFF2" w14:textId="2503C8DE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Цветами улыбается земля»</w:t>
            </w:r>
          </w:p>
        </w:tc>
        <w:tc>
          <w:tcPr>
            <w:tcW w:w="3685" w:type="dxa"/>
            <w:gridSpan w:val="2"/>
          </w:tcPr>
          <w:p w14:paraId="7A0BB0D3" w14:textId="36B3117D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Посадка цветов к обелиску</w:t>
            </w:r>
          </w:p>
        </w:tc>
        <w:tc>
          <w:tcPr>
            <w:tcW w:w="2552" w:type="dxa"/>
          </w:tcPr>
          <w:p w14:paraId="2D8B8DA8" w14:textId="5BC24CD0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5DC63B60" w14:textId="5FDCE6CA" w:rsidR="00A81F1D" w:rsidRPr="00E561B3" w:rsidRDefault="00A81F1D" w:rsidP="00A81F1D">
            <w:pPr>
              <w:pStyle w:val="a3"/>
            </w:pPr>
            <w:r w:rsidRPr="00E561B3">
              <w:t>14.06.</w:t>
            </w:r>
          </w:p>
        </w:tc>
        <w:tc>
          <w:tcPr>
            <w:tcW w:w="2268" w:type="dxa"/>
          </w:tcPr>
          <w:p w14:paraId="18E0A772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A81F1D" w:rsidRPr="00493291" w14:paraId="0FAA7D47" w14:textId="77777777" w:rsidTr="004341F0">
        <w:trPr>
          <w:trHeight w:val="347"/>
        </w:trPr>
        <w:tc>
          <w:tcPr>
            <w:tcW w:w="675" w:type="dxa"/>
          </w:tcPr>
          <w:p w14:paraId="26F34DEF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5F019C8B" w14:textId="1D3DA931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Пусть мир будет чище»</w:t>
            </w:r>
          </w:p>
        </w:tc>
        <w:tc>
          <w:tcPr>
            <w:tcW w:w="3685" w:type="dxa"/>
            <w:gridSpan w:val="2"/>
          </w:tcPr>
          <w:p w14:paraId="5BDF6EB7" w14:textId="0EB2CC71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Экологический десант</w:t>
            </w:r>
          </w:p>
        </w:tc>
        <w:tc>
          <w:tcPr>
            <w:tcW w:w="2552" w:type="dxa"/>
          </w:tcPr>
          <w:p w14:paraId="25A743BD" w14:textId="48099FE7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1CDE7AA9" w14:textId="1A94D52D" w:rsidR="00A81F1D" w:rsidRPr="00E561B3" w:rsidRDefault="00A81F1D" w:rsidP="00A81F1D">
            <w:pPr>
              <w:pStyle w:val="a3"/>
            </w:pPr>
            <w:r w:rsidRPr="00E561B3">
              <w:t>15.06</w:t>
            </w:r>
          </w:p>
        </w:tc>
        <w:tc>
          <w:tcPr>
            <w:tcW w:w="2268" w:type="dxa"/>
          </w:tcPr>
          <w:p w14:paraId="1E14666F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A81F1D" w:rsidRPr="00493291" w14:paraId="26A2821D" w14:textId="77777777" w:rsidTr="004341F0">
        <w:trPr>
          <w:trHeight w:val="347"/>
        </w:trPr>
        <w:tc>
          <w:tcPr>
            <w:tcW w:w="675" w:type="dxa"/>
          </w:tcPr>
          <w:p w14:paraId="2B7FB00C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5C9187A9" w14:textId="61908DA6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У природы есть друзья – это мы, и ты и я»</w:t>
            </w:r>
          </w:p>
        </w:tc>
        <w:tc>
          <w:tcPr>
            <w:tcW w:w="3685" w:type="dxa"/>
            <w:gridSpan w:val="2"/>
          </w:tcPr>
          <w:p w14:paraId="560E4D4A" w14:textId="7C59D155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Урок природы</w:t>
            </w:r>
          </w:p>
        </w:tc>
        <w:tc>
          <w:tcPr>
            <w:tcW w:w="2552" w:type="dxa"/>
          </w:tcPr>
          <w:p w14:paraId="7DB7E320" w14:textId="344840AD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2913B43" w14:textId="4366590B" w:rsidR="00A81F1D" w:rsidRPr="00E561B3" w:rsidRDefault="00A81F1D" w:rsidP="00A81F1D">
            <w:pPr>
              <w:pStyle w:val="a3"/>
            </w:pPr>
            <w:r w:rsidRPr="00E561B3">
              <w:t>16.06.</w:t>
            </w:r>
          </w:p>
        </w:tc>
        <w:tc>
          <w:tcPr>
            <w:tcW w:w="2268" w:type="dxa"/>
          </w:tcPr>
          <w:p w14:paraId="689B3DE6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973028" w:rsidRPr="00493291" w14:paraId="4DC4B8CF" w14:textId="77777777" w:rsidTr="00522322">
        <w:trPr>
          <w:trHeight w:val="347"/>
        </w:trPr>
        <w:tc>
          <w:tcPr>
            <w:tcW w:w="15021" w:type="dxa"/>
            <w:gridSpan w:val="8"/>
          </w:tcPr>
          <w:p w14:paraId="1FA310B5" w14:textId="72F71213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Неделя истории</w:t>
            </w:r>
          </w:p>
        </w:tc>
      </w:tr>
      <w:tr w:rsidR="00A81F1D" w:rsidRPr="00493291" w14:paraId="46BD45FB" w14:textId="77777777" w:rsidTr="004341F0">
        <w:trPr>
          <w:trHeight w:val="347"/>
        </w:trPr>
        <w:tc>
          <w:tcPr>
            <w:tcW w:w="675" w:type="dxa"/>
          </w:tcPr>
          <w:p w14:paraId="10C10A83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58BCF0C5" w14:textId="4AA26140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Интересные страницы малой родины»</w:t>
            </w:r>
          </w:p>
        </w:tc>
        <w:tc>
          <w:tcPr>
            <w:tcW w:w="3685" w:type="dxa"/>
            <w:gridSpan w:val="2"/>
          </w:tcPr>
          <w:p w14:paraId="636DA3B6" w14:textId="1652F309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Экскурсия по посёлку</w:t>
            </w:r>
          </w:p>
        </w:tc>
        <w:tc>
          <w:tcPr>
            <w:tcW w:w="2552" w:type="dxa"/>
          </w:tcPr>
          <w:p w14:paraId="002E5769" w14:textId="441111D4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0CDC05E7" w14:textId="6632773D" w:rsidR="00A81F1D" w:rsidRPr="00E561B3" w:rsidRDefault="00A81F1D" w:rsidP="00A81F1D">
            <w:pPr>
              <w:pStyle w:val="a3"/>
            </w:pPr>
            <w:r w:rsidRPr="00E561B3">
              <w:t>21.06.</w:t>
            </w:r>
          </w:p>
        </w:tc>
        <w:tc>
          <w:tcPr>
            <w:tcW w:w="2268" w:type="dxa"/>
          </w:tcPr>
          <w:p w14:paraId="6FDB2F94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A81F1D" w:rsidRPr="00493291" w14:paraId="3BA3535F" w14:textId="77777777" w:rsidTr="004341F0">
        <w:trPr>
          <w:trHeight w:val="347"/>
        </w:trPr>
        <w:tc>
          <w:tcPr>
            <w:tcW w:w="675" w:type="dxa"/>
          </w:tcPr>
          <w:p w14:paraId="1F57E120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09644D7D" w14:textId="5279A433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Цветок памяти»</w:t>
            </w:r>
          </w:p>
        </w:tc>
        <w:tc>
          <w:tcPr>
            <w:tcW w:w="3685" w:type="dxa"/>
            <w:gridSpan w:val="2"/>
          </w:tcPr>
          <w:p w14:paraId="67FD651D" w14:textId="07425998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Мастер -класс</w:t>
            </w:r>
          </w:p>
        </w:tc>
        <w:tc>
          <w:tcPr>
            <w:tcW w:w="2552" w:type="dxa"/>
          </w:tcPr>
          <w:p w14:paraId="7F1CE5EB" w14:textId="5DE5B9F2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2AD6727" w14:textId="03C22A9F" w:rsidR="00A81F1D" w:rsidRPr="00E561B3" w:rsidRDefault="00A81F1D" w:rsidP="00A81F1D">
            <w:pPr>
              <w:pStyle w:val="a3"/>
            </w:pPr>
            <w:r w:rsidRPr="00E561B3">
              <w:t>22.06.</w:t>
            </w:r>
          </w:p>
        </w:tc>
        <w:tc>
          <w:tcPr>
            <w:tcW w:w="2268" w:type="dxa"/>
          </w:tcPr>
          <w:p w14:paraId="215B0389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A81F1D" w:rsidRPr="00493291" w14:paraId="1DA1E70F" w14:textId="77777777" w:rsidTr="004341F0">
        <w:trPr>
          <w:trHeight w:val="347"/>
        </w:trPr>
        <w:tc>
          <w:tcPr>
            <w:tcW w:w="675" w:type="dxa"/>
          </w:tcPr>
          <w:p w14:paraId="637F1D03" w14:textId="77777777" w:rsidR="00A81F1D" w:rsidRDefault="00A81F1D" w:rsidP="00A81F1D">
            <w:pPr>
              <w:pStyle w:val="a3"/>
            </w:pPr>
          </w:p>
        </w:tc>
        <w:tc>
          <w:tcPr>
            <w:tcW w:w="3715" w:type="dxa"/>
            <w:gridSpan w:val="2"/>
          </w:tcPr>
          <w:p w14:paraId="1E88E092" w14:textId="1F9D0B1A" w:rsidR="00A81F1D" w:rsidRPr="007D7559" w:rsidRDefault="00A81F1D" w:rsidP="00A81F1D">
            <w:pPr>
              <w:pStyle w:val="a3"/>
              <w:rPr>
                <w:bCs/>
                <w:color w:val="303031"/>
              </w:rPr>
            </w:pPr>
            <w:r w:rsidRPr="00E561B3">
              <w:t>«Знаток родного края»</w:t>
            </w:r>
          </w:p>
        </w:tc>
        <w:tc>
          <w:tcPr>
            <w:tcW w:w="3685" w:type="dxa"/>
            <w:gridSpan w:val="2"/>
          </w:tcPr>
          <w:p w14:paraId="041C0AC6" w14:textId="1773CDF9" w:rsidR="00A81F1D" w:rsidRPr="007D7559" w:rsidRDefault="00A81F1D" w:rsidP="00A81F1D">
            <w:pPr>
              <w:pStyle w:val="a3"/>
              <w:rPr>
                <w:sz w:val="22"/>
              </w:rPr>
            </w:pPr>
            <w:r w:rsidRPr="00E561B3">
              <w:t>Медиа викторина</w:t>
            </w:r>
          </w:p>
        </w:tc>
        <w:tc>
          <w:tcPr>
            <w:tcW w:w="2552" w:type="dxa"/>
          </w:tcPr>
          <w:p w14:paraId="42D5F737" w14:textId="511B6123" w:rsidR="00A81F1D" w:rsidRPr="007D7559" w:rsidRDefault="00A81F1D" w:rsidP="00A81F1D">
            <w:pPr>
              <w:pStyle w:val="a3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579D60B" w14:textId="6729E26B" w:rsidR="00A81F1D" w:rsidRPr="00E561B3" w:rsidRDefault="00A81F1D" w:rsidP="00A81F1D">
            <w:pPr>
              <w:pStyle w:val="a3"/>
            </w:pPr>
            <w:r w:rsidRPr="00E561B3">
              <w:t>23.06.</w:t>
            </w:r>
          </w:p>
        </w:tc>
        <w:tc>
          <w:tcPr>
            <w:tcW w:w="2268" w:type="dxa"/>
          </w:tcPr>
          <w:p w14:paraId="4E152E66" w14:textId="77777777" w:rsidR="00A81F1D" w:rsidRDefault="00A81F1D" w:rsidP="00A81F1D">
            <w:pPr>
              <w:pStyle w:val="a3"/>
              <w:rPr>
                <w:sz w:val="28"/>
                <w:szCs w:val="28"/>
              </w:rPr>
            </w:pPr>
          </w:p>
        </w:tc>
      </w:tr>
      <w:tr w:rsidR="00973028" w:rsidRPr="00493291" w14:paraId="4ABB0E82" w14:textId="77777777" w:rsidTr="00522322">
        <w:trPr>
          <w:trHeight w:val="347"/>
        </w:trPr>
        <w:tc>
          <w:tcPr>
            <w:tcW w:w="15021" w:type="dxa"/>
            <w:gridSpan w:val="8"/>
          </w:tcPr>
          <w:p w14:paraId="4A26BA04" w14:textId="1FCBD453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Неделя творчества</w:t>
            </w:r>
          </w:p>
        </w:tc>
      </w:tr>
      <w:tr w:rsidR="00A81F1D" w:rsidRPr="00493291" w14:paraId="1C31A2D2" w14:textId="77777777" w:rsidTr="004341F0">
        <w:trPr>
          <w:trHeight w:val="347"/>
        </w:trPr>
        <w:tc>
          <w:tcPr>
            <w:tcW w:w="675" w:type="dxa"/>
          </w:tcPr>
          <w:p w14:paraId="6176A118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F0EFF4C" w14:textId="3D589B05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Чудеса для людей из ненужных вещей»</w:t>
            </w:r>
          </w:p>
        </w:tc>
        <w:tc>
          <w:tcPr>
            <w:tcW w:w="3685" w:type="dxa"/>
            <w:gridSpan w:val="2"/>
          </w:tcPr>
          <w:p w14:paraId="1D64B777" w14:textId="0D9C416C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Эко мастер класс</w:t>
            </w:r>
          </w:p>
        </w:tc>
        <w:tc>
          <w:tcPr>
            <w:tcW w:w="2552" w:type="dxa"/>
          </w:tcPr>
          <w:p w14:paraId="3BDF1431" w14:textId="3A2B755F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8166BF9" w14:textId="37401D85" w:rsidR="00A81F1D" w:rsidRPr="00E561B3" w:rsidRDefault="00A81F1D" w:rsidP="00A81F1D">
            <w:pPr>
              <w:pStyle w:val="a3"/>
              <w:jc w:val="center"/>
            </w:pPr>
            <w:r w:rsidRPr="00E561B3">
              <w:t>27.06</w:t>
            </w:r>
          </w:p>
        </w:tc>
        <w:tc>
          <w:tcPr>
            <w:tcW w:w="2268" w:type="dxa"/>
          </w:tcPr>
          <w:p w14:paraId="0F3916F0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49749645" w14:textId="77777777" w:rsidTr="004341F0">
        <w:trPr>
          <w:trHeight w:val="347"/>
        </w:trPr>
        <w:tc>
          <w:tcPr>
            <w:tcW w:w="675" w:type="dxa"/>
          </w:tcPr>
          <w:p w14:paraId="5C61431B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A58529B" w14:textId="0B3FD999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есёлые зверята»</w:t>
            </w:r>
          </w:p>
        </w:tc>
        <w:tc>
          <w:tcPr>
            <w:tcW w:w="3685" w:type="dxa"/>
            <w:gridSpan w:val="2"/>
          </w:tcPr>
          <w:p w14:paraId="4965B815" w14:textId="3E867A64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астер класс по аквагриму</w:t>
            </w:r>
          </w:p>
        </w:tc>
        <w:tc>
          <w:tcPr>
            <w:tcW w:w="2552" w:type="dxa"/>
          </w:tcPr>
          <w:p w14:paraId="5E53EB2C" w14:textId="30429A46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5471E641" w14:textId="18B5C1B7" w:rsidR="00A81F1D" w:rsidRPr="00E561B3" w:rsidRDefault="00A81F1D" w:rsidP="00A81F1D">
            <w:pPr>
              <w:pStyle w:val="a3"/>
              <w:jc w:val="center"/>
            </w:pPr>
            <w:r w:rsidRPr="00E561B3">
              <w:t>29.06</w:t>
            </w:r>
          </w:p>
        </w:tc>
        <w:tc>
          <w:tcPr>
            <w:tcW w:w="2268" w:type="dxa"/>
          </w:tcPr>
          <w:p w14:paraId="309B1B57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38BB0173" w14:textId="77777777" w:rsidTr="004341F0">
        <w:trPr>
          <w:trHeight w:val="347"/>
        </w:trPr>
        <w:tc>
          <w:tcPr>
            <w:tcW w:w="675" w:type="dxa"/>
          </w:tcPr>
          <w:p w14:paraId="26328A15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BE81D58" w14:textId="2B8B80B3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Букет»</w:t>
            </w:r>
          </w:p>
        </w:tc>
        <w:tc>
          <w:tcPr>
            <w:tcW w:w="3685" w:type="dxa"/>
            <w:gridSpan w:val="2"/>
          </w:tcPr>
          <w:p w14:paraId="12BAB162" w14:textId="481223F9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астер класс панно из пластилина</w:t>
            </w:r>
          </w:p>
        </w:tc>
        <w:tc>
          <w:tcPr>
            <w:tcW w:w="2552" w:type="dxa"/>
          </w:tcPr>
          <w:p w14:paraId="1F33AC2F" w14:textId="06254454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C6147AA" w14:textId="79335BD6" w:rsidR="00A81F1D" w:rsidRPr="00E561B3" w:rsidRDefault="00A81F1D" w:rsidP="00A81F1D">
            <w:pPr>
              <w:pStyle w:val="a3"/>
              <w:jc w:val="center"/>
            </w:pPr>
            <w:r w:rsidRPr="00E561B3">
              <w:t>30.06</w:t>
            </w:r>
          </w:p>
        </w:tc>
        <w:tc>
          <w:tcPr>
            <w:tcW w:w="2268" w:type="dxa"/>
          </w:tcPr>
          <w:p w14:paraId="5B070E43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3E9F492C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B3FEE21" w14:textId="3D0E4BFE" w:rsidR="00973028" w:rsidRDefault="00973028" w:rsidP="008111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A81F1D" w:rsidRPr="00493291" w14:paraId="3153875A" w14:textId="77777777" w:rsidTr="004341F0">
        <w:trPr>
          <w:trHeight w:val="347"/>
        </w:trPr>
        <w:tc>
          <w:tcPr>
            <w:tcW w:w="675" w:type="dxa"/>
          </w:tcPr>
          <w:p w14:paraId="6100FD41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E0086F8" w14:textId="712EAB2F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Юный велосипедист»</w:t>
            </w:r>
          </w:p>
        </w:tc>
        <w:tc>
          <w:tcPr>
            <w:tcW w:w="3685" w:type="dxa"/>
            <w:gridSpan w:val="2"/>
          </w:tcPr>
          <w:p w14:paraId="7546C88F" w14:textId="14FF526A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>
              <w:t>В</w:t>
            </w:r>
            <w:r w:rsidRPr="00E561B3">
              <w:t>елогонки</w:t>
            </w:r>
          </w:p>
        </w:tc>
        <w:tc>
          <w:tcPr>
            <w:tcW w:w="2552" w:type="dxa"/>
          </w:tcPr>
          <w:p w14:paraId="37890884" w14:textId="7FA93BC3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1F187F74" w14:textId="6C7C4895" w:rsidR="00A81F1D" w:rsidRDefault="00A81F1D" w:rsidP="00A81F1D">
            <w:pPr>
              <w:pStyle w:val="a3"/>
              <w:jc w:val="center"/>
            </w:pPr>
            <w:r w:rsidRPr="00E561B3">
              <w:t>05.07</w:t>
            </w:r>
          </w:p>
        </w:tc>
        <w:tc>
          <w:tcPr>
            <w:tcW w:w="2268" w:type="dxa"/>
          </w:tcPr>
          <w:p w14:paraId="09DE5445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4933BB6A" w14:textId="77777777" w:rsidTr="004341F0">
        <w:trPr>
          <w:trHeight w:val="347"/>
        </w:trPr>
        <w:tc>
          <w:tcPr>
            <w:tcW w:w="675" w:type="dxa"/>
          </w:tcPr>
          <w:p w14:paraId="03609FAE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CDA8BB6" w14:textId="266A2914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 xml:space="preserve">«Собери </w:t>
            </w:r>
            <w:proofErr w:type="spellStart"/>
            <w:r w:rsidRPr="00E561B3">
              <w:t>пазл</w:t>
            </w:r>
            <w:proofErr w:type="spellEnd"/>
            <w:r w:rsidRPr="00E561B3">
              <w:t>»</w:t>
            </w:r>
          </w:p>
        </w:tc>
        <w:tc>
          <w:tcPr>
            <w:tcW w:w="3685" w:type="dxa"/>
            <w:gridSpan w:val="2"/>
          </w:tcPr>
          <w:p w14:paraId="572E931E" w14:textId="22096083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 xml:space="preserve">Турнир по собиранию </w:t>
            </w:r>
            <w:proofErr w:type="spellStart"/>
            <w:r w:rsidRPr="00E561B3">
              <w:t>пазлов</w:t>
            </w:r>
            <w:proofErr w:type="spellEnd"/>
          </w:p>
        </w:tc>
        <w:tc>
          <w:tcPr>
            <w:tcW w:w="2552" w:type="dxa"/>
          </w:tcPr>
          <w:p w14:paraId="30CEC31C" w14:textId="1A669B88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71FE184" w14:textId="60A9BEAD" w:rsidR="00A81F1D" w:rsidRPr="00E561B3" w:rsidRDefault="00A81F1D" w:rsidP="00A81F1D">
            <w:pPr>
              <w:pStyle w:val="a3"/>
              <w:jc w:val="center"/>
            </w:pPr>
            <w:r w:rsidRPr="00E561B3">
              <w:t>12.07</w:t>
            </w:r>
          </w:p>
        </w:tc>
        <w:tc>
          <w:tcPr>
            <w:tcW w:w="2268" w:type="dxa"/>
          </w:tcPr>
          <w:p w14:paraId="6D1B3E59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7971CB94" w14:textId="77777777" w:rsidTr="004341F0">
        <w:trPr>
          <w:trHeight w:val="347"/>
        </w:trPr>
        <w:tc>
          <w:tcPr>
            <w:tcW w:w="675" w:type="dxa"/>
          </w:tcPr>
          <w:p w14:paraId="3F665C31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4EB9758" w14:textId="51B6B99C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Быстрая ракетка</w:t>
            </w:r>
          </w:p>
        </w:tc>
        <w:tc>
          <w:tcPr>
            <w:tcW w:w="3685" w:type="dxa"/>
            <w:gridSpan w:val="2"/>
          </w:tcPr>
          <w:p w14:paraId="6D19F91C" w14:textId="5CC83750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Турнир по теннису</w:t>
            </w:r>
          </w:p>
        </w:tc>
        <w:tc>
          <w:tcPr>
            <w:tcW w:w="2552" w:type="dxa"/>
          </w:tcPr>
          <w:p w14:paraId="1876A7D4" w14:textId="6D697543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B111ED9" w14:textId="1D9BF091" w:rsidR="00A81F1D" w:rsidRPr="00E561B3" w:rsidRDefault="00A81F1D" w:rsidP="00A81F1D">
            <w:pPr>
              <w:pStyle w:val="a3"/>
              <w:jc w:val="center"/>
            </w:pPr>
            <w:r w:rsidRPr="00E561B3">
              <w:t>15.07</w:t>
            </w:r>
          </w:p>
        </w:tc>
        <w:tc>
          <w:tcPr>
            <w:tcW w:w="2268" w:type="dxa"/>
          </w:tcPr>
          <w:p w14:paraId="7AD93276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16A06087" w14:textId="77777777" w:rsidTr="004341F0">
        <w:trPr>
          <w:trHeight w:val="347"/>
        </w:trPr>
        <w:tc>
          <w:tcPr>
            <w:tcW w:w="675" w:type="dxa"/>
          </w:tcPr>
          <w:p w14:paraId="22A08ECE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4933CC5" w14:textId="69FB6B3D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олшебные краски»</w:t>
            </w:r>
          </w:p>
        </w:tc>
        <w:tc>
          <w:tcPr>
            <w:tcW w:w="3685" w:type="dxa"/>
            <w:gridSpan w:val="2"/>
          </w:tcPr>
          <w:p w14:paraId="1F8F136E" w14:textId="07FEDAF9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астер – класс по рисованию</w:t>
            </w:r>
          </w:p>
        </w:tc>
        <w:tc>
          <w:tcPr>
            <w:tcW w:w="2552" w:type="dxa"/>
          </w:tcPr>
          <w:p w14:paraId="4EE92FD6" w14:textId="01C488C6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62DD0C84" w14:textId="21A3E23A" w:rsidR="00A81F1D" w:rsidRPr="00E561B3" w:rsidRDefault="00A81F1D" w:rsidP="00A81F1D">
            <w:pPr>
              <w:pStyle w:val="a3"/>
              <w:jc w:val="center"/>
            </w:pPr>
            <w:r w:rsidRPr="00E561B3">
              <w:t>19.07</w:t>
            </w:r>
          </w:p>
        </w:tc>
        <w:tc>
          <w:tcPr>
            <w:tcW w:w="2268" w:type="dxa"/>
          </w:tcPr>
          <w:p w14:paraId="553613BF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382DB7F2" w14:textId="77777777" w:rsidTr="004341F0">
        <w:trPr>
          <w:trHeight w:val="347"/>
        </w:trPr>
        <w:tc>
          <w:tcPr>
            <w:tcW w:w="675" w:type="dxa"/>
          </w:tcPr>
          <w:p w14:paraId="55B5D017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AFCF2E6" w14:textId="6D4DEDA1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Весёлые нотки»</w:t>
            </w:r>
          </w:p>
        </w:tc>
        <w:tc>
          <w:tcPr>
            <w:tcW w:w="3685" w:type="dxa"/>
            <w:gridSpan w:val="2"/>
          </w:tcPr>
          <w:p w14:paraId="14FF34A7" w14:textId="57232CF1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узыкальная викторина</w:t>
            </w:r>
          </w:p>
        </w:tc>
        <w:tc>
          <w:tcPr>
            <w:tcW w:w="2552" w:type="dxa"/>
          </w:tcPr>
          <w:p w14:paraId="1D93AF01" w14:textId="6BBFCA1A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45AD8604" w14:textId="4CF697EE" w:rsidR="00A81F1D" w:rsidRPr="00E561B3" w:rsidRDefault="00A81F1D" w:rsidP="00A81F1D">
            <w:pPr>
              <w:pStyle w:val="a3"/>
              <w:jc w:val="center"/>
            </w:pPr>
            <w:r w:rsidRPr="00E561B3">
              <w:t>21.07.</w:t>
            </w:r>
          </w:p>
        </w:tc>
        <w:tc>
          <w:tcPr>
            <w:tcW w:w="2268" w:type="dxa"/>
          </w:tcPr>
          <w:p w14:paraId="2CFB1A53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56F1ACA6" w14:textId="77777777" w:rsidTr="004341F0">
        <w:trPr>
          <w:trHeight w:val="347"/>
        </w:trPr>
        <w:tc>
          <w:tcPr>
            <w:tcW w:w="675" w:type="dxa"/>
          </w:tcPr>
          <w:p w14:paraId="5324B607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26817CA" w14:textId="61A23DF6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 xml:space="preserve">«Форд </w:t>
            </w:r>
            <w:proofErr w:type="spellStart"/>
            <w:r w:rsidRPr="00E561B3">
              <w:t>боярд</w:t>
            </w:r>
            <w:proofErr w:type="spellEnd"/>
            <w:r w:rsidRPr="00E561B3">
              <w:t>»</w:t>
            </w:r>
          </w:p>
        </w:tc>
        <w:tc>
          <w:tcPr>
            <w:tcW w:w="3685" w:type="dxa"/>
            <w:gridSpan w:val="2"/>
          </w:tcPr>
          <w:p w14:paraId="2E6573C8" w14:textId="7B7FF303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Квест игра</w:t>
            </w:r>
          </w:p>
        </w:tc>
        <w:tc>
          <w:tcPr>
            <w:tcW w:w="2552" w:type="dxa"/>
          </w:tcPr>
          <w:p w14:paraId="05177981" w14:textId="37B92DCD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09D0607" w14:textId="10793D91" w:rsidR="00A81F1D" w:rsidRPr="00E561B3" w:rsidRDefault="00A81F1D" w:rsidP="00A81F1D">
            <w:pPr>
              <w:pStyle w:val="a3"/>
              <w:jc w:val="center"/>
            </w:pPr>
            <w:r w:rsidRPr="00E561B3">
              <w:t>26.07</w:t>
            </w:r>
          </w:p>
        </w:tc>
        <w:tc>
          <w:tcPr>
            <w:tcW w:w="2268" w:type="dxa"/>
          </w:tcPr>
          <w:p w14:paraId="52FD3546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4A32776" w14:textId="77777777" w:rsidTr="00522322">
        <w:trPr>
          <w:trHeight w:val="347"/>
        </w:trPr>
        <w:tc>
          <w:tcPr>
            <w:tcW w:w="15021" w:type="dxa"/>
            <w:gridSpan w:val="8"/>
          </w:tcPr>
          <w:p w14:paraId="5DE6A70B" w14:textId="75C789A1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Август</w:t>
            </w:r>
          </w:p>
        </w:tc>
      </w:tr>
      <w:tr w:rsidR="00A81F1D" w:rsidRPr="00493291" w14:paraId="0922FB1A" w14:textId="77777777" w:rsidTr="004341F0">
        <w:trPr>
          <w:trHeight w:val="347"/>
        </w:trPr>
        <w:tc>
          <w:tcPr>
            <w:tcW w:w="675" w:type="dxa"/>
          </w:tcPr>
          <w:p w14:paraId="7EAB3F7F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AAFF1B6" w14:textId="55DC46F2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Мульт встречи»</w:t>
            </w:r>
          </w:p>
        </w:tc>
        <w:tc>
          <w:tcPr>
            <w:tcW w:w="3685" w:type="dxa"/>
            <w:gridSpan w:val="2"/>
          </w:tcPr>
          <w:p w14:paraId="1AD88F4A" w14:textId="5B6F81EA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Просмотр мультфильмов</w:t>
            </w:r>
          </w:p>
        </w:tc>
        <w:tc>
          <w:tcPr>
            <w:tcW w:w="2552" w:type="dxa"/>
          </w:tcPr>
          <w:p w14:paraId="00FDB7E5" w14:textId="04A76AF8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0846D89" w14:textId="1E07BD05" w:rsidR="00A81F1D" w:rsidRDefault="00A81F1D" w:rsidP="00A81F1D">
            <w:pPr>
              <w:pStyle w:val="a3"/>
              <w:jc w:val="center"/>
            </w:pPr>
            <w:r w:rsidRPr="00E561B3">
              <w:t>02.08.</w:t>
            </w:r>
          </w:p>
        </w:tc>
        <w:tc>
          <w:tcPr>
            <w:tcW w:w="2268" w:type="dxa"/>
          </w:tcPr>
          <w:p w14:paraId="136AF418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56D58A63" w14:textId="77777777" w:rsidTr="004341F0">
        <w:trPr>
          <w:trHeight w:val="347"/>
        </w:trPr>
        <w:tc>
          <w:tcPr>
            <w:tcW w:w="675" w:type="dxa"/>
          </w:tcPr>
          <w:p w14:paraId="5182C78E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12E6FF3" w14:textId="7E9A94AB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Кошка - очарование моё»</w:t>
            </w:r>
          </w:p>
        </w:tc>
        <w:tc>
          <w:tcPr>
            <w:tcW w:w="3685" w:type="dxa"/>
            <w:gridSpan w:val="2"/>
          </w:tcPr>
          <w:p w14:paraId="0D897D32" w14:textId="5FD7D6E8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Конкурс рисунков</w:t>
            </w:r>
          </w:p>
        </w:tc>
        <w:tc>
          <w:tcPr>
            <w:tcW w:w="2552" w:type="dxa"/>
          </w:tcPr>
          <w:p w14:paraId="6E949851" w14:textId="25BF5F32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55A43B42" w14:textId="592AE00A" w:rsidR="00A81F1D" w:rsidRPr="00E561B3" w:rsidRDefault="00A81F1D" w:rsidP="00A81F1D">
            <w:pPr>
              <w:pStyle w:val="a3"/>
              <w:jc w:val="center"/>
            </w:pPr>
            <w:r w:rsidRPr="00E561B3">
              <w:t>09.08</w:t>
            </w:r>
          </w:p>
        </w:tc>
        <w:tc>
          <w:tcPr>
            <w:tcW w:w="2268" w:type="dxa"/>
          </w:tcPr>
          <w:p w14:paraId="1882391B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457C551F" w14:textId="77777777" w:rsidTr="004341F0">
        <w:trPr>
          <w:trHeight w:val="347"/>
        </w:trPr>
        <w:tc>
          <w:tcPr>
            <w:tcW w:w="675" w:type="dxa"/>
          </w:tcPr>
          <w:p w14:paraId="7BD463B2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E018CDE" w14:textId="0B464D66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Наливное яблочко»</w:t>
            </w:r>
          </w:p>
        </w:tc>
        <w:tc>
          <w:tcPr>
            <w:tcW w:w="3685" w:type="dxa"/>
            <w:gridSpan w:val="2"/>
          </w:tcPr>
          <w:p w14:paraId="3C85D506" w14:textId="765C6782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754A1FBE" w14:textId="39B3D65C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7B0B0B0" w14:textId="4DDA6366" w:rsidR="00A81F1D" w:rsidRPr="00E561B3" w:rsidRDefault="00A81F1D" w:rsidP="00A81F1D">
            <w:pPr>
              <w:pStyle w:val="a3"/>
              <w:jc w:val="center"/>
            </w:pPr>
            <w:r w:rsidRPr="00E561B3">
              <w:t>14.08.</w:t>
            </w:r>
          </w:p>
        </w:tc>
        <w:tc>
          <w:tcPr>
            <w:tcW w:w="2268" w:type="dxa"/>
          </w:tcPr>
          <w:p w14:paraId="107722BD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603CC117" w14:textId="77777777" w:rsidTr="004341F0">
        <w:trPr>
          <w:trHeight w:val="347"/>
        </w:trPr>
        <w:tc>
          <w:tcPr>
            <w:tcW w:w="675" w:type="dxa"/>
          </w:tcPr>
          <w:p w14:paraId="2C7A380C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7C4F415" w14:textId="2313FD7A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Три цвета России»</w:t>
            </w:r>
          </w:p>
        </w:tc>
        <w:tc>
          <w:tcPr>
            <w:tcW w:w="3685" w:type="dxa"/>
            <w:gridSpan w:val="2"/>
          </w:tcPr>
          <w:p w14:paraId="09D4B92A" w14:textId="51FBCF46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Рисунки на асфальте</w:t>
            </w:r>
          </w:p>
        </w:tc>
        <w:tc>
          <w:tcPr>
            <w:tcW w:w="2552" w:type="dxa"/>
          </w:tcPr>
          <w:p w14:paraId="40D02EDD" w14:textId="43334F0E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0DA2AD61" w14:textId="15C88033" w:rsidR="00A81F1D" w:rsidRPr="00E561B3" w:rsidRDefault="00A81F1D" w:rsidP="00A81F1D">
            <w:pPr>
              <w:pStyle w:val="a3"/>
              <w:jc w:val="center"/>
            </w:pPr>
            <w:r w:rsidRPr="00E561B3">
              <w:t>22.08.</w:t>
            </w:r>
          </w:p>
        </w:tc>
        <w:tc>
          <w:tcPr>
            <w:tcW w:w="2268" w:type="dxa"/>
          </w:tcPr>
          <w:p w14:paraId="34E21497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0FA4285A" w14:textId="77777777" w:rsidTr="004341F0">
        <w:trPr>
          <w:trHeight w:val="347"/>
        </w:trPr>
        <w:tc>
          <w:tcPr>
            <w:tcW w:w="675" w:type="dxa"/>
          </w:tcPr>
          <w:p w14:paraId="1AA67BC6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FE71AB1" w14:textId="50EFE65E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«Скоро в школу»</w:t>
            </w:r>
          </w:p>
        </w:tc>
        <w:tc>
          <w:tcPr>
            <w:tcW w:w="3685" w:type="dxa"/>
            <w:gridSpan w:val="2"/>
          </w:tcPr>
          <w:p w14:paraId="5FF7E83E" w14:textId="444BA3BF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астер – класс органайзер</w:t>
            </w:r>
          </w:p>
        </w:tc>
        <w:tc>
          <w:tcPr>
            <w:tcW w:w="2552" w:type="dxa"/>
          </w:tcPr>
          <w:p w14:paraId="44957AC0" w14:textId="226C9871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592E4A1" w14:textId="27ACB879" w:rsidR="00A81F1D" w:rsidRPr="00E561B3" w:rsidRDefault="00A81F1D" w:rsidP="00A81F1D">
            <w:pPr>
              <w:pStyle w:val="a3"/>
              <w:jc w:val="center"/>
            </w:pPr>
            <w:r w:rsidRPr="00E561B3">
              <w:t>26.08.</w:t>
            </w:r>
          </w:p>
        </w:tc>
        <w:tc>
          <w:tcPr>
            <w:tcW w:w="2268" w:type="dxa"/>
          </w:tcPr>
          <w:p w14:paraId="5F59B5E6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A19BD" w:rsidRPr="00493291" w14:paraId="45B17D14" w14:textId="77777777" w:rsidTr="000A19BD">
        <w:trPr>
          <w:trHeight w:val="347"/>
        </w:trPr>
        <w:tc>
          <w:tcPr>
            <w:tcW w:w="15021" w:type="dxa"/>
            <w:gridSpan w:val="8"/>
          </w:tcPr>
          <w:p w14:paraId="30303D6E" w14:textId="6CC1122F" w:rsidR="000A19BD" w:rsidRPr="000A19BD" w:rsidRDefault="000A19BD" w:rsidP="000A19BD">
            <w:pPr>
              <w:pStyle w:val="a3"/>
              <w:jc w:val="center"/>
              <w:rPr>
                <w:b/>
                <w:szCs w:val="24"/>
              </w:rPr>
            </w:pPr>
            <w:r w:rsidRPr="000A19BD">
              <w:rPr>
                <w:b/>
                <w:szCs w:val="24"/>
              </w:rPr>
              <w:t xml:space="preserve">Дом культуры </w:t>
            </w:r>
            <w:proofErr w:type="spellStart"/>
            <w:r w:rsidRPr="000A19BD">
              <w:rPr>
                <w:b/>
                <w:szCs w:val="24"/>
              </w:rPr>
              <w:t>с.Пажга</w:t>
            </w:r>
            <w:proofErr w:type="spellEnd"/>
            <w:r w:rsidRPr="000A19BD">
              <w:rPr>
                <w:b/>
                <w:szCs w:val="24"/>
              </w:rPr>
              <w:t xml:space="preserve">. </w:t>
            </w:r>
            <w:proofErr w:type="gramStart"/>
            <w:r w:rsidRPr="000A19BD">
              <w:rPr>
                <w:b/>
                <w:szCs w:val="24"/>
              </w:rPr>
              <w:t>д.Погост,д.</w:t>
            </w:r>
            <w:proofErr w:type="gramEnd"/>
            <w:r w:rsidRPr="000A19BD">
              <w:rPr>
                <w:b/>
                <w:szCs w:val="24"/>
              </w:rPr>
              <w:t>84  контактный телефон : 78204</w:t>
            </w:r>
          </w:p>
        </w:tc>
      </w:tr>
      <w:tr w:rsidR="00A81F1D" w:rsidRPr="00493291" w14:paraId="07DFB355" w14:textId="77777777" w:rsidTr="004341F0">
        <w:trPr>
          <w:trHeight w:val="347"/>
        </w:trPr>
        <w:tc>
          <w:tcPr>
            <w:tcW w:w="675" w:type="dxa"/>
          </w:tcPr>
          <w:p w14:paraId="1DF42426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A1B8A5D" w14:textId="096A75AC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Летние забавы"</w:t>
            </w:r>
          </w:p>
        </w:tc>
        <w:tc>
          <w:tcPr>
            <w:tcW w:w="3685" w:type="dxa"/>
            <w:gridSpan w:val="2"/>
          </w:tcPr>
          <w:p w14:paraId="4D97F357" w14:textId="4584A9D1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Праздник</w:t>
            </w:r>
          </w:p>
        </w:tc>
        <w:tc>
          <w:tcPr>
            <w:tcW w:w="2552" w:type="dxa"/>
          </w:tcPr>
          <w:p w14:paraId="595F3D7A" w14:textId="76F358A2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5C6483D" w14:textId="74ACA82A" w:rsidR="00A81F1D" w:rsidRPr="00E561B3" w:rsidRDefault="00A81F1D" w:rsidP="00A81F1D">
            <w:pPr>
              <w:pStyle w:val="a3"/>
              <w:jc w:val="center"/>
            </w:pPr>
            <w:r w:rsidRPr="00E561B3">
              <w:t>1.06.</w:t>
            </w:r>
          </w:p>
        </w:tc>
        <w:tc>
          <w:tcPr>
            <w:tcW w:w="2268" w:type="dxa"/>
          </w:tcPr>
          <w:p w14:paraId="12CE1A9D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134FB248" w14:textId="77777777" w:rsidTr="004341F0">
        <w:trPr>
          <w:trHeight w:val="347"/>
        </w:trPr>
        <w:tc>
          <w:tcPr>
            <w:tcW w:w="675" w:type="dxa"/>
          </w:tcPr>
          <w:p w14:paraId="1C8EB6AD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A02D601" w14:textId="765D7DEF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По сказкам Пушкина"</w:t>
            </w:r>
          </w:p>
        </w:tc>
        <w:tc>
          <w:tcPr>
            <w:tcW w:w="3685" w:type="dxa"/>
            <w:gridSpan w:val="2"/>
          </w:tcPr>
          <w:p w14:paraId="49D89EF5" w14:textId="0D737F63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Квест</w:t>
            </w:r>
          </w:p>
        </w:tc>
        <w:tc>
          <w:tcPr>
            <w:tcW w:w="2552" w:type="dxa"/>
          </w:tcPr>
          <w:p w14:paraId="1656F87F" w14:textId="709C3CBA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187CB4C" w14:textId="3A50823D" w:rsidR="00A81F1D" w:rsidRPr="00E561B3" w:rsidRDefault="00A81F1D" w:rsidP="00A81F1D">
            <w:pPr>
              <w:pStyle w:val="a3"/>
              <w:jc w:val="center"/>
            </w:pPr>
            <w:r w:rsidRPr="00E561B3">
              <w:t>6.06.</w:t>
            </w:r>
          </w:p>
        </w:tc>
        <w:tc>
          <w:tcPr>
            <w:tcW w:w="2268" w:type="dxa"/>
          </w:tcPr>
          <w:p w14:paraId="718EEE0F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7450AA91" w14:textId="77777777" w:rsidTr="004341F0">
        <w:trPr>
          <w:trHeight w:val="347"/>
        </w:trPr>
        <w:tc>
          <w:tcPr>
            <w:tcW w:w="675" w:type="dxa"/>
          </w:tcPr>
          <w:p w14:paraId="1689DD82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203863D" w14:textId="6F1BD758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Если с другом вышел в путь"</w:t>
            </w:r>
          </w:p>
        </w:tc>
        <w:tc>
          <w:tcPr>
            <w:tcW w:w="3685" w:type="dxa"/>
            <w:gridSpan w:val="2"/>
          </w:tcPr>
          <w:p w14:paraId="1C41ACFA" w14:textId="22EA9EE1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Развлекательная программа</w:t>
            </w:r>
          </w:p>
        </w:tc>
        <w:tc>
          <w:tcPr>
            <w:tcW w:w="2552" w:type="dxa"/>
          </w:tcPr>
          <w:p w14:paraId="1E95ABFE" w14:textId="34D2B1C5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6EF3F973" w14:textId="6A89E537" w:rsidR="00A81F1D" w:rsidRPr="00E561B3" w:rsidRDefault="00A81F1D" w:rsidP="00A81F1D">
            <w:pPr>
              <w:pStyle w:val="a3"/>
              <w:jc w:val="center"/>
            </w:pPr>
            <w:r w:rsidRPr="00E561B3">
              <w:t>9.06.</w:t>
            </w:r>
          </w:p>
        </w:tc>
        <w:tc>
          <w:tcPr>
            <w:tcW w:w="2268" w:type="dxa"/>
          </w:tcPr>
          <w:p w14:paraId="20B5AA3D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39DE1AD7" w14:textId="77777777" w:rsidTr="004341F0">
        <w:trPr>
          <w:trHeight w:val="347"/>
        </w:trPr>
        <w:tc>
          <w:tcPr>
            <w:tcW w:w="675" w:type="dxa"/>
          </w:tcPr>
          <w:p w14:paraId="3F0DAA1E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A440EC1" w14:textId="08148257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Воздушный змей"</w:t>
            </w:r>
          </w:p>
        </w:tc>
        <w:tc>
          <w:tcPr>
            <w:tcW w:w="3685" w:type="dxa"/>
            <w:gridSpan w:val="2"/>
          </w:tcPr>
          <w:p w14:paraId="6FF6AB06" w14:textId="1DDDF422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астер - класс</w:t>
            </w:r>
          </w:p>
        </w:tc>
        <w:tc>
          <w:tcPr>
            <w:tcW w:w="2552" w:type="dxa"/>
          </w:tcPr>
          <w:p w14:paraId="650BE5C3" w14:textId="11FA9255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47A48ED" w14:textId="67949869" w:rsidR="00A81F1D" w:rsidRPr="00E561B3" w:rsidRDefault="00A81F1D" w:rsidP="00A81F1D">
            <w:pPr>
              <w:pStyle w:val="a3"/>
              <w:jc w:val="center"/>
            </w:pPr>
            <w:r w:rsidRPr="00E561B3">
              <w:t>15.06.</w:t>
            </w:r>
          </w:p>
        </w:tc>
        <w:tc>
          <w:tcPr>
            <w:tcW w:w="2268" w:type="dxa"/>
          </w:tcPr>
          <w:p w14:paraId="324C72D5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35A39A57" w14:textId="77777777" w:rsidTr="004341F0">
        <w:trPr>
          <w:trHeight w:val="347"/>
        </w:trPr>
        <w:tc>
          <w:tcPr>
            <w:tcW w:w="675" w:type="dxa"/>
          </w:tcPr>
          <w:p w14:paraId="76F14148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0626C28" w14:textId="42127534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Уроки тетушки совы"</w:t>
            </w:r>
          </w:p>
        </w:tc>
        <w:tc>
          <w:tcPr>
            <w:tcW w:w="3685" w:type="dxa"/>
            <w:gridSpan w:val="2"/>
          </w:tcPr>
          <w:p w14:paraId="7ADBFDE3" w14:textId="66EB8062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ультсериал</w:t>
            </w:r>
          </w:p>
        </w:tc>
        <w:tc>
          <w:tcPr>
            <w:tcW w:w="2552" w:type="dxa"/>
          </w:tcPr>
          <w:p w14:paraId="64A7F8FB" w14:textId="54CC9075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B07976B" w14:textId="23A721EF" w:rsidR="00A81F1D" w:rsidRPr="00E561B3" w:rsidRDefault="00A81F1D" w:rsidP="00A81F1D">
            <w:pPr>
              <w:pStyle w:val="a3"/>
              <w:jc w:val="center"/>
            </w:pPr>
            <w:r w:rsidRPr="00E561B3">
              <w:t>18.06</w:t>
            </w:r>
          </w:p>
        </w:tc>
        <w:tc>
          <w:tcPr>
            <w:tcW w:w="2268" w:type="dxa"/>
          </w:tcPr>
          <w:p w14:paraId="0D489C5F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085BBEE9" w14:textId="77777777" w:rsidTr="004341F0">
        <w:trPr>
          <w:trHeight w:val="347"/>
        </w:trPr>
        <w:tc>
          <w:tcPr>
            <w:tcW w:w="675" w:type="dxa"/>
          </w:tcPr>
          <w:p w14:paraId="7B8696FB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55B24C0" w14:textId="4CD3F4A2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Этот день не забыть никогда"</w:t>
            </w:r>
          </w:p>
        </w:tc>
        <w:tc>
          <w:tcPr>
            <w:tcW w:w="3685" w:type="dxa"/>
            <w:gridSpan w:val="2"/>
          </w:tcPr>
          <w:p w14:paraId="449DC679" w14:textId="73A92D1B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итинг</w:t>
            </w:r>
          </w:p>
        </w:tc>
        <w:tc>
          <w:tcPr>
            <w:tcW w:w="2552" w:type="dxa"/>
          </w:tcPr>
          <w:p w14:paraId="73D3D902" w14:textId="46CEC094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13925C1" w14:textId="3466E4C9" w:rsidR="00A81F1D" w:rsidRPr="00E561B3" w:rsidRDefault="00A81F1D" w:rsidP="00A81F1D">
            <w:pPr>
              <w:pStyle w:val="a3"/>
              <w:jc w:val="center"/>
            </w:pPr>
            <w:r w:rsidRPr="00E561B3">
              <w:t>22.06.</w:t>
            </w:r>
          </w:p>
        </w:tc>
        <w:tc>
          <w:tcPr>
            <w:tcW w:w="2268" w:type="dxa"/>
          </w:tcPr>
          <w:p w14:paraId="286A12B0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49BFC212" w14:textId="77777777" w:rsidTr="004341F0">
        <w:trPr>
          <w:trHeight w:val="347"/>
        </w:trPr>
        <w:tc>
          <w:tcPr>
            <w:tcW w:w="675" w:type="dxa"/>
          </w:tcPr>
          <w:p w14:paraId="168973B8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22929F1" w14:textId="53D2ED65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Тик-Ток"</w:t>
            </w:r>
          </w:p>
        </w:tc>
        <w:tc>
          <w:tcPr>
            <w:tcW w:w="3685" w:type="dxa"/>
            <w:gridSpan w:val="2"/>
          </w:tcPr>
          <w:p w14:paraId="703AE30E" w14:textId="3C34482A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Танцевальная программа</w:t>
            </w:r>
          </w:p>
        </w:tc>
        <w:tc>
          <w:tcPr>
            <w:tcW w:w="2552" w:type="dxa"/>
          </w:tcPr>
          <w:p w14:paraId="1E258E7E" w14:textId="04BED313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1D83BBC" w14:textId="11358B6B" w:rsidR="00A81F1D" w:rsidRPr="00E561B3" w:rsidRDefault="00A81F1D" w:rsidP="00A81F1D">
            <w:pPr>
              <w:pStyle w:val="a3"/>
              <w:jc w:val="center"/>
            </w:pPr>
            <w:r w:rsidRPr="00E561B3">
              <w:t>23.06.</w:t>
            </w:r>
          </w:p>
        </w:tc>
        <w:tc>
          <w:tcPr>
            <w:tcW w:w="2268" w:type="dxa"/>
          </w:tcPr>
          <w:p w14:paraId="7F786B77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0525E5A4" w14:textId="77777777" w:rsidTr="004341F0">
        <w:trPr>
          <w:trHeight w:val="347"/>
        </w:trPr>
        <w:tc>
          <w:tcPr>
            <w:tcW w:w="675" w:type="dxa"/>
          </w:tcPr>
          <w:p w14:paraId="5F2BC9BA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DE6DE1B" w14:textId="7945C8B2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Отдай предпочтение жизни"</w:t>
            </w:r>
          </w:p>
        </w:tc>
        <w:tc>
          <w:tcPr>
            <w:tcW w:w="3685" w:type="dxa"/>
            <w:gridSpan w:val="2"/>
          </w:tcPr>
          <w:p w14:paraId="0CE37D1D" w14:textId="3CC147B4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Кинолекторий, к Международному дню борьбы с наркотиками</w:t>
            </w:r>
          </w:p>
        </w:tc>
        <w:tc>
          <w:tcPr>
            <w:tcW w:w="2552" w:type="dxa"/>
          </w:tcPr>
          <w:p w14:paraId="0E438A12" w14:textId="27B42332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улица</w:t>
            </w:r>
          </w:p>
        </w:tc>
        <w:tc>
          <w:tcPr>
            <w:tcW w:w="2126" w:type="dxa"/>
          </w:tcPr>
          <w:p w14:paraId="5014816C" w14:textId="771602C5" w:rsidR="00A81F1D" w:rsidRPr="00E561B3" w:rsidRDefault="00A81F1D" w:rsidP="00A81F1D">
            <w:pPr>
              <w:pStyle w:val="a3"/>
              <w:jc w:val="center"/>
            </w:pPr>
            <w:r w:rsidRPr="00E561B3">
              <w:t>26.06.</w:t>
            </w:r>
          </w:p>
        </w:tc>
        <w:tc>
          <w:tcPr>
            <w:tcW w:w="2268" w:type="dxa"/>
          </w:tcPr>
          <w:p w14:paraId="3DB5DE82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13F63AAB" w14:textId="77777777" w:rsidTr="004341F0">
        <w:trPr>
          <w:trHeight w:val="347"/>
        </w:trPr>
        <w:tc>
          <w:tcPr>
            <w:tcW w:w="675" w:type="dxa"/>
          </w:tcPr>
          <w:p w14:paraId="56E447F0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0EA8AB04" w14:textId="4DE5792D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Звездочет"</w:t>
            </w:r>
          </w:p>
        </w:tc>
        <w:tc>
          <w:tcPr>
            <w:tcW w:w="3685" w:type="dxa"/>
            <w:gridSpan w:val="2"/>
          </w:tcPr>
          <w:p w14:paraId="77B57059" w14:textId="5DE89310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06A3F382" w14:textId="44B6FDD8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5AC1685D" w14:textId="05C06A0A" w:rsidR="00A81F1D" w:rsidRPr="00E561B3" w:rsidRDefault="00A81F1D" w:rsidP="00A81F1D">
            <w:pPr>
              <w:pStyle w:val="a3"/>
              <w:jc w:val="center"/>
            </w:pPr>
            <w:r w:rsidRPr="00E561B3">
              <w:t>30.06.</w:t>
            </w:r>
          </w:p>
        </w:tc>
        <w:tc>
          <w:tcPr>
            <w:tcW w:w="2268" w:type="dxa"/>
          </w:tcPr>
          <w:p w14:paraId="48CDA315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44FC2F5E" w14:textId="77777777" w:rsidTr="00522322">
        <w:trPr>
          <w:trHeight w:val="347"/>
        </w:trPr>
        <w:tc>
          <w:tcPr>
            <w:tcW w:w="15021" w:type="dxa"/>
            <w:gridSpan w:val="8"/>
          </w:tcPr>
          <w:p w14:paraId="0B0474A9" w14:textId="786C9194" w:rsidR="00973028" w:rsidRPr="00811105" w:rsidRDefault="00973028" w:rsidP="0081110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11105">
              <w:rPr>
                <w:b/>
              </w:rPr>
              <w:t>Июль</w:t>
            </w:r>
          </w:p>
        </w:tc>
      </w:tr>
      <w:tr w:rsidR="00A81F1D" w:rsidRPr="00493291" w14:paraId="5B6988E4" w14:textId="77777777" w:rsidTr="004341F0">
        <w:trPr>
          <w:trHeight w:val="347"/>
        </w:trPr>
        <w:tc>
          <w:tcPr>
            <w:tcW w:w="675" w:type="dxa"/>
          </w:tcPr>
          <w:p w14:paraId="331ABE8B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40C9817" w14:textId="492DB7CC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Железный друг"</w:t>
            </w:r>
          </w:p>
        </w:tc>
        <w:tc>
          <w:tcPr>
            <w:tcW w:w="3685" w:type="dxa"/>
            <w:gridSpan w:val="2"/>
          </w:tcPr>
          <w:p w14:paraId="123369AC" w14:textId="68FE7EF9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Спортивные игры</w:t>
            </w:r>
          </w:p>
        </w:tc>
        <w:tc>
          <w:tcPr>
            <w:tcW w:w="2552" w:type="dxa"/>
          </w:tcPr>
          <w:p w14:paraId="5969B19E" w14:textId="1806FDBE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площадь</w:t>
            </w:r>
          </w:p>
        </w:tc>
        <w:tc>
          <w:tcPr>
            <w:tcW w:w="2126" w:type="dxa"/>
          </w:tcPr>
          <w:p w14:paraId="46CFD4D6" w14:textId="7AB58A69" w:rsidR="00A81F1D" w:rsidRDefault="00A81F1D" w:rsidP="00A81F1D">
            <w:pPr>
              <w:pStyle w:val="a3"/>
              <w:jc w:val="center"/>
            </w:pPr>
            <w:r w:rsidRPr="00E561B3">
              <w:t>2.07.</w:t>
            </w:r>
          </w:p>
        </w:tc>
        <w:tc>
          <w:tcPr>
            <w:tcW w:w="2268" w:type="dxa"/>
          </w:tcPr>
          <w:p w14:paraId="2E24F8CC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4A3A58EB" w14:textId="77777777" w:rsidTr="004341F0">
        <w:trPr>
          <w:trHeight w:val="347"/>
        </w:trPr>
        <w:tc>
          <w:tcPr>
            <w:tcW w:w="675" w:type="dxa"/>
          </w:tcPr>
          <w:p w14:paraId="4F9049D0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D6C81DB" w14:textId="79F0E021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Плетение венков"</w:t>
            </w:r>
          </w:p>
        </w:tc>
        <w:tc>
          <w:tcPr>
            <w:tcW w:w="3685" w:type="dxa"/>
            <w:gridSpan w:val="2"/>
          </w:tcPr>
          <w:p w14:paraId="76BEB1D4" w14:textId="065A09B3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астер-класс</w:t>
            </w:r>
          </w:p>
        </w:tc>
        <w:tc>
          <w:tcPr>
            <w:tcW w:w="2552" w:type="dxa"/>
          </w:tcPr>
          <w:p w14:paraId="0CB91B36" w14:textId="5F4111FA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село</w:t>
            </w:r>
          </w:p>
        </w:tc>
        <w:tc>
          <w:tcPr>
            <w:tcW w:w="2126" w:type="dxa"/>
          </w:tcPr>
          <w:p w14:paraId="3455B093" w14:textId="3B71FAE6" w:rsidR="00A81F1D" w:rsidRPr="00E561B3" w:rsidRDefault="00A81F1D" w:rsidP="00A81F1D">
            <w:pPr>
              <w:pStyle w:val="a3"/>
              <w:jc w:val="center"/>
            </w:pPr>
            <w:r w:rsidRPr="00E561B3">
              <w:t>6.07.</w:t>
            </w:r>
          </w:p>
        </w:tc>
        <w:tc>
          <w:tcPr>
            <w:tcW w:w="2268" w:type="dxa"/>
          </w:tcPr>
          <w:p w14:paraId="5663B597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6972FD0D" w14:textId="77777777" w:rsidTr="004341F0">
        <w:trPr>
          <w:trHeight w:val="347"/>
        </w:trPr>
        <w:tc>
          <w:tcPr>
            <w:tcW w:w="675" w:type="dxa"/>
          </w:tcPr>
          <w:p w14:paraId="2B709486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8FEAC01" w14:textId="28D3412F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Ромашка"</w:t>
            </w:r>
          </w:p>
        </w:tc>
        <w:tc>
          <w:tcPr>
            <w:tcW w:w="3685" w:type="dxa"/>
            <w:gridSpan w:val="2"/>
          </w:tcPr>
          <w:p w14:paraId="7D19553C" w14:textId="4732D971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Акция</w:t>
            </w:r>
          </w:p>
        </w:tc>
        <w:tc>
          <w:tcPr>
            <w:tcW w:w="2552" w:type="dxa"/>
          </w:tcPr>
          <w:p w14:paraId="4FE7EBD0" w14:textId="5E5B8740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село</w:t>
            </w:r>
          </w:p>
        </w:tc>
        <w:tc>
          <w:tcPr>
            <w:tcW w:w="2126" w:type="dxa"/>
          </w:tcPr>
          <w:p w14:paraId="0F4E5EB6" w14:textId="7B62DA33" w:rsidR="00A81F1D" w:rsidRPr="00E561B3" w:rsidRDefault="00A81F1D" w:rsidP="00A81F1D">
            <w:pPr>
              <w:pStyle w:val="a3"/>
              <w:jc w:val="center"/>
            </w:pPr>
            <w:r w:rsidRPr="00E561B3">
              <w:t>8.07</w:t>
            </w:r>
          </w:p>
        </w:tc>
        <w:tc>
          <w:tcPr>
            <w:tcW w:w="2268" w:type="dxa"/>
          </w:tcPr>
          <w:p w14:paraId="4C941EEB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69255C49" w14:textId="77777777" w:rsidTr="004341F0">
        <w:trPr>
          <w:trHeight w:val="347"/>
        </w:trPr>
        <w:tc>
          <w:tcPr>
            <w:tcW w:w="675" w:type="dxa"/>
          </w:tcPr>
          <w:p w14:paraId="0FA092C8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E2BAE58" w14:textId="4B7870D4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Необычные каникулы в кадре"</w:t>
            </w:r>
          </w:p>
        </w:tc>
        <w:tc>
          <w:tcPr>
            <w:tcW w:w="3685" w:type="dxa"/>
            <w:gridSpan w:val="2"/>
          </w:tcPr>
          <w:p w14:paraId="0CCC157A" w14:textId="04CC8D7C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proofErr w:type="spellStart"/>
            <w:r w:rsidRPr="00E561B3">
              <w:t>Челлендж</w:t>
            </w:r>
            <w:proofErr w:type="spellEnd"/>
          </w:p>
        </w:tc>
        <w:tc>
          <w:tcPr>
            <w:tcW w:w="2552" w:type="dxa"/>
          </w:tcPr>
          <w:p w14:paraId="0C60A2F2" w14:textId="78607D82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ВК</w:t>
            </w:r>
          </w:p>
        </w:tc>
        <w:tc>
          <w:tcPr>
            <w:tcW w:w="2126" w:type="dxa"/>
          </w:tcPr>
          <w:p w14:paraId="7257C52C" w14:textId="5952415F" w:rsidR="00A81F1D" w:rsidRPr="00E561B3" w:rsidRDefault="00A81F1D" w:rsidP="00A81F1D">
            <w:pPr>
              <w:pStyle w:val="a3"/>
              <w:jc w:val="center"/>
            </w:pPr>
            <w:r w:rsidRPr="00E561B3">
              <w:t>12.07.</w:t>
            </w:r>
          </w:p>
        </w:tc>
        <w:tc>
          <w:tcPr>
            <w:tcW w:w="2268" w:type="dxa"/>
          </w:tcPr>
          <w:p w14:paraId="2C343015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24C7C60D" w14:textId="77777777" w:rsidTr="004341F0">
        <w:trPr>
          <w:trHeight w:val="347"/>
        </w:trPr>
        <w:tc>
          <w:tcPr>
            <w:tcW w:w="675" w:type="dxa"/>
          </w:tcPr>
          <w:p w14:paraId="107552A7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FF088A3" w14:textId="668D5D2A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Территория танца"</w:t>
            </w:r>
          </w:p>
        </w:tc>
        <w:tc>
          <w:tcPr>
            <w:tcW w:w="3685" w:type="dxa"/>
            <w:gridSpan w:val="2"/>
          </w:tcPr>
          <w:p w14:paraId="49B6C95A" w14:textId="365C81D3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Танцевальная программа</w:t>
            </w:r>
          </w:p>
        </w:tc>
        <w:tc>
          <w:tcPr>
            <w:tcW w:w="2552" w:type="dxa"/>
          </w:tcPr>
          <w:p w14:paraId="04577085" w14:textId="28BBED92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984443B" w14:textId="1F05B7DE" w:rsidR="00A81F1D" w:rsidRPr="00E561B3" w:rsidRDefault="00A81F1D" w:rsidP="00A81F1D">
            <w:pPr>
              <w:pStyle w:val="a3"/>
              <w:jc w:val="center"/>
            </w:pPr>
            <w:r w:rsidRPr="00E561B3">
              <w:t>14.07.</w:t>
            </w:r>
          </w:p>
        </w:tc>
        <w:tc>
          <w:tcPr>
            <w:tcW w:w="2268" w:type="dxa"/>
          </w:tcPr>
          <w:p w14:paraId="523A61D3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6DF0F236" w14:textId="77777777" w:rsidTr="004341F0">
        <w:trPr>
          <w:trHeight w:val="347"/>
        </w:trPr>
        <w:tc>
          <w:tcPr>
            <w:tcW w:w="675" w:type="dxa"/>
          </w:tcPr>
          <w:p w14:paraId="620FE3D2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6A3E23B" w14:textId="583C0087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 xml:space="preserve">"Детки - </w:t>
            </w:r>
            <w:proofErr w:type="spellStart"/>
            <w:r w:rsidRPr="00E561B3">
              <w:t>крутышки</w:t>
            </w:r>
            <w:proofErr w:type="spellEnd"/>
            <w:r w:rsidRPr="00E561B3">
              <w:t>"</w:t>
            </w:r>
          </w:p>
        </w:tc>
        <w:tc>
          <w:tcPr>
            <w:tcW w:w="3685" w:type="dxa"/>
            <w:gridSpan w:val="2"/>
          </w:tcPr>
          <w:p w14:paraId="282ABD56" w14:textId="15ED42D6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Конкурс рисунков на асфальте</w:t>
            </w:r>
          </w:p>
        </w:tc>
        <w:tc>
          <w:tcPr>
            <w:tcW w:w="2552" w:type="dxa"/>
          </w:tcPr>
          <w:p w14:paraId="0AAE6629" w14:textId="4C95D1EE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площадь</w:t>
            </w:r>
          </w:p>
        </w:tc>
        <w:tc>
          <w:tcPr>
            <w:tcW w:w="2126" w:type="dxa"/>
          </w:tcPr>
          <w:p w14:paraId="5F91E52B" w14:textId="4F88F049" w:rsidR="00A81F1D" w:rsidRPr="00E561B3" w:rsidRDefault="00A81F1D" w:rsidP="00A81F1D">
            <w:pPr>
              <w:pStyle w:val="a3"/>
              <w:jc w:val="center"/>
            </w:pPr>
            <w:r w:rsidRPr="00E561B3">
              <w:t>17.07.</w:t>
            </w:r>
          </w:p>
        </w:tc>
        <w:tc>
          <w:tcPr>
            <w:tcW w:w="2268" w:type="dxa"/>
          </w:tcPr>
          <w:p w14:paraId="7B119E40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504F0EB5" w14:textId="77777777" w:rsidTr="004341F0">
        <w:trPr>
          <w:trHeight w:val="347"/>
        </w:trPr>
        <w:tc>
          <w:tcPr>
            <w:tcW w:w="675" w:type="dxa"/>
          </w:tcPr>
          <w:p w14:paraId="1180B1A8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12C239F" w14:textId="10ED26F1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Шах и мат"</w:t>
            </w:r>
          </w:p>
        </w:tc>
        <w:tc>
          <w:tcPr>
            <w:tcW w:w="3685" w:type="dxa"/>
            <w:gridSpan w:val="2"/>
          </w:tcPr>
          <w:p w14:paraId="655F36F8" w14:textId="4A29D4A6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Турнир</w:t>
            </w:r>
          </w:p>
        </w:tc>
        <w:tc>
          <w:tcPr>
            <w:tcW w:w="2552" w:type="dxa"/>
          </w:tcPr>
          <w:p w14:paraId="10CCA861" w14:textId="2AA373C6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6645460" w14:textId="03F4058E" w:rsidR="00A81F1D" w:rsidRPr="00E561B3" w:rsidRDefault="00A81F1D" w:rsidP="00A81F1D">
            <w:pPr>
              <w:pStyle w:val="a3"/>
              <w:jc w:val="center"/>
            </w:pPr>
            <w:r w:rsidRPr="00E561B3">
              <w:t>20.07.</w:t>
            </w:r>
          </w:p>
        </w:tc>
        <w:tc>
          <w:tcPr>
            <w:tcW w:w="2268" w:type="dxa"/>
          </w:tcPr>
          <w:p w14:paraId="2205B720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270E8366" w14:textId="77777777" w:rsidTr="004341F0">
        <w:trPr>
          <w:trHeight w:val="347"/>
        </w:trPr>
        <w:tc>
          <w:tcPr>
            <w:tcW w:w="675" w:type="dxa"/>
          </w:tcPr>
          <w:p w14:paraId="3FA62273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3847921" w14:textId="7D340129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День настольных игр</w:t>
            </w:r>
          </w:p>
        </w:tc>
        <w:tc>
          <w:tcPr>
            <w:tcW w:w="3685" w:type="dxa"/>
            <w:gridSpan w:val="2"/>
          </w:tcPr>
          <w:p w14:paraId="6C27E1A5" w14:textId="41CFB407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Игра</w:t>
            </w:r>
          </w:p>
        </w:tc>
        <w:tc>
          <w:tcPr>
            <w:tcW w:w="2552" w:type="dxa"/>
          </w:tcPr>
          <w:p w14:paraId="51085E0B" w14:textId="5B9D4460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490CA370" w14:textId="72D3A24A" w:rsidR="00A81F1D" w:rsidRPr="00E561B3" w:rsidRDefault="00A81F1D" w:rsidP="00A81F1D">
            <w:pPr>
              <w:pStyle w:val="a3"/>
              <w:jc w:val="center"/>
            </w:pPr>
            <w:r w:rsidRPr="00E561B3">
              <w:t>25.07.</w:t>
            </w:r>
          </w:p>
        </w:tc>
        <w:tc>
          <w:tcPr>
            <w:tcW w:w="2268" w:type="dxa"/>
          </w:tcPr>
          <w:p w14:paraId="04E6D88E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4D65788E" w14:textId="77777777" w:rsidTr="004341F0">
        <w:trPr>
          <w:trHeight w:val="347"/>
        </w:trPr>
        <w:tc>
          <w:tcPr>
            <w:tcW w:w="675" w:type="dxa"/>
          </w:tcPr>
          <w:p w14:paraId="27489452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66EE349" w14:textId="774C7BF7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Стань природе другом"</w:t>
            </w:r>
          </w:p>
        </w:tc>
        <w:tc>
          <w:tcPr>
            <w:tcW w:w="3685" w:type="dxa"/>
            <w:gridSpan w:val="2"/>
          </w:tcPr>
          <w:p w14:paraId="071224AA" w14:textId="583A5492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Экологическая игра</w:t>
            </w:r>
          </w:p>
        </w:tc>
        <w:tc>
          <w:tcPr>
            <w:tcW w:w="2552" w:type="dxa"/>
          </w:tcPr>
          <w:p w14:paraId="5E1549A0" w14:textId="3B5501B9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1B65DFB" w14:textId="48CECDF5" w:rsidR="00A81F1D" w:rsidRPr="00E561B3" w:rsidRDefault="00A81F1D" w:rsidP="00A81F1D">
            <w:pPr>
              <w:pStyle w:val="a3"/>
              <w:jc w:val="center"/>
            </w:pPr>
            <w:r w:rsidRPr="00E561B3">
              <w:t>28.07.</w:t>
            </w:r>
          </w:p>
        </w:tc>
        <w:tc>
          <w:tcPr>
            <w:tcW w:w="2268" w:type="dxa"/>
          </w:tcPr>
          <w:p w14:paraId="7C4064BC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69B26A4A" w14:textId="77777777" w:rsidTr="00522322">
        <w:trPr>
          <w:trHeight w:val="347"/>
        </w:trPr>
        <w:tc>
          <w:tcPr>
            <w:tcW w:w="15021" w:type="dxa"/>
            <w:gridSpan w:val="8"/>
          </w:tcPr>
          <w:p w14:paraId="2B11ECB3" w14:textId="11A6ED84" w:rsidR="00973028" w:rsidRPr="00811105" w:rsidRDefault="00973028" w:rsidP="0081110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11105">
              <w:rPr>
                <w:b/>
              </w:rPr>
              <w:t>Август</w:t>
            </w:r>
          </w:p>
        </w:tc>
      </w:tr>
      <w:tr w:rsidR="00A81F1D" w:rsidRPr="00493291" w14:paraId="313C2A39" w14:textId="77777777" w:rsidTr="004341F0">
        <w:trPr>
          <w:trHeight w:val="347"/>
        </w:trPr>
        <w:tc>
          <w:tcPr>
            <w:tcW w:w="675" w:type="dxa"/>
          </w:tcPr>
          <w:p w14:paraId="15CD1647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7DC65FA" w14:textId="2FA7EF74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Цветы из бросового материала"</w:t>
            </w:r>
          </w:p>
        </w:tc>
        <w:tc>
          <w:tcPr>
            <w:tcW w:w="3685" w:type="dxa"/>
            <w:gridSpan w:val="2"/>
          </w:tcPr>
          <w:p w14:paraId="5D410CE6" w14:textId="3743D082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Мастер-класс</w:t>
            </w:r>
          </w:p>
        </w:tc>
        <w:tc>
          <w:tcPr>
            <w:tcW w:w="2552" w:type="dxa"/>
          </w:tcPr>
          <w:p w14:paraId="2398AEBF" w14:textId="5051C218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3748B09" w14:textId="6C2CA5CB" w:rsidR="00A81F1D" w:rsidRDefault="00A81F1D" w:rsidP="00A81F1D">
            <w:pPr>
              <w:pStyle w:val="a3"/>
              <w:jc w:val="center"/>
            </w:pPr>
            <w:r w:rsidRPr="00E561B3">
              <w:t>1.08.</w:t>
            </w:r>
          </w:p>
        </w:tc>
        <w:tc>
          <w:tcPr>
            <w:tcW w:w="2268" w:type="dxa"/>
          </w:tcPr>
          <w:p w14:paraId="1906B436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7D66BCAA" w14:textId="77777777" w:rsidTr="004341F0">
        <w:trPr>
          <w:trHeight w:val="347"/>
        </w:trPr>
        <w:tc>
          <w:tcPr>
            <w:tcW w:w="675" w:type="dxa"/>
          </w:tcPr>
          <w:p w14:paraId="4AFAEA10" w14:textId="77777777" w:rsidR="00A81F1D" w:rsidRDefault="00A81F1D" w:rsidP="00A81F1D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16F2573C" w14:textId="589A0D68" w:rsidR="00A81F1D" w:rsidRPr="007D7559" w:rsidRDefault="00A81F1D" w:rsidP="00A81F1D">
            <w:pPr>
              <w:pStyle w:val="a3"/>
              <w:jc w:val="center"/>
              <w:rPr>
                <w:bCs/>
                <w:color w:val="303031"/>
              </w:rPr>
            </w:pPr>
            <w:r w:rsidRPr="00E561B3">
              <w:t>"Веселый светофор"</w:t>
            </w:r>
          </w:p>
        </w:tc>
        <w:tc>
          <w:tcPr>
            <w:tcW w:w="3685" w:type="dxa"/>
            <w:gridSpan w:val="2"/>
          </w:tcPr>
          <w:p w14:paraId="6A095017" w14:textId="3FA2DE79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Игровая программа</w:t>
            </w:r>
          </w:p>
        </w:tc>
        <w:tc>
          <w:tcPr>
            <w:tcW w:w="2552" w:type="dxa"/>
          </w:tcPr>
          <w:p w14:paraId="02528483" w14:textId="6B8FF732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2B23642" w14:textId="6960C668" w:rsidR="00A81F1D" w:rsidRPr="00E561B3" w:rsidRDefault="00A81F1D" w:rsidP="00A81F1D">
            <w:pPr>
              <w:pStyle w:val="a3"/>
              <w:jc w:val="center"/>
            </w:pPr>
            <w:r w:rsidRPr="00E561B3">
              <w:t>5.08.</w:t>
            </w:r>
          </w:p>
        </w:tc>
        <w:tc>
          <w:tcPr>
            <w:tcW w:w="2268" w:type="dxa"/>
          </w:tcPr>
          <w:p w14:paraId="79D8634F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38D5D678" w14:textId="77777777" w:rsidTr="004341F0">
        <w:trPr>
          <w:trHeight w:val="347"/>
        </w:trPr>
        <w:tc>
          <w:tcPr>
            <w:tcW w:w="675" w:type="dxa"/>
          </w:tcPr>
          <w:p w14:paraId="7A6A2246" w14:textId="77777777" w:rsidR="00A81F1D" w:rsidRDefault="00A81F1D" w:rsidP="00A81F1D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54B1E3D8" w14:textId="29012793" w:rsidR="00A81F1D" w:rsidRPr="007D7559" w:rsidRDefault="00A81F1D" w:rsidP="00A81F1D">
            <w:pPr>
              <w:pStyle w:val="a3"/>
              <w:jc w:val="center"/>
              <w:rPr>
                <w:b/>
                <w:bCs/>
                <w:color w:val="303031"/>
              </w:rPr>
            </w:pPr>
            <w:r w:rsidRPr="00E561B3">
              <w:t>"Усатый - полосатый"</w:t>
            </w:r>
          </w:p>
        </w:tc>
        <w:tc>
          <w:tcPr>
            <w:tcW w:w="3685" w:type="dxa"/>
            <w:gridSpan w:val="2"/>
          </w:tcPr>
          <w:p w14:paraId="477EBE98" w14:textId="663D9A3A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Конкурс рисунков</w:t>
            </w:r>
          </w:p>
        </w:tc>
        <w:tc>
          <w:tcPr>
            <w:tcW w:w="2552" w:type="dxa"/>
          </w:tcPr>
          <w:p w14:paraId="6462A0FD" w14:textId="0D0B2943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36C6E699" w14:textId="7E91960D" w:rsidR="00A81F1D" w:rsidRPr="00E561B3" w:rsidRDefault="00A81F1D" w:rsidP="00A81F1D">
            <w:pPr>
              <w:pStyle w:val="a3"/>
              <w:jc w:val="center"/>
            </w:pPr>
            <w:r w:rsidRPr="00E561B3">
              <w:t>8.08.</w:t>
            </w:r>
          </w:p>
        </w:tc>
        <w:tc>
          <w:tcPr>
            <w:tcW w:w="2268" w:type="dxa"/>
          </w:tcPr>
          <w:p w14:paraId="07894983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199464AE" w14:textId="77777777" w:rsidTr="004341F0">
        <w:trPr>
          <w:trHeight w:val="347"/>
        </w:trPr>
        <w:tc>
          <w:tcPr>
            <w:tcW w:w="675" w:type="dxa"/>
          </w:tcPr>
          <w:p w14:paraId="32712D78" w14:textId="77777777" w:rsidR="00A81F1D" w:rsidRDefault="00A81F1D" w:rsidP="00A81F1D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AEA2418" w14:textId="2C57EF3F" w:rsidR="00A81F1D" w:rsidRPr="007D7559" w:rsidRDefault="00A81F1D" w:rsidP="00A81F1D">
            <w:pPr>
              <w:pStyle w:val="a3"/>
              <w:jc w:val="center"/>
              <w:rPr>
                <w:b/>
                <w:bCs/>
                <w:color w:val="303031"/>
              </w:rPr>
            </w:pPr>
            <w:r w:rsidRPr="00E561B3">
              <w:t>"Малые игры"</w:t>
            </w:r>
          </w:p>
        </w:tc>
        <w:tc>
          <w:tcPr>
            <w:tcW w:w="3685" w:type="dxa"/>
            <w:gridSpan w:val="2"/>
          </w:tcPr>
          <w:p w14:paraId="43777BD8" w14:textId="64528DD7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Спортивные игры</w:t>
            </w:r>
          </w:p>
        </w:tc>
        <w:tc>
          <w:tcPr>
            <w:tcW w:w="2552" w:type="dxa"/>
          </w:tcPr>
          <w:p w14:paraId="59D6E01D" w14:textId="003A98A1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площадь</w:t>
            </w:r>
          </w:p>
        </w:tc>
        <w:tc>
          <w:tcPr>
            <w:tcW w:w="2126" w:type="dxa"/>
          </w:tcPr>
          <w:p w14:paraId="23609FCA" w14:textId="6CE72BC5" w:rsidR="00A81F1D" w:rsidRPr="00E561B3" w:rsidRDefault="00A81F1D" w:rsidP="00A81F1D">
            <w:pPr>
              <w:pStyle w:val="a3"/>
              <w:jc w:val="center"/>
            </w:pPr>
            <w:r w:rsidRPr="00E561B3">
              <w:t>12.08.</w:t>
            </w:r>
          </w:p>
        </w:tc>
        <w:tc>
          <w:tcPr>
            <w:tcW w:w="2268" w:type="dxa"/>
          </w:tcPr>
          <w:p w14:paraId="4CDEC766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5C16C718" w14:textId="77777777" w:rsidTr="004341F0">
        <w:trPr>
          <w:trHeight w:val="347"/>
        </w:trPr>
        <w:tc>
          <w:tcPr>
            <w:tcW w:w="675" w:type="dxa"/>
          </w:tcPr>
          <w:p w14:paraId="1387ED5E" w14:textId="77777777" w:rsidR="00A81F1D" w:rsidRDefault="00A81F1D" w:rsidP="00A81F1D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60A9E41F" w14:textId="44820A3F" w:rsidR="00A81F1D" w:rsidRPr="007D7559" w:rsidRDefault="00A81F1D" w:rsidP="00A81F1D">
            <w:pPr>
              <w:pStyle w:val="a3"/>
              <w:jc w:val="center"/>
              <w:rPr>
                <w:b/>
                <w:bCs/>
                <w:color w:val="303031"/>
              </w:rPr>
            </w:pPr>
            <w:r w:rsidRPr="00E561B3">
              <w:t>"Левша"</w:t>
            </w:r>
          </w:p>
        </w:tc>
        <w:tc>
          <w:tcPr>
            <w:tcW w:w="3685" w:type="dxa"/>
            <w:gridSpan w:val="2"/>
          </w:tcPr>
          <w:p w14:paraId="70A16335" w14:textId="4E186B17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Викторина</w:t>
            </w:r>
          </w:p>
        </w:tc>
        <w:tc>
          <w:tcPr>
            <w:tcW w:w="2552" w:type="dxa"/>
          </w:tcPr>
          <w:p w14:paraId="7A67E24F" w14:textId="62FE0F2F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7E61ECDA" w14:textId="70E0C6EC" w:rsidR="00A81F1D" w:rsidRPr="00E561B3" w:rsidRDefault="00A81F1D" w:rsidP="00A81F1D">
            <w:pPr>
              <w:pStyle w:val="a3"/>
              <w:jc w:val="center"/>
            </w:pPr>
            <w:r w:rsidRPr="00E561B3">
              <w:t>16.08.</w:t>
            </w:r>
          </w:p>
        </w:tc>
        <w:tc>
          <w:tcPr>
            <w:tcW w:w="2268" w:type="dxa"/>
          </w:tcPr>
          <w:p w14:paraId="0DC866A7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3549D2C8" w14:textId="77777777" w:rsidTr="004341F0">
        <w:trPr>
          <w:trHeight w:val="347"/>
        </w:trPr>
        <w:tc>
          <w:tcPr>
            <w:tcW w:w="675" w:type="dxa"/>
          </w:tcPr>
          <w:p w14:paraId="1E59B501" w14:textId="77777777" w:rsidR="00A81F1D" w:rsidRDefault="00A81F1D" w:rsidP="00A81F1D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7281B283" w14:textId="4BCFDBDE" w:rsidR="00A81F1D" w:rsidRPr="007D7559" w:rsidRDefault="00A81F1D" w:rsidP="00A81F1D">
            <w:pPr>
              <w:pStyle w:val="a3"/>
              <w:jc w:val="center"/>
              <w:rPr>
                <w:b/>
                <w:bCs/>
                <w:color w:val="303031"/>
              </w:rPr>
            </w:pPr>
            <w:r w:rsidRPr="00E561B3">
              <w:t>"Кукловоды"</w:t>
            </w:r>
          </w:p>
        </w:tc>
        <w:tc>
          <w:tcPr>
            <w:tcW w:w="3685" w:type="dxa"/>
            <w:gridSpan w:val="2"/>
          </w:tcPr>
          <w:p w14:paraId="74AA52E8" w14:textId="19D1201C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Театральная постановка</w:t>
            </w:r>
          </w:p>
        </w:tc>
        <w:tc>
          <w:tcPr>
            <w:tcW w:w="2552" w:type="dxa"/>
          </w:tcPr>
          <w:p w14:paraId="453B9048" w14:textId="47996ED8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191AF9B1" w14:textId="6C2806FD" w:rsidR="00A81F1D" w:rsidRPr="00E561B3" w:rsidRDefault="00A81F1D" w:rsidP="00A81F1D">
            <w:pPr>
              <w:pStyle w:val="a3"/>
              <w:jc w:val="center"/>
            </w:pPr>
            <w:r w:rsidRPr="00E561B3">
              <w:t>17.08.</w:t>
            </w:r>
          </w:p>
        </w:tc>
        <w:tc>
          <w:tcPr>
            <w:tcW w:w="2268" w:type="dxa"/>
          </w:tcPr>
          <w:p w14:paraId="3AE9C57B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50F300CD" w14:textId="77777777" w:rsidTr="004341F0">
        <w:trPr>
          <w:trHeight w:val="347"/>
        </w:trPr>
        <w:tc>
          <w:tcPr>
            <w:tcW w:w="675" w:type="dxa"/>
          </w:tcPr>
          <w:p w14:paraId="58F1BB34" w14:textId="77777777" w:rsidR="00A81F1D" w:rsidRDefault="00A81F1D" w:rsidP="00A81F1D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4CA7A736" w14:textId="0032AA58" w:rsidR="00A81F1D" w:rsidRPr="007D7559" w:rsidRDefault="00A81F1D" w:rsidP="00A81F1D">
            <w:pPr>
              <w:pStyle w:val="a3"/>
              <w:jc w:val="center"/>
              <w:rPr>
                <w:b/>
                <w:bCs/>
                <w:color w:val="303031"/>
              </w:rPr>
            </w:pPr>
            <w:r w:rsidRPr="00E561B3">
              <w:t>"Пера Богатырь"</w:t>
            </w:r>
          </w:p>
        </w:tc>
        <w:tc>
          <w:tcPr>
            <w:tcW w:w="3685" w:type="dxa"/>
            <w:gridSpan w:val="2"/>
          </w:tcPr>
          <w:p w14:paraId="56C69CFB" w14:textId="06C981FB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Просмотр мультфильма</w:t>
            </w:r>
          </w:p>
        </w:tc>
        <w:tc>
          <w:tcPr>
            <w:tcW w:w="2552" w:type="dxa"/>
          </w:tcPr>
          <w:p w14:paraId="1C812546" w14:textId="643E247E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17FAAF9" w14:textId="15728DAB" w:rsidR="00A81F1D" w:rsidRPr="00E561B3" w:rsidRDefault="00A81F1D" w:rsidP="00A81F1D">
            <w:pPr>
              <w:pStyle w:val="a3"/>
              <w:jc w:val="center"/>
            </w:pPr>
            <w:r w:rsidRPr="00E561B3">
              <w:t>22.08</w:t>
            </w:r>
          </w:p>
        </w:tc>
        <w:tc>
          <w:tcPr>
            <w:tcW w:w="2268" w:type="dxa"/>
          </w:tcPr>
          <w:p w14:paraId="39CEE34E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75617E3F" w14:textId="77777777" w:rsidTr="004341F0">
        <w:trPr>
          <w:trHeight w:val="347"/>
        </w:trPr>
        <w:tc>
          <w:tcPr>
            <w:tcW w:w="675" w:type="dxa"/>
          </w:tcPr>
          <w:p w14:paraId="41B0FCBC" w14:textId="77777777" w:rsidR="00A81F1D" w:rsidRDefault="00A81F1D" w:rsidP="00A81F1D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DDCA146" w14:textId="32BDAB84" w:rsidR="00A81F1D" w:rsidRPr="007D7559" w:rsidRDefault="00A81F1D" w:rsidP="00A81F1D">
            <w:pPr>
              <w:pStyle w:val="a3"/>
              <w:jc w:val="center"/>
              <w:rPr>
                <w:b/>
                <w:bCs/>
                <w:color w:val="303031"/>
              </w:rPr>
            </w:pPr>
            <w:r w:rsidRPr="00E561B3">
              <w:t>"Волшебники двора"</w:t>
            </w:r>
          </w:p>
        </w:tc>
        <w:tc>
          <w:tcPr>
            <w:tcW w:w="3685" w:type="dxa"/>
            <w:gridSpan w:val="2"/>
          </w:tcPr>
          <w:p w14:paraId="5423C043" w14:textId="7B8C294F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Танцевальная программа</w:t>
            </w:r>
          </w:p>
        </w:tc>
        <w:tc>
          <w:tcPr>
            <w:tcW w:w="2552" w:type="dxa"/>
          </w:tcPr>
          <w:p w14:paraId="7A93AF44" w14:textId="3F0ACF50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0EB7B73F" w14:textId="383530A5" w:rsidR="00A81F1D" w:rsidRPr="00E561B3" w:rsidRDefault="00A81F1D" w:rsidP="00A81F1D">
            <w:pPr>
              <w:pStyle w:val="a3"/>
              <w:jc w:val="center"/>
            </w:pPr>
            <w:r w:rsidRPr="00E561B3">
              <w:t>25.08.</w:t>
            </w:r>
          </w:p>
        </w:tc>
        <w:tc>
          <w:tcPr>
            <w:tcW w:w="2268" w:type="dxa"/>
          </w:tcPr>
          <w:p w14:paraId="38FDA2F6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1F1D" w:rsidRPr="00493291" w14:paraId="346C0CE5" w14:textId="77777777" w:rsidTr="004341F0">
        <w:trPr>
          <w:trHeight w:val="347"/>
        </w:trPr>
        <w:tc>
          <w:tcPr>
            <w:tcW w:w="675" w:type="dxa"/>
          </w:tcPr>
          <w:p w14:paraId="609E740F" w14:textId="77777777" w:rsidR="00A81F1D" w:rsidRDefault="00A81F1D" w:rsidP="00A81F1D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715" w:type="dxa"/>
            <w:gridSpan w:val="2"/>
          </w:tcPr>
          <w:p w14:paraId="39D74C33" w14:textId="3169AD9D" w:rsidR="00A81F1D" w:rsidRPr="007D7559" w:rsidRDefault="00A81F1D" w:rsidP="00A81F1D">
            <w:pPr>
              <w:pStyle w:val="a3"/>
              <w:jc w:val="center"/>
              <w:rPr>
                <w:b/>
                <w:bCs/>
                <w:color w:val="303031"/>
              </w:rPr>
            </w:pPr>
            <w:r w:rsidRPr="00E561B3">
              <w:t>"Звезды зажигаются снова"</w:t>
            </w:r>
          </w:p>
        </w:tc>
        <w:tc>
          <w:tcPr>
            <w:tcW w:w="3685" w:type="dxa"/>
            <w:gridSpan w:val="2"/>
          </w:tcPr>
          <w:p w14:paraId="139317D2" w14:textId="4B19C591" w:rsidR="00A81F1D" w:rsidRPr="007D7559" w:rsidRDefault="00A81F1D" w:rsidP="00A81F1D">
            <w:pPr>
              <w:pStyle w:val="a3"/>
              <w:jc w:val="center"/>
              <w:rPr>
                <w:sz w:val="22"/>
              </w:rPr>
            </w:pPr>
            <w:r w:rsidRPr="00E561B3">
              <w:t>Концерт</w:t>
            </w:r>
          </w:p>
        </w:tc>
        <w:tc>
          <w:tcPr>
            <w:tcW w:w="2552" w:type="dxa"/>
          </w:tcPr>
          <w:p w14:paraId="0D059E39" w14:textId="1CC00C3A" w:rsidR="00A81F1D" w:rsidRPr="007D7559" w:rsidRDefault="00A81F1D" w:rsidP="00A81F1D">
            <w:pPr>
              <w:pStyle w:val="a3"/>
              <w:jc w:val="center"/>
              <w:rPr>
                <w:color w:val="303031"/>
              </w:rPr>
            </w:pPr>
            <w:r w:rsidRPr="00E561B3">
              <w:t>ДК</w:t>
            </w:r>
          </w:p>
        </w:tc>
        <w:tc>
          <w:tcPr>
            <w:tcW w:w="2126" w:type="dxa"/>
          </w:tcPr>
          <w:p w14:paraId="2B939666" w14:textId="30378336" w:rsidR="00A81F1D" w:rsidRPr="00E561B3" w:rsidRDefault="00A81F1D" w:rsidP="00A81F1D">
            <w:pPr>
              <w:pStyle w:val="a3"/>
              <w:jc w:val="center"/>
            </w:pPr>
            <w:r w:rsidRPr="00E561B3">
              <w:t>30.08</w:t>
            </w:r>
          </w:p>
        </w:tc>
        <w:tc>
          <w:tcPr>
            <w:tcW w:w="2268" w:type="dxa"/>
          </w:tcPr>
          <w:p w14:paraId="57FD888A" w14:textId="77777777" w:rsidR="00A81F1D" w:rsidRDefault="00A81F1D" w:rsidP="00A81F1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6657F7DF" w14:textId="77777777" w:rsidTr="00522322">
        <w:trPr>
          <w:trHeight w:val="347"/>
        </w:trPr>
        <w:tc>
          <w:tcPr>
            <w:tcW w:w="15021" w:type="dxa"/>
            <w:gridSpan w:val="8"/>
          </w:tcPr>
          <w:p w14:paraId="7E053590" w14:textId="0E65B6E1" w:rsidR="00973028" w:rsidRDefault="00CE7B6A" w:rsidP="005223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айонный Дом культуры</w:t>
            </w:r>
            <w:r w:rsidR="00973028">
              <w:rPr>
                <w:b/>
              </w:rPr>
              <w:t xml:space="preserve"> </w:t>
            </w:r>
            <w:proofErr w:type="spellStart"/>
            <w:r w:rsidR="00973028">
              <w:rPr>
                <w:b/>
              </w:rPr>
              <w:t>с.Выльгорт</w:t>
            </w:r>
            <w:proofErr w:type="spellEnd"/>
            <w:r w:rsidR="00811105">
              <w:rPr>
                <w:b/>
              </w:rPr>
              <w:t xml:space="preserve"> </w:t>
            </w:r>
            <w:proofErr w:type="spellStart"/>
            <w:r w:rsidR="00811105">
              <w:rPr>
                <w:b/>
              </w:rPr>
              <w:t>ул.Д.Каликовой</w:t>
            </w:r>
            <w:proofErr w:type="spellEnd"/>
            <w:r w:rsidR="00811105">
              <w:rPr>
                <w:b/>
              </w:rPr>
              <w:t>, д.57</w:t>
            </w:r>
          </w:p>
          <w:p w14:paraId="6E845905" w14:textId="7A659CFA" w:rsidR="00CE7B6A" w:rsidRDefault="00606509" w:rsidP="00811105">
            <w:pPr>
              <w:pStyle w:val="a3"/>
              <w:jc w:val="center"/>
              <w:rPr>
                <w:sz w:val="28"/>
                <w:szCs w:val="28"/>
              </w:rPr>
            </w:pPr>
            <w:r>
              <w:t>контактный телефон</w:t>
            </w:r>
            <w:r w:rsidR="00811105">
              <w:t>: 570704 (на площадках ДОЛ</w:t>
            </w:r>
            <w:r w:rsidR="00CE7B6A" w:rsidRPr="00CE7B6A">
              <w:t>)</w:t>
            </w:r>
          </w:p>
        </w:tc>
      </w:tr>
      <w:tr w:rsidR="009732BE" w:rsidRPr="00493291" w14:paraId="6754ED6B" w14:textId="77777777" w:rsidTr="004341F0">
        <w:trPr>
          <w:trHeight w:val="347"/>
        </w:trPr>
        <w:tc>
          <w:tcPr>
            <w:tcW w:w="675" w:type="dxa"/>
          </w:tcPr>
          <w:p w14:paraId="1E80366E" w14:textId="77777777" w:rsidR="009732BE" w:rsidRPr="00811105" w:rsidRDefault="009732BE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37B4E9AF" w14:textId="65499173" w:rsidR="009732BE" w:rsidRPr="00811105" w:rsidRDefault="009732BE" w:rsidP="00811105">
            <w:pPr>
              <w:pStyle w:val="a3"/>
              <w:jc w:val="center"/>
              <w:rPr>
                <w:bCs/>
                <w:color w:val="303031"/>
              </w:rPr>
            </w:pPr>
            <w:r w:rsidRPr="00811105">
              <w:t>Игровая программа для детей «Танцы народов России»</w:t>
            </w:r>
          </w:p>
        </w:tc>
        <w:tc>
          <w:tcPr>
            <w:tcW w:w="3685" w:type="dxa"/>
            <w:gridSpan w:val="2"/>
          </w:tcPr>
          <w:p w14:paraId="3275C29B" w14:textId="1296FC25" w:rsidR="009732BE" w:rsidRPr="00811105" w:rsidRDefault="00A81F1D" w:rsidP="00811105">
            <w:pPr>
              <w:pStyle w:val="a3"/>
              <w:jc w:val="center"/>
            </w:pPr>
            <w:r w:rsidRPr="00F074D1">
              <w:t>Игровая программа</w:t>
            </w:r>
          </w:p>
        </w:tc>
        <w:tc>
          <w:tcPr>
            <w:tcW w:w="2552" w:type="dxa"/>
          </w:tcPr>
          <w:p w14:paraId="6AB77A97" w14:textId="685746C2" w:rsidR="009732BE" w:rsidRPr="00811105" w:rsidRDefault="00CE7B6A" w:rsidP="00811105">
            <w:pPr>
              <w:pStyle w:val="a3"/>
              <w:jc w:val="center"/>
              <w:rPr>
                <w:color w:val="303031"/>
              </w:rPr>
            </w:pPr>
            <w:r w:rsidRPr="00811105">
              <w:rPr>
                <w:color w:val="303031"/>
              </w:rPr>
              <w:t>По предварительной записи</w:t>
            </w:r>
          </w:p>
        </w:tc>
        <w:tc>
          <w:tcPr>
            <w:tcW w:w="2126" w:type="dxa"/>
          </w:tcPr>
          <w:p w14:paraId="1BE6DB3C" w14:textId="4025126B" w:rsidR="009732BE" w:rsidRPr="00811105" w:rsidRDefault="009732BE" w:rsidP="00811105">
            <w:pPr>
              <w:pStyle w:val="a3"/>
              <w:jc w:val="center"/>
            </w:pPr>
            <w:r w:rsidRPr="00811105">
              <w:t>6.06, 13.06</w:t>
            </w:r>
          </w:p>
        </w:tc>
        <w:tc>
          <w:tcPr>
            <w:tcW w:w="2268" w:type="dxa"/>
          </w:tcPr>
          <w:p w14:paraId="02754140" w14:textId="6332E73C" w:rsidR="009732BE" w:rsidRPr="00811105" w:rsidRDefault="00811105" w:rsidP="00811105">
            <w:pPr>
              <w:pStyle w:val="a3"/>
              <w:jc w:val="center"/>
            </w:pPr>
            <w:proofErr w:type="spellStart"/>
            <w:r>
              <w:t>Шепеленко</w:t>
            </w:r>
            <w:proofErr w:type="spellEnd"/>
            <w:r>
              <w:t xml:space="preserve"> Р.В.</w:t>
            </w:r>
          </w:p>
        </w:tc>
      </w:tr>
      <w:tr w:rsidR="009732BE" w:rsidRPr="00493291" w14:paraId="56D00535" w14:textId="77777777" w:rsidTr="004341F0">
        <w:trPr>
          <w:trHeight w:val="347"/>
        </w:trPr>
        <w:tc>
          <w:tcPr>
            <w:tcW w:w="675" w:type="dxa"/>
          </w:tcPr>
          <w:p w14:paraId="79161873" w14:textId="77777777" w:rsidR="009732BE" w:rsidRPr="00811105" w:rsidRDefault="009732BE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FB4FE05" w14:textId="525DD772" w:rsidR="009732BE" w:rsidRPr="00811105" w:rsidRDefault="009732BE" w:rsidP="00811105">
            <w:pPr>
              <w:pStyle w:val="a3"/>
              <w:jc w:val="center"/>
              <w:rPr>
                <w:bCs/>
                <w:color w:val="303031"/>
              </w:rPr>
            </w:pPr>
            <w:r w:rsidRPr="00811105">
              <w:t>Игровая программа «Правила безопасности для детей»</w:t>
            </w:r>
          </w:p>
        </w:tc>
        <w:tc>
          <w:tcPr>
            <w:tcW w:w="3685" w:type="dxa"/>
            <w:gridSpan w:val="2"/>
          </w:tcPr>
          <w:p w14:paraId="3D81E49A" w14:textId="4553C945" w:rsidR="009732BE" w:rsidRPr="00811105" w:rsidRDefault="00A81F1D" w:rsidP="00811105">
            <w:pPr>
              <w:pStyle w:val="a3"/>
              <w:jc w:val="center"/>
            </w:pPr>
            <w:r w:rsidRPr="00F074D1">
              <w:t>Игровая программа</w:t>
            </w:r>
          </w:p>
        </w:tc>
        <w:tc>
          <w:tcPr>
            <w:tcW w:w="2552" w:type="dxa"/>
          </w:tcPr>
          <w:p w14:paraId="3B2BB92B" w14:textId="48673D66" w:rsidR="009732BE" w:rsidRPr="00811105" w:rsidRDefault="00CE7B6A" w:rsidP="00811105">
            <w:pPr>
              <w:pStyle w:val="a3"/>
              <w:jc w:val="center"/>
              <w:rPr>
                <w:color w:val="303031"/>
              </w:rPr>
            </w:pPr>
            <w:r w:rsidRPr="00811105">
              <w:rPr>
                <w:color w:val="303031"/>
              </w:rPr>
              <w:t>По предварительной записи</w:t>
            </w:r>
          </w:p>
        </w:tc>
        <w:tc>
          <w:tcPr>
            <w:tcW w:w="2126" w:type="dxa"/>
          </w:tcPr>
          <w:p w14:paraId="176B7C91" w14:textId="0564A35D" w:rsidR="009732BE" w:rsidRPr="00811105" w:rsidRDefault="009732BE" w:rsidP="00811105">
            <w:pPr>
              <w:pStyle w:val="a3"/>
              <w:jc w:val="center"/>
            </w:pPr>
            <w:r w:rsidRPr="00811105">
              <w:t>8.06,15.06, 20.06</w:t>
            </w:r>
          </w:p>
        </w:tc>
        <w:tc>
          <w:tcPr>
            <w:tcW w:w="2268" w:type="dxa"/>
          </w:tcPr>
          <w:p w14:paraId="11968744" w14:textId="39DB50DB" w:rsidR="009732BE" w:rsidRPr="00811105" w:rsidRDefault="00811105" w:rsidP="00811105">
            <w:pPr>
              <w:pStyle w:val="a3"/>
              <w:jc w:val="center"/>
            </w:pPr>
            <w:proofErr w:type="spellStart"/>
            <w:r>
              <w:t>Шепеленко</w:t>
            </w:r>
            <w:proofErr w:type="spellEnd"/>
            <w:r>
              <w:t xml:space="preserve"> Р.В.</w:t>
            </w:r>
          </w:p>
        </w:tc>
      </w:tr>
      <w:tr w:rsidR="009732BE" w:rsidRPr="00493291" w14:paraId="7E7AA154" w14:textId="77777777" w:rsidTr="004341F0">
        <w:trPr>
          <w:trHeight w:val="347"/>
        </w:trPr>
        <w:tc>
          <w:tcPr>
            <w:tcW w:w="675" w:type="dxa"/>
          </w:tcPr>
          <w:p w14:paraId="66906FF9" w14:textId="77777777" w:rsidR="009732BE" w:rsidRPr="00811105" w:rsidRDefault="009732BE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4E249A11" w14:textId="751F151D" w:rsidR="009732BE" w:rsidRPr="00811105" w:rsidRDefault="009732BE" w:rsidP="00811105">
            <w:pPr>
              <w:pStyle w:val="a3"/>
              <w:jc w:val="center"/>
              <w:rPr>
                <w:bCs/>
                <w:color w:val="303031"/>
              </w:rPr>
            </w:pPr>
            <w:r w:rsidRPr="00811105">
              <w:t>Игровая программа для детей «Споем вместе»</w:t>
            </w:r>
          </w:p>
        </w:tc>
        <w:tc>
          <w:tcPr>
            <w:tcW w:w="3685" w:type="dxa"/>
            <w:gridSpan w:val="2"/>
          </w:tcPr>
          <w:p w14:paraId="6D376C9E" w14:textId="3A5D2DE4" w:rsidR="009732BE" w:rsidRPr="00811105" w:rsidRDefault="00A81F1D" w:rsidP="00811105">
            <w:pPr>
              <w:pStyle w:val="a3"/>
              <w:jc w:val="center"/>
            </w:pPr>
            <w:r w:rsidRPr="00F074D1">
              <w:t>Игровая программа</w:t>
            </w:r>
          </w:p>
        </w:tc>
        <w:tc>
          <w:tcPr>
            <w:tcW w:w="2552" w:type="dxa"/>
          </w:tcPr>
          <w:p w14:paraId="024EDF90" w14:textId="3529A643" w:rsidR="009732BE" w:rsidRPr="00811105" w:rsidRDefault="00CE7B6A" w:rsidP="00811105">
            <w:pPr>
              <w:pStyle w:val="a3"/>
              <w:jc w:val="center"/>
              <w:rPr>
                <w:color w:val="303031"/>
              </w:rPr>
            </w:pPr>
            <w:r w:rsidRPr="00811105">
              <w:rPr>
                <w:color w:val="303031"/>
              </w:rPr>
              <w:t>По предварительной записи</w:t>
            </w:r>
          </w:p>
        </w:tc>
        <w:tc>
          <w:tcPr>
            <w:tcW w:w="2126" w:type="dxa"/>
          </w:tcPr>
          <w:p w14:paraId="26E35C06" w14:textId="418C08A1" w:rsidR="009732BE" w:rsidRPr="00811105" w:rsidRDefault="009732BE" w:rsidP="00811105">
            <w:pPr>
              <w:pStyle w:val="a3"/>
              <w:jc w:val="center"/>
            </w:pPr>
            <w:r w:rsidRPr="00811105">
              <w:t>23.06, 27.06,29.06</w:t>
            </w:r>
          </w:p>
        </w:tc>
        <w:tc>
          <w:tcPr>
            <w:tcW w:w="2268" w:type="dxa"/>
          </w:tcPr>
          <w:p w14:paraId="7B4E1B4F" w14:textId="2DB9C0CB" w:rsidR="009732BE" w:rsidRPr="00811105" w:rsidRDefault="00811105" w:rsidP="00811105">
            <w:pPr>
              <w:pStyle w:val="a3"/>
              <w:jc w:val="center"/>
            </w:pPr>
            <w:proofErr w:type="spellStart"/>
            <w:r>
              <w:t>Шепеленко</w:t>
            </w:r>
            <w:proofErr w:type="spellEnd"/>
            <w:r>
              <w:t xml:space="preserve"> Р.В.</w:t>
            </w:r>
          </w:p>
        </w:tc>
      </w:tr>
      <w:tr w:rsidR="00973028" w:rsidRPr="00493291" w14:paraId="6E5D38F1" w14:textId="77777777" w:rsidTr="00522322">
        <w:trPr>
          <w:trHeight w:val="347"/>
        </w:trPr>
        <w:tc>
          <w:tcPr>
            <w:tcW w:w="15021" w:type="dxa"/>
            <w:gridSpan w:val="8"/>
          </w:tcPr>
          <w:p w14:paraId="137E4657" w14:textId="010C7DBB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9732BE" w:rsidRPr="00493291" w14:paraId="2D667B63" w14:textId="77777777" w:rsidTr="004341F0">
        <w:trPr>
          <w:trHeight w:val="347"/>
        </w:trPr>
        <w:tc>
          <w:tcPr>
            <w:tcW w:w="675" w:type="dxa"/>
          </w:tcPr>
          <w:p w14:paraId="0E806563" w14:textId="77777777" w:rsidR="009732BE" w:rsidRDefault="009732BE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59925AA6" w14:textId="6E32C26E" w:rsidR="00811105" w:rsidRDefault="009732BE" w:rsidP="00811105">
            <w:pPr>
              <w:pStyle w:val="a3"/>
              <w:jc w:val="center"/>
            </w:pPr>
            <w:r w:rsidRPr="00F074D1">
              <w:t xml:space="preserve">Игровая программа «Играем </w:t>
            </w:r>
            <w:r w:rsidR="00811105" w:rsidRPr="00F074D1">
              <w:t>в ку</w:t>
            </w:r>
            <w:r w:rsidR="00811105">
              <w:t>клы</w:t>
            </w:r>
          </w:p>
          <w:p w14:paraId="6EBE46CD" w14:textId="1BE52944" w:rsidR="009732BE" w:rsidRPr="007D7559" w:rsidRDefault="009732BE" w:rsidP="00811105">
            <w:pPr>
              <w:pStyle w:val="a3"/>
              <w:jc w:val="center"/>
              <w:rPr>
                <w:bCs/>
                <w:color w:val="303031"/>
              </w:rPr>
            </w:pPr>
            <w:r w:rsidRPr="00F074D1">
              <w:t xml:space="preserve"> всерьез»</w:t>
            </w:r>
          </w:p>
        </w:tc>
        <w:tc>
          <w:tcPr>
            <w:tcW w:w="3685" w:type="dxa"/>
            <w:gridSpan w:val="2"/>
          </w:tcPr>
          <w:p w14:paraId="14AF1D63" w14:textId="23B644CB" w:rsidR="009732BE" w:rsidRPr="007D7559" w:rsidRDefault="00A81F1D" w:rsidP="00811105">
            <w:pPr>
              <w:pStyle w:val="a3"/>
              <w:jc w:val="center"/>
              <w:rPr>
                <w:sz w:val="22"/>
              </w:rPr>
            </w:pPr>
            <w:r w:rsidRPr="00F074D1">
              <w:t>Игровая программа</w:t>
            </w:r>
          </w:p>
        </w:tc>
        <w:tc>
          <w:tcPr>
            <w:tcW w:w="2552" w:type="dxa"/>
          </w:tcPr>
          <w:p w14:paraId="1D071CA2" w14:textId="75376A2D" w:rsidR="009732BE" w:rsidRPr="007D7559" w:rsidRDefault="00CE7B6A" w:rsidP="00811105">
            <w:pPr>
              <w:pStyle w:val="a3"/>
              <w:jc w:val="center"/>
              <w:rPr>
                <w:color w:val="303031"/>
              </w:rPr>
            </w:pPr>
            <w:r>
              <w:rPr>
                <w:color w:val="303031"/>
              </w:rPr>
              <w:t>По предварительной записи</w:t>
            </w:r>
          </w:p>
        </w:tc>
        <w:tc>
          <w:tcPr>
            <w:tcW w:w="2126" w:type="dxa"/>
          </w:tcPr>
          <w:p w14:paraId="34E23923" w14:textId="4F983E22" w:rsidR="009732BE" w:rsidRDefault="009732BE" w:rsidP="00811105">
            <w:pPr>
              <w:pStyle w:val="a3"/>
              <w:jc w:val="center"/>
            </w:pPr>
            <w:r w:rsidRPr="00F074D1">
              <w:t>4.07, 11.07,18.07, 25.07</w:t>
            </w:r>
          </w:p>
        </w:tc>
        <w:tc>
          <w:tcPr>
            <w:tcW w:w="2268" w:type="dxa"/>
          </w:tcPr>
          <w:p w14:paraId="65B6B5BA" w14:textId="4A26006A" w:rsidR="009732BE" w:rsidRDefault="00811105" w:rsidP="008111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t>Шепеленко</w:t>
            </w:r>
            <w:proofErr w:type="spellEnd"/>
            <w:r>
              <w:t xml:space="preserve"> Р.В.</w:t>
            </w:r>
          </w:p>
        </w:tc>
      </w:tr>
      <w:tr w:rsidR="009732BE" w:rsidRPr="00493291" w14:paraId="461D2C49" w14:textId="77777777" w:rsidTr="004341F0">
        <w:trPr>
          <w:trHeight w:val="347"/>
        </w:trPr>
        <w:tc>
          <w:tcPr>
            <w:tcW w:w="675" w:type="dxa"/>
          </w:tcPr>
          <w:p w14:paraId="74FF03D4" w14:textId="77777777" w:rsidR="009732BE" w:rsidRDefault="009732BE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642D41F" w14:textId="61CD503D" w:rsidR="009732BE" w:rsidRPr="007D7559" w:rsidRDefault="009732BE" w:rsidP="00811105">
            <w:pPr>
              <w:pStyle w:val="a3"/>
              <w:jc w:val="center"/>
              <w:rPr>
                <w:bCs/>
                <w:color w:val="303031"/>
              </w:rPr>
            </w:pPr>
            <w:r w:rsidRPr="00F074D1">
              <w:t>Игровая программа «Сказки наших родителей»</w:t>
            </w:r>
          </w:p>
        </w:tc>
        <w:tc>
          <w:tcPr>
            <w:tcW w:w="3685" w:type="dxa"/>
            <w:gridSpan w:val="2"/>
          </w:tcPr>
          <w:p w14:paraId="7CD0B00E" w14:textId="2279E5BB" w:rsidR="009732BE" w:rsidRPr="007D7559" w:rsidRDefault="00A81F1D" w:rsidP="00811105">
            <w:pPr>
              <w:pStyle w:val="a3"/>
              <w:jc w:val="center"/>
              <w:rPr>
                <w:sz w:val="22"/>
              </w:rPr>
            </w:pPr>
            <w:r w:rsidRPr="00F074D1">
              <w:t>Игровая программа</w:t>
            </w:r>
          </w:p>
        </w:tc>
        <w:tc>
          <w:tcPr>
            <w:tcW w:w="2552" w:type="dxa"/>
          </w:tcPr>
          <w:p w14:paraId="6CFF0098" w14:textId="66E2A754" w:rsidR="009732BE" w:rsidRPr="007D7559" w:rsidRDefault="00CE7B6A" w:rsidP="00811105">
            <w:pPr>
              <w:pStyle w:val="a3"/>
              <w:jc w:val="center"/>
              <w:rPr>
                <w:color w:val="303031"/>
              </w:rPr>
            </w:pPr>
            <w:r>
              <w:rPr>
                <w:color w:val="303031"/>
              </w:rPr>
              <w:t>По предварительной записи</w:t>
            </w:r>
          </w:p>
        </w:tc>
        <w:tc>
          <w:tcPr>
            <w:tcW w:w="2126" w:type="dxa"/>
          </w:tcPr>
          <w:p w14:paraId="0DC6BCA3" w14:textId="6838CD66" w:rsidR="009732BE" w:rsidRPr="00F074D1" w:rsidRDefault="009732BE" w:rsidP="00811105">
            <w:pPr>
              <w:pStyle w:val="a3"/>
              <w:jc w:val="center"/>
            </w:pPr>
            <w:r w:rsidRPr="00F074D1">
              <w:t>6.07, 20.07</w:t>
            </w:r>
          </w:p>
        </w:tc>
        <w:tc>
          <w:tcPr>
            <w:tcW w:w="2268" w:type="dxa"/>
          </w:tcPr>
          <w:p w14:paraId="1C3F5E9B" w14:textId="2EEAC617" w:rsidR="009732BE" w:rsidRDefault="00811105" w:rsidP="008111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t>Шепеленко</w:t>
            </w:r>
            <w:proofErr w:type="spellEnd"/>
            <w:r>
              <w:t xml:space="preserve"> Р.В.</w:t>
            </w:r>
          </w:p>
        </w:tc>
      </w:tr>
      <w:tr w:rsidR="009732BE" w:rsidRPr="00493291" w14:paraId="311F1057" w14:textId="77777777" w:rsidTr="004341F0">
        <w:trPr>
          <w:trHeight w:val="347"/>
        </w:trPr>
        <w:tc>
          <w:tcPr>
            <w:tcW w:w="675" w:type="dxa"/>
          </w:tcPr>
          <w:p w14:paraId="659055B9" w14:textId="77777777" w:rsidR="009732BE" w:rsidRDefault="009732BE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6D358547" w14:textId="1C8C0E3A" w:rsidR="009732BE" w:rsidRPr="007D7559" w:rsidRDefault="009732BE" w:rsidP="00811105">
            <w:pPr>
              <w:pStyle w:val="a3"/>
              <w:jc w:val="center"/>
              <w:rPr>
                <w:bCs/>
                <w:color w:val="303031"/>
              </w:rPr>
            </w:pPr>
            <w:r w:rsidRPr="00F074D1">
              <w:t>Игровая программа «Вокруг света за 40 минут»</w:t>
            </w:r>
          </w:p>
        </w:tc>
        <w:tc>
          <w:tcPr>
            <w:tcW w:w="3685" w:type="dxa"/>
            <w:gridSpan w:val="2"/>
          </w:tcPr>
          <w:p w14:paraId="3946E449" w14:textId="396F0370" w:rsidR="009732BE" w:rsidRPr="007D7559" w:rsidRDefault="00A81F1D" w:rsidP="00811105">
            <w:pPr>
              <w:pStyle w:val="a3"/>
              <w:jc w:val="center"/>
              <w:rPr>
                <w:sz w:val="22"/>
              </w:rPr>
            </w:pPr>
            <w:r w:rsidRPr="00F074D1">
              <w:t>Игровая программа</w:t>
            </w:r>
          </w:p>
        </w:tc>
        <w:tc>
          <w:tcPr>
            <w:tcW w:w="2552" w:type="dxa"/>
          </w:tcPr>
          <w:p w14:paraId="6FB0A925" w14:textId="1528FDF2" w:rsidR="009732BE" w:rsidRPr="007D7559" w:rsidRDefault="00CE7B6A" w:rsidP="00811105">
            <w:pPr>
              <w:pStyle w:val="a3"/>
              <w:jc w:val="center"/>
              <w:rPr>
                <w:color w:val="303031"/>
              </w:rPr>
            </w:pPr>
            <w:r>
              <w:rPr>
                <w:color w:val="303031"/>
              </w:rPr>
              <w:t>По предварительной записи</w:t>
            </w:r>
          </w:p>
        </w:tc>
        <w:tc>
          <w:tcPr>
            <w:tcW w:w="2126" w:type="dxa"/>
          </w:tcPr>
          <w:p w14:paraId="6755EE78" w14:textId="0FC294BA" w:rsidR="009732BE" w:rsidRPr="00F074D1" w:rsidRDefault="009732BE" w:rsidP="00811105">
            <w:pPr>
              <w:pStyle w:val="a3"/>
              <w:jc w:val="center"/>
            </w:pPr>
            <w:r w:rsidRPr="00F074D1">
              <w:t>13.07, 28.07</w:t>
            </w:r>
          </w:p>
        </w:tc>
        <w:tc>
          <w:tcPr>
            <w:tcW w:w="2268" w:type="dxa"/>
          </w:tcPr>
          <w:p w14:paraId="66AA5F83" w14:textId="7FBE2330" w:rsidR="009732BE" w:rsidRDefault="00811105" w:rsidP="008111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t>Шепеленко</w:t>
            </w:r>
            <w:proofErr w:type="spellEnd"/>
            <w:r>
              <w:t xml:space="preserve"> Р.В.</w:t>
            </w:r>
          </w:p>
        </w:tc>
      </w:tr>
      <w:tr w:rsidR="00973028" w:rsidRPr="00493291" w14:paraId="745DF9CF" w14:textId="77777777" w:rsidTr="00522322">
        <w:trPr>
          <w:trHeight w:val="347"/>
        </w:trPr>
        <w:tc>
          <w:tcPr>
            <w:tcW w:w="15021" w:type="dxa"/>
            <w:gridSpan w:val="8"/>
          </w:tcPr>
          <w:p w14:paraId="4306BBC3" w14:textId="0D9090BA" w:rsidR="00973028" w:rsidRDefault="00973028" w:rsidP="005223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9732BE" w:rsidRPr="00493291" w14:paraId="2696B522" w14:textId="77777777" w:rsidTr="004341F0">
        <w:trPr>
          <w:trHeight w:val="347"/>
        </w:trPr>
        <w:tc>
          <w:tcPr>
            <w:tcW w:w="675" w:type="dxa"/>
          </w:tcPr>
          <w:p w14:paraId="130D223D" w14:textId="77777777" w:rsidR="009732BE" w:rsidRDefault="009732BE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9E745A3" w14:textId="0FE9447C" w:rsidR="009732BE" w:rsidRPr="007D7559" w:rsidRDefault="009732BE" w:rsidP="00811105">
            <w:pPr>
              <w:pStyle w:val="a3"/>
              <w:jc w:val="center"/>
              <w:rPr>
                <w:bCs/>
                <w:color w:val="303031"/>
              </w:rPr>
            </w:pPr>
            <w:r w:rsidRPr="00F074D1">
              <w:t>Игровая программа «Безопасность в школе»</w:t>
            </w:r>
          </w:p>
        </w:tc>
        <w:tc>
          <w:tcPr>
            <w:tcW w:w="3685" w:type="dxa"/>
            <w:gridSpan w:val="2"/>
          </w:tcPr>
          <w:p w14:paraId="3867895C" w14:textId="72E3A49E" w:rsidR="009732BE" w:rsidRPr="007D7559" w:rsidRDefault="00A81F1D" w:rsidP="00811105">
            <w:pPr>
              <w:pStyle w:val="a3"/>
              <w:jc w:val="center"/>
              <w:rPr>
                <w:sz w:val="22"/>
              </w:rPr>
            </w:pPr>
            <w:r w:rsidRPr="00F074D1">
              <w:t>Игровая программа</w:t>
            </w:r>
          </w:p>
        </w:tc>
        <w:tc>
          <w:tcPr>
            <w:tcW w:w="2552" w:type="dxa"/>
          </w:tcPr>
          <w:p w14:paraId="770D4DBC" w14:textId="3A6BFCB8" w:rsidR="009732BE" w:rsidRPr="007D7559" w:rsidRDefault="00CE7B6A" w:rsidP="00811105">
            <w:pPr>
              <w:pStyle w:val="a3"/>
              <w:jc w:val="center"/>
              <w:rPr>
                <w:color w:val="303031"/>
              </w:rPr>
            </w:pPr>
            <w:r>
              <w:rPr>
                <w:color w:val="303031"/>
              </w:rPr>
              <w:t>По предварительной записи</w:t>
            </w:r>
          </w:p>
        </w:tc>
        <w:tc>
          <w:tcPr>
            <w:tcW w:w="2126" w:type="dxa"/>
          </w:tcPr>
          <w:p w14:paraId="546C11CB" w14:textId="7EAF91C5" w:rsidR="009732BE" w:rsidRDefault="009732BE" w:rsidP="00811105">
            <w:pPr>
              <w:pStyle w:val="a3"/>
              <w:jc w:val="center"/>
            </w:pPr>
            <w:r w:rsidRPr="00F074D1">
              <w:t>1.08, 8.08, 15.08,22.08</w:t>
            </w:r>
          </w:p>
        </w:tc>
        <w:tc>
          <w:tcPr>
            <w:tcW w:w="2268" w:type="dxa"/>
          </w:tcPr>
          <w:p w14:paraId="50F3732F" w14:textId="3C58E98A" w:rsidR="009732BE" w:rsidRDefault="00811105" w:rsidP="008111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t>Шепеленко</w:t>
            </w:r>
            <w:proofErr w:type="spellEnd"/>
            <w:r>
              <w:t xml:space="preserve"> Р.В.</w:t>
            </w:r>
          </w:p>
        </w:tc>
      </w:tr>
      <w:tr w:rsidR="009732BE" w:rsidRPr="00493291" w14:paraId="4C27DF6C" w14:textId="77777777" w:rsidTr="004341F0">
        <w:trPr>
          <w:trHeight w:val="347"/>
        </w:trPr>
        <w:tc>
          <w:tcPr>
            <w:tcW w:w="675" w:type="dxa"/>
          </w:tcPr>
          <w:p w14:paraId="22D6BBB9" w14:textId="77777777" w:rsidR="009732BE" w:rsidRDefault="009732BE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22EC746A" w14:textId="02F4F75B" w:rsidR="009732BE" w:rsidRPr="007D7559" w:rsidRDefault="009732BE" w:rsidP="00811105">
            <w:pPr>
              <w:pStyle w:val="a3"/>
              <w:jc w:val="center"/>
              <w:rPr>
                <w:bCs/>
                <w:color w:val="303031"/>
              </w:rPr>
            </w:pPr>
            <w:r w:rsidRPr="00F074D1">
              <w:t>Игровая образовательная программа «Готовимся к школе легко»</w:t>
            </w:r>
          </w:p>
        </w:tc>
        <w:tc>
          <w:tcPr>
            <w:tcW w:w="3685" w:type="dxa"/>
            <w:gridSpan w:val="2"/>
          </w:tcPr>
          <w:p w14:paraId="643AC692" w14:textId="222F45CD" w:rsidR="009732BE" w:rsidRPr="007D7559" w:rsidRDefault="00A81F1D" w:rsidP="00811105">
            <w:pPr>
              <w:pStyle w:val="a3"/>
              <w:jc w:val="center"/>
              <w:rPr>
                <w:sz w:val="22"/>
              </w:rPr>
            </w:pPr>
            <w:r w:rsidRPr="00F074D1">
              <w:t>Игровая программа</w:t>
            </w:r>
          </w:p>
        </w:tc>
        <w:tc>
          <w:tcPr>
            <w:tcW w:w="2552" w:type="dxa"/>
          </w:tcPr>
          <w:p w14:paraId="3DE0B47E" w14:textId="73AD5AAE" w:rsidR="009732BE" w:rsidRPr="007D7559" w:rsidRDefault="00CE7B6A" w:rsidP="00811105">
            <w:pPr>
              <w:pStyle w:val="a3"/>
              <w:jc w:val="center"/>
              <w:rPr>
                <w:color w:val="303031"/>
              </w:rPr>
            </w:pPr>
            <w:r>
              <w:rPr>
                <w:color w:val="303031"/>
              </w:rPr>
              <w:t>По предварительной записи</w:t>
            </w:r>
          </w:p>
        </w:tc>
        <w:tc>
          <w:tcPr>
            <w:tcW w:w="2126" w:type="dxa"/>
          </w:tcPr>
          <w:p w14:paraId="70791D5D" w14:textId="30B31BA9" w:rsidR="009732BE" w:rsidRPr="00F074D1" w:rsidRDefault="009732BE" w:rsidP="00811105">
            <w:pPr>
              <w:pStyle w:val="a3"/>
              <w:jc w:val="center"/>
            </w:pPr>
            <w:r w:rsidRPr="00F074D1">
              <w:t>3.08, 17.08</w:t>
            </w:r>
          </w:p>
        </w:tc>
        <w:tc>
          <w:tcPr>
            <w:tcW w:w="2268" w:type="dxa"/>
          </w:tcPr>
          <w:p w14:paraId="71685F96" w14:textId="3A042BC6" w:rsidR="009732BE" w:rsidRDefault="00811105" w:rsidP="008111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t>Шепеленко</w:t>
            </w:r>
            <w:proofErr w:type="spellEnd"/>
            <w:r>
              <w:t xml:space="preserve"> Р.В.</w:t>
            </w:r>
          </w:p>
        </w:tc>
      </w:tr>
      <w:tr w:rsidR="009732BE" w:rsidRPr="00493291" w14:paraId="3DB2A674" w14:textId="77777777" w:rsidTr="004341F0">
        <w:trPr>
          <w:trHeight w:val="347"/>
        </w:trPr>
        <w:tc>
          <w:tcPr>
            <w:tcW w:w="675" w:type="dxa"/>
          </w:tcPr>
          <w:p w14:paraId="2A9687F9" w14:textId="77777777" w:rsidR="009732BE" w:rsidRDefault="009732BE" w:rsidP="00811105">
            <w:pPr>
              <w:pStyle w:val="a3"/>
              <w:jc w:val="center"/>
            </w:pPr>
          </w:p>
        </w:tc>
        <w:tc>
          <w:tcPr>
            <w:tcW w:w="3715" w:type="dxa"/>
            <w:gridSpan w:val="2"/>
          </w:tcPr>
          <w:p w14:paraId="7EB01320" w14:textId="77777777" w:rsidR="00811105" w:rsidRDefault="009732BE" w:rsidP="00811105">
            <w:pPr>
              <w:pStyle w:val="a3"/>
              <w:jc w:val="center"/>
            </w:pPr>
            <w:r w:rsidRPr="00F074D1">
              <w:t xml:space="preserve">Игровая образовательная программа </w:t>
            </w:r>
          </w:p>
          <w:p w14:paraId="6BEB1A52" w14:textId="3567BF14" w:rsidR="009732BE" w:rsidRPr="007D7559" w:rsidRDefault="009732BE" w:rsidP="00811105">
            <w:pPr>
              <w:pStyle w:val="a3"/>
              <w:jc w:val="center"/>
              <w:rPr>
                <w:bCs/>
                <w:color w:val="303031"/>
              </w:rPr>
            </w:pPr>
            <w:r w:rsidRPr="00F074D1">
              <w:lastRenderedPageBreak/>
              <w:t>«</w:t>
            </w:r>
            <w:proofErr w:type="spellStart"/>
            <w:r w:rsidRPr="00F074D1">
              <w:t>НЕправильные</w:t>
            </w:r>
            <w:proofErr w:type="spellEnd"/>
            <w:r w:rsidRPr="00F074D1">
              <w:t xml:space="preserve"> советы от </w:t>
            </w:r>
            <w:proofErr w:type="spellStart"/>
            <w:r w:rsidRPr="00F074D1">
              <w:t>Вреднули</w:t>
            </w:r>
            <w:proofErr w:type="spellEnd"/>
            <w:r w:rsidRPr="00F074D1">
              <w:t xml:space="preserve"> и </w:t>
            </w:r>
            <w:proofErr w:type="spellStart"/>
            <w:r w:rsidRPr="00F074D1">
              <w:t>Грязнульки</w:t>
            </w:r>
            <w:proofErr w:type="spellEnd"/>
            <w:r w:rsidRPr="00F074D1">
              <w:t>»</w:t>
            </w:r>
          </w:p>
        </w:tc>
        <w:tc>
          <w:tcPr>
            <w:tcW w:w="3685" w:type="dxa"/>
            <w:gridSpan w:val="2"/>
          </w:tcPr>
          <w:p w14:paraId="355DA4D7" w14:textId="0A957B74" w:rsidR="009732BE" w:rsidRPr="007D7559" w:rsidRDefault="00A81F1D" w:rsidP="00811105">
            <w:pPr>
              <w:pStyle w:val="a3"/>
              <w:jc w:val="center"/>
              <w:rPr>
                <w:sz w:val="22"/>
              </w:rPr>
            </w:pPr>
            <w:r w:rsidRPr="00F074D1">
              <w:lastRenderedPageBreak/>
              <w:t>Игровая программа</w:t>
            </w:r>
          </w:p>
        </w:tc>
        <w:tc>
          <w:tcPr>
            <w:tcW w:w="2552" w:type="dxa"/>
          </w:tcPr>
          <w:p w14:paraId="6489990E" w14:textId="572B39E9" w:rsidR="009732BE" w:rsidRPr="007D7559" w:rsidRDefault="00CE7B6A" w:rsidP="00811105">
            <w:pPr>
              <w:pStyle w:val="a3"/>
              <w:jc w:val="center"/>
              <w:rPr>
                <w:color w:val="303031"/>
              </w:rPr>
            </w:pPr>
            <w:r>
              <w:rPr>
                <w:color w:val="303031"/>
              </w:rPr>
              <w:t>По предварительной записи</w:t>
            </w:r>
          </w:p>
        </w:tc>
        <w:tc>
          <w:tcPr>
            <w:tcW w:w="2126" w:type="dxa"/>
          </w:tcPr>
          <w:p w14:paraId="0DC19CD5" w14:textId="09A873CE" w:rsidR="009732BE" w:rsidRPr="00F074D1" w:rsidRDefault="009732BE" w:rsidP="00811105">
            <w:pPr>
              <w:pStyle w:val="a3"/>
              <w:jc w:val="center"/>
            </w:pPr>
            <w:r w:rsidRPr="00F074D1">
              <w:t>10.08,24.08, 29.08</w:t>
            </w:r>
          </w:p>
        </w:tc>
        <w:tc>
          <w:tcPr>
            <w:tcW w:w="2268" w:type="dxa"/>
          </w:tcPr>
          <w:p w14:paraId="57AA5CB0" w14:textId="4D102033" w:rsidR="009732BE" w:rsidRDefault="00811105" w:rsidP="008111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t>Шепеленко</w:t>
            </w:r>
            <w:proofErr w:type="spellEnd"/>
            <w:r>
              <w:t xml:space="preserve"> Р.В.</w:t>
            </w:r>
          </w:p>
        </w:tc>
      </w:tr>
    </w:tbl>
    <w:p w14:paraId="28ACD7C2" w14:textId="77777777" w:rsidR="005928DB" w:rsidRPr="00606509" w:rsidRDefault="005928DB" w:rsidP="005928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B0050D" w14:textId="77777777" w:rsidR="00606509" w:rsidRDefault="00606509" w:rsidP="006065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DCE0A4" w14:textId="77777777" w:rsidR="00606509" w:rsidRPr="00606509" w:rsidRDefault="00606509" w:rsidP="006065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6509">
        <w:rPr>
          <w:rFonts w:ascii="Times New Roman" w:hAnsi="Times New Roman"/>
          <w:b/>
          <w:sz w:val="24"/>
          <w:szCs w:val="24"/>
        </w:rPr>
        <w:t>МБУК «Сыктывдинский Дом народных ремёсел «Зарань»</w:t>
      </w:r>
    </w:p>
    <w:p w14:paraId="0007BEAD" w14:textId="77777777" w:rsidR="00606509" w:rsidRPr="00606509" w:rsidRDefault="00606509" w:rsidP="00606509">
      <w:pPr>
        <w:spacing w:after="0"/>
        <w:ind w:left="567"/>
        <w:contextualSpacing/>
        <w:rPr>
          <w:rFonts w:ascii="Times New Roman" w:hAnsi="Times New Roman"/>
          <w:b/>
          <w:sz w:val="20"/>
          <w:szCs w:val="20"/>
        </w:rPr>
      </w:pPr>
      <w:r w:rsidRPr="00606509">
        <w:rPr>
          <w:rFonts w:ascii="Times New Roman" w:hAnsi="Times New Roman"/>
          <w:b/>
          <w:sz w:val="20"/>
          <w:szCs w:val="20"/>
        </w:rPr>
        <w:t xml:space="preserve">Предварительная запись по тел./факс: 8 (82130) 7-25-28 (Ольга Михайловна, Елена Валерьевна). </w:t>
      </w:r>
    </w:p>
    <w:p w14:paraId="442AADAB" w14:textId="77777777" w:rsidR="00606509" w:rsidRPr="00606509" w:rsidRDefault="00606509" w:rsidP="00606509">
      <w:pPr>
        <w:spacing w:after="0"/>
        <w:ind w:left="567"/>
        <w:contextualSpacing/>
        <w:rPr>
          <w:rFonts w:ascii="Times New Roman" w:hAnsi="Times New Roman"/>
          <w:b/>
          <w:sz w:val="20"/>
          <w:szCs w:val="20"/>
          <w:lang w:val="en-US"/>
        </w:rPr>
      </w:pPr>
      <w:r w:rsidRPr="00606509">
        <w:rPr>
          <w:rFonts w:ascii="Times New Roman" w:hAnsi="Times New Roman"/>
          <w:b/>
          <w:sz w:val="20"/>
          <w:szCs w:val="20"/>
          <w:lang w:val="en-US"/>
        </w:rPr>
        <w:t>E-mail: centr-zaran@yandex.ru, umozaran@bk.ru</w:t>
      </w:r>
    </w:p>
    <w:p w14:paraId="6C5E252E" w14:textId="3C9E2F8E" w:rsidR="00606509" w:rsidRPr="00606509" w:rsidRDefault="00606509" w:rsidP="00606509">
      <w:pPr>
        <w:spacing w:after="0"/>
        <w:rPr>
          <w:rFonts w:ascii="Times New Roman" w:hAnsi="Times New Roman"/>
          <w:b/>
          <w:sz w:val="20"/>
          <w:szCs w:val="20"/>
        </w:rPr>
      </w:pPr>
      <w:r w:rsidRPr="00606509">
        <w:rPr>
          <w:rFonts w:ascii="Times New Roman" w:hAnsi="Times New Roman"/>
          <w:b/>
          <w:sz w:val="20"/>
          <w:szCs w:val="20"/>
        </w:rPr>
        <w:t xml:space="preserve">         с. Выльгорт, ул. Домны </w:t>
      </w:r>
      <w:proofErr w:type="gramStart"/>
      <w:r w:rsidRPr="00606509">
        <w:rPr>
          <w:rFonts w:ascii="Times New Roman" w:hAnsi="Times New Roman"/>
          <w:b/>
          <w:sz w:val="20"/>
          <w:szCs w:val="20"/>
        </w:rPr>
        <w:t>Каликовой,  д.</w:t>
      </w:r>
      <w:proofErr w:type="gramEnd"/>
      <w:r w:rsidRPr="00606509">
        <w:rPr>
          <w:rFonts w:ascii="Times New Roman" w:hAnsi="Times New Roman"/>
          <w:b/>
          <w:sz w:val="20"/>
          <w:szCs w:val="20"/>
        </w:rPr>
        <w:t xml:space="preserve"> 67. Автобусное сообщение: 101, 174, 112, 108 (остановка «Лесхоз»)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551"/>
        <w:gridCol w:w="2552"/>
        <w:gridCol w:w="1417"/>
        <w:gridCol w:w="2126"/>
      </w:tblGrid>
      <w:tr w:rsidR="00606509" w:rsidRPr="005C2E65" w14:paraId="2032D2A8" w14:textId="77777777" w:rsidTr="00940B5F">
        <w:tc>
          <w:tcPr>
            <w:tcW w:w="562" w:type="dxa"/>
          </w:tcPr>
          <w:p w14:paraId="72C5426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1492656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</w:rPr>
              <w:t>Наименование досугового мероприятия</w:t>
            </w:r>
          </w:p>
        </w:tc>
        <w:tc>
          <w:tcPr>
            <w:tcW w:w="2551" w:type="dxa"/>
          </w:tcPr>
          <w:p w14:paraId="4F4817F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552" w:type="dxa"/>
          </w:tcPr>
          <w:p w14:paraId="1BCC8E37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1417" w:type="dxa"/>
          </w:tcPr>
          <w:p w14:paraId="117896E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</w:rPr>
              <w:t>Кол-во детей, охваченных мероприятием</w:t>
            </w:r>
          </w:p>
        </w:tc>
        <w:tc>
          <w:tcPr>
            <w:tcW w:w="2126" w:type="dxa"/>
          </w:tcPr>
          <w:p w14:paraId="5A418A89" w14:textId="77777777" w:rsidR="00606509" w:rsidRPr="00606509" w:rsidRDefault="00606509" w:rsidP="000A19B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</w:rPr>
              <w:t>Платно</w:t>
            </w:r>
            <w:r w:rsidRPr="006065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</w:p>
          <w:p w14:paraId="1F6C7E37" w14:textId="77777777" w:rsidR="00606509" w:rsidRPr="00606509" w:rsidRDefault="00606509" w:rsidP="000A19B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</w:rPr>
              <w:t>бесплатно</w:t>
            </w:r>
          </w:p>
        </w:tc>
      </w:tr>
      <w:tr w:rsidR="00606509" w:rsidRPr="005C2E65" w14:paraId="163B1F0D" w14:textId="77777777" w:rsidTr="000A19BD">
        <w:tc>
          <w:tcPr>
            <w:tcW w:w="14737" w:type="dxa"/>
            <w:gridSpan w:val="6"/>
          </w:tcPr>
          <w:p w14:paraId="58C8463B" w14:textId="77777777" w:rsidR="00606509" w:rsidRPr="00606509" w:rsidRDefault="00606509" w:rsidP="000A1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09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606509" w:rsidRPr="00606509" w14:paraId="7340F458" w14:textId="77777777" w:rsidTr="00940B5F">
        <w:tc>
          <w:tcPr>
            <w:tcW w:w="562" w:type="dxa"/>
          </w:tcPr>
          <w:p w14:paraId="7522F27D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1</w:t>
            </w:r>
          </w:p>
        </w:tc>
        <w:tc>
          <w:tcPr>
            <w:tcW w:w="5529" w:type="dxa"/>
          </w:tcPr>
          <w:p w14:paraId="58BD8B29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 xml:space="preserve">Районная творческая акция «Краски детства», посвящённая Международному дню защиты детей </w:t>
            </w:r>
          </w:p>
        </w:tc>
        <w:tc>
          <w:tcPr>
            <w:tcW w:w="2551" w:type="dxa"/>
          </w:tcPr>
          <w:p w14:paraId="7A909781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Познавательно - развлекательное</w:t>
            </w:r>
          </w:p>
        </w:tc>
        <w:tc>
          <w:tcPr>
            <w:tcW w:w="2552" w:type="dxa"/>
          </w:tcPr>
          <w:p w14:paraId="18113A7C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01.06</w:t>
            </w:r>
          </w:p>
          <w:p w14:paraId="67FD5C05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7DC015C3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100</w:t>
            </w:r>
          </w:p>
        </w:tc>
        <w:tc>
          <w:tcPr>
            <w:tcW w:w="2126" w:type="dxa"/>
          </w:tcPr>
          <w:p w14:paraId="4D0FD3E6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бесплатно</w:t>
            </w:r>
          </w:p>
        </w:tc>
      </w:tr>
      <w:tr w:rsidR="00606509" w:rsidRPr="00606509" w14:paraId="68FD07C6" w14:textId="77777777" w:rsidTr="00940B5F">
        <w:tc>
          <w:tcPr>
            <w:tcW w:w="562" w:type="dxa"/>
          </w:tcPr>
          <w:p w14:paraId="1DEAD359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2</w:t>
            </w:r>
          </w:p>
        </w:tc>
        <w:tc>
          <w:tcPr>
            <w:tcW w:w="5529" w:type="dxa"/>
          </w:tcPr>
          <w:p w14:paraId="54BACF14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- класс по керамике</w:t>
            </w:r>
          </w:p>
          <w:p w14:paraId="1DA712A0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ткачеству</w:t>
            </w:r>
          </w:p>
          <w:p w14:paraId="2D824E3B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кружевоплетению</w:t>
            </w:r>
          </w:p>
          <w:p w14:paraId="7AFFF98F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бересте</w:t>
            </w:r>
          </w:p>
          <w:p w14:paraId="4915D1C5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- класс по батику</w:t>
            </w:r>
          </w:p>
          <w:p w14:paraId="651D3EEB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народной кукле</w:t>
            </w:r>
          </w:p>
          <w:p w14:paraId="2E039ABC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вышивке</w:t>
            </w:r>
          </w:p>
          <w:p w14:paraId="5B53DE36" w14:textId="77777777" w:rsidR="00606509" w:rsidRPr="00606509" w:rsidRDefault="00606509" w:rsidP="00606509">
            <w:pPr>
              <w:pStyle w:val="a3"/>
              <w:rPr>
                <w:sz w:val="22"/>
              </w:rPr>
            </w:pPr>
          </w:p>
        </w:tc>
        <w:tc>
          <w:tcPr>
            <w:tcW w:w="2551" w:type="dxa"/>
          </w:tcPr>
          <w:p w14:paraId="3B809522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Познавательные</w:t>
            </w:r>
          </w:p>
        </w:tc>
        <w:tc>
          <w:tcPr>
            <w:tcW w:w="2552" w:type="dxa"/>
          </w:tcPr>
          <w:p w14:paraId="4EE6192F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05.06 – 09.06</w:t>
            </w:r>
          </w:p>
          <w:p w14:paraId="6C610620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134E299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 xml:space="preserve"> до10 человек на каждый мастер - класс</w:t>
            </w:r>
          </w:p>
          <w:p w14:paraId="44E5F3DA" w14:textId="77777777" w:rsidR="00606509" w:rsidRPr="00606509" w:rsidRDefault="00606509" w:rsidP="00606509">
            <w:pPr>
              <w:pStyle w:val="a3"/>
              <w:rPr>
                <w:sz w:val="22"/>
              </w:rPr>
            </w:pPr>
          </w:p>
        </w:tc>
        <w:tc>
          <w:tcPr>
            <w:tcW w:w="2126" w:type="dxa"/>
          </w:tcPr>
          <w:p w14:paraId="44C8DE18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платно</w:t>
            </w:r>
          </w:p>
        </w:tc>
      </w:tr>
      <w:tr w:rsidR="00606509" w:rsidRPr="00606509" w14:paraId="5031D60E" w14:textId="77777777" w:rsidTr="00940B5F">
        <w:tc>
          <w:tcPr>
            <w:tcW w:w="562" w:type="dxa"/>
          </w:tcPr>
          <w:p w14:paraId="4E201497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8</w:t>
            </w:r>
          </w:p>
        </w:tc>
        <w:tc>
          <w:tcPr>
            <w:tcW w:w="5529" w:type="dxa"/>
          </w:tcPr>
          <w:p w14:paraId="3FC2C0A5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- класс по керамике</w:t>
            </w:r>
          </w:p>
          <w:p w14:paraId="2D6540FA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ткачеству</w:t>
            </w:r>
          </w:p>
          <w:p w14:paraId="207A71CB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кружевоплетению</w:t>
            </w:r>
          </w:p>
          <w:p w14:paraId="146C2A5A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бересте</w:t>
            </w:r>
          </w:p>
          <w:p w14:paraId="14A17B9D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резьбе по дереву</w:t>
            </w:r>
          </w:p>
          <w:p w14:paraId="1210035D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росписи дерева</w:t>
            </w:r>
          </w:p>
          <w:p w14:paraId="0B5DCBA6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- класс по батику</w:t>
            </w:r>
          </w:p>
          <w:p w14:paraId="285A5003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народной кукле</w:t>
            </w:r>
          </w:p>
          <w:p w14:paraId="6EE7E5F3" w14:textId="03292ABF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живописи</w:t>
            </w:r>
          </w:p>
        </w:tc>
        <w:tc>
          <w:tcPr>
            <w:tcW w:w="2551" w:type="dxa"/>
          </w:tcPr>
          <w:p w14:paraId="516D8201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Познавательное</w:t>
            </w:r>
          </w:p>
        </w:tc>
        <w:tc>
          <w:tcPr>
            <w:tcW w:w="2552" w:type="dxa"/>
          </w:tcPr>
          <w:p w14:paraId="71213B66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19.06 - 23.06</w:t>
            </w:r>
          </w:p>
          <w:p w14:paraId="22F0AC7F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0616421B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10 человек на каждый мастер - класс</w:t>
            </w:r>
          </w:p>
          <w:p w14:paraId="1EF2C19B" w14:textId="77777777" w:rsidR="00606509" w:rsidRPr="00606509" w:rsidRDefault="00606509" w:rsidP="00606509">
            <w:pPr>
              <w:pStyle w:val="a3"/>
              <w:rPr>
                <w:sz w:val="22"/>
              </w:rPr>
            </w:pPr>
          </w:p>
        </w:tc>
        <w:tc>
          <w:tcPr>
            <w:tcW w:w="2126" w:type="dxa"/>
          </w:tcPr>
          <w:p w14:paraId="61FA08D6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платно</w:t>
            </w:r>
          </w:p>
        </w:tc>
      </w:tr>
      <w:tr w:rsidR="00606509" w:rsidRPr="00606509" w14:paraId="7F8F8F1E" w14:textId="77777777" w:rsidTr="00940B5F">
        <w:tc>
          <w:tcPr>
            <w:tcW w:w="562" w:type="dxa"/>
          </w:tcPr>
          <w:p w14:paraId="22EDA889" w14:textId="77777777" w:rsidR="00606509" w:rsidRPr="00606509" w:rsidRDefault="00606509" w:rsidP="00606509">
            <w:pPr>
              <w:pStyle w:val="a3"/>
              <w:rPr>
                <w:sz w:val="22"/>
              </w:rPr>
            </w:pPr>
          </w:p>
        </w:tc>
        <w:tc>
          <w:tcPr>
            <w:tcW w:w="5529" w:type="dxa"/>
          </w:tcPr>
          <w:p w14:paraId="12675442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КВИЗ «Очумелые ручки»</w:t>
            </w:r>
          </w:p>
          <w:p w14:paraId="21181C34" w14:textId="77777777" w:rsidR="00606509" w:rsidRPr="00606509" w:rsidRDefault="00606509" w:rsidP="00606509">
            <w:pPr>
              <w:pStyle w:val="a3"/>
              <w:rPr>
                <w:sz w:val="22"/>
              </w:rPr>
            </w:pPr>
          </w:p>
        </w:tc>
        <w:tc>
          <w:tcPr>
            <w:tcW w:w="2551" w:type="dxa"/>
          </w:tcPr>
          <w:p w14:paraId="34FEC185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Познавательные</w:t>
            </w:r>
          </w:p>
        </w:tc>
        <w:tc>
          <w:tcPr>
            <w:tcW w:w="2552" w:type="dxa"/>
          </w:tcPr>
          <w:p w14:paraId="2C52E1DC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19.06 - 23.06</w:t>
            </w:r>
          </w:p>
          <w:p w14:paraId="02AF86E6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22D6CE18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30</w:t>
            </w:r>
          </w:p>
        </w:tc>
        <w:tc>
          <w:tcPr>
            <w:tcW w:w="2126" w:type="dxa"/>
          </w:tcPr>
          <w:p w14:paraId="25AD2C77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бесплатно</w:t>
            </w:r>
          </w:p>
        </w:tc>
      </w:tr>
      <w:tr w:rsidR="00606509" w:rsidRPr="00606509" w14:paraId="5251F20A" w14:textId="77777777" w:rsidTr="00940B5F">
        <w:tc>
          <w:tcPr>
            <w:tcW w:w="562" w:type="dxa"/>
          </w:tcPr>
          <w:p w14:paraId="41727373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lastRenderedPageBreak/>
              <w:t>9</w:t>
            </w:r>
          </w:p>
        </w:tc>
        <w:tc>
          <w:tcPr>
            <w:tcW w:w="5529" w:type="dxa"/>
          </w:tcPr>
          <w:p w14:paraId="5EC3DEDD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- класс по керамике</w:t>
            </w:r>
          </w:p>
          <w:p w14:paraId="1B49A731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ткачеству</w:t>
            </w:r>
          </w:p>
          <w:p w14:paraId="739FD3A5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 xml:space="preserve">Мастер – класс по кружевоплетению </w:t>
            </w:r>
          </w:p>
          <w:p w14:paraId="558760C5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 xml:space="preserve">Мастер – класс по бересте </w:t>
            </w:r>
          </w:p>
          <w:p w14:paraId="45983AE9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резьбе по дереву</w:t>
            </w:r>
          </w:p>
          <w:p w14:paraId="7C18D236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росписи дерева</w:t>
            </w:r>
          </w:p>
          <w:p w14:paraId="5F454C17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- класс по батику</w:t>
            </w:r>
          </w:p>
          <w:p w14:paraId="0084EC8B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народной кукле</w:t>
            </w:r>
          </w:p>
          <w:p w14:paraId="10DDC3CB" w14:textId="33E21415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Мастер – класс по живописи</w:t>
            </w:r>
          </w:p>
        </w:tc>
        <w:tc>
          <w:tcPr>
            <w:tcW w:w="2551" w:type="dxa"/>
          </w:tcPr>
          <w:p w14:paraId="26AD0BD6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Познавательное</w:t>
            </w:r>
          </w:p>
        </w:tc>
        <w:tc>
          <w:tcPr>
            <w:tcW w:w="2552" w:type="dxa"/>
          </w:tcPr>
          <w:p w14:paraId="57ABD714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26.06 – 30.06</w:t>
            </w:r>
          </w:p>
          <w:p w14:paraId="76671179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B164EC8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10 человек на каждый мастер - класс</w:t>
            </w:r>
          </w:p>
          <w:p w14:paraId="51D94A5D" w14:textId="77777777" w:rsidR="00606509" w:rsidRPr="00606509" w:rsidRDefault="00606509" w:rsidP="00606509">
            <w:pPr>
              <w:pStyle w:val="a3"/>
              <w:rPr>
                <w:sz w:val="22"/>
              </w:rPr>
            </w:pPr>
          </w:p>
        </w:tc>
        <w:tc>
          <w:tcPr>
            <w:tcW w:w="2126" w:type="dxa"/>
          </w:tcPr>
          <w:p w14:paraId="1806A76E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платно</w:t>
            </w:r>
          </w:p>
        </w:tc>
      </w:tr>
      <w:tr w:rsidR="00606509" w:rsidRPr="00606509" w14:paraId="43596752" w14:textId="77777777" w:rsidTr="00940B5F">
        <w:tc>
          <w:tcPr>
            <w:tcW w:w="562" w:type="dxa"/>
          </w:tcPr>
          <w:p w14:paraId="2CBF43A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1</w:t>
            </w:r>
          </w:p>
        </w:tc>
        <w:tc>
          <w:tcPr>
            <w:tcW w:w="5529" w:type="dxa"/>
          </w:tcPr>
          <w:p w14:paraId="40920A5F" w14:textId="77777777" w:rsidR="00606509" w:rsidRPr="00606509" w:rsidRDefault="00606509" w:rsidP="000A19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рограмма «Верёвочный курс»</w:t>
            </w:r>
          </w:p>
          <w:p w14:paraId="3DA4AFA9" w14:textId="77777777" w:rsidR="00606509" w:rsidRPr="00606509" w:rsidRDefault="00606509" w:rsidP="000A19BD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71F3B55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2D81C23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6.06 – 30.06</w:t>
            </w:r>
          </w:p>
          <w:p w14:paraId="6604CDE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15C4F3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14:paraId="2D58D11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49FE9D3A" w14:textId="77777777" w:rsidTr="00940B5F">
        <w:trPr>
          <w:trHeight w:val="1403"/>
        </w:trPr>
        <w:tc>
          <w:tcPr>
            <w:tcW w:w="562" w:type="dxa"/>
          </w:tcPr>
          <w:p w14:paraId="57DD8F1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2.</w:t>
            </w:r>
          </w:p>
        </w:tc>
        <w:tc>
          <w:tcPr>
            <w:tcW w:w="5529" w:type="dxa"/>
          </w:tcPr>
          <w:p w14:paraId="69C6C762" w14:textId="77777777" w:rsidR="00606509" w:rsidRPr="00606509" w:rsidRDefault="00606509" w:rsidP="000A19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 Игровая программа «Забытые забавы детства»</w:t>
            </w:r>
          </w:p>
        </w:tc>
        <w:tc>
          <w:tcPr>
            <w:tcW w:w="2551" w:type="dxa"/>
          </w:tcPr>
          <w:p w14:paraId="09DBE1A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, познавательная</w:t>
            </w:r>
          </w:p>
        </w:tc>
        <w:tc>
          <w:tcPr>
            <w:tcW w:w="2552" w:type="dxa"/>
          </w:tcPr>
          <w:p w14:paraId="536BADF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 01.06 – 30.06</w:t>
            </w:r>
          </w:p>
          <w:p w14:paraId="64FD935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F0ACD7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0C7A46E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48620722" w14:textId="77777777" w:rsidTr="00940B5F">
        <w:tc>
          <w:tcPr>
            <w:tcW w:w="562" w:type="dxa"/>
          </w:tcPr>
          <w:p w14:paraId="47E2925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3</w:t>
            </w:r>
          </w:p>
        </w:tc>
        <w:tc>
          <w:tcPr>
            <w:tcW w:w="5529" w:type="dxa"/>
          </w:tcPr>
          <w:p w14:paraId="5A14C608" w14:textId="77777777" w:rsidR="00606509" w:rsidRPr="00606509" w:rsidRDefault="00606509" w:rsidP="000A19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Волшебный мир зеркал»</w:t>
            </w:r>
          </w:p>
        </w:tc>
        <w:tc>
          <w:tcPr>
            <w:tcW w:w="2551" w:type="dxa"/>
          </w:tcPr>
          <w:p w14:paraId="69FE041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2552" w:type="dxa"/>
          </w:tcPr>
          <w:p w14:paraId="50F092E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6 – 30.06</w:t>
            </w:r>
          </w:p>
          <w:p w14:paraId="3840242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0FB882A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347A06C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1A9B2008" w14:textId="77777777" w:rsidTr="00940B5F">
        <w:tc>
          <w:tcPr>
            <w:tcW w:w="562" w:type="dxa"/>
          </w:tcPr>
          <w:p w14:paraId="73B8883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4</w:t>
            </w:r>
          </w:p>
        </w:tc>
        <w:tc>
          <w:tcPr>
            <w:tcW w:w="5529" w:type="dxa"/>
          </w:tcPr>
          <w:p w14:paraId="094E1F77" w14:textId="77777777" w:rsidR="00606509" w:rsidRPr="00606509" w:rsidRDefault="00606509" w:rsidP="000A19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Кружевные хитросплетения»</w:t>
            </w:r>
          </w:p>
        </w:tc>
        <w:tc>
          <w:tcPr>
            <w:tcW w:w="2551" w:type="dxa"/>
          </w:tcPr>
          <w:p w14:paraId="1519D35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2552" w:type="dxa"/>
          </w:tcPr>
          <w:p w14:paraId="1ACDE33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6 – 30.06</w:t>
            </w:r>
          </w:p>
          <w:p w14:paraId="67934FD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196A92D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288F401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0D2978C0" w14:textId="77777777" w:rsidTr="00940B5F">
        <w:tc>
          <w:tcPr>
            <w:tcW w:w="562" w:type="dxa"/>
          </w:tcPr>
          <w:p w14:paraId="4C288CA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5</w:t>
            </w:r>
          </w:p>
        </w:tc>
        <w:tc>
          <w:tcPr>
            <w:tcW w:w="5529" w:type="dxa"/>
          </w:tcPr>
          <w:p w14:paraId="4AA9A469" w14:textId="77777777" w:rsidR="00606509" w:rsidRPr="00606509" w:rsidRDefault="00606509" w:rsidP="000A19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Легенды о цветах»</w:t>
            </w:r>
          </w:p>
        </w:tc>
        <w:tc>
          <w:tcPr>
            <w:tcW w:w="2551" w:type="dxa"/>
          </w:tcPr>
          <w:p w14:paraId="691528A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2552" w:type="dxa"/>
          </w:tcPr>
          <w:p w14:paraId="6BC4BC8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6 – 30.06</w:t>
            </w:r>
          </w:p>
          <w:p w14:paraId="75821DB3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1BBA49F3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54B3B4B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58921703" w14:textId="77777777" w:rsidTr="00940B5F">
        <w:tc>
          <w:tcPr>
            <w:tcW w:w="562" w:type="dxa"/>
          </w:tcPr>
          <w:p w14:paraId="0B0A192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6</w:t>
            </w:r>
          </w:p>
        </w:tc>
        <w:tc>
          <w:tcPr>
            <w:tcW w:w="5529" w:type="dxa"/>
          </w:tcPr>
          <w:p w14:paraId="1D746209" w14:textId="77777777" w:rsidR="00606509" w:rsidRPr="00606509" w:rsidRDefault="00606509" w:rsidP="000A19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В гости к Бабушке Яге»</w:t>
            </w:r>
          </w:p>
        </w:tc>
        <w:tc>
          <w:tcPr>
            <w:tcW w:w="2551" w:type="dxa"/>
          </w:tcPr>
          <w:p w14:paraId="14E1BDD3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, познавательная</w:t>
            </w:r>
          </w:p>
        </w:tc>
        <w:tc>
          <w:tcPr>
            <w:tcW w:w="2552" w:type="dxa"/>
          </w:tcPr>
          <w:p w14:paraId="333C173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9.06. - 23.06</w:t>
            </w:r>
          </w:p>
          <w:p w14:paraId="2353E22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41833C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0F87674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16D0C8F7" w14:textId="77777777" w:rsidTr="00940B5F">
        <w:tc>
          <w:tcPr>
            <w:tcW w:w="562" w:type="dxa"/>
          </w:tcPr>
          <w:p w14:paraId="7789B07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7</w:t>
            </w:r>
          </w:p>
        </w:tc>
        <w:tc>
          <w:tcPr>
            <w:tcW w:w="5529" w:type="dxa"/>
          </w:tcPr>
          <w:p w14:paraId="7843D863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Обзорная экскурсия </w:t>
            </w:r>
          </w:p>
          <w:p w14:paraId="5DD14446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 Дому ремесел «Зарань»</w:t>
            </w:r>
          </w:p>
        </w:tc>
        <w:tc>
          <w:tcPr>
            <w:tcW w:w="2551" w:type="dxa"/>
          </w:tcPr>
          <w:p w14:paraId="40352A7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52A9F1F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6 – 30.06</w:t>
            </w:r>
          </w:p>
          <w:p w14:paraId="5CB3699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9E5B04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2126" w:type="dxa"/>
          </w:tcPr>
          <w:p w14:paraId="2BA93E8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03700C26" w14:textId="77777777" w:rsidTr="00940B5F">
        <w:tc>
          <w:tcPr>
            <w:tcW w:w="562" w:type="dxa"/>
          </w:tcPr>
          <w:p w14:paraId="62BA723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8</w:t>
            </w:r>
          </w:p>
        </w:tc>
        <w:tc>
          <w:tcPr>
            <w:tcW w:w="5529" w:type="dxa"/>
          </w:tcPr>
          <w:p w14:paraId="25BD6514" w14:textId="77777777" w:rsidR="00606509" w:rsidRPr="00606509" w:rsidRDefault="00606509" w:rsidP="000A19BD">
            <w:pPr>
              <w:pStyle w:val="a3"/>
              <w:jc w:val="left"/>
              <w:rPr>
                <w:sz w:val="22"/>
              </w:rPr>
            </w:pPr>
            <w:r w:rsidRPr="00606509">
              <w:rPr>
                <w:sz w:val="22"/>
              </w:rPr>
              <w:t>«</w:t>
            </w:r>
            <w:proofErr w:type="spellStart"/>
            <w:r w:rsidRPr="00606509">
              <w:rPr>
                <w:sz w:val="22"/>
              </w:rPr>
              <w:t>Выльгортские</w:t>
            </w:r>
            <w:proofErr w:type="spellEnd"/>
            <w:r w:rsidRPr="00606509">
              <w:rPr>
                <w:sz w:val="22"/>
              </w:rPr>
              <w:t xml:space="preserve"> тротуары»</w:t>
            </w:r>
          </w:p>
          <w:p w14:paraId="6DDB7EB7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экскурсии по с. Выльгорт</w:t>
            </w:r>
          </w:p>
        </w:tc>
        <w:tc>
          <w:tcPr>
            <w:tcW w:w="2551" w:type="dxa"/>
          </w:tcPr>
          <w:p w14:paraId="1899132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43800BD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0.06 – 30.06</w:t>
            </w:r>
          </w:p>
          <w:p w14:paraId="2253270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B0DDF6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14:paraId="0E418AA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09077673" w14:textId="77777777" w:rsidTr="000A19BD">
        <w:tc>
          <w:tcPr>
            <w:tcW w:w="14737" w:type="dxa"/>
            <w:gridSpan w:val="6"/>
          </w:tcPr>
          <w:p w14:paraId="7C8EB01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509">
              <w:rPr>
                <w:rFonts w:ascii="Times New Roman" w:hAnsi="Times New Roman"/>
                <w:b/>
              </w:rPr>
              <w:t>ИЮЛЬ</w:t>
            </w:r>
          </w:p>
        </w:tc>
      </w:tr>
      <w:tr w:rsidR="00606509" w:rsidRPr="00606509" w14:paraId="3616EC4B" w14:textId="77777777" w:rsidTr="00940B5F">
        <w:tc>
          <w:tcPr>
            <w:tcW w:w="562" w:type="dxa"/>
          </w:tcPr>
          <w:p w14:paraId="7E57BD8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70E6373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- класс по керамике</w:t>
            </w:r>
          </w:p>
          <w:p w14:paraId="4E09D4DF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ткачеству</w:t>
            </w:r>
          </w:p>
          <w:p w14:paraId="6A383B49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Мастер – класс по бересте </w:t>
            </w:r>
          </w:p>
          <w:p w14:paraId="0A475C47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lastRenderedPageBreak/>
              <w:t>Мастер - класс по батику</w:t>
            </w:r>
          </w:p>
          <w:p w14:paraId="6EABD3D3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живописи</w:t>
            </w:r>
          </w:p>
          <w:p w14:paraId="50EA4328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61F38F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lastRenderedPageBreak/>
              <w:t>Познавательные</w:t>
            </w:r>
          </w:p>
        </w:tc>
        <w:tc>
          <w:tcPr>
            <w:tcW w:w="2552" w:type="dxa"/>
          </w:tcPr>
          <w:p w14:paraId="36D910A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3.07 – 07.07</w:t>
            </w:r>
          </w:p>
          <w:p w14:paraId="405FD37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37407A6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10 человек на каждый </w:t>
            </w:r>
            <w:r w:rsidRPr="00606509">
              <w:rPr>
                <w:rFonts w:ascii="Times New Roman" w:hAnsi="Times New Roman"/>
              </w:rPr>
              <w:lastRenderedPageBreak/>
              <w:t>мастер - класс</w:t>
            </w:r>
          </w:p>
          <w:p w14:paraId="3FA4E37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3B807F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lastRenderedPageBreak/>
              <w:t>платно</w:t>
            </w:r>
          </w:p>
        </w:tc>
      </w:tr>
      <w:tr w:rsidR="00606509" w:rsidRPr="00606509" w14:paraId="3E537791" w14:textId="77777777" w:rsidTr="00940B5F">
        <w:tc>
          <w:tcPr>
            <w:tcW w:w="562" w:type="dxa"/>
          </w:tcPr>
          <w:p w14:paraId="2873D75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7F199D4A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</w:t>
            </w:r>
            <w:proofErr w:type="spellStart"/>
            <w:r w:rsidRPr="00606509">
              <w:rPr>
                <w:rFonts w:ascii="Times New Roman" w:hAnsi="Times New Roman"/>
              </w:rPr>
              <w:t>Ыбозаврики</w:t>
            </w:r>
            <w:proofErr w:type="spellEnd"/>
            <w:r w:rsidRPr="0060650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14:paraId="14B41AE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5C7966B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3.07 – 07.07</w:t>
            </w:r>
          </w:p>
          <w:p w14:paraId="3867316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9E041D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14:paraId="5B49EE9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678BB124" w14:textId="77777777" w:rsidTr="00940B5F">
        <w:tc>
          <w:tcPr>
            <w:tcW w:w="562" w:type="dxa"/>
          </w:tcPr>
          <w:p w14:paraId="231EC58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6E8D7DD3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- класс по керамике</w:t>
            </w:r>
          </w:p>
          <w:p w14:paraId="4520EC0E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Мастер – класс по бересте </w:t>
            </w:r>
          </w:p>
          <w:p w14:paraId="1B0CBE37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- класс по батику</w:t>
            </w:r>
          </w:p>
          <w:p w14:paraId="52E9F163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живописи</w:t>
            </w:r>
          </w:p>
          <w:p w14:paraId="73DE3FA6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03CB79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245C1877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.07 – 14.07</w:t>
            </w:r>
          </w:p>
          <w:p w14:paraId="7C234353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FDACCE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 человек на каждый мастер - класс</w:t>
            </w:r>
          </w:p>
          <w:p w14:paraId="37F3763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20BBE2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0B227CF0" w14:textId="77777777" w:rsidTr="00940B5F">
        <w:tc>
          <w:tcPr>
            <w:tcW w:w="562" w:type="dxa"/>
          </w:tcPr>
          <w:p w14:paraId="7517A863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</w:tcPr>
          <w:p w14:paraId="27A3D6E7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резьбе по дереву</w:t>
            </w:r>
          </w:p>
          <w:p w14:paraId="537815FD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- класс по батику</w:t>
            </w:r>
          </w:p>
          <w:p w14:paraId="40F05BFC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живописи</w:t>
            </w:r>
          </w:p>
        </w:tc>
        <w:tc>
          <w:tcPr>
            <w:tcW w:w="2551" w:type="dxa"/>
          </w:tcPr>
          <w:p w14:paraId="60059A8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5207026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7.07 - 21.07</w:t>
            </w:r>
          </w:p>
          <w:p w14:paraId="71F48BA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4D9D614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 человек на каждый мастер - класс</w:t>
            </w:r>
          </w:p>
          <w:p w14:paraId="29A9A6D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C72CCA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30712F43" w14:textId="77777777" w:rsidTr="00940B5F">
        <w:tc>
          <w:tcPr>
            <w:tcW w:w="562" w:type="dxa"/>
          </w:tcPr>
          <w:p w14:paraId="451FBB4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</w:tcPr>
          <w:p w14:paraId="6D61A169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резьбе по дереву</w:t>
            </w:r>
          </w:p>
          <w:p w14:paraId="557A1F92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- класс по батику</w:t>
            </w:r>
          </w:p>
          <w:p w14:paraId="491A0991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вышивке</w:t>
            </w:r>
          </w:p>
          <w:p w14:paraId="06EDDE3D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живописи</w:t>
            </w:r>
          </w:p>
          <w:p w14:paraId="6E73867A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0FAD8A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125557F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4.07 – 28.07</w:t>
            </w:r>
          </w:p>
          <w:p w14:paraId="6F1BFFB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202DBB5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 человек на каждый мастер - класс</w:t>
            </w:r>
          </w:p>
        </w:tc>
        <w:tc>
          <w:tcPr>
            <w:tcW w:w="2126" w:type="dxa"/>
          </w:tcPr>
          <w:p w14:paraId="1577CFF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6CB78C5E" w14:textId="77777777" w:rsidTr="00940B5F">
        <w:tc>
          <w:tcPr>
            <w:tcW w:w="562" w:type="dxa"/>
          </w:tcPr>
          <w:p w14:paraId="012EE79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</w:t>
            </w:r>
          </w:p>
        </w:tc>
        <w:tc>
          <w:tcPr>
            <w:tcW w:w="5529" w:type="dxa"/>
          </w:tcPr>
          <w:p w14:paraId="7F778C47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Забытые забавы детства»</w:t>
            </w:r>
          </w:p>
        </w:tc>
        <w:tc>
          <w:tcPr>
            <w:tcW w:w="2551" w:type="dxa"/>
          </w:tcPr>
          <w:p w14:paraId="284D8CB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, познавательная</w:t>
            </w:r>
          </w:p>
        </w:tc>
        <w:tc>
          <w:tcPr>
            <w:tcW w:w="2552" w:type="dxa"/>
          </w:tcPr>
          <w:p w14:paraId="421CE0F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7 – 31.07</w:t>
            </w:r>
          </w:p>
          <w:p w14:paraId="68EE2C7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142C531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037CFB0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2AB6F553" w14:textId="77777777" w:rsidTr="00940B5F">
        <w:tc>
          <w:tcPr>
            <w:tcW w:w="562" w:type="dxa"/>
          </w:tcPr>
          <w:p w14:paraId="5890D4E7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1</w:t>
            </w:r>
          </w:p>
        </w:tc>
        <w:tc>
          <w:tcPr>
            <w:tcW w:w="5529" w:type="dxa"/>
          </w:tcPr>
          <w:p w14:paraId="47448B58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Волшебный мир зеркал»</w:t>
            </w:r>
          </w:p>
        </w:tc>
        <w:tc>
          <w:tcPr>
            <w:tcW w:w="2551" w:type="dxa"/>
          </w:tcPr>
          <w:p w14:paraId="2BA2784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2552" w:type="dxa"/>
          </w:tcPr>
          <w:p w14:paraId="12EBFB7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7 – 31.07</w:t>
            </w:r>
          </w:p>
          <w:p w14:paraId="021A609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48F762D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55975C2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4C2CE776" w14:textId="77777777" w:rsidTr="00940B5F">
        <w:tc>
          <w:tcPr>
            <w:tcW w:w="562" w:type="dxa"/>
          </w:tcPr>
          <w:p w14:paraId="47EE2A9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2</w:t>
            </w:r>
          </w:p>
        </w:tc>
        <w:tc>
          <w:tcPr>
            <w:tcW w:w="5529" w:type="dxa"/>
          </w:tcPr>
          <w:p w14:paraId="16E5FBD1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Кружевные хитросплетения»</w:t>
            </w:r>
          </w:p>
        </w:tc>
        <w:tc>
          <w:tcPr>
            <w:tcW w:w="2551" w:type="dxa"/>
          </w:tcPr>
          <w:p w14:paraId="0FFA438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2552" w:type="dxa"/>
          </w:tcPr>
          <w:p w14:paraId="0EFDCAF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7 – 31.07</w:t>
            </w:r>
          </w:p>
          <w:p w14:paraId="39604AA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3E1D029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79F8785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73A36B5C" w14:textId="77777777" w:rsidTr="00940B5F">
        <w:tc>
          <w:tcPr>
            <w:tcW w:w="562" w:type="dxa"/>
          </w:tcPr>
          <w:p w14:paraId="71B8758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3</w:t>
            </w:r>
          </w:p>
        </w:tc>
        <w:tc>
          <w:tcPr>
            <w:tcW w:w="5529" w:type="dxa"/>
          </w:tcPr>
          <w:p w14:paraId="4C80B552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Легенды о цветах»</w:t>
            </w:r>
          </w:p>
        </w:tc>
        <w:tc>
          <w:tcPr>
            <w:tcW w:w="2551" w:type="dxa"/>
          </w:tcPr>
          <w:p w14:paraId="00B8F48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2552" w:type="dxa"/>
          </w:tcPr>
          <w:p w14:paraId="52892AB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7 – 31.07</w:t>
            </w:r>
          </w:p>
          <w:p w14:paraId="73399D1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044CF133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16CDE3A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570B1DC3" w14:textId="77777777" w:rsidTr="00940B5F">
        <w:tc>
          <w:tcPr>
            <w:tcW w:w="562" w:type="dxa"/>
          </w:tcPr>
          <w:p w14:paraId="5F5AA5A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4</w:t>
            </w:r>
          </w:p>
        </w:tc>
        <w:tc>
          <w:tcPr>
            <w:tcW w:w="5529" w:type="dxa"/>
          </w:tcPr>
          <w:p w14:paraId="3390D90C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В гости к Бабушке Яге»</w:t>
            </w:r>
          </w:p>
        </w:tc>
        <w:tc>
          <w:tcPr>
            <w:tcW w:w="2551" w:type="dxa"/>
          </w:tcPr>
          <w:p w14:paraId="56E366B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, познавательная</w:t>
            </w:r>
          </w:p>
        </w:tc>
        <w:tc>
          <w:tcPr>
            <w:tcW w:w="2552" w:type="dxa"/>
          </w:tcPr>
          <w:p w14:paraId="6CE9688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7.07 – 21.07</w:t>
            </w:r>
          </w:p>
          <w:p w14:paraId="515B02C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2B85F43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4CF7BC9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7B04FB71" w14:textId="77777777" w:rsidTr="00940B5F">
        <w:tc>
          <w:tcPr>
            <w:tcW w:w="562" w:type="dxa"/>
          </w:tcPr>
          <w:p w14:paraId="6081960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5</w:t>
            </w:r>
          </w:p>
        </w:tc>
        <w:tc>
          <w:tcPr>
            <w:tcW w:w="5529" w:type="dxa"/>
          </w:tcPr>
          <w:p w14:paraId="66669D95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Кто в доме хозяин?» («</w:t>
            </w:r>
            <w:proofErr w:type="spellStart"/>
            <w:r w:rsidRPr="00606509">
              <w:rPr>
                <w:rFonts w:ascii="Times New Roman" w:hAnsi="Times New Roman"/>
              </w:rPr>
              <w:t>Кодi</w:t>
            </w:r>
            <w:proofErr w:type="spellEnd"/>
            <w:r w:rsidRPr="00606509">
              <w:rPr>
                <w:rFonts w:ascii="Times New Roman" w:hAnsi="Times New Roman"/>
              </w:rPr>
              <w:t xml:space="preserve"> </w:t>
            </w:r>
            <w:proofErr w:type="spellStart"/>
            <w:r w:rsidRPr="00606509">
              <w:rPr>
                <w:rFonts w:ascii="Times New Roman" w:hAnsi="Times New Roman"/>
              </w:rPr>
              <w:t>гортын</w:t>
            </w:r>
            <w:proofErr w:type="spellEnd"/>
            <w:r w:rsidRPr="00606509">
              <w:rPr>
                <w:rFonts w:ascii="Times New Roman" w:hAnsi="Times New Roman"/>
              </w:rPr>
              <w:t xml:space="preserve"> </w:t>
            </w:r>
            <w:proofErr w:type="spellStart"/>
            <w:r w:rsidRPr="00606509">
              <w:rPr>
                <w:rFonts w:ascii="Times New Roman" w:hAnsi="Times New Roman"/>
              </w:rPr>
              <w:t>кöзяин</w:t>
            </w:r>
            <w:proofErr w:type="spellEnd"/>
            <w:r w:rsidRPr="00606509">
              <w:rPr>
                <w:rFonts w:ascii="Times New Roman" w:hAnsi="Times New Roman"/>
              </w:rPr>
              <w:t>?»)  (конкурсная программа)</w:t>
            </w:r>
          </w:p>
        </w:tc>
        <w:tc>
          <w:tcPr>
            <w:tcW w:w="2551" w:type="dxa"/>
          </w:tcPr>
          <w:p w14:paraId="09B838B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, познавательная</w:t>
            </w:r>
          </w:p>
        </w:tc>
        <w:tc>
          <w:tcPr>
            <w:tcW w:w="2552" w:type="dxa"/>
          </w:tcPr>
          <w:p w14:paraId="7B63B6C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.07. - 14.07</w:t>
            </w:r>
          </w:p>
          <w:p w14:paraId="3B68511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2BFB431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614A50A7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5B921760" w14:textId="77777777" w:rsidTr="00940B5F">
        <w:tc>
          <w:tcPr>
            <w:tcW w:w="562" w:type="dxa"/>
          </w:tcPr>
          <w:p w14:paraId="092F2A0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</w:t>
            </w:r>
          </w:p>
        </w:tc>
        <w:tc>
          <w:tcPr>
            <w:tcW w:w="5529" w:type="dxa"/>
          </w:tcPr>
          <w:p w14:paraId="716BC0F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Обзорная экскурсия </w:t>
            </w:r>
          </w:p>
          <w:p w14:paraId="4DD73BB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lastRenderedPageBreak/>
              <w:t>по Дому ремесел «Зарань»</w:t>
            </w:r>
          </w:p>
        </w:tc>
        <w:tc>
          <w:tcPr>
            <w:tcW w:w="2551" w:type="dxa"/>
          </w:tcPr>
          <w:p w14:paraId="551BCAD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lastRenderedPageBreak/>
              <w:t>Познавательное</w:t>
            </w:r>
          </w:p>
        </w:tc>
        <w:tc>
          <w:tcPr>
            <w:tcW w:w="2552" w:type="dxa"/>
          </w:tcPr>
          <w:p w14:paraId="2641FD7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7 – 31.07</w:t>
            </w:r>
          </w:p>
          <w:p w14:paraId="4CA48F4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lastRenderedPageBreak/>
              <w:t>(по договоренности с ДОЛ района)</w:t>
            </w:r>
          </w:p>
        </w:tc>
        <w:tc>
          <w:tcPr>
            <w:tcW w:w="1417" w:type="dxa"/>
          </w:tcPr>
          <w:p w14:paraId="6019453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lastRenderedPageBreak/>
              <w:t xml:space="preserve">30 </w:t>
            </w:r>
          </w:p>
        </w:tc>
        <w:tc>
          <w:tcPr>
            <w:tcW w:w="2126" w:type="dxa"/>
          </w:tcPr>
          <w:p w14:paraId="44827367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138C6079" w14:textId="77777777" w:rsidTr="00940B5F">
        <w:tc>
          <w:tcPr>
            <w:tcW w:w="562" w:type="dxa"/>
          </w:tcPr>
          <w:p w14:paraId="0E97995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1</w:t>
            </w:r>
          </w:p>
        </w:tc>
        <w:tc>
          <w:tcPr>
            <w:tcW w:w="5529" w:type="dxa"/>
          </w:tcPr>
          <w:p w14:paraId="68E3564E" w14:textId="77777777" w:rsidR="00606509" w:rsidRPr="00606509" w:rsidRDefault="00606509" w:rsidP="000A19BD">
            <w:pPr>
              <w:pStyle w:val="a3"/>
              <w:jc w:val="center"/>
              <w:rPr>
                <w:sz w:val="22"/>
              </w:rPr>
            </w:pPr>
            <w:r w:rsidRPr="00606509">
              <w:rPr>
                <w:sz w:val="22"/>
              </w:rPr>
              <w:t>«</w:t>
            </w:r>
            <w:proofErr w:type="spellStart"/>
            <w:r w:rsidRPr="00606509">
              <w:rPr>
                <w:sz w:val="22"/>
              </w:rPr>
              <w:t>Выльгортские</w:t>
            </w:r>
            <w:proofErr w:type="spellEnd"/>
            <w:r w:rsidRPr="00606509">
              <w:rPr>
                <w:sz w:val="22"/>
              </w:rPr>
              <w:t xml:space="preserve"> тротуары»</w:t>
            </w:r>
          </w:p>
          <w:p w14:paraId="7472E02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экскурсии по с. Выльгорт</w:t>
            </w:r>
          </w:p>
        </w:tc>
        <w:tc>
          <w:tcPr>
            <w:tcW w:w="2551" w:type="dxa"/>
          </w:tcPr>
          <w:p w14:paraId="760E0EA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14544E5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3.07 – 07.07</w:t>
            </w:r>
          </w:p>
          <w:p w14:paraId="014F4D2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5A50C02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14:paraId="66E8FF0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2889EC85" w14:textId="77777777" w:rsidTr="000A19BD">
        <w:tc>
          <w:tcPr>
            <w:tcW w:w="14737" w:type="dxa"/>
            <w:gridSpan w:val="6"/>
          </w:tcPr>
          <w:p w14:paraId="0B5DCCE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509">
              <w:rPr>
                <w:rFonts w:ascii="Times New Roman" w:hAnsi="Times New Roman"/>
                <w:b/>
              </w:rPr>
              <w:t>АВГУСТ</w:t>
            </w:r>
          </w:p>
        </w:tc>
      </w:tr>
      <w:tr w:rsidR="00606509" w:rsidRPr="00606509" w14:paraId="469CE24A" w14:textId="77777777" w:rsidTr="00940B5F">
        <w:tc>
          <w:tcPr>
            <w:tcW w:w="562" w:type="dxa"/>
          </w:tcPr>
          <w:p w14:paraId="4E436BC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B8B8E3D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- класс по батику</w:t>
            </w:r>
          </w:p>
          <w:p w14:paraId="03DC69D2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вышивке</w:t>
            </w:r>
          </w:p>
          <w:p w14:paraId="39D43E7C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живописи</w:t>
            </w:r>
          </w:p>
        </w:tc>
        <w:tc>
          <w:tcPr>
            <w:tcW w:w="2551" w:type="dxa"/>
          </w:tcPr>
          <w:p w14:paraId="1E6DE06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ые</w:t>
            </w:r>
          </w:p>
        </w:tc>
        <w:tc>
          <w:tcPr>
            <w:tcW w:w="2552" w:type="dxa"/>
          </w:tcPr>
          <w:p w14:paraId="7847BD7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31.07 – 04.08</w:t>
            </w:r>
          </w:p>
          <w:p w14:paraId="733B7DF3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4C5BD4A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 человек на каждый мастер - класс</w:t>
            </w:r>
          </w:p>
          <w:p w14:paraId="79FAE55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93DE59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2E307CF4" w14:textId="77777777" w:rsidTr="00940B5F">
        <w:tc>
          <w:tcPr>
            <w:tcW w:w="562" w:type="dxa"/>
          </w:tcPr>
          <w:p w14:paraId="0BA1F8F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5FD8EB87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- класс по керамике</w:t>
            </w:r>
          </w:p>
          <w:p w14:paraId="1FD0850B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росписи дерева</w:t>
            </w:r>
          </w:p>
          <w:p w14:paraId="1D8CB929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- класс по батику</w:t>
            </w:r>
          </w:p>
          <w:p w14:paraId="3AA81C48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вышивке</w:t>
            </w:r>
          </w:p>
          <w:p w14:paraId="03437FB6" w14:textId="46A14508" w:rsidR="00606509" w:rsidRPr="00606509" w:rsidRDefault="00606509" w:rsidP="00606509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живописи</w:t>
            </w:r>
          </w:p>
        </w:tc>
        <w:tc>
          <w:tcPr>
            <w:tcW w:w="2551" w:type="dxa"/>
          </w:tcPr>
          <w:p w14:paraId="4F870EC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0B4FDCB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7.08 – 11.08</w:t>
            </w:r>
          </w:p>
          <w:p w14:paraId="11D23357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48085D8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 человек на каждый мастер - класс</w:t>
            </w:r>
          </w:p>
          <w:p w14:paraId="03F9FF5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8C5253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0C57E943" w14:textId="77777777" w:rsidTr="00940B5F">
        <w:tc>
          <w:tcPr>
            <w:tcW w:w="562" w:type="dxa"/>
          </w:tcPr>
          <w:p w14:paraId="1536604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621944A2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Игровая программа «Играем по коми»</w:t>
            </w:r>
          </w:p>
        </w:tc>
        <w:tc>
          <w:tcPr>
            <w:tcW w:w="2551" w:type="dxa"/>
          </w:tcPr>
          <w:p w14:paraId="7E6AF2C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67F1E7F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7.08 – 11.08</w:t>
            </w:r>
          </w:p>
          <w:p w14:paraId="465D80E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0C269C93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14:paraId="40515C8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4AD0F4E6" w14:textId="77777777" w:rsidTr="00940B5F">
        <w:tc>
          <w:tcPr>
            <w:tcW w:w="562" w:type="dxa"/>
          </w:tcPr>
          <w:p w14:paraId="239C5BA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4073CA03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- класс по керамике</w:t>
            </w:r>
          </w:p>
          <w:p w14:paraId="3519BA78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ткачеству</w:t>
            </w:r>
          </w:p>
          <w:p w14:paraId="37135E38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Мастер – класс по кружевоплетению </w:t>
            </w:r>
          </w:p>
          <w:p w14:paraId="7D124EE6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Мастер – класс по бересте </w:t>
            </w:r>
          </w:p>
          <w:p w14:paraId="4269D57A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росписи дерева</w:t>
            </w:r>
          </w:p>
          <w:p w14:paraId="712F6FFA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- класс по батику</w:t>
            </w:r>
          </w:p>
          <w:p w14:paraId="43E7AEAD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народной кукле</w:t>
            </w:r>
          </w:p>
          <w:p w14:paraId="2A24E935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вышивке</w:t>
            </w:r>
          </w:p>
          <w:p w14:paraId="3339577D" w14:textId="2F5E103A" w:rsidR="00606509" w:rsidRPr="00606509" w:rsidRDefault="00606509" w:rsidP="00606509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живописи</w:t>
            </w:r>
          </w:p>
        </w:tc>
        <w:tc>
          <w:tcPr>
            <w:tcW w:w="2551" w:type="dxa"/>
          </w:tcPr>
          <w:p w14:paraId="39DE365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1CD6AE73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4.08 - 18.08</w:t>
            </w:r>
          </w:p>
          <w:p w14:paraId="72EF304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5D1B8D4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 человек на каждый мастер - класс</w:t>
            </w:r>
          </w:p>
          <w:p w14:paraId="050797E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F5BAB8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25263A0E" w14:textId="77777777" w:rsidTr="00940B5F">
        <w:tc>
          <w:tcPr>
            <w:tcW w:w="562" w:type="dxa"/>
          </w:tcPr>
          <w:p w14:paraId="4D4FE9A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DC2A9AC" w14:textId="77777777" w:rsidR="00606509" w:rsidRPr="00606509" w:rsidRDefault="00606509" w:rsidP="000A19BD">
            <w:pPr>
              <w:pStyle w:val="a3"/>
              <w:jc w:val="left"/>
              <w:rPr>
                <w:sz w:val="22"/>
              </w:rPr>
            </w:pPr>
            <w:r w:rsidRPr="00606509">
              <w:rPr>
                <w:sz w:val="22"/>
              </w:rPr>
              <w:t>КВИЗ «Очумелые ручки»</w:t>
            </w:r>
          </w:p>
          <w:p w14:paraId="7FF3D956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8E5BEB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30D3344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4.08 – 18.08</w:t>
            </w:r>
          </w:p>
          <w:p w14:paraId="318A271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1C09A0C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14:paraId="3868BCF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41E81B30" w14:textId="77777777" w:rsidTr="00940B5F">
        <w:trPr>
          <w:trHeight w:val="1435"/>
        </w:trPr>
        <w:tc>
          <w:tcPr>
            <w:tcW w:w="562" w:type="dxa"/>
          </w:tcPr>
          <w:p w14:paraId="468DFB4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</w:tcPr>
          <w:p w14:paraId="4FECFA74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- класс по керамике</w:t>
            </w:r>
          </w:p>
          <w:p w14:paraId="5151080F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ткачеству</w:t>
            </w:r>
          </w:p>
          <w:p w14:paraId="2CAF1213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Мастер – класс по кружевоплетению </w:t>
            </w:r>
          </w:p>
          <w:p w14:paraId="53552896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Мастер – класс по бересте </w:t>
            </w:r>
          </w:p>
          <w:p w14:paraId="0502D97D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резьбе по дереву</w:t>
            </w:r>
          </w:p>
          <w:p w14:paraId="595E3F77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росписи дерева</w:t>
            </w:r>
          </w:p>
          <w:p w14:paraId="0FB594C5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- класс по батику</w:t>
            </w:r>
          </w:p>
          <w:p w14:paraId="4419098E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народной кукле</w:t>
            </w:r>
          </w:p>
          <w:p w14:paraId="0F906B13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Мастер – класс по вышивке</w:t>
            </w:r>
          </w:p>
          <w:p w14:paraId="32686D41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lastRenderedPageBreak/>
              <w:t>Мастер – класс по живописи</w:t>
            </w:r>
          </w:p>
          <w:p w14:paraId="6B3416AD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856D04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lastRenderedPageBreak/>
              <w:t>Познавательное</w:t>
            </w:r>
          </w:p>
        </w:tc>
        <w:tc>
          <w:tcPr>
            <w:tcW w:w="2552" w:type="dxa"/>
          </w:tcPr>
          <w:p w14:paraId="4581F1B7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1.08 – 25.08</w:t>
            </w:r>
          </w:p>
          <w:p w14:paraId="2522C7DC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4259F63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0 человек на каждый мастер - класс</w:t>
            </w:r>
          </w:p>
          <w:p w14:paraId="1048B8F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0ED7D2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  <w:tr w:rsidR="00606509" w:rsidRPr="00606509" w14:paraId="0DE10964" w14:textId="77777777" w:rsidTr="00940B5F">
        <w:tc>
          <w:tcPr>
            <w:tcW w:w="562" w:type="dxa"/>
          </w:tcPr>
          <w:p w14:paraId="0067D33D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</w:tcPr>
          <w:p w14:paraId="2A1F73A0" w14:textId="77777777" w:rsidR="00606509" w:rsidRPr="00606509" w:rsidRDefault="00606509" w:rsidP="000A19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рограмма «Верёвочный курс»</w:t>
            </w:r>
          </w:p>
          <w:p w14:paraId="13A377E7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13B9251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6568E625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1.08 – 25.08</w:t>
            </w:r>
          </w:p>
          <w:p w14:paraId="0452068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59D1AD0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14:paraId="5BE8D28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02125E75" w14:textId="77777777" w:rsidTr="00940B5F">
        <w:tc>
          <w:tcPr>
            <w:tcW w:w="562" w:type="dxa"/>
          </w:tcPr>
          <w:p w14:paraId="0D320956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1</w:t>
            </w:r>
          </w:p>
        </w:tc>
        <w:tc>
          <w:tcPr>
            <w:tcW w:w="5529" w:type="dxa"/>
          </w:tcPr>
          <w:p w14:paraId="539CF11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Обзорная экскурсия </w:t>
            </w:r>
          </w:p>
          <w:p w14:paraId="46D92EA8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 Дому ремесел «Зарань»</w:t>
            </w:r>
          </w:p>
        </w:tc>
        <w:tc>
          <w:tcPr>
            <w:tcW w:w="2551" w:type="dxa"/>
          </w:tcPr>
          <w:p w14:paraId="14DFCB2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68828FF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8 – 31.08</w:t>
            </w:r>
          </w:p>
          <w:p w14:paraId="73DA7C1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1FD6FAB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2126" w:type="dxa"/>
          </w:tcPr>
          <w:p w14:paraId="155BE95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бесплатно</w:t>
            </w:r>
          </w:p>
        </w:tc>
      </w:tr>
      <w:tr w:rsidR="00606509" w:rsidRPr="00606509" w14:paraId="6758850C" w14:textId="77777777" w:rsidTr="00940B5F">
        <w:tc>
          <w:tcPr>
            <w:tcW w:w="562" w:type="dxa"/>
          </w:tcPr>
          <w:p w14:paraId="15BE716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12</w:t>
            </w:r>
          </w:p>
        </w:tc>
        <w:tc>
          <w:tcPr>
            <w:tcW w:w="5529" w:type="dxa"/>
          </w:tcPr>
          <w:p w14:paraId="4611D137" w14:textId="77777777" w:rsidR="00606509" w:rsidRPr="00606509" w:rsidRDefault="00606509" w:rsidP="000A19BD">
            <w:pPr>
              <w:pStyle w:val="a3"/>
              <w:jc w:val="center"/>
              <w:rPr>
                <w:sz w:val="22"/>
              </w:rPr>
            </w:pPr>
            <w:r w:rsidRPr="00606509">
              <w:rPr>
                <w:sz w:val="22"/>
              </w:rPr>
              <w:t>«</w:t>
            </w:r>
            <w:proofErr w:type="spellStart"/>
            <w:r w:rsidRPr="00606509">
              <w:rPr>
                <w:sz w:val="22"/>
              </w:rPr>
              <w:t>Выльгортские</w:t>
            </w:r>
            <w:proofErr w:type="spellEnd"/>
            <w:r w:rsidRPr="00606509">
              <w:rPr>
                <w:sz w:val="22"/>
              </w:rPr>
              <w:t xml:space="preserve"> тротуары»</w:t>
            </w:r>
          </w:p>
          <w:p w14:paraId="3494166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экскурсии по с. Выльгорт</w:t>
            </w:r>
          </w:p>
        </w:tc>
        <w:tc>
          <w:tcPr>
            <w:tcW w:w="2551" w:type="dxa"/>
          </w:tcPr>
          <w:p w14:paraId="302D3F9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52EC941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01.08 – 31.08</w:t>
            </w:r>
          </w:p>
          <w:p w14:paraId="58F9035A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(по договоренности с ДОЛ района)</w:t>
            </w:r>
          </w:p>
        </w:tc>
        <w:tc>
          <w:tcPr>
            <w:tcW w:w="1417" w:type="dxa"/>
          </w:tcPr>
          <w:p w14:paraId="64026FDB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14:paraId="4C8A0E6F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латно</w:t>
            </w:r>
          </w:p>
        </w:tc>
      </w:tr>
    </w:tbl>
    <w:p w14:paraId="49F51D90" w14:textId="77777777" w:rsidR="00606509" w:rsidRPr="00606509" w:rsidRDefault="00606509" w:rsidP="00606509">
      <w:pPr>
        <w:jc w:val="center"/>
        <w:rPr>
          <w:rFonts w:ascii="Times New Roman" w:hAnsi="Times New Roman"/>
        </w:rPr>
      </w:pPr>
      <w:bookmarkStart w:id="1" w:name="_Hlk101948423"/>
      <w:r w:rsidRPr="00606509">
        <w:rPr>
          <w:rFonts w:ascii="Times New Roman" w:hAnsi="Times New Roman"/>
        </w:rPr>
        <w:tab/>
      </w:r>
      <w:r w:rsidRPr="00606509">
        <w:rPr>
          <w:rFonts w:ascii="Times New Roman" w:hAnsi="Times New Roman"/>
        </w:rPr>
        <w:tab/>
      </w:r>
      <w:r w:rsidRPr="00606509">
        <w:rPr>
          <w:rFonts w:ascii="Times New Roman" w:hAnsi="Times New Roman"/>
        </w:rPr>
        <w:tab/>
      </w:r>
    </w:p>
    <w:p w14:paraId="5B7BEEFC" w14:textId="77777777" w:rsidR="00606509" w:rsidRPr="00606509" w:rsidRDefault="00606509" w:rsidP="006065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06509">
        <w:rPr>
          <w:rFonts w:ascii="Times New Roman" w:hAnsi="Times New Roman"/>
          <w:b/>
          <w:sz w:val="20"/>
          <w:szCs w:val="20"/>
        </w:rPr>
        <w:t>1. Мастер-класс:</w:t>
      </w:r>
      <w:r w:rsidRPr="00606509">
        <w:rPr>
          <w:rFonts w:ascii="Times New Roman" w:hAnsi="Times New Roman"/>
          <w:sz w:val="20"/>
          <w:szCs w:val="20"/>
        </w:rPr>
        <w:t xml:space="preserve"> группа до 10 человек (возможно проведение несколько мастер - классов за день).</w:t>
      </w:r>
    </w:p>
    <w:p w14:paraId="3C8C12F0" w14:textId="77777777" w:rsidR="00606509" w:rsidRPr="00606509" w:rsidRDefault="00606509" w:rsidP="006065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06509">
        <w:rPr>
          <w:rFonts w:ascii="Times New Roman" w:hAnsi="Times New Roman"/>
          <w:b/>
          <w:sz w:val="20"/>
          <w:szCs w:val="20"/>
        </w:rPr>
        <w:t>2. Мероприятия:</w:t>
      </w:r>
      <w:r w:rsidRPr="00606509">
        <w:rPr>
          <w:rFonts w:ascii="Times New Roman" w:hAnsi="Times New Roman"/>
          <w:sz w:val="20"/>
          <w:szCs w:val="20"/>
        </w:rPr>
        <w:t xml:space="preserve"> количество человек от 20 до 30 человек </w:t>
      </w:r>
      <w:bookmarkStart w:id="2" w:name="_Hlk103765078"/>
      <w:r w:rsidRPr="00606509">
        <w:rPr>
          <w:rFonts w:ascii="Times New Roman" w:hAnsi="Times New Roman"/>
          <w:sz w:val="20"/>
          <w:szCs w:val="20"/>
        </w:rPr>
        <w:t>(возможно проведение несколько мероприятий за день)</w:t>
      </w:r>
      <w:bookmarkEnd w:id="2"/>
      <w:r w:rsidRPr="00606509">
        <w:rPr>
          <w:rFonts w:ascii="Times New Roman" w:hAnsi="Times New Roman"/>
          <w:sz w:val="20"/>
          <w:szCs w:val="20"/>
        </w:rPr>
        <w:t>.</w:t>
      </w:r>
    </w:p>
    <w:p w14:paraId="64BF4F69" w14:textId="77777777" w:rsidR="00606509" w:rsidRPr="00606509" w:rsidRDefault="00606509" w:rsidP="006065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06509">
        <w:rPr>
          <w:rFonts w:ascii="Times New Roman" w:hAnsi="Times New Roman"/>
          <w:b/>
          <w:sz w:val="20"/>
          <w:szCs w:val="20"/>
        </w:rPr>
        <w:t>4. Продолжительность:</w:t>
      </w:r>
      <w:r w:rsidRPr="00606509">
        <w:rPr>
          <w:rFonts w:ascii="Times New Roman" w:hAnsi="Times New Roman"/>
          <w:sz w:val="20"/>
          <w:szCs w:val="20"/>
        </w:rPr>
        <w:t xml:space="preserve"> мастер- класс - 45-60 минут, экскурсии и мероприятия- 60 мин.</w:t>
      </w:r>
    </w:p>
    <w:p w14:paraId="1A566143" w14:textId="77777777" w:rsidR="00606509" w:rsidRPr="00606509" w:rsidRDefault="00606509" w:rsidP="00606509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06509">
        <w:rPr>
          <w:rFonts w:ascii="Times New Roman" w:hAnsi="Times New Roman"/>
          <w:b/>
          <w:sz w:val="20"/>
          <w:szCs w:val="20"/>
        </w:rPr>
        <w:t>3. Стоимос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8"/>
        <w:gridCol w:w="7282"/>
      </w:tblGrid>
      <w:tr w:rsidR="00606509" w:rsidRPr="00606509" w14:paraId="43D1ADE1" w14:textId="77777777" w:rsidTr="000A19BD">
        <w:tc>
          <w:tcPr>
            <w:tcW w:w="7393" w:type="dxa"/>
          </w:tcPr>
          <w:p w14:paraId="7EDE1350" w14:textId="77777777" w:rsidR="00606509" w:rsidRPr="00606509" w:rsidRDefault="00606509" w:rsidP="000A19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скурсии, игровые программы:</w:t>
            </w:r>
          </w:p>
          <w:p w14:paraId="2897EB4F" w14:textId="77777777" w:rsidR="00606509" w:rsidRPr="00606509" w:rsidRDefault="00606509" w:rsidP="000A19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509">
              <w:rPr>
                <w:rFonts w:ascii="Times New Roman" w:hAnsi="Times New Roman"/>
                <w:sz w:val="20"/>
                <w:szCs w:val="20"/>
              </w:rPr>
              <w:t>50 руб. с человека</w:t>
            </w:r>
          </w:p>
        </w:tc>
        <w:tc>
          <w:tcPr>
            <w:tcW w:w="7393" w:type="dxa"/>
          </w:tcPr>
          <w:p w14:paraId="672B0A4B" w14:textId="77777777" w:rsidR="00606509" w:rsidRPr="00606509" w:rsidRDefault="00606509" w:rsidP="000A19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 – классы:</w:t>
            </w:r>
          </w:p>
          <w:p w14:paraId="7936BBDB" w14:textId="77777777" w:rsidR="00606509" w:rsidRPr="00606509" w:rsidRDefault="00606509" w:rsidP="000A19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06509">
              <w:rPr>
                <w:rFonts w:ascii="Times New Roman" w:hAnsi="Times New Roman"/>
                <w:sz w:val="20"/>
                <w:szCs w:val="20"/>
              </w:rPr>
              <w:t>100 руб. с человека за 1 мастер - класс</w:t>
            </w:r>
          </w:p>
        </w:tc>
      </w:tr>
      <w:bookmarkEnd w:id="1"/>
    </w:tbl>
    <w:p w14:paraId="608D4D57" w14:textId="77777777" w:rsidR="00606509" w:rsidRPr="00606509" w:rsidRDefault="00606509" w:rsidP="00606509">
      <w:pPr>
        <w:spacing w:after="0"/>
        <w:ind w:left="567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606509" w:rsidRPr="00606509" w:rsidSect="00606509">
      <w:pgSz w:w="16838" w:h="11906" w:orient="landscape"/>
      <w:pgMar w:top="709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35CFC" w14:textId="77777777" w:rsidR="00CA2F80" w:rsidRDefault="00CA2F80" w:rsidP="00522322">
      <w:pPr>
        <w:spacing w:after="0" w:line="240" w:lineRule="auto"/>
      </w:pPr>
      <w:r>
        <w:separator/>
      </w:r>
    </w:p>
  </w:endnote>
  <w:endnote w:type="continuationSeparator" w:id="0">
    <w:p w14:paraId="154B1B24" w14:textId="77777777" w:rsidR="00CA2F80" w:rsidRDefault="00CA2F80" w:rsidP="0052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C190D" w14:textId="77777777" w:rsidR="00CA2F80" w:rsidRDefault="00CA2F80" w:rsidP="00522322">
      <w:pPr>
        <w:spacing w:after="0" w:line="240" w:lineRule="auto"/>
      </w:pPr>
      <w:r>
        <w:separator/>
      </w:r>
    </w:p>
  </w:footnote>
  <w:footnote w:type="continuationSeparator" w:id="0">
    <w:p w14:paraId="2DCC6879" w14:textId="77777777" w:rsidR="00CA2F80" w:rsidRDefault="00CA2F80" w:rsidP="00522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2A8"/>
    <w:multiLevelType w:val="hybridMultilevel"/>
    <w:tmpl w:val="B00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6093"/>
    <w:multiLevelType w:val="hybridMultilevel"/>
    <w:tmpl w:val="F30E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47"/>
    <w:rsid w:val="00007585"/>
    <w:rsid w:val="00030BD1"/>
    <w:rsid w:val="00031326"/>
    <w:rsid w:val="000438BA"/>
    <w:rsid w:val="00046FBF"/>
    <w:rsid w:val="00063C0E"/>
    <w:rsid w:val="000A19BD"/>
    <w:rsid w:val="000A6AD5"/>
    <w:rsid w:val="000B6F17"/>
    <w:rsid w:val="000C4CBB"/>
    <w:rsid w:val="000D09FA"/>
    <w:rsid w:val="000D35F1"/>
    <w:rsid w:val="000D686E"/>
    <w:rsid w:val="000E2DD3"/>
    <w:rsid w:val="000F410D"/>
    <w:rsid w:val="00113EEA"/>
    <w:rsid w:val="0012121C"/>
    <w:rsid w:val="00126716"/>
    <w:rsid w:val="001323F6"/>
    <w:rsid w:val="0013549C"/>
    <w:rsid w:val="00136EDB"/>
    <w:rsid w:val="0014154F"/>
    <w:rsid w:val="0015104E"/>
    <w:rsid w:val="00156275"/>
    <w:rsid w:val="00163916"/>
    <w:rsid w:val="00166839"/>
    <w:rsid w:val="00196158"/>
    <w:rsid w:val="001A6A27"/>
    <w:rsid w:val="001F145C"/>
    <w:rsid w:val="001F3A19"/>
    <w:rsid w:val="001F4FD9"/>
    <w:rsid w:val="002026F9"/>
    <w:rsid w:val="002055F5"/>
    <w:rsid w:val="002243F6"/>
    <w:rsid w:val="00225E2B"/>
    <w:rsid w:val="0024004A"/>
    <w:rsid w:val="002430C5"/>
    <w:rsid w:val="002430F0"/>
    <w:rsid w:val="00253D3E"/>
    <w:rsid w:val="00255056"/>
    <w:rsid w:val="00260E1F"/>
    <w:rsid w:val="00263108"/>
    <w:rsid w:val="002733EB"/>
    <w:rsid w:val="002A7112"/>
    <w:rsid w:val="002B3E4A"/>
    <w:rsid w:val="002D4BE9"/>
    <w:rsid w:val="002E0195"/>
    <w:rsid w:val="002E181B"/>
    <w:rsid w:val="002F0E4F"/>
    <w:rsid w:val="00342687"/>
    <w:rsid w:val="003438C5"/>
    <w:rsid w:val="00344A3C"/>
    <w:rsid w:val="0035484C"/>
    <w:rsid w:val="00361C35"/>
    <w:rsid w:val="00367497"/>
    <w:rsid w:val="003808A1"/>
    <w:rsid w:val="00390CCF"/>
    <w:rsid w:val="003925DE"/>
    <w:rsid w:val="003B2B57"/>
    <w:rsid w:val="003C250B"/>
    <w:rsid w:val="003D19F5"/>
    <w:rsid w:val="003E1EE2"/>
    <w:rsid w:val="003E2293"/>
    <w:rsid w:val="003E46D4"/>
    <w:rsid w:val="003E658F"/>
    <w:rsid w:val="00403EA4"/>
    <w:rsid w:val="004137E7"/>
    <w:rsid w:val="004166D1"/>
    <w:rsid w:val="00421F36"/>
    <w:rsid w:val="00422C25"/>
    <w:rsid w:val="004341F0"/>
    <w:rsid w:val="004437F8"/>
    <w:rsid w:val="0046148F"/>
    <w:rsid w:val="0047037C"/>
    <w:rsid w:val="004955B1"/>
    <w:rsid w:val="004C448D"/>
    <w:rsid w:val="004C7EB6"/>
    <w:rsid w:val="004D27E6"/>
    <w:rsid w:val="004D2F7B"/>
    <w:rsid w:val="004E0FCF"/>
    <w:rsid w:val="004E672A"/>
    <w:rsid w:val="004F2AA4"/>
    <w:rsid w:val="004F48D5"/>
    <w:rsid w:val="004F7915"/>
    <w:rsid w:val="00514B8B"/>
    <w:rsid w:val="00522322"/>
    <w:rsid w:val="00522E2B"/>
    <w:rsid w:val="005339A9"/>
    <w:rsid w:val="0055103E"/>
    <w:rsid w:val="005915B9"/>
    <w:rsid w:val="005928DB"/>
    <w:rsid w:val="005A59A0"/>
    <w:rsid w:val="005B074A"/>
    <w:rsid w:val="005B5CBC"/>
    <w:rsid w:val="005B7DD9"/>
    <w:rsid w:val="005C2594"/>
    <w:rsid w:val="005D3C5C"/>
    <w:rsid w:val="005E18AF"/>
    <w:rsid w:val="005E2683"/>
    <w:rsid w:val="005F49E6"/>
    <w:rsid w:val="00600BDE"/>
    <w:rsid w:val="00606509"/>
    <w:rsid w:val="00612EA9"/>
    <w:rsid w:val="0061415A"/>
    <w:rsid w:val="0062638B"/>
    <w:rsid w:val="00637126"/>
    <w:rsid w:val="00644F91"/>
    <w:rsid w:val="00650ACC"/>
    <w:rsid w:val="00654748"/>
    <w:rsid w:val="00655BFA"/>
    <w:rsid w:val="006620E4"/>
    <w:rsid w:val="00665A9F"/>
    <w:rsid w:val="0069193D"/>
    <w:rsid w:val="006B3FB8"/>
    <w:rsid w:val="006C0DF7"/>
    <w:rsid w:val="006C23B4"/>
    <w:rsid w:val="006C7972"/>
    <w:rsid w:val="006D2D05"/>
    <w:rsid w:val="006D2E70"/>
    <w:rsid w:val="006D43B4"/>
    <w:rsid w:val="006E0E12"/>
    <w:rsid w:val="006E1BC1"/>
    <w:rsid w:val="0070521F"/>
    <w:rsid w:val="00710B9A"/>
    <w:rsid w:val="00730597"/>
    <w:rsid w:val="00737B0A"/>
    <w:rsid w:val="00756DFE"/>
    <w:rsid w:val="00760E00"/>
    <w:rsid w:val="00770ED4"/>
    <w:rsid w:val="00784E56"/>
    <w:rsid w:val="007A3728"/>
    <w:rsid w:val="007B374E"/>
    <w:rsid w:val="007B5C98"/>
    <w:rsid w:val="007E3306"/>
    <w:rsid w:val="007E468E"/>
    <w:rsid w:val="00801734"/>
    <w:rsid w:val="00806CB5"/>
    <w:rsid w:val="00811105"/>
    <w:rsid w:val="00815070"/>
    <w:rsid w:val="00815A4F"/>
    <w:rsid w:val="00822FC8"/>
    <w:rsid w:val="008244A1"/>
    <w:rsid w:val="00834954"/>
    <w:rsid w:val="0084664D"/>
    <w:rsid w:val="00854EB0"/>
    <w:rsid w:val="008553AE"/>
    <w:rsid w:val="008603AB"/>
    <w:rsid w:val="00865B6D"/>
    <w:rsid w:val="00867828"/>
    <w:rsid w:val="00872212"/>
    <w:rsid w:val="008844BB"/>
    <w:rsid w:val="008C09E2"/>
    <w:rsid w:val="008C3E37"/>
    <w:rsid w:val="008C52A2"/>
    <w:rsid w:val="008C5DF5"/>
    <w:rsid w:val="008D4A50"/>
    <w:rsid w:val="008E29FF"/>
    <w:rsid w:val="008E311D"/>
    <w:rsid w:val="009213ED"/>
    <w:rsid w:val="00940B5F"/>
    <w:rsid w:val="009472CD"/>
    <w:rsid w:val="00956381"/>
    <w:rsid w:val="0096661F"/>
    <w:rsid w:val="00973028"/>
    <w:rsid w:val="009732BE"/>
    <w:rsid w:val="00987D18"/>
    <w:rsid w:val="00992B10"/>
    <w:rsid w:val="00997D25"/>
    <w:rsid w:val="00997EC4"/>
    <w:rsid w:val="009A44A1"/>
    <w:rsid w:val="009C74AA"/>
    <w:rsid w:val="009D4962"/>
    <w:rsid w:val="009F1812"/>
    <w:rsid w:val="009F6620"/>
    <w:rsid w:val="00A07EA7"/>
    <w:rsid w:val="00A13C83"/>
    <w:rsid w:val="00A4142F"/>
    <w:rsid w:val="00A54EEA"/>
    <w:rsid w:val="00A81F1D"/>
    <w:rsid w:val="00A846A5"/>
    <w:rsid w:val="00A94DAC"/>
    <w:rsid w:val="00AB7C71"/>
    <w:rsid w:val="00AC3990"/>
    <w:rsid w:val="00AD0F60"/>
    <w:rsid w:val="00AD31B9"/>
    <w:rsid w:val="00AD592A"/>
    <w:rsid w:val="00AE67ED"/>
    <w:rsid w:val="00AF1A94"/>
    <w:rsid w:val="00AF6FD1"/>
    <w:rsid w:val="00B0473D"/>
    <w:rsid w:val="00B07814"/>
    <w:rsid w:val="00B174F1"/>
    <w:rsid w:val="00B21EA2"/>
    <w:rsid w:val="00B2249D"/>
    <w:rsid w:val="00B32B23"/>
    <w:rsid w:val="00B508BE"/>
    <w:rsid w:val="00B5719E"/>
    <w:rsid w:val="00B843BF"/>
    <w:rsid w:val="00B92506"/>
    <w:rsid w:val="00B96370"/>
    <w:rsid w:val="00B970C2"/>
    <w:rsid w:val="00BC4425"/>
    <w:rsid w:val="00BD1615"/>
    <w:rsid w:val="00BE049A"/>
    <w:rsid w:val="00C02559"/>
    <w:rsid w:val="00C342A4"/>
    <w:rsid w:val="00C44D14"/>
    <w:rsid w:val="00C5567C"/>
    <w:rsid w:val="00C66207"/>
    <w:rsid w:val="00C81AC1"/>
    <w:rsid w:val="00C9161D"/>
    <w:rsid w:val="00CA2F80"/>
    <w:rsid w:val="00CC0699"/>
    <w:rsid w:val="00CC15B5"/>
    <w:rsid w:val="00CD6E79"/>
    <w:rsid w:val="00CE5761"/>
    <w:rsid w:val="00CE7B6A"/>
    <w:rsid w:val="00D1014A"/>
    <w:rsid w:val="00D35E52"/>
    <w:rsid w:val="00D36BEC"/>
    <w:rsid w:val="00D51DFB"/>
    <w:rsid w:val="00D544E8"/>
    <w:rsid w:val="00D55077"/>
    <w:rsid w:val="00D64671"/>
    <w:rsid w:val="00D75000"/>
    <w:rsid w:val="00D84600"/>
    <w:rsid w:val="00DA7BF5"/>
    <w:rsid w:val="00DB0E47"/>
    <w:rsid w:val="00DD7B10"/>
    <w:rsid w:val="00DE07AA"/>
    <w:rsid w:val="00DE14DE"/>
    <w:rsid w:val="00DE73DB"/>
    <w:rsid w:val="00E0769A"/>
    <w:rsid w:val="00E434A4"/>
    <w:rsid w:val="00E45E3B"/>
    <w:rsid w:val="00E53B15"/>
    <w:rsid w:val="00E633E9"/>
    <w:rsid w:val="00E666FF"/>
    <w:rsid w:val="00E70BFD"/>
    <w:rsid w:val="00E737A2"/>
    <w:rsid w:val="00E73C17"/>
    <w:rsid w:val="00E85184"/>
    <w:rsid w:val="00E93A17"/>
    <w:rsid w:val="00E95431"/>
    <w:rsid w:val="00EF6476"/>
    <w:rsid w:val="00F16FA0"/>
    <w:rsid w:val="00F22B7A"/>
    <w:rsid w:val="00F30065"/>
    <w:rsid w:val="00F34332"/>
    <w:rsid w:val="00F35232"/>
    <w:rsid w:val="00F4504C"/>
    <w:rsid w:val="00F613A4"/>
    <w:rsid w:val="00F6265E"/>
    <w:rsid w:val="00F63FB0"/>
    <w:rsid w:val="00F72D5B"/>
    <w:rsid w:val="00F81FC2"/>
    <w:rsid w:val="00F94DF5"/>
    <w:rsid w:val="00FC1EDE"/>
    <w:rsid w:val="00FC3E92"/>
    <w:rsid w:val="00FF5D95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9DADAE"/>
  <w15:docId w15:val="{5AB3C6C6-9681-440F-B934-712DE80F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A9F"/>
  </w:style>
  <w:style w:type="paragraph" w:styleId="1">
    <w:name w:val="heading 1"/>
    <w:basedOn w:val="a"/>
    <w:next w:val="a"/>
    <w:link w:val="10"/>
    <w:uiPriority w:val="9"/>
    <w:qFormat/>
    <w:rsid w:val="00665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3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0AC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DB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3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4E672A"/>
    <w:pPr>
      <w:ind w:left="720"/>
      <w:contextualSpacing/>
    </w:pPr>
  </w:style>
  <w:style w:type="character" w:styleId="a7">
    <w:name w:val="Emphasis"/>
    <w:basedOn w:val="a0"/>
    <w:uiPriority w:val="20"/>
    <w:qFormat/>
    <w:rsid w:val="008244A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50AC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650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link w:val="12"/>
    <w:autoRedefine/>
    <w:rsid w:val="00650A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link w:val="11"/>
    <w:locked/>
    <w:rsid w:val="00650AC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50ACC"/>
    <w:rPr>
      <w:rFonts w:ascii="Times New Roman" w:eastAsia="Calibri" w:hAnsi="Times New Roman" w:cs="Times New Roman"/>
      <w:sz w:val="24"/>
    </w:rPr>
  </w:style>
  <w:style w:type="character" w:styleId="a8">
    <w:name w:val="Strong"/>
    <w:basedOn w:val="a0"/>
    <w:uiPriority w:val="22"/>
    <w:qFormat/>
    <w:rsid w:val="00650ACC"/>
    <w:rPr>
      <w:rFonts w:cs="Times New Roman"/>
      <w:b/>
      <w:bCs/>
    </w:rPr>
  </w:style>
  <w:style w:type="paragraph" w:styleId="a9">
    <w:name w:val="header"/>
    <w:basedOn w:val="a"/>
    <w:link w:val="aa"/>
    <w:unhideWhenUsed/>
    <w:rsid w:val="0052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22322"/>
  </w:style>
  <w:style w:type="paragraph" w:styleId="ab">
    <w:name w:val="footer"/>
    <w:basedOn w:val="a"/>
    <w:link w:val="ac"/>
    <w:unhideWhenUsed/>
    <w:rsid w:val="0052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2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43E0-8C56-49BF-8E6B-1B4227F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озяин</cp:lastModifiedBy>
  <cp:revision>2</cp:revision>
  <cp:lastPrinted>2021-05-12T11:59:00Z</cp:lastPrinted>
  <dcterms:created xsi:type="dcterms:W3CDTF">2023-05-10T13:19:00Z</dcterms:created>
  <dcterms:modified xsi:type="dcterms:W3CDTF">2023-05-10T13:19:00Z</dcterms:modified>
</cp:coreProperties>
</file>